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499" w:rsidRDefault="002C0455" w:rsidP="00035499">
      <w:pPr>
        <w:ind w:firstLine="709"/>
        <w:jc w:val="both"/>
        <w:rPr>
          <w:sz w:val="28"/>
          <w:szCs w:val="28"/>
        </w:rPr>
      </w:pPr>
      <w:r w:rsidRPr="00EB2070">
        <w:rPr>
          <w:sz w:val="28"/>
          <w:szCs w:val="28"/>
        </w:rPr>
        <w:t xml:space="preserve">Тема: </w:t>
      </w:r>
      <w:r w:rsidRPr="00AB3E63">
        <w:rPr>
          <w:sz w:val="28"/>
          <w:szCs w:val="28"/>
        </w:rPr>
        <w:t>«</w:t>
      </w:r>
      <w:r w:rsidR="00035499">
        <w:rPr>
          <w:sz w:val="28"/>
          <w:szCs w:val="28"/>
        </w:rPr>
        <w:t>Судом удовлетворен иск прокурора</w:t>
      </w:r>
      <w:r w:rsidR="008E0377" w:rsidRPr="00AB3E63">
        <w:rPr>
          <w:sz w:val="28"/>
          <w:szCs w:val="28"/>
        </w:rPr>
        <w:t>»</w:t>
      </w:r>
      <w:r w:rsidR="00EC49AB" w:rsidRPr="00AB3E63">
        <w:rPr>
          <w:sz w:val="28"/>
          <w:szCs w:val="28"/>
        </w:rPr>
        <w:t>.</w:t>
      </w:r>
    </w:p>
    <w:p w:rsidR="00206BFF" w:rsidRDefault="00035499" w:rsidP="00775A73">
      <w:pPr>
        <w:tabs>
          <w:tab w:val="left" w:pos="6019"/>
        </w:tabs>
        <w:ind w:firstLine="709"/>
        <w:jc w:val="both"/>
        <w:rPr>
          <w:sz w:val="28"/>
          <w:szCs w:val="28"/>
        </w:rPr>
      </w:pPr>
      <w:r>
        <w:rPr>
          <w:sz w:val="28"/>
          <w:szCs w:val="28"/>
        </w:rPr>
        <w:t>12.05</w:t>
      </w:r>
      <w:r w:rsidR="00206BFF">
        <w:rPr>
          <w:sz w:val="28"/>
          <w:szCs w:val="28"/>
        </w:rPr>
        <w:t>.2022 удовлетворен</w:t>
      </w:r>
      <w:r>
        <w:rPr>
          <w:sz w:val="28"/>
          <w:szCs w:val="28"/>
        </w:rPr>
        <w:t>о</w:t>
      </w:r>
      <w:r w:rsidR="00206BFF">
        <w:rPr>
          <w:sz w:val="28"/>
          <w:szCs w:val="28"/>
        </w:rPr>
        <w:t xml:space="preserve"> исков</w:t>
      </w:r>
      <w:r>
        <w:rPr>
          <w:sz w:val="28"/>
          <w:szCs w:val="28"/>
        </w:rPr>
        <w:t>ое</w:t>
      </w:r>
      <w:r w:rsidR="00206BFF">
        <w:rPr>
          <w:sz w:val="28"/>
          <w:szCs w:val="28"/>
        </w:rPr>
        <w:t xml:space="preserve"> </w:t>
      </w:r>
      <w:r>
        <w:rPr>
          <w:sz w:val="28"/>
          <w:szCs w:val="28"/>
        </w:rPr>
        <w:t>заявление</w:t>
      </w:r>
      <w:r w:rsidR="00206BFF">
        <w:rPr>
          <w:sz w:val="28"/>
          <w:szCs w:val="28"/>
        </w:rPr>
        <w:t xml:space="preserve"> прокур</w:t>
      </w:r>
      <w:r>
        <w:rPr>
          <w:sz w:val="28"/>
          <w:szCs w:val="28"/>
        </w:rPr>
        <w:t xml:space="preserve">атуры Кировского района об </w:t>
      </w:r>
      <w:proofErr w:type="spellStart"/>
      <w:r>
        <w:rPr>
          <w:sz w:val="28"/>
          <w:szCs w:val="28"/>
        </w:rPr>
        <w:t>обязании</w:t>
      </w:r>
      <w:proofErr w:type="spellEnd"/>
      <w:r>
        <w:rPr>
          <w:sz w:val="28"/>
          <w:szCs w:val="28"/>
        </w:rPr>
        <w:t xml:space="preserve"> МА МОМО Дачное в течени</w:t>
      </w:r>
      <w:r w:rsidR="00225E8A">
        <w:rPr>
          <w:sz w:val="28"/>
          <w:szCs w:val="28"/>
        </w:rPr>
        <w:t>е</w:t>
      </w:r>
      <w:r>
        <w:rPr>
          <w:sz w:val="28"/>
          <w:szCs w:val="28"/>
        </w:rPr>
        <w:t xml:space="preserve"> 12 месяцев со дня вступления решения суда произвести благоустройство внутриквартальной территории, а именно: ремонт дорожного покрытия, ремонт пешеходных дорожек, ремонт ям и выбоин, проведения санитарных рубок (в том числе удаление аварийных, больных деревьев и кустарников) озеленение газонов по улице Танкиста </w:t>
      </w:r>
      <w:proofErr w:type="spellStart"/>
      <w:r>
        <w:rPr>
          <w:sz w:val="28"/>
          <w:szCs w:val="28"/>
        </w:rPr>
        <w:t>Хрустицкого</w:t>
      </w:r>
      <w:proofErr w:type="spellEnd"/>
      <w:r w:rsidR="00206BFF">
        <w:rPr>
          <w:sz w:val="28"/>
          <w:szCs w:val="28"/>
        </w:rPr>
        <w:t>.</w:t>
      </w:r>
    </w:p>
    <w:p w:rsidR="001819DE" w:rsidRDefault="00225E8A" w:rsidP="00035499">
      <w:pPr>
        <w:jc w:val="both"/>
        <w:rPr>
          <w:sz w:val="28"/>
          <w:szCs w:val="28"/>
        </w:rPr>
      </w:pPr>
      <w:r>
        <w:rPr>
          <w:sz w:val="28"/>
          <w:szCs w:val="28"/>
        </w:rPr>
        <w:tab/>
        <w:t>После вступления судебного постановления в законную силу прокуратурой района будет обеспечено его реальное исполнение.</w:t>
      </w:r>
    </w:p>
    <w:p w:rsidR="00225E8A" w:rsidRPr="00775A73" w:rsidRDefault="00225E8A" w:rsidP="00035499">
      <w:pPr>
        <w:jc w:val="both"/>
        <w:rPr>
          <w:sz w:val="28"/>
          <w:szCs w:val="28"/>
        </w:rPr>
      </w:pPr>
    </w:p>
    <w:p w:rsidR="00AC4E9D" w:rsidRDefault="00AC4E9D" w:rsidP="00AC4E9D">
      <w:pPr>
        <w:autoSpaceDE w:val="0"/>
        <w:autoSpaceDN w:val="0"/>
        <w:adjustRightInd w:val="0"/>
        <w:ind w:firstLine="709"/>
        <w:jc w:val="both"/>
        <w:rPr>
          <w:sz w:val="28"/>
          <w:szCs w:val="28"/>
        </w:rPr>
      </w:pPr>
      <w:r w:rsidRPr="00391E4A">
        <w:rPr>
          <w:sz w:val="28"/>
          <w:szCs w:val="28"/>
        </w:rPr>
        <w:t xml:space="preserve">Прокуратурой района </w:t>
      </w:r>
      <w:r>
        <w:rPr>
          <w:sz w:val="28"/>
          <w:szCs w:val="28"/>
        </w:rPr>
        <w:t>поддержано государственное обвинение по уголовному делу в отношении Новикова М.В. Он признан судом 16.05.2022 виновным в совершении преступлений, предусмотренных ч. 2 ст. 297 (н</w:t>
      </w:r>
      <w:r w:rsidRPr="005F007C">
        <w:rPr>
          <w:sz w:val="28"/>
          <w:szCs w:val="28"/>
        </w:rPr>
        <w:t>еуважение к суду, выразившееся в оскорблении участников судебного разбирательства</w:t>
      </w:r>
      <w:r>
        <w:rPr>
          <w:sz w:val="28"/>
          <w:szCs w:val="28"/>
        </w:rPr>
        <w:t xml:space="preserve">), </w:t>
      </w:r>
      <w:r>
        <w:rPr>
          <w:sz w:val="28"/>
          <w:szCs w:val="28"/>
        </w:rPr>
        <w:br/>
        <w:t>ч. 1 ст. 207 УК РФ (з</w:t>
      </w:r>
      <w:r w:rsidRPr="005F007C">
        <w:rPr>
          <w:sz w:val="28"/>
          <w:szCs w:val="28"/>
        </w:rPr>
        <w:t>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w:t>
      </w:r>
      <w:r>
        <w:rPr>
          <w:sz w:val="28"/>
          <w:szCs w:val="28"/>
        </w:rPr>
        <w:t>).</w:t>
      </w:r>
    </w:p>
    <w:p w:rsidR="00AC4E9D" w:rsidRPr="00391E4A" w:rsidRDefault="00AC4E9D" w:rsidP="00AC4E9D">
      <w:pPr>
        <w:widowControl w:val="0"/>
        <w:autoSpaceDE w:val="0"/>
        <w:autoSpaceDN w:val="0"/>
        <w:adjustRightInd w:val="0"/>
        <w:ind w:firstLine="709"/>
        <w:jc w:val="both"/>
        <w:rPr>
          <w:b/>
          <w:sz w:val="28"/>
          <w:szCs w:val="28"/>
        </w:rPr>
      </w:pPr>
      <w:r w:rsidRPr="00391E4A">
        <w:rPr>
          <w:b/>
          <w:sz w:val="28"/>
          <w:szCs w:val="28"/>
        </w:rPr>
        <w:t xml:space="preserve"> «</w:t>
      </w:r>
      <w:r>
        <w:rPr>
          <w:b/>
          <w:sz w:val="28"/>
          <w:szCs w:val="28"/>
        </w:rPr>
        <w:t>Вынесен приговор по уголовному делу о неуважении к суду и ложном сообщении о готовящемся взрыве</w:t>
      </w:r>
      <w:r w:rsidRPr="00391E4A">
        <w:rPr>
          <w:b/>
          <w:sz w:val="28"/>
          <w:szCs w:val="28"/>
        </w:rPr>
        <w:t>»</w:t>
      </w:r>
    </w:p>
    <w:p w:rsidR="00AC4E9D" w:rsidRDefault="00AC4E9D" w:rsidP="00AC4E9D">
      <w:pPr>
        <w:autoSpaceDE w:val="0"/>
        <w:autoSpaceDN w:val="0"/>
        <w:adjustRightInd w:val="0"/>
        <w:ind w:firstLine="708"/>
        <w:jc w:val="both"/>
        <w:rPr>
          <w:sz w:val="28"/>
          <w:szCs w:val="28"/>
        </w:rPr>
      </w:pPr>
      <w:r>
        <w:rPr>
          <w:sz w:val="28"/>
          <w:szCs w:val="28"/>
        </w:rPr>
        <w:t>Суд установил, что подсудимый в мае 2022 года будучи в состоянии алкогольного опьянения в ходе телефонного разговора с оператором вызова экстренных служб № 112 оскорбил федерального судью Кировского районного суда Санкт-Петербурга.</w:t>
      </w:r>
    </w:p>
    <w:p w:rsidR="00AC4E9D" w:rsidRDefault="00AC4E9D" w:rsidP="00AC4E9D">
      <w:pPr>
        <w:autoSpaceDE w:val="0"/>
        <w:autoSpaceDN w:val="0"/>
        <w:adjustRightInd w:val="0"/>
        <w:ind w:firstLine="708"/>
        <w:jc w:val="both"/>
        <w:rPr>
          <w:sz w:val="28"/>
          <w:szCs w:val="28"/>
        </w:rPr>
      </w:pPr>
      <w:r>
        <w:rPr>
          <w:sz w:val="28"/>
          <w:szCs w:val="28"/>
        </w:rPr>
        <w:t xml:space="preserve">После этого, в ходе указанного телефонного разговора, </w:t>
      </w:r>
      <w:r w:rsidRPr="005F007C">
        <w:rPr>
          <w:sz w:val="28"/>
          <w:szCs w:val="28"/>
        </w:rPr>
        <w:t>сообщ</w:t>
      </w:r>
      <w:r>
        <w:rPr>
          <w:sz w:val="28"/>
          <w:szCs w:val="28"/>
        </w:rPr>
        <w:t>ил</w:t>
      </w:r>
      <w:r w:rsidRPr="005F007C">
        <w:rPr>
          <w:sz w:val="28"/>
          <w:szCs w:val="28"/>
        </w:rPr>
        <w:t xml:space="preserve"> о готовящемся взрыв</w:t>
      </w:r>
      <w:r>
        <w:rPr>
          <w:sz w:val="28"/>
          <w:szCs w:val="28"/>
        </w:rPr>
        <w:t>е, выразившееся в том числе в желании применить гранатомёт.</w:t>
      </w:r>
    </w:p>
    <w:p w:rsidR="00AC4E9D" w:rsidRPr="00391E4A" w:rsidRDefault="00AC4E9D" w:rsidP="00AC4E9D">
      <w:pPr>
        <w:autoSpaceDE w:val="0"/>
        <w:autoSpaceDN w:val="0"/>
        <w:adjustRightInd w:val="0"/>
        <w:ind w:firstLine="708"/>
        <w:jc w:val="both"/>
        <w:rPr>
          <w:rFonts w:eastAsia="Calibri"/>
          <w:sz w:val="28"/>
          <w:szCs w:val="28"/>
        </w:rPr>
      </w:pPr>
      <w:r>
        <w:rPr>
          <w:rFonts w:eastAsia="Calibri"/>
          <w:sz w:val="28"/>
          <w:szCs w:val="28"/>
        </w:rPr>
        <w:t>С учетом позиции государственного обвинителя суд назначил наказание Новикову, с учетом ч. 2 ст. 69 УК РФ, в виде 320 часов обязательных работ.</w:t>
      </w:r>
    </w:p>
    <w:p w:rsidR="002434DD" w:rsidRDefault="002434DD" w:rsidP="00A6131B">
      <w:pPr>
        <w:spacing w:line="240" w:lineRule="exact"/>
        <w:jc w:val="both"/>
        <w:rPr>
          <w:bCs/>
          <w:sz w:val="28"/>
          <w:szCs w:val="28"/>
        </w:rPr>
      </w:pPr>
    </w:p>
    <w:p w:rsidR="00AC4E9D" w:rsidRDefault="00AC4E9D" w:rsidP="00A6131B">
      <w:pPr>
        <w:spacing w:line="240" w:lineRule="exact"/>
        <w:jc w:val="both"/>
        <w:rPr>
          <w:bCs/>
          <w:sz w:val="28"/>
          <w:szCs w:val="28"/>
        </w:rPr>
      </w:pPr>
    </w:p>
    <w:p w:rsidR="00AC4E9D" w:rsidRDefault="00AC4E9D" w:rsidP="00AC4E9D">
      <w:pPr>
        <w:ind w:firstLine="709"/>
        <w:jc w:val="both"/>
        <w:rPr>
          <w:sz w:val="28"/>
          <w:szCs w:val="28"/>
        </w:rPr>
      </w:pPr>
      <w:r w:rsidRPr="001819DE">
        <w:rPr>
          <w:sz w:val="28"/>
          <w:szCs w:val="28"/>
        </w:rPr>
        <w:t xml:space="preserve">В прокуратуру </w:t>
      </w:r>
      <w:r>
        <w:rPr>
          <w:sz w:val="28"/>
          <w:szCs w:val="28"/>
        </w:rPr>
        <w:t>Кировского района за защитой своих прав обратилась пострадавшая в результате совершения наезда велосипеда.</w:t>
      </w:r>
    </w:p>
    <w:p w:rsidR="00AC4E9D" w:rsidRDefault="00AC4E9D" w:rsidP="00AC4E9D">
      <w:pPr>
        <w:ind w:firstLine="709"/>
        <w:jc w:val="both"/>
        <w:rPr>
          <w:sz w:val="28"/>
          <w:szCs w:val="28"/>
        </w:rPr>
      </w:pPr>
      <w:r>
        <w:rPr>
          <w:sz w:val="28"/>
          <w:szCs w:val="28"/>
        </w:rPr>
        <w:t>Установлено, что утром 02.09.2021 года велосипедист, нарушив правила безопасности дорожного движения, сбил женщину у дома 5 по проспекту Маршала Жукова в Кировскому районе Санкт-Петербурга.</w:t>
      </w:r>
    </w:p>
    <w:p w:rsidR="00AC4E9D" w:rsidRDefault="00AC4E9D" w:rsidP="00AC4E9D">
      <w:pPr>
        <w:ind w:firstLine="709"/>
        <w:jc w:val="both"/>
        <w:rPr>
          <w:sz w:val="28"/>
          <w:szCs w:val="28"/>
        </w:rPr>
      </w:pPr>
      <w:r>
        <w:rPr>
          <w:sz w:val="28"/>
          <w:szCs w:val="28"/>
        </w:rPr>
        <w:t>В результате происшествия потерпевшей причинен тяжкий вред здоровью</w:t>
      </w:r>
      <w:r w:rsidRPr="00C15AE7">
        <w:rPr>
          <w:sz w:val="28"/>
          <w:szCs w:val="28"/>
        </w:rPr>
        <w:t xml:space="preserve">. </w:t>
      </w:r>
    </w:p>
    <w:p w:rsidR="00AC4E9D" w:rsidRPr="00C15AE7" w:rsidRDefault="00AC4E9D" w:rsidP="00AC4E9D">
      <w:pPr>
        <w:ind w:firstLine="709"/>
        <w:jc w:val="both"/>
        <w:rPr>
          <w:sz w:val="28"/>
          <w:szCs w:val="28"/>
        </w:rPr>
      </w:pPr>
      <w:r>
        <w:rPr>
          <w:sz w:val="28"/>
          <w:szCs w:val="28"/>
        </w:rPr>
        <w:t xml:space="preserve">Приговором мирового судьи судебного участка № 68 Санкт-Петербурга от 18.05.2022 Балыбердин П.В. признан виновным в совершении преступления, предусмотренного ч. 1 ст. 268 УК РФ. В рамках уголовного дела рассмотрено и удовлетворено исковое заявление прокуратуры Кировского </w:t>
      </w:r>
      <w:r>
        <w:rPr>
          <w:sz w:val="28"/>
          <w:szCs w:val="28"/>
        </w:rPr>
        <w:lastRenderedPageBreak/>
        <w:t>района в интересах пострадавшей о взыскании компенсации морального вреда.</w:t>
      </w:r>
    </w:p>
    <w:p w:rsidR="00AC4E9D" w:rsidRDefault="00AC4E9D" w:rsidP="00A6131B">
      <w:pPr>
        <w:spacing w:line="240" w:lineRule="exact"/>
        <w:jc w:val="both"/>
        <w:rPr>
          <w:bCs/>
          <w:sz w:val="28"/>
          <w:szCs w:val="28"/>
        </w:rPr>
      </w:pPr>
    </w:p>
    <w:p w:rsidR="00AC4E9D" w:rsidRDefault="00AC4E9D" w:rsidP="00A6131B">
      <w:pPr>
        <w:spacing w:line="240" w:lineRule="exact"/>
        <w:jc w:val="both"/>
        <w:rPr>
          <w:bCs/>
          <w:sz w:val="28"/>
          <w:szCs w:val="28"/>
        </w:rPr>
      </w:pPr>
    </w:p>
    <w:p w:rsidR="00AC4E9D" w:rsidRDefault="00AC4E9D" w:rsidP="00AC4E9D">
      <w:pPr>
        <w:autoSpaceDE w:val="0"/>
        <w:autoSpaceDN w:val="0"/>
        <w:adjustRightInd w:val="0"/>
        <w:ind w:firstLine="709"/>
        <w:jc w:val="both"/>
        <w:outlineLvl w:val="0"/>
        <w:rPr>
          <w:b/>
          <w:sz w:val="28"/>
          <w:szCs w:val="28"/>
        </w:rPr>
      </w:pPr>
      <w:r w:rsidRPr="0058134F">
        <w:rPr>
          <w:b/>
          <w:sz w:val="28"/>
          <w:szCs w:val="28"/>
        </w:rPr>
        <w:t xml:space="preserve">Прокуратура </w:t>
      </w:r>
      <w:r>
        <w:rPr>
          <w:b/>
          <w:sz w:val="28"/>
          <w:szCs w:val="28"/>
        </w:rPr>
        <w:t>района направила в суд уголовное дело в отношении местного жителя, совершившего кражу чужого имущества.</w:t>
      </w:r>
    </w:p>
    <w:p w:rsidR="00AC4E9D" w:rsidRDefault="00AC4E9D" w:rsidP="00AC4E9D">
      <w:pPr>
        <w:autoSpaceDE w:val="0"/>
        <w:autoSpaceDN w:val="0"/>
        <w:adjustRightInd w:val="0"/>
        <w:ind w:firstLine="709"/>
        <w:jc w:val="both"/>
        <w:outlineLvl w:val="0"/>
        <w:rPr>
          <w:color w:val="000000" w:themeColor="text1"/>
          <w:sz w:val="28"/>
          <w:szCs w:val="28"/>
        </w:rPr>
      </w:pPr>
      <w:r>
        <w:rPr>
          <w:color w:val="000000" w:themeColor="text1"/>
          <w:sz w:val="28"/>
          <w:szCs w:val="28"/>
        </w:rPr>
        <w:t>Прокуратура района утвердила обвинительное заключение по уголовному делу в отношении местного жителя. Он обвиняется в совершении преступления, предусмотренного ч. 1 ст. 158 УК РФ (тайное хищение чужого имущества).</w:t>
      </w:r>
    </w:p>
    <w:p w:rsidR="00AC4E9D" w:rsidRDefault="00AC4E9D" w:rsidP="00AC4E9D">
      <w:pPr>
        <w:autoSpaceDE w:val="0"/>
        <w:autoSpaceDN w:val="0"/>
        <w:adjustRightInd w:val="0"/>
        <w:ind w:firstLine="709"/>
        <w:jc w:val="both"/>
        <w:outlineLvl w:val="0"/>
        <w:rPr>
          <w:color w:val="000000" w:themeColor="text1"/>
          <w:sz w:val="28"/>
          <w:szCs w:val="28"/>
        </w:rPr>
      </w:pPr>
      <w:r>
        <w:rPr>
          <w:color w:val="000000" w:themeColor="text1"/>
          <w:sz w:val="28"/>
          <w:szCs w:val="28"/>
        </w:rPr>
        <w:t>По версии следствия, злоумышленник, находясь в парадной одного из домов в Кировском районе, тайно похитил велосипед, принадлежащий одному из жителей дома.</w:t>
      </w:r>
    </w:p>
    <w:p w:rsidR="00AC4E9D" w:rsidRDefault="00AC4E9D" w:rsidP="00AC4E9D">
      <w:pPr>
        <w:autoSpaceDE w:val="0"/>
        <w:autoSpaceDN w:val="0"/>
        <w:adjustRightInd w:val="0"/>
        <w:ind w:firstLine="709"/>
        <w:jc w:val="both"/>
        <w:outlineLvl w:val="0"/>
        <w:rPr>
          <w:color w:val="000000" w:themeColor="text1"/>
          <w:sz w:val="28"/>
          <w:szCs w:val="28"/>
        </w:rPr>
      </w:pPr>
      <w:r>
        <w:rPr>
          <w:color w:val="000000" w:themeColor="text1"/>
          <w:sz w:val="28"/>
          <w:szCs w:val="28"/>
        </w:rPr>
        <w:t>Ущерб, причиненный потерпевшему, превысил 17 000 рублей.</w:t>
      </w:r>
    </w:p>
    <w:p w:rsidR="00AC4E9D" w:rsidRDefault="00AC4E9D" w:rsidP="00AC4E9D">
      <w:pPr>
        <w:autoSpaceDE w:val="0"/>
        <w:autoSpaceDN w:val="0"/>
        <w:adjustRightInd w:val="0"/>
        <w:ind w:firstLine="709"/>
        <w:jc w:val="both"/>
        <w:outlineLvl w:val="0"/>
        <w:rPr>
          <w:color w:val="000000" w:themeColor="text1"/>
          <w:sz w:val="28"/>
          <w:szCs w:val="28"/>
        </w:rPr>
      </w:pPr>
      <w:r>
        <w:rPr>
          <w:color w:val="000000" w:themeColor="text1"/>
          <w:sz w:val="28"/>
          <w:szCs w:val="28"/>
        </w:rPr>
        <w:t xml:space="preserve">Уголовное дело направлено в Мировой судебный участок Санкт-Петербурга для рассмотрения по существу.  </w:t>
      </w:r>
    </w:p>
    <w:p w:rsidR="00AC4E9D" w:rsidRDefault="00AC4E9D" w:rsidP="00A6131B">
      <w:pPr>
        <w:spacing w:line="240" w:lineRule="exact"/>
        <w:jc w:val="both"/>
        <w:rPr>
          <w:bCs/>
          <w:sz w:val="28"/>
          <w:szCs w:val="28"/>
        </w:rPr>
      </w:pPr>
    </w:p>
    <w:p w:rsidR="00AC4E9D" w:rsidRDefault="00AC4E9D" w:rsidP="00A6131B">
      <w:pPr>
        <w:spacing w:line="240" w:lineRule="exact"/>
        <w:jc w:val="both"/>
        <w:rPr>
          <w:bCs/>
          <w:sz w:val="28"/>
          <w:szCs w:val="28"/>
        </w:rPr>
      </w:pPr>
    </w:p>
    <w:p w:rsidR="00AC4E9D" w:rsidRPr="009F26AB" w:rsidRDefault="00AC4E9D" w:rsidP="00AC4E9D">
      <w:pPr>
        <w:ind w:firstLine="709"/>
        <w:jc w:val="both"/>
        <w:rPr>
          <w:sz w:val="28"/>
          <w:szCs w:val="28"/>
        </w:rPr>
      </w:pPr>
      <w:r w:rsidRPr="009F26AB">
        <w:rPr>
          <w:sz w:val="28"/>
          <w:szCs w:val="28"/>
        </w:rPr>
        <w:t xml:space="preserve">Кировским районным судом 25.05.2022 рассмотрено и удовлетворено административное исковое заявление прокурора Кировского района в интересах неопределённого круга лиц о признании информации, распространяемой посредством сети «Интернет» на сайте </w:t>
      </w:r>
      <w:hyperlink r:id="rId8" w:history="1">
        <w:r w:rsidRPr="009F26AB">
          <w:rPr>
            <w:rFonts w:eastAsia="Calibri"/>
            <w:sz w:val="28"/>
            <w:szCs w:val="28"/>
            <w:lang w:eastAsia="ar-SA"/>
          </w:rPr>
          <w:t>https://</w:t>
        </w:r>
        <w:proofErr w:type="spellStart"/>
        <w:r w:rsidRPr="009F26AB">
          <w:rPr>
            <w:rFonts w:eastAsia="Calibri"/>
            <w:sz w:val="28"/>
            <w:szCs w:val="28"/>
            <w:lang w:val="en-US" w:eastAsia="ar-SA"/>
          </w:rPr>
          <w:t>johnny</w:t>
        </w:r>
        <w:proofErr w:type="spellEnd"/>
        <w:r w:rsidRPr="009F26AB">
          <w:rPr>
            <w:rFonts w:eastAsia="Calibri"/>
            <w:sz w:val="28"/>
            <w:szCs w:val="28"/>
            <w:lang w:eastAsia="ar-SA"/>
          </w:rPr>
          <w:t>-</w:t>
        </w:r>
        <w:r w:rsidRPr="009F26AB">
          <w:rPr>
            <w:rFonts w:eastAsia="Calibri"/>
            <w:sz w:val="28"/>
            <w:szCs w:val="28"/>
            <w:lang w:val="en-US" w:eastAsia="ar-SA"/>
          </w:rPr>
          <w:t>shop</w:t>
        </w:r>
        <w:r w:rsidRPr="009F26AB">
          <w:rPr>
            <w:rFonts w:eastAsia="Calibri"/>
            <w:sz w:val="28"/>
            <w:szCs w:val="28"/>
            <w:lang w:eastAsia="ar-SA"/>
          </w:rPr>
          <w:t>.</w:t>
        </w:r>
        <w:r w:rsidRPr="009F26AB">
          <w:rPr>
            <w:rFonts w:eastAsia="Calibri"/>
            <w:sz w:val="28"/>
            <w:szCs w:val="28"/>
            <w:lang w:val="en-US" w:eastAsia="ar-SA"/>
          </w:rPr>
          <w:t>top</w:t>
        </w:r>
      </w:hyperlink>
      <w:r w:rsidRPr="009F26AB">
        <w:rPr>
          <w:rFonts w:eastAsia="Calibri"/>
          <w:sz w:val="28"/>
          <w:szCs w:val="28"/>
          <w:lang w:eastAsia="ar-SA"/>
        </w:rPr>
        <w:t xml:space="preserve"> </w:t>
      </w:r>
      <w:r w:rsidRPr="009F26AB">
        <w:rPr>
          <w:sz w:val="28"/>
          <w:szCs w:val="28"/>
        </w:rPr>
        <w:t>информацией, содержащей сведения о дистанционной продаже анаболических стероидов «онлайн» без рецепта, распространение которой на территории Российской Федерации запрещено.</w:t>
      </w:r>
    </w:p>
    <w:p w:rsidR="00AC4E9D" w:rsidRDefault="00AC4E9D" w:rsidP="00AC4E9D">
      <w:pPr>
        <w:ind w:firstLine="709"/>
        <w:jc w:val="both"/>
        <w:rPr>
          <w:sz w:val="28"/>
          <w:szCs w:val="28"/>
        </w:rPr>
      </w:pPr>
      <w:r>
        <w:rPr>
          <w:sz w:val="28"/>
          <w:szCs w:val="28"/>
        </w:rPr>
        <w:t xml:space="preserve">Ранее, прокуратурой района неоднократно предъявлялись иски аналогичного содержания, которые рассмотрены и удовлетворены. </w:t>
      </w:r>
    </w:p>
    <w:p w:rsidR="00AC4E9D" w:rsidRDefault="00AC4E9D" w:rsidP="00A6131B">
      <w:pPr>
        <w:spacing w:line="240" w:lineRule="exact"/>
        <w:jc w:val="both"/>
        <w:rPr>
          <w:bCs/>
          <w:sz w:val="28"/>
          <w:szCs w:val="28"/>
        </w:rPr>
      </w:pPr>
    </w:p>
    <w:p w:rsidR="00AC4E9D" w:rsidRDefault="00AC4E9D" w:rsidP="00A6131B">
      <w:pPr>
        <w:spacing w:line="240" w:lineRule="exact"/>
        <w:jc w:val="both"/>
        <w:rPr>
          <w:bCs/>
          <w:sz w:val="28"/>
          <w:szCs w:val="28"/>
        </w:rPr>
      </w:pPr>
    </w:p>
    <w:p w:rsidR="00AC4E9D" w:rsidRDefault="00AC4E9D" w:rsidP="00AC4E9D">
      <w:pPr>
        <w:autoSpaceDE w:val="0"/>
        <w:autoSpaceDN w:val="0"/>
        <w:adjustRightInd w:val="0"/>
        <w:ind w:firstLine="709"/>
        <w:jc w:val="both"/>
        <w:outlineLvl w:val="0"/>
        <w:rPr>
          <w:b/>
          <w:sz w:val="28"/>
          <w:szCs w:val="28"/>
        </w:rPr>
      </w:pPr>
      <w:r w:rsidRPr="0058134F">
        <w:rPr>
          <w:b/>
          <w:sz w:val="28"/>
          <w:szCs w:val="28"/>
        </w:rPr>
        <w:t xml:space="preserve">Прокуратура </w:t>
      </w:r>
      <w:r>
        <w:rPr>
          <w:b/>
          <w:sz w:val="28"/>
          <w:szCs w:val="28"/>
        </w:rPr>
        <w:t>района направила в суд уголовное дело в отношении местной жительницы, совершившая присвоение вверенного имущества в крупном размере.</w:t>
      </w:r>
    </w:p>
    <w:p w:rsidR="00AC4E9D" w:rsidRDefault="00AC4E9D" w:rsidP="00AC4E9D">
      <w:pPr>
        <w:autoSpaceDE w:val="0"/>
        <w:autoSpaceDN w:val="0"/>
        <w:adjustRightInd w:val="0"/>
        <w:ind w:firstLine="709"/>
        <w:jc w:val="both"/>
        <w:outlineLvl w:val="0"/>
        <w:rPr>
          <w:color w:val="000000" w:themeColor="text1"/>
          <w:sz w:val="28"/>
          <w:szCs w:val="28"/>
        </w:rPr>
      </w:pPr>
      <w:r>
        <w:rPr>
          <w:color w:val="000000" w:themeColor="text1"/>
          <w:sz w:val="28"/>
          <w:szCs w:val="28"/>
        </w:rPr>
        <w:t>Прокуратура района утвердила обвинительное заключение по уголовному делу в отношении местной жительницы. Она обвиняется в совершении преступления, предусмотренного ч. 3 ст. 160 УК РФ (хищение чужого имущества, вверенного виновному в крупном размере).</w:t>
      </w:r>
    </w:p>
    <w:p w:rsidR="00AC4E9D" w:rsidRDefault="00AC4E9D" w:rsidP="00AC4E9D">
      <w:pPr>
        <w:autoSpaceDE w:val="0"/>
        <w:autoSpaceDN w:val="0"/>
        <w:adjustRightInd w:val="0"/>
        <w:ind w:firstLine="709"/>
        <w:jc w:val="both"/>
        <w:outlineLvl w:val="0"/>
        <w:rPr>
          <w:color w:val="000000" w:themeColor="text1"/>
          <w:sz w:val="28"/>
          <w:szCs w:val="28"/>
        </w:rPr>
      </w:pPr>
      <w:r>
        <w:rPr>
          <w:color w:val="000000" w:themeColor="text1"/>
          <w:sz w:val="28"/>
          <w:szCs w:val="28"/>
        </w:rPr>
        <w:t>По версии следствия, злоумышленница, являясь начальником офиса продаж мобильных телефонов в Кировском районе, совершила хищение вверенного имущества.</w:t>
      </w:r>
    </w:p>
    <w:p w:rsidR="00AC4E9D" w:rsidRDefault="00AC4E9D" w:rsidP="00AC4E9D">
      <w:pPr>
        <w:autoSpaceDE w:val="0"/>
        <w:autoSpaceDN w:val="0"/>
        <w:adjustRightInd w:val="0"/>
        <w:ind w:firstLine="709"/>
        <w:jc w:val="both"/>
        <w:outlineLvl w:val="0"/>
        <w:rPr>
          <w:color w:val="000000" w:themeColor="text1"/>
          <w:sz w:val="28"/>
          <w:szCs w:val="28"/>
        </w:rPr>
      </w:pPr>
      <w:r>
        <w:rPr>
          <w:color w:val="000000" w:themeColor="text1"/>
          <w:sz w:val="28"/>
          <w:szCs w:val="28"/>
        </w:rPr>
        <w:t>Ущерб, причиненный потерпевшему, превысил 390 000 рублей.</w:t>
      </w:r>
    </w:p>
    <w:p w:rsidR="00AC4E9D" w:rsidRDefault="00AC4E9D" w:rsidP="00AC4E9D">
      <w:pPr>
        <w:autoSpaceDE w:val="0"/>
        <w:autoSpaceDN w:val="0"/>
        <w:adjustRightInd w:val="0"/>
        <w:ind w:firstLine="709"/>
        <w:jc w:val="both"/>
        <w:outlineLvl w:val="0"/>
        <w:rPr>
          <w:color w:val="000000" w:themeColor="text1"/>
          <w:sz w:val="28"/>
          <w:szCs w:val="28"/>
        </w:rPr>
      </w:pPr>
      <w:r>
        <w:rPr>
          <w:color w:val="000000" w:themeColor="text1"/>
          <w:sz w:val="28"/>
          <w:szCs w:val="28"/>
        </w:rPr>
        <w:t xml:space="preserve">Уголовное дело направлено в Кировский районный суд для рассмотрения по существу.  </w:t>
      </w:r>
    </w:p>
    <w:p w:rsidR="00AC4E9D" w:rsidRDefault="00AC4E9D" w:rsidP="00A6131B">
      <w:pPr>
        <w:spacing w:line="240" w:lineRule="exact"/>
        <w:jc w:val="both"/>
        <w:rPr>
          <w:bCs/>
          <w:sz w:val="28"/>
          <w:szCs w:val="28"/>
        </w:rPr>
      </w:pPr>
      <w:r>
        <w:rPr>
          <w:bCs/>
          <w:sz w:val="28"/>
          <w:szCs w:val="28"/>
        </w:rPr>
        <w:br/>
      </w:r>
    </w:p>
    <w:p w:rsidR="00AC4E9D" w:rsidRPr="00AC4E9D" w:rsidRDefault="00AC4E9D" w:rsidP="00A6131B">
      <w:pPr>
        <w:spacing w:line="240" w:lineRule="exact"/>
        <w:jc w:val="both"/>
        <w:rPr>
          <w:b/>
          <w:bCs/>
          <w:sz w:val="28"/>
          <w:szCs w:val="28"/>
        </w:rPr>
      </w:pPr>
    </w:p>
    <w:p w:rsidR="00AC4E9D" w:rsidRPr="00AC4E9D" w:rsidRDefault="00AC4E9D" w:rsidP="00AC4E9D">
      <w:pPr>
        <w:rPr>
          <w:b/>
        </w:rPr>
      </w:pPr>
      <w:r w:rsidRPr="00AC4E9D">
        <w:rPr>
          <w:b/>
        </w:rPr>
        <w:lastRenderedPageBreak/>
        <w:t>Заголовок: Прокуратурой Кировского района утверждено обвинительное заключение и направлено в суд уголовное дело о краже денежных средств с банковского счета.</w:t>
      </w:r>
    </w:p>
    <w:p w:rsidR="00AC4E9D" w:rsidRDefault="00AC4E9D" w:rsidP="00AC4E9D">
      <w:pPr>
        <w:pStyle w:val="a9"/>
        <w:shd w:val="clear" w:color="auto" w:fill="FFFFFF"/>
        <w:spacing w:before="0" w:beforeAutospacing="0" w:after="150" w:afterAutospacing="0"/>
        <w:ind w:firstLine="709"/>
        <w:contextualSpacing/>
        <w:jc w:val="both"/>
        <w:rPr>
          <w:sz w:val="28"/>
          <w:szCs w:val="28"/>
        </w:rPr>
      </w:pPr>
      <w:r>
        <w:rPr>
          <w:sz w:val="28"/>
          <w:szCs w:val="28"/>
        </w:rPr>
        <w:t>Прокуратура Кировского района утвердила обвинительное заключение по уголовному делу в отношении злоумышленника, который обвиняется в совершении преступления, предусмотренного п. «г» ч. 3 ст.158 УК РФ (кража, то есть тайное хищение чужого имущества, с банковского счета).</w:t>
      </w:r>
    </w:p>
    <w:p w:rsidR="00AC4E9D" w:rsidRDefault="00AC4E9D" w:rsidP="00AC4E9D">
      <w:pPr>
        <w:pStyle w:val="a9"/>
        <w:shd w:val="clear" w:color="auto" w:fill="FFFFFF"/>
        <w:spacing w:before="0" w:beforeAutospacing="0" w:after="150" w:afterAutospacing="0"/>
        <w:ind w:firstLine="709"/>
        <w:contextualSpacing/>
        <w:jc w:val="both"/>
        <w:rPr>
          <w:sz w:val="28"/>
          <w:szCs w:val="28"/>
        </w:rPr>
      </w:pPr>
      <w:r>
        <w:rPr>
          <w:sz w:val="28"/>
          <w:szCs w:val="28"/>
        </w:rPr>
        <w:t>По версии следствия, обвиняемый не позднее 12 часов 40 минут 22.12.2021 нашёл банковскую карту, принадлежащую потерпевшей, после чего, в период времени с 12 часов 40 минут по 12 часов 59 минут 22.12.2021 умышленно, из корыстных побуждений, воспользовавшись тем, что на данной карте имеется возможность оплаты покупок до 1000 рублей с помощью технологии бесконтактных платежей «</w:t>
      </w:r>
      <w:proofErr w:type="spellStart"/>
      <w:r>
        <w:rPr>
          <w:sz w:val="28"/>
          <w:szCs w:val="28"/>
        </w:rPr>
        <w:t>ПэйПасс</w:t>
      </w:r>
      <w:proofErr w:type="spellEnd"/>
      <w:r>
        <w:rPr>
          <w:sz w:val="28"/>
          <w:szCs w:val="28"/>
        </w:rPr>
        <w:t xml:space="preserve">», совершил тайное хищение денежных средств с банковского счета, причинив тем самым потерпевшей ущерб на общую сумму 3384 рубля 00 копеек.  </w:t>
      </w:r>
    </w:p>
    <w:p w:rsidR="00AC4E9D" w:rsidRDefault="00AC4E9D" w:rsidP="00AC4E9D">
      <w:pPr>
        <w:pStyle w:val="a9"/>
        <w:shd w:val="clear" w:color="auto" w:fill="FFFFFF"/>
        <w:spacing w:before="0" w:beforeAutospacing="0" w:after="150" w:afterAutospacing="0"/>
        <w:ind w:firstLine="709"/>
        <w:contextualSpacing/>
        <w:jc w:val="both"/>
        <w:rPr>
          <w:sz w:val="28"/>
          <w:szCs w:val="28"/>
        </w:rPr>
      </w:pPr>
      <w:r w:rsidRPr="007D0174">
        <w:rPr>
          <w:sz w:val="28"/>
          <w:szCs w:val="28"/>
        </w:rPr>
        <w:t>Уголовное дело направлено в Кировский районный суд для рассмотрения по существу.</w:t>
      </w: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Default="00AC4E9D" w:rsidP="00AC4E9D">
      <w:pPr>
        <w:autoSpaceDE w:val="0"/>
        <w:autoSpaceDN w:val="0"/>
        <w:adjustRightInd w:val="0"/>
        <w:ind w:firstLine="709"/>
        <w:jc w:val="both"/>
        <w:outlineLvl w:val="0"/>
        <w:rPr>
          <w:b/>
          <w:sz w:val="28"/>
          <w:szCs w:val="28"/>
        </w:rPr>
      </w:pPr>
      <w:r w:rsidRPr="0058134F">
        <w:rPr>
          <w:b/>
          <w:sz w:val="28"/>
          <w:szCs w:val="28"/>
        </w:rPr>
        <w:t>Прокуратура направила в суд уголовное дело по факту неоднократного управления транспортным средством в состоянии опьянения</w:t>
      </w:r>
      <w:r>
        <w:rPr>
          <w:b/>
          <w:sz w:val="28"/>
          <w:szCs w:val="28"/>
        </w:rPr>
        <w:t>.</w:t>
      </w:r>
    </w:p>
    <w:p w:rsidR="00AC4E9D" w:rsidRPr="0058134F" w:rsidRDefault="00AC4E9D" w:rsidP="00AC4E9D">
      <w:pPr>
        <w:autoSpaceDE w:val="0"/>
        <w:autoSpaceDN w:val="0"/>
        <w:adjustRightInd w:val="0"/>
        <w:ind w:firstLine="709"/>
        <w:jc w:val="both"/>
        <w:outlineLvl w:val="0"/>
        <w:rPr>
          <w:sz w:val="28"/>
          <w:szCs w:val="28"/>
        </w:rPr>
      </w:pPr>
      <w:r w:rsidRPr="0058134F">
        <w:rPr>
          <w:sz w:val="28"/>
          <w:szCs w:val="28"/>
        </w:rPr>
        <w:t xml:space="preserve">Прокуратура </w:t>
      </w:r>
      <w:r>
        <w:rPr>
          <w:sz w:val="28"/>
          <w:szCs w:val="28"/>
        </w:rPr>
        <w:t>Кировского</w:t>
      </w:r>
      <w:r w:rsidRPr="0058134F">
        <w:rPr>
          <w:sz w:val="28"/>
          <w:szCs w:val="28"/>
        </w:rPr>
        <w:t xml:space="preserve"> района</w:t>
      </w:r>
      <w:r>
        <w:rPr>
          <w:sz w:val="28"/>
          <w:szCs w:val="28"/>
        </w:rPr>
        <w:t xml:space="preserve"> Санкт-Петербурга</w:t>
      </w:r>
      <w:r w:rsidRPr="0058134F">
        <w:rPr>
          <w:sz w:val="28"/>
          <w:szCs w:val="28"/>
        </w:rPr>
        <w:t xml:space="preserve"> утвердила обвинительн</w:t>
      </w:r>
      <w:r>
        <w:rPr>
          <w:sz w:val="28"/>
          <w:szCs w:val="28"/>
        </w:rPr>
        <w:t xml:space="preserve">ый акт </w:t>
      </w:r>
      <w:r w:rsidRPr="0058134F">
        <w:rPr>
          <w:sz w:val="28"/>
          <w:szCs w:val="28"/>
        </w:rPr>
        <w:t xml:space="preserve">по уголовному делу в отношении </w:t>
      </w:r>
      <w:r>
        <w:rPr>
          <w:sz w:val="28"/>
          <w:szCs w:val="28"/>
        </w:rPr>
        <w:t>тридцатилетнего иностранца</w:t>
      </w:r>
      <w:r w:rsidRPr="0058134F">
        <w:rPr>
          <w:sz w:val="28"/>
          <w:szCs w:val="28"/>
        </w:rPr>
        <w:t>. Он обвиняется в совершении преступления, предусмотренного ст. 264.1 УК РФ (</w:t>
      </w:r>
      <w:r>
        <w:rPr>
          <w:sz w:val="28"/>
          <w:szCs w:val="28"/>
        </w:rPr>
        <w:t>управление транспортным средством в состоянии опьянения лицом</w:t>
      </w:r>
      <w:r w:rsidRPr="0058134F">
        <w:rPr>
          <w:sz w:val="28"/>
          <w:szCs w:val="28"/>
        </w:rPr>
        <w:t>, подвергнутым административному наказанию</w:t>
      </w:r>
      <w:r>
        <w:rPr>
          <w:sz w:val="28"/>
          <w:szCs w:val="28"/>
        </w:rPr>
        <w:t xml:space="preserve"> или имеющим судимость</w:t>
      </w:r>
      <w:r w:rsidRPr="0058134F">
        <w:rPr>
          <w:sz w:val="28"/>
          <w:szCs w:val="28"/>
        </w:rPr>
        <w:t>).</w:t>
      </w:r>
    </w:p>
    <w:p w:rsidR="00AC4E9D" w:rsidRPr="0058134F" w:rsidRDefault="00AC4E9D" w:rsidP="00AC4E9D">
      <w:pPr>
        <w:autoSpaceDE w:val="0"/>
        <w:autoSpaceDN w:val="0"/>
        <w:adjustRightInd w:val="0"/>
        <w:ind w:firstLine="709"/>
        <w:jc w:val="both"/>
        <w:outlineLvl w:val="0"/>
        <w:rPr>
          <w:sz w:val="28"/>
          <w:szCs w:val="28"/>
        </w:rPr>
      </w:pPr>
      <w:r w:rsidRPr="0058134F">
        <w:rPr>
          <w:sz w:val="28"/>
          <w:szCs w:val="28"/>
        </w:rPr>
        <w:t xml:space="preserve">По версии </w:t>
      </w:r>
      <w:r>
        <w:rPr>
          <w:sz w:val="28"/>
          <w:szCs w:val="28"/>
        </w:rPr>
        <w:t>дознания</w:t>
      </w:r>
      <w:r w:rsidRPr="0058134F">
        <w:rPr>
          <w:sz w:val="28"/>
          <w:szCs w:val="28"/>
        </w:rPr>
        <w:t xml:space="preserve">, обвиняемый, привлеченный ранее к административной ответственности за </w:t>
      </w:r>
      <w:r>
        <w:rPr>
          <w:sz w:val="28"/>
          <w:szCs w:val="28"/>
        </w:rPr>
        <w:t>невыполнение законного требования уполномоченного должностного лица о прохождении медицинского освидетельствования на состояние опьянения, будучи лишенным права управления</w:t>
      </w:r>
      <w:r w:rsidRPr="003E4DEE">
        <w:rPr>
          <w:sz w:val="28"/>
          <w:szCs w:val="28"/>
        </w:rPr>
        <w:t xml:space="preserve"> </w:t>
      </w:r>
      <w:r w:rsidRPr="0058134F">
        <w:rPr>
          <w:sz w:val="28"/>
          <w:szCs w:val="28"/>
        </w:rPr>
        <w:t>транспортным средством</w:t>
      </w:r>
      <w:r>
        <w:rPr>
          <w:sz w:val="28"/>
          <w:szCs w:val="28"/>
        </w:rPr>
        <w:t xml:space="preserve"> на полтора года, </w:t>
      </w:r>
      <w:r w:rsidRPr="0058134F">
        <w:rPr>
          <w:sz w:val="28"/>
          <w:szCs w:val="28"/>
        </w:rPr>
        <w:t xml:space="preserve">в </w:t>
      </w:r>
      <w:r>
        <w:rPr>
          <w:sz w:val="28"/>
          <w:szCs w:val="28"/>
        </w:rPr>
        <w:t>начале текущего года находясь в состоянии алкогольного опьянения, управлял автомобилем «Мазда 3». Осуществлявший движение по улицам города данный иностранный гражданин своевременно замечен и остановлен сотрудниками полиции у 17 дома по Бульвару Новаторов в Кировском районе Санкт-Петербурга.</w:t>
      </w:r>
    </w:p>
    <w:p w:rsidR="00AC4E9D" w:rsidRDefault="00AC4E9D" w:rsidP="00AC4E9D">
      <w:pPr>
        <w:autoSpaceDE w:val="0"/>
        <w:autoSpaceDN w:val="0"/>
        <w:adjustRightInd w:val="0"/>
        <w:ind w:firstLine="709"/>
        <w:jc w:val="both"/>
        <w:outlineLvl w:val="0"/>
        <w:rPr>
          <w:sz w:val="28"/>
          <w:szCs w:val="28"/>
        </w:rPr>
      </w:pPr>
      <w:r w:rsidRPr="0058134F">
        <w:rPr>
          <w:sz w:val="28"/>
          <w:szCs w:val="28"/>
        </w:rPr>
        <w:t xml:space="preserve">Уголовное дело направлено в </w:t>
      </w:r>
      <w:r>
        <w:rPr>
          <w:sz w:val="28"/>
          <w:szCs w:val="28"/>
        </w:rPr>
        <w:t>Кировский</w:t>
      </w:r>
      <w:r w:rsidRPr="0058134F">
        <w:rPr>
          <w:sz w:val="28"/>
          <w:szCs w:val="28"/>
        </w:rPr>
        <w:t xml:space="preserve"> районный суд </w:t>
      </w:r>
      <w:r>
        <w:rPr>
          <w:sz w:val="28"/>
          <w:szCs w:val="28"/>
        </w:rPr>
        <w:t xml:space="preserve">г. Санкт-Петербурга </w:t>
      </w:r>
      <w:r w:rsidRPr="0058134F">
        <w:rPr>
          <w:sz w:val="28"/>
          <w:szCs w:val="28"/>
        </w:rPr>
        <w:t>для рассмотрения по существу.</w:t>
      </w: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Default="00AC4E9D" w:rsidP="00AC4E9D">
      <w:pPr>
        <w:ind w:firstLine="709"/>
        <w:jc w:val="both"/>
        <w:rPr>
          <w:sz w:val="28"/>
          <w:szCs w:val="28"/>
        </w:rPr>
      </w:pPr>
      <w:r w:rsidRPr="00EB2070">
        <w:rPr>
          <w:sz w:val="28"/>
          <w:szCs w:val="28"/>
        </w:rPr>
        <w:t xml:space="preserve">Тема: </w:t>
      </w:r>
      <w:r w:rsidRPr="00AB3E63">
        <w:rPr>
          <w:sz w:val="28"/>
          <w:szCs w:val="28"/>
        </w:rPr>
        <w:t>«</w:t>
      </w:r>
      <w:r>
        <w:rPr>
          <w:sz w:val="28"/>
          <w:szCs w:val="28"/>
        </w:rPr>
        <w:t>Судом удовлетворен иск прокурора</w:t>
      </w:r>
      <w:r w:rsidRPr="00AB3E63">
        <w:rPr>
          <w:sz w:val="28"/>
          <w:szCs w:val="28"/>
        </w:rPr>
        <w:t>».</w:t>
      </w:r>
    </w:p>
    <w:p w:rsidR="00AC4E9D" w:rsidRDefault="00AC4E9D" w:rsidP="00AC4E9D">
      <w:pPr>
        <w:tabs>
          <w:tab w:val="left" w:pos="6019"/>
        </w:tabs>
        <w:ind w:firstLine="709"/>
        <w:jc w:val="both"/>
        <w:rPr>
          <w:sz w:val="28"/>
          <w:szCs w:val="28"/>
        </w:rPr>
      </w:pPr>
      <w:r>
        <w:rPr>
          <w:sz w:val="28"/>
          <w:szCs w:val="28"/>
        </w:rPr>
        <w:t xml:space="preserve">Кировским районным судом Санкт-Петербурга 01.06.2022 удовлетворено исковое заявление прокуратуры Кировского района о взыскании с </w:t>
      </w:r>
      <w:proofErr w:type="spellStart"/>
      <w:r>
        <w:rPr>
          <w:sz w:val="28"/>
          <w:szCs w:val="28"/>
        </w:rPr>
        <w:t>Прозоровой</w:t>
      </w:r>
      <w:proofErr w:type="spellEnd"/>
      <w:r>
        <w:rPr>
          <w:sz w:val="28"/>
          <w:szCs w:val="28"/>
        </w:rPr>
        <w:t xml:space="preserve"> А.А. в пользу РФ в лице МВД России денежные </w:t>
      </w:r>
      <w:r>
        <w:rPr>
          <w:sz w:val="28"/>
          <w:szCs w:val="28"/>
        </w:rPr>
        <w:lastRenderedPageBreak/>
        <w:t xml:space="preserve">средства в размере 716 742руб. 03коп. в счет возмещения материального ущерба, причиненного в результате совершения преступления, предусмотренного </w:t>
      </w:r>
      <w:proofErr w:type="spellStart"/>
      <w:r>
        <w:rPr>
          <w:sz w:val="28"/>
          <w:szCs w:val="28"/>
        </w:rPr>
        <w:t>ст.ст</w:t>
      </w:r>
      <w:proofErr w:type="spellEnd"/>
      <w:r>
        <w:rPr>
          <w:sz w:val="28"/>
          <w:szCs w:val="28"/>
        </w:rPr>
        <w:t>. 285 ч. 1, 292 ч. 2, 159, ч. 4 УК РФ.</w:t>
      </w:r>
    </w:p>
    <w:p w:rsidR="00AC4E9D" w:rsidRDefault="00AC4E9D" w:rsidP="00AC4E9D">
      <w:pPr>
        <w:tabs>
          <w:tab w:val="left" w:pos="6019"/>
        </w:tabs>
        <w:ind w:firstLine="709"/>
        <w:jc w:val="both"/>
        <w:rPr>
          <w:sz w:val="28"/>
          <w:szCs w:val="28"/>
        </w:rPr>
      </w:pPr>
      <w:r>
        <w:rPr>
          <w:sz w:val="28"/>
          <w:szCs w:val="28"/>
        </w:rPr>
        <w:t xml:space="preserve">Установлено, что </w:t>
      </w:r>
      <w:proofErr w:type="spellStart"/>
      <w:r>
        <w:rPr>
          <w:sz w:val="28"/>
          <w:szCs w:val="28"/>
        </w:rPr>
        <w:t>Прозорова</w:t>
      </w:r>
      <w:proofErr w:type="spellEnd"/>
      <w:r>
        <w:rPr>
          <w:sz w:val="28"/>
          <w:szCs w:val="28"/>
        </w:rPr>
        <w:t xml:space="preserve"> А.А. будучи должностным лицом УМВД России по Кировскому району Санкт-Петербурга, используя свои служебные полномочия вопреки интересам службы из корыстной заинтересованности, вносила в официальные документы заведомо ложные сведения, а также используя свое служебное положение на регулярной основе похищала денежные средства ГУ МВД России по Санкт-Петербургу и Ленинградской области, предназначенные для осуществления оплаты труда и иных выплат сотрудникам УМВД России по Кировскому району Санкт-Петербурга за исполнение ими своих служебных обязанностей.</w:t>
      </w: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Pr="00DD5354" w:rsidRDefault="00AC4E9D" w:rsidP="00AC4E9D">
      <w:pPr>
        <w:ind w:firstLine="708"/>
        <w:jc w:val="both"/>
        <w:rPr>
          <w:sz w:val="28"/>
          <w:szCs w:val="28"/>
        </w:rPr>
      </w:pPr>
      <w:r w:rsidRPr="00DD5354">
        <w:rPr>
          <w:sz w:val="28"/>
          <w:szCs w:val="28"/>
        </w:rPr>
        <w:t>«Прокурат</w:t>
      </w:r>
      <w:r>
        <w:rPr>
          <w:sz w:val="28"/>
          <w:szCs w:val="28"/>
        </w:rPr>
        <w:t>урой</w:t>
      </w:r>
      <w:r w:rsidRPr="00DD5354">
        <w:rPr>
          <w:sz w:val="28"/>
          <w:szCs w:val="28"/>
        </w:rPr>
        <w:t xml:space="preserve"> утвер</w:t>
      </w:r>
      <w:r>
        <w:rPr>
          <w:sz w:val="28"/>
          <w:szCs w:val="28"/>
        </w:rPr>
        <w:t>ждено</w:t>
      </w:r>
      <w:r w:rsidRPr="00DD5354">
        <w:rPr>
          <w:sz w:val="28"/>
          <w:szCs w:val="28"/>
        </w:rPr>
        <w:t xml:space="preserve"> обвинительное заключение по уголовному делу о хищении</w:t>
      </w:r>
      <w:r>
        <w:rPr>
          <w:sz w:val="28"/>
          <w:szCs w:val="28"/>
        </w:rPr>
        <w:t xml:space="preserve"> денежных средств с банковского счета</w:t>
      </w:r>
      <w:r w:rsidRPr="00DD5354">
        <w:rPr>
          <w:sz w:val="28"/>
          <w:szCs w:val="28"/>
        </w:rPr>
        <w:t>»</w:t>
      </w:r>
      <w:r>
        <w:rPr>
          <w:sz w:val="28"/>
          <w:szCs w:val="28"/>
        </w:rPr>
        <w:t>.</w:t>
      </w:r>
    </w:p>
    <w:p w:rsidR="00AC4E9D" w:rsidRPr="00DD5354" w:rsidRDefault="00AC4E9D" w:rsidP="00AC4E9D">
      <w:pPr>
        <w:ind w:firstLine="708"/>
        <w:jc w:val="both"/>
        <w:rPr>
          <w:sz w:val="28"/>
          <w:szCs w:val="28"/>
        </w:rPr>
      </w:pPr>
      <w:r w:rsidRPr="00DD5354">
        <w:rPr>
          <w:sz w:val="28"/>
          <w:szCs w:val="28"/>
        </w:rPr>
        <w:t xml:space="preserve">Прокуратура </w:t>
      </w:r>
      <w:r>
        <w:rPr>
          <w:sz w:val="28"/>
          <w:szCs w:val="28"/>
        </w:rPr>
        <w:t>Кировского</w:t>
      </w:r>
      <w:r w:rsidRPr="00DD5354">
        <w:rPr>
          <w:sz w:val="28"/>
          <w:szCs w:val="28"/>
        </w:rPr>
        <w:t xml:space="preserve"> района утвердила обвинительное заключение по уголовному делу в отношении местн</w:t>
      </w:r>
      <w:r>
        <w:rPr>
          <w:sz w:val="28"/>
          <w:szCs w:val="28"/>
        </w:rPr>
        <w:t>ого</w:t>
      </w:r>
      <w:r w:rsidRPr="00DD5354">
        <w:rPr>
          <w:sz w:val="28"/>
          <w:szCs w:val="28"/>
        </w:rPr>
        <w:t xml:space="preserve"> жител</w:t>
      </w:r>
      <w:r>
        <w:rPr>
          <w:sz w:val="28"/>
          <w:szCs w:val="28"/>
        </w:rPr>
        <w:t>я</w:t>
      </w:r>
      <w:r w:rsidRPr="00DD5354">
        <w:rPr>
          <w:sz w:val="28"/>
          <w:szCs w:val="28"/>
        </w:rPr>
        <w:t>. Он обвиняется в совершении преступления, предусмотренного</w:t>
      </w:r>
      <w:r>
        <w:rPr>
          <w:sz w:val="28"/>
          <w:szCs w:val="28"/>
        </w:rPr>
        <w:t xml:space="preserve"> п. «г»</w:t>
      </w:r>
      <w:r w:rsidRPr="00DD5354">
        <w:rPr>
          <w:sz w:val="28"/>
          <w:szCs w:val="28"/>
        </w:rPr>
        <w:t xml:space="preserve"> ч. 3 ст. 15</w:t>
      </w:r>
      <w:r>
        <w:rPr>
          <w:sz w:val="28"/>
          <w:szCs w:val="28"/>
        </w:rPr>
        <w:t>8</w:t>
      </w:r>
      <w:r w:rsidRPr="00DD5354">
        <w:rPr>
          <w:sz w:val="28"/>
          <w:szCs w:val="28"/>
        </w:rPr>
        <w:t xml:space="preserve"> УК РФ (</w:t>
      </w:r>
      <w:r>
        <w:rPr>
          <w:sz w:val="28"/>
          <w:szCs w:val="28"/>
        </w:rPr>
        <w:t>кража с банковского счета).</w:t>
      </w:r>
    </w:p>
    <w:p w:rsidR="00AC4E9D" w:rsidRDefault="00AC4E9D" w:rsidP="00AC4E9D">
      <w:pPr>
        <w:ind w:firstLine="708"/>
        <w:jc w:val="both"/>
        <w:rPr>
          <w:sz w:val="28"/>
          <w:szCs w:val="28"/>
        </w:rPr>
      </w:pPr>
      <w:r w:rsidRPr="00DD5354">
        <w:rPr>
          <w:sz w:val="28"/>
          <w:szCs w:val="28"/>
        </w:rPr>
        <w:t xml:space="preserve">По версии следствия, </w:t>
      </w:r>
      <w:r>
        <w:rPr>
          <w:sz w:val="28"/>
          <w:szCs w:val="28"/>
        </w:rPr>
        <w:t>обвиняемый, находясь при помощи банковской карты потерпевшего совершил ряд покупок в различных розничных магазинах, расположенных на территории Кировского района на общую сумму 6200 рублей.</w:t>
      </w:r>
    </w:p>
    <w:p w:rsidR="00AC4E9D" w:rsidRDefault="00AC4E9D" w:rsidP="00AC4E9D">
      <w:pPr>
        <w:ind w:firstLine="708"/>
        <w:jc w:val="both"/>
        <w:rPr>
          <w:sz w:val="28"/>
          <w:szCs w:val="28"/>
        </w:rPr>
      </w:pPr>
      <w:r w:rsidRPr="00DD5354">
        <w:rPr>
          <w:sz w:val="28"/>
          <w:szCs w:val="28"/>
        </w:rPr>
        <w:t xml:space="preserve">Уголовное дело направлено в </w:t>
      </w:r>
      <w:r>
        <w:rPr>
          <w:sz w:val="28"/>
          <w:szCs w:val="28"/>
        </w:rPr>
        <w:t>Кировский</w:t>
      </w:r>
      <w:r w:rsidRPr="00DD5354">
        <w:rPr>
          <w:sz w:val="28"/>
          <w:szCs w:val="28"/>
        </w:rPr>
        <w:t xml:space="preserve"> районный суд для рассмотрения по существу.</w:t>
      </w: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Pr="00DD5354" w:rsidRDefault="00AC4E9D" w:rsidP="00AC4E9D">
      <w:pPr>
        <w:ind w:firstLine="708"/>
        <w:jc w:val="both"/>
        <w:rPr>
          <w:sz w:val="28"/>
          <w:szCs w:val="28"/>
        </w:rPr>
      </w:pPr>
      <w:r w:rsidRPr="00DD5354">
        <w:rPr>
          <w:sz w:val="28"/>
          <w:szCs w:val="28"/>
        </w:rPr>
        <w:t>«Прокурат</w:t>
      </w:r>
      <w:r>
        <w:rPr>
          <w:sz w:val="28"/>
          <w:szCs w:val="28"/>
        </w:rPr>
        <w:t>урой района</w:t>
      </w:r>
      <w:r w:rsidRPr="00DD5354">
        <w:rPr>
          <w:sz w:val="28"/>
          <w:szCs w:val="28"/>
        </w:rPr>
        <w:t xml:space="preserve"> утвер</w:t>
      </w:r>
      <w:r>
        <w:rPr>
          <w:sz w:val="28"/>
          <w:szCs w:val="28"/>
        </w:rPr>
        <w:t>ждено</w:t>
      </w:r>
      <w:r w:rsidRPr="00DD5354">
        <w:rPr>
          <w:sz w:val="28"/>
          <w:szCs w:val="28"/>
        </w:rPr>
        <w:t xml:space="preserve"> обвинительное заключение по уголовному делу о</w:t>
      </w:r>
      <w:r>
        <w:rPr>
          <w:sz w:val="28"/>
          <w:szCs w:val="28"/>
        </w:rPr>
        <w:t>б умышленном причинении тяжкого вреда здоровью».</w:t>
      </w:r>
    </w:p>
    <w:p w:rsidR="00AC4E9D" w:rsidRPr="00DD5354" w:rsidRDefault="00AC4E9D" w:rsidP="00AC4E9D">
      <w:pPr>
        <w:ind w:firstLine="708"/>
        <w:jc w:val="both"/>
        <w:rPr>
          <w:sz w:val="28"/>
          <w:szCs w:val="28"/>
        </w:rPr>
      </w:pPr>
      <w:r w:rsidRPr="00DD5354">
        <w:rPr>
          <w:sz w:val="28"/>
          <w:szCs w:val="28"/>
        </w:rPr>
        <w:t xml:space="preserve">Прокуратура </w:t>
      </w:r>
      <w:r>
        <w:rPr>
          <w:sz w:val="28"/>
          <w:szCs w:val="28"/>
        </w:rPr>
        <w:t>Кировского</w:t>
      </w:r>
      <w:r w:rsidRPr="00DD5354">
        <w:rPr>
          <w:sz w:val="28"/>
          <w:szCs w:val="28"/>
        </w:rPr>
        <w:t xml:space="preserve"> района утвердила обвинительное заключение по уголовному делу в отношении местн</w:t>
      </w:r>
      <w:r>
        <w:rPr>
          <w:sz w:val="28"/>
          <w:szCs w:val="28"/>
        </w:rPr>
        <w:t>ого</w:t>
      </w:r>
      <w:r w:rsidRPr="00DD5354">
        <w:rPr>
          <w:sz w:val="28"/>
          <w:szCs w:val="28"/>
        </w:rPr>
        <w:t xml:space="preserve"> жител</w:t>
      </w:r>
      <w:r>
        <w:rPr>
          <w:sz w:val="28"/>
          <w:szCs w:val="28"/>
        </w:rPr>
        <w:t>я</w:t>
      </w:r>
      <w:r w:rsidRPr="00DD5354">
        <w:rPr>
          <w:sz w:val="28"/>
          <w:szCs w:val="28"/>
        </w:rPr>
        <w:t>. Он обвиняется в совершении преступления, предусмотренного</w:t>
      </w:r>
      <w:r>
        <w:rPr>
          <w:sz w:val="28"/>
          <w:szCs w:val="28"/>
        </w:rPr>
        <w:t xml:space="preserve"> </w:t>
      </w:r>
      <w:r w:rsidRPr="00DD5354">
        <w:rPr>
          <w:sz w:val="28"/>
          <w:szCs w:val="28"/>
        </w:rPr>
        <w:t xml:space="preserve">ч. </w:t>
      </w:r>
      <w:r>
        <w:rPr>
          <w:sz w:val="28"/>
          <w:szCs w:val="28"/>
        </w:rPr>
        <w:t>1</w:t>
      </w:r>
      <w:r w:rsidRPr="00DD5354">
        <w:rPr>
          <w:sz w:val="28"/>
          <w:szCs w:val="28"/>
        </w:rPr>
        <w:t xml:space="preserve"> ст. </w:t>
      </w:r>
      <w:r>
        <w:rPr>
          <w:sz w:val="28"/>
          <w:szCs w:val="28"/>
        </w:rPr>
        <w:t>111</w:t>
      </w:r>
      <w:r w:rsidRPr="00DD5354">
        <w:rPr>
          <w:sz w:val="28"/>
          <w:szCs w:val="28"/>
        </w:rPr>
        <w:t xml:space="preserve"> УК РФ (</w:t>
      </w:r>
      <w:r>
        <w:rPr>
          <w:sz w:val="28"/>
          <w:szCs w:val="28"/>
        </w:rPr>
        <w:t>умышленное причинение тяжкого вреда здоровью).</w:t>
      </w:r>
    </w:p>
    <w:p w:rsidR="00AC4E9D" w:rsidRDefault="00AC4E9D" w:rsidP="00AC4E9D">
      <w:pPr>
        <w:ind w:firstLine="708"/>
        <w:jc w:val="both"/>
        <w:rPr>
          <w:sz w:val="28"/>
          <w:szCs w:val="28"/>
        </w:rPr>
      </w:pPr>
      <w:r w:rsidRPr="00DD5354">
        <w:rPr>
          <w:sz w:val="28"/>
          <w:szCs w:val="28"/>
        </w:rPr>
        <w:t xml:space="preserve">По версии следствия, </w:t>
      </w:r>
      <w:r>
        <w:rPr>
          <w:sz w:val="28"/>
          <w:szCs w:val="28"/>
        </w:rPr>
        <w:t>обвиняемый, находясь в квартире на почве личных неприязненных отношений, умышленно нанес телесные повреждения знакомому, повлекшие тяжкий вред здоровью.</w:t>
      </w:r>
    </w:p>
    <w:p w:rsidR="00AC4E9D" w:rsidRDefault="00AC4E9D" w:rsidP="00AC4E9D">
      <w:pPr>
        <w:ind w:firstLine="708"/>
        <w:jc w:val="both"/>
        <w:rPr>
          <w:sz w:val="28"/>
          <w:szCs w:val="28"/>
        </w:rPr>
      </w:pPr>
      <w:r w:rsidRPr="00DD5354">
        <w:rPr>
          <w:sz w:val="28"/>
          <w:szCs w:val="28"/>
        </w:rPr>
        <w:t xml:space="preserve">Уголовное дело направлено в </w:t>
      </w:r>
      <w:r>
        <w:rPr>
          <w:sz w:val="28"/>
          <w:szCs w:val="28"/>
        </w:rPr>
        <w:t>Кировский</w:t>
      </w:r>
      <w:r w:rsidRPr="00DD5354">
        <w:rPr>
          <w:sz w:val="28"/>
          <w:szCs w:val="28"/>
        </w:rPr>
        <w:t xml:space="preserve"> районный суд для рассмотрения по существу.</w:t>
      </w: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Pr="00DD5354" w:rsidRDefault="00AC4E9D" w:rsidP="00AC4E9D">
      <w:pPr>
        <w:ind w:firstLine="708"/>
        <w:jc w:val="both"/>
        <w:rPr>
          <w:sz w:val="28"/>
          <w:szCs w:val="28"/>
        </w:rPr>
      </w:pPr>
      <w:r w:rsidRPr="00DD5354">
        <w:rPr>
          <w:sz w:val="28"/>
          <w:szCs w:val="28"/>
        </w:rPr>
        <w:t>«Прокурат</w:t>
      </w:r>
      <w:r>
        <w:rPr>
          <w:sz w:val="28"/>
          <w:szCs w:val="28"/>
        </w:rPr>
        <w:t>урой района</w:t>
      </w:r>
      <w:r w:rsidRPr="00DD5354">
        <w:rPr>
          <w:sz w:val="28"/>
          <w:szCs w:val="28"/>
        </w:rPr>
        <w:t xml:space="preserve"> утвер</w:t>
      </w:r>
      <w:r>
        <w:rPr>
          <w:sz w:val="28"/>
          <w:szCs w:val="28"/>
        </w:rPr>
        <w:t>ждено</w:t>
      </w:r>
      <w:r w:rsidRPr="00DD5354">
        <w:rPr>
          <w:sz w:val="28"/>
          <w:szCs w:val="28"/>
        </w:rPr>
        <w:t xml:space="preserve"> обвинительное заключение по уголовному делу о</w:t>
      </w:r>
      <w:r>
        <w:rPr>
          <w:sz w:val="28"/>
          <w:szCs w:val="28"/>
        </w:rPr>
        <w:t xml:space="preserve"> незаконном сбыте наркотических средств».</w:t>
      </w:r>
    </w:p>
    <w:p w:rsidR="00AC4E9D" w:rsidRPr="00DD5354" w:rsidRDefault="00AC4E9D" w:rsidP="00AC4E9D">
      <w:pPr>
        <w:ind w:firstLine="708"/>
        <w:jc w:val="both"/>
        <w:rPr>
          <w:sz w:val="28"/>
          <w:szCs w:val="28"/>
        </w:rPr>
      </w:pPr>
      <w:r w:rsidRPr="00DD5354">
        <w:rPr>
          <w:sz w:val="28"/>
          <w:szCs w:val="28"/>
        </w:rPr>
        <w:lastRenderedPageBreak/>
        <w:t xml:space="preserve">Прокуратура </w:t>
      </w:r>
      <w:r>
        <w:rPr>
          <w:sz w:val="28"/>
          <w:szCs w:val="28"/>
        </w:rPr>
        <w:t>Кировского</w:t>
      </w:r>
      <w:r w:rsidRPr="00DD5354">
        <w:rPr>
          <w:sz w:val="28"/>
          <w:szCs w:val="28"/>
        </w:rPr>
        <w:t xml:space="preserve"> района утвердила обвинительное заключение по уголовному делу в отношении местн</w:t>
      </w:r>
      <w:r>
        <w:rPr>
          <w:sz w:val="28"/>
          <w:szCs w:val="28"/>
        </w:rPr>
        <w:t>ого</w:t>
      </w:r>
      <w:r w:rsidRPr="00DD5354">
        <w:rPr>
          <w:sz w:val="28"/>
          <w:szCs w:val="28"/>
        </w:rPr>
        <w:t xml:space="preserve"> жител</w:t>
      </w:r>
      <w:r>
        <w:rPr>
          <w:sz w:val="28"/>
          <w:szCs w:val="28"/>
        </w:rPr>
        <w:t>я</w:t>
      </w:r>
      <w:r w:rsidRPr="00DD5354">
        <w:rPr>
          <w:sz w:val="28"/>
          <w:szCs w:val="28"/>
        </w:rPr>
        <w:t>. Он обвиняется в совершении преступления, предусмотренного</w:t>
      </w:r>
      <w:r>
        <w:rPr>
          <w:sz w:val="28"/>
          <w:szCs w:val="28"/>
        </w:rPr>
        <w:t xml:space="preserve"> </w:t>
      </w:r>
      <w:proofErr w:type="spellStart"/>
      <w:proofErr w:type="gramStart"/>
      <w:r>
        <w:rPr>
          <w:sz w:val="28"/>
          <w:szCs w:val="28"/>
        </w:rPr>
        <w:t>ст.ст</w:t>
      </w:r>
      <w:proofErr w:type="spellEnd"/>
      <w:proofErr w:type="gramEnd"/>
      <w:r>
        <w:rPr>
          <w:sz w:val="28"/>
          <w:szCs w:val="28"/>
        </w:rPr>
        <w:t xml:space="preserve"> 30 ч. 3, 228.1 </w:t>
      </w:r>
      <w:r w:rsidRPr="00DD5354">
        <w:rPr>
          <w:sz w:val="28"/>
          <w:szCs w:val="28"/>
        </w:rPr>
        <w:t>ч.</w:t>
      </w:r>
      <w:r>
        <w:rPr>
          <w:sz w:val="28"/>
          <w:szCs w:val="28"/>
        </w:rPr>
        <w:t xml:space="preserve"> 4 п. «г» </w:t>
      </w:r>
      <w:r w:rsidRPr="00DD5354">
        <w:rPr>
          <w:sz w:val="28"/>
          <w:szCs w:val="28"/>
        </w:rPr>
        <w:t>УК РФ (</w:t>
      </w:r>
      <w:r>
        <w:rPr>
          <w:sz w:val="28"/>
          <w:szCs w:val="28"/>
        </w:rPr>
        <w:t>покушение на сбыт наркотических средств в крупном размере).</w:t>
      </w:r>
    </w:p>
    <w:p w:rsidR="00AC4E9D" w:rsidRDefault="00AC4E9D" w:rsidP="00AC4E9D">
      <w:pPr>
        <w:ind w:firstLine="708"/>
        <w:jc w:val="both"/>
        <w:rPr>
          <w:sz w:val="28"/>
          <w:szCs w:val="28"/>
        </w:rPr>
      </w:pPr>
      <w:r w:rsidRPr="00DD5354">
        <w:rPr>
          <w:sz w:val="28"/>
          <w:szCs w:val="28"/>
        </w:rPr>
        <w:t xml:space="preserve">По версии следствия, </w:t>
      </w:r>
      <w:r>
        <w:rPr>
          <w:sz w:val="28"/>
          <w:szCs w:val="28"/>
        </w:rPr>
        <w:t>обвиняемый, находясь на территории Кировского района приобрел у неустановленного лица наркотические средства в крупном размере с целью сбыта неопределенному кругу лиц.</w:t>
      </w:r>
    </w:p>
    <w:p w:rsidR="00AC4E9D" w:rsidRDefault="00AC4E9D" w:rsidP="00AC4E9D">
      <w:pPr>
        <w:ind w:firstLine="708"/>
        <w:jc w:val="both"/>
        <w:rPr>
          <w:sz w:val="28"/>
          <w:szCs w:val="28"/>
        </w:rPr>
      </w:pPr>
      <w:r>
        <w:rPr>
          <w:sz w:val="28"/>
          <w:szCs w:val="28"/>
        </w:rPr>
        <w:t>Однако, не реализовал свой преступный умысел до конца, так как был задержан сотрудниками полиции.</w:t>
      </w:r>
    </w:p>
    <w:p w:rsidR="00AC4E9D" w:rsidRDefault="00AC4E9D" w:rsidP="00AC4E9D">
      <w:pPr>
        <w:ind w:firstLine="708"/>
        <w:jc w:val="both"/>
        <w:rPr>
          <w:sz w:val="28"/>
          <w:szCs w:val="28"/>
        </w:rPr>
      </w:pPr>
      <w:r w:rsidRPr="00DD5354">
        <w:rPr>
          <w:sz w:val="28"/>
          <w:szCs w:val="28"/>
        </w:rPr>
        <w:t xml:space="preserve">Уголовное дело направлено в </w:t>
      </w:r>
      <w:r>
        <w:rPr>
          <w:sz w:val="28"/>
          <w:szCs w:val="28"/>
        </w:rPr>
        <w:t>Кировский</w:t>
      </w:r>
      <w:r w:rsidRPr="00DD5354">
        <w:rPr>
          <w:sz w:val="28"/>
          <w:szCs w:val="28"/>
        </w:rPr>
        <w:t xml:space="preserve"> районный суд для рассмотрения по существу.</w:t>
      </w: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Pr="00931A12" w:rsidRDefault="00AC4E9D" w:rsidP="00AC4E9D">
      <w:pPr>
        <w:ind w:right="-2" w:firstLine="708"/>
        <w:jc w:val="both"/>
        <w:rPr>
          <w:b/>
          <w:sz w:val="28"/>
          <w:szCs w:val="28"/>
        </w:rPr>
      </w:pPr>
      <w:r w:rsidRPr="00525E44">
        <w:rPr>
          <w:sz w:val="28"/>
          <w:szCs w:val="28"/>
        </w:rPr>
        <w:t xml:space="preserve">Заголовок: </w:t>
      </w:r>
      <w:r w:rsidRPr="00931A12">
        <w:rPr>
          <w:b/>
          <w:sz w:val="28"/>
          <w:szCs w:val="28"/>
        </w:rPr>
        <w:t xml:space="preserve">«Суд вынес решение по уголовному делу о незаконном сбыте наркотических средств». </w:t>
      </w:r>
    </w:p>
    <w:p w:rsidR="00AC4E9D" w:rsidRPr="00525E44" w:rsidRDefault="00AC4E9D" w:rsidP="00AC4E9D">
      <w:pPr>
        <w:ind w:right="-2" w:firstLine="708"/>
        <w:jc w:val="both"/>
        <w:rPr>
          <w:sz w:val="28"/>
          <w:szCs w:val="28"/>
        </w:rPr>
      </w:pPr>
      <w:r w:rsidRPr="00525E44">
        <w:rPr>
          <w:sz w:val="28"/>
          <w:szCs w:val="28"/>
        </w:rPr>
        <w:t xml:space="preserve">Кировским районным судом Санкт-Петербург </w:t>
      </w:r>
      <w:r w:rsidRPr="004E5046">
        <w:rPr>
          <w:sz w:val="28"/>
          <w:szCs w:val="28"/>
        </w:rPr>
        <w:t>0</w:t>
      </w:r>
      <w:r>
        <w:rPr>
          <w:sz w:val="28"/>
          <w:szCs w:val="28"/>
        </w:rPr>
        <w:t xml:space="preserve">8.06.2022 </w:t>
      </w:r>
      <w:r w:rsidRPr="00525E44">
        <w:rPr>
          <w:sz w:val="28"/>
          <w:szCs w:val="28"/>
        </w:rPr>
        <w:t xml:space="preserve">вынесен приговор в отношении </w:t>
      </w:r>
      <w:r>
        <w:rPr>
          <w:sz w:val="28"/>
          <w:szCs w:val="28"/>
        </w:rPr>
        <w:t>Горбунова Павла Михайловича,</w:t>
      </w:r>
      <w:r w:rsidRPr="00525E44">
        <w:rPr>
          <w:sz w:val="28"/>
          <w:szCs w:val="28"/>
        </w:rPr>
        <w:t xml:space="preserve"> котор</w:t>
      </w:r>
      <w:r>
        <w:rPr>
          <w:sz w:val="28"/>
          <w:szCs w:val="28"/>
        </w:rPr>
        <w:t>ый</w:t>
      </w:r>
      <w:r w:rsidRPr="00525E44">
        <w:rPr>
          <w:sz w:val="28"/>
          <w:szCs w:val="28"/>
        </w:rPr>
        <w:t xml:space="preserve"> признан виновн</w:t>
      </w:r>
      <w:r>
        <w:rPr>
          <w:sz w:val="28"/>
          <w:szCs w:val="28"/>
        </w:rPr>
        <w:t>ым</w:t>
      </w:r>
      <w:r w:rsidRPr="009D2151">
        <w:rPr>
          <w:sz w:val="28"/>
          <w:szCs w:val="28"/>
        </w:rPr>
        <w:t xml:space="preserve"> </w:t>
      </w:r>
      <w:r w:rsidRPr="00525E44">
        <w:rPr>
          <w:sz w:val="28"/>
          <w:szCs w:val="28"/>
        </w:rPr>
        <w:t xml:space="preserve">в совершении </w:t>
      </w:r>
      <w:r>
        <w:rPr>
          <w:sz w:val="28"/>
          <w:szCs w:val="28"/>
        </w:rPr>
        <w:t xml:space="preserve">незаконного сбыта наркотического средства в значительном размере </w:t>
      </w:r>
      <w:r w:rsidRPr="00525E44">
        <w:rPr>
          <w:color w:val="000000"/>
          <w:sz w:val="28"/>
          <w:szCs w:val="28"/>
        </w:rPr>
        <w:t>(</w:t>
      </w:r>
      <w:r w:rsidRPr="00525E44">
        <w:rPr>
          <w:sz w:val="28"/>
          <w:szCs w:val="28"/>
        </w:rPr>
        <w:t>ст.</w:t>
      </w:r>
      <w:r>
        <w:rPr>
          <w:sz w:val="28"/>
          <w:szCs w:val="28"/>
        </w:rPr>
        <w:t xml:space="preserve"> 228.1 ч.3 п. «б» </w:t>
      </w:r>
      <w:r w:rsidRPr="00525E44">
        <w:rPr>
          <w:sz w:val="28"/>
          <w:szCs w:val="28"/>
        </w:rPr>
        <w:t>УК РФ)</w:t>
      </w:r>
      <w:r w:rsidRPr="00525E44">
        <w:rPr>
          <w:color w:val="000000"/>
          <w:sz w:val="28"/>
          <w:szCs w:val="28"/>
        </w:rPr>
        <w:t xml:space="preserve">. </w:t>
      </w:r>
    </w:p>
    <w:p w:rsidR="00AC4E9D" w:rsidRDefault="00AC4E9D" w:rsidP="00AC4E9D">
      <w:pPr>
        <w:ind w:right="-2" w:firstLine="709"/>
        <w:jc w:val="both"/>
        <w:rPr>
          <w:sz w:val="28"/>
          <w:szCs w:val="28"/>
        </w:rPr>
      </w:pPr>
      <w:r w:rsidRPr="00163D44">
        <w:rPr>
          <w:sz w:val="28"/>
          <w:szCs w:val="28"/>
        </w:rPr>
        <w:t xml:space="preserve">Судом установлено, что </w:t>
      </w:r>
      <w:r>
        <w:rPr>
          <w:sz w:val="28"/>
          <w:szCs w:val="28"/>
        </w:rPr>
        <w:t xml:space="preserve">осужденный 08.11.2021 на территории Кировского района Санкт-Петербурга в ходе проведения сотрудниками полиции «Проверочной закупки» за денежное вознаграждение незаконно сбыл наркотическое средство в значительном размере. </w:t>
      </w:r>
    </w:p>
    <w:p w:rsidR="00AC4E9D" w:rsidRPr="00525E44" w:rsidRDefault="00AC4E9D" w:rsidP="00AC4E9D">
      <w:pPr>
        <w:ind w:right="-2" w:firstLine="709"/>
        <w:jc w:val="both"/>
        <w:rPr>
          <w:sz w:val="28"/>
          <w:szCs w:val="28"/>
        </w:rPr>
      </w:pPr>
      <w:r w:rsidRPr="00525E44">
        <w:rPr>
          <w:sz w:val="28"/>
          <w:szCs w:val="28"/>
        </w:rPr>
        <w:t xml:space="preserve">С учетом личности </w:t>
      </w:r>
      <w:r>
        <w:rPr>
          <w:sz w:val="28"/>
          <w:szCs w:val="28"/>
        </w:rPr>
        <w:t xml:space="preserve">Горбунова П.М., ранее не судим, </w:t>
      </w:r>
      <w:r w:rsidRPr="00525E44">
        <w:rPr>
          <w:sz w:val="28"/>
          <w:szCs w:val="28"/>
        </w:rPr>
        <w:t>суд признал его виновным в совершении инкриминируем</w:t>
      </w:r>
      <w:r>
        <w:rPr>
          <w:sz w:val="28"/>
          <w:szCs w:val="28"/>
        </w:rPr>
        <w:t>ого</w:t>
      </w:r>
      <w:r w:rsidRPr="00525E44">
        <w:rPr>
          <w:sz w:val="28"/>
          <w:szCs w:val="28"/>
        </w:rPr>
        <w:t xml:space="preserve"> ему деяни</w:t>
      </w:r>
      <w:r>
        <w:rPr>
          <w:sz w:val="28"/>
          <w:szCs w:val="28"/>
        </w:rPr>
        <w:t>я</w:t>
      </w:r>
      <w:r w:rsidRPr="00525E44">
        <w:rPr>
          <w:sz w:val="28"/>
          <w:szCs w:val="28"/>
        </w:rPr>
        <w:t>, назначи</w:t>
      </w:r>
      <w:r>
        <w:rPr>
          <w:sz w:val="28"/>
          <w:szCs w:val="28"/>
        </w:rPr>
        <w:t>л</w:t>
      </w:r>
      <w:r w:rsidRPr="00525E44">
        <w:rPr>
          <w:sz w:val="28"/>
          <w:szCs w:val="28"/>
        </w:rPr>
        <w:t xml:space="preserve"> наказание в виде </w:t>
      </w:r>
      <w:r>
        <w:rPr>
          <w:sz w:val="28"/>
          <w:szCs w:val="28"/>
        </w:rPr>
        <w:t xml:space="preserve">8 лет лишения свободы условно, с испытательным сроком 5 лет.  </w:t>
      </w:r>
    </w:p>
    <w:p w:rsidR="00AC4E9D" w:rsidRPr="00525E44" w:rsidRDefault="00AC4E9D" w:rsidP="00AC4E9D">
      <w:pPr>
        <w:ind w:right="-2" w:firstLine="708"/>
        <w:jc w:val="both"/>
        <w:rPr>
          <w:sz w:val="28"/>
          <w:szCs w:val="28"/>
        </w:rPr>
      </w:pPr>
      <w:r w:rsidRPr="00525E44">
        <w:rPr>
          <w:sz w:val="28"/>
          <w:szCs w:val="28"/>
        </w:rPr>
        <w:t>Приговор в законную силу не вступил в связи с наличием срока для обжалования.</w:t>
      </w: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Pr="004A0441" w:rsidRDefault="00AC4E9D" w:rsidP="00AC4E9D">
      <w:pPr>
        <w:ind w:firstLine="709"/>
        <w:jc w:val="both"/>
        <w:rPr>
          <w:sz w:val="28"/>
          <w:szCs w:val="28"/>
        </w:rPr>
      </w:pPr>
      <w:r>
        <w:rPr>
          <w:sz w:val="28"/>
          <w:szCs w:val="28"/>
        </w:rPr>
        <w:t xml:space="preserve">В </w:t>
      </w:r>
      <w:r w:rsidRPr="00525E44">
        <w:rPr>
          <w:sz w:val="28"/>
          <w:szCs w:val="28"/>
        </w:rPr>
        <w:t>Кировск</w:t>
      </w:r>
      <w:r>
        <w:rPr>
          <w:sz w:val="28"/>
          <w:szCs w:val="28"/>
        </w:rPr>
        <w:t>ом</w:t>
      </w:r>
      <w:r w:rsidRPr="00525E44">
        <w:rPr>
          <w:sz w:val="28"/>
          <w:szCs w:val="28"/>
        </w:rPr>
        <w:t xml:space="preserve"> районн</w:t>
      </w:r>
      <w:r>
        <w:rPr>
          <w:sz w:val="28"/>
          <w:szCs w:val="28"/>
        </w:rPr>
        <w:t>ом</w:t>
      </w:r>
      <w:r w:rsidRPr="00525E44">
        <w:rPr>
          <w:sz w:val="28"/>
          <w:szCs w:val="28"/>
        </w:rPr>
        <w:t xml:space="preserve"> суд</w:t>
      </w:r>
      <w:r>
        <w:rPr>
          <w:sz w:val="28"/>
          <w:szCs w:val="28"/>
        </w:rPr>
        <w:t>е</w:t>
      </w:r>
      <w:r w:rsidRPr="00525E44">
        <w:rPr>
          <w:sz w:val="28"/>
          <w:szCs w:val="28"/>
        </w:rPr>
        <w:t xml:space="preserve"> Санкт-Петербург </w:t>
      </w:r>
      <w:r>
        <w:rPr>
          <w:sz w:val="28"/>
          <w:szCs w:val="28"/>
        </w:rPr>
        <w:t xml:space="preserve">15.06.2022 планируются прения и </w:t>
      </w:r>
      <w:r w:rsidRPr="00525E44">
        <w:rPr>
          <w:sz w:val="28"/>
          <w:szCs w:val="28"/>
        </w:rPr>
        <w:t>вынесен</w:t>
      </w:r>
      <w:r>
        <w:rPr>
          <w:sz w:val="28"/>
          <w:szCs w:val="28"/>
        </w:rPr>
        <w:t>ие</w:t>
      </w:r>
      <w:r w:rsidRPr="00525E44">
        <w:rPr>
          <w:sz w:val="28"/>
          <w:szCs w:val="28"/>
        </w:rPr>
        <w:t xml:space="preserve"> приговор</w:t>
      </w:r>
      <w:r>
        <w:rPr>
          <w:sz w:val="28"/>
          <w:szCs w:val="28"/>
        </w:rPr>
        <w:t>а</w:t>
      </w:r>
      <w:r w:rsidRPr="00525E44">
        <w:rPr>
          <w:sz w:val="28"/>
          <w:szCs w:val="28"/>
        </w:rPr>
        <w:t xml:space="preserve"> в отношении</w:t>
      </w:r>
      <w:r>
        <w:rPr>
          <w:sz w:val="28"/>
          <w:szCs w:val="28"/>
        </w:rPr>
        <w:t xml:space="preserve"> </w:t>
      </w:r>
      <w:r w:rsidRPr="004A0441">
        <w:rPr>
          <w:sz w:val="28"/>
          <w:szCs w:val="28"/>
        </w:rPr>
        <w:t>Майорова Александра Александровича</w:t>
      </w:r>
      <w:r w:rsidRPr="00AF2236">
        <w:rPr>
          <w:sz w:val="28"/>
          <w:szCs w:val="28"/>
        </w:rPr>
        <w:t xml:space="preserve"> </w:t>
      </w:r>
      <w:r w:rsidRPr="004A0441">
        <w:rPr>
          <w:sz w:val="28"/>
          <w:szCs w:val="28"/>
        </w:rPr>
        <w:t>обвиняемого в совершении преступлений, предусмотренных ст. ст. 210 ч.1, 158 ч.4 п. «а», 158 ч.4 п. «а», 158 ч.4 п. «а», 158 ч.4 п. «а», 158 ч.4 п. «а», 158 ч.4 п. «а», 158 ч.4 п. «а», 158 ч.4 п. «а», 158 ч.4 п. «а», 158 ч.4 п. «а», 158 ч.4 п. «а», 158 ч.4 п. «а», 158 ч.4 п. «а», 158 ч.4 п. «а», 158 ч.4 п. «а», 158 ч.4 п. «а», 158 ч.4 п. «а», 158 ч.4 п. «а», 158 ч.4 п. «а», 158 ч.4 п. «а», 158 ч.4 п. «а», 158 ч.4 п. «а», 158 ч.3 п. «в» УК РФ</w:t>
      </w:r>
    </w:p>
    <w:p w:rsidR="00AC4E9D" w:rsidRPr="004A0441" w:rsidRDefault="00AC4E9D" w:rsidP="00AC4E9D">
      <w:pPr>
        <w:ind w:firstLine="720"/>
        <w:jc w:val="both"/>
        <w:rPr>
          <w:sz w:val="28"/>
          <w:szCs w:val="28"/>
        </w:rPr>
      </w:pPr>
      <w:r w:rsidRPr="004A0441">
        <w:rPr>
          <w:sz w:val="28"/>
          <w:szCs w:val="28"/>
        </w:rPr>
        <w:t xml:space="preserve"> В ходе расследования уголовного дела между обвиняемым Майоровым</w:t>
      </w:r>
      <w:r>
        <w:rPr>
          <w:sz w:val="28"/>
          <w:szCs w:val="28"/>
        </w:rPr>
        <w:t xml:space="preserve"> А.А.</w:t>
      </w:r>
      <w:r w:rsidRPr="004A0441">
        <w:rPr>
          <w:sz w:val="28"/>
          <w:szCs w:val="28"/>
        </w:rPr>
        <w:t xml:space="preserve"> и заместителем прокурора города 17.04.2019 было заключено досудебное соглашение о сотрудничестве, согласно которому обвиняемый обязался поддержать данные им показания, изобличающие его, содействовать следствию в изобличении иных соучастников преступления, подтвердить свои </w:t>
      </w:r>
      <w:r w:rsidRPr="004A0441">
        <w:rPr>
          <w:sz w:val="28"/>
          <w:szCs w:val="28"/>
        </w:rPr>
        <w:lastRenderedPageBreak/>
        <w:t>показания при проведении иных следственных действий, не оказывать противодействие расследованию, а также рассмотрению уголовного дела в суде, принять меры к возмещению причиненного потерпевшим имущественного вреда и розыску похищенного имущества.</w:t>
      </w:r>
    </w:p>
    <w:p w:rsidR="00AC4E9D" w:rsidRDefault="00AC4E9D" w:rsidP="00AC4E9D">
      <w:pPr>
        <w:ind w:firstLine="709"/>
        <w:jc w:val="both"/>
        <w:rPr>
          <w:sz w:val="28"/>
          <w:szCs w:val="28"/>
        </w:rPr>
      </w:pPr>
      <w:r>
        <w:rPr>
          <w:sz w:val="28"/>
          <w:szCs w:val="28"/>
        </w:rPr>
        <w:t xml:space="preserve">Майорову А.А. обвиняется в совершении хищений автомобилей жителей Санкт-Петербурга в составе преступного сообщества. </w:t>
      </w:r>
      <w:r w:rsidRPr="00525E44">
        <w:rPr>
          <w:sz w:val="28"/>
          <w:szCs w:val="28"/>
        </w:rPr>
        <w:t xml:space="preserve"> </w:t>
      </w:r>
    </w:p>
    <w:p w:rsidR="00AC4E9D" w:rsidRDefault="00AC4E9D" w:rsidP="00AC4E9D">
      <w:pPr>
        <w:ind w:firstLine="709"/>
        <w:jc w:val="both"/>
        <w:rPr>
          <w:sz w:val="28"/>
          <w:szCs w:val="28"/>
        </w:rPr>
      </w:pPr>
      <w:r>
        <w:rPr>
          <w:sz w:val="28"/>
          <w:szCs w:val="28"/>
        </w:rPr>
        <w:t>Майоров А.А. совместно и по предварительному сговору с членами преступного сообщество в период с 02.06.2014 по 01.12.2018 осуществлял преступную деятельность и совершил в составе сообщества на территории Санкт-Петербурга и Ленинградской области тайное хищение автотранспортных средств, принадлежащих физическим и юридическим лицам с причинения ущерба в крупном размере, с извлечением преступного дохода в пользу членов сообщества, то есть получением прямой финансовой выгоды в сумме не менее 9 984 590 рублей 91 копейки.</w:t>
      </w:r>
    </w:p>
    <w:p w:rsidR="00AC4E9D" w:rsidRPr="00687DDF" w:rsidRDefault="00AC4E9D" w:rsidP="00AC4E9D">
      <w:pPr>
        <w:ind w:firstLine="709"/>
        <w:jc w:val="both"/>
        <w:rPr>
          <w:sz w:val="28"/>
          <w:szCs w:val="28"/>
        </w:rPr>
      </w:pPr>
      <w:r>
        <w:rPr>
          <w:color w:val="000000"/>
          <w:sz w:val="28"/>
          <w:szCs w:val="28"/>
        </w:rPr>
        <w:t>Государственный обвинитель ориентировал суд на назначение наказания по совокупности преступлений</w:t>
      </w:r>
      <w:r w:rsidRPr="00687DDF">
        <w:rPr>
          <w:sz w:val="28"/>
          <w:szCs w:val="28"/>
        </w:rPr>
        <w:t xml:space="preserve"> </w:t>
      </w:r>
      <w:r w:rsidRPr="00B81B83">
        <w:rPr>
          <w:sz w:val="28"/>
          <w:szCs w:val="28"/>
        </w:rPr>
        <w:t xml:space="preserve">окончательно назначить </w:t>
      </w:r>
      <w:r w:rsidRPr="00687DDF">
        <w:rPr>
          <w:sz w:val="28"/>
          <w:szCs w:val="28"/>
        </w:rPr>
        <w:t xml:space="preserve">в виде 4 лет </w:t>
      </w:r>
      <w:r>
        <w:rPr>
          <w:sz w:val="28"/>
          <w:szCs w:val="28"/>
        </w:rPr>
        <w:t xml:space="preserve">6 месяцев </w:t>
      </w:r>
      <w:r w:rsidRPr="00687DDF">
        <w:rPr>
          <w:sz w:val="28"/>
          <w:szCs w:val="28"/>
        </w:rPr>
        <w:t>лишения свободы в ИК общего режима.</w:t>
      </w: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Pr="00AC4E9D" w:rsidRDefault="00AC4E9D" w:rsidP="00AC4E9D">
      <w:pPr>
        <w:spacing w:line="216" w:lineRule="auto"/>
        <w:ind w:firstLine="708"/>
        <w:jc w:val="both"/>
        <w:rPr>
          <w:b/>
          <w:sz w:val="28"/>
          <w:szCs w:val="28"/>
        </w:rPr>
      </w:pPr>
      <w:r w:rsidRPr="00AC4E9D">
        <w:rPr>
          <w:b/>
          <w:sz w:val="28"/>
          <w:szCs w:val="28"/>
        </w:rPr>
        <w:t>Заголовок: «Нарушение прав предпринимателей».</w:t>
      </w:r>
    </w:p>
    <w:p w:rsidR="00AC4E9D" w:rsidRPr="00C6176F" w:rsidRDefault="00AC4E9D" w:rsidP="00AC4E9D">
      <w:pPr>
        <w:spacing w:line="216" w:lineRule="auto"/>
        <w:ind w:firstLine="708"/>
        <w:jc w:val="both"/>
        <w:rPr>
          <w:sz w:val="28"/>
          <w:szCs w:val="28"/>
        </w:rPr>
      </w:pPr>
      <w:r>
        <w:rPr>
          <w:sz w:val="28"/>
          <w:szCs w:val="28"/>
        </w:rPr>
        <w:t>П</w:t>
      </w:r>
      <w:r w:rsidRPr="00C6176F">
        <w:rPr>
          <w:sz w:val="28"/>
          <w:szCs w:val="28"/>
        </w:rPr>
        <w:t xml:space="preserve">рокуратурой района организована проверка административной практики в части привлечения субъектов малого и среднего предпринимательства к административной ответственности, в ходе которой в </w:t>
      </w:r>
      <w:r>
        <w:rPr>
          <w:sz w:val="28"/>
          <w:szCs w:val="28"/>
        </w:rPr>
        <w:t>О</w:t>
      </w:r>
      <w:r w:rsidRPr="00C6176F">
        <w:rPr>
          <w:sz w:val="28"/>
          <w:szCs w:val="28"/>
        </w:rPr>
        <w:t xml:space="preserve">ГИБДД </w:t>
      </w:r>
      <w:r>
        <w:rPr>
          <w:sz w:val="28"/>
          <w:szCs w:val="28"/>
        </w:rPr>
        <w:t xml:space="preserve">УМВД России по Кировскому району Санкт-Петербурга (далее - ОГИБДД) </w:t>
      </w:r>
      <w:r w:rsidRPr="00C6176F">
        <w:rPr>
          <w:sz w:val="28"/>
          <w:szCs w:val="28"/>
        </w:rPr>
        <w:t>выявлено нарушение по внесенному постановлению по делу об административном правонарушении.</w:t>
      </w:r>
    </w:p>
    <w:p w:rsidR="00AC4E9D" w:rsidRDefault="00AC4E9D" w:rsidP="00AC4E9D">
      <w:pPr>
        <w:spacing w:line="216" w:lineRule="auto"/>
        <w:ind w:firstLine="708"/>
        <w:jc w:val="both"/>
        <w:rPr>
          <w:sz w:val="28"/>
          <w:szCs w:val="28"/>
        </w:rPr>
      </w:pPr>
      <w:r w:rsidRPr="00C6176F">
        <w:rPr>
          <w:sz w:val="28"/>
          <w:szCs w:val="28"/>
        </w:rPr>
        <w:t xml:space="preserve">Так, </w:t>
      </w:r>
      <w:r>
        <w:rPr>
          <w:sz w:val="28"/>
          <w:szCs w:val="28"/>
        </w:rPr>
        <w:t xml:space="preserve">должностными лицами ОГИБДД </w:t>
      </w:r>
      <w:r w:rsidRPr="00C6176F">
        <w:rPr>
          <w:sz w:val="28"/>
          <w:szCs w:val="28"/>
        </w:rPr>
        <w:t xml:space="preserve">вынесено постановление по делу об административном правонарушении в связи с совершением должностным лицом </w:t>
      </w:r>
      <w:r>
        <w:rPr>
          <w:sz w:val="28"/>
          <w:szCs w:val="28"/>
        </w:rPr>
        <w:t>ООО «</w:t>
      </w:r>
      <w:proofErr w:type="spellStart"/>
      <w:r>
        <w:rPr>
          <w:sz w:val="28"/>
          <w:szCs w:val="28"/>
        </w:rPr>
        <w:t>Автопрестиж</w:t>
      </w:r>
      <w:proofErr w:type="spellEnd"/>
      <w:r>
        <w:rPr>
          <w:sz w:val="28"/>
          <w:szCs w:val="28"/>
        </w:rPr>
        <w:t>»</w:t>
      </w:r>
      <w:r w:rsidRPr="00C6176F">
        <w:rPr>
          <w:sz w:val="28"/>
          <w:szCs w:val="28"/>
        </w:rPr>
        <w:t xml:space="preserve"> административного правонарушения, предусмотренного ст. 12.3</w:t>
      </w:r>
      <w:r>
        <w:rPr>
          <w:sz w:val="28"/>
          <w:szCs w:val="28"/>
        </w:rPr>
        <w:t>3</w:t>
      </w:r>
      <w:r w:rsidRPr="00C6176F">
        <w:rPr>
          <w:sz w:val="28"/>
          <w:szCs w:val="28"/>
        </w:rPr>
        <w:t xml:space="preserve"> КоАП РФ</w:t>
      </w:r>
      <w:r>
        <w:rPr>
          <w:sz w:val="28"/>
          <w:szCs w:val="28"/>
        </w:rPr>
        <w:t>.</w:t>
      </w:r>
    </w:p>
    <w:p w:rsidR="00AC4E9D" w:rsidRDefault="00AC4E9D" w:rsidP="00AC4E9D">
      <w:pPr>
        <w:autoSpaceDE w:val="0"/>
        <w:autoSpaceDN w:val="0"/>
        <w:adjustRightInd w:val="0"/>
        <w:spacing w:line="216" w:lineRule="auto"/>
        <w:ind w:firstLine="708"/>
        <w:jc w:val="both"/>
        <w:rPr>
          <w:sz w:val="28"/>
          <w:szCs w:val="28"/>
        </w:rPr>
      </w:pPr>
      <w:r>
        <w:rPr>
          <w:sz w:val="28"/>
          <w:szCs w:val="28"/>
        </w:rPr>
        <w:t>Установлено, что ответственное должностное лицо ООО «</w:t>
      </w:r>
      <w:proofErr w:type="spellStart"/>
      <w:r>
        <w:rPr>
          <w:sz w:val="28"/>
          <w:szCs w:val="28"/>
        </w:rPr>
        <w:t>Автопрестиж</w:t>
      </w:r>
      <w:proofErr w:type="spellEnd"/>
      <w:r>
        <w:rPr>
          <w:sz w:val="28"/>
          <w:szCs w:val="28"/>
        </w:rPr>
        <w:t>», допустило производство работ по шиномонтажу в границах тротуара, умышленно создав помехи в движении пешеходов.</w:t>
      </w:r>
    </w:p>
    <w:p w:rsidR="00AC4E9D" w:rsidRDefault="00AC4E9D" w:rsidP="00AC4E9D">
      <w:pPr>
        <w:spacing w:line="216" w:lineRule="auto"/>
        <w:ind w:firstLine="708"/>
        <w:jc w:val="both"/>
        <w:rPr>
          <w:sz w:val="28"/>
          <w:szCs w:val="28"/>
        </w:rPr>
      </w:pPr>
      <w:r>
        <w:rPr>
          <w:sz w:val="28"/>
          <w:szCs w:val="28"/>
        </w:rPr>
        <w:t>В результате правонарушитель привлечён</w:t>
      </w:r>
      <w:r w:rsidRPr="00CE486F">
        <w:rPr>
          <w:sz w:val="28"/>
          <w:szCs w:val="28"/>
        </w:rPr>
        <w:t xml:space="preserve"> </w:t>
      </w:r>
      <w:r>
        <w:rPr>
          <w:sz w:val="28"/>
          <w:szCs w:val="28"/>
        </w:rPr>
        <w:t xml:space="preserve">к </w:t>
      </w:r>
      <w:r w:rsidRPr="00CE486F">
        <w:rPr>
          <w:sz w:val="28"/>
          <w:szCs w:val="28"/>
        </w:rPr>
        <w:t xml:space="preserve">административной ответственности в виде штрафа </w:t>
      </w:r>
      <w:r>
        <w:rPr>
          <w:sz w:val="28"/>
          <w:szCs w:val="28"/>
        </w:rPr>
        <w:t>в размере 250</w:t>
      </w:r>
      <w:r w:rsidRPr="00CE486F">
        <w:rPr>
          <w:sz w:val="28"/>
          <w:szCs w:val="28"/>
        </w:rPr>
        <w:t>00 рублей</w:t>
      </w:r>
      <w:r>
        <w:rPr>
          <w:sz w:val="28"/>
          <w:szCs w:val="28"/>
        </w:rPr>
        <w:t>.</w:t>
      </w:r>
    </w:p>
    <w:p w:rsidR="00AC4E9D" w:rsidRDefault="00AC4E9D" w:rsidP="00AC4E9D">
      <w:pPr>
        <w:spacing w:line="216" w:lineRule="auto"/>
        <w:ind w:firstLine="708"/>
        <w:jc w:val="both"/>
        <w:rPr>
          <w:sz w:val="28"/>
          <w:szCs w:val="28"/>
        </w:rPr>
      </w:pPr>
      <w:r>
        <w:rPr>
          <w:sz w:val="28"/>
          <w:szCs w:val="28"/>
        </w:rPr>
        <w:t>Ввиду того, что должностным лицом</w:t>
      </w:r>
      <w:r w:rsidRPr="00CE486F">
        <w:rPr>
          <w:sz w:val="28"/>
          <w:szCs w:val="28"/>
        </w:rPr>
        <w:t xml:space="preserve"> впервые совершен</w:t>
      </w:r>
      <w:r>
        <w:rPr>
          <w:sz w:val="28"/>
          <w:szCs w:val="28"/>
        </w:rPr>
        <w:t>о</w:t>
      </w:r>
      <w:r w:rsidRPr="00CE486F">
        <w:rPr>
          <w:sz w:val="28"/>
          <w:szCs w:val="28"/>
        </w:rPr>
        <w:t xml:space="preserve"> административные правонарушени</w:t>
      </w:r>
      <w:r>
        <w:rPr>
          <w:sz w:val="28"/>
          <w:szCs w:val="28"/>
        </w:rPr>
        <w:t>е</w:t>
      </w:r>
      <w:r w:rsidRPr="00CE486F">
        <w:rPr>
          <w:sz w:val="28"/>
          <w:szCs w:val="28"/>
        </w:rPr>
        <w:t xml:space="preserve">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r>
        <w:rPr>
          <w:sz w:val="28"/>
          <w:szCs w:val="28"/>
        </w:rPr>
        <w:t>, в</w:t>
      </w:r>
      <w:r w:rsidRPr="00C6176F">
        <w:rPr>
          <w:sz w:val="28"/>
          <w:szCs w:val="28"/>
        </w:rPr>
        <w:t>ышеуказанн</w:t>
      </w:r>
      <w:r>
        <w:rPr>
          <w:sz w:val="28"/>
          <w:szCs w:val="28"/>
        </w:rPr>
        <w:t>о</w:t>
      </w:r>
      <w:r w:rsidRPr="00C6176F">
        <w:rPr>
          <w:sz w:val="28"/>
          <w:szCs w:val="28"/>
        </w:rPr>
        <w:t>е решение опротестован</w:t>
      </w:r>
      <w:r>
        <w:rPr>
          <w:sz w:val="28"/>
          <w:szCs w:val="28"/>
        </w:rPr>
        <w:t>о</w:t>
      </w:r>
      <w:r w:rsidRPr="00C6176F">
        <w:rPr>
          <w:sz w:val="28"/>
          <w:szCs w:val="28"/>
        </w:rPr>
        <w:t xml:space="preserve"> прокуратурой района </w:t>
      </w:r>
      <w:r>
        <w:rPr>
          <w:sz w:val="28"/>
          <w:szCs w:val="28"/>
        </w:rPr>
        <w:t>и находится на рассмотрении в О</w:t>
      </w:r>
      <w:r w:rsidRPr="00C6176F">
        <w:rPr>
          <w:sz w:val="28"/>
          <w:szCs w:val="28"/>
        </w:rPr>
        <w:t>ГИБДД</w:t>
      </w:r>
      <w:r>
        <w:rPr>
          <w:sz w:val="28"/>
          <w:szCs w:val="28"/>
        </w:rPr>
        <w:t xml:space="preserve"> района</w:t>
      </w:r>
      <w:r w:rsidRPr="00C6176F">
        <w:rPr>
          <w:sz w:val="28"/>
          <w:szCs w:val="28"/>
        </w:rPr>
        <w:t>.</w:t>
      </w:r>
    </w:p>
    <w:p w:rsidR="00AC4E9D" w:rsidRDefault="00AC4E9D" w:rsidP="00AC4E9D">
      <w:pPr>
        <w:spacing w:line="216" w:lineRule="auto"/>
        <w:ind w:firstLine="708"/>
        <w:jc w:val="both"/>
        <w:rPr>
          <w:sz w:val="28"/>
          <w:szCs w:val="28"/>
        </w:rPr>
      </w:pPr>
    </w:p>
    <w:p w:rsidR="00AC4E9D" w:rsidRPr="00AC4E9D" w:rsidRDefault="00AC4E9D" w:rsidP="00AC4E9D">
      <w:pPr>
        <w:ind w:firstLine="709"/>
        <w:jc w:val="both"/>
        <w:rPr>
          <w:b/>
          <w:sz w:val="28"/>
          <w:szCs w:val="28"/>
        </w:rPr>
      </w:pPr>
      <w:r w:rsidRPr="00AC4E9D">
        <w:rPr>
          <w:b/>
          <w:sz w:val="28"/>
          <w:szCs w:val="28"/>
        </w:rPr>
        <w:lastRenderedPageBreak/>
        <w:t>Заголовок: «Несоблюдение контролирующими органами моратория на проверки субъектов предпринимательской деятельности».</w:t>
      </w:r>
    </w:p>
    <w:p w:rsidR="00AC4E9D" w:rsidRPr="00D003ED" w:rsidRDefault="00AC4E9D" w:rsidP="00AC4E9D">
      <w:pPr>
        <w:ind w:right="-2" w:firstLine="709"/>
        <w:jc w:val="both"/>
        <w:rPr>
          <w:sz w:val="28"/>
          <w:szCs w:val="28"/>
        </w:rPr>
      </w:pPr>
      <w:r w:rsidRPr="00D003ED">
        <w:rPr>
          <w:sz w:val="28"/>
          <w:szCs w:val="28"/>
        </w:rPr>
        <w:t xml:space="preserve">Прокуратурой Кировского района проведена проверка соблюдения </w:t>
      </w:r>
      <w:r w:rsidRPr="0010432F">
        <w:rPr>
          <w:sz w:val="28"/>
          <w:szCs w:val="28"/>
        </w:rPr>
        <w:t>Юго-Западного территориального отдела Роспотребнадзора по Санкт-Петербургу</w:t>
      </w:r>
      <w:r>
        <w:rPr>
          <w:sz w:val="28"/>
          <w:szCs w:val="28"/>
        </w:rPr>
        <w:t xml:space="preserve"> </w:t>
      </w:r>
      <w:r w:rsidRPr="0010432F">
        <w:rPr>
          <w:sz w:val="28"/>
          <w:szCs w:val="28"/>
        </w:rPr>
        <w:t>(далее – Территориального отдела)</w:t>
      </w:r>
      <w:r w:rsidRPr="00D003ED">
        <w:rPr>
          <w:sz w:val="28"/>
          <w:szCs w:val="28"/>
        </w:rPr>
        <w:t xml:space="preserve"> требований моратория на привлечение бизнеса к административной ответственности, введённого постановлением Правительства Российской Федерации от 10.03.2022 № 336.</w:t>
      </w:r>
    </w:p>
    <w:p w:rsidR="00AC4E9D" w:rsidRPr="00D003ED" w:rsidRDefault="00AC4E9D" w:rsidP="00AC4E9D">
      <w:pPr>
        <w:ind w:right="-2" w:firstLine="709"/>
        <w:jc w:val="both"/>
        <w:rPr>
          <w:sz w:val="28"/>
          <w:szCs w:val="28"/>
        </w:rPr>
      </w:pPr>
      <w:r w:rsidRPr="00D003ED">
        <w:rPr>
          <w:sz w:val="28"/>
          <w:szCs w:val="28"/>
        </w:rPr>
        <w:t xml:space="preserve">Проведённой проверкой установлено, что вопреки мораторию на привлечение бизнеса к административной ответственности, введённого постановлением Правительства Российской Федерации от 10.03.2022 № 336 должностными лицами </w:t>
      </w:r>
      <w:r w:rsidRPr="0010432F">
        <w:rPr>
          <w:sz w:val="28"/>
          <w:szCs w:val="28"/>
        </w:rPr>
        <w:t>Территориального отдела</w:t>
      </w:r>
      <w:r w:rsidRPr="00D003ED">
        <w:rPr>
          <w:sz w:val="28"/>
          <w:szCs w:val="28"/>
        </w:rPr>
        <w:t xml:space="preserve"> составлен протокол об административном правонарушении в отношении юридического лица по </w:t>
      </w:r>
      <w:r w:rsidRPr="0010432F">
        <w:rPr>
          <w:sz w:val="28"/>
          <w:szCs w:val="28"/>
        </w:rPr>
        <w:t>ч. 1 ст. 14.43</w:t>
      </w:r>
      <w:r>
        <w:rPr>
          <w:sz w:val="28"/>
          <w:szCs w:val="28"/>
        </w:rPr>
        <w:t xml:space="preserve"> КоАП РФ.</w:t>
      </w:r>
    </w:p>
    <w:p w:rsidR="00AC4E9D" w:rsidRDefault="00AC4E9D" w:rsidP="00AC4E9D">
      <w:pPr>
        <w:ind w:right="-2" w:firstLine="709"/>
        <w:jc w:val="both"/>
        <w:rPr>
          <w:sz w:val="28"/>
          <w:szCs w:val="28"/>
        </w:rPr>
      </w:pPr>
      <w:r w:rsidRPr="00D003ED">
        <w:rPr>
          <w:sz w:val="28"/>
          <w:szCs w:val="28"/>
        </w:rPr>
        <w:t xml:space="preserve">Постановлением о назначении административного наказания заместителем </w:t>
      </w:r>
      <w:r>
        <w:rPr>
          <w:sz w:val="28"/>
          <w:szCs w:val="28"/>
        </w:rPr>
        <w:t xml:space="preserve">начальника </w:t>
      </w:r>
      <w:r w:rsidRPr="0010432F">
        <w:rPr>
          <w:sz w:val="28"/>
          <w:szCs w:val="28"/>
        </w:rPr>
        <w:t>Территориального отдела</w:t>
      </w:r>
      <w:r w:rsidRPr="00D003ED">
        <w:rPr>
          <w:sz w:val="28"/>
          <w:szCs w:val="28"/>
        </w:rPr>
        <w:t xml:space="preserve"> юридическое лицо привлечено к административной ответственности</w:t>
      </w:r>
      <w:r>
        <w:rPr>
          <w:sz w:val="28"/>
          <w:szCs w:val="28"/>
        </w:rPr>
        <w:t>.</w:t>
      </w:r>
    </w:p>
    <w:p w:rsidR="00AC4E9D" w:rsidRDefault="00AC4E9D" w:rsidP="00AC4E9D">
      <w:pPr>
        <w:ind w:right="-2" w:firstLine="709"/>
        <w:jc w:val="both"/>
        <w:rPr>
          <w:sz w:val="28"/>
          <w:szCs w:val="28"/>
        </w:rPr>
      </w:pPr>
      <w:r w:rsidRPr="00D003ED">
        <w:rPr>
          <w:sz w:val="28"/>
          <w:szCs w:val="28"/>
        </w:rPr>
        <w:t xml:space="preserve">В связи с выявленными нарушениями прокуратурой района приняты меры прокурорского реагирования, в адрес </w:t>
      </w:r>
      <w:r w:rsidRPr="0010432F">
        <w:rPr>
          <w:sz w:val="28"/>
          <w:szCs w:val="28"/>
        </w:rPr>
        <w:t>Территориального отдела</w:t>
      </w:r>
      <w:r>
        <w:rPr>
          <w:sz w:val="28"/>
          <w:szCs w:val="28"/>
        </w:rPr>
        <w:t xml:space="preserve"> </w:t>
      </w:r>
      <w:r w:rsidRPr="00D003ED">
        <w:rPr>
          <w:sz w:val="28"/>
          <w:szCs w:val="28"/>
        </w:rPr>
        <w:t>прокуратурой района принесён протест</w:t>
      </w:r>
      <w:r>
        <w:rPr>
          <w:sz w:val="28"/>
          <w:szCs w:val="28"/>
        </w:rPr>
        <w:t>, который находится на рассмотрении.</w:t>
      </w:r>
    </w:p>
    <w:p w:rsidR="00AC4E9D" w:rsidRDefault="00AC4E9D" w:rsidP="00AC4E9D">
      <w:pPr>
        <w:spacing w:line="216" w:lineRule="auto"/>
        <w:ind w:firstLine="708"/>
        <w:jc w:val="both"/>
        <w:rPr>
          <w:sz w:val="28"/>
          <w:szCs w:val="28"/>
        </w:rPr>
      </w:pPr>
    </w:p>
    <w:p w:rsidR="00AC4E9D" w:rsidRDefault="00AC4E9D" w:rsidP="00AC4E9D">
      <w:pPr>
        <w:pStyle w:val="a9"/>
        <w:shd w:val="clear" w:color="auto" w:fill="FFFFFF"/>
        <w:spacing w:before="0" w:beforeAutospacing="0" w:after="150" w:afterAutospacing="0"/>
        <w:ind w:firstLine="709"/>
        <w:contextualSpacing/>
        <w:jc w:val="both"/>
        <w:rPr>
          <w:sz w:val="28"/>
          <w:szCs w:val="28"/>
        </w:rPr>
      </w:pPr>
    </w:p>
    <w:p w:rsidR="00AC4E9D" w:rsidRPr="00AC4E9D" w:rsidRDefault="00AC4E9D" w:rsidP="00AC4E9D">
      <w:pPr>
        <w:ind w:firstLine="709"/>
        <w:jc w:val="both"/>
        <w:rPr>
          <w:rFonts w:eastAsia="Calibri"/>
          <w:b/>
          <w:sz w:val="28"/>
          <w:szCs w:val="22"/>
          <w:lang w:eastAsia="en-US"/>
        </w:rPr>
      </w:pPr>
      <w:r w:rsidRPr="00AC4E9D">
        <w:rPr>
          <w:rFonts w:eastAsia="Calibri"/>
          <w:b/>
          <w:sz w:val="28"/>
          <w:szCs w:val="22"/>
          <w:lang w:eastAsia="en-US"/>
        </w:rPr>
        <w:t xml:space="preserve">Заголовок: Прокуратура Кировского района направила в суд уголовное дело о дорожно-транспортном происшествии, совершенном лицом, находящимся в состоянии опьянения. </w:t>
      </w:r>
    </w:p>
    <w:p w:rsidR="00AC4E9D" w:rsidRPr="00AC4E9D" w:rsidRDefault="00AC4E9D" w:rsidP="00AC4E9D">
      <w:pPr>
        <w:ind w:firstLine="709"/>
        <w:jc w:val="both"/>
        <w:rPr>
          <w:rFonts w:eastAsia="Calibri"/>
          <w:sz w:val="28"/>
          <w:szCs w:val="22"/>
          <w:lang w:eastAsia="en-US"/>
        </w:rPr>
      </w:pPr>
      <w:r w:rsidRPr="00AC4E9D">
        <w:rPr>
          <w:rFonts w:eastAsia="Calibri"/>
          <w:sz w:val="28"/>
          <w:szCs w:val="22"/>
          <w:lang w:eastAsia="en-US"/>
        </w:rPr>
        <w:t xml:space="preserve">Прокуратурой Кировского района утверждено обвинительное заключение и направлено в суд уголовное дело в отношении ранее не судимого местного жителя. Он обвиняется в совершении преступления, предусмотренного п. «а» </w:t>
      </w:r>
      <w:r w:rsidRPr="00AC4E9D">
        <w:rPr>
          <w:rFonts w:eastAsia="Calibri"/>
          <w:sz w:val="28"/>
          <w:szCs w:val="22"/>
          <w:lang w:eastAsia="en-US"/>
        </w:rPr>
        <w:br/>
        <w:t>ч. 2 ст. 264 УК РФ (Нарушение правил дорожного движения и эксплуатации транспортных средств, повлекшее по неосторожности причинение тяжкого вреда здоровью человека, если оно совершено лицом, находящимся в состоянии опьянения).</w:t>
      </w:r>
    </w:p>
    <w:p w:rsidR="00AC4E9D" w:rsidRPr="00AC4E9D" w:rsidRDefault="00AC4E9D" w:rsidP="00AC4E9D">
      <w:pPr>
        <w:ind w:firstLine="709"/>
        <w:jc w:val="both"/>
        <w:rPr>
          <w:rFonts w:eastAsia="Calibri"/>
          <w:sz w:val="28"/>
          <w:szCs w:val="22"/>
          <w:lang w:eastAsia="en-US"/>
        </w:rPr>
      </w:pPr>
      <w:r w:rsidRPr="00AC4E9D">
        <w:rPr>
          <w:rFonts w:eastAsia="Calibri"/>
          <w:sz w:val="28"/>
          <w:szCs w:val="22"/>
          <w:lang w:eastAsia="en-US"/>
        </w:rPr>
        <w:t xml:space="preserve">По версии следствия, обвиняемый Подрезов А.С. около 21 часа 30 минут 06.11.2021, управляя технически исправным автомобилем «Рено </w:t>
      </w:r>
      <w:proofErr w:type="spellStart"/>
      <w:r w:rsidRPr="00AC4E9D">
        <w:rPr>
          <w:rFonts w:eastAsia="Calibri"/>
          <w:sz w:val="28"/>
          <w:szCs w:val="22"/>
          <w:lang w:eastAsia="en-US"/>
        </w:rPr>
        <w:t>Меган</w:t>
      </w:r>
      <w:proofErr w:type="spellEnd"/>
      <w:r w:rsidRPr="00AC4E9D">
        <w:rPr>
          <w:rFonts w:eastAsia="Calibri"/>
          <w:sz w:val="28"/>
          <w:szCs w:val="22"/>
          <w:lang w:eastAsia="en-US"/>
        </w:rPr>
        <w:t>», двигался по ул. Краснопутиловской от ул. Червонного Казачества в сторону пр. Народного Ополчения.</w:t>
      </w:r>
    </w:p>
    <w:p w:rsidR="00AC4E9D" w:rsidRPr="00AC4E9D" w:rsidRDefault="00AC4E9D" w:rsidP="00AC4E9D">
      <w:pPr>
        <w:ind w:firstLine="709"/>
        <w:jc w:val="both"/>
        <w:rPr>
          <w:rFonts w:eastAsia="Calibri"/>
          <w:sz w:val="28"/>
          <w:szCs w:val="22"/>
          <w:lang w:eastAsia="en-US"/>
        </w:rPr>
      </w:pPr>
      <w:r w:rsidRPr="00AC4E9D">
        <w:rPr>
          <w:rFonts w:eastAsia="Calibri"/>
          <w:sz w:val="28"/>
          <w:szCs w:val="22"/>
          <w:lang w:eastAsia="en-US"/>
        </w:rPr>
        <w:t xml:space="preserve">Приближаясь к д. 67 по ул. Краснопутиловской, в силу алкогольного опьянения, лишавшего его возможности правильно и адекватно оценивать дорожную обстановку и её изменения, пересек сплошную линию дорожной разметки и выехал на полосу встречного движения, где совершил столкновение с автомобилем «Рено </w:t>
      </w:r>
      <w:proofErr w:type="spellStart"/>
      <w:r w:rsidRPr="00AC4E9D">
        <w:rPr>
          <w:rFonts w:eastAsia="Calibri"/>
          <w:sz w:val="28"/>
          <w:szCs w:val="22"/>
          <w:lang w:eastAsia="en-US"/>
        </w:rPr>
        <w:t>Логан</w:t>
      </w:r>
      <w:proofErr w:type="spellEnd"/>
      <w:r w:rsidRPr="00AC4E9D">
        <w:rPr>
          <w:rFonts w:eastAsia="Calibri"/>
          <w:sz w:val="28"/>
          <w:szCs w:val="22"/>
          <w:lang w:eastAsia="en-US"/>
        </w:rPr>
        <w:t>» под управлением Лазаревой О.С., следовавшим во встречном ему направлении.</w:t>
      </w:r>
    </w:p>
    <w:p w:rsidR="00AC4E9D" w:rsidRPr="00AC4E9D" w:rsidRDefault="00AC4E9D" w:rsidP="00AC4E9D">
      <w:pPr>
        <w:ind w:firstLine="709"/>
        <w:jc w:val="both"/>
        <w:rPr>
          <w:rFonts w:eastAsia="Calibri"/>
          <w:sz w:val="28"/>
          <w:szCs w:val="22"/>
          <w:lang w:eastAsia="en-US"/>
        </w:rPr>
      </w:pPr>
      <w:r w:rsidRPr="00AC4E9D">
        <w:rPr>
          <w:rFonts w:eastAsia="Calibri"/>
          <w:sz w:val="28"/>
          <w:szCs w:val="22"/>
          <w:lang w:eastAsia="en-US"/>
        </w:rPr>
        <w:t xml:space="preserve">В результате ДТП двум малолетним потерпевшим – пассажирам автомобиля «Рено </w:t>
      </w:r>
      <w:proofErr w:type="spellStart"/>
      <w:r w:rsidRPr="00AC4E9D">
        <w:rPr>
          <w:rFonts w:eastAsia="Calibri"/>
          <w:sz w:val="28"/>
          <w:szCs w:val="22"/>
          <w:lang w:eastAsia="en-US"/>
        </w:rPr>
        <w:t>Логан</w:t>
      </w:r>
      <w:proofErr w:type="spellEnd"/>
      <w:r w:rsidRPr="00AC4E9D">
        <w:rPr>
          <w:rFonts w:eastAsia="Calibri"/>
          <w:sz w:val="28"/>
          <w:szCs w:val="22"/>
          <w:lang w:eastAsia="en-US"/>
        </w:rPr>
        <w:t xml:space="preserve">» - </w:t>
      </w:r>
      <w:proofErr w:type="spellStart"/>
      <w:r w:rsidRPr="00AC4E9D">
        <w:rPr>
          <w:rFonts w:eastAsia="Calibri"/>
          <w:sz w:val="28"/>
          <w:szCs w:val="22"/>
          <w:lang w:eastAsia="en-US"/>
        </w:rPr>
        <w:t>Кодуа</w:t>
      </w:r>
      <w:proofErr w:type="spellEnd"/>
      <w:r w:rsidRPr="00AC4E9D">
        <w:rPr>
          <w:rFonts w:eastAsia="Calibri"/>
          <w:sz w:val="28"/>
          <w:szCs w:val="22"/>
          <w:lang w:eastAsia="en-US"/>
        </w:rPr>
        <w:t xml:space="preserve"> Д.И. 08.09.2013 г.р. и Лазареву Т.А. </w:t>
      </w:r>
      <w:r w:rsidRPr="00AC4E9D">
        <w:rPr>
          <w:rFonts w:eastAsia="Calibri"/>
          <w:sz w:val="28"/>
          <w:szCs w:val="22"/>
          <w:lang w:eastAsia="en-US"/>
        </w:rPr>
        <w:lastRenderedPageBreak/>
        <w:t>15.06.2017 г.р. причинены телесные повреждения, согласно заключению эксперта квалифицированные как причинившие тяжкий вред здоровью.</w:t>
      </w:r>
    </w:p>
    <w:p w:rsidR="00AC4E9D" w:rsidRPr="00AC4E9D" w:rsidRDefault="00AC4E9D" w:rsidP="00AC4E9D">
      <w:pPr>
        <w:ind w:firstLine="709"/>
        <w:contextualSpacing/>
        <w:jc w:val="both"/>
        <w:rPr>
          <w:rFonts w:eastAsia="Calibri"/>
          <w:sz w:val="28"/>
          <w:szCs w:val="22"/>
          <w:lang w:eastAsia="en-US"/>
        </w:rPr>
      </w:pPr>
      <w:r w:rsidRPr="00AC4E9D">
        <w:rPr>
          <w:rFonts w:eastAsia="Calibri"/>
          <w:sz w:val="28"/>
          <w:szCs w:val="22"/>
          <w:lang w:eastAsia="en-US"/>
        </w:rPr>
        <w:t>Уголовное дело направлено в Кировский районный суд для рассмотрения по существу.</w:t>
      </w:r>
    </w:p>
    <w:p w:rsidR="00AC4E9D" w:rsidRDefault="00AC4E9D" w:rsidP="00A6131B">
      <w:pPr>
        <w:spacing w:line="240" w:lineRule="exact"/>
        <w:jc w:val="both"/>
        <w:rPr>
          <w:bCs/>
          <w:sz w:val="28"/>
          <w:szCs w:val="28"/>
        </w:rPr>
      </w:pPr>
    </w:p>
    <w:p w:rsidR="00AC4E9D" w:rsidRDefault="00AC4E9D" w:rsidP="00A6131B">
      <w:pPr>
        <w:spacing w:line="240" w:lineRule="exact"/>
        <w:jc w:val="both"/>
        <w:rPr>
          <w:bCs/>
          <w:sz w:val="28"/>
          <w:szCs w:val="28"/>
        </w:rPr>
      </w:pPr>
    </w:p>
    <w:p w:rsidR="00AC4E9D" w:rsidRPr="00AC4E9D" w:rsidRDefault="00AC4E9D" w:rsidP="00AC4E9D">
      <w:pPr>
        <w:ind w:firstLine="709"/>
        <w:jc w:val="both"/>
        <w:rPr>
          <w:rFonts w:eastAsia="Calibri"/>
          <w:b/>
          <w:sz w:val="28"/>
          <w:szCs w:val="22"/>
          <w:lang w:eastAsia="en-US"/>
        </w:rPr>
      </w:pPr>
      <w:r w:rsidRPr="00AC4E9D">
        <w:rPr>
          <w:rFonts w:eastAsia="Calibri"/>
          <w:b/>
          <w:sz w:val="28"/>
          <w:szCs w:val="22"/>
          <w:lang w:eastAsia="en-US"/>
        </w:rPr>
        <w:t xml:space="preserve">Заголовок: Прокуратура Кировского района направила в суд уголовное дело о хищении денежных средств банка. </w:t>
      </w:r>
    </w:p>
    <w:p w:rsidR="00AC4E9D" w:rsidRPr="00AC4E9D" w:rsidRDefault="00AC4E9D" w:rsidP="00AC4E9D">
      <w:pPr>
        <w:ind w:firstLine="709"/>
        <w:jc w:val="both"/>
        <w:rPr>
          <w:rFonts w:eastAsia="Calibri"/>
          <w:sz w:val="28"/>
          <w:szCs w:val="22"/>
          <w:lang w:eastAsia="en-US"/>
        </w:rPr>
      </w:pPr>
      <w:r w:rsidRPr="00AC4E9D">
        <w:rPr>
          <w:rFonts w:eastAsia="Calibri"/>
          <w:sz w:val="28"/>
          <w:szCs w:val="22"/>
          <w:lang w:eastAsia="en-US"/>
        </w:rPr>
        <w:t>Прокуратурой Кировского района утверждено обвинительное заключение и направлено в суд уголовное дело в отношении двух ранее не судимых уроженцев Пермской области. Они обвиняются в совершении преступления, предусмотренного п. «г» ч. 3 ст. 158 УК РФ (Тайное хищение чужого имущества, совершенное с банковского счета).</w:t>
      </w:r>
    </w:p>
    <w:p w:rsidR="00AC4E9D" w:rsidRPr="00AC4E9D" w:rsidRDefault="00AC4E9D" w:rsidP="00AC4E9D">
      <w:pPr>
        <w:ind w:firstLine="709"/>
        <w:jc w:val="both"/>
        <w:rPr>
          <w:rFonts w:eastAsia="Calibri"/>
          <w:sz w:val="28"/>
          <w:szCs w:val="22"/>
          <w:lang w:eastAsia="en-US"/>
        </w:rPr>
      </w:pPr>
      <w:r w:rsidRPr="00AC4E9D">
        <w:rPr>
          <w:rFonts w:eastAsia="Calibri"/>
          <w:sz w:val="28"/>
          <w:szCs w:val="22"/>
          <w:lang w:eastAsia="en-US"/>
        </w:rPr>
        <w:t>По версии следствия, обвиняемые Климов Р.И. и Сытин А.В., имея умысел на тайное хищение денежных средств, группой лиц по предварительному сговору, будучи осведомленными о преступной схеме тайного хищения денежных средств с банковского счета кредитной организации, в период времени с 00 часов 01 минуты 24.06.2021 по 00 часов 01 минуту 27.06.2021, прибывали на автомобильные заправочные станции, расположенные на территории города, где используя уязвимость в программном обеспечении одного из банков, путем манипуляций с банковским счетами, открытыми на их имя, совершили тайное хищение денежных средств банка путем их необоснованного возврата на счета обвиняемых.</w:t>
      </w:r>
    </w:p>
    <w:p w:rsidR="00AC4E9D" w:rsidRPr="00AC4E9D" w:rsidRDefault="00AC4E9D" w:rsidP="00AC4E9D">
      <w:pPr>
        <w:ind w:firstLine="709"/>
        <w:jc w:val="both"/>
        <w:rPr>
          <w:rFonts w:eastAsia="Calibri"/>
          <w:sz w:val="28"/>
          <w:szCs w:val="22"/>
          <w:lang w:eastAsia="en-US"/>
        </w:rPr>
      </w:pPr>
      <w:r w:rsidRPr="00AC4E9D">
        <w:rPr>
          <w:rFonts w:eastAsia="Calibri"/>
          <w:sz w:val="28"/>
          <w:szCs w:val="22"/>
          <w:lang w:eastAsia="en-US"/>
        </w:rPr>
        <w:t>Похищенными денежными средствами на общую сумму в размере 2 341 доллар 53 цента США, что эквивалентно 160 632 рублям 63 копейкам, обвиняемые впоследствии распорядились по своему усмотрению.</w:t>
      </w:r>
    </w:p>
    <w:p w:rsidR="00AC4E9D" w:rsidRPr="00AC4E9D" w:rsidRDefault="00AC4E9D" w:rsidP="00AC4E9D">
      <w:pPr>
        <w:ind w:firstLine="709"/>
        <w:contextualSpacing/>
        <w:jc w:val="both"/>
        <w:rPr>
          <w:rFonts w:eastAsia="Calibri"/>
          <w:sz w:val="28"/>
          <w:szCs w:val="22"/>
          <w:lang w:eastAsia="en-US"/>
        </w:rPr>
      </w:pPr>
      <w:r w:rsidRPr="00AC4E9D">
        <w:rPr>
          <w:rFonts w:eastAsia="Calibri"/>
          <w:sz w:val="28"/>
          <w:szCs w:val="22"/>
          <w:lang w:eastAsia="en-US"/>
        </w:rPr>
        <w:t>Уголовное дело направлено в Кировский районный суд для рассмотрения по существу.</w:t>
      </w:r>
    </w:p>
    <w:p w:rsidR="00AC4E9D" w:rsidRDefault="00AC4E9D" w:rsidP="00A6131B">
      <w:pPr>
        <w:spacing w:line="240" w:lineRule="exact"/>
        <w:jc w:val="both"/>
        <w:rPr>
          <w:b/>
          <w:bCs/>
          <w:sz w:val="28"/>
          <w:szCs w:val="28"/>
        </w:rPr>
      </w:pPr>
    </w:p>
    <w:p w:rsidR="00AC4E9D" w:rsidRDefault="00AC4E9D" w:rsidP="00A6131B">
      <w:pPr>
        <w:spacing w:line="240" w:lineRule="exact"/>
        <w:jc w:val="both"/>
        <w:rPr>
          <w:b/>
          <w:bCs/>
          <w:sz w:val="28"/>
          <w:szCs w:val="28"/>
        </w:rPr>
      </w:pPr>
    </w:p>
    <w:p w:rsidR="002B0B8A" w:rsidRDefault="002B0B8A" w:rsidP="002B0B8A">
      <w:pPr>
        <w:jc w:val="both"/>
        <w:rPr>
          <w:sz w:val="28"/>
        </w:rPr>
      </w:pPr>
      <w:r>
        <w:rPr>
          <w:sz w:val="28"/>
        </w:rPr>
        <w:t xml:space="preserve">          Заголовок: «Кировский районный суд вынес приговор организованной группе, осуществлявшей незаконный сбыт наркотических средств».</w:t>
      </w:r>
    </w:p>
    <w:p w:rsidR="002B0B8A" w:rsidRDefault="002B0B8A" w:rsidP="002B0B8A">
      <w:pPr>
        <w:pStyle w:val="aa"/>
        <w:ind w:right="-2"/>
        <w:jc w:val="both"/>
        <w:rPr>
          <w:sz w:val="28"/>
        </w:rPr>
      </w:pPr>
      <w:r>
        <w:rPr>
          <w:sz w:val="28"/>
        </w:rPr>
        <w:t xml:space="preserve">         Прокуратурой Кировского района 22.06.2022 поддержано государственное обвинение по уголовному делу в отношении  Романова А.С., Близнеца И.Н., </w:t>
      </w:r>
      <w:proofErr w:type="spellStart"/>
      <w:r>
        <w:rPr>
          <w:sz w:val="28"/>
        </w:rPr>
        <w:t>Купцова</w:t>
      </w:r>
      <w:proofErr w:type="spellEnd"/>
      <w:r>
        <w:rPr>
          <w:sz w:val="28"/>
        </w:rPr>
        <w:t xml:space="preserve"> И.В., Аскина М.А., которым инкриминировалось  совершение ряда преступлений, предусмотренных  </w:t>
      </w:r>
      <w:r w:rsidRPr="00C537C5">
        <w:rPr>
          <w:sz w:val="28"/>
        </w:rPr>
        <w:t>п. «а» ч.4 ст. 228.1 УК РФ</w:t>
      </w:r>
      <w:r>
        <w:rPr>
          <w:sz w:val="28"/>
        </w:rPr>
        <w:t xml:space="preserve">, </w:t>
      </w:r>
      <w:r w:rsidRPr="00C537C5">
        <w:rPr>
          <w:sz w:val="28"/>
        </w:rPr>
        <w:t>ч. 3 ст. 30 п. «</w:t>
      </w:r>
      <w:proofErr w:type="spellStart"/>
      <w:r w:rsidRPr="00C537C5">
        <w:rPr>
          <w:sz w:val="28"/>
        </w:rPr>
        <w:t>а,г</w:t>
      </w:r>
      <w:proofErr w:type="spellEnd"/>
      <w:r w:rsidRPr="00C537C5">
        <w:rPr>
          <w:sz w:val="28"/>
        </w:rPr>
        <w:t>» ч.4  ст. 228.1 УК РФ</w:t>
      </w:r>
      <w:r>
        <w:rPr>
          <w:sz w:val="28"/>
        </w:rPr>
        <w:t xml:space="preserve">, </w:t>
      </w:r>
      <w:r w:rsidRPr="00C537C5">
        <w:rPr>
          <w:sz w:val="28"/>
        </w:rPr>
        <w:t>п. «а» ч.4 ст.174.1 УК</w:t>
      </w:r>
      <w:r>
        <w:rPr>
          <w:sz w:val="28"/>
        </w:rPr>
        <w:t xml:space="preserve"> РФ, ст. 228 ч.1 УК РФ. </w:t>
      </w:r>
    </w:p>
    <w:p w:rsidR="002B0B8A" w:rsidRDefault="002B0B8A" w:rsidP="002B0B8A">
      <w:pPr>
        <w:pStyle w:val="aa"/>
        <w:ind w:right="-2"/>
        <w:jc w:val="both"/>
        <w:rPr>
          <w:sz w:val="28"/>
        </w:rPr>
      </w:pPr>
      <w:r>
        <w:rPr>
          <w:sz w:val="28"/>
        </w:rPr>
        <w:t xml:space="preserve">         </w:t>
      </w:r>
      <w:proofErr w:type="gramStart"/>
      <w:r>
        <w:rPr>
          <w:sz w:val="28"/>
        </w:rPr>
        <w:t xml:space="preserve">В </w:t>
      </w:r>
      <w:r w:rsidRPr="00E95A77">
        <w:rPr>
          <w:sz w:val="28"/>
        </w:rPr>
        <w:t xml:space="preserve"> период</w:t>
      </w:r>
      <w:proofErr w:type="gramEnd"/>
      <w:r w:rsidRPr="00E95A77">
        <w:rPr>
          <w:sz w:val="28"/>
        </w:rPr>
        <w:t xml:space="preserve"> с 01.11.2018 до 01.07.2019</w:t>
      </w:r>
      <w:r>
        <w:rPr>
          <w:sz w:val="28"/>
        </w:rPr>
        <w:t xml:space="preserve"> </w:t>
      </w:r>
      <w:r w:rsidRPr="00E95A77">
        <w:rPr>
          <w:sz w:val="28"/>
        </w:rPr>
        <w:t xml:space="preserve"> на территории г. Санкт-Петербурга и Ленинградской области</w:t>
      </w:r>
      <w:r>
        <w:rPr>
          <w:sz w:val="28"/>
        </w:rPr>
        <w:t xml:space="preserve">, Романов А.С. создал </w:t>
      </w:r>
      <w:r w:rsidRPr="00E95A77">
        <w:rPr>
          <w:sz w:val="28"/>
        </w:rPr>
        <w:t xml:space="preserve"> устойчивую организованную группу</w:t>
      </w:r>
      <w:r>
        <w:rPr>
          <w:sz w:val="28"/>
        </w:rPr>
        <w:t xml:space="preserve">,  куда вошли </w:t>
      </w:r>
      <w:r w:rsidRPr="00B641D5">
        <w:rPr>
          <w:sz w:val="28"/>
        </w:rPr>
        <w:t>Близн</w:t>
      </w:r>
      <w:r>
        <w:rPr>
          <w:sz w:val="28"/>
        </w:rPr>
        <w:t xml:space="preserve">ец А.А., Купцов И.В., </w:t>
      </w:r>
      <w:proofErr w:type="spellStart"/>
      <w:r>
        <w:rPr>
          <w:sz w:val="28"/>
        </w:rPr>
        <w:t>Аскин</w:t>
      </w:r>
      <w:proofErr w:type="spellEnd"/>
      <w:r>
        <w:rPr>
          <w:sz w:val="28"/>
        </w:rPr>
        <w:t xml:space="preserve"> М.А., которая  занималась  незаконным сбытом  наркотического средства – метадона, </w:t>
      </w:r>
      <w:r w:rsidRPr="00E95A77">
        <w:rPr>
          <w:sz w:val="28"/>
        </w:rPr>
        <w:t>путем оборудования тайников</w:t>
      </w:r>
      <w:r>
        <w:rPr>
          <w:sz w:val="28"/>
        </w:rPr>
        <w:t xml:space="preserve"> </w:t>
      </w:r>
      <w:r w:rsidRPr="00E95A77">
        <w:rPr>
          <w:sz w:val="28"/>
        </w:rPr>
        <w:t>-</w:t>
      </w:r>
      <w:r>
        <w:rPr>
          <w:sz w:val="28"/>
        </w:rPr>
        <w:t xml:space="preserve"> </w:t>
      </w:r>
      <w:r w:rsidRPr="00E95A77">
        <w:rPr>
          <w:sz w:val="28"/>
        </w:rPr>
        <w:t>«закладок» на территории Кировского, Фру</w:t>
      </w:r>
      <w:r>
        <w:rPr>
          <w:sz w:val="28"/>
        </w:rPr>
        <w:t xml:space="preserve">нзенского и Центрального районов. </w:t>
      </w:r>
    </w:p>
    <w:p w:rsidR="002B0B8A" w:rsidRDefault="002B0B8A" w:rsidP="002B0B8A">
      <w:pPr>
        <w:pStyle w:val="aa"/>
        <w:ind w:right="-2"/>
        <w:jc w:val="both"/>
        <w:rPr>
          <w:sz w:val="28"/>
        </w:rPr>
      </w:pPr>
      <w:r>
        <w:rPr>
          <w:sz w:val="28"/>
        </w:rPr>
        <w:lastRenderedPageBreak/>
        <w:t xml:space="preserve">         При этом с целью реализации своего преступного Романов А.С. </w:t>
      </w:r>
      <w:r w:rsidRPr="00354495">
        <w:rPr>
          <w:sz w:val="28"/>
        </w:rPr>
        <w:t>в мессенджере «</w:t>
      </w:r>
      <w:proofErr w:type="spellStart"/>
      <w:r w:rsidRPr="00354495">
        <w:rPr>
          <w:sz w:val="28"/>
        </w:rPr>
        <w:t>Telegram</w:t>
      </w:r>
      <w:proofErr w:type="spellEnd"/>
      <w:r w:rsidRPr="00354495">
        <w:rPr>
          <w:sz w:val="28"/>
        </w:rPr>
        <w:t>» (</w:t>
      </w:r>
      <w:proofErr w:type="spellStart"/>
      <w:r w:rsidRPr="00354495">
        <w:rPr>
          <w:sz w:val="28"/>
        </w:rPr>
        <w:t>Телеграм</w:t>
      </w:r>
      <w:proofErr w:type="spellEnd"/>
      <w:r w:rsidRPr="00354495">
        <w:rPr>
          <w:sz w:val="28"/>
        </w:rPr>
        <w:t>)</w:t>
      </w:r>
      <w:r>
        <w:rPr>
          <w:sz w:val="28"/>
        </w:rPr>
        <w:t xml:space="preserve">, создал </w:t>
      </w:r>
      <w:r w:rsidRPr="00354495">
        <w:rPr>
          <w:sz w:val="28"/>
        </w:rPr>
        <w:t>группу-чат «Новое Время»</w:t>
      </w:r>
      <w:r w:rsidRPr="00354495">
        <w:t xml:space="preserve"> </w:t>
      </w:r>
      <w:r>
        <w:t xml:space="preserve">для </w:t>
      </w:r>
      <w:r>
        <w:rPr>
          <w:sz w:val="28"/>
        </w:rPr>
        <w:t>общения</w:t>
      </w:r>
      <w:r w:rsidRPr="00354495">
        <w:rPr>
          <w:sz w:val="28"/>
        </w:rPr>
        <w:t xml:space="preserve"> участников организованной группы с покупателями наркотического средства, а также с лицами, </w:t>
      </w:r>
      <w:r>
        <w:rPr>
          <w:sz w:val="28"/>
        </w:rPr>
        <w:t xml:space="preserve">выполняющими роль «закладчиков». </w:t>
      </w:r>
    </w:p>
    <w:p w:rsidR="002B0B8A" w:rsidRDefault="002B0B8A" w:rsidP="002B0B8A">
      <w:pPr>
        <w:pStyle w:val="aa"/>
        <w:ind w:right="-2"/>
        <w:jc w:val="both"/>
        <w:rPr>
          <w:sz w:val="28"/>
        </w:rPr>
      </w:pPr>
      <w:r>
        <w:rPr>
          <w:sz w:val="28"/>
        </w:rPr>
        <w:t xml:space="preserve">          В дальнейшем, р</w:t>
      </w:r>
      <w:r w:rsidRPr="000F24BB">
        <w:rPr>
          <w:sz w:val="28"/>
        </w:rPr>
        <w:t>еализуя совместный преступный умысел</w:t>
      </w:r>
      <w:r>
        <w:rPr>
          <w:sz w:val="28"/>
        </w:rPr>
        <w:t>, Романов</w:t>
      </w:r>
      <w:r w:rsidRPr="000F24BB">
        <w:rPr>
          <w:sz w:val="28"/>
        </w:rPr>
        <w:t xml:space="preserve"> А.С. Близнец А.А., Купцов И.В., </w:t>
      </w:r>
      <w:proofErr w:type="spellStart"/>
      <w:r w:rsidRPr="000F24BB">
        <w:rPr>
          <w:sz w:val="28"/>
        </w:rPr>
        <w:t>Аскин</w:t>
      </w:r>
      <w:proofErr w:type="spellEnd"/>
      <w:r w:rsidRPr="000F24BB">
        <w:rPr>
          <w:sz w:val="28"/>
        </w:rPr>
        <w:t xml:space="preserve"> М.А.,</w:t>
      </w:r>
      <w:r>
        <w:rPr>
          <w:sz w:val="28"/>
        </w:rPr>
        <w:t xml:space="preserve"> в разных составах между собой, совершили </w:t>
      </w:r>
      <w:r w:rsidRPr="000F24BB">
        <w:rPr>
          <w:sz w:val="28"/>
        </w:rPr>
        <w:t xml:space="preserve">ряд преступлений в сфере незаконного оборота </w:t>
      </w:r>
      <w:r>
        <w:rPr>
          <w:sz w:val="28"/>
        </w:rPr>
        <w:t xml:space="preserve">наркотических </w:t>
      </w:r>
      <w:proofErr w:type="gramStart"/>
      <w:r>
        <w:rPr>
          <w:sz w:val="28"/>
        </w:rPr>
        <w:t xml:space="preserve">средств, </w:t>
      </w:r>
      <w:r w:rsidRPr="000F24BB">
        <w:rPr>
          <w:sz w:val="28"/>
        </w:rPr>
        <w:t xml:space="preserve"> а</w:t>
      </w:r>
      <w:proofErr w:type="gramEnd"/>
      <w:r w:rsidRPr="000F24BB">
        <w:rPr>
          <w:sz w:val="28"/>
        </w:rPr>
        <w:t xml:space="preserve"> денежные средства, полученные в результате совершения данных преступлений, путем проведения финанс</w:t>
      </w:r>
      <w:r>
        <w:rPr>
          <w:sz w:val="28"/>
        </w:rPr>
        <w:t xml:space="preserve">овых операций, легализовывали. </w:t>
      </w:r>
    </w:p>
    <w:p w:rsidR="002B0B8A" w:rsidRDefault="002B0B8A" w:rsidP="002B0B8A">
      <w:pPr>
        <w:pStyle w:val="aa"/>
        <w:ind w:right="-2"/>
        <w:jc w:val="both"/>
        <w:rPr>
          <w:sz w:val="28"/>
        </w:rPr>
      </w:pPr>
      <w:r>
        <w:rPr>
          <w:sz w:val="28"/>
        </w:rPr>
        <w:t xml:space="preserve">          </w:t>
      </w:r>
      <w:r w:rsidRPr="00973C49">
        <w:rPr>
          <w:sz w:val="28"/>
        </w:rPr>
        <w:t>При назначении наказания</w:t>
      </w:r>
      <w:r>
        <w:rPr>
          <w:sz w:val="28"/>
        </w:rPr>
        <w:t xml:space="preserve"> подсудимым</w:t>
      </w:r>
      <w:r w:rsidRPr="00973C49">
        <w:rPr>
          <w:sz w:val="28"/>
        </w:rPr>
        <w:t xml:space="preserve"> суд учел</w:t>
      </w:r>
      <w:r>
        <w:rPr>
          <w:sz w:val="28"/>
        </w:rPr>
        <w:t xml:space="preserve"> полное признание ими вины, состояние их </w:t>
      </w:r>
      <w:proofErr w:type="gramStart"/>
      <w:r>
        <w:rPr>
          <w:sz w:val="28"/>
        </w:rPr>
        <w:t>здоровья,  наличие</w:t>
      </w:r>
      <w:proofErr w:type="gramEnd"/>
      <w:r>
        <w:rPr>
          <w:sz w:val="28"/>
        </w:rPr>
        <w:t xml:space="preserve"> малолетних детей у Близнеца </w:t>
      </w:r>
      <w:r w:rsidRPr="0098131F">
        <w:rPr>
          <w:sz w:val="28"/>
        </w:rPr>
        <w:t>И.Н.</w:t>
      </w:r>
      <w:r>
        <w:rPr>
          <w:sz w:val="28"/>
        </w:rPr>
        <w:t xml:space="preserve"> и Романова А.С. </w:t>
      </w:r>
    </w:p>
    <w:p w:rsidR="002B0B8A" w:rsidRPr="0098131F" w:rsidRDefault="002B0B8A" w:rsidP="002B0B8A">
      <w:pPr>
        <w:pStyle w:val="aa"/>
        <w:ind w:right="-2"/>
        <w:jc w:val="both"/>
        <w:rPr>
          <w:b/>
          <w:sz w:val="28"/>
        </w:rPr>
      </w:pPr>
      <w:r>
        <w:rPr>
          <w:sz w:val="28"/>
        </w:rPr>
        <w:t xml:space="preserve">         Как обстоятельство, отягчающее </w:t>
      </w:r>
      <w:proofErr w:type="gramStart"/>
      <w:r>
        <w:rPr>
          <w:sz w:val="28"/>
        </w:rPr>
        <w:t>ответственность  Аскина</w:t>
      </w:r>
      <w:proofErr w:type="gramEnd"/>
      <w:r>
        <w:rPr>
          <w:sz w:val="28"/>
        </w:rPr>
        <w:t xml:space="preserve"> М.А. суд учел наличие в его действиях опасного рецидива преступления. </w:t>
      </w:r>
    </w:p>
    <w:p w:rsidR="002B0B8A" w:rsidRPr="00483BF6" w:rsidRDefault="002B0B8A" w:rsidP="002B0B8A">
      <w:pPr>
        <w:pStyle w:val="aa"/>
        <w:ind w:right="-2"/>
        <w:jc w:val="both"/>
        <w:rPr>
          <w:sz w:val="28"/>
        </w:rPr>
      </w:pPr>
      <w:r>
        <w:rPr>
          <w:sz w:val="28"/>
        </w:rPr>
        <w:t xml:space="preserve">         П</w:t>
      </w:r>
      <w:r w:rsidRPr="00E726CA">
        <w:rPr>
          <w:sz w:val="28"/>
        </w:rPr>
        <w:t xml:space="preserve">о совокупности совершенных преступлений </w:t>
      </w:r>
      <w:r>
        <w:rPr>
          <w:sz w:val="28"/>
        </w:rPr>
        <w:t>восьми преступлений, предусмотренных п. «а»  ч.4  ст. 228.1</w:t>
      </w:r>
      <w:r w:rsidRPr="00E611F2">
        <w:rPr>
          <w:sz w:val="28"/>
        </w:rPr>
        <w:t xml:space="preserve"> УК РФ</w:t>
      </w:r>
      <w:r>
        <w:rPr>
          <w:sz w:val="28"/>
        </w:rPr>
        <w:t xml:space="preserve">, двух  преступлений по </w:t>
      </w:r>
      <w:r w:rsidRPr="00E611F2">
        <w:rPr>
          <w:sz w:val="28"/>
        </w:rPr>
        <w:t>ч. 3 ст. 30, п. «</w:t>
      </w:r>
      <w:proofErr w:type="spellStart"/>
      <w:r w:rsidRPr="00E611F2">
        <w:rPr>
          <w:sz w:val="28"/>
        </w:rPr>
        <w:t>а,г</w:t>
      </w:r>
      <w:proofErr w:type="spellEnd"/>
      <w:r w:rsidRPr="00E611F2">
        <w:rPr>
          <w:sz w:val="28"/>
        </w:rPr>
        <w:t>»  ч.4  ст. 228.1 УК РФ</w:t>
      </w:r>
      <w:r>
        <w:rPr>
          <w:sz w:val="28"/>
        </w:rPr>
        <w:t xml:space="preserve">, шести преступлений </w:t>
      </w:r>
      <w:r w:rsidRPr="00E611F2">
        <w:rPr>
          <w:sz w:val="28"/>
        </w:rPr>
        <w:t>по ч. 3 ст. 30</w:t>
      </w:r>
      <w:r>
        <w:rPr>
          <w:sz w:val="28"/>
        </w:rPr>
        <w:t xml:space="preserve">, п. «а» ч.4 </w:t>
      </w:r>
      <w:r w:rsidRPr="00E611F2">
        <w:rPr>
          <w:sz w:val="28"/>
        </w:rPr>
        <w:t>ст. 228.1 УК РФ</w:t>
      </w:r>
      <w:r w:rsidRPr="00483BF6">
        <w:rPr>
          <w:sz w:val="28"/>
        </w:rPr>
        <w:t xml:space="preserve"> </w:t>
      </w:r>
      <w:r>
        <w:rPr>
          <w:sz w:val="28"/>
        </w:rPr>
        <w:t xml:space="preserve"> суд назначил Романову  А.С. наказание сроком на </w:t>
      </w:r>
      <w:r w:rsidRPr="00483BF6">
        <w:rPr>
          <w:sz w:val="28"/>
        </w:rPr>
        <w:t xml:space="preserve"> 10 </w:t>
      </w:r>
      <w:r>
        <w:rPr>
          <w:sz w:val="28"/>
        </w:rPr>
        <w:t xml:space="preserve">лет </w:t>
      </w:r>
      <w:bookmarkStart w:id="0" w:name="_Hlk106866384"/>
      <w:r>
        <w:rPr>
          <w:sz w:val="28"/>
        </w:rPr>
        <w:t xml:space="preserve">лишения свободы в исправительной колонии строгого режима. </w:t>
      </w:r>
    </w:p>
    <w:bookmarkEnd w:id="0"/>
    <w:p w:rsidR="002B0B8A" w:rsidRDefault="002B0B8A" w:rsidP="002B0B8A">
      <w:pPr>
        <w:pStyle w:val="aa"/>
        <w:ind w:right="-2"/>
        <w:jc w:val="both"/>
        <w:rPr>
          <w:sz w:val="28"/>
        </w:rPr>
      </w:pPr>
      <w:r>
        <w:rPr>
          <w:sz w:val="28"/>
        </w:rPr>
        <w:t xml:space="preserve">          </w:t>
      </w:r>
      <w:r w:rsidRPr="00E726CA">
        <w:rPr>
          <w:sz w:val="28"/>
        </w:rPr>
        <w:t xml:space="preserve">По совокупности совершенных </w:t>
      </w:r>
      <w:r>
        <w:rPr>
          <w:sz w:val="28"/>
        </w:rPr>
        <w:t>семи</w:t>
      </w:r>
      <w:r w:rsidRPr="000F1ACA">
        <w:rPr>
          <w:sz w:val="28"/>
        </w:rPr>
        <w:t xml:space="preserve"> преступлений, предусмотренных п. «а»  ч.4  ст. 228.1 УК РФ, двух  преступлений по ч. 3 ст. 30, п. «</w:t>
      </w:r>
      <w:proofErr w:type="spellStart"/>
      <w:r w:rsidRPr="000F1ACA">
        <w:rPr>
          <w:sz w:val="28"/>
        </w:rPr>
        <w:t>а,г</w:t>
      </w:r>
      <w:proofErr w:type="spellEnd"/>
      <w:r w:rsidRPr="000F1ACA">
        <w:rPr>
          <w:sz w:val="28"/>
        </w:rPr>
        <w:t xml:space="preserve">»  ч.4  ст. 228.1 </w:t>
      </w:r>
      <w:r>
        <w:rPr>
          <w:sz w:val="28"/>
        </w:rPr>
        <w:t xml:space="preserve">УК РФ, четырех </w:t>
      </w:r>
      <w:r w:rsidRPr="000F1ACA">
        <w:rPr>
          <w:sz w:val="28"/>
        </w:rPr>
        <w:t xml:space="preserve"> преступлений по ч. 3 ст. 30</w:t>
      </w:r>
      <w:r>
        <w:rPr>
          <w:sz w:val="28"/>
        </w:rPr>
        <w:t>,</w:t>
      </w:r>
      <w:r w:rsidRPr="000F1ACA">
        <w:rPr>
          <w:sz w:val="28"/>
        </w:rPr>
        <w:t xml:space="preserve"> п. «а» ч.4  ст. 228.1 УК РФ, </w:t>
      </w:r>
      <w:r>
        <w:rPr>
          <w:sz w:val="28"/>
        </w:rPr>
        <w:t xml:space="preserve"> суд назначил Аскину М.А. </w:t>
      </w:r>
      <w:r w:rsidRPr="00483BF6">
        <w:t xml:space="preserve"> </w:t>
      </w:r>
      <w:proofErr w:type="gramStart"/>
      <w:r w:rsidRPr="00483BF6">
        <w:rPr>
          <w:sz w:val="28"/>
        </w:rPr>
        <w:t>наказание</w:t>
      </w:r>
      <w:r>
        <w:rPr>
          <w:sz w:val="28"/>
        </w:rPr>
        <w:t xml:space="preserve"> </w:t>
      </w:r>
      <w:r w:rsidRPr="00483BF6">
        <w:rPr>
          <w:sz w:val="28"/>
        </w:rPr>
        <w:t xml:space="preserve"> сроком</w:t>
      </w:r>
      <w:proofErr w:type="gramEnd"/>
      <w:r w:rsidRPr="00483BF6">
        <w:rPr>
          <w:sz w:val="28"/>
        </w:rPr>
        <w:t xml:space="preserve"> на </w:t>
      </w:r>
      <w:r>
        <w:rPr>
          <w:sz w:val="28"/>
        </w:rPr>
        <w:t>10</w:t>
      </w:r>
      <w:r w:rsidRPr="00483BF6">
        <w:rPr>
          <w:sz w:val="28"/>
        </w:rPr>
        <w:t xml:space="preserve"> лет 6 месяцев лишения свободы в исправительной колонии строгого режима.</w:t>
      </w:r>
    </w:p>
    <w:p w:rsidR="002B0B8A" w:rsidRDefault="002B0B8A" w:rsidP="002B0B8A">
      <w:pPr>
        <w:pStyle w:val="aa"/>
        <w:ind w:right="-2"/>
        <w:jc w:val="both"/>
        <w:rPr>
          <w:sz w:val="28"/>
        </w:rPr>
      </w:pPr>
      <w:r>
        <w:rPr>
          <w:sz w:val="28"/>
        </w:rPr>
        <w:t xml:space="preserve">         </w:t>
      </w:r>
      <w:r w:rsidRPr="00E726CA">
        <w:rPr>
          <w:sz w:val="28"/>
        </w:rPr>
        <w:t>По совокупности совершенных</w:t>
      </w:r>
      <w:r>
        <w:rPr>
          <w:sz w:val="28"/>
        </w:rPr>
        <w:t xml:space="preserve"> одного преступления, </w:t>
      </w:r>
      <w:proofErr w:type="gramStart"/>
      <w:r>
        <w:rPr>
          <w:sz w:val="28"/>
        </w:rPr>
        <w:t xml:space="preserve">предусмотренного  </w:t>
      </w:r>
      <w:r w:rsidRPr="000F1ACA">
        <w:rPr>
          <w:sz w:val="28"/>
        </w:rPr>
        <w:t>ч.</w:t>
      </w:r>
      <w:proofErr w:type="gramEnd"/>
      <w:r w:rsidRPr="000F1ACA">
        <w:rPr>
          <w:sz w:val="28"/>
        </w:rPr>
        <w:t xml:space="preserve"> 3 ст. 30, п. «а» ч. 4 ст. 228.</w:t>
      </w:r>
      <w:r>
        <w:rPr>
          <w:sz w:val="28"/>
        </w:rPr>
        <w:t xml:space="preserve">1 УК РФ  и  </w:t>
      </w:r>
      <w:r w:rsidRPr="000F1ACA">
        <w:rPr>
          <w:sz w:val="28"/>
        </w:rPr>
        <w:t>п. «а» ч. 4 ст. 228.1 УК РФ</w:t>
      </w:r>
      <w:r>
        <w:rPr>
          <w:sz w:val="28"/>
        </w:rPr>
        <w:t xml:space="preserve">, суд </w:t>
      </w:r>
      <w:r w:rsidRPr="000F1ACA">
        <w:rPr>
          <w:sz w:val="28"/>
        </w:rPr>
        <w:t>назначил</w:t>
      </w:r>
      <w:r>
        <w:rPr>
          <w:sz w:val="28"/>
        </w:rPr>
        <w:t xml:space="preserve"> Близнецу И.Н.  </w:t>
      </w:r>
      <w:proofErr w:type="gramStart"/>
      <w:r w:rsidRPr="00483BF6">
        <w:rPr>
          <w:sz w:val="28"/>
        </w:rPr>
        <w:t>наказание  сроком</w:t>
      </w:r>
      <w:proofErr w:type="gramEnd"/>
      <w:r w:rsidRPr="00483BF6">
        <w:rPr>
          <w:sz w:val="28"/>
        </w:rPr>
        <w:t xml:space="preserve"> на </w:t>
      </w:r>
      <w:r>
        <w:rPr>
          <w:sz w:val="28"/>
        </w:rPr>
        <w:t>7</w:t>
      </w:r>
      <w:r w:rsidRPr="00483BF6">
        <w:rPr>
          <w:sz w:val="28"/>
        </w:rPr>
        <w:t xml:space="preserve"> лет 6 месяцев лишения свободы в исправительной колонии строгого режима.</w:t>
      </w:r>
    </w:p>
    <w:p w:rsidR="002B0B8A" w:rsidRDefault="002B0B8A" w:rsidP="002B0B8A">
      <w:pPr>
        <w:pStyle w:val="aa"/>
        <w:ind w:right="-2"/>
        <w:jc w:val="both"/>
        <w:rPr>
          <w:sz w:val="28"/>
        </w:rPr>
      </w:pPr>
      <w:r>
        <w:rPr>
          <w:sz w:val="28"/>
        </w:rPr>
        <w:t xml:space="preserve">          </w:t>
      </w:r>
      <w:r w:rsidRPr="00E726CA">
        <w:rPr>
          <w:sz w:val="28"/>
        </w:rPr>
        <w:t>По совокупности совершенных</w:t>
      </w:r>
      <w:r>
        <w:rPr>
          <w:sz w:val="28"/>
        </w:rPr>
        <w:t xml:space="preserve">  пяти</w:t>
      </w:r>
      <w:r w:rsidRPr="00E05863">
        <w:rPr>
          <w:sz w:val="28"/>
        </w:rPr>
        <w:t xml:space="preserve"> преступлений, предусмотренных п.</w:t>
      </w:r>
      <w:r>
        <w:rPr>
          <w:sz w:val="28"/>
        </w:rPr>
        <w:t xml:space="preserve"> «а»  ч.4  ст. 228.1 УК РФ, одного  преступления</w:t>
      </w:r>
      <w:r w:rsidRPr="00E05863">
        <w:rPr>
          <w:sz w:val="28"/>
        </w:rPr>
        <w:t xml:space="preserve"> по ч. 3 ст. 30, п. «</w:t>
      </w:r>
      <w:proofErr w:type="spellStart"/>
      <w:r w:rsidRPr="00E05863">
        <w:rPr>
          <w:sz w:val="28"/>
        </w:rPr>
        <w:t>а,г</w:t>
      </w:r>
      <w:proofErr w:type="spellEnd"/>
      <w:r>
        <w:rPr>
          <w:sz w:val="28"/>
        </w:rPr>
        <w:t>»  ч.4  ст. 228.1 УК РФ, двух</w:t>
      </w:r>
      <w:r w:rsidRPr="00E05863">
        <w:rPr>
          <w:sz w:val="28"/>
        </w:rPr>
        <w:t xml:space="preserve">  преступлений по ч. 3 ст. 30</w:t>
      </w:r>
      <w:r>
        <w:rPr>
          <w:sz w:val="28"/>
        </w:rPr>
        <w:t>,</w:t>
      </w:r>
      <w:r w:rsidRPr="00E05863">
        <w:rPr>
          <w:sz w:val="28"/>
        </w:rPr>
        <w:t xml:space="preserve"> п. «а» ч.4  ст. 228.1 УК РФ,</w:t>
      </w:r>
      <w:r w:rsidRPr="00980A93">
        <w:t xml:space="preserve"> </w:t>
      </w:r>
      <w:r w:rsidRPr="00980A93">
        <w:rPr>
          <w:sz w:val="28"/>
        </w:rPr>
        <w:t xml:space="preserve">одного преступления </w:t>
      </w:r>
      <w:r>
        <w:rPr>
          <w:sz w:val="28"/>
        </w:rPr>
        <w:t xml:space="preserve"> </w:t>
      </w:r>
      <w:r w:rsidRPr="00980A93">
        <w:rPr>
          <w:sz w:val="28"/>
        </w:rPr>
        <w:t xml:space="preserve">по </w:t>
      </w:r>
      <w:r>
        <w:rPr>
          <w:sz w:val="28"/>
        </w:rPr>
        <w:t xml:space="preserve"> ч.1 ст. 228 УК РФ,</w:t>
      </w:r>
      <w:r w:rsidRPr="00E05863">
        <w:rPr>
          <w:sz w:val="28"/>
        </w:rPr>
        <w:t xml:space="preserve">  суд назначил </w:t>
      </w:r>
      <w:proofErr w:type="spellStart"/>
      <w:r>
        <w:rPr>
          <w:sz w:val="28"/>
        </w:rPr>
        <w:t>Купцову</w:t>
      </w:r>
      <w:proofErr w:type="spellEnd"/>
      <w:r>
        <w:rPr>
          <w:sz w:val="28"/>
        </w:rPr>
        <w:t xml:space="preserve"> И.В. </w:t>
      </w:r>
      <w:bookmarkStart w:id="1" w:name="_Hlk106866437"/>
      <w:r>
        <w:rPr>
          <w:sz w:val="28"/>
        </w:rPr>
        <w:t xml:space="preserve">наказание  сроком на 8 лет 6 месяцев </w:t>
      </w:r>
      <w:r w:rsidRPr="00483BF6">
        <w:rPr>
          <w:sz w:val="28"/>
        </w:rPr>
        <w:t>лишения свободы в исправительной колонии строгого режима.</w:t>
      </w:r>
    </w:p>
    <w:bookmarkEnd w:id="1"/>
    <w:p w:rsidR="002B0B8A" w:rsidRDefault="002B0B8A" w:rsidP="002B0B8A">
      <w:pPr>
        <w:pStyle w:val="aa"/>
        <w:ind w:right="-2"/>
        <w:jc w:val="both"/>
        <w:rPr>
          <w:sz w:val="28"/>
        </w:rPr>
      </w:pPr>
      <w:r>
        <w:rPr>
          <w:sz w:val="28"/>
        </w:rPr>
        <w:t xml:space="preserve">         </w:t>
      </w:r>
      <w:r w:rsidRPr="00973C49">
        <w:rPr>
          <w:sz w:val="28"/>
        </w:rPr>
        <w:t>Приговор в законную силу не вступил в связи с наличием срока для обжалования.</w:t>
      </w:r>
    </w:p>
    <w:p w:rsidR="00AC4E9D" w:rsidRDefault="00AC4E9D" w:rsidP="00A6131B">
      <w:pPr>
        <w:spacing w:line="240" w:lineRule="exact"/>
        <w:jc w:val="both"/>
        <w:rPr>
          <w:b/>
          <w:bCs/>
          <w:sz w:val="28"/>
          <w:szCs w:val="28"/>
        </w:rPr>
      </w:pPr>
    </w:p>
    <w:p w:rsidR="002B0B8A" w:rsidRDefault="002B0B8A" w:rsidP="00A6131B">
      <w:pPr>
        <w:spacing w:line="240" w:lineRule="exact"/>
        <w:jc w:val="both"/>
        <w:rPr>
          <w:b/>
          <w:bCs/>
          <w:sz w:val="28"/>
          <w:szCs w:val="28"/>
        </w:rPr>
      </w:pPr>
    </w:p>
    <w:p w:rsidR="002B0B8A" w:rsidRPr="009F26AB" w:rsidRDefault="002B0B8A" w:rsidP="002B0B8A">
      <w:pPr>
        <w:ind w:firstLine="709"/>
        <w:jc w:val="both"/>
        <w:rPr>
          <w:sz w:val="28"/>
          <w:szCs w:val="28"/>
        </w:rPr>
      </w:pPr>
      <w:r w:rsidRPr="009F26AB">
        <w:rPr>
          <w:sz w:val="28"/>
          <w:szCs w:val="28"/>
        </w:rPr>
        <w:t xml:space="preserve">Кировским районным судом </w:t>
      </w:r>
      <w:r>
        <w:rPr>
          <w:sz w:val="28"/>
          <w:szCs w:val="28"/>
        </w:rPr>
        <w:t>20</w:t>
      </w:r>
      <w:r w:rsidRPr="009F26AB">
        <w:rPr>
          <w:sz w:val="28"/>
          <w:szCs w:val="28"/>
        </w:rPr>
        <w:t>.0</w:t>
      </w:r>
      <w:r>
        <w:rPr>
          <w:sz w:val="28"/>
          <w:szCs w:val="28"/>
        </w:rPr>
        <w:t>6</w:t>
      </w:r>
      <w:r w:rsidRPr="009F26AB">
        <w:rPr>
          <w:sz w:val="28"/>
          <w:szCs w:val="28"/>
        </w:rPr>
        <w:t xml:space="preserve">.2022 рассмотрено и удовлетворено административное исковое заявление прокурора Кировского района в интересах неопределённого круга лиц о признании информации, распространяемой посредством сети «Интернет» на сайте </w:t>
      </w:r>
      <w:hyperlink r:id="rId9" w:history="1">
        <w:r w:rsidRPr="005E3933">
          <w:rPr>
            <w:rStyle w:val="ac"/>
            <w:rFonts w:eastAsia="Calibri"/>
            <w:sz w:val="28"/>
            <w:szCs w:val="28"/>
            <w:lang w:eastAsia="ar-SA"/>
          </w:rPr>
          <w:t>https://</w:t>
        </w:r>
        <w:proofErr w:type="spellStart"/>
        <w:r w:rsidRPr="005E3933">
          <w:rPr>
            <w:rStyle w:val="ac"/>
            <w:rFonts w:eastAsia="Calibri"/>
            <w:sz w:val="28"/>
            <w:szCs w:val="28"/>
            <w:lang w:val="en-US" w:eastAsia="ar-SA"/>
          </w:rPr>
          <w:t>sovremennoedomovodstvo</w:t>
        </w:r>
        <w:proofErr w:type="spellEnd"/>
        <w:r w:rsidRPr="005E3933">
          <w:rPr>
            <w:rStyle w:val="ac"/>
            <w:rFonts w:eastAsia="Calibri"/>
            <w:sz w:val="28"/>
            <w:szCs w:val="28"/>
            <w:lang w:eastAsia="ar-SA"/>
          </w:rPr>
          <w:t>.</w:t>
        </w:r>
        <w:proofErr w:type="spellStart"/>
        <w:r w:rsidRPr="005E3933">
          <w:rPr>
            <w:rStyle w:val="ac"/>
            <w:rFonts w:eastAsia="Calibri"/>
            <w:sz w:val="28"/>
            <w:szCs w:val="28"/>
            <w:lang w:val="en-US" w:eastAsia="ar-SA"/>
          </w:rPr>
          <w:t>ru</w:t>
        </w:r>
        <w:proofErr w:type="spellEnd"/>
      </w:hyperlink>
      <w:r w:rsidRPr="005E3933">
        <w:rPr>
          <w:rFonts w:eastAsia="Calibri"/>
          <w:sz w:val="28"/>
          <w:szCs w:val="28"/>
          <w:lang w:eastAsia="ar-SA"/>
        </w:rPr>
        <w:t xml:space="preserve">  </w:t>
      </w:r>
      <w:r w:rsidRPr="005E3933">
        <w:rPr>
          <w:sz w:val="28"/>
          <w:szCs w:val="28"/>
        </w:rPr>
        <w:t>информацией</w:t>
      </w:r>
      <w:r w:rsidRPr="009F26AB">
        <w:rPr>
          <w:sz w:val="28"/>
          <w:szCs w:val="28"/>
        </w:rPr>
        <w:t>, содержащей сведения о</w:t>
      </w:r>
      <w:r w:rsidRPr="005E3933">
        <w:rPr>
          <w:sz w:val="28"/>
          <w:szCs w:val="28"/>
        </w:rPr>
        <w:t xml:space="preserve"> </w:t>
      </w:r>
      <w:r>
        <w:rPr>
          <w:sz w:val="28"/>
          <w:szCs w:val="28"/>
        </w:rPr>
        <w:t xml:space="preserve">способах травли животных, а именно голубей, путем добавления в корм медицинских препаратов, опилок и других средств, приводящих к смерти </w:t>
      </w:r>
      <w:r>
        <w:rPr>
          <w:sz w:val="28"/>
          <w:szCs w:val="28"/>
        </w:rPr>
        <w:lastRenderedPageBreak/>
        <w:t>животных</w:t>
      </w:r>
      <w:r w:rsidRPr="009F26AB">
        <w:rPr>
          <w:sz w:val="28"/>
          <w:szCs w:val="28"/>
        </w:rPr>
        <w:t>, распространение которой на территории Российской Федерации запрещено.</w:t>
      </w:r>
    </w:p>
    <w:p w:rsidR="002B0B8A" w:rsidRDefault="002B0B8A" w:rsidP="002B0B8A">
      <w:pPr>
        <w:ind w:firstLine="709"/>
        <w:jc w:val="both"/>
        <w:rPr>
          <w:sz w:val="28"/>
          <w:szCs w:val="28"/>
        </w:rPr>
      </w:pPr>
      <w:r>
        <w:rPr>
          <w:sz w:val="28"/>
          <w:szCs w:val="28"/>
        </w:rPr>
        <w:t xml:space="preserve">Ранее, прокуратурой района неоднократно предъявлялись иски аналогичного содержания, которые рассмотрены и удовлетворены. </w:t>
      </w:r>
    </w:p>
    <w:p w:rsidR="002B0B8A" w:rsidRDefault="002B0B8A" w:rsidP="00A6131B">
      <w:pPr>
        <w:spacing w:line="240" w:lineRule="exact"/>
        <w:jc w:val="both"/>
        <w:rPr>
          <w:b/>
          <w:bCs/>
          <w:sz w:val="28"/>
          <w:szCs w:val="28"/>
        </w:rPr>
      </w:pPr>
    </w:p>
    <w:p w:rsidR="002B0B8A" w:rsidRDefault="002B0B8A" w:rsidP="00A6131B">
      <w:pPr>
        <w:spacing w:line="240" w:lineRule="exact"/>
        <w:jc w:val="both"/>
        <w:rPr>
          <w:b/>
          <w:bCs/>
          <w:sz w:val="28"/>
          <w:szCs w:val="28"/>
        </w:rPr>
      </w:pPr>
    </w:p>
    <w:p w:rsidR="002B0B8A" w:rsidRDefault="002B0B8A" w:rsidP="002B0B8A">
      <w:pPr>
        <w:ind w:firstLine="709"/>
        <w:jc w:val="both"/>
        <w:rPr>
          <w:sz w:val="28"/>
          <w:szCs w:val="28"/>
        </w:rPr>
      </w:pPr>
      <w:r w:rsidRPr="00EB2070">
        <w:rPr>
          <w:sz w:val="28"/>
          <w:szCs w:val="28"/>
        </w:rPr>
        <w:t xml:space="preserve">Тема: </w:t>
      </w:r>
      <w:r w:rsidRPr="00AB3E63">
        <w:rPr>
          <w:sz w:val="28"/>
          <w:szCs w:val="28"/>
        </w:rPr>
        <w:t>«</w:t>
      </w:r>
      <w:r>
        <w:rPr>
          <w:sz w:val="28"/>
          <w:szCs w:val="28"/>
        </w:rPr>
        <w:t>Трудовые права</w:t>
      </w:r>
      <w:r w:rsidRPr="00AB3E63">
        <w:rPr>
          <w:sz w:val="28"/>
          <w:szCs w:val="28"/>
        </w:rPr>
        <w:t>».</w:t>
      </w:r>
    </w:p>
    <w:p w:rsidR="002B0B8A" w:rsidRDefault="002B0B8A" w:rsidP="002B0B8A">
      <w:pPr>
        <w:ind w:firstLine="709"/>
        <w:jc w:val="both"/>
        <w:rPr>
          <w:sz w:val="28"/>
          <w:szCs w:val="28"/>
        </w:rPr>
      </w:pPr>
      <w:r>
        <w:rPr>
          <w:sz w:val="28"/>
          <w:szCs w:val="28"/>
        </w:rPr>
        <w:t>Прокуратурой района защищены трудовые права граждан.</w:t>
      </w:r>
    </w:p>
    <w:p w:rsidR="002B0B8A" w:rsidRDefault="002B0B8A" w:rsidP="002B0B8A">
      <w:pPr>
        <w:ind w:firstLine="709"/>
        <w:jc w:val="both"/>
        <w:rPr>
          <w:sz w:val="28"/>
          <w:szCs w:val="28"/>
          <w:lang w:eastAsia="ar-SA"/>
        </w:rPr>
      </w:pPr>
      <w:r>
        <w:rPr>
          <w:sz w:val="28"/>
          <w:szCs w:val="28"/>
        </w:rPr>
        <w:t xml:space="preserve">Так, в связи с задолженностью заработной платы перед работниками организаций, прокуратурой района в июне 2022 года предъявлены исковые заявления к </w:t>
      </w:r>
      <w:r w:rsidRPr="00792165">
        <w:rPr>
          <w:rFonts w:eastAsiaTheme="minorEastAsia"/>
          <w:sz w:val="28"/>
          <w:szCs w:val="28"/>
        </w:rPr>
        <w:t>ЧОУ ДПО «УЦ ОАО «ЗВЕЗДА-ЭНЕРГЕТИКА»</w:t>
      </w:r>
      <w:r>
        <w:rPr>
          <w:rFonts w:eastAsiaTheme="minorEastAsia"/>
          <w:sz w:val="28"/>
          <w:szCs w:val="28"/>
        </w:rPr>
        <w:t xml:space="preserve"> и ООО «СК «БАУРАМА» на сумму более 400 000рублей</w:t>
      </w:r>
      <w:r>
        <w:rPr>
          <w:sz w:val="28"/>
          <w:szCs w:val="28"/>
        </w:rPr>
        <w:t>.</w:t>
      </w:r>
    </w:p>
    <w:p w:rsidR="002B0B8A" w:rsidRDefault="002B0B8A" w:rsidP="00A6131B">
      <w:pPr>
        <w:spacing w:line="240" w:lineRule="exact"/>
        <w:jc w:val="both"/>
        <w:rPr>
          <w:b/>
          <w:bCs/>
          <w:sz w:val="28"/>
          <w:szCs w:val="28"/>
        </w:rPr>
      </w:pPr>
    </w:p>
    <w:p w:rsidR="002B0B8A" w:rsidRPr="002B0B8A" w:rsidRDefault="002B0B8A" w:rsidP="002B0B8A">
      <w:pPr>
        <w:ind w:right="-2" w:firstLine="708"/>
        <w:jc w:val="both"/>
        <w:rPr>
          <w:b/>
          <w:sz w:val="28"/>
          <w:szCs w:val="28"/>
        </w:rPr>
      </w:pPr>
      <w:r w:rsidRPr="002B0B8A">
        <w:rPr>
          <w:b/>
          <w:sz w:val="28"/>
          <w:szCs w:val="28"/>
        </w:rPr>
        <w:t xml:space="preserve">Заголовок: «Суд вынес решение по уголовному делу о хищении денежных средств с банковского счета». </w:t>
      </w:r>
    </w:p>
    <w:p w:rsidR="002B0B8A" w:rsidRPr="00525E44" w:rsidRDefault="002B0B8A" w:rsidP="002B0B8A">
      <w:pPr>
        <w:ind w:right="-2" w:firstLine="708"/>
        <w:jc w:val="both"/>
        <w:rPr>
          <w:sz w:val="28"/>
          <w:szCs w:val="28"/>
        </w:rPr>
      </w:pPr>
      <w:r w:rsidRPr="00525E44">
        <w:rPr>
          <w:sz w:val="28"/>
          <w:szCs w:val="28"/>
        </w:rPr>
        <w:t xml:space="preserve">Кировским районным судом Санкт-Петербург </w:t>
      </w:r>
      <w:r>
        <w:rPr>
          <w:sz w:val="28"/>
          <w:szCs w:val="28"/>
        </w:rPr>
        <w:t xml:space="preserve">21.06.2022 </w:t>
      </w:r>
      <w:r w:rsidRPr="00525E44">
        <w:rPr>
          <w:sz w:val="28"/>
          <w:szCs w:val="28"/>
        </w:rPr>
        <w:t xml:space="preserve">вынесен приговор в отношении </w:t>
      </w:r>
      <w:proofErr w:type="spellStart"/>
      <w:r>
        <w:rPr>
          <w:sz w:val="28"/>
          <w:szCs w:val="28"/>
        </w:rPr>
        <w:t>Арзуманяна</w:t>
      </w:r>
      <w:proofErr w:type="spellEnd"/>
      <w:r>
        <w:rPr>
          <w:sz w:val="28"/>
          <w:szCs w:val="28"/>
        </w:rPr>
        <w:t xml:space="preserve"> Артема </w:t>
      </w:r>
      <w:proofErr w:type="spellStart"/>
      <w:r>
        <w:rPr>
          <w:sz w:val="28"/>
          <w:szCs w:val="28"/>
        </w:rPr>
        <w:t>Самвеловича</w:t>
      </w:r>
      <w:proofErr w:type="spellEnd"/>
      <w:r>
        <w:rPr>
          <w:sz w:val="28"/>
          <w:szCs w:val="28"/>
        </w:rPr>
        <w:t>,</w:t>
      </w:r>
      <w:r w:rsidRPr="00525E44">
        <w:rPr>
          <w:sz w:val="28"/>
          <w:szCs w:val="28"/>
        </w:rPr>
        <w:t xml:space="preserve"> котор</w:t>
      </w:r>
      <w:r>
        <w:rPr>
          <w:sz w:val="28"/>
          <w:szCs w:val="28"/>
        </w:rPr>
        <w:t>ый</w:t>
      </w:r>
      <w:r w:rsidRPr="00525E44">
        <w:rPr>
          <w:sz w:val="28"/>
          <w:szCs w:val="28"/>
        </w:rPr>
        <w:t xml:space="preserve"> признан виновн</w:t>
      </w:r>
      <w:r>
        <w:rPr>
          <w:sz w:val="28"/>
          <w:szCs w:val="28"/>
        </w:rPr>
        <w:t>ым</w:t>
      </w:r>
      <w:r w:rsidRPr="009D2151">
        <w:rPr>
          <w:sz w:val="28"/>
          <w:szCs w:val="28"/>
        </w:rPr>
        <w:t xml:space="preserve"> </w:t>
      </w:r>
      <w:r w:rsidRPr="00525E44">
        <w:rPr>
          <w:sz w:val="28"/>
          <w:szCs w:val="28"/>
        </w:rPr>
        <w:t xml:space="preserve">в совершении </w:t>
      </w:r>
      <w:r>
        <w:rPr>
          <w:sz w:val="28"/>
          <w:szCs w:val="28"/>
        </w:rPr>
        <w:t xml:space="preserve">кражи с банковского счета </w:t>
      </w:r>
      <w:r w:rsidRPr="00525E44">
        <w:rPr>
          <w:color w:val="000000"/>
          <w:sz w:val="28"/>
          <w:szCs w:val="28"/>
        </w:rPr>
        <w:t>(</w:t>
      </w:r>
      <w:r w:rsidRPr="00525E44">
        <w:rPr>
          <w:sz w:val="28"/>
          <w:szCs w:val="28"/>
        </w:rPr>
        <w:t>ст.</w:t>
      </w:r>
      <w:r>
        <w:rPr>
          <w:sz w:val="28"/>
          <w:szCs w:val="28"/>
        </w:rPr>
        <w:t xml:space="preserve"> 158 ч.3 п. «г»</w:t>
      </w:r>
      <w:r w:rsidRPr="00525E44">
        <w:rPr>
          <w:sz w:val="28"/>
          <w:szCs w:val="28"/>
        </w:rPr>
        <w:t xml:space="preserve"> УК РФ)</w:t>
      </w:r>
      <w:r w:rsidRPr="00525E44">
        <w:rPr>
          <w:color w:val="000000"/>
          <w:sz w:val="28"/>
          <w:szCs w:val="28"/>
        </w:rPr>
        <w:t xml:space="preserve">.  </w:t>
      </w:r>
    </w:p>
    <w:p w:rsidR="002B0B8A" w:rsidRDefault="002B0B8A" w:rsidP="002B0B8A">
      <w:pPr>
        <w:ind w:right="-2" w:firstLine="709"/>
        <w:jc w:val="both"/>
        <w:rPr>
          <w:sz w:val="28"/>
          <w:szCs w:val="28"/>
        </w:rPr>
      </w:pPr>
      <w:r>
        <w:rPr>
          <w:sz w:val="28"/>
          <w:szCs w:val="28"/>
        </w:rPr>
        <w:t xml:space="preserve">Суд установил, что </w:t>
      </w:r>
      <w:proofErr w:type="spellStart"/>
      <w:r>
        <w:rPr>
          <w:sz w:val="28"/>
          <w:szCs w:val="28"/>
        </w:rPr>
        <w:t>Арзуманян</w:t>
      </w:r>
      <w:proofErr w:type="spellEnd"/>
      <w:r>
        <w:rPr>
          <w:sz w:val="28"/>
          <w:szCs w:val="28"/>
        </w:rPr>
        <w:t xml:space="preserve"> А.С. 03.01.2022 обнаружил и взял себе банковскую карту ПАО «Сбербанк», принадлежащую Александрову Т.А., выпущенную с использованием бесконтактной технологии проведения платежей. С целью хищения денежных средств, используя банковскую карту, не принадлежащую ему, </w:t>
      </w:r>
      <w:proofErr w:type="spellStart"/>
      <w:r>
        <w:rPr>
          <w:sz w:val="28"/>
          <w:szCs w:val="28"/>
        </w:rPr>
        <w:t>Арзуманян</w:t>
      </w:r>
      <w:proofErr w:type="spellEnd"/>
      <w:r>
        <w:rPr>
          <w:sz w:val="28"/>
          <w:szCs w:val="28"/>
        </w:rPr>
        <w:t xml:space="preserve"> А.С. оплатил покупки в магазинах, тайно завладев денежными средствами потерпевшего с его банковского счета в ПАО «Сбербанк» в размере 4 103 рублей.  </w:t>
      </w:r>
    </w:p>
    <w:p w:rsidR="002B0B8A" w:rsidRDefault="002B0B8A" w:rsidP="002B0B8A">
      <w:pPr>
        <w:ind w:right="-2" w:firstLine="709"/>
        <w:jc w:val="both"/>
        <w:rPr>
          <w:sz w:val="28"/>
          <w:szCs w:val="28"/>
        </w:rPr>
      </w:pPr>
      <w:r>
        <w:rPr>
          <w:sz w:val="28"/>
          <w:szCs w:val="28"/>
        </w:rPr>
        <w:t>С</w:t>
      </w:r>
      <w:r w:rsidRPr="00A2208D">
        <w:rPr>
          <w:sz w:val="28"/>
          <w:szCs w:val="28"/>
        </w:rPr>
        <w:t xml:space="preserve"> учетом позиции го</w:t>
      </w:r>
      <w:r>
        <w:rPr>
          <w:sz w:val="28"/>
          <w:szCs w:val="28"/>
        </w:rPr>
        <w:t xml:space="preserve">сударственного обвинения, личности </w:t>
      </w:r>
      <w:proofErr w:type="spellStart"/>
      <w:r>
        <w:rPr>
          <w:sz w:val="28"/>
          <w:szCs w:val="28"/>
        </w:rPr>
        <w:t>Арзуманяна</w:t>
      </w:r>
      <w:proofErr w:type="spellEnd"/>
      <w:r>
        <w:rPr>
          <w:sz w:val="28"/>
          <w:szCs w:val="28"/>
        </w:rPr>
        <w:t xml:space="preserve"> А.С.</w:t>
      </w:r>
      <w:r w:rsidRPr="00525E44">
        <w:rPr>
          <w:sz w:val="28"/>
          <w:szCs w:val="28"/>
        </w:rPr>
        <w:t>,</w:t>
      </w:r>
      <w:r>
        <w:rPr>
          <w:sz w:val="28"/>
          <w:szCs w:val="28"/>
        </w:rPr>
        <w:t xml:space="preserve"> который ранее не судим, полностью возместил ущерб потерпевшему, </w:t>
      </w:r>
      <w:r w:rsidRPr="00525E44">
        <w:rPr>
          <w:sz w:val="28"/>
          <w:szCs w:val="28"/>
        </w:rPr>
        <w:t xml:space="preserve">суд </w:t>
      </w:r>
      <w:r>
        <w:rPr>
          <w:sz w:val="28"/>
          <w:szCs w:val="28"/>
        </w:rPr>
        <w:t>назначил наказание в виде штрафа в размере 100 000 рублей.</w:t>
      </w:r>
    </w:p>
    <w:p w:rsidR="002B0B8A" w:rsidRPr="00525E44" w:rsidRDefault="002B0B8A" w:rsidP="002B0B8A">
      <w:pPr>
        <w:ind w:right="-2" w:firstLine="708"/>
        <w:jc w:val="both"/>
        <w:rPr>
          <w:sz w:val="28"/>
          <w:szCs w:val="28"/>
        </w:rPr>
      </w:pPr>
      <w:r w:rsidRPr="00525E44">
        <w:rPr>
          <w:sz w:val="28"/>
          <w:szCs w:val="28"/>
        </w:rPr>
        <w:t>Приговор в законную силу не вступил в связи с наличием срока для обжалования.</w:t>
      </w:r>
    </w:p>
    <w:p w:rsidR="002B0B8A" w:rsidRDefault="002B0B8A" w:rsidP="002B0B8A">
      <w:pPr>
        <w:widowControl w:val="0"/>
        <w:autoSpaceDE w:val="0"/>
        <w:autoSpaceDN w:val="0"/>
        <w:adjustRightInd w:val="0"/>
        <w:spacing w:line="240" w:lineRule="exact"/>
        <w:ind w:right="-2" w:firstLine="709"/>
        <w:jc w:val="both"/>
        <w:rPr>
          <w:sz w:val="28"/>
          <w:szCs w:val="28"/>
        </w:rPr>
      </w:pPr>
    </w:p>
    <w:p w:rsidR="002B0B8A" w:rsidRDefault="002B0B8A" w:rsidP="002B0B8A">
      <w:pPr>
        <w:widowControl w:val="0"/>
        <w:autoSpaceDE w:val="0"/>
        <w:autoSpaceDN w:val="0"/>
        <w:adjustRightInd w:val="0"/>
        <w:spacing w:line="240" w:lineRule="exact"/>
        <w:ind w:right="-2" w:firstLine="709"/>
        <w:jc w:val="both"/>
        <w:rPr>
          <w:sz w:val="28"/>
          <w:szCs w:val="28"/>
        </w:rPr>
      </w:pPr>
    </w:p>
    <w:p w:rsidR="002B0B8A" w:rsidRPr="002B0B8A" w:rsidRDefault="002B0B8A" w:rsidP="002B0B8A">
      <w:pPr>
        <w:ind w:firstLine="709"/>
        <w:jc w:val="both"/>
        <w:rPr>
          <w:b/>
          <w:sz w:val="28"/>
          <w:szCs w:val="28"/>
        </w:rPr>
      </w:pPr>
      <w:r w:rsidRPr="002B0B8A">
        <w:rPr>
          <w:b/>
          <w:sz w:val="28"/>
          <w:szCs w:val="28"/>
        </w:rPr>
        <w:t>Тема: «Совершение имущественного преступления влечет возмещение пострадавшему материального ущерба».</w:t>
      </w:r>
    </w:p>
    <w:p w:rsidR="002B0B8A" w:rsidRDefault="002B0B8A" w:rsidP="002B0B8A">
      <w:pPr>
        <w:ind w:firstLine="709"/>
        <w:jc w:val="both"/>
        <w:rPr>
          <w:sz w:val="28"/>
          <w:szCs w:val="28"/>
        </w:rPr>
      </w:pPr>
      <w:r w:rsidRPr="001819DE">
        <w:rPr>
          <w:sz w:val="28"/>
          <w:szCs w:val="28"/>
        </w:rPr>
        <w:t xml:space="preserve">В прокуратуру </w:t>
      </w:r>
      <w:r>
        <w:rPr>
          <w:sz w:val="28"/>
          <w:szCs w:val="28"/>
        </w:rPr>
        <w:t>Кировского района за защитой своих прав обратилась пенсионерка, пострадавшая в результате совершения в отношении нее преступления.</w:t>
      </w:r>
    </w:p>
    <w:p w:rsidR="002B0B8A" w:rsidRDefault="002B0B8A" w:rsidP="002B0B8A">
      <w:pPr>
        <w:ind w:firstLine="709"/>
        <w:jc w:val="both"/>
        <w:rPr>
          <w:sz w:val="28"/>
          <w:szCs w:val="28"/>
        </w:rPr>
      </w:pPr>
      <w:r>
        <w:rPr>
          <w:sz w:val="28"/>
          <w:szCs w:val="28"/>
        </w:rPr>
        <w:t xml:space="preserve">Установлено, что утром </w:t>
      </w:r>
      <w:r w:rsidRPr="0094382A">
        <w:rPr>
          <w:sz w:val="28"/>
          <w:szCs w:val="28"/>
        </w:rPr>
        <w:t>в январе</w:t>
      </w:r>
      <w:r>
        <w:rPr>
          <w:sz w:val="28"/>
          <w:szCs w:val="28"/>
        </w:rPr>
        <w:t xml:space="preserve"> 2021 года пассажир маршрутного такси, в котором также ехала пенсионерка, тайно похитил из ее сумки, принадлежащее ей имущество, причинив ей значительный материальный ущерб</w:t>
      </w:r>
      <w:r w:rsidRPr="00C15AE7">
        <w:rPr>
          <w:sz w:val="28"/>
          <w:szCs w:val="28"/>
        </w:rPr>
        <w:t xml:space="preserve">. </w:t>
      </w:r>
    </w:p>
    <w:p w:rsidR="002B0B8A" w:rsidRDefault="002B0B8A" w:rsidP="002B0B8A">
      <w:pPr>
        <w:ind w:firstLine="709"/>
        <w:jc w:val="both"/>
        <w:rPr>
          <w:sz w:val="28"/>
          <w:szCs w:val="28"/>
        </w:rPr>
      </w:pPr>
      <w:r>
        <w:rPr>
          <w:sz w:val="28"/>
          <w:szCs w:val="28"/>
        </w:rPr>
        <w:t xml:space="preserve">Приговором Кировского районного суда Санкт-Петербурга от 08.02.2022 Кузьмин А.Ю. признан виновным в совершении преступления, предусмотренного п. «в» ч.2 ст. 158 УК РФ. </w:t>
      </w:r>
    </w:p>
    <w:p w:rsidR="002B0B8A" w:rsidRDefault="002B0B8A" w:rsidP="002B0B8A">
      <w:pPr>
        <w:ind w:firstLine="709"/>
        <w:jc w:val="both"/>
        <w:rPr>
          <w:sz w:val="28"/>
          <w:szCs w:val="28"/>
        </w:rPr>
      </w:pPr>
      <w:r>
        <w:rPr>
          <w:sz w:val="28"/>
          <w:szCs w:val="28"/>
        </w:rPr>
        <w:t xml:space="preserve">Прокуратура района обратилась в суд с иском в интересах пенсионерки о взыскании с подсудимого материального ущерба в размере 10 000 руб. </w:t>
      </w:r>
    </w:p>
    <w:p w:rsidR="002B0B8A" w:rsidRDefault="002B0B8A" w:rsidP="002B0B8A">
      <w:pPr>
        <w:ind w:firstLine="709"/>
        <w:jc w:val="both"/>
        <w:rPr>
          <w:sz w:val="28"/>
          <w:szCs w:val="28"/>
        </w:rPr>
      </w:pPr>
      <w:r>
        <w:rPr>
          <w:sz w:val="28"/>
          <w:szCs w:val="28"/>
        </w:rPr>
        <w:lastRenderedPageBreak/>
        <w:t xml:space="preserve">Мировым судьей судебного участка № 61 </w:t>
      </w:r>
      <w:proofErr w:type="spellStart"/>
      <w:r>
        <w:rPr>
          <w:sz w:val="28"/>
          <w:szCs w:val="28"/>
        </w:rPr>
        <w:t>Сланцевского</w:t>
      </w:r>
      <w:proofErr w:type="spellEnd"/>
      <w:r>
        <w:rPr>
          <w:sz w:val="28"/>
          <w:szCs w:val="28"/>
        </w:rPr>
        <w:t xml:space="preserve"> района Ленинградской области 31.05.2022 исковое заявление прокурора района удовлетворено в полном объеме, с Кузьмина А.Ю. в пользу пенсионерки взысканы денежные средства в счет материального ущерба.</w:t>
      </w:r>
    </w:p>
    <w:p w:rsidR="002B0B8A" w:rsidRDefault="002B0B8A" w:rsidP="002B0B8A">
      <w:pPr>
        <w:ind w:firstLine="709"/>
        <w:jc w:val="both"/>
        <w:rPr>
          <w:sz w:val="28"/>
          <w:szCs w:val="28"/>
        </w:rPr>
      </w:pPr>
      <w:r>
        <w:rPr>
          <w:sz w:val="28"/>
          <w:szCs w:val="28"/>
        </w:rPr>
        <w:t>После вступления решения суда в законную силу, оно будет предъявлено к исполнению незамедлительно.</w:t>
      </w:r>
    </w:p>
    <w:p w:rsidR="002B0B8A" w:rsidRPr="00153CF1" w:rsidRDefault="002B0B8A" w:rsidP="002B0B8A">
      <w:pPr>
        <w:widowControl w:val="0"/>
        <w:autoSpaceDE w:val="0"/>
        <w:autoSpaceDN w:val="0"/>
        <w:adjustRightInd w:val="0"/>
        <w:spacing w:line="240" w:lineRule="exact"/>
        <w:ind w:right="-2" w:firstLine="709"/>
        <w:jc w:val="both"/>
        <w:rPr>
          <w:sz w:val="28"/>
          <w:szCs w:val="28"/>
        </w:rPr>
      </w:pPr>
    </w:p>
    <w:p w:rsidR="002B0B8A" w:rsidRDefault="002B0B8A" w:rsidP="00A6131B">
      <w:pPr>
        <w:spacing w:line="240" w:lineRule="exact"/>
        <w:jc w:val="both"/>
        <w:rPr>
          <w:b/>
          <w:bCs/>
          <w:sz w:val="28"/>
          <w:szCs w:val="28"/>
        </w:rPr>
      </w:pPr>
    </w:p>
    <w:p w:rsidR="002B0B8A" w:rsidRPr="009F23BF" w:rsidRDefault="002B0B8A" w:rsidP="002B0B8A">
      <w:pPr>
        <w:pStyle w:val="aa"/>
        <w:ind w:firstLine="708"/>
        <w:rPr>
          <w:b/>
          <w:sz w:val="28"/>
          <w:szCs w:val="28"/>
        </w:rPr>
      </w:pPr>
      <w:r w:rsidRPr="009F23BF">
        <w:rPr>
          <w:b/>
          <w:sz w:val="28"/>
          <w:szCs w:val="28"/>
        </w:rPr>
        <w:t xml:space="preserve">Тема: «По результатам прокурорской проверки муниципальное образование </w:t>
      </w:r>
      <w:proofErr w:type="spellStart"/>
      <w:r>
        <w:rPr>
          <w:b/>
          <w:sz w:val="28"/>
          <w:szCs w:val="28"/>
        </w:rPr>
        <w:t>Княжево</w:t>
      </w:r>
      <w:proofErr w:type="spellEnd"/>
      <w:r w:rsidRPr="009F23BF">
        <w:rPr>
          <w:b/>
          <w:sz w:val="28"/>
          <w:szCs w:val="28"/>
        </w:rPr>
        <w:t xml:space="preserve"> привлечен</w:t>
      </w:r>
      <w:r>
        <w:rPr>
          <w:b/>
          <w:sz w:val="28"/>
          <w:szCs w:val="28"/>
        </w:rPr>
        <w:t>о</w:t>
      </w:r>
      <w:r w:rsidRPr="009F23BF">
        <w:rPr>
          <w:b/>
          <w:sz w:val="28"/>
          <w:szCs w:val="28"/>
        </w:rPr>
        <w:t xml:space="preserve"> к административной ответственности за нецелевое расходование бюджетных средств». </w:t>
      </w:r>
    </w:p>
    <w:p w:rsidR="002B0B8A" w:rsidRPr="00700A3F" w:rsidRDefault="002B0B8A" w:rsidP="002B0B8A">
      <w:pPr>
        <w:ind w:firstLine="708"/>
        <w:jc w:val="both"/>
        <w:rPr>
          <w:bCs/>
        </w:rPr>
      </w:pPr>
      <w:r w:rsidRPr="009F23BF">
        <w:t xml:space="preserve">Прокуратура Кировского района провела проверку соблюдения </w:t>
      </w:r>
      <w:r>
        <w:t xml:space="preserve">законодательства </w:t>
      </w:r>
      <w:r w:rsidRPr="009F23BF">
        <w:t xml:space="preserve">местной администрацией муниципального образования </w:t>
      </w:r>
      <w:proofErr w:type="spellStart"/>
      <w:r>
        <w:t>Княжево</w:t>
      </w:r>
      <w:proofErr w:type="spellEnd"/>
      <w:r w:rsidRPr="009F23BF">
        <w:t xml:space="preserve"> </w:t>
      </w:r>
      <w:r>
        <w:t xml:space="preserve">при </w:t>
      </w:r>
      <w:r w:rsidRPr="009F23BF">
        <w:t>исполнени</w:t>
      </w:r>
      <w:r>
        <w:t>и</w:t>
      </w:r>
      <w:r w:rsidRPr="009F23BF">
        <w:t xml:space="preserve"> бюджета</w:t>
      </w:r>
      <w:r>
        <w:t xml:space="preserve">, по результатам которой в отношении юридического лица возбуждены два дела об административных правонарушениях по ст. 15.14. КоАП РФ за </w:t>
      </w:r>
      <w:r w:rsidRPr="000961DC">
        <w:rPr>
          <w:rFonts w:cs="Arial Unicode MS"/>
        </w:rPr>
        <w:t>опла</w:t>
      </w:r>
      <w:r>
        <w:rPr>
          <w:rFonts w:cs="Arial Unicode MS"/>
        </w:rPr>
        <w:t>ту</w:t>
      </w:r>
      <w:r w:rsidRPr="000961DC">
        <w:rPr>
          <w:rFonts w:cs="Arial Unicode MS"/>
        </w:rPr>
        <w:t xml:space="preserve"> услуг по организации и проведению турнира по греко-римской борьбе</w:t>
      </w:r>
      <w:r>
        <w:rPr>
          <w:rFonts w:cs="Arial Unicode MS"/>
        </w:rPr>
        <w:t xml:space="preserve">, участниками которого являлись не только </w:t>
      </w:r>
      <w:r w:rsidRPr="000961DC">
        <w:rPr>
          <w:rFonts w:cs="Arial Unicode MS"/>
        </w:rPr>
        <w:t>жител</w:t>
      </w:r>
      <w:r>
        <w:rPr>
          <w:rFonts w:cs="Arial Unicode MS"/>
        </w:rPr>
        <w:t xml:space="preserve">и </w:t>
      </w:r>
      <w:r w:rsidRPr="000961DC">
        <w:rPr>
          <w:rFonts w:cs="Arial Unicode MS"/>
        </w:rPr>
        <w:t xml:space="preserve">МО </w:t>
      </w:r>
      <w:proofErr w:type="spellStart"/>
      <w:r w:rsidRPr="000961DC">
        <w:rPr>
          <w:rFonts w:cs="Arial Unicode MS"/>
        </w:rPr>
        <w:t>МО</w:t>
      </w:r>
      <w:proofErr w:type="spellEnd"/>
      <w:r w:rsidRPr="000961DC">
        <w:rPr>
          <w:rFonts w:cs="Arial Unicode MS"/>
        </w:rPr>
        <w:t xml:space="preserve"> </w:t>
      </w:r>
      <w:proofErr w:type="spellStart"/>
      <w:r w:rsidRPr="000961DC">
        <w:rPr>
          <w:rFonts w:cs="Arial Unicode MS"/>
        </w:rPr>
        <w:t>Княжево</w:t>
      </w:r>
      <w:proofErr w:type="spellEnd"/>
      <w:r>
        <w:rPr>
          <w:rFonts w:cs="Arial Unicode MS"/>
        </w:rPr>
        <w:t xml:space="preserve">; и оплату стоимости подарков в рамках конкурса, проводимого за счет </w:t>
      </w:r>
      <w:r w:rsidRPr="00700A3F">
        <w:rPr>
          <w:bCs/>
        </w:rPr>
        <w:t xml:space="preserve">средств бюджета Санкт-Петербурга. </w:t>
      </w:r>
    </w:p>
    <w:p w:rsidR="002B0B8A" w:rsidRPr="009F23BF" w:rsidRDefault="002B0B8A" w:rsidP="002B0B8A">
      <w:pPr>
        <w:pBdr>
          <w:top w:val="single" w:sz="4" w:space="0" w:color="FFFFFF"/>
          <w:left w:val="single" w:sz="4" w:space="0" w:color="FFFFFF"/>
          <w:bottom w:val="single" w:sz="4" w:space="31" w:color="FFFFFF"/>
          <w:right w:val="single" w:sz="4" w:space="0" w:color="FFFFFF"/>
        </w:pBdr>
        <w:ind w:firstLine="708"/>
        <w:jc w:val="both"/>
      </w:pPr>
      <w:r>
        <w:t xml:space="preserve">Мировым судьей на основании постановлений прокуратуры района </w:t>
      </w:r>
      <w:r w:rsidRPr="00C26008">
        <w:t>местн</w:t>
      </w:r>
      <w:r>
        <w:t>ая</w:t>
      </w:r>
      <w:r w:rsidRPr="00C26008">
        <w:t xml:space="preserve"> администраци</w:t>
      </w:r>
      <w:r>
        <w:t>я</w:t>
      </w:r>
      <w:r w:rsidRPr="00C26008">
        <w:t xml:space="preserve"> муниципального образования </w:t>
      </w:r>
      <w:proofErr w:type="spellStart"/>
      <w:r>
        <w:t>Княжево</w:t>
      </w:r>
      <w:proofErr w:type="spellEnd"/>
      <w:r>
        <w:t xml:space="preserve"> признана виновной в совершении данных правонарушений. </w:t>
      </w:r>
    </w:p>
    <w:p w:rsidR="002B0B8A" w:rsidRPr="002B0B8A" w:rsidRDefault="002B0B8A" w:rsidP="002B0B8A">
      <w:pPr>
        <w:ind w:firstLine="708"/>
        <w:jc w:val="both"/>
        <w:rPr>
          <w:rFonts w:eastAsia="Calibri"/>
          <w:b/>
          <w:sz w:val="28"/>
          <w:szCs w:val="28"/>
          <w:lang w:eastAsia="en-US"/>
        </w:rPr>
      </w:pPr>
      <w:r w:rsidRPr="002B0B8A">
        <w:rPr>
          <w:rFonts w:eastAsia="Calibri"/>
          <w:b/>
          <w:sz w:val="28"/>
          <w:szCs w:val="28"/>
          <w:lang w:eastAsia="en-US"/>
        </w:rPr>
        <w:t xml:space="preserve">Тема: «По результатам прокурорской проверки муниципальное образование Дачное привлечено к административной ответственности за нецелевое расходование бюджетных средств». </w:t>
      </w:r>
    </w:p>
    <w:p w:rsidR="002B0B8A" w:rsidRPr="002B0B8A" w:rsidRDefault="002B0B8A" w:rsidP="002B0B8A">
      <w:pPr>
        <w:ind w:firstLine="708"/>
        <w:jc w:val="both"/>
        <w:rPr>
          <w:rFonts w:cs="Arial Unicode MS"/>
          <w:bCs/>
          <w:sz w:val="28"/>
          <w:szCs w:val="28"/>
        </w:rPr>
      </w:pPr>
      <w:r w:rsidRPr="002B0B8A">
        <w:rPr>
          <w:rFonts w:eastAsiaTheme="minorHAnsi"/>
          <w:sz w:val="28"/>
          <w:szCs w:val="28"/>
          <w:lang w:eastAsia="en-US"/>
        </w:rPr>
        <w:t xml:space="preserve">Прокуратура Кировского района провела проверку соблюдения законодательства местной администрацией муниципального образования </w:t>
      </w:r>
      <w:proofErr w:type="spellStart"/>
      <w:r w:rsidRPr="002B0B8A">
        <w:rPr>
          <w:rFonts w:eastAsiaTheme="minorHAnsi"/>
          <w:sz w:val="28"/>
          <w:szCs w:val="28"/>
          <w:lang w:eastAsia="en-US"/>
        </w:rPr>
        <w:t>Княжево</w:t>
      </w:r>
      <w:proofErr w:type="spellEnd"/>
      <w:r w:rsidRPr="002B0B8A">
        <w:rPr>
          <w:rFonts w:eastAsiaTheme="minorHAnsi"/>
          <w:sz w:val="28"/>
          <w:szCs w:val="28"/>
          <w:lang w:eastAsia="en-US"/>
        </w:rPr>
        <w:t xml:space="preserve"> при исполнении бюджета, по результатам которой в отношении юридического лица возбуждены два дела об административных правонарушениях по ст. 15.14. КоАП РФ за </w:t>
      </w:r>
      <w:r w:rsidRPr="002B0B8A">
        <w:rPr>
          <w:rFonts w:cs="Arial Unicode MS"/>
          <w:sz w:val="28"/>
          <w:szCs w:val="28"/>
        </w:rPr>
        <w:t>оплату взносов на участие в о</w:t>
      </w:r>
      <w:r w:rsidRPr="002B0B8A">
        <w:rPr>
          <w:rFonts w:cs="Arial Unicode MS"/>
          <w:bCs/>
          <w:sz w:val="28"/>
          <w:szCs w:val="28"/>
        </w:rPr>
        <w:t xml:space="preserve">бщегородском турнире по футболу. </w:t>
      </w:r>
    </w:p>
    <w:p w:rsidR="002B0B8A" w:rsidRPr="002B0B8A" w:rsidRDefault="002B0B8A" w:rsidP="002B0B8A">
      <w:pPr>
        <w:pBdr>
          <w:top w:val="single" w:sz="4" w:space="0" w:color="FFFFFF"/>
          <w:left w:val="single" w:sz="4" w:space="0" w:color="FFFFFF"/>
          <w:bottom w:val="single" w:sz="4" w:space="31" w:color="FFFFFF"/>
          <w:right w:val="single" w:sz="4" w:space="0" w:color="FFFFFF"/>
        </w:pBdr>
        <w:ind w:firstLine="708"/>
        <w:jc w:val="both"/>
        <w:rPr>
          <w:rFonts w:eastAsiaTheme="minorHAnsi"/>
          <w:sz w:val="28"/>
          <w:szCs w:val="28"/>
          <w:lang w:eastAsia="en-US"/>
        </w:rPr>
      </w:pPr>
      <w:r w:rsidRPr="002B0B8A">
        <w:rPr>
          <w:rFonts w:eastAsiaTheme="minorHAnsi"/>
          <w:sz w:val="28"/>
          <w:szCs w:val="28"/>
          <w:lang w:eastAsia="en-US"/>
        </w:rPr>
        <w:t xml:space="preserve">Мировым судьей на основании постановлений прокуратуры района местная администрация муниципального образования Дачное признана виновной в совершении данных правонарушений. </w:t>
      </w:r>
    </w:p>
    <w:p w:rsidR="002B0B8A" w:rsidRPr="002B0B8A" w:rsidRDefault="002B0B8A" w:rsidP="002B0B8A">
      <w:pPr>
        <w:spacing w:line="216" w:lineRule="auto"/>
        <w:ind w:firstLine="708"/>
        <w:jc w:val="both"/>
        <w:rPr>
          <w:b/>
          <w:sz w:val="28"/>
          <w:szCs w:val="28"/>
        </w:rPr>
      </w:pPr>
      <w:r w:rsidRPr="002B0B8A">
        <w:rPr>
          <w:b/>
          <w:sz w:val="28"/>
          <w:szCs w:val="28"/>
        </w:rPr>
        <w:t>Заголовок: «Доступная среда для инвалидов».</w:t>
      </w:r>
    </w:p>
    <w:p w:rsidR="002B0B8A" w:rsidRDefault="002B0B8A" w:rsidP="002B0B8A">
      <w:pPr>
        <w:ind w:firstLine="709"/>
        <w:jc w:val="both"/>
        <w:rPr>
          <w:sz w:val="28"/>
          <w:szCs w:val="28"/>
        </w:rPr>
      </w:pPr>
      <w:r w:rsidRPr="00110A3E">
        <w:rPr>
          <w:sz w:val="28"/>
          <w:szCs w:val="28"/>
        </w:rPr>
        <w:t>Прокуратурой района проведена проверка соблюдения законодательства по обеспечению доступной среды жизнедеятельности для инвалидов и других маломобильных групп населения в деятельности</w:t>
      </w:r>
      <w:r>
        <w:rPr>
          <w:sz w:val="28"/>
          <w:szCs w:val="28"/>
        </w:rPr>
        <w:t xml:space="preserve"> Библиотеки </w:t>
      </w:r>
      <w:r w:rsidRPr="007162C9">
        <w:rPr>
          <w:sz w:val="28"/>
          <w:szCs w:val="28"/>
        </w:rPr>
        <w:t xml:space="preserve">№ </w:t>
      </w:r>
      <w:r>
        <w:rPr>
          <w:sz w:val="28"/>
          <w:szCs w:val="28"/>
        </w:rPr>
        <w:t>8</w:t>
      </w:r>
      <w:r w:rsidRPr="007162C9">
        <w:rPr>
          <w:sz w:val="28"/>
          <w:szCs w:val="28"/>
        </w:rPr>
        <w:t xml:space="preserve"> СП</w:t>
      </w:r>
      <w:r>
        <w:rPr>
          <w:sz w:val="28"/>
          <w:szCs w:val="28"/>
        </w:rPr>
        <w:t>Б</w:t>
      </w:r>
      <w:r w:rsidRPr="007162C9">
        <w:rPr>
          <w:sz w:val="28"/>
          <w:szCs w:val="28"/>
        </w:rPr>
        <w:t xml:space="preserve"> ГБУ «</w:t>
      </w:r>
      <w:r>
        <w:rPr>
          <w:sz w:val="28"/>
          <w:szCs w:val="28"/>
        </w:rPr>
        <w:t>Централизованная библиотечная система Кировского района</w:t>
      </w:r>
      <w:r w:rsidRPr="007162C9">
        <w:rPr>
          <w:sz w:val="28"/>
          <w:szCs w:val="28"/>
        </w:rPr>
        <w:t>»</w:t>
      </w:r>
      <w:r>
        <w:rPr>
          <w:sz w:val="28"/>
          <w:szCs w:val="28"/>
        </w:rPr>
        <w:t xml:space="preserve">, </w:t>
      </w:r>
      <w:r w:rsidRPr="00110A3E">
        <w:rPr>
          <w:sz w:val="28"/>
          <w:szCs w:val="28"/>
        </w:rPr>
        <w:t xml:space="preserve">(далее </w:t>
      </w:r>
      <w:proofErr w:type="gramStart"/>
      <w:r w:rsidRPr="00110A3E">
        <w:rPr>
          <w:sz w:val="28"/>
          <w:szCs w:val="28"/>
        </w:rPr>
        <w:t>–</w:t>
      </w:r>
      <w:r>
        <w:rPr>
          <w:sz w:val="28"/>
          <w:szCs w:val="28"/>
        </w:rPr>
        <w:t xml:space="preserve">  Библиотека</w:t>
      </w:r>
      <w:proofErr w:type="gramEnd"/>
      <w:r>
        <w:rPr>
          <w:sz w:val="28"/>
          <w:szCs w:val="28"/>
        </w:rPr>
        <w:t xml:space="preserve"> № 8 </w:t>
      </w:r>
      <w:r w:rsidRPr="00110A3E">
        <w:rPr>
          <w:sz w:val="28"/>
          <w:szCs w:val="28"/>
        </w:rPr>
        <w:t>)</w:t>
      </w:r>
      <w:r>
        <w:rPr>
          <w:sz w:val="28"/>
          <w:szCs w:val="28"/>
        </w:rPr>
        <w:t>.</w:t>
      </w:r>
    </w:p>
    <w:p w:rsidR="002B0B8A" w:rsidRPr="00096187" w:rsidRDefault="002B0B8A" w:rsidP="002B0B8A">
      <w:pPr>
        <w:ind w:firstLine="708"/>
        <w:jc w:val="both"/>
        <w:rPr>
          <w:sz w:val="28"/>
          <w:szCs w:val="28"/>
        </w:rPr>
      </w:pPr>
      <w:r w:rsidRPr="004E6AF2">
        <w:rPr>
          <w:sz w:val="28"/>
          <w:szCs w:val="28"/>
        </w:rPr>
        <w:t xml:space="preserve">В ходе проверки прокуратурой района установлено, что </w:t>
      </w:r>
      <w:r w:rsidRPr="003E048F">
        <w:rPr>
          <w:sz w:val="28"/>
          <w:szCs w:val="28"/>
        </w:rPr>
        <w:t>по адрес</w:t>
      </w:r>
      <w:r>
        <w:rPr>
          <w:sz w:val="28"/>
          <w:szCs w:val="28"/>
        </w:rPr>
        <w:t>у</w:t>
      </w:r>
      <w:r w:rsidRPr="003E048F">
        <w:rPr>
          <w:sz w:val="28"/>
          <w:szCs w:val="28"/>
        </w:rPr>
        <w:t>: Санкт-</w:t>
      </w:r>
      <w:proofErr w:type="gramStart"/>
      <w:r w:rsidRPr="003E048F">
        <w:rPr>
          <w:sz w:val="28"/>
          <w:szCs w:val="28"/>
        </w:rPr>
        <w:t xml:space="preserve">Петербург, </w:t>
      </w:r>
      <w:r>
        <w:rPr>
          <w:sz w:val="28"/>
          <w:szCs w:val="28"/>
        </w:rPr>
        <w:t xml:space="preserve"> ул.</w:t>
      </w:r>
      <w:proofErr w:type="gramEnd"/>
      <w:r>
        <w:rPr>
          <w:sz w:val="28"/>
          <w:szCs w:val="28"/>
        </w:rPr>
        <w:t xml:space="preserve"> Оборонная, д.18 осуществляет деятельность Библиотека </w:t>
      </w:r>
      <w:r>
        <w:rPr>
          <w:sz w:val="28"/>
          <w:szCs w:val="28"/>
        </w:rPr>
        <w:lastRenderedPageBreak/>
        <w:t xml:space="preserve">№ 8 </w:t>
      </w:r>
      <w:r w:rsidRPr="007162C9">
        <w:rPr>
          <w:sz w:val="28"/>
          <w:szCs w:val="28"/>
        </w:rPr>
        <w:t>СП</w:t>
      </w:r>
      <w:r>
        <w:rPr>
          <w:sz w:val="28"/>
          <w:szCs w:val="28"/>
        </w:rPr>
        <w:t>Б</w:t>
      </w:r>
      <w:r w:rsidRPr="007162C9">
        <w:rPr>
          <w:sz w:val="28"/>
          <w:szCs w:val="28"/>
        </w:rPr>
        <w:t xml:space="preserve"> ГБУ «</w:t>
      </w:r>
      <w:r>
        <w:rPr>
          <w:sz w:val="28"/>
          <w:szCs w:val="28"/>
        </w:rPr>
        <w:t>Централизованная библиотечная система Кировского района</w:t>
      </w:r>
      <w:r w:rsidRPr="007162C9">
        <w:rPr>
          <w:sz w:val="28"/>
          <w:szCs w:val="28"/>
        </w:rPr>
        <w:t>»</w:t>
      </w:r>
      <w:r>
        <w:rPr>
          <w:sz w:val="28"/>
          <w:szCs w:val="28"/>
        </w:rPr>
        <w:t xml:space="preserve">, </w:t>
      </w:r>
      <w:r w:rsidRPr="004E6AF2">
        <w:rPr>
          <w:sz w:val="28"/>
          <w:szCs w:val="28"/>
        </w:rPr>
        <w:t>котор</w:t>
      </w:r>
      <w:r>
        <w:rPr>
          <w:sz w:val="28"/>
          <w:szCs w:val="28"/>
        </w:rPr>
        <w:t>ая</w:t>
      </w:r>
      <w:r w:rsidRPr="004E6AF2">
        <w:rPr>
          <w:sz w:val="28"/>
          <w:szCs w:val="28"/>
        </w:rPr>
        <w:t xml:space="preserve"> является объектом социальной инфраструктуры.</w:t>
      </w:r>
    </w:p>
    <w:p w:rsidR="002B0B8A" w:rsidRPr="004E6AF2" w:rsidRDefault="002B0B8A" w:rsidP="002B0B8A">
      <w:pPr>
        <w:ind w:firstLine="708"/>
        <w:jc w:val="both"/>
        <w:rPr>
          <w:sz w:val="28"/>
          <w:szCs w:val="28"/>
        </w:rPr>
      </w:pPr>
      <w:r w:rsidRPr="004E6AF2">
        <w:rPr>
          <w:sz w:val="28"/>
          <w:szCs w:val="28"/>
        </w:rPr>
        <w:t>Вход в здани</w:t>
      </w:r>
      <w:r>
        <w:rPr>
          <w:sz w:val="28"/>
          <w:szCs w:val="28"/>
        </w:rPr>
        <w:t>е</w:t>
      </w:r>
      <w:r w:rsidRPr="004E6AF2">
        <w:rPr>
          <w:sz w:val="28"/>
          <w:szCs w:val="28"/>
        </w:rPr>
        <w:t xml:space="preserve"> </w:t>
      </w:r>
      <w:r>
        <w:rPr>
          <w:sz w:val="28"/>
          <w:szCs w:val="28"/>
        </w:rPr>
        <w:t xml:space="preserve">Библиотеки № 8 </w:t>
      </w:r>
      <w:r w:rsidRPr="007162C9">
        <w:rPr>
          <w:sz w:val="28"/>
          <w:szCs w:val="28"/>
        </w:rPr>
        <w:t>СП</w:t>
      </w:r>
      <w:r>
        <w:rPr>
          <w:sz w:val="28"/>
          <w:szCs w:val="28"/>
        </w:rPr>
        <w:t>Б</w:t>
      </w:r>
      <w:r w:rsidRPr="007162C9">
        <w:rPr>
          <w:sz w:val="28"/>
          <w:szCs w:val="28"/>
        </w:rPr>
        <w:t xml:space="preserve"> ГБУ «</w:t>
      </w:r>
      <w:r>
        <w:rPr>
          <w:sz w:val="28"/>
          <w:szCs w:val="28"/>
        </w:rPr>
        <w:t>Централизованная библиотечная система Кировского района</w:t>
      </w:r>
      <w:r w:rsidRPr="007162C9">
        <w:rPr>
          <w:sz w:val="28"/>
          <w:szCs w:val="28"/>
        </w:rPr>
        <w:t>»</w:t>
      </w:r>
      <w:r>
        <w:rPr>
          <w:sz w:val="28"/>
          <w:szCs w:val="28"/>
        </w:rPr>
        <w:t xml:space="preserve"> </w:t>
      </w:r>
      <w:r w:rsidRPr="004E6AF2">
        <w:rPr>
          <w:sz w:val="28"/>
          <w:szCs w:val="28"/>
        </w:rPr>
        <w:t>явля</w:t>
      </w:r>
      <w:r>
        <w:rPr>
          <w:sz w:val="28"/>
          <w:szCs w:val="28"/>
        </w:rPr>
        <w:t>е</w:t>
      </w:r>
      <w:r w:rsidRPr="004E6AF2">
        <w:rPr>
          <w:sz w:val="28"/>
          <w:szCs w:val="28"/>
        </w:rPr>
        <w:t>тся недоступным для лиц с ограниченными возможностями здоровья</w:t>
      </w:r>
      <w:r>
        <w:rPr>
          <w:sz w:val="28"/>
          <w:szCs w:val="28"/>
        </w:rPr>
        <w:t>, в том числе</w:t>
      </w:r>
      <w:r w:rsidRPr="004E6AF2">
        <w:rPr>
          <w:sz w:val="28"/>
          <w:szCs w:val="28"/>
        </w:rPr>
        <w:t xml:space="preserve"> с нарушениями функций опорно-двигательного аппарата. </w:t>
      </w:r>
    </w:p>
    <w:p w:rsidR="002B0B8A" w:rsidRPr="00AA7B3C" w:rsidRDefault="002B0B8A" w:rsidP="002B0B8A">
      <w:pPr>
        <w:ind w:firstLine="709"/>
        <w:jc w:val="both"/>
        <w:rPr>
          <w:sz w:val="28"/>
          <w:szCs w:val="28"/>
        </w:rPr>
      </w:pPr>
      <w:r w:rsidRPr="004E6AF2">
        <w:rPr>
          <w:sz w:val="28"/>
          <w:szCs w:val="28"/>
        </w:rPr>
        <w:t>Отсутствует подъемное устройство</w:t>
      </w:r>
      <w:r>
        <w:rPr>
          <w:sz w:val="28"/>
          <w:szCs w:val="28"/>
        </w:rPr>
        <w:t xml:space="preserve">/ </w:t>
      </w:r>
      <w:r w:rsidRPr="004E6AF2">
        <w:rPr>
          <w:sz w:val="28"/>
          <w:szCs w:val="28"/>
        </w:rPr>
        <w:t>пандус</w:t>
      </w:r>
      <w:r>
        <w:rPr>
          <w:sz w:val="28"/>
          <w:szCs w:val="28"/>
        </w:rPr>
        <w:t>/</w:t>
      </w:r>
      <w:r w:rsidRPr="004E6AF2">
        <w:rPr>
          <w:sz w:val="28"/>
          <w:szCs w:val="28"/>
        </w:rPr>
        <w:t xml:space="preserve"> иные технические устройства, в отсутствие указанных средств доступ в </w:t>
      </w:r>
      <w:r>
        <w:rPr>
          <w:sz w:val="28"/>
          <w:szCs w:val="28"/>
        </w:rPr>
        <w:t xml:space="preserve">Библиотеку № 8 </w:t>
      </w:r>
      <w:r w:rsidRPr="007162C9">
        <w:rPr>
          <w:sz w:val="28"/>
          <w:szCs w:val="28"/>
        </w:rPr>
        <w:t>СП</w:t>
      </w:r>
      <w:r>
        <w:rPr>
          <w:sz w:val="28"/>
          <w:szCs w:val="28"/>
        </w:rPr>
        <w:t>Б</w:t>
      </w:r>
      <w:r w:rsidRPr="007162C9">
        <w:rPr>
          <w:sz w:val="28"/>
          <w:szCs w:val="28"/>
        </w:rPr>
        <w:t xml:space="preserve"> ГБУ «</w:t>
      </w:r>
      <w:r>
        <w:rPr>
          <w:sz w:val="28"/>
          <w:szCs w:val="28"/>
        </w:rPr>
        <w:t>Централизованная библиотечная система Кировского района</w:t>
      </w:r>
      <w:r w:rsidRPr="007162C9">
        <w:rPr>
          <w:sz w:val="28"/>
          <w:szCs w:val="28"/>
        </w:rPr>
        <w:t>»</w:t>
      </w:r>
      <w:r>
        <w:rPr>
          <w:sz w:val="28"/>
          <w:szCs w:val="28"/>
        </w:rPr>
        <w:t xml:space="preserve"> </w:t>
      </w:r>
      <w:r w:rsidRPr="004E6AF2">
        <w:rPr>
          <w:sz w:val="28"/>
          <w:szCs w:val="28"/>
        </w:rPr>
        <w:t>невозможен</w:t>
      </w:r>
      <w:r>
        <w:rPr>
          <w:sz w:val="28"/>
          <w:szCs w:val="28"/>
        </w:rPr>
        <w:t xml:space="preserve"> </w:t>
      </w:r>
      <w:r w:rsidRPr="004E6AF2">
        <w:rPr>
          <w:sz w:val="28"/>
          <w:szCs w:val="28"/>
        </w:rPr>
        <w:t xml:space="preserve">/ затруднен ввиду </w:t>
      </w:r>
      <w:r>
        <w:rPr>
          <w:sz w:val="28"/>
          <w:szCs w:val="28"/>
        </w:rPr>
        <w:t>наличия</w:t>
      </w:r>
      <w:r w:rsidRPr="004E6AF2">
        <w:rPr>
          <w:sz w:val="28"/>
          <w:szCs w:val="28"/>
        </w:rPr>
        <w:t xml:space="preserve"> ступен</w:t>
      </w:r>
      <w:r>
        <w:rPr>
          <w:sz w:val="28"/>
          <w:szCs w:val="28"/>
        </w:rPr>
        <w:t>ей</w:t>
      </w:r>
      <w:r w:rsidRPr="004E6AF2">
        <w:rPr>
          <w:sz w:val="28"/>
          <w:szCs w:val="28"/>
        </w:rPr>
        <w:t>, предшествующ</w:t>
      </w:r>
      <w:r>
        <w:rPr>
          <w:sz w:val="28"/>
          <w:szCs w:val="28"/>
        </w:rPr>
        <w:t>ей</w:t>
      </w:r>
      <w:r w:rsidRPr="004E6AF2">
        <w:rPr>
          <w:sz w:val="28"/>
          <w:szCs w:val="28"/>
        </w:rPr>
        <w:t xml:space="preserve"> полотну крыльца. </w:t>
      </w:r>
      <w:r>
        <w:rPr>
          <w:sz w:val="28"/>
          <w:szCs w:val="28"/>
        </w:rPr>
        <w:t>Более того к</w:t>
      </w:r>
      <w:r w:rsidRPr="00A76425">
        <w:rPr>
          <w:sz w:val="28"/>
          <w:szCs w:val="28"/>
        </w:rPr>
        <w:t xml:space="preserve">нопка вызова помощи </w:t>
      </w:r>
      <w:r>
        <w:rPr>
          <w:sz w:val="28"/>
          <w:szCs w:val="28"/>
        </w:rPr>
        <w:t>отсутствует</w:t>
      </w:r>
      <w:r w:rsidRPr="00A76425">
        <w:rPr>
          <w:sz w:val="28"/>
          <w:szCs w:val="28"/>
        </w:rPr>
        <w:t>.</w:t>
      </w:r>
      <w:r>
        <w:rPr>
          <w:sz w:val="28"/>
          <w:szCs w:val="28"/>
        </w:rPr>
        <w:t xml:space="preserve"> В связи с выявленными нарушениями прокуратурой </w:t>
      </w:r>
      <w:proofErr w:type="gramStart"/>
      <w:r>
        <w:rPr>
          <w:sz w:val="28"/>
          <w:szCs w:val="28"/>
        </w:rPr>
        <w:t>района  в</w:t>
      </w:r>
      <w:proofErr w:type="gramEnd"/>
      <w:r>
        <w:rPr>
          <w:sz w:val="28"/>
          <w:szCs w:val="28"/>
        </w:rPr>
        <w:t xml:space="preserve"> СПБ ГБУ «Централизованная библиотечная система Кировского района внесено представление, которое находится на рассмотрении.</w:t>
      </w:r>
    </w:p>
    <w:p w:rsidR="002B0B8A" w:rsidRDefault="002B0B8A" w:rsidP="00A6131B">
      <w:pPr>
        <w:spacing w:line="240" w:lineRule="exact"/>
        <w:jc w:val="both"/>
        <w:rPr>
          <w:b/>
          <w:bCs/>
          <w:sz w:val="28"/>
          <w:szCs w:val="28"/>
        </w:rPr>
      </w:pPr>
    </w:p>
    <w:p w:rsidR="002B0B8A" w:rsidRPr="002B0B8A" w:rsidRDefault="002B0B8A" w:rsidP="00A6131B">
      <w:pPr>
        <w:spacing w:line="240" w:lineRule="exact"/>
        <w:jc w:val="both"/>
        <w:rPr>
          <w:b/>
          <w:bCs/>
          <w:sz w:val="28"/>
          <w:szCs w:val="28"/>
        </w:rPr>
      </w:pPr>
    </w:p>
    <w:p w:rsidR="002B0B8A" w:rsidRPr="002B0B8A" w:rsidRDefault="002B0B8A" w:rsidP="002B0B8A">
      <w:pPr>
        <w:ind w:firstLine="709"/>
        <w:jc w:val="both"/>
        <w:rPr>
          <w:b/>
          <w:sz w:val="28"/>
          <w:szCs w:val="28"/>
        </w:rPr>
      </w:pPr>
      <w:r w:rsidRPr="002B0B8A">
        <w:rPr>
          <w:b/>
          <w:sz w:val="28"/>
          <w:szCs w:val="28"/>
        </w:rPr>
        <w:t>Заголовок: «Помощь предпринимателям – наиважнейшая задача государства».</w:t>
      </w:r>
    </w:p>
    <w:p w:rsidR="002B0B8A" w:rsidRDefault="002B0B8A" w:rsidP="002B0B8A">
      <w:pPr>
        <w:spacing w:line="216" w:lineRule="auto"/>
        <w:ind w:firstLine="708"/>
        <w:jc w:val="both"/>
        <w:rPr>
          <w:sz w:val="28"/>
          <w:szCs w:val="28"/>
        </w:rPr>
      </w:pPr>
      <w:r>
        <w:rPr>
          <w:sz w:val="28"/>
          <w:szCs w:val="28"/>
        </w:rPr>
        <w:t>П</w:t>
      </w:r>
      <w:r w:rsidRPr="00C6176F">
        <w:rPr>
          <w:sz w:val="28"/>
          <w:szCs w:val="28"/>
        </w:rPr>
        <w:t>рокуратурой района организована проверка административной практики в части привлечения субъектов малого и среднего предпринимательства к административной ответственности, в ходе которой в</w:t>
      </w:r>
      <w:r>
        <w:rPr>
          <w:sz w:val="28"/>
          <w:szCs w:val="28"/>
        </w:rPr>
        <w:t xml:space="preserve"> </w:t>
      </w:r>
      <w:r w:rsidRPr="00174DEE">
        <w:rPr>
          <w:sz w:val="28"/>
          <w:szCs w:val="28"/>
        </w:rPr>
        <w:t>Юго-Западно</w:t>
      </w:r>
      <w:r>
        <w:rPr>
          <w:sz w:val="28"/>
          <w:szCs w:val="28"/>
        </w:rPr>
        <w:t>м</w:t>
      </w:r>
      <w:r w:rsidRPr="00174DEE">
        <w:rPr>
          <w:sz w:val="28"/>
          <w:szCs w:val="28"/>
        </w:rPr>
        <w:t xml:space="preserve"> территориально</w:t>
      </w:r>
      <w:r>
        <w:rPr>
          <w:sz w:val="28"/>
          <w:szCs w:val="28"/>
        </w:rPr>
        <w:t>м</w:t>
      </w:r>
      <w:r w:rsidRPr="00174DEE">
        <w:rPr>
          <w:sz w:val="28"/>
          <w:szCs w:val="28"/>
        </w:rPr>
        <w:t xml:space="preserve"> отдел</w:t>
      </w:r>
      <w:r>
        <w:rPr>
          <w:sz w:val="28"/>
          <w:szCs w:val="28"/>
        </w:rPr>
        <w:t>е</w:t>
      </w:r>
      <w:r w:rsidRPr="00174DEE">
        <w:rPr>
          <w:sz w:val="28"/>
          <w:szCs w:val="28"/>
        </w:rPr>
        <w:t xml:space="preserve"> Роспотребнадзора по Санкт-Петербургу</w:t>
      </w:r>
      <w:r w:rsidRPr="00C6176F">
        <w:rPr>
          <w:sz w:val="28"/>
          <w:szCs w:val="28"/>
        </w:rPr>
        <w:t xml:space="preserve"> </w:t>
      </w:r>
      <w:r>
        <w:rPr>
          <w:sz w:val="28"/>
          <w:szCs w:val="28"/>
        </w:rPr>
        <w:t xml:space="preserve">(далее - </w:t>
      </w:r>
      <w:r w:rsidRPr="00174DEE">
        <w:rPr>
          <w:sz w:val="28"/>
          <w:szCs w:val="28"/>
        </w:rPr>
        <w:t>Территориально</w:t>
      </w:r>
      <w:r>
        <w:rPr>
          <w:sz w:val="28"/>
          <w:szCs w:val="28"/>
        </w:rPr>
        <w:t>м</w:t>
      </w:r>
      <w:r w:rsidRPr="00174DEE">
        <w:rPr>
          <w:sz w:val="28"/>
          <w:szCs w:val="28"/>
        </w:rPr>
        <w:t xml:space="preserve"> отдел</w:t>
      </w:r>
      <w:r>
        <w:rPr>
          <w:sz w:val="28"/>
          <w:szCs w:val="28"/>
        </w:rPr>
        <w:t>е</w:t>
      </w:r>
      <w:r w:rsidRPr="00174DEE">
        <w:rPr>
          <w:sz w:val="28"/>
          <w:szCs w:val="28"/>
        </w:rPr>
        <w:t>) выявлено</w:t>
      </w:r>
      <w:r w:rsidRPr="00C6176F">
        <w:rPr>
          <w:sz w:val="28"/>
          <w:szCs w:val="28"/>
        </w:rPr>
        <w:t xml:space="preserve"> нарушение по внесенному постановлению по делу об административном правонарушении.</w:t>
      </w:r>
    </w:p>
    <w:p w:rsidR="002B0B8A" w:rsidRDefault="002B0B8A" w:rsidP="002B0B8A">
      <w:pPr>
        <w:spacing w:line="216" w:lineRule="auto"/>
        <w:ind w:firstLine="708"/>
        <w:jc w:val="both"/>
        <w:rPr>
          <w:sz w:val="28"/>
          <w:szCs w:val="28"/>
        </w:rPr>
      </w:pPr>
      <w:r w:rsidRPr="00C6176F">
        <w:rPr>
          <w:sz w:val="28"/>
          <w:szCs w:val="28"/>
        </w:rPr>
        <w:t xml:space="preserve">Так, </w:t>
      </w:r>
      <w:r>
        <w:rPr>
          <w:sz w:val="28"/>
          <w:szCs w:val="28"/>
        </w:rPr>
        <w:t xml:space="preserve">должностными лицом Территориального отдела по результатам проведения контрольно-надзорного мероприятия в виде выборочного контроля </w:t>
      </w:r>
      <w:r w:rsidRPr="00C6176F">
        <w:rPr>
          <w:sz w:val="28"/>
          <w:szCs w:val="28"/>
        </w:rPr>
        <w:t xml:space="preserve">вынесено постановление по делу об административном правонарушении в связи с совершением должностным лицом </w:t>
      </w:r>
      <w:r>
        <w:rPr>
          <w:sz w:val="28"/>
          <w:szCs w:val="28"/>
        </w:rPr>
        <w:t>ООО «Приморское»</w:t>
      </w:r>
      <w:r w:rsidRPr="00C6176F">
        <w:rPr>
          <w:sz w:val="28"/>
          <w:szCs w:val="28"/>
        </w:rPr>
        <w:t xml:space="preserve"> административного правонарушения, предусмотренного</w:t>
      </w:r>
      <w:r>
        <w:rPr>
          <w:sz w:val="28"/>
          <w:szCs w:val="28"/>
        </w:rPr>
        <w:t xml:space="preserve"> ч.1 ст. 14.43</w:t>
      </w:r>
      <w:r w:rsidRPr="00C6176F">
        <w:rPr>
          <w:sz w:val="28"/>
          <w:szCs w:val="28"/>
        </w:rPr>
        <w:t xml:space="preserve"> КоАП РФ</w:t>
      </w:r>
      <w:r>
        <w:rPr>
          <w:sz w:val="28"/>
          <w:szCs w:val="28"/>
        </w:rPr>
        <w:t>.</w:t>
      </w:r>
    </w:p>
    <w:p w:rsidR="002B0B8A" w:rsidRDefault="002B0B8A" w:rsidP="002B0B8A">
      <w:pPr>
        <w:spacing w:line="216" w:lineRule="auto"/>
        <w:ind w:firstLine="708"/>
        <w:jc w:val="both"/>
        <w:rPr>
          <w:sz w:val="28"/>
          <w:szCs w:val="28"/>
        </w:rPr>
      </w:pPr>
      <w:r>
        <w:rPr>
          <w:sz w:val="28"/>
          <w:szCs w:val="28"/>
        </w:rPr>
        <w:t xml:space="preserve">Установлено, что должностное лицо ООО «Приморское» </w:t>
      </w:r>
      <w:proofErr w:type="gramStart"/>
      <w:r>
        <w:rPr>
          <w:sz w:val="28"/>
          <w:szCs w:val="28"/>
        </w:rPr>
        <w:t>допустило  нарушение</w:t>
      </w:r>
      <w:proofErr w:type="gramEnd"/>
      <w:r>
        <w:rPr>
          <w:sz w:val="28"/>
          <w:szCs w:val="28"/>
        </w:rPr>
        <w:t xml:space="preserve"> требований технических регламентов при реализации молочной продукции.</w:t>
      </w:r>
    </w:p>
    <w:p w:rsidR="002B0B8A" w:rsidRDefault="002B0B8A" w:rsidP="002B0B8A">
      <w:pPr>
        <w:spacing w:line="216" w:lineRule="auto"/>
        <w:ind w:firstLine="708"/>
        <w:jc w:val="both"/>
        <w:rPr>
          <w:sz w:val="28"/>
          <w:szCs w:val="28"/>
        </w:rPr>
      </w:pPr>
      <w:r>
        <w:rPr>
          <w:sz w:val="28"/>
          <w:szCs w:val="28"/>
        </w:rPr>
        <w:t xml:space="preserve">В результате правонарушитель привлечен к административной ответственности в виде штрафа в размере 10000 рублей. </w:t>
      </w:r>
    </w:p>
    <w:p w:rsidR="002B0B8A" w:rsidRPr="009579A0" w:rsidRDefault="002B0B8A" w:rsidP="002B0B8A">
      <w:pPr>
        <w:spacing w:line="216" w:lineRule="auto"/>
        <w:ind w:firstLine="708"/>
        <w:jc w:val="both"/>
        <w:rPr>
          <w:sz w:val="28"/>
          <w:szCs w:val="28"/>
        </w:rPr>
      </w:pPr>
      <w:r>
        <w:rPr>
          <w:sz w:val="28"/>
          <w:szCs w:val="28"/>
        </w:rPr>
        <w:t xml:space="preserve">Вместе с тем, </w:t>
      </w:r>
      <w:r w:rsidRPr="009579A0">
        <w:rPr>
          <w:sz w:val="28"/>
          <w:szCs w:val="28"/>
        </w:rPr>
        <w:t xml:space="preserve">принимать меры по привлечению к административной ответственности по результатам проведения контрольных (надзорных) мероприятий без взаимодействия с контролируемыми лицами, </w:t>
      </w:r>
      <w:proofErr w:type="spellStart"/>
      <w:r w:rsidRPr="009579A0">
        <w:rPr>
          <w:sz w:val="28"/>
          <w:szCs w:val="28"/>
        </w:rPr>
        <w:t>неприемлимо</w:t>
      </w:r>
      <w:proofErr w:type="spellEnd"/>
      <w:r>
        <w:rPr>
          <w:sz w:val="28"/>
          <w:szCs w:val="28"/>
        </w:rPr>
        <w:t>, вышеуказанное решение опротестовано, находится на рассмотрении.</w:t>
      </w:r>
    </w:p>
    <w:p w:rsidR="002B0B8A" w:rsidRDefault="002B0B8A" w:rsidP="00A6131B">
      <w:pPr>
        <w:spacing w:line="240" w:lineRule="exact"/>
        <w:jc w:val="both"/>
        <w:rPr>
          <w:b/>
          <w:bCs/>
          <w:sz w:val="28"/>
          <w:szCs w:val="28"/>
        </w:rPr>
      </w:pPr>
    </w:p>
    <w:p w:rsidR="002B0B8A" w:rsidRDefault="002B0B8A" w:rsidP="00A6131B">
      <w:pPr>
        <w:spacing w:line="240" w:lineRule="exact"/>
        <w:jc w:val="both"/>
        <w:rPr>
          <w:b/>
          <w:bCs/>
          <w:sz w:val="28"/>
          <w:szCs w:val="28"/>
        </w:rPr>
      </w:pPr>
    </w:p>
    <w:p w:rsidR="002B0B8A" w:rsidRPr="002B0B8A" w:rsidRDefault="002B0B8A" w:rsidP="002B0B8A">
      <w:pPr>
        <w:spacing w:line="216" w:lineRule="auto"/>
        <w:ind w:firstLine="708"/>
        <w:jc w:val="both"/>
        <w:rPr>
          <w:b/>
          <w:sz w:val="28"/>
          <w:szCs w:val="28"/>
        </w:rPr>
      </w:pPr>
      <w:r w:rsidRPr="002B0B8A">
        <w:rPr>
          <w:b/>
          <w:sz w:val="28"/>
          <w:szCs w:val="28"/>
        </w:rPr>
        <w:t>Заголовок: «Права предпринимателей».</w:t>
      </w:r>
    </w:p>
    <w:p w:rsidR="002B0B8A" w:rsidRPr="00C6176F" w:rsidRDefault="002B0B8A" w:rsidP="002B0B8A">
      <w:pPr>
        <w:spacing w:line="216" w:lineRule="auto"/>
        <w:ind w:firstLine="708"/>
        <w:jc w:val="both"/>
        <w:rPr>
          <w:sz w:val="28"/>
          <w:szCs w:val="28"/>
        </w:rPr>
      </w:pPr>
      <w:r>
        <w:rPr>
          <w:sz w:val="28"/>
          <w:szCs w:val="28"/>
        </w:rPr>
        <w:t>П</w:t>
      </w:r>
      <w:r w:rsidRPr="00C6176F">
        <w:rPr>
          <w:sz w:val="28"/>
          <w:szCs w:val="28"/>
        </w:rPr>
        <w:t xml:space="preserve">рокуратурой района организована проверка административной практики в части привлечения субъектов малого и среднего предпринимательства к административной ответственности, в ходе которой в </w:t>
      </w:r>
      <w:r>
        <w:rPr>
          <w:sz w:val="28"/>
          <w:szCs w:val="28"/>
        </w:rPr>
        <w:t>О</w:t>
      </w:r>
      <w:r w:rsidRPr="00C6176F">
        <w:rPr>
          <w:sz w:val="28"/>
          <w:szCs w:val="28"/>
        </w:rPr>
        <w:t xml:space="preserve">ГИБДД </w:t>
      </w:r>
      <w:r>
        <w:rPr>
          <w:sz w:val="28"/>
          <w:szCs w:val="28"/>
        </w:rPr>
        <w:t xml:space="preserve">УМВД России по Кировскому району Санкт-Петербурга (далее - ОГИБДД) </w:t>
      </w:r>
      <w:r w:rsidRPr="00C6176F">
        <w:rPr>
          <w:sz w:val="28"/>
          <w:szCs w:val="28"/>
        </w:rPr>
        <w:t>выявлено нарушение по внесенному постановлению по делу об административном правонарушении.</w:t>
      </w:r>
    </w:p>
    <w:p w:rsidR="002B0B8A" w:rsidRDefault="002B0B8A" w:rsidP="002B0B8A">
      <w:pPr>
        <w:spacing w:line="216" w:lineRule="auto"/>
        <w:ind w:firstLine="708"/>
        <w:jc w:val="both"/>
        <w:rPr>
          <w:sz w:val="28"/>
          <w:szCs w:val="28"/>
        </w:rPr>
      </w:pPr>
      <w:r w:rsidRPr="00C6176F">
        <w:rPr>
          <w:sz w:val="28"/>
          <w:szCs w:val="28"/>
        </w:rPr>
        <w:lastRenderedPageBreak/>
        <w:t xml:space="preserve">Так, </w:t>
      </w:r>
      <w:r>
        <w:rPr>
          <w:sz w:val="28"/>
          <w:szCs w:val="28"/>
        </w:rPr>
        <w:t xml:space="preserve">должностными лицами ОГИБДД </w:t>
      </w:r>
      <w:r w:rsidRPr="00C6176F">
        <w:rPr>
          <w:sz w:val="28"/>
          <w:szCs w:val="28"/>
        </w:rPr>
        <w:t xml:space="preserve">вынесено постановление по делу об административном правонарушении в связи с совершением должностным лицом </w:t>
      </w:r>
      <w:r>
        <w:rPr>
          <w:sz w:val="28"/>
          <w:szCs w:val="28"/>
        </w:rPr>
        <w:t>ООО «</w:t>
      </w:r>
      <w:proofErr w:type="spellStart"/>
      <w:r>
        <w:rPr>
          <w:sz w:val="28"/>
          <w:szCs w:val="28"/>
        </w:rPr>
        <w:t>Автопрестиж</w:t>
      </w:r>
      <w:proofErr w:type="spellEnd"/>
      <w:r>
        <w:rPr>
          <w:sz w:val="28"/>
          <w:szCs w:val="28"/>
        </w:rPr>
        <w:t>»»</w:t>
      </w:r>
      <w:r w:rsidRPr="00C6176F">
        <w:rPr>
          <w:sz w:val="28"/>
          <w:szCs w:val="28"/>
        </w:rPr>
        <w:t xml:space="preserve"> административного правонарушения, предусмотренного ст. 12.3</w:t>
      </w:r>
      <w:r>
        <w:rPr>
          <w:sz w:val="28"/>
          <w:szCs w:val="28"/>
        </w:rPr>
        <w:t>3</w:t>
      </w:r>
      <w:r w:rsidRPr="00C6176F">
        <w:rPr>
          <w:sz w:val="28"/>
          <w:szCs w:val="28"/>
        </w:rPr>
        <w:t xml:space="preserve"> КоАП РФ</w:t>
      </w:r>
      <w:r>
        <w:rPr>
          <w:sz w:val="28"/>
          <w:szCs w:val="28"/>
        </w:rPr>
        <w:t>.</w:t>
      </w:r>
    </w:p>
    <w:p w:rsidR="002B0B8A" w:rsidRDefault="002B0B8A" w:rsidP="002B0B8A">
      <w:pPr>
        <w:autoSpaceDE w:val="0"/>
        <w:autoSpaceDN w:val="0"/>
        <w:adjustRightInd w:val="0"/>
        <w:spacing w:line="216" w:lineRule="auto"/>
        <w:ind w:firstLine="708"/>
        <w:jc w:val="both"/>
        <w:rPr>
          <w:sz w:val="28"/>
          <w:szCs w:val="28"/>
        </w:rPr>
      </w:pPr>
      <w:r>
        <w:rPr>
          <w:sz w:val="28"/>
          <w:szCs w:val="28"/>
        </w:rPr>
        <w:t>Установлено, что ответственное за техническое состояние транспортного средства и эксплуатацию ООО «</w:t>
      </w:r>
      <w:proofErr w:type="spellStart"/>
      <w:r>
        <w:rPr>
          <w:sz w:val="28"/>
          <w:szCs w:val="28"/>
        </w:rPr>
        <w:t>Автопрестиж</w:t>
      </w:r>
      <w:proofErr w:type="spellEnd"/>
      <w:r>
        <w:rPr>
          <w:sz w:val="28"/>
          <w:szCs w:val="28"/>
        </w:rPr>
        <w:t>».</w:t>
      </w:r>
      <w:r w:rsidRPr="00EE055C">
        <w:rPr>
          <w:sz w:val="28"/>
          <w:szCs w:val="28"/>
        </w:rPr>
        <w:t xml:space="preserve"> </w:t>
      </w:r>
      <w:r>
        <w:rPr>
          <w:sz w:val="28"/>
          <w:szCs w:val="28"/>
        </w:rPr>
        <w:t>допустил производство работ по шиномонтажу в границах тротуара, умышленно создав помехи в движении пешеходов.</w:t>
      </w:r>
    </w:p>
    <w:p w:rsidR="002B0B8A" w:rsidRDefault="002B0B8A" w:rsidP="002B0B8A">
      <w:pPr>
        <w:spacing w:line="216" w:lineRule="auto"/>
        <w:ind w:firstLine="708"/>
        <w:jc w:val="both"/>
        <w:rPr>
          <w:sz w:val="28"/>
          <w:szCs w:val="28"/>
        </w:rPr>
      </w:pPr>
      <w:r>
        <w:rPr>
          <w:sz w:val="28"/>
          <w:szCs w:val="28"/>
        </w:rPr>
        <w:t>В результате правонарушитель привлечён</w:t>
      </w:r>
      <w:r w:rsidRPr="00CE486F">
        <w:rPr>
          <w:sz w:val="28"/>
          <w:szCs w:val="28"/>
        </w:rPr>
        <w:t xml:space="preserve"> </w:t>
      </w:r>
      <w:r>
        <w:rPr>
          <w:sz w:val="28"/>
          <w:szCs w:val="28"/>
        </w:rPr>
        <w:t xml:space="preserve">к </w:t>
      </w:r>
      <w:r w:rsidRPr="00CE486F">
        <w:rPr>
          <w:sz w:val="28"/>
          <w:szCs w:val="28"/>
        </w:rPr>
        <w:t xml:space="preserve">административной ответственности в виде штрафа </w:t>
      </w:r>
      <w:r>
        <w:rPr>
          <w:sz w:val="28"/>
          <w:szCs w:val="28"/>
        </w:rPr>
        <w:t>в размере 250</w:t>
      </w:r>
      <w:r w:rsidRPr="00CE486F">
        <w:rPr>
          <w:sz w:val="28"/>
          <w:szCs w:val="28"/>
        </w:rPr>
        <w:t>00 рублей</w:t>
      </w:r>
      <w:r>
        <w:rPr>
          <w:sz w:val="28"/>
          <w:szCs w:val="28"/>
        </w:rPr>
        <w:t>.</w:t>
      </w:r>
    </w:p>
    <w:p w:rsidR="002B0B8A" w:rsidRDefault="002B0B8A" w:rsidP="002B0B8A">
      <w:pPr>
        <w:spacing w:line="216" w:lineRule="auto"/>
        <w:ind w:firstLine="708"/>
        <w:jc w:val="both"/>
        <w:rPr>
          <w:sz w:val="28"/>
          <w:szCs w:val="28"/>
        </w:rPr>
      </w:pPr>
      <w:r>
        <w:rPr>
          <w:sz w:val="28"/>
          <w:szCs w:val="28"/>
        </w:rPr>
        <w:t>Ввиду того, что должностным лицом</w:t>
      </w:r>
      <w:r w:rsidRPr="00CE486F">
        <w:rPr>
          <w:sz w:val="28"/>
          <w:szCs w:val="28"/>
        </w:rPr>
        <w:t xml:space="preserve"> впервые совершен</w:t>
      </w:r>
      <w:r>
        <w:rPr>
          <w:sz w:val="28"/>
          <w:szCs w:val="28"/>
        </w:rPr>
        <w:t>о</w:t>
      </w:r>
      <w:r w:rsidRPr="00CE486F">
        <w:rPr>
          <w:sz w:val="28"/>
          <w:szCs w:val="28"/>
        </w:rPr>
        <w:t xml:space="preserve"> административные правонарушени</w:t>
      </w:r>
      <w:r>
        <w:rPr>
          <w:sz w:val="28"/>
          <w:szCs w:val="28"/>
        </w:rPr>
        <w:t>е</w:t>
      </w:r>
      <w:r w:rsidRPr="00CE486F">
        <w:rPr>
          <w:sz w:val="28"/>
          <w:szCs w:val="28"/>
        </w:rPr>
        <w:t xml:space="preserve">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r>
        <w:rPr>
          <w:sz w:val="28"/>
          <w:szCs w:val="28"/>
        </w:rPr>
        <w:t>, в</w:t>
      </w:r>
      <w:r w:rsidRPr="00C6176F">
        <w:rPr>
          <w:sz w:val="28"/>
          <w:szCs w:val="28"/>
        </w:rPr>
        <w:t>ышеуказанн</w:t>
      </w:r>
      <w:r>
        <w:rPr>
          <w:sz w:val="28"/>
          <w:szCs w:val="28"/>
        </w:rPr>
        <w:t>о</w:t>
      </w:r>
      <w:r w:rsidRPr="00C6176F">
        <w:rPr>
          <w:sz w:val="28"/>
          <w:szCs w:val="28"/>
        </w:rPr>
        <w:t>е решение опротестован</w:t>
      </w:r>
      <w:r>
        <w:rPr>
          <w:sz w:val="28"/>
          <w:szCs w:val="28"/>
        </w:rPr>
        <w:t>о</w:t>
      </w:r>
      <w:r w:rsidRPr="00C6176F">
        <w:rPr>
          <w:sz w:val="28"/>
          <w:szCs w:val="28"/>
        </w:rPr>
        <w:t xml:space="preserve"> прокуратурой района и </w:t>
      </w:r>
      <w:r>
        <w:rPr>
          <w:sz w:val="28"/>
          <w:szCs w:val="28"/>
        </w:rPr>
        <w:t>удовлетворено</w:t>
      </w:r>
      <w:r w:rsidRPr="00C6176F">
        <w:rPr>
          <w:sz w:val="28"/>
          <w:szCs w:val="28"/>
        </w:rPr>
        <w:t xml:space="preserve"> </w:t>
      </w:r>
      <w:r>
        <w:rPr>
          <w:sz w:val="28"/>
          <w:szCs w:val="28"/>
        </w:rPr>
        <w:t>О</w:t>
      </w:r>
      <w:r w:rsidRPr="00C6176F">
        <w:rPr>
          <w:sz w:val="28"/>
          <w:szCs w:val="28"/>
        </w:rPr>
        <w:t>ГИБДД.</w:t>
      </w:r>
    </w:p>
    <w:p w:rsidR="002B0B8A" w:rsidRDefault="002B0B8A" w:rsidP="002B0B8A">
      <w:pPr>
        <w:spacing w:line="240" w:lineRule="exact"/>
        <w:ind w:firstLine="708"/>
        <w:jc w:val="both"/>
        <w:rPr>
          <w:sz w:val="28"/>
          <w:szCs w:val="28"/>
        </w:rPr>
      </w:pPr>
    </w:p>
    <w:p w:rsidR="002B0B8A" w:rsidRPr="002B0B8A" w:rsidRDefault="002B0B8A" w:rsidP="002B0B8A">
      <w:pPr>
        <w:ind w:right="-2" w:firstLine="708"/>
        <w:jc w:val="both"/>
        <w:rPr>
          <w:b/>
          <w:sz w:val="27"/>
          <w:szCs w:val="27"/>
        </w:rPr>
      </w:pPr>
      <w:r w:rsidRPr="002B0B8A">
        <w:rPr>
          <w:b/>
          <w:sz w:val="27"/>
          <w:szCs w:val="27"/>
        </w:rPr>
        <w:t>Заголовок: «Велосипед стоимостью в два года тюрьмы».</w:t>
      </w:r>
    </w:p>
    <w:p w:rsidR="002B0B8A" w:rsidRPr="00656B6B" w:rsidRDefault="002B0B8A" w:rsidP="002B0B8A">
      <w:pPr>
        <w:ind w:right="-2" w:firstLine="708"/>
        <w:jc w:val="both"/>
        <w:rPr>
          <w:sz w:val="27"/>
          <w:szCs w:val="27"/>
        </w:rPr>
      </w:pPr>
      <w:r>
        <w:rPr>
          <w:sz w:val="27"/>
          <w:szCs w:val="27"/>
        </w:rPr>
        <w:t xml:space="preserve">Кировский районный суд Санкт-Петербурга вынес приговор в отношении Сергея Евтехова, обвиняемого в совершении преступления, предусмотренного </w:t>
      </w:r>
      <w:proofErr w:type="spellStart"/>
      <w:proofErr w:type="gramStart"/>
      <w:r>
        <w:rPr>
          <w:sz w:val="27"/>
          <w:szCs w:val="27"/>
        </w:rPr>
        <w:t>п.«</w:t>
      </w:r>
      <w:proofErr w:type="gramEnd"/>
      <w:r>
        <w:rPr>
          <w:sz w:val="27"/>
          <w:szCs w:val="27"/>
        </w:rPr>
        <w:t>а</w:t>
      </w:r>
      <w:proofErr w:type="spellEnd"/>
      <w:r>
        <w:rPr>
          <w:sz w:val="27"/>
          <w:szCs w:val="27"/>
        </w:rPr>
        <w:t xml:space="preserve">» ч.3 ст.158 УК РФ (тайное хищение чужого имущества с причинением значительного ущерба гражданину, с незаконным проникновением в жилище).   </w:t>
      </w:r>
    </w:p>
    <w:p w:rsidR="002B0B8A" w:rsidRDefault="002B0B8A" w:rsidP="002B0B8A">
      <w:pPr>
        <w:ind w:right="-2" w:firstLine="708"/>
        <w:jc w:val="both"/>
        <w:rPr>
          <w:sz w:val="27"/>
          <w:szCs w:val="27"/>
        </w:rPr>
      </w:pPr>
      <w:r>
        <w:rPr>
          <w:sz w:val="27"/>
          <w:szCs w:val="27"/>
        </w:rPr>
        <w:t>В начале января 2022 года, Евтехов, воспользовавшись ранее добытым ключом, проник в общий коридор коммунальной квартиры, откуда похитил велосипед одного из жильцов, продав его незнакомцу.</w:t>
      </w:r>
    </w:p>
    <w:p w:rsidR="002B0B8A" w:rsidRDefault="002B0B8A" w:rsidP="002B0B8A">
      <w:pPr>
        <w:ind w:right="-2" w:firstLine="708"/>
        <w:jc w:val="both"/>
        <w:rPr>
          <w:sz w:val="27"/>
          <w:szCs w:val="27"/>
        </w:rPr>
      </w:pPr>
      <w:r>
        <w:rPr>
          <w:sz w:val="27"/>
          <w:szCs w:val="27"/>
        </w:rPr>
        <w:t xml:space="preserve">Стоит отметить, что преступления против чужой собственности для Сергея не в новинку – ранее он уже отбывал срок за разбойное нападение.  </w:t>
      </w:r>
    </w:p>
    <w:p w:rsidR="002B0B8A" w:rsidRDefault="002B0B8A" w:rsidP="002B0B8A">
      <w:pPr>
        <w:ind w:right="-2" w:firstLine="708"/>
        <w:jc w:val="both"/>
        <w:rPr>
          <w:sz w:val="27"/>
          <w:szCs w:val="27"/>
        </w:rPr>
      </w:pPr>
      <w:r>
        <w:rPr>
          <w:sz w:val="27"/>
          <w:szCs w:val="27"/>
        </w:rPr>
        <w:t>В судебном заседании подсудимый вину свою признал полностью, выразил раскаяние в содеянном.</w:t>
      </w:r>
    </w:p>
    <w:p w:rsidR="002B0B8A" w:rsidRDefault="002B0B8A" w:rsidP="002B0B8A">
      <w:pPr>
        <w:ind w:right="-2" w:firstLine="709"/>
        <w:jc w:val="both"/>
        <w:rPr>
          <w:sz w:val="27"/>
          <w:szCs w:val="27"/>
        </w:rPr>
      </w:pPr>
      <w:r w:rsidRPr="00656B6B">
        <w:rPr>
          <w:sz w:val="27"/>
          <w:szCs w:val="27"/>
        </w:rPr>
        <w:t xml:space="preserve">С учетом позиции государственного обвинения, личности </w:t>
      </w:r>
      <w:r>
        <w:rPr>
          <w:sz w:val="27"/>
          <w:szCs w:val="27"/>
        </w:rPr>
        <w:t xml:space="preserve">подсудимого, являющегося опасным </w:t>
      </w:r>
      <w:proofErr w:type="gramStart"/>
      <w:r>
        <w:rPr>
          <w:sz w:val="27"/>
          <w:szCs w:val="27"/>
        </w:rPr>
        <w:t xml:space="preserve">рецидивистом,  </w:t>
      </w:r>
      <w:r w:rsidRPr="00656B6B">
        <w:rPr>
          <w:sz w:val="27"/>
          <w:szCs w:val="27"/>
        </w:rPr>
        <w:t>суд</w:t>
      </w:r>
      <w:proofErr w:type="gramEnd"/>
      <w:r w:rsidRPr="00656B6B">
        <w:rPr>
          <w:sz w:val="27"/>
          <w:szCs w:val="27"/>
        </w:rPr>
        <w:t xml:space="preserve"> назначил наказание в </w:t>
      </w:r>
      <w:r>
        <w:rPr>
          <w:sz w:val="27"/>
          <w:szCs w:val="27"/>
        </w:rPr>
        <w:t>виде лишения на срок 2 года с отбыванием наказания в исправительной колонии строгого режима</w:t>
      </w:r>
      <w:r>
        <w:rPr>
          <w:sz w:val="27"/>
          <w:szCs w:val="27"/>
        </w:rPr>
        <w:t>.</w:t>
      </w:r>
    </w:p>
    <w:p w:rsidR="002B0B8A" w:rsidRDefault="002B0B8A" w:rsidP="002B0B8A">
      <w:pPr>
        <w:ind w:right="-2" w:firstLine="709"/>
        <w:jc w:val="both"/>
        <w:rPr>
          <w:sz w:val="27"/>
          <w:szCs w:val="27"/>
        </w:rPr>
      </w:pPr>
    </w:p>
    <w:p w:rsidR="002B0B8A" w:rsidRPr="00656B6B" w:rsidRDefault="002B0B8A" w:rsidP="002B0B8A">
      <w:pPr>
        <w:ind w:right="-2" w:firstLine="709"/>
        <w:jc w:val="both"/>
        <w:rPr>
          <w:sz w:val="27"/>
          <w:szCs w:val="27"/>
        </w:rPr>
      </w:pPr>
      <w:bookmarkStart w:id="2" w:name="_GoBack"/>
      <w:bookmarkEnd w:id="2"/>
    </w:p>
    <w:p w:rsidR="002B0B8A" w:rsidRPr="002B0B8A" w:rsidRDefault="002B0B8A" w:rsidP="002B0B8A">
      <w:pPr>
        <w:ind w:right="-2" w:firstLine="708"/>
        <w:jc w:val="both"/>
        <w:rPr>
          <w:b/>
          <w:sz w:val="27"/>
          <w:szCs w:val="27"/>
        </w:rPr>
      </w:pPr>
      <w:r w:rsidRPr="002B0B8A">
        <w:rPr>
          <w:b/>
          <w:sz w:val="27"/>
          <w:szCs w:val="27"/>
        </w:rPr>
        <w:t>Заголовок: «Не успев толком выйти».</w:t>
      </w:r>
    </w:p>
    <w:p w:rsidR="002B0B8A" w:rsidRDefault="002B0B8A" w:rsidP="002B0B8A">
      <w:pPr>
        <w:ind w:right="-2" w:firstLine="708"/>
        <w:jc w:val="both"/>
        <w:rPr>
          <w:sz w:val="27"/>
          <w:szCs w:val="27"/>
        </w:rPr>
      </w:pPr>
      <w:r>
        <w:rPr>
          <w:sz w:val="27"/>
          <w:szCs w:val="27"/>
        </w:rPr>
        <w:t xml:space="preserve">Кировский районный суд Санкт-Петербурга вынес приговор в отношении Сергея Королева, обвиняемого в совершении двух преступлений, предусмотренных п. «в» ч.2 ст.158 УК РФ (тайное хищение чужого имущества с причинением значительного ущерба гражданину).   </w:t>
      </w:r>
    </w:p>
    <w:p w:rsidR="002B0B8A" w:rsidRPr="00656B6B" w:rsidRDefault="002B0B8A" w:rsidP="002B0B8A">
      <w:pPr>
        <w:ind w:right="-2" w:firstLine="708"/>
        <w:jc w:val="both"/>
        <w:rPr>
          <w:sz w:val="27"/>
          <w:szCs w:val="27"/>
        </w:rPr>
      </w:pPr>
      <w:r>
        <w:rPr>
          <w:sz w:val="27"/>
          <w:szCs w:val="27"/>
        </w:rPr>
        <w:t xml:space="preserve">Весной 2021 года Сергей Королев, осужденный за кражу, покинул места лишения свободы, поскольку суд заменил оставшийся неотбытый срок тюремного заключения исправительными работами. </w:t>
      </w:r>
    </w:p>
    <w:p w:rsidR="002B0B8A" w:rsidRDefault="002B0B8A" w:rsidP="002B0B8A">
      <w:pPr>
        <w:ind w:right="-2" w:firstLine="708"/>
        <w:jc w:val="both"/>
        <w:rPr>
          <w:sz w:val="27"/>
          <w:szCs w:val="27"/>
        </w:rPr>
      </w:pPr>
      <w:r>
        <w:rPr>
          <w:sz w:val="27"/>
          <w:szCs w:val="27"/>
        </w:rPr>
        <w:t>Спустя год, в апреле, не отбыв до конца свое наказание, Королев вновь начинает воровать. В этот раз были похищены два велосипеда из подъездов жилых домов. Действовал ночью, перерезая противоугонные тросы.</w:t>
      </w:r>
    </w:p>
    <w:p w:rsidR="002B0B8A" w:rsidRDefault="002B0B8A" w:rsidP="002B0B8A">
      <w:pPr>
        <w:ind w:right="-2" w:firstLine="708"/>
        <w:jc w:val="both"/>
        <w:rPr>
          <w:sz w:val="27"/>
          <w:szCs w:val="27"/>
        </w:rPr>
      </w:pPr>
      <w:r>
        <w:rPr>
          <w:sz w:val="27"/>
          <w:szCs w:val="27"/>
        </w:rPr>
        <w:lastRenderedPageBreak/>
        <w:t>В судебном заседании подсудимый вину свою признал полностью, выразил раскаяние в содеянном.</w:t>
      </w:r>
    </w:p>
    <w:p w:rsidR="002B0B8A" w:rsidRPr="00656B6B" w:rsidRDefault="002B0B8A" w:rsidP="002B0B8A">
      <w:pPr>
        <w:ind w:right="-2" w:firstLine="709"/>
        <w:jc w:val="both"/>
        <w:rPr>
          <w:sz w:val="27"/>
          <w:szCs w:val="27"/>
        </w:rPr>
      </w:pPr>
      <w:r w:rsidRPr="00656B6B">
        <w:rPr>
          <w:sz w:val="27"/>
          <w:szCs w:val="27"/>
        </w:rPr>
        <w:t xml:space="preserve">С учетом позиции государственного обвинения, личности </w:t>
      </w:r>
      <w:r>
        <w:rPr>
          <w:sz w:val="27"/>
          <w:szCs w:val="27"/>
        </w:rPr>
        <w:t>подсудимого, являющегося рецидивистом, суд</w:t>
      </w:r>
      <w:r w:rsidRPr="00656B6B">
        <w:rPr>
          <w:sz w:val="27"/>
          <w:szCs w:val="27"/>
        </w:rPr>
        <w:t xml:space="preserve"> назначил наказание</w:t>
      </w:r>
      <w:r>
        <w:rPr>
          <w:sz w:val="27"/>
          <w:szCs w:val="27"/>
        </w:rPr>
        <w:t xml:space="preserve"> </w:t>
      </w:r>
      <w:r w:rsidRPr="00656B6B">
        <w:rPr>
          <w:sz w:val="27"/>
          <w:szCs w:val="27"/>
        </w:rPr>
        <w:t xml:space="preserve">в </w:t>
      </w:r>
      <w:r>
        <w:rPr>
          <w:sz w:val="27"/>
          <w:szCs w:val="27"/>
        </w:rPr>
        <w:t xml:space="preserve">виде лишения свободы, заодно присоединив неотбытый срок по предыдущему приговору. Как итог 2 года 1 месяц лишения свободы с отбыванием наказания в исправительной колонии строгого </w:t>
      </w:r>
      <w:proofErr w:type="gramStart"/>
      <w:r>
        <w:rPr>
          <w:sz w:val="27"/>
          <w:szCs w:val="27"/>
        </w:rPr>
        <w:t>режима .</w:t>
      </w:r>
      <w:proofErr w:type="gramEnd"/>
    </w:p>
    <w:p w:rsidR="002B0B8A" w:rsidRDefault="002B0B8A" w:rsidP="002B0B8A">
      <w:pPr>
        <w:spacing w:line="240" w:lineRule="exact"/>
        <w:ind w:firstLine="708"/>
        <w:jc w:val="both"/>
        <w:rPr>
          <w:sz w:val="28"/>
          <w:szCs w:val="28"/>
        </w:rPr>
      </w:pPr>
    </w:p>
    <w:p w:rsidR="002B0B8A" w:rsidRPr="00AC4E9D" w:rsidRDefault="002B0B8A" w:rsidP="00A6131B">
      <w:pPr>
        <w:spacing w:line="240" w:lineRule="exact"/>
        <w:jc w:val="both"/>
        <w:rPr>
          <w:b/>
          <w:bCs/>
          <w:sz w:val="28"/>
          <w:szCs w:val="28"/>
        </w:rPr>
      </w:pPr>
    </w:p>
    <w:sectPr w:rsidR="002B0B8A" w:rsidRPr="00AC4E9D" w:rsidSect="00E026A7">
      <w:head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4EF" w:rsidRDefault="00BE34EF" w:rsidP="006558B3">
      <w:r>
        <w:separator/>
      </w:r>
    </w:p>
  </w:endnote>
  <w:endnote w:type="continuationSeparator" w:id="0">
    <w:p w:rsidR="00BE34EF" w:rsidRDefault="00BE34EF" w:rsidP="0065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BBD" w:rsidRDefault="00775A73">
    <w:pPr>
      <w:pStyle w:val="a5"/>
    </w:pPr>
    <w:r>
      <w:t>Ю.А. Дунчева</w:t>
    </w:r>
    <w:r w:rsidR="00007BBD">
      <w:t>, тел. 252-2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4EF" w:rsidRDefault="00BE34EF" w:rsidP="006558B3">
      <w:r>
        <w:separator/>
      </w:r>
    </w:p>
  </w:footnote>
  <w:footnote w:type="continuationSeparator" w:id="0">
    <w:p w:rsidR="00BE34EF" w:rsidRDefault="00BE34EF" w:rsidP="00655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8187"/>
      <w:docPartObj>
        <w:docPartGallery w:val="Page Numbers (Top of Page)"/>
        <w:docPartUnique/>
      </w:docPartObj>
    </w:sdtPr>
    <w:sdtEndPr/>
    <w:sdtContent>
      <w:p w:rsidR="00E026A7" w:rsidRDefault="00A84376">
        <w:pPr>
          <w:pStyle w:val="a3"/>
          <w:jc w:val="center"/>
        </w:pPr>
        <w:r>
          <w:fldChar w:fldCharType="begin"/>
        </w:r>
        <w:r w:rsidR="00FA23A4">
          <w:instrText xml:space="preserve"> PAGE   \* MERGEFORMAT </w:instrText>
        </w:r>
        <w:r>
          <w:fldChar w:fldCharType="separate"/>
        </w:r>
        <w:r w:rsidR="00927288">
          <w:rPr>
            <w:noProof/>
          </w:rPr>
          <w:t>2</w:t>
        </w:r>
        <w:r>
          <w:rPr>
            <w:noProof/>
          </w:rPr>
          <w:fldChar w:fldCharType="end"/>
        </w:r>
      </w:p>
    </w:sdtContent>
  </w:sdt>
  <w:p w:rsidR="00E026A7" w:rsidRDefault="00E026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21514"/>
    <w:multiLevelType w:val="hybridMultilevel"/>
    <w:tmpl w:val="579A1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83"/>
    <w:rsid w:val="000003DB"/>
    <w:rsid w:val="00000613"/>
    <w:rsid w:val="000007FF"/>
    <w:rsid w:val="00000827"/>
    <w:rsid w:val="000008B9"/>
    <w:rsid w:val="00000B98"/>
    <w:rsid w:val="00001D79"/>
    <w:rsid w:val="00002246"/>
    <w:rsid w:val="000022E3"/>
    <w:rsid w:val="0000235E"/>
    <w:rsid w:val="00002753"/>
    <w:rsid w:val="00002834"/>
    <w:rsid w:val="000033F1"/>
    <w:rsid w:val="00004224"/>
    <w:rsid w:val="00004288"/>
    <w:rsid w:val="000042EF"/>
    <w:rsid w:val="000044F4"/>
    <w:rsid w:val="0000453C"/>
    <w:rsid w:val="000048FA"/>
    <w:rsid w:val="00004A13"/>
    <w:rsid w:val="00004B5D"/>
    <w:rsid w:val="00004BB1"/>
    <w:rsid w:val="00005029"/>
    <w:rsid w:val="000054E4"/>
    <w:rsid w:val="00005737"/>
    <w:rsid w:val="00005820"/>
    <w:rsid w:val="00005860"/>
    <w:rsid w:val="00005A5A"/>
    <w:rsid w:val="00005A5D"/>
    <w:rsid w:val="00005A7F"/>
    <w:rsid w:val="00005B03"/>
    <w:rsid w:val="00005B65"/>
    <w:rsid w:val="000063AA"/>
    <w:rsid w:val="00006636"/>
    <w:rsid w:val="0000673B"/>
    <w:rsid w:val="00006829"/>
    <w:rsid w:val="000069E7"/>
    <w:rsid w:val="00006BA5"/>
    <w:rsid w:val="00006DDB"/>
    <w:rsid w:val="00006F0F"/>
    <w:rsid w:val="0000713C"/>
    <w:rsid w:val="00007995"/>
    <w:rsid w:val="00007BBD"/>
    <w:rsid w:val="00007BE9"/>
    <w:rsid w:val="00007C4C"/>
    <w:rsid w:val="00007E8B"/>
    <w:rsid w:val="00007F7B"/>
    <w:rsid w:val="00007F81"/>
    <w:rsid w:val="0001009F"/>
    <w:rsid w:val="000103CE"/>
    <w:rsid w:val="00010B99"/>
    <w:rsid w:val="00010F8D"/>
    <w:rsid w:val="00011550"/>
    <w:rsid w:val="000115F1"/>
    <w:rsid w:val="00011737"/>
    <w:rsid w:val="0001193A"/>
    <w:rsid w:val="00011AC4"/>
    <w:rsid w:val="0001208F"/>
    <w:rsid w:val="000124A9"/>
    <w:rsid w:val="000124FF"/>
    <w:rsid w:val="00012873"/>
    <w:rsid w:val="00012FC3"/>
    <w:rsid w:val="000130EA"/>
    <w:rsid w:val="00013428"/>
    <w:rsid w:val="0001343B"/>
    <w:rsid w:val="00013490"/>
    <w:rsid w:val="000135FD"/>
    <w:rsid w:val="0001377E"/>
    <w:rsid w:val="00013A15"/>
    <w:rsid w:val="00013AAF"/>
    <w:rsid w:val="00013AF8"/>
    <w:rsid w:val="00013C7D"/>
    <w:rsid w:val="000141B7"/>
    <w:rsid w:val="00014456"/>
    <w:rsid w:val="0001472A"/>
    <w:rsid w:val="00014B50"/>
    <w:rsid w:val="00014C00"/>
    <w:rsid w:val="00014C7A"/>
    <w:rsid w:val="00014EFD"/>
    <w:rsid w:val="00015203"/>
    <w:rsid w:val="00015991"/>
    <w:rsid w:val="00015A20"/>
    <w:rsid w:val="00015A5E"/>
    <w:rsid w:val="00016202"/>
    <w:rsid w:val="00016A60"/>
    <w:rsid w:val="00016B9D"/>
    <w:rsid w:val="00016E5A"/>
    <w:rsid w:val="00016EAF"/>
    <w:rsid w:val="0001749B"/>
    <w:rsid w:val="0001763E"/>
    <w:rsid w:val="000179C0"/>
    <w:rsid w:val="00017AF1"/>
    <w:rsid w:val="00017AF6"/>
    <w:rsid w:val="00017F62"/>
    <w:rsid w:val="0002021E"/>
    <w:rsid w:val="000206B5"/>
    <w:rsid w:val="00020AA3"/>
    <w:rsid w:val="00020D66"/>
    <w:rsid w:val="00021148"/>
    <w:rsid w:val="000211E7"/>
    <w:rsid w:val="0002129B"/>
    <w:rsid w:val="00021921"/>
    <w:rsid w:val="00021C59"/>
    <w:rsid w:val="00021D1C"/>
    <w:rsid w:val="00021F21"/>
    <w:rsid w:val="00022199"/>
    <w:rsid w:val="000224DB"/>
    <w:rsid w:val="000228BB"/>
    <w:rsid w:val="00022A4A"/>
    <w:rsid w:val="00022AF8"/>
    <w:rsid w:val="00022E8B"/>
    <w:rsid w:val="000232F9"/>
    <w:rsid w:val="0002360F"/>
    <w:rsid w:val="000240C6"/>
    <w:rsid w:val="000248CF"/>
    <w:rsid w:val="000249F6"/>
    <w:rsid w:val="00024CC7"/>
    <w:rsid w:val="00024CC8"/>
    <w:rsid w:val="00025021"/>
    <w:rsid w:val="00025085"/>
    <w:rsid w:val="000251D2"/>
    <w:rsid w:val="000251D8"/>
    <w:rsid w:val="00025538"/>
    <w:rsid w:val="00025643"/>
    <w:rsid w:val="00026317"/>
    <w:rsid w:val="00026437"/>
    <w:rsid w:val="000266A3"/>
    <w:rsid w:val="00026795"/>
    <w:rsid w:val="00026917"/>
    <w:rsid w:val="00026AA8"/>
    <w:rsid w:val="00027522"/>
    <w:rsid w:val="00027A18"/>
    <w:rsid w:val="00027A19"/>
    <w:rsid w:val="00027A38"/>
    <w:rsid w:val="00027ACF"/>
    <w:rsid w:val="00027B43"/>
    <w:rsid w:val="00027DED"/>
    <w:rsid w:val="00027F93"/>
    <w:rsid w:val="00030D60"/>
    <w:rsid w:val="00031641"/>
    <w:rsid w:val="000316FC"/>
    <w:rsid w:val="00031826"/>
    <w:rsid w:val="00031C2C"/>
    <w:rsid w:val="00032410"/>
    <w:rsid w:val="000324F1"/>
    <w:rsid w:val="000326DE"/>
    <w:rsid w:val="00032737"/>
    <w:rsid w:val="00032BE6"/>
    <w:rsid w:val="00032E3A"/>
    <w:rsid w:val="00032FA5"/>
    <w:rsid w:val="00033336"/>
    <w:rsid w:val="0003345A"/>
    <w:rsid w:val="00033558"/>
    <w:rsid w:val="0003398A"/>
    <w:rsid w:val="00033A43"/>
    <w:rsid w:val="00033C7D"/>
    <w:rsid w:val="0003429F"/>
    <w:rsid w:val="000342AC"/>
    <w:rsid w:val="0003433D"/>
    <w:rsid w:val="0003466A"/>
    <w:rsid w:val="00034994"/>
    <w:rsid w:val="000349A3"/>
    <w:rsid w:val="00034AA6"/>
    <w:rsid w:val="00034B45"/>
    <w:rsid w:val="0003505E"/>
    <w:rsid w:val="00035499"/>
    <w:rsid w:val="0003577E"/>
    <w:rsid w:val="0003597C"/>
    <w:rsid w:val="00035AB9"/>
    <w:rsid w:val="00035B62"/>
    <w:rsid w:val="00036205"/>
    <w:rsid w:val="000364D3"/>
    <w:rsid w:val="00036BBE"/>
    <w:rsid w:val="0003708F"/>
    <w:rsid w:val="00037343"/>
    <w:rsid w:val="00037510"/>
    <w:rsid w:val="00037A98"/>
    <w:rsid w:val="00037C89"/>
    <w:rsid w:val="00037EB9"/>
    <w:rsid w:val="00040141"/>
    <w:rsid w:val="000405F5"/>
    <w:rsid w:val="000406E3"/>
    <w:rsid w:val="0004071B"/>
    <w:rsid w:val="00040C4C"/>
    <w:rsid w:val="00040D60"/>
    <w:rsid w:val="00040DDF"/>
    <w:rsid w:val="00041280"/>
    <w:rsid w:val="000415BE"/>
    <w:rsid w:val="00041E5D"/>
    <w:rsid w:val="00041F08"/>
    <w:rsid w:val="00042081"/>
    <w:rsid w:val="000422AF"/>
    <w:rsid w:val="000426B1"/>
    <w:rsid w:val="00042821"/>
    <w:rsid w:val="0004282B"/>
    <w:rsid w:val="00042FB5"/>
    <w:rsid w:val="000430F7"/>
    <w:rsid w:val="000436D0"/>
    <w:rsid w:val="00043C5A"/>
    <w:rsid w:val="00043F9E"/>
    <w:rsid w:val="000442E3"/>
    <w:rsid w:val="000443C0"/>
    <w:rsid w:val="000443CF"/>
    <w:rsid w:val="000447B3"/>
    <w:rsid w:val="00044BE4"/>
    <w:rsid w:val="00044E01"/>
    <w:rsid w:val="0004520D"/>
    <w:rsid w:val="00045D45"/>
    <w:rsid w:val="00046348"/>
    <w:rsid w:val="000465E8"/>
    <w:rsid w:val="000466EA"/>
    <w:rsid w:val="00046A87"/>
    <w:rsid w:val="00046AB3"/>
    <w:rsid w:val="00046AE8"/>
    <w:rsid w:val="00047206"/>
    <w:rsid w:val="000472A3"/>
    <w:rsid w:val="0004739C"/>
    <w:rsid w:val="000473EF"/>
    <w:rsid w:val="00047BC1"/>
    <w:rsid w:val="00047D7E"/>
    <w:rsid w:val="00047EBE"/>
    <w:rsid w:val="00050177"/>
    <w:rsid w:val="00050412"/>
    <w:rsid w:val="000506F8"/>
    <w:rsid w:val="0005078D"/>
    <w:rsid w:val="00050A40"/>
    <w:rsid w:val="0005144E"/>
    <w:rsid w:val="000522F0"/>
    <w:rsid w:val="0005255C"/>
    <w:rsid w:val="00052597"/>
    <w:rsid w:val="00052A1D"/>
    <w:rsid w:val="000532AA"/>
    <w:rsid w:val="00053FE9"/>
    <w:rsid w:val="00054411"/>
    <w:rsid w:val="00054598"/>
    <w:rsid w:val="000546F8"/>
    <w:rsid w:val="000547DF"/>
    <w:rsid w:val="0005495E"/>
    <w:rsid w:val="00054AF0"/>
    <w:rsid w:val="00054C5A"/>
    <w:rsid w:val="00054CE9"/>
    <w:rsid w:val="00054EE6"/>
    <w:rsid w:val="000557A0"/>
    <w:rsid w:val="0005595D"/>
    <w:rsid w:val="00055E87"/>
    <w:rsid w:val="00055FE0"/>
    <w:rsid w:val="0005619C"/>
    <w:rsid w:val="0005625E"/>
    <w:rsid w:val="00056402"/>
    <w:rsid w:val="00056510"/>
    <w:rsid w:val="00056B6B"/>
    <w:rsid w:val="00056BC2"/>
    <w:rsid w:val="00056C45"/>
    <w:rsid w:val="00056CBA"/>
    <w:rsid w:val="00057209"/>
    <w:rsid w:val="0005720B"/>
    <w:rsid w:val="000579E3"/>
    <w:rsid w:val="00057A0A"/>
    <w:rsid w:val="0006023A"/>
    <w:rsid w:val="00060308"/>
    <w:rsid w:val="00061069"/>
    <w:rsid w:val="00061116"/>
    <w:rsid w:val="000611D5"/>
    <w:rsid w:val="000613C5"/>
    <w:rsid w:val="000615A9"/>
    <w:rsid w:val="0006193E"/>
    <w:rsid w:val="00061A03"/>
    <w:rsid w:val="00061A23"/>
    <w:rsid w:val="0006234F"/>
    <w:rsid w:val="000624FB"/>
    <w:rsid w:val="00062C7F"/>
    <w:rsid w:val="000634D0"/>
    <w:rsid w:val="00063683"/>
    <w:rsid w:val="00063CB6"/>
    <w:rsid w:val="00064083"/>
    <w:rsid w:val="000641EF"/>
    <w:rsid w:val="000641F0"/>
    <w:rsid w:val="00064CD7"/>
    <w:rsid w:val="00064DA4"/>
    <w:rsid w:val="000653C4"/>
    <w:rsid w:val="00065525"/>
    <w:rsid w:val="0006560A"/>
    <w:rsid w:val="00065651"/>
    <w:rsid w:val="00065764"/>
    <w:rsid w:val="000658FD"/>
    <w:rsid w:val="000658FE"/>
    <w:rsid w:val="00066457"/>
    <w:rsid w:val="00066507"/>
    <w:rsid w:val="0006659D"/>
    <w:rsid w:val="0006676F"/>
    <w:rsid w:val="00066D1E"/>
    <w:rsid w:val="00066DE0"/>
    <w:rsid w:val="00066EC6"/>
    <w:rsid w:val="00066EE5"/>
    <w:rsid w:val="00066F79"/>
    <w:rsid w:val="000675EB"/>
    <w:rsid w:val="00067A85"/>
    <w:rsid w:val="00067D53"/>
    <w:rsid w:val="00067E22"/>
    <w:rsid w:val="00067E5E"/>
    <w:rsid w:val="000705E1"/>
    <w:rsid w:val="0007062B"/>
    <w:rsid w:val="00070A43"/>
    <w:rsid w:val="00070E9B"/>
    <w:rsid w:val="0007120F"/>
    <w:rsid w:val="00071809"/>
    <w:rsid w:val="0007193A"/>
    <w:rsid w:val="00071A9C"/>
    <w:rsid w:val="00071C3B"/>
    <w:rsid w:val="00071D60"/>
    <w:rsid w:val="00071D8B"/>
    <w:rsid w:val="00071F90"/>
    <w:rsid w:val="0007219A"/>
    <w:rsid w:val="0007237D"/>
    <w:rsid w:val="00072AA6"/>
    <w:rsid w:val="00072BA9"/>
    <w:rsid w:val="0007365E"/>
    <w:rsid w:val="000737F2"/>
    <w:rsid w:val="00073963"/>
    <w:rsid w:val="00073AA7"/>
    <w:rsid w:val="00073BAA"/>
    <w:rsid w:val="00073BAC"/>
    <w:rsid w:val="0007402E"/>
    <w:rsid w:val="00074B1C"/>
    <w:rsid w:val="00074FD9"/>
    <w:rsid w:val="00075018"/>
    <w:rsid w:val="000754F3"/>
    <w:rsid w:val="00075771"/>
    <w:rsid w:val="00075AB8"/>
    <w:rsid w:val="0007678E"/>
    <w:rsid w:val="00076826"/>
    <w:rsid w:val="00076B8D"/>
    <w:rsid w:val="00076BB5"/>
    <w:rsid w:val="00076CDA"/>
    <w:rsid w:val="00076D3C"/>
    <w:rsid w:val="00076FB5"/>
    <w:rsid w:val="000770CC"/>
    <w:rsid w:val="000771A9"/>
    <w:rsid w:val="00077222"/>
    <w:rsid w:val="0007747A"/>
    <w:rsid w:val="00077730"/>
    <w:rsid w:val="00077735"/>
    <w:rsid w:val="00080223"/>
    <w:rsid w:val="00080821"/>
    <w:rsid w:val="000808DD"/>
    <w:rsid w:val="00080E0D"/>
    <w:rsid w:val="00080F3C"/>
    <w:rsid w:val="00080F7E"/>
    <w:rsid w:val="00081019"/>
    <w:rsid w:val="000810EC"/>
    <w:rsid w:val="00081574"/>
    <w:rsid w:val="000816A2"/>
    <w:rsid w:val="00081AB3"/>
    <w:rsid w:val="00081CCB"/>
    <w:rsid w:val="00081EEA"/>
    <w:rsid w:val="00082110"/>
    <w:rsid w:val="000826CA"/>
    <w:rsid w:val="00082B3E"/>
    <w:rsid w:val="00082C2C"/>
    <w:rsid w:val="00082CBE"/>
    <w:rsid w:val="0008307C"/>
    <w:rsid w:val="00083409"/>
    <w:rsid w:val="000839B4"/>
    <w:rsid w:val="00083AEE"/>
    <w:rsid w:val="000840AC"/>
    <w:rsid w:val="0008430A"/>
    <w:rsid w:val="00084921"/>
    <w:rsid w:val="0008514C"/>
    <w:rsid w:val="0008526A"/>
    <w:rsid w:val="00085282"/>
    <w:rsid w:val="000855C1"/>
    <w:rsid w:val="00085629"/>
    <w:rsid w:val="00085BC1"/>
    <w:rsid w:val="00085C72"/>
    <w:rsid w:val="00085CE7"/>
    <w:rsid w:val="00085EB8"/>
    <w:rsid w:val="0008606C"/>
    <w:rsid w:val="00086929"/>
    <w:rsid w:val="00086C59"/>
    <w:rsid w:val="00086E3C"/>
    <w:rsid w:val="00086E75"/>
    <w:rsid w:val="00086EAE"/>
    <w:rsid w:val="000875B8"/>
    <w:rsid w:val="00087835"/>
    <w:rsid w:val="0008783A"/>
    <w:rsid w:val="000878FE"/>
    <w:rsid w:val="00087C4C"/>
    <w:rsid w:val="00087E54"/>
    <w:rsid w:val="0009000E"/>
    <w:rsid w:val="000900F7"/>
    <w:rsid w:val="000904AD"/>
    <w:rsid w:val="0009155A"/>
    <w:rsid w:val="0009196B"/>
    <w:rsid w:val="00091B2C"/>
    <w:rsid w:val="00092579"/>
    <w:rsid w:val="000927EA"/>
    <w:rsid w:val="00092822"/>
    <w:rsid w:val="000929DF"/>
    <w:rsid w:val="00092A69"/>
    <w:rsid w:val="00092C92"/>
    <w:rsid w:val="00092CB1"/>
    <w:rsid w:val="00092E8D"/>
    <w:rsid w:val="0009301E"/>
    <w:rsid w:val="000933F3"/>
    <w:rsid w:val="000935A1"/>
    <w:rsid w:val="00093826"/>
    <w:rsid w:val="00093873"/>
    <w:rsid w:val="00094125"/>
    <w:rsid w:val="00094573"/>
    <w:rsid w:val="000945B3"/>
    <w:rsid w:val="00094835"/>
    <w:rsid w:val="00094AE0"/>
    <w:rsid w:val="00095C00"/>
    <w:rsid w:val="00095FA9"/>
    <w:rsid w:val="000965A3"/>
    <w:rsid w:val="000966D5"/>
    <w:rsid w:val="00096A3C"/>
    <w:rsid w:val="00096D28"/>
    <w:rsid w:val="00096DB5"/>
    <w:rsid w:val="0009725D"/>
    <w:rsid w:val="00097848"/>
    <w:rsid w:val="00097A26"/>
    <w:rsid w:val="00097AC6"/>
    <w:rsid w:val="00097D7F"/>
    <w:rsid w:val="000A02F9"/>
    <w:rsid w:val="000A042F"/>
    <w:rsid w:val="000A0F22"/>
    <w:rsid w:val="000A125F"/>
    <w:rsid w:val="000A13C8"/>
    <w:rsid w:val="000A1430"/>
    <w:rsid w:val="000A17CD"/>
    <w:rsid w:val="000A1D47"/>
    <w:rsid w:val="000A1FE2"/>
    <w:rsid w:val="000A20FF"/>
    <w:rsid w:val="000A21AB"/>
    <w:rsid w:val="000A2259"/>
    <w:rsid w:val="000A2387"/>
    <w:rsid w:val="000A23BD"/>
    <w:rsid w:val="000A266C"/>
    <w:rsid w:val="000A286C"/>
    <w:rsid w:val="000A299C"/>
    <w:rsid w:val="000A2C39"/>
    <w:rsid w:val="000A315A"/>
    <w:rsid w:val="000A35C8"/>
    <w:rsid w:val="000A37DF"/>
    <w:rsid w:val="000A386B"/>
    <w:rsid w:val="000A3D54"/>
    <w:rsid w:val="000A4061"/>
    <w:rsid w:val="000A409F"/>
    <w:rsid w:val="000A4125"/>
    <w:rsid w:val="000A4492"/>
    <w:rsid w:val="000A465C"/>
    <w:rsid w:val="000A4715"/>
    <w:rsid w:val="000A476A"/>
    <w:rsid w:val="000A48CD"/>
    <w:rsid w:val="000A4957"/>
    <w:rsid w:val="000A4AB9"/>
    <w:rsid w:val="000A4D42"/>
    <w:rsid w:val="000A50B2"/>
    <w:rsid w:val="000A51A7"/>
    <w:rsid w:val="000A531A"/>
    <w:rsid w:val="000A5441"/>
    <w:rsid w:val="000A565D"/>
    <w:rsid w:val="000A56B5"/>
    <w:rsid w:val="000A5CA0"/>
    <w:rsid w:val="000A5FBE"/>
    <w:rsid w:val="000A6066"/>
    <w:rsid w:val="000A6660"/>
    <w:rsid w:val="000A6823"/>
    <w:rsid w:val="000A6C4B"/>
    <w:rsid w:val="000A6DA3"/>
    <w:rsid w:val="000A6EEB"/>
    <w:rsid w:val="000A761D"/>
    <w:rsid w:val="000A7E51"/>
    <w:rsid w:val="000B0584"/>
    <w:rsid w:val="000B05E2"/>
    <w:rsid w:val="000B0C1A"/>
    <w:rsid w:val="000B1D85"/>
    <w:rsid w:val="000B1EAD"/>
    <w:rsid w:val="000B2460"/>
    <w:rsid w:val="000B257D"/>
    <w:rsid w:val="000B2638"/>
    <w:rsid w:val="000B26CF"/>
    <w:rsid w:val="000B2B52"/>
    <w:rsid w:val="000B2E9A"/>
    <w:rsid w:val="000B30D5"/>
    <w:rsid w:val="000B312D"/>
    <w:rsid w:val="000B3DD9"/>
    <w:rsid w:val="000B3EAA"/>
    <w:rsid w:val="000B3F93"/>
    <w:rsid w:val="000B3FB5"/>
    <w:rsid w:val="000B416B"/>
    <w:rsid w:val="000B42C1"/>
    <w:rsid w:val="000B439F"/>
    <w:rsid w:val="000B463C"/>
    <w:rsid w:val="000B46F7"/>
    <w:rsid w:val="000B4878"/>
    <w:rsid w:val="000B4990"/>
    <w:rsid w:val="000B4E22"/>
    <w:rsid w:val="000B4EE1"/>
    <w:rsid w:val="000B4FB6"/>
    <w:rsid w:val="000B5060"/>
    <w:rsid w:val="000B523A"/>
    <w:rsid w:val="000B53DD"/>
    <w:rsid w:val="000B5609"/>
    <w:rsid w:val="000B59FF"/>
    <w:rsid w:val="000B5DA6"/>
    <w:rsid w:val="000B5DC0"/>
    <w:rsid w:val="000B617C"/>
    <w:rsid w:val="000B641A"/>
    <w:rsid w:val="000B65C8"/>
    <w:rsid w:val="000B66C3"/>
    <w:rsid w:val="000B6778"/>
    <w:rsid w:val="000B6922"/>
    <w:rsid w:val="000B727A"/>
    <w:rsid w:val="000B7D22"/>
    <w:rsid w:val="000C003E"/>
    <w:rsid w:val="000C026A"/>
    <w:rsid w:val="000C0362"/>
    <w:rsid w:val="000C042F"/>
    <w:rsid w:val="000C0436"/>
    <w:rsid w:val="000C0C49"/>
    <w:rsid w:val="000C0E08"/>
    <w:rsid w:val="000C0EE4"/>
    <w:rsid w:val="000C1152"/>
    <w:rsid w:val="000C1393"/>
    <w:rsid w:val="000C149D"/>
    <w:rsid w:val="000C1631"/>
    <w:rsid w:val="000C1F8C"/>
    <w:rsid w:val="000C2154"/>
    <w:rsid w:val="000C2381"/>
    <w:rsid w:val="000C2AB8"/>
    <w:rsid w:val="000C3101"/>
    <w:rsid w:val="000C3DAA"/>
    <w:rsid w:val="000C47D5"/>
    <w:rsid w:val="000C4B68"/>
    <w:rsid w:val="000C4F58"/>
    <w:rsid w:val="000C51E9"/>
    <w:rsid w:val="000C5778"/>
    <w:rsid w:val="000C57EF"/>
    <w:rsid w:val="000C5A2C"/>
    <w:rsid w:val="000C5DD1"/>
    <w:rsid w:val="000C62E5"/>
    <w:rsid w:val="000C6348"/>
    <w:rsid w:val="000C6724"/>
    <w:rsid w:val="000C6840"/>
    <w:rsid w:val="000C6B7C"/>
    <w:rsid w:val="000C712C"/>
    <w:rsid w:val="000C753C"/>
    <w:rsid w:val="000C77D4"/>
    <w:rsid w:val="000C7F90"/>
    <w:rsid w:val="000D017B"/>
    <w:rsid w:val="000D0AF8"/>
    <w:rsid w:val="000D0CF2"/>
    <w:rsid w:val="000D167A"/>
    <w:rsid w:val="000D1699"/>
    <w:rsid w:val="000D1815"/>
    <w:rsid w:val="000D1926"/>
    <w:rsid w:val="000D1D24"/>
    <w:rsid w:val="000D1DE5"/>
    <w:rsid w:val="000D2B11"/>
    <w:rsid w:val="000D2CE9"/>
    <w:rsid w:val="000D31BA"/>
    <w:rsid w:val="000D358E"/>
    <w:rsid w:val="000D39A1"/>
    <w:rsid w:val="000D3E4D"/>
    <w:rsid w:val="000D4206"/>
    <w:rsid w:val="000D437F"/>
    <w:rsid w:val="000D46D6"/>
    <w:rsid w:val="000D4C53"/>
    <w:rsid w:val="000D5341"/>
    <w:rsid w:val="000D5376"/>
    <w:rsid w:val="000D53CE"/>
    <w:rsid w:val="000D552A"/>
    <w:rsid w:val="000D56D9"/>
    <w:rsid w:val="000D56FD"/>
    <w:rsid w:val="000D57CD"/>
    <w:rsid w:val="000D583B"/>
    <w:rsid w:val="000D58CC"/>
    <w:rsid w:val="000D5D5E"/>
    <w:rsid w:val="000D5D83"/>
    <w:rsid w:val="000D601F"/>
    <w:rsid w:val="000D60F5"/>
    <w:rsid w:val="000D61AF"/>
    <w:rsid w:val="000D6224"/>
    <w:rsid w:val="000D6E88"/>
    <w:rsid w:val="000D6F03"/>
    <w:rsid w:val="000D6FAB"/>
    <w:rsid w:val="000D7016"/>
    <w:rsid w:val="000D7213"/>
    <w:rsid w:val="000D7879"/>
    <w:rsid w:val="000D790A"/>
    <w:rsid w:val="000D7C37"/>
    <w:rsid w:val="000E007A"/>
    <w:rsid w:val="000E04C8"/>
    <w:rsid w:val="000E0543"/>
    <w:rsid w:val="000E05D8"/>
    <w:rsid w:val="000E0815"/>
    <w:rsid w:val="000E0AAC"/>
    <w:rsid w:val="000E1052"/>
    <w:rsid w:val="000E10E3"/>
    <w:rsid w:val="000E14D8"/>
    <w:rsid w:val="000E16AC"/>
    <w:rsid w:val="000E16D4"/>
    <w:rsid w:val="000E17FE"/>
    <w:rsid w:val="000E1A26"/>
    <w:rsid w:val="000E1C16"/>
    <w:rsid w:val="000E1D5C"/>
    <w:rsid w:val="000E1E6E"/>
    <w:rsid w:val="000E20D0"/>
    <w:rsid w:val="000E21B2"/>
    <w:rsid w:val="000E224E"/>
    <w:rsid w:val="000E2280"/>
    <w:rsid w:val="000E25BB"/>
    <w:rsid w:val="000E268F"/>
    <w:rsid w:val="000E2914"/>
    <w:rsid w:val="000E2997"/>
    <w:rsid w:val="000E2AFA"/>
    <w:rsid w:val="000E2C98"/>
    <w:rsid w:val="000E2D28"/>
    <w:rsid w:val="000E2EA5"/>
    <w:rsid w:val="000E3334"/>
    <w:rsid w:val="000E35B9"/>
    <w:rsid w:val="000E35D2"/>
    <w:rsid w:val="000E382B"/>
    <w:rsid w:val="000E3B7A"/>
    <w:rsid w:val="000E3CDD"/>
    <w:rsid w:val="000E3DEE"/>
    <w:rsid w:val="000E42A8"/>
    <w:rsid w:val="000E44D6"/>
    <w:rsid w:val="000E4659"/>
    <w:rsid w:val="000E46DE"/>
    <w:rsid w:val="000E4F9D"/>
    <w:rsid w:val="000E5281"/>
    <w:rsid w:val="000E52E5"/>
    <w:rsid w:val="000E538E"/>
    <w:rsid w:val="000E5E9A"/>
    <w:rsid w:val="000E5EFD"/>
    <w:rsid w:val="000E5F3C"/>
    <w:rsid w:val="000E68B2"/>
    <w:rsid w:val="000E6A34"/>
    <w:rsid w:val="000E6A9B"/>
    <w:rsid w:val="000E6FF1"/>
    <w:rsid w:val="000E71DD"/>
    <w:rsid w:val="000E7431"/>
    <w:rsid w:val="000E7787"/>
    <w:rsid w:val="000E789A"/>
    <w:rsid w:val="000E78C0"/>
    <w:rsid w:val="000E7C80"/>
    <w:rsid w:val="000E7F69"/>
    <w:rsid w:val="000F0013"/>
    <w:rsid w:val="000F01E4"/>
    <w:rsid w:val="000F03E2"/>
    <w:rsid w:val="000F09B2"/>
    <w:rsid w:val="000F0A72"/>
    <w:rsid w:val="000F0BDA"/>
    <w:rsid w:val="000F0C23"/>
    <w:rsid w:val="000F0E24"/>
    <w:rsid w:val="000F0E45"/>
    <w:rsid w:val="000F0E5C"/>
    <w:rsid w:val="000F0EDB"/>
    <w:rsid w:val="000F0F94"/>
    <w:rsid w:val="000F143A"/>
    <w:rsid w:val="000F152C"/>
    <w:rsid w:val="000F180E"/>
    <w:rsid w:val="000F1D42"/>
    <w:rsid w:val="000F1FFC"/>
    <w:rsid w:val="000F26FB"/>
    <w:rsid w:val="000F289D"/>
    <w:rsid w:val="000F2A6F"/>
    <w:rsid w:val="000F2C82"/>
    <w:rsid w:val="000F3015"/>
    <w:rsid w:val="000F34D1"/>
    <w:rsid w:val="000F37CC"/>
    <w:rsid w:val="000F380D"/>
    <w:rsid w:val="000F3945"/>
    <w:rsid w:val="000F3E18"/>
    <w:rsid w:val="000F46B9"/>
    <w:rsid w:val="000F472B"/>
    <w:rsid w:val="000F4914"/>
    <w:rsid w:val="000F4920"/>
    <w:rsid w:val="000F49B7"/>
    <w:rsid w:val="000F4A41"/>
    <w:rsid w:val="000F4CDE"/>
    <w:rsid w:val="000F4EF9"/>
    <w:rsid w:val="000F53A5"/>
    <w:rsid w:val="000F554D"/>
    <w:rsid w:val="000F57F1"/>
    <w:rsid w:val="000F593E"/>
    <w:rsid w:val="000F5A2C"/>
    <w:rsid w:val="000F6575"/>
    <w:rsid w:val="000F6C97"/>
    <w:rsid w:val="000F6E2D"/>
    <w:rsid w:val="000F7072"/>
    <w:rsid w:val="000F71D9"/>
    <w:rsid w:val="000F73CD"/>
    <w:rsid w:val="000F783B"/>
    <w:rsid w:val="000F79C3"/>
    <w:rsid w:val="000F7E02"/>
    <w:rsid w:val="0010035A"/>
    <w:rsid w:val="00100407"/>
    <w:rsid w:val="00100452"/>
    <w:rsid w:val="00100BE9"/>
    <w:rsid w:val="00100D23"/>
    <w:rsid w:val="00100DBB"/>
    <w:rsid w:val="00100E02"/>
    <w:rsid w:val="00101011"/>
    <w:rsid w:val="001012E5"/>
    <w:rsid w:val="00101C63"/>
    <w:rsid w:val="00101DAB"/>
    <w:rsid w:val="00101E2F"/>
    <w:rsid w:val="001021FA"/>
    <w:rsid w:val="00102406"/>
    <w:rsid w:val="0010251C"/>
    <w:rsid w:val="00102D78"/>
    <w:rsid w:val="00102E48"/>
    <w:rsid w:val="001033EC"/>
    <w:rsid w:val="001036F9"/>
    <w:rsid w:val="00103825"/>
    <w:rsid w:val="00103987"/>
    <w:rsid w:val="00103EA6"/>
    <w:rsid w:val="001044C6"/>
    <w:rsid w:val="00104868"/>
    <w:rsid w:val="001049C2"/>
    <w:rsid w:val="00104C06"/>
    <w:rsid w:val="00104C82"/>
    <w:rsid w:val="00105265"/>
    <w:rsid w:val="00105300"/>
    <w:rsid w:val="00105516"/>
    <w:rsid w:val="001055AE"/>
    <w:rsid w:val="00105F89"/>
    <w:rsid w:val="00106168"/>
    <w:rsid w:val="001064D3"/>
    <w:rsid w:val="0010653D"/>
    <w:rsid w:val="001068DF"/>
    <w:rsid w:val="00106A1B"/>
    <w:rsid w:val="00106FCE"/>
    <w:rsid w:val="00107EC6"/>
    <w:rsid w:val="00107F13"/>
    <w:rsid w:val="001100D1"/>
    <w:rsid w:val="001104FE"/>
    <w:rsid w:val="00110530"/>
    <w:rsid w:val="00110551"/>
    <w:rsid w:val="00110688"/>
    <w:rsid w:val="00110760"/>
    <w:rsid w:val="001108E6"/>
    <w:rsid w:val="00110AEB"/>
    <w:rsid w:val="00110E66"/>
    <w:rsid w:val="00111043"/>
    <w:rsid w:val="0011110A"/>
    <w:rsid w:val="00111188"/>
    <w:rsid w:val="0011181C"/>
    <w:rsid w:val="00111A9C"/>
    <w:rsid w:val="0011200F"/>
    <w:rsid w:val="00112081"/>
    <w:rsid w:val="001122F3"/>
    <w:rsid w:val="00112378"/>
    <w:rsid w:val="001125D3"/>
    <w:rsid w:val="00112660"/>
    <w:rsid w:val="0011269B"/>
    <w:rsid w:val="001126D7"/>
    <w:rsid w:val="001127E1"/>
    <w:rsid w:val="001128BE"/>
    <w:rsid w:val="0011350E"/>
    <w:rsid w:val="001135BE"/>
    <w:rsid w:val="00113715"/>
    <w:rsid w:val="00114077"/>
    <w:rsid w:val="0011408B"/>
    <w:rsid w:val="001140DF"/>
    <w:rsid w:val="0011482F"/>
    <w:rsid w:val="00114A80"/>
    <w:rsid w:val="00114AEC"/>
    <w:rsid w:val="00114CE0"/>
    <w:rsid w:val="00114D58"/>
    <w:rsid w:val="0011524F"/>
    <w:rsid w:val="001152C4"/>
    <w:rsid w:val="0011556A"/>
    <w:rsid w:val="00115B0E"/>
    <w:rsid w:val="00115BE2"/>
    <w:rsid w:val="00115C54"/>
    <w:rsid w:val="001160C7"/>
    <w:rsid w:val="00116837"/>
    <w:rsid w:val="00116C18"/>
    <w:rsid w:val="00116F3E"/>
    <w:rsid w:val="00116F94"/>
    <w:rsid w:val="00117274"/>
    <w:rsid w:val="00117372"/>
    <w:rsid w:val="001176FD"/>
    <w:rsid w:val="001178D6"/>
    <w:rsid w:val="00117AE5"/>
    <w:rsid w:val="00117BE9"/>
    <w:rsid w:val="00117FE1"/>
    <w:rsid w:val="00120110"/>
    <w:rsid w:val="001206E6"/>
    <w:rsid w:val="00120FF0"/>
    <w:rsid w:val="00121396"/>
    <w:rsid w:val="0012142C"/>
    <w:rsid w:val="0012156C"/>
    <w:rsid w:val="00121826"/>
    <w:rsid w:val="00121857"/>
    <w:rsid w:val="00121D73"/>
    <w:rsid w:val="00121F0B"/>
    <w:rsid w:val="001220D8"/>
    <w:rsid w:val="0012248F"/>
    <w:rsid w:val="00122762"/>
    <w:rsid w:val="00122839"/>
    <w:rsid w:val="00122A31"/>
    <w:rsid w:val="00122CD3"/>
    <w:rsid w:val="00122E3E"/>
    <w:rsid w:val="00122ECC"/>
    <w:rsid w:val="00122F61"/>
    <w:rsid w:val="001232B4"/>
    <w:rsid w:val="00123373"/>
    <w:rsid w:val="0012357E"/>
    <w:rsid w:val="0012385A"/>
    <w:rsid w:val="00123BAD"/>
    <w:rsid w:val="00123E28"/>
    <w:rsid w:val="00123E7E"/>
    <w:rsid w:val="00123E9E"/>
    <w:rsid w:val="00124497"/>
    <w:rsid w:val="00124683"/>
    <w:rsid w:val="001247D3"/>
    <w:rsid w:val="001249A6"/>
    <w:rsid w:val="00124C73"/>
    <w:rsid w:val="00124E49"/>
    <w:rsid w:val="00124E77"/>
    <w:rsid w:val="00125052"/>
    <w:rsid w:val="001251EE"/>
    <w:rsid w:val="00125520"/>
    <w:rsid w:val="001256D8"/>
    <w:rsid w:val="00125848"/>
    <w:rsid w:val="00125AE9"/>
    <w:rsid w:val="001260D3"/>
    <w:rsid w:val="001264AA"/>
    <w:rsid w:val="001264B8"/>
    <w:rsid w:val="001265F0"/>
    <w:rsid w:val="001269D6"/>
    <w:rsid w:val="00126BA7"/>
    <w:rsid w:val="00126CC9"/>
    <w:rsid w:val="00127272"/>
    <w:rsid w:val="001272F9"/>
    <w:rsid w:val="00127394"/>
    <w:rsid w:val="0012748F"/>
    <w:rsid w:val="00127C9F"/>
    <w:rsid w:val="00130224"/>
    <w:rsid w:val="00130300"/>
    <w:rsid w:val="00130B78"/>
    <w:rsid w:val="00130BD8"/>
    <w:rsid w:val="00130BFE"/>
    <w:rsid w:val="00130D45"/>
    <w:rsid w:val="00130F6D"/>
    <w:rsid w:val="00130FBD"/>
    <w:rsid w:val="00131036"/>
    <w:rsid w:val="001311C4"/>
    <w:rsid w:val="00131530"/>
    <w:rsid w:val="001317CE"/>
    <w:rsid w:val="0013210E"/>
    <w:rsid w:val="001323C4"/>
    <w:rsid w:val="00132519"/>
    <w:rsid w:val="001327FA"/>
    <w:rsid w:val="00132B03"/>
    <w:rsid w:val="00132D29"/>
    <w:rsid w:val="00132D9A"/>
    <w:rsid w:val="00132E12"/>
    <w:rsid w:val="00132F84"/>
    <w:rsid w:val="00133007"/>
    <w:rsid w:val="001330E7"/>
    <w:rsid w:val="0013364F"/>
    <w:rsid w:val="001336D8"/>
    <w:rsid w:val="00133770"/>
    <w:rsid w:val="001339EF"/>
    <w:rsid w:val="00133D60"/>
    <w:rsid w:val="00133D79"/>
    <w:rsid w:val="001341CE"/>
    <w:rsid w:val="001342D3"/>
    <w:rsid w:val="0013497C"/>
    <w:rsid w:val="00134995"/>
    <w:rsid w:val="00134B60"/>
    <w:rsid w:val="00134C8C"/>
    <w:rsid w:val="00134D08"/>
    <w:rsid w:val="001357DA"/>
    <w:rsid w:val="001358B4"/>
    <w:rsid w:val="00135FAA"/>
    <w:rsid w:val="0013616B"/>
    <w:rsid w:val="00136559"/>
    <w:rsid w:val="001365C4"/>
    <w:rsid w:val="0013663F"/>
    <w:rsid w:val="00136B3B"/>
    <w:rsid w:val="00136CCC"/>
    <w:rsid w:val="00136EFE"/>
    <w:rsid w:val="00136F3B"/>
    <w:rsid w:val="00136FCC"/>
    <w:rsid w:val="00137027"/>
    <w:rsid w:val="001374F2"/>
    <w:rsid w:val="00137DA3"/>
    <w:rsid w:val="00137F80"/>
    <w:rsid w:val="00140139"/>
    <w:rsid w:val="001402F9"/>
    <w:rsid w:val="00140749"/>
    <w:rsid w:val="00140FBB"/>
    <w:rsid w:val="00141BCB"/>
    <w:rsid w:val="00141C21"/>
    <w:rsid w:val="001424CE"/>
    <w:rsid w:val="00142550"/>
    <w:rsid w:val="00142564"/>
    <w:rsid w:val="00142606"/>
    <w:rsid w:val="001426D4"/>
    <w:rsid w:val="00142735"/>
    <w:rsid w:val="00142C19"/>
    <w:rsid w:val="00142D06"/>
    <w:rsid w:val="00143425"/>
    <w:rsid w:val="00143447"/>
    <w:rsid w:val="001436A8"/>
    <w:rsid w:val="00143705"/>
    <w:rsid w:val="00143820"/>
    <w:rsid w:val="0014392F"/>
    <w:rsid w:val="0014399C"/>
    <w:rsid w:val="00143FB6"/>
    <w:rsid w:val="0014428C"/>
    <w:rsid w:val="00144374"/>
    <w:rsid w:val="00144660"/>
    <w:rsid w:val="00144A49"/>
    <w:rsid w:val="00144B72"/>
    <w:rsid w:val="00145752"/>
    <w:rsid w:val="00145A03"/>
    <w:rsid w:val="00145EAB"/>
    <w:rsid w:val="001461B2"/>
    <w:rsid w:val="00146253"/>
    <w:rsid w:val="001468A8"/>
    <w:rsid w:val="00146F43"/>
    <w:rsid w:val="00146FA4"/>
    <w:rsid w:val="00146FB6"/>
    <w:rsid w:val="0014715C"/>
    <w:rsid w:val="001473F1"/>
    <w:rsid w:val="001474D7"/>
    <w:rsid w:val="00147666"/>
    <w:rsid w:val="001476AE"/>
    <w:rsid w:val="001476F0"/>
    <w:rsid w:val="001500E8"/>
    <w:rsid w:val="00150689"/>
    <w:rsid w:val="00150993"/>
    <w:rsid w:val="00150B4D"/>
    <w:rsid w:val="00150B7D"/>
    <w:rsid w:val="00150FB4"/>
    <w:rsid w:val="0015118D"/>
    <w:rsid w:val="0015127C"/>
    <w:rsid w:val="00151321"/>
    <w:rsid w:val="00151362"/>
    <w:rsid w:val="00151E8D"/>
    <w:rsid w:val="00152946"/>
    <w:rsid w:val="00152B18"/>
    <w:rsid w:val="00153139"/>
    <w:rsid w:val="001539EA"/>
    <w:rsid w:val="00153A1B"/>
    <w:rsid w:val="00153CE9"/>
    <w:rsid w:val="001540C9"/>
    <w:rsid w:val="00154182"/>
    <w:rsid w:val="001541D4"/>
    <w:rsid w:val="0015432C"/>
    <w:rsid w:val="001545C9"/>
    <w:rsid w:val="001547EB"/>
    <w:rsid w:val="0015498E"/>
    <w:rsid w:val="00154BD8"/>
    <w:rsid w:val="00154C1D"/>
    <w:rsid w:val="00154DEC"/>
    <w:rsid w:val="001551AD"/>
    <w:rsid w:val="001551CA"/>
    <w:rsid w:val="00155349"/>
    <w:rsid w:val="0015558A"/>
    <w:rsid w:val="00155817"/>
    <w:rsid w:val="00155B1C"/>
    <w:rsid w:val="001567BC"/>
    <w:rsid w:val="00156B9C"/>
    <w:rsid w:val="0015775F"/>
    <w:rsid w:val="001577A7"/>
    <w:rsid w:val="001577DC"/>
    <w:rsid w:val="0015795B"/>
    <w:rsid w:val="00157B80"/>
    <w:rsid w:val="00157CC6"/>
    <w:rsid w:val="00157D74"/>
    <w:rsid w:val="00157E9B"/>
    <w:rsid w:val="0016022D"/>
    <w:rsid w:val="0016067E"/>
    <w:rsid w:val="00160A49"/>
    <w:rsid w:val="00160D28"/>
    <w:rsid w:val="00160D8F"/>
    <w:rsid w:val="001610F6"/>
    <w:rsid w:val="00161645"/>
    <w:rsid w:val="00161CE1"/>
    <w:rsid w:val="00161D2C"/>
    <w:rsid w:val="00161DDC"/>
    <w:rsid w:val="00162594"/>
    <w:rsid w:val="00162616"/>
    <w:rsid w:val="00162D72"/>
    <w:rsid w:val="0016300A"/>
    <w:rsid w:val="0016319B"/>
    <w:rsid w:val="0016322D"/>
    <w:rsid w:val="001633FF"/>
    <w:rsid w:val="0016366A"/>
    <w:rsid w:val="00163980"/>
    <w:rsid w:val="00163D6D"/>
    <w:rsid w:val="00163F90"/>
    <w:rsid w:val="00163FA9"/>
    <w:rsid w:val="00164658"/>
    <w:rsid w:val="0016465D"/>
    <w:rsid w:val="00164C08"/>
    <w:rsid w:val="00164D3C"/>
    <w:rsid w:val="00164E2F"/>
    <w:rsid w:val="00165A96"/>
    <w:rsid w:val="00165D45"/>
    <w:rsid w:val="00166195"/>
    <w:rsid w:val="00166317"/>
    <w:rsid w:val="001665CE"/>
    <w:rsid w:val="00166632"/>
    <w:rsid w:val="001669C1"/>
    <w:rsid w:val="00166BB2"/>
    <w:rsid w:val="00166EA2"/>
    <w:rsid w:val="00167029"/>
    <w:rsid w:val="00167197"/>
    <w:rsid w:val="001672A0"/>
    <w:rsid w:val="00167305"/>
    <w:rsid w:val="0016738C"/>
    <w:rsid w:val="0016766D"/>
    <w:rsid w:val="00167B0B"/>
    <w:rsid w:val="00167E43"/>
    <w:rsid w:val="00167E9C"/>
    <w:rsid w:val="0017076A"/>
    <w:rsid w:val="00170B41"/>
    <w:rsid w:val="00170D40"/>
    <w:rsid w:val="00170FD0"/>
    <w:rsid w:val="001719F3"/>
    <w:rsid w:val="00171B6F"/>
    <w:rsid w:val="00171C60"/>
    <w:rsid w:val="00171E06"/>
    <w:rsid w:val="00171F4F"/>
    <w:rsid w:val="0017257E"/>
    <w:rsid w:val="001727E3"/>
    <w:rsid w:val="00172B9D"/>
    <w:rsid w:val="00172BBD"/>
    <w:rsid w:val="001731F6"/>
    <w:rsid w:val="0017340F"/>
    <w:rsid w:val="00173551"/>
    <w:rsid w:val="00173C35"/>
    <w:rsid w:val="00173CB7"/>
    <w:rsid w:val="00174214"/>
    <w:rsid w:val="001745E2"/>
    <w:rsid w:val="00174793"/>
    <w:rsid w:val="001749CD"/>
    <w:rsid w:val="00174A50"/>
    <w:rsid w:val="00174CB0"/>
    <w:rsid w:val="00174CDE"/>
    <w:rsid w:val="00174D75"/>
    <w:rsid w:val="00174FCC"/>
    <w:rsid w:val="00175649"/>
    <w:rsid w:val="0017599B"/>
    <w:rsid w:val="00175E0F"/>
    <w:rsid w:val="00176080"/>
    <w:rsid w:val="00176288"/>
    <w:rsid w:val="0017652E"/>
    <w:rsid w:val="00176BB9"/>
    <w:rsid w:val="00176CEF"/>
    <w:rsid w:val="0017703B"/>
    <w:rsid w:val="00177299"/>
    <w:rsid w:val="00177316"/>
    <w:rsid w:val="001775C4"/>
    <w:rsid w:val="00177A47"/>
    <w:rsid w:val="00180104"/>
    <w:rsid w:val="0018029B"/>
    <w:rsid w:val="0018047F"/>
    <w:rsid w:val="00180599"/>
    <w:rsid w:val="00180631"/>
    <w:rsid w:val="00180763"/>
    <w:rsid w:val="0018085F"/>
    <w:rsid w:val="00180AAA"/>
    <w:rsid w:val="00180D07"/>
    <w:rsid w:val="001819DE"/>
    <w:rsid w:val="00181C02"/>
    <w:rsid w:val="00181F9E"/>
    <w:rsid w:val="00182A47"/>
    <w:rsid w:val="00182BC6"/>
    <w:rsid w:val="001834FB"/>
    <w:rsid w:val="00183835"/>
    <w:rsid w:val="00183955"/>
    <w:rsid w:val="00183E03"/>
    <w:rsid w:val="00183ECC"/>
    <w:rsid w:val="00183F3C"/>
    <w:rsid w:val="001840E7"/>
    <w:rsid w:val="001842FE"/>
    <w:rsid w:val="00184ED5"/>
    <w:rsid w:val="00185173"/>
    <w:rsid w:val="00185430"/>
    <w:rsid w:val="00186427"/>
    <w:rsid w:val="001864F0"/>
    <w:rsid w:val="00186B5F"/>
    <w:rsid w:val="00186BE5"/>
    <w:rsid w:val="00186C09"/>
    <w:rsid w:val="00186D36"/>
    <w:rsid w:val="00186D74"/>
    <w:rsid w:val="00186E39"/>
    <w:rsid w:val="00186E7F"/>
    <w:rsid w:val="00187089"/>
    <w:rsid w:val="001872C6"/>
    <w:rsid w:val="00187321"/>
    <w:rsid w:val="001873D1"/>
    <w:rsid w:val="00187466"/>
    <w:rsid w:val="0018777C"/>
    <w:rsid w:val="00187A81"/>
    <w:rsid w:val="00187CBE"/>
    <w:rsid w:val="00187DB5"/>
    <w:rsid w:val="00190595"/>
    <w:rsid w:val="00190E24"/>
    <w:rsid w:val="00190F0C"/>
    <w:rsid w:val="00191291"/>
    <w:rsid w:val="00191482"/>
    <w:rsid w:val="00191A7E"/>
    <w:rsid w:val="00191FB0"/>
    <w:rsid w:val="001923A8"/>
    <w:rsid w:val="001924EB"/>
    <w:rsid w:val="00192774"/>
    <w:rsid w:val="00192BEE"/>
    <w:rsid w:val="00192CE6"/>
    <w:rsid w:val="00193151"/>
    <w:rsid w:val="00193187"/>
    <w:rsid w:val="001931DA"/>
    <w:rsid w:val="00193274"/>
    <w:rsid w:val="00193764"/>
    <w:rsid w:val="001937C2"/>
    <w:rsid w:val="00193A15"/>
    <w:rsid w:val="00193B9F"/>
    <w:rsid w:val="00193F5E"/>
    <w:rsid w:val="0019408B"/>
    <w:rsid w:val="0019430E"/>
    <w:rsid w:val="00194962"/>
    <w:rsid w:val="00194BBD"/>
    <w:rsid w:val="001950EC"/>
    <w:rsid w:val="0019510C"/>
    <w:rsid w:val="00195562"/>
    <w:rsid w:val="00195653"/>
    <w:rsid w:val="0019568B"/>
    <w:rsid w:val="00195A78"/>
    <w:rsid w:val="0019616A"/>
    <w:rsid w:val="00196199"/>
    <w:rsid w:val="001961C4"/>
    <w:rsid w:val="0019635D"/>
    <w:rsid w:val="001963E9"/>
    <w:rsid w:val="0019650B"/>
    <w:rsid w:val="001966BA"/>
    <w:rsid w:val="00196D27"/>
    <w:rsid w:val="00197547"/>
    <w:rsid w:val="00197779"/>
    <w:rsid w:val="0019788E"/>
    <w:rsid w:val="00197C2D"/>
    <w:rsid w:val="00197CBC"/>
    <w:rsid w:val="00197CD5"/>
    <w:rsid w:val="00197CD8"/>
    <w:rsid w:val="001A016D"/>
    <w:rsid w:val="001A02BB"/>
    <w:rsid w:val="001A045D"/>
    <w:rsid w:val="001A0899"/>
    <w:rsid w:val="001A09DA"/>
    <w:rsid w:val="001A0AA3"/>
    <w:rsid w:val="001A0CE9"/>
    <w:rsid w:val="001A0D90"/>
    <w:rsid w:val="001A19CC"/>
    <w:rsid w:val="001A1AC9"/>
    <w:rsid w:val="001A1B2B"/>
    <w:rsid w:val="001A1BF1"/>
    <w:rsid w:val="001A2124"/>
    <w:rsid w:val="001A2378"/>
    <w:rsid w:val="001A2A8F"/>
    <w:rsid w:val="001A2E78"/>
    <w:rsid w:val="001A32A8"/>
    <w:rsid w:val="001A331A"/>
    <w:rsid w:val="001A35E9"/>
    <w:rsid w:val="001A3AB8"/>
    <w:rsid w:val="001A44FE"/>
    <w:rsid w:val="001A45A1"/>
    <w:rsid w:val="001A460F"/>
    <w:rsid w:val="001A4A97"/>
    <w:rsid w:val="001A4DE2"/>
    <w:rsid w:val="001A54D0"/>
    <w:rsid w:val="001A59CE"/>
    <w:rsid w:val="001A5D69"/>
    <w:rsid w:val="001A625E"/>
    <w:rsid w:val="001A6981"/>
    <w:rsid w:val="001A69F9"/>
    <w:rsid w:val="001A7093"/>
    <w:rsid w:val="001A7125"/>
    <w:rsid w:val="001A74F7"/>
    <w:rsid w:val="001A7C3D"/>
    <w:rsid w:val="001A7D36"/>
    <w:rsid w:val="001B0253"/>
    <w:rsid w:val="001B02FA"/>
    <w:rsid w:val="001B052D"/>
    <w:rsid w:val="001B05DE"/>
    <w:rsid w:val="001B05F4"/>
    <w:rsid w:val="001B06DA"/>
    <w:rsid w:val="001B077C"/>
    <w:rsid w:val="001B0B6F"/>
    <w:rsid w:val="001B0BAD"/>
    <w:rsid w:val="001B0CB1"/>
    <w:rsid w:val="001B0D05"/>
    <w:rsid w:val="001B0F23"/>
    <w:rsid w:val="001B0FEE"/>
    <w:rsid w:val="001B11EC"/>
    <w:rsid w:val="001B1661"/>
    <w:rsid w:val="001B175F"/>
    <w:rsid w:val="001B17DF"/>
    <w:rsid w:val="001B187B"/>
    <w:rsid w:val="001B1AA0"/>
    <w:rsid w:val="001B1E3F"/>
    <w:rsid w:val="001B1F27"/>
    <w:rsid w:val="001B22C9"/>
    <w:rsid w:val="001B243A"/>
    <w:rsid w:val="001B2536"/>
    <w:rsid w:val="001B2974"/>
    <w:rsid w:val="001B2A8A"/>
    <w:rsid w:val="001B3516"/>
    <w:rsid w:val="001B35B1"/>
    <w:rsid w:val="001B35C3"/>
    <w:rsid w:val="001B35F3"/>
    <w:rsid w:val="001B37E3"/>
    <w:rsid w:val="001B37F9"/>
    <w:rsid w:val="001B450B"/>
    <w:rsid w:val="001B4962"/>
    <w:rsid w:val="001B4C0A"/>
    <w:rsid w:val="001B4E0E"/>
    <w:rsid w:val="001B5106"/>
    <w:rsid w:val="001B510C"/>
    <w:rsid w:val="001B56D8"/>
    <w:rsid w:val="001B5DFA"/>
    <w:rsid w:val="001B6F98"/>
    <w:rsid w:val="001B76C6"/>
    <w:rsid w:val="001C1110"/>
    <w:rsid w:val="001C1982"/>
    <w:rsid w:val="001C1D0D"/>
    <w:rsid w:val="001C20F7"/>
    <w:rsid w:val="001C232F"/>
    <w:rsid w:val="001C2408"/>
    <w:rsid w:val="001C2501"/>
    <w:rsid w:val="001C273A"/>
    <w:rsid w:val="001C2A34"/>
    <w:rsid w:val="001C2CD8"/>
    <w:rsid w:val="001C2D57"/>
    <w:rsid w:val="001C2FE7"/>
    <w:rsid w:val="001C3218"/>
    <w:rsid w:val="001C3646"/>
    <w:rsid w:val="001C3F54"/>
    <w:rsid w:val="001C4068"/>
    <w:rsid w:val="001C4376"/>
    <w:rsid w:val="001C4A6B"/>
    <w:rsid w:val="001C4D25"/>
    <w:rsid w:val="001C4EA4"/>
    <w:rsid w:val="001C50A1"/>
    <w:rsid w:val="001C5283"/>
    <w:rsid w:val="001C57B9"/>
    <w:rsid w:val="001C5875"/>
    <w:rsid w:val="001C5C13"/>
    <w:rsid w:val="001C606A"/>
    <w:rsid w:val="001C63DD"/>
    <w:rsid w:val="001C6AEC"/>
    <w:rsid w:val="001C703E"/>
    <w:rsid w:val="001C75FD"/>
    <w:rsid w:val="001D01C6"/>
    <w:rsid w:val="001D0349"/>
    <w:rsid w:val="001D0361"/>
    <w:rsid w:val="001D0381"/>
    <w:rsid w:val="001D03B2"/>
    <w:rsid w:val="001D03FF"/>
    <w:rsid w:val="001D0D44"/>
    <w:rsid w:val="001D0E05"/>
    <w:rsid w:val="001D0F75"/>
    <w:rsid w:val="001D12B7"/>
    <w:rsid w:val="001D13F4"/>
    <w:rsid w:val="001D209C"/>
    <w:rsid w:val="001D25CA"/>
    <w:rsid w:val="001D2EB9"/>
    <w:rsid w:val="001D315A"/>
    <w:rsid w:val="001D3261"/>
    <w:rsid w:val="001D3370"/>
    <w:rsid w:val="001D3640"/>
    <w:rsid w:val="001D3839"/>
    <w:rsid w:val="001D3A91"/>
    <w:rsid w:val="001D3AA8"/>
    <w:rsid w:val="001D4246"/>
    <w:rsid w:val="001D4476"/>
    <w:rsid w:val="001D49B7"/>
    <w:rsid w:val="001D4A8A"/>
    <w:rsid w:val="001D4B91"/>
    <w:rsid w:val="001D4CFA"/>
    <w:rsid w:val="001D4D1C"/>
    <w:rsid w:val="001D4EA1"/>
    <w:rsid w:val="001D55FD"/>
    <w:rsid w:val="001D5AC1"/>
    <w:rsid w:val="001D63BE"/>
    <w:rsid w:val="001D65A7"/>
    <w:rsid w:val="001D67FB"/>
    <w:rsid w:val="001D6C45"/>
    <w:rsid w:val="001D6EEB"/>
    <w:rsid w:val="001D6FF9"/>
    <w:rsid w:val="001D70CF"/>
    <w:rsid w:val="001D7391"/>
    <w:rsid w:val="001D75D6"/>
    <w:rsid w:val="001D77E7"/>
    <w:rsid w:val="001E0527"/>
    <w:rsid w:val="001E0D1E"/>
    <w:rsid w:val="001E12D9"/>
    <w:rsid w:val="001E13BF"/>
    <w:rsid w:val="001E1736"/>
    <w:rsid w:val="001E181E"/>
    <w:rsid w:val="001E1983"/>
    <w:rsid w:val="001E1A51"/>
    <w:rsid w:val="001E1C03"/>
    <w:rsid w:val="001E1D4C"/>
    <w:rsid w:val="001E205B"/>
    <w:rsid w:val="001E26F9"/>
    <w:rsid w:val="001E29B6"/>
    <w:rsid w:val="001E2C0D"/>
    <w:rsid w:val="001E33D8"/>
    <w:rsid w:val="001E39AA"/>
    <w:rsid w:val="001E3C5B"/>
    <w:rsid w:val="001E3CC0"/>
    <w:rsid w:val="001E3DD7"/>
    <w:rsid w:val="001E451C"/>
    <w:rsid w:val="001E453F"/>
    <w:rsid w:val="001E45E2"/>
    <w:rsid w:val="001E4628"/>
    <w:rsid w:val="001E4673"/>
    <w:rsid w:val="001E4862"/>
    <w:rsid w:val="001E48CF"/>
    <w:rsid w:val="001E4924"/>
    <w:rsid w:val="001E4F56"/>
    <w:rsid w:val="001E5A28"/>
    <w:rsid w:val="001E5EFE"/>
    <w:rsid w:val="001E62DB"/>
    <w:rsid w:val="001E6700"/>
    <w:rsid w:val="001E670C"/>
    <w:rsid w:val="001E6941"/>
    <w:rsid w:val="001E6CE1"/>
    <w:rsid w:val="001E6D7B"/>
    <w:rsid w:val="001E6FB4"/>
    <w:rsid w:val="001E7522"/>
    <w:rsid w:val="001E7B53"/>
    <w:rsid w:val="001E7BB4"/>
    <w:rsid w:val="001E7D2D"/>
    <w:rsid w:val="001F1281"/>
    <w:rsid w:val="001F1761"/>
    <w:rsid w:val="001F1A66"/>
    <w:rsid w:val="001F1B81"/>
    <w:rsid w:val="001F2220"/>
    <w:rsid w:val="001F2224"/>
    <w:rsid w:val="001F25C1"/>
    <w:rsid w:val="001F28B9"/>
    <w:rsid w:val="001F2A19"/>
    <w:rsid w:val="001F2B9C"/>
    <w:rsid w:val="001F2D95"/>
    <w:rsid w:val="001F2F5D"/>
    <w:rsid w:val="001F3030"/>
    <w:rsid w:val="001F3273"/>
    <w:rsid w:val="001F3423"/>
    <w:rsid w:val="001F385C"/>
    <w:rsid w:val="001F3919"/>
    <w:rsid w:val="001F3B1C"/>
    <w:rsid w:val="001F407E"/>
    <w:rsid w:val="001F416F"/>
    <w:rsid w:val="001F45F2"/>
    <w:rsid w:val="001F480F"/>
    <w:rsid w:val="001F4A30"/>
    <w:rsid w:val="001F4A8E"/>
    <w:rsid w:val="001F4FD4"/>
    <w:rsid w:val="001F5025"/>
    <w:rsid w:val="001F52CB"/>
    <w:rsid w:val="001F55A6"/>
    <w:rsid w:val="001F5651"/>
    <w:rsid w:val="001F57A6"/>
    <w:rsid w:val="001F5B65"/>
    <w:rsid w:val="001F662A"/>
    <w:rsid w:val="001F6884"/>
    <w:rsid w:val="001F6F06"/>
    <w:rsid w:val="001F7133"/>
    <w:rsid w:val="001F748F"/>
    <w:rsid w:val="001F7AC4"/>
    <w:rsid w:val="001F7FC5"/>
    <w:rsid w:val="00200401"/>
    <w:rsid w:val="002006B0"/>
    <w:rsid w:val="00200949"/>
    <w:rsid w:val="0020098C"/>
    <w:rsid w:val="00200D1E"/>
    <w:rsid w:val="00200D48"/>
    <w:rsid w:val="0020101A"/>
    <w:rsid w:val="00201B09"/>
    <w:rsid w:val="00202163"/>
    <w:rsid w:val="002024B3"/>
    <w:rsid w:val="0020299A"/>
    <w:rsid w:val="00202BEA"/>
    <w:rsid w:val="00203320"/>
    <w:rsid w:val="0020334B"/>
    <w:rsid w:val="002035AC"/>
    <w:rsid w:val="00203A38"/>
    <w:rsid w:val="00203C21"/>
    <w:rsid w:val="00203D1E"/>
    <w:rsid w:val="00203F09"/>
    <w:rsid w:val="00204205"/>
    <w:rsid w:val="00204305"/>
    <w:rsid w:val="00204390"/>
    <w:rsid w:val="002045F1"/>
    <w:rsid w:val="0020498B"/>
    <w:rsid w:val="00204B00"/>
    <w:rsid w:val="00204CE8"/>
    <w:rsid w:val="0020581A"/>
    <w:rsid w:val="00205963"/>
    <w:rsid w:val="00205F2C"/>
    <w:rsid w:val="002060AA"/>
    <w:rsid w:val="0020624F"/>
    <w:rsid w:val="002067C5"/>
    <w:rsid w:val="00206B3D"/>
    <w:rsid w:val="00206BB7"/>
    <w:rsid w:val="00206BFF"/>
    <w:rsid w:val="002074B6"/>
    <w:rsid w:val="0020753A"/>
    <w:rsid w:val="0020772F"/>
    <w:rsid w:val="00207761"/>
    <w:rsid w:val="0020787B"/>
    <w:rsid w:val="002078AC"/>
    <w:rsid w:val="00207A5D"/>
    <w:rsid w:val="00207B44"/>
    <w:rsid w:val="00207D6D"/>
    <w:rsid w:val="00207F4F"/>
    <w:rsid w:val="0021009C"/>
    <w:rsid w:val="002107F8"/>
    <w:rsid w:val="00210894"/>
    <w:rsid w:val="00210DA3"/>
    <w:rsid w:val="00211138"/>
    <w:rsid w:val="00211335"/>
    <w:rsid w:val="00211759"/>
    <w:rsid w:val="00211B79"/>
    <w:rsid w:val="0021202D"/>
    <w:rsid w:val="002120CA"/>
    <w:rsid w:val="0021238D"/>
    <w:rsid w:val="0021247E"/>
    <w:rsid w:val="0021291B"/>
    <w:rsid w:val="00212E0C"/>
    <w:rsid w:val="0021349A"/>
    <w:rsid w:val="0021386E"/>
    <w:rsid w:val="00213A6F"/>
    <w:rsid w:val="00213A70"/>
    <w:rsid w:val="00213C4B"/>
    <w:rsid w:val="002142CF"/>
    <w:rsid w:val="002146BE"/>
    <w:rsid w:val="00214701"/>
    <w:rsid w:val="00214788"/>
    <w:rsid w:val="00214DD8"/>
    <w:rsid w:val="00215070"/>
    <w:rsid w:val="002152CC"/>
    <w:rsid w:val="002156AA"/>
    <w:rsid w:val="002159D7"/>
    <w:rsid w:val="00215B0F"/>
    <w:rsid w:val="002162CF"/>
    <w:rsid w:val="002163D0"/>
    <w:rsid w:val="002163E2"/>
    <w:rsid w:val="0021648F"/>
    <w:rsid w:val="00216BF6"/>
    <w:rsid w:val="00216EA4"/>
    <w:rsid w:val="002176DD"/>
    <w:rsid w:val="00217813"/>
    <w:rsid w:val="00217D29"/>
    <w:rsid w:val="00217DE4"/>
    <w:rsid w:val="00217E45"/>
    <w:rsid w:val="0022027E"/>
    <w:rsid w:val="00220648"/>
    <w:rsid w:val="00220905"/>
    <w:rsid w:val="00220B47"/>
    <w:rsid w:val="00220E2D"/>
    <w:rsid w:val="00221488"/>
    <w:rsid w:val="00221D14"/>
    <w:rsid w:val="00221F39"/>
    <w:rsid w:val="00221FF0"/>
    <w:rsid w:val="0022210A"/>
    <w:rsid w:val="00222613"/>
    <w:rsid w:val="0022278C"/>
    <w:rsid w:val="002227C9"/>
    <w:rsid w:val="00222966"/>
    <w:rsid w:val="002229AD"/>
    <w:rsid w:val="00222BBD"/>
    <w:rsid w:val="00223B21"/>
    <w:rsid w:val="00223B87"/>
    <w:rsid w:val="00223C67"/>
    <w:rsid w:val="002241B9"/>
    <w:rsid w:val="002244DC"/>
    <w:rsid w:val="00224609"/>
    <w:rsid w:val="002248C2"/>
    <w:rsid w:val="00224A84"/>
    <w:rsid w:val="00224B7F"/>
    <w:rsid w:val="0022595D"/>
    <w:rsid w:val="00225E8A"/>
    <w:rsid w:val="00225F51"/>
    <w:rsid w:val="00225F7D"/>
    <w:rsid w:val="0022605E"/>
    <w:rsid w:val="00226CBF"/>
    <w:rsid w:val="00226D2E"/>
    <w:rsid w:val="00227215"/>
    <w:rsid w:val="00227352"/>
    <w:rsid w:val="00227393"/>
    <w:rsid w:val="00227522"/>
    <w:rsid w:val="00227570"/>
    <w:rsid w:val="00227CA3"/>
    <w:rsid w:val="00230C6D"/>
    <w:rsid w:val="00230D6A"/>
    <w:rsid w:val="00230F4B"/>
    <w:rsid w:val="00231000"/>
    <w:rsid w:val="0023169F"/>
    <w:rsid w:val="00231B6E"/>
    <w:rsid w:val="00232342"/>
    <w:rsid w:val="0023243F"/>
    <w:rsid w:val="00232D2D"/>
    <w:rsid w:val="0023350C"/>
    <w:rsid w:val="00233768"/>
    <w:rsid w:val="00233AAA"/>
    <w:rsid w:val="00233FC8"/>
    <w:rsid w:val="0023472A"/>
    <w:rsid w:val="00234896"/>
    <w:rsid w:val="00234950"/>
    <w:rsid w:val="002349C3"/>
    <w:rsid w:val="002352DF"/>
    <w:rsid w:val="002353A8"/>
    <w:rsid w:val="002353BB"/>
    <w:rsid w:val="002355F7"/>
    <w:rsid w:val="00235CE1"/>
    <w:rsid w:val="00235F36"/>
    <w:rsid w:val="0023609D"/>
    <w:rsid w:val="0023644B"/>
    <w:rsid w:val="0023647F"/>
    <w:rsid w:val="0023663A"/>
    <w:rsid w:val="00237406"/>
    <w:rsid w:val="00237C14"/>
    <w:rsid w:val="00237E77"/>
    <w:rsid w:val="00240157"/>
    <w:rsid w:val="002403D2"/>
    <w:rsid w:val="0024045B"/>
    <w:rsid w:val="002404B6"/>
    <w:rsid w:val="0024075A"/>
    <w:rsid w:val="00240822"/>
    <w:rsid w:val="00240853"/>
    <w:rsid w:val="00240E64"/>
    <w:rsid w:val="002411FF"/>
    <w:rsid w:val="00241205"/>
    <w:rsid w:val="0024153B"/>
    <w:rsid w:val="00241722"/>
    <w:rsid w:val="00241939"/>
    <w:rsid w:val="00241A74"/>
    <w:rsid w:val="00241F23"/>
    <w:rsid w:val="002420F2"/>
    <w:rsid w:val="002424A6"/>
    <w:rsid w:val="00242584"/>
    <w:rsid w:val="002427A3"/>
    <w:rsid w:val="00242947"/>
    <w:rsid w:val="00242C08"/>
    <w:rsid w:val="00243032"/>
    <w:rsid w:val="00243470"/>
    <w:rsid w:val="002434DD"/>
    <w:rsid w:val="00243502"/>
    <w:rsid w:val="00243ADA"/>
    <w:rsid w:val="00243AFB"/>
    <w:rsid w:val="002441F7"/>
    <w:rsid w:val="00244383"/>
    <w:rsid w:val="00244662"/>
    <w:rsid w:val="00244AA1"/>
    <w:rsid w:val="00244C6D"/>
    <w:rsid w:val="00244F68"/>
    <w:rsid w:val="002451C1"/>
    <w:rsid w:val="002454C9"/>
    <w:rsid w:val="0024595C"/>
    <w:rsid w:val="00245B4E"/>
    <w:rsid w:val="00245B75"/>
    <w:rsid w:val="00245C4A"/>
    <w:rsid w:val="00245C79"/>
    <w:rsid w:val="00245C90"/>
    <w:rsid w:val="00247601"/>
    <w:rsid w:val="00247DF7"/>
    <w:rsid w:val="00247E20"/>
    <w:rsid w:val="00247E26"/>
    <w:rsid w:val="002502B8"/>
    <w:rsid w:val="002507D0"/>
    <w:rsid w:val="00250AC6"/>
    <w:rsid w:val="00250EA1"/>
    <w:rsid w:val="00250F35"/>
    <w:rsid w:val="00251037"/>
    <w:rsid w:val="002512A5"/>
    <w:rsid w:val="00251475"/>
    <w:rsid w:val="00251868"/>
    <w:rsid w:val="00251A6E"/>
    <w:rsid w:val="0025204D"/>
    <w:rsid w:val="00252109"/>
    <w:rsid w:val="00252452"/>
    <w:rsid w:val="002528D6"/>
    <w:rsid w:val="0025309F"/>
    <w:rsid w:val="0025333C"/>
    <w:rsid w:val="00253B2B"/>
    <w:rsid w:val="00253B76"/>
    <w:rsid w:val="00254054"/>
    <w:rsid w:val="002544CA"/>
    <w:rsid w:val="00254680"/>
    <w:rsid w:val="00254A0D"/>
    <w:rsid w:val="00254B70"/>
    <w:rsid w:val="00254CCC"/>
    <w:rsid w:val="00254E40"/>
    <w:rsid w:val="002552A4"/>
    <w:rsid w:val="00256AF1"/>
    <w:rsid w:val="00256B99"/>
    <w:rsid w:val="00256D5C"/>
    <w:rsid w:val="002573BB"/>
    <w:rsid w:val="00257BCE"/>
    <w:rsid w:val="00257FF9"/>
    <w:rsid w:val="00260E11"/>
    <w:rsid w:val="00261165"/>
    <w:rsid w:val="002611AB"/>
    <w:rsid w:val="00261262"/>
    <w:rsid w:val="00261313"/>
    <w:rsid w:val="00261705"/>
    <w:rsid w:val="00261A8F"/>
    <w:rsid w:val="00261CE4"/>
    <w:rsid w:val="0026217C"/>
    <w:rsid w:val="002622C2"/>
    <w:rsid w:val="00262520"/>
    <w:rsid w:val="00262920"/>
    <w:rsid w:val="0026300F"/>
    <w:rsid w:val="002635D7"/>
    <w:rsid w:val="002636C6"/>
    <w:rsid w:val="00263972"/>
    <w:rsid w:val="002639D1"/>
    <w:rsid w:val="00263B0F"/>
    <w:rsid w:val="00263F2E"/>
    <w:rsid w:val="00263FF7"/>
    <w:rsid w:val="00264098"/>
    <w:rsid w:val="0026483D"/>
    <w:rsid w:val="002648B2"/>
    <w:rsid w:val="00264A4B"/>
    <w:rsid w:val="00264D70"/>
    <w:rsid w:val="00264F81"/>
    <w:rsid w:val="0026550C"/>
    <w:rsid w:val="002657D4"/>
    <w:rsid w:val="0026586E"/>
    <w:rsid w:val="002659D8"/>
    <w:rsid w:val="00265B73"/>
    <w:rsid w:val="00266537"/>
    <w:rsid w:val="002669F0"/>
    <w:rsid w:val="00266AB0"/>
    <w:rsid w:val="00266DE0"/>
    <w:rsid w:val="00266FA1"/>
    <w:rsid w:val="00267012"/>
    <w:rsid w:val="002670AE"/>
    <w:rsid w:val="002675CA"/>
    <w:rsid w:val="00267F82"/>
    <w:rsid w:val="002702A5"/>
    <w:rsid w:val="00270A70"/>
    <w:rsid w:val="00270B6F"/>
    <w:rsid w:val="00270B85"/>
    <w:rsid w:val="00270C27"/>
    <w:rsid w:val="00270C2B"/>
    <w:rsid w:val="00270E12"/>
    <w:rsid w:val="00270F8B"/>
    <w:rsid w:val="002713A4"/>
    <w:rsid w:val="00271720"/>
    <w:rsid w:val="00271A10"/>
    <w:rsid w:val="00271C56"/>
    <w:rsid w:val="00271D4A"/>
    <w:rsid w:val="00271D5B"/>
    <w:rsid w:val="00271DFD"/>
    <w:rsid w:val="00272091"/>
    <w:rsid w:val="002725EB"/>
    <w:rsid w:val="002728C4"/>
    <w:rsid w:val="002729AC"/>
    <w:rsid w:val="00272B74"/>
    <w:rsid w:val="00272DA6"/>
    <w:rsid w:val="0027340D"/>
    <w:rsid w:val="0027347E"/>
    <w:rsid w:val="0027350B"/>
    <w:rsid w:val="002735A7"/>
    <w:rsid w:val="00273733"/>
    <w:rsid w:val="0027376E"/>
    <w:rsid w:val="00273C56"/>
    <w:rsid w:val="00273CA3"/>
    <w:rsid w:val="00273F33"/>
    <w:rsid w:val="002743D9"/>
    <w:rsid w:val="00274747"/>
    <w:rsid w:val="002748A3"/>
    <w:rsid w:val="00274B7A"/>
    <w:rsid w:val="00274CAC"/>
    <w:rsid w:val="00274DC3"/>
    <w:rsid w:val="00274E5C"/>
    <w:rsid w:val="00274E6D"/>
    <w:rsid w:val="0027523C"/>
    <w:rsid w:val="00275B20"/>
    <w:rsid w:val="00275C79"/>
    <w:rsid w:val="00275ED4"/>
    <w:rsid w:val="0027650D"/>
    <w:rsid w:val="002765D0"/>
    <w:rsid w:val="00276603"/>
    <w:rsid w:val="00276B4E"/>
    <w:rsid w:val="00276E05"/>
    <w:rsid w:val="00276FE5"/>
    <w:rsid w:val="00277110"/>
    <w:rsid w:val="002773F9"/>
    <w:rsid w:val="0027750D"/>
    <w:rsid w:val="00277549"/>
    <w:rsid w:val="00277595"/>
    <w:rsid w:val="002779AF"/>
    <w:rsid w:val="00277A44"/>
    <w:rsid w:val="00277C76"/>
    <w:rsid w:val="00277CDE"/>
    <w:rsid w:val="00277D06"/>
    <w:rsid w:val="00277D53"/>
    <w:rsid w:val="00277D61"/>
    <w:rsid w:val="00277FC7"/>
    <w:rsid w:val="0028004E"/>
    <w:rsid w:val="002800C5"/>
    <w:rsid w:val="0028016D"/>
    <w:rsid w:val="002803E3"/>
    <w:rsid w:val="00280919"/>
    <w:rsid w:val="00280A87"/>
    <w:rsid w:val="00280FE0"/>
    <w:rsid w:val="002814F1"/>
    <w:rsid w:val="0028195C"/>
    <w:rsid w:val="00281B51"/>
    <w:rsid w:val="00281F40"/>
    <w:rsid w:val="00282194"/>
    <w:rsid w:val="002824F9"/>
    <w:rsid w:val="002828B5"/>
    <w:rsid w:val="00282953"/>
    <w:rsid w:val="00282A0C"/>
    <w:rsid w:val="00282A4D"/>
    <w:rsid w:val="00282D2E"/>
    <w:rsid w:val="00283134"/>
    <w:rsid w:val="002836AE"/>
    <w:rsid w:val="002837F1"/>
    <w:rsid w:val="00284314"/>
    <w:rsid w:val="002847CF"/>
    <w:rsid w:val="0028481A"/>
    <w:rsid w:val="00284938"/>
    <w:rsid w:val="002849DF"/>
    <w:rsid w:val="00284A7F"/>
    <w:rsid w:val="00284C12"/>
    <w:rsid w:val="00284C2F"/>
    <w:rsid w:val="00284DE1"/>
    <w:rsid w:val="0028512F"/>
    <w:rsid w:val="00285500"/>
    <w:rsid w:val="002855F5"/>
    <w:rsid w:val="00285B89"/>
    <w:rsid w:val="00286192"/>
    <w:rsid w:val="00286228"/>
    <w:rsid w:val="00286255"/>
    <w:rsid w:val="0028631A"/>
    <w:rsid w:val="002867B8"/>
    <w:rsid w:val="002868E5"/>
    <w:rsid w:val="00286C85"/>
    <w:rsid w:val="00286D77"/>
    <w:rsid w:val="002871D2"/>
    <w:rsid w:val="00287885"/>
    <w:rsid w:val="00287908"/>
    <w:rsid w:val="00287ADA"/>
    <w:rsid w:val="00287B9B"/>
    <w:rsid w:val="00287DC6"/>
    <w:rsid w:val="00287E63"/>
    <w:rsid w:val="00287F80"/>
    <w:rsid w:val="00290094"/>
    <w:rsid w:val="00290B30"/>
    <w:rsid w:val="00290D4D"/>
    <w:rsid w:val="0029114E"/>
    <w:rsid w:val="00291191"/>
    <w:rsid w:val="0029141F"/>
    <w:rsid w:val="0029151E"/>
    <w:rsid w:val="002916D9"/>
    <w:rsid w:val="002917D1"/>
    <w:rsid w:val="00291858"/>
    <w:rsid w:val="0029198B"/>
    <w:rsid w:val="00291A75"/>
    <w:rsid w:val="00292716"/>
    <w:rsid w:val="00293024"/>
    <w:rsid w:val="00293032"/>
    <w:rsid w:val="002931FE"/>
    <w:rsid w:val="0029350A"/>
    <w:rsid w:val="002935FB"/>
    <w:rsid w:val="0029372C"/>
    <w:rsid w:val="0029374B"/>
    <w:rsid w:val="002938A8"/>
    <w:rsid w:val="00294199"/>
    <w:rsid w:val="00294332"/>
    <w:rsid w:val="00294617"/>
    <w:rsid w:val="00294AB4"/>
    <w:rsid w:val="00294E5B"/>
    <w:rsid w:val="002950E1"/>
    <w:rsid w:val="002952B0"/>
    <w:rsid w:val="00295815"/>
    <w:rsid w:val="00295A04"/>
    <w:rsid w:val="00295A47"/>
    <w:rsid w:val="00295AEA"/>
    <w:rsid w:val="00296060"/>
    <w:rsid w:val="002964E2"/>
    <w:rsid w:val="00296A97"/>
    <w:rsid w:val="00296C14"/>
    <w:rsid w:val="00296F92"/>
    <w:rsid w:val="0029749E"/>
    <w:rsid w:val="002977EB"/>
    <w:rsid w:val="00297848"/>
    <w:rsid w:val="002979D6"/>
    <w:rsid w:val="002979DA"/>
    <w:rsid w:val="00297DF3"/>
    <w:rsid w:val="002A05B1"/>
    <w:rsid w:val="002A06F9"/>
    <w:rsid w:val="002A0F5A"/>
    <w:rsid w:val="002A1503"/>
    <w:rsid w:val="002A1AC1"/>
    <w:rsid w:val="002A1B86"/>
    <w:rsid w:val="002A1BC8"/>
    <w:rsid w:val="002A21A8"/>
    <w:rsid w:val="002A2258"/>
    <w:rsid w:val="002A231A"/>
    <w:rsid w:val="002A3087"/>
    <w:rsid w:val="002A33CE"/>
    <w:rsid w:val="002A37BE"/>
    <w:rsid w:val="002A3C86"/>
    <w:rsid w:val="002A4436"/>
    <w:rsid w:val="002A46BF"/>
    <w:rsid w:val="002A470F"/>
    <w:rsid w:val="002A4A30"/>
    <w:rsid w:val="002A500F"/>
    <w:rsid w:val="002A5433"/>
    <w:rsid w:val="002A5571"/>
    <w:rsid w:val="002A5CA6"/>
    <w:rsid w:val="002A613F"/>
    <w:rsid w:val="002A6152"/>
    <w:rsid w:val="002A6494"/>
    <w:rsid w:val="002A6C95"/>
    <w:rsid w:val="002A6D6A"/>
    <w:rsid w:val="002A6D74"/>
    <w:rsid w:val="002A73FE"/>
    <w:rsid w:val="002A7420"/>
    <w:rsid w:val="002A7650"/>
    <w:rsid w:val="002A7AA4"/>
    <w:rsid w:val="002A7B05"/>
    <w:rsid w:val="002A7DD4"/>
    <w:rsid w:val="002A7EF3"/>
    <w:rsid w:val="002B0351"/>
    <w:rsid w:val="002B0480"/>
    <w:rsid w:val="002B08BE"/>
    <w:rsid w:val="002B0B8A"/>
    <w:rsid w:val="002B0DA2"/>
    <w:rsid w:val="002B0F9A"/>
    <w:rsid w:val="002B10E9"/>
    <w:rsid w:val="002B14E2"/>
    <w:rsid w:val="002B1E3F"/>
    <w:rsid w:val="002B1F79"/>
    <w:rsid w:val="002B2129"/>
    <w:rsid w:val="002B2289"/>
    <w:rsid w:val="002B2373"/>
    <w:rsid w:val="002B287B"/>
    <w:rsid w:val="002B2A1A"/>
    <w:rsid w:val="002B2B38"/>
    <w:rsid w:val="002B2D4E"/>
    <w:rsid w:val="002B2E7D"/>
    <w:rsid w:val="002B2F29"/>
    <w:rsid w:val="002B3042"/>
    <w:rsid w:val="002B3060"/>
    <w:rsid w:val="002B32AE"/>
    <w:rsid w:val="002B361A"/>
    <w:rsid w:val="002B42AA"/>
    <w:rsid w:val="002B4435"/>
    <w:rsid w:val="002B44FE"/>
    <w:rsid w:val="002B478C"/>
    <w:rsid w:val="002B5118"/>
    <w:rsid w:val="002B5403"/>
    <w:rsid w:val="002B55C1"/>
    <w:rsid w:val="002B56C3"/>
    <w:rsid w:val="002B585E"/>
    <w:rsid w:val="002B597C"/>
    <w:rsid w:val="002B59CD"/>
    <w:rsid w:val="002B5E1B"/>
    <w:rsid w:val="002B5F11"/>
    <w:rsid w:val="002B6281"/>
    <w:rsid w:val="002B63A6"/>
    <w:rsid w:val="002B63D6"/>
    <w:rsid w:val="002B63E0"/>
    <w:rsid w:val="002B6722"/>
    <w:rsid w:val="002B67A3"/>
    <w:rsid w:val="002B6D02"/>
    <w:rsid w:val="002B6DC7"/>
    <w:rsid w:val="002B6DED"/>
    <w:rsid w:val="002B6E51"/>
    <w:rsid w:val="002B71C4"/>
    <w:rsid w:val="002B73B2"/>
    <w:rsid w:val="002B7479"/>
    <w:rsid w:val="002B760B"/>
    <w:rsid w:val="002B76B2"/>
    <w:rsid w:val="002B79EC"/>
    <w:rsid w:val="002B7B69"/>
    <w:rsid w:val="002B7ECE"/>
    <w:rsid w:val="002C0153"/>
    <w:rsid w:val="002C01C4"/>
    <w:rsid w:val="002C0455"/>
    <w:rsid w:val="002C04F0"/>
    <w:rsid w:val="002C0698"/>
    <w:rsid w:val="002C0866"/>
    <w:rsid w:val="002C1208"/>
    <w:rsid w:val="002C14D2"/>
    <w:rsid w:val="002C15DE"/>
    <w:rsid w:val="002C1662"/>
    <w:rsid w:val="002C16F5"/>
    <w:rsid w:val="002C18E1"/>
    <w:rsid w:val="002C1D8B"/>
    <w:rsid w:val="002C221D"/>
    <w:rsid w:val="002C28FE"/>
    <w:rsid w:val="002C2919"/>
    <w:rsid w:val="002C2CFD"/>
    <w:rsid w:val="002C2D31"/>
    <w:rsid w:val="002C2DA1"/>
    <w:rsid w:val="002C2E8E"/>
    <w:rsid w:val="002C3069"/>
    <w:rsid w:val="002C32B1"/>
    <w:rsid w:val="002C32FD"/>
    <w:rsid w:val="002C354F"/>
    <w:rsid w:val="002C39D3"/>
    <w:rsid w:val="002C3F23"/>
    <w:rsid w:val="002C466F"/>
    <w:rsid w:val="002C4797"/>
    <w:rsid w:val="002C4B01"/>
    <w:rsid w:val="002C4D85"/>
    <w:rsid w:val="002C4DA8"/>
    <w:rsid w:val="002C4E94"/>
    <w:rsid w:val="002C531A"/>
    <w:rsid w:val="002C57F3"/>
    <w:rsid w:val="002C5DAC"/>
    <w:rsid w:val="002C607C"/>
    <w:rsid w:val="002C6361"/>
    <w:rsid w:val="002C64C9"/>
    <w:rsid w:val="002C6529"/>
    <w:rsid w:val="002C676E"/>
    <w:rsid w:val="002C6778"/>
    <w:rsid w:val="002C6DCE"/>
    <w:rsid w:val="002C70DF"/>
    <w:rsid w:val="002C71C5"/>
    <w:rsid w:val="002C76CC"/>
    <w:rsid w:val="002C77F7"/>
    <w:rsid w:val="002C784B"/>
    <w:rsid w:val="002C7E53"/>
    <w:rsid w:val="002C7FDB"/>
    <w:rsid w:val="002D0018"/>
    <w:rsid w:val="002D03B1"/>
    <w:rsid w:val="002D0578"/>
    <w:rsid w:val="002D093B"/>
    <w:rsid w:val="002D09C0"/>
    <w:rsid w:val="002D0E8E"/>
    <w:rsid w:val="002D1293"/>
    <w:rsid w:val="002D143C"/>
    <w:rsid w:val="002D17DD"/>
    <w:rsid w:val="002D18D7"/>
    <w:rsid w:val="002D1ED7"/>
    <w:rsid w:val="002D1F1F"/>
    <w:rsid w:val="002D2094"/>
    <w:rsid w:val="002D2150"/>
    <w:rsid w:val="002D2480"/>
    <w:rsid w:val="002D294C"/>
    <w:rsid w:val="002D2A91"/>
    <w:rsid w:val="002D2B34"/>
    <w:rsid w:val="002D2CCF"/>
    <w:rsid w:val="002D3587"/>
    <w:rsid w:val="002D3625"/>
    <w:rsid w:val="002D37B0"/>
    <w:rsid w:val="002D3B4D"/>
    <w:rsid w:val="002D3B83"/>
    <w:rsid w:val="002D3E3A"/>
    <w:rsid w:val="002D433F"/>
    <w:rsid w:val="002D434D"/>
    <w:rsid w:val="002D488F"/>
    <w:rsid w:val="002D4B4E"/>
    <w:rsid w:val="002D4CC6"/>
    <w:rsid w:val="002D4D43"/>
    <w:rsid w:val="002D4D8F"/>
    <w:rsid w:val="002D4EA2"/>
    <w:rsid w:val="002D5017"/>
    <w:rsid w:val="002D5371"/>
    <w:rsid w:val="002D5397"/>
    <w:rsid w:val="002D5540"/>
    <w:rsid w:val="002D56C8"/>
    <w:rsid w:val="002D58AE"/>
    <w:rsid w:val="002D59E3"/>
    <w:rsid w:val="002D5A45"/>
    <w:rsid w:val="002D5D2C"/>
    <w:rsid w:val="002D5F23"/>
    <w:rsid w:val="002D5F2D"/>
    <w:rsid w:val="002D63CD"/>
    <w:rsid w:val="002D6524"/>
    <w:rsid w:val="002D66AA"/>
    <w:rsid w:val="002D67AF"/>
    <w:rsid w:val="002D6CFB"/>
    <w:rsid w:val="002D6DBD"/>
    <w:rsid w:val="002D6DC1"/>
    <w:rsid w:val="002D70F1"/>
    <w:rsid w:val="002D7245"/>
    <w:rsid w:val="002D7A28"/>
    <w:rsid w:val="002D7C84"/>
    <w:rsid w:val="002E005C"/>
    <w:rsid w:val="002E050A"/>
    <w:rsid w:val="002E0753"/>
    <w:rsid w:val="002E0833"/>
    <w:rsid w:val="002E09A7"/>
    <w:rsid w:val="002E0B54"/>
    <w:rsid w:val="002E0B7D"/>
    <w:rsid w:val="002E1119"/>
    <w:rsid w:val="002E118D"/>
    <w:rsid w:val="002E1204"/>
    <w:rsid w:val="002E1262"/>
    <w:rsid w:val="002E1372"/>
    <w:rsid w:val="002E18BB"/>
    <w:rsid w:val="002E1908"/>
    <w:rsid w:val="002E1AFC"/>
    <w:rsid w:val="002E1DD4"/>
    <w:rsid w:val="002E22AC"/>
    <w:rsid w:val="002E2305"/>
    <w:rsid w:val="002E242E"/>
    <w:rsid w:val="002E24E9"/>
    <w:rsid w:val="002E25C5"/>
    <w:rsid w:val="002E296B"/>
    <w:rsid w:val="002E2B8C"/>
    <w:rsid w:val="002E37FF"/>
    <w:rsid w:val="002E39EB"/>
    <w:rsid w:val="002E434B"/>
    <w:rsid w:val="002E4A3C"/>
    <w:rsid w:val="002E4C29"/>
    <w:rsid w:val="002E4F50"/>
    <w:rsid w:val="002E4F8C"/>
    <w:rsid w:val="002E57F6"/>
    <w:rsid w:val="002E58D9"/>
    <w:rsid w:val="002E5B23"/>
    <w:rsid w:val="002E5FC8"/>
    <w:rsid w:val="002E6078"/>
    <w:rsid w:val="002E61B8"/>
    <w:rsid w:val="002E688D"/>
    <w:rsid w:val="002E6991"/>
    <w:rsid w:val="002E6C1E"/>
    <w:rsid w:val="002E6DF1"/>
    <w:rsid w:val="002E6E25"/>
    <w:rsid w:val="002E7122"/>
    <w:rsid w:val="002E72E8"/>
    <w:rsid w:val="002E7320"/>
    <w:rsid w:val="002E743E"/>
    <w:rsid w:val="002E761C"/>
    <w:rsid w:val="002E7A56"/>
    <w:rsid w:val="002E7E34"/>
    <w:rsid w:val="002E7EFE"/>
    <w:rsid w:val="002F07C9"/>
    <w:rsid w:val="002F0873"/>
    <w:rsid w:val="002F0875"/>
    <w:rsid w:val="002F0C90"/>
    <w:rsid w:val="002F15BE"/>
    <w:rsid w:val="002F16B4"/>
    <w:rsid w:val="002F16CB"/>
    <w:rsid w:val="002F1857"/>
    <w:rsid w:val="002F1FBA"/>
    <w:rsid w:val="002F2543"/>
    <w:rsid w:val="002F2559"/>
    <w:rsid w:val="002F258C"/>
    <w:rsid w:val="002F2663"/>
    <w:rsid w:val="002F2DA7"/>
    <w:rsid w:val="002F2FF6"/>
    <w:rsid w:val="002F30AE"/>
    <w:rsid w:val="002F3283"/>
    <w:rsid w:val="002F34FB"/>
    <w:rsid w:val="002F3674"/>
    <w:rsid w:val="002F3E72"/>
    <w:rsid w:val="002F40DF"/>
    <w:rsid w:val="002F4198"/>
    <w:rsid w:val="002F423F"/>
    <w:rsid w:val="002F4472"/>
    <w:rsid w:val="002F4574"/>
    <w:rsid w:val="002F45FA"/>
    <w:rsid w:val="002F47C7"/>
    <w:rsid w:val="002F497D"/>
    <w:rsid w:val="002F4AB1"/>
    <w:rsid w:val="002F4B9C"/>
    <w:rsid w:val="002F4F49"/>
    <w:rsid w:val="002F4FBE"/>
    <w:rsid w:val="002F5512"/>
    <w:rsid w:val="002F578F"/>
    <w:rsid w:val="002F5797"/>
    <w:rsid w:val="002F5B54"/>
    <w:rsid w:val="002F5D27"/>
    <w:rsid w:val="002F5D2B"/>
    <w:rsid w:val="002F5E02"/>
    <w:rsid w:val="002F5F30"/>
    <w:rsid w:val="002F6030"/>
    <w:rsid w:val="002F6090"/>
    <w:rsid w:val="002F671A"/>
    <w:rsid w:val="002F674B"/>
    <w:rsid w:val="002F6927"/>
    <w:rsid w:val="002F6FDE"/>
    <w:rsid w:val="002F70DE"/>
    <w:rsid w:val="002F7890"/>
    <w:rsid w:val="002F7AE2"/>
    <w:rsid w:val="002F7FC2"/>
    <w:rsid w:val="00300381"/>
    <w:rsid w:val="00300671"/>
    <w:rsid w:val="00300C6C"/>
    <w:rsid w:val="00300C91"/>
    <w:rsid w:val="00300E70"/>
    <w:rsid w:val="00300F86"/>
    <w:rsid w:val="003011CE"/>
    <w:rsid w:val="00301205"/>
    <w:rsid w:val="00301382"/>
    <w:rsid w:val="00301465"/>
    <w:rsid w:val="00301AE3"/>
    <w:rsid w:val="00301B1C"/>
    <w:rsid w:val="00301CAE"/>
    <w:rsid w:val="00301CDA"/>
    <w:rsid w:val="00301D7D"/>
    <w:rsid w:val="00301DF5"/>
    <w:rsid w:val="00302241"/>
    <w:rsid w:val="00302839"/>
    <w:rsid w:val="0030293C"/>
    <w:rsid w:val="00302A2A"/>
    <w:rsid w:val="00302A58"/>
    <w:rsid w:val="00302C50"/>
    <w:rsid w:val="00302FFF"/>
    <w:rsid w:val="00303185"/>
    <w:rsid w:val="00303800"/>
    <w:rsid w:val="00303929"/>
    <w:rsid w:val="00303ADE"/>
    <w:rsid w:val="00303B45"/>
    <w:rsid w:val="00303C2B"/>
    <w:rsid w:val="00303F2B"/>
    <w:rsid w:val="003045F0"/>
    <w:rsid w:val="00304693"/>
    <w:rsid w:val="00304866"/>
    <w:rsid w:val="0030487F"/>
    <w:rsid w:val="00304A47"/>
    <w:rsid w:val="00304AA3"/>
    <w:rsid w:val="00304E33"/>
    <w:rsid w:val="00305BC0"/>
    <w:rsid w:val="00305DC3"/>
    <w:rsid w:val="00305E3D"/>
    <w:rsid w:val="00305EF0"/>
    <w:rsid w:val="003066CE"/>
    <w:rsid w:val="003066F6"/>
    <w:rsid w:val="00306AFE"/>
    <w:rsid w:val="00306B62"/>
    <w:rsid w:val="00306D0F"/>
    <w:rsid w:val="00306FDD"/>
    <w:rsid w:val="00307566"/>
    <w:rsid w:val="003075CA"/>
    <w:rsid w:val="00307703"/>
    <w:rsid w:val="00307B61"/>
    <w:rsid w:val="00307CC8"/>
    <w:rsid w:val="00307DB4"/>
    <w:rsid w:val="00307F84"/>
    <w:rsid w:val="0031014B"/>
    <w:rsid w:val="00310280"/>
    <w:rsid w:val="0031077D"/>
    <w:rsid w:val="003110D2"/>
    <w:rsid w:val="00311341"/>
    <w:rsid w:val="00311389"/>
    <w:rsid w:val="0031140D"/>
    <w:rsid w:val="00311BA7"/>
    <w:rsid w:val="00311C8E"/>
    <w:rsid w:val="003121DC"/>
    <w:rsid w:val="0031222D"/>
    <w:rsid w:val="003123B9"/>
    <w:rsid w:val="003124AD"/>
    <w:rsid w:val="003128CB"/>
    <w:rsid w:val="00312933"/>
    <w:rsid w:val="00312AFE"/>
    <w:rsid w:val="00312AFF"/>
    <w:rsid w:val="00312F62"/>
    <w:rsid w:val="0031306D"/>
    <w:rsid w:val="00313201"/>
    <w:rsid w:val="0031371B"/>
    <w:rsid w:val="00313758"/>
    <w:rsid w:val="00313E6F"/>
    <w:rsid w:val="00313F59"/>
    <w:rsid w:val="003141B5"/>
    <w:rsid w:val="003143ED"/>
    <w:rsid w:val="00314403"/>
    <w:rsid w:val="0031482F"/>
    <w:rsid w:val="00314892"/>
    <w:rsid w:val="00314D7E"/>
    <w:rsid w:val="00314DFF"/>
    <w:rsid w:val="003154D8"/>
    <w:rsid w:val="00315CF4"/>
    <w:rsid w:val="0031633F"/>
    <w:rsid w:val="00316CD2"/>
    <w:rsid w:val="0031749C"/>
    <w:rsid w:val="00317736"/>
    <w:rsid w:val="0031799D"/>
    <w:rsid w:val="00317D5A"/>
    <w:rsid w:val="00317EE8"/>
    <w:rsid w:val="00317FCE"/>
    <w:rsid w:val="00320128"/>
    <w:rsid w:val="00320A1F"/>
    <w:rsid w:val="00320C73"/>
    <w:rsid w:val="00320EDC"/>
    <w:rsid w:val="00321171"/>
    <w:rsid w:val="003211CD"/>
    <w:rsid w:val="00321316"/>
    <w:rsid w:val="0032162F"/>
    <w:rsid w:val="00321683"/>
    <w:rsid w:val="00321BD4"/>
    <w:rsid w:val="00321CD0"/>
    <w:rsid w:val="00321D72"/>
    <w:rsid w:val="00321F89"/>
    <w:rsid w:val="003220EA"/>
    <w:rsid w:val="003224F8"/>
    <w:rsid w:val="00322604"/>
    <w:rsid w:val="00322995"/>
    <w:rsid w:val="00322B4E"/>
    <w:rsid w:val="00322FBD"/>
    <w:rsid w:val="00323247"/>
    <w:rsid w:val="003232A8"/>
    <w:rsid w:val="003233C7"/>
    <w:rsid w:val="00323691"/>
    <w:rsid w:val="00323AF1"/>
    <w:rsid w:val="00323C11"/>
    <w:rsid w:val="00323F08"/>
    <w:rsid w:val="0032400C"/>
    <w:rsid w:val="003241F4"/>
    <w:rsid w:val="0032440B"/>
    <w:rsid w:val="00324791"/>
    <w:rsid w:val="00324830"/>
    <w:rsid w:val="00324E4A"/>
    <w:rsid w:val="00324EC4"/>
    <w:rsid w:val="00324F65"/>
    <w:rsid w:val="00325225"/>
    <w:rsid w:val="003252EB"/>
    <w:rsid w:val="00325303"/>
    <w:rsid w:val="0032589E"/>
    <w:rsid w:val="003259BA"/>
    <w:rsid w:val="00325B66"/>
    <w:rsid w:val="00325C8D"/>
    <w:rsid w:val="00325D69"/>
    <w:rsid w:val="00326715"/>
    <w:rsid w:val="00326E07"/>
    <w:rsid w:val="00326E4B"/>
    <w:rsid w:val="00326FB0"/>
    <w:rsid w:val="0032745C"/>
    <w:rsid w:val="0032747D"/>
    <w:rsid w:val="00327D1F"/>
    <w:rsid w:val="00327EAE"/>
    <w:rsid w:val="00330324"/>
    <w:rsid w:val="003304FF"/>
    <w:rsid w:val="0033073A"/>
    <w:rsid w:val="0033087B"/>
    <w:rsid w:val="00330916"/>
    <w:rsid w:val="00330C59"/>
    <w:rsid w:val="00330FB5"/>
    <w:rsid w:val="0033103D"/>
    <w:rsid w:val="00331151"/>
    <w:rsid w:val="00331388"/>
    <w:rsid w:val="003313C1"/>
    <w:rsid w:val="00331418"/>
    <w:rsid w:val="00331424"/>
    <w:rsid w:val="003315BC"/>
    <w:rsid w:val="003316C4"/>
    <w:rsid w:val="003316D4"/>
    <w:rsid w:val="003316E1"/>
    <w:rsid w:val="003323AE"/>
    <w:rsid w:val="0033256C"/>
    <w:rsid w:val="003325A7"/>
    <w:rsid w:val="00332603"/>
    <w:rsid w:val="00332870"/>
    <w:rsid w:val="003329D5"/>
    <w:rsid w:val="003329FC"/>
    <w:rsid w:val="00333818"/>
    <w:rsid w:val="003339A3"/>
    <w:rsid w:val="00333A6C"/>
    <w:rsid w:val="00333C7B"/>
    <w:rsid w:val="00333DAE"/>
    <w:rsid w:val="003340A7"/>
    <w:rsid w:val="0033449C"/>
    <w:rsid w:val="00334556"/>
    <w:rsid w:val="003345A7"/>
    <w:rsid w:val="003346E7"/>
    <w:rsid w:val="003347EE"/>
    <w:rsid w:val="00334EE3"/>
    <w:rsid w:val="00334F9C"/>
    <w:rsid w:val="003350BE"/>
    <w:rsid w:val="003350C2"/>
    <w:rsid w:val="00335159"/>
    <w:rsid w:val="00335194"/>
    <w:rsid w:val="0033526D"/>
    <w:rsid w:val="003354CF"/>
    <w:rsid w:val="00335A62"/>
    <w:rsid w:val="00335D66"/>
    <w:rsid w:val="00335EB9"/>
    <w:rsid w:val="003361A3"/>
    <w:rsid w:val="00336DA7"/>
    <w:rsid w:val="0033715B"/>
    <w:rsid w:val="00337602"/>
    <w:rsid w:val="0033789D"/>
    <w:rsid w:val="003379B9"/>
    <w:rsid w:val="00337BA2"/>
    <w:rsid w:val="00337C41"/>
    <w:rsid w:val="00337E5A"/>
    <w:rsid w:val="00337F02"/>
    <w:rsid w:val="003400B8"/>
    <w:rsid w:val="003401A2"/>
    <w:rsid w:val="00340473"/>
    <w:rsid w:val="0034069F"/>
    <w:rsid w:val="003409CA"/>
    <w:rsid w:val="00340A9B"/>
    <w:rsid w:val="00340AC3"/>
    <w:rsid w:val="00340BEC"/>
    <w:rsid w:val="00340E65"/>
    <w:rsid w:val="00340F90"/>
    <w:rsid w:val="003415DC"/>
    <w:rsid w:val="003417C7"/>
    <w:rsid w:val="003417D3"/>
    <w:rsid w:val="00341BDE"/>
    <w:rsid w:val="00341EBD"/>
    <w:rsid w:val="003423CD"/>
    <w:rsid w:val="003425B9"/>
    <w:rsid w:val="00342763"/>
    <w:rsid w:val="00342955"/>
    <w:rsid w:val="00342B82"/>
    <w:rsid w:val="00342E64"/>
    <w:rsid w:val="003430A0"/>
    <w:rsid w:val="00343699"/>
    <w:rsid w:val="003438D1"/>
    <w:rsid w:val="003439C3"/>
    <w:rsid w:val="00343ED0"/>
    <w:rsid w:val="00343F5A"/>
    <w:rsid w:val="00344031"/>
    <w:rsid w:val="0034465D"/>
    <w:rsid w:val="00344BF7"/>
    <w:rsid w:val="00344CCF"/>
    <w:rsid w:val="00344E04"/>
    <w:rsid w:val="003450F1"/>
    <w:rsid w:val="00345287"/>
    <w:rsid w:val="0034562D"/>
    <w:rsid w:val="0034587E"/>
    <w:rsid w:val="00345C04"/>
    <w:rsid w:val="00345D6D"/>
    <w:rsid w:val="00345E65"/>
    <w:rsid w:val="00346285"/>
    <w:rsid w:val="00346648"/>
    <w:rsid w:val="00346A36"/>
    <w:rsid w:val="00346D2B"/>
    <w:rsid w:val="0034763D"/>
    <w:rsid w:val="00347AFA"/>
    <w:rsid w:val="00347C44"/>
    <w:rsid w:val="00347E14"/>
    <w:rsid w:val="00347E8D"/>
    <w:rsid w:val="00347FA7"/>
    <w:rsid w:val="0035060F"/>
    <w:rsid w:val="0035079E"/>
    <w:rsid w:val="0035090D"/>
    <w:rsid w:val="00350BBB"/>
    <w:rsid w:val="00350DBF"/>
    <w:rsid w:val="00350F43"/>
    <w:rsid w:val="0035114E"/>
    <w:rsid w:val="0035139A"/>
    <w:rsid w:val="00351B74"/>
    <w:rsid w:val="003520A7"/>
    <w:rsid w:val="0035252D"/>
    <w:rsid w:val="0035297B"/>
    <w:rsid w:val="00352CCB"/>
    <w:rsid w:val="0035391B"/>
    <w:rsid w:val="00353D9F"/>
    <w:rsid w:val="003540DE"/>
    <w:rsid w:val="00354288"/>
    <w:rsid w:val="0035485D"/>
    <w:rsid w:val="0035522A"/>
    <w:rsid w:val="003553C8"/>
    <w:rsid w:val="00355762"/>
    <w:rsid w:val="003558BA"/>
    <w:rsid w:val="00355D0A"/>
    <w:rsid w:val="003568B9"/>
    <w:rsid w:val="00356FBF"/>
    <w:rsid w:val="003570B4"/>
    <w:rsid w:val="0035726F"/>
    <w:rsid w:val="00357398"/>
    <w:rsid w:val="00357494"/>
    <w:rsid w:val="003574F2"/>
    <w:rsid w:val="00357DEB"/>
    <w:rsid w:val="003603BA"/>
    <w:rsid w:val="00360588"/>
    <w:rsid w:val="00360662"/>
    <w:rsid w:val="003606B8"/>
    <w:rsid w:val="003607CF"/>
    <w:rsid w:val="00360EDD"/>
    <w:rsid w:val="0036160A"/>
    <w:rsid w:val="00361704"/>
    <w:rsid w:val="00361803"/>
    <w:rsid w:val="00361961"/>
    <w:rsid w:val="00361B21"/>
    <w:rsid w:val="00361F8D"/>
    <w:rsid w:val="003620AF"/>
    <w:rsid w:val="00362110"/>
    <w:rsid w:val="00362247"/>
    <w:rsid w:val="00362693"/>
    <w:rsid w:val="00362D4D"/>
    <w:rsid w:val="00362E9B"/>
    <w:rsid w:val="00363510"/>
    <w:rsid w:val="003636AA"/>
    <w:rsid w:val="00363855"/>
    <w:rsid w:val="00363DFA"/>
    <w:rsid w:val="00363FB9"/>
    <w:rsid w:val="00363FFF"/>
    <w:rsid w:val="0036415A"/>
    <w:rsid w:val="003647A5"/>
    <w:rsid w:val="00364B59"/>
    <w:rsid w:val="00364CFA"/>
    <w:rsid w:val="0036512D"/>
    <w:rsid w:val="003653FC"/>
    <w:rsid w:val="00365466"/>
    <w:rsid w:val="0036557D"/>
    <w:rsid w:val="0036562F"/>
    <w:rsid w:val="00365733"/>
    <w:rsid w:val="0036580F"/>
    <w:rsid w:val="00365D80"/>
    <w:rsid w:val="00365F81"/>
    <w:rsid w:val="003662DF"/>
    <w:rsid w:val="003667D8"/>
    <w:rsid w:val="00366AAC"/>
    <w:rsid w:val="0036700A"/>
    <w:rsid w:val="0036743C"/>
    <w:rsid w:val="00367D8B"/>
    <w:rsid w:val="00367E31"/>
    <w:rsid w:val="003704E9"/>
    <w:rsid w:val="003704FE"/>
    <w:rsid w:val="0037065B"/>
    <w:rsid w:val="003707C6"/>
    <w:rsid w:val="00370836"/>
    <w:rsid w:val="00370B9B"/>
    <w:rsid w:val="00370CBF"/>
    <w:rsid w:val="00370DB2"/>
    <w:rsid w:val="00370FA5"/>
    <w:rsid w:val="00370FF0"/>
    <w:rsid w:val="003710CE"/>
    <w:rsid w:val="003713CB"/>
    <w:rsid w:val="003715ED"/>
    <w:rsid w:val="003717A0"/>
    <w:rsid w:val="003717C7"/>
    <w:rsid w:val="003717D8"/>
    <w:rsid w:val="00371C06"/>
    <w:rsid w:val="00371CC7"/>
    <w:rsid w:val="00371E40"/>
    <w:rsid w:val="003722E1"/>
    <w:rsid w:val="003727A4"/>
    <w:rsid w:val="0037290E"/>
    <w:rsid w:val="00372AA6"/>
    <w:rsid w:val="00372E82"/>
    <w:rsid w:val="00372F36"/>
    <w:rsid w:val="00373238"/>
    <w:rsid w:val="00373392"/>
    <w:rsid w:val="00373A16"/>
    <w:rsid w:val="00373B65"/>
    <w:rsid w:val="00373B9B"/>
    <w:rsid w:val="00373EB2"/>
    <w:rsid w:val="00373FDB"/>
    <w:rsid w:val="00374460"/>
    <w:rsid w:val="00374882"/>
    <w:rsid w:val="00374E55"/>
    <w:rsid w:val="00375085"/>
    <w:rsid w:val="003750A7"/>
    <w:rsid w:val="00375295"/>
    <w:rsid w:val="0037554F"/>
    <w:rsid w:val="003755DA"/>
    <w:rsid w:val="00375C21"/>
    <w:rsid w:val="00375CFF"/>
    <w:rsid w:val="00375D04"/>
    <w:rsid w:val="00375FE2"/>
    <w:rsid w:val="003761B5"/>
    <w:rsid w:val="0037662A"/>
    <w:rsid w:val="00376DA2"/>
    <w:rsid w:val="00376F18"/>
    <w:rsid w:val="0037730E"/>
    <w:rsid w:val="0037785F"/>
    <w:rsid w:val="00377B7D"/>
    <w:rsid w:val="00377E37"/>
    <w:rsid w:val="00377E43"/>
    <w:rsid w:val="00377E6E"/>
    <w:rsid w:val="003802E4"/>
    <w:rsid w:val="00380322"/>
    <w:rsid w:val="00380373"/>
    <w:rsid w:val="003803AC"/>
    <w:rsid w:val="003804E4"/>
    <w:rsid w:val="00380570"/>
    <w:rsid w:val="003805F2"/>
    <w:rsid w:val="003808D2"/>
    <w:rsid w:val="00380C81"/>
    <w:rsid w:val="00380F85"/>
    <w:rsid w:val="00381133"/>
    <w:rsid w:val="00381389"/>
    <w:rsid w:val="003818AB"/>
    <w:rsid w:val="00381D96"/>
    <w:rsid w:val="00381F8A"/>
    <w:rsid w:val="003822A9"/>
    <w:rsid w:val="003830E1"/>
    <w:rsid w:val="00383888"/>
    <w:rsid w:val="00383F41"/>
    <w:rsid w:val="00384140"/>
    <w:rsid w:val="00384795"/>
    <w:rsid w:val="0038483D"/>
    <w:rsid w:val="00384884"/>
    <w:rsid w:val="00384C1B"/>
    <w:rsid w:val="00384E07"/>
    <w:rsid w:val="00384E37"/>
    <w:rsid w:val="00385981"/>
    <w:rsid w:val="00385C13"/>
    <w:rsid w:val="00385C2C"/>
    <w:rsid w:val="00385CE3"/>
    <w:rsid w:val="00385E74"/>
    <w:rsid w:val="00385F33"/>
    <w:rsid w:val="003862E7"/>
    <w:rsid w:val="00386F17"/>
    <w:rsid w:val="00387045"/>
    <w:rsid w:val="00387450"/>
    <w:rsid w:val="0038750A"/>
    <w:rsid w:val="003875FE"/>
    <w:rsid w:val="0038771C"/>
    <w:rsid w:val="00387EFD"/>
    <w:rsid w:val="0039036A"/>
    <w:rsid w:val="00390599"/>
    <w:rsid w:val="00390734"/>
    <w:rsid w:val="00390AB2"/>
    <w:rsid w:val="00390EAB"/>
    <w:rsid w:val="00391117"/>
    <w:rsid w:val="003911CD"/>
    <w:rsid w:val="0039131F"/>
    <w:rsid w:val="00391694"/>
    <w:rsid w:val="00391AA7"/>
    <w:rsid w:val="00391D2E"/>
    <w:rsid w:val="00391DB1"/>
    <w:rsid w:val="0039218E"/>
    <w:rsid w:val="0039223C"/>
    <w:rsid w:val="0039260E"/>
    <w:rsid w:val="00392732"/>
    <w:rsid w:val="00393286"/>
    <w:rsid w:val="00393427"/>
    <w:rsid w:val="0039351F"/>
    <w:rsid w:val="003936DF"/>
    <w:rsid w:val="00393850"/>
    <w:rsid w:val="003939CA"/>
    <w:rsid w:val="00393A52"/>
    <w:rsid w:val="00393DC2"/>
    <w:rsid w:val="00393E94"/>
    <w:rsid w:val="00394ECE"/>
    <w:rsid w:val="00395707"/>
    <w:rsid w:val="003959A6"/>
    <w:rsid w:val="00395AE7"/>
    <w:rsid w:val="00395B70"/>
    <w:rsid w:val="00395C38"/>
    <w:rsid w:val="003966B6"/>
    <w:rsid w:val="00396863"/>
    <w:rsid w:val="00396E76"/>
    <w:rsid w:val="0039734E"/>
    <w:rsid w:val="00397407"/>
    <w:rsid w:val="003974C1"/>
    <w:rsid w:val="0039787F"/>
    <w:rsid w:val="003979C8"/>
    <w:rsid w:val="003979F5"/>
    <w:rsid w:val="00397B3E"/>
    <w:rsid w:val="00397E13"/>
    <w:rsid w:val="00397F24"/>
    <w:rsid w:val="00397F56"/>
    <w:rsid w:val="003A0620"/>
    <w:rsid w:val="003A0BF2"/>
    <w:rsid w:val="003A0D06"/>
    <w:rsid w:val="003A1044"/>
    <w:rsid w:val="003A1339"/>
    <w:rsid w:val="003A1433"/>
    <w:rsid w:val="003A14F6"/>
    <w:rsid w:val="003A15CE"/>
    <w:rsid w:val="003A1918"/>
    <w:rsid w:val="003A1FB0"/>
    <w:rsid w:val="003A1FEB"/>
    <w:rsid w:val="003A20A2"/>
    <w:rsid w:val="003A2296"/>
    <w:rsid w:val="003A23AF"/>
    <w:rsid w:val="003A254A"/>
    <w:rsid w:val="003A26E2"/>
    <w:rsid w:val="003A285B"/>
    <w:rsid w:val="003A2BFD"/>
    <w:rsid w:val="003A2CB6"/>
    <w:rsid w:val="003A2F87"/>
    <w:rsid w:val="003A30C6"/>
    <w:rsid w:val="003A3565"/>
    <w:rsid w:val="003A38ED"/>
    <w:rsid w:val="003A4580"/>
    <w:rsid w:val="003A4632"/>
    <w:rsid w:val="003A47A1"/>
    <w:rsid w:val="003A48C7"/>
    <w:rsid w:val="003A4926"/>
    <w:rsid w:val="003A4A17"/>
    <w:rsid w:val="003A4AE1"/>
    <w:rsid w:val="003A4DF5"/>
    <w:rsid w:val="003A509C"/>
    <w:rsid w:val="003A52CC"/>
    <w:rsid w:val="003A57CF"/>
    <w:rsid w:val="003A57FC"/>
    <w:rsid w:val="003A5F2F"/>
    <w:rsid w:val="003A63DF"/>
    <w:rsid w:val="003A6632"/>
    <w:rsid w:val="003A6816"/>
    <w:rsid w:val="003A681A"/>
    <w:rsid w:val="003A6830"/>
    <w:rsid w:val="003A6E69"/>
    <w:rsid w:val="003A6EB7"/>
    <w:rsid w:val="003A6F2F"/>
    <w:rsid w:val="003A704A"/>
    <w:rsid w:val="003A74F5"/>
    <w:rsid w:val="003B00F6"/>
    <w:rsid w:val="003B016A"/>
    <w:rsid w:val="003B036A"/>
    <w:rsid w:val="003B0B2C"/>
    <w:rsid w:val="003B0E1A"/>
    <w:rsid w:val="003B1C5F"/>
    <w:rsid w:val="003B1D8A"/>
    <w:rsid w:val="003B1DD1"/>
    <w:rsid w:val="003B1E0C"/>
    <w:rsid w:val="003B2239"/>
    <w:rsid w:val="003B27E7"/>
    <w:rsid w:val="003B2937"/>
    <w:rsid w:val="003B2A4E"/>
    <w:rsid w:val="003B2B2D"/>
    <w:rsid w:val="003B2DF4"/>
    <w:rsid w:val="003B318F"/>
    <w:rsid w:val="003B3264"/>
    <w:rsid w:val="003B3282"/>
    <w:rsid w:val="003B3336"/>
    <w:rsid w:val="003B367B"/>
    <w:rsid w:val="003B3776"/>
    <w:rsid w:val="003B3FB5"/>
    <w:rsid w:val="003B4030"/>
    <w:rsid w:val="003B4418"/>
    <w:rsid w:val="003B4A85"/>
    <w:rsid w:val="003B4B12"/>
    <w:rsid w:val="003B4C49"/>
    <w:rsid w:val="003B4CCA"/>
    <w:rsid w:val="003B4EE3"/>
    <w:rsid w:val="003B50F3"/>
    <w:rsid w:val="003B53C0"/>
    <w:rsid w:val="003B55D3"/>
    <w:rsid w:val="003B5858"/>
    <w:rsid w:val="003B5D52"/>
    <w:rsid w:val="003B5DCD"/>
    <w:rsid w:val="003B5E3A"/>
    <w:rsid w:val="003B5E44"/>
    <w:rsid w:val="003B5F46"/>
    <w:rsid w:val="003B64E9"/>
    <w:rsid w:val="003B651A"/>
    <w:rsid w:val="003B653C"/>
    <w:rsid w:val="003B657E"/>
    <w:rsid w:val="003B661A"/>
    <w:rsid w:val="003B675D"/>
    <w:rsid w:val="003B68E5"/>
    <w:rsid w:val="003B6B6E"/>
    <w:rsid w:val="003B6B71"/>
    <w:rsid w:val="003B760E"/>
    <w:rsid w:val="003B7980"/>
    <w:rsid w:val="003B7ADE"/>
    <w:rsid w:val="003B7B58"/>
    <w:rsid w:val="003B7F07"/>
    <w:rsid w:val="003C0168"/>
    <w:rsid w:val="003C0268"/>
    <w:rsid w:val="003C0947"/>
    <w:rsid w:val="003C0BDC"/>
    <w:rsid w:val="003C0D28"/>
    <w:rsid w:val="003C0FAA"/>
    <w:rsid w:val="003C1482"/>
    <w:rsid w:val="003C14D6"/>
    <w:rsid w:val="003C185B"/>
    <w:rsid w:val="003C1E18"/>
    <w:rsid w:val="003C1E96"/>
    <w:rsid w:val="003C1FA8"/>
    <w:rsid w:val="003C20C1"/>
    <w:rsid w:val="003C214F"/>
    <w:rsid w:val="003C28ED"/>
    <w:rsid w:val="003C2FE2"/>
    <w:rsid w:val="003C383E"/>
    <w:rsid w:val="003C3996"/>
    <w:rsid w:val="003C3CA0"/>
    <w:rsid w:val="003C432D"/>
    <w:rsid w:val="003C44A9"/>
    <w:rsid w:val="003C48DF"/>
    <w:rsid w:val="003C5113"/>
    <w:rsid w:val="003C53C6"/>
    <w:rsid w:val="003C5BB2"/>
    <w:rsid w:val="003C5C47"/>
    <w:rsid w:val="003C602E"/>
    <w:rsid w:val="003C676F"/>
    <w:rsid w:val="003C79C9"/>
    <w:rsid w:val="003C7C03"/>
    <w:rsid w:val="003D03BF"/>
    <w:rsid w:val="003D061A"/>
    <w:rsid w:val="003D074B"/>
    <w:rsid w:val="003D08B7"/>
    <w:rsid w:val="003D0905"/>
    <w:rsid w:val="003D091F"/>
    <w:rsid w:val="003D0AC9"/>
    <w:rsid w:val="003D0B15"/>
    <w:rsid w:val="003D0BFE"/>
    <w:rsid w:val="003D17A3"/>
    <w:rsid w:val="003D1A79"/>
    <w:rsid w:val="003D1C31"/>
    <w:rsid w:val="003D25E1"/>
    <w:rsid w:val="003D2AA5"/>
    <w:rsid w:val="003D2B35"/>
    <w:rsid w:val="003D2BC6"/>
    <w:rsid w:val="003D2DC9"/>
    <w:rsid w:val="003D32D8"/>
    <w:rsid w:val="003D35AB"/>
    <w:rsid w:val="003D35DE"/>
    <w:rsid w:val="003D370B"/>
    <w:rsid w:val="003D388F"/>
    <w:rsid w:val="003D3A02"/>
    <w:rsid w:val="003D3CA7"/>
    <w:rsid w:val="003D40F4"/>
    <w:rsid w:val="003D433D"/>
    <w:rsid w:val="003D4510"/>
    <w:rsid w:val="003D4604"/>
    <w:rsid w:val="003D480D"/>
    <w:rsid w:val="003D4ACB"/>
    <w:rsid w:val="003D4CC7"/>
    <w:rsid w:val="003D4D9B"/>
    <w:rsid w:val="003D4EAA"/>
    <w:rsid w:val="003D5034"/>
    <w:rsid w:val="003D5140"/>
    <w:rsid w:val="003D5165"/>
    <w:rsid w:val="003D5330"/>
    <w:rsid w:val="003D53F4"/>
    <w:rsid w:val="003D58B2"/>
    <w:rsid w:val="003D5DF0"/>
    <w:rsid w:val="003D6060"/>
    <w:rsid w:val="003D64D0"/>
    <w:rsid w:val="003D6580"/>
    <w:rsid w:val="003D7929"/>
    <w:rsid w:val="003D7B90"/>
    <w:rsid w:val="003D7EE4"/>
    <w:rsid w:val="003E035E"/>
    <w:rsid w:val="003E04BA"/>
    <w:rsid w:val="003E098E"/>
    <w:rsid w:val="003E0B29"/>
    <w:rsid w:val="003E0F0A"/>
    <w:rsid w:val="003E1433"/>
    <w:rsid w:val="003E149A"/>
    <w:rsid w:val="003E15BE"/>
    <w:rsid w:val="003E1970"/>
    <w:rsid w:val="003E2613"/>
    <w:rsid w:val="003E268A"/>
    <w:rsid w:val="003E2726"/>
    <w:rsid w:val="003E2CC8"/>
    <w:rsid w:val="003E2DC4"/>
    <w:rsid w:val="003E2F8A"/>
    <w:rsid w:val="003E3635"/>
    <w:rsid w:val="003E3A17"/>
    <w:rsid w:val="003E3B03"/>
    <w:rsid w:val="003E3E9F"/>
    <w:rsid w:val="003E4163"/>
    <w:rsid w:val="003E428E"/>
    <w:rsid w:val="003E44A6"/>
    <w:rsid w:val="003E45EE"/>
    <w:rsid w:val="003E462F"/>
    <w:rsid w:val="003E4859"/>
    <w:rsid w:val="003E48E3"/>
    <w:rsid w:val="003E5249"/>
    <w:rsid w:val="003E52EB"/>
    <w:rsid w:val="003E544B"/>
    <w:rsid w:val="003E58DA"/>
    <w:rsid w:val="003E59F2"/>
    <w:rsid w:val="003E5DFA"/>
    <w:rsid w:val="003E6223"/>
    <w:rsid w:val="003E630F"/>
    <w:rsid w:val="003E65B2"/>
    <w:rsid w:val="003E66C7"/>
    <w:rsid w:val="003E6BDE"/>
    <w:rsid w:val="003E6C74"/>
    <w:rsid w:val="003E6DFA"/>
    <w:rsid w:val="003E73B2"/>
    <w:rsid w:val="003E778F"/>
    <w:rsid w:val="003E7979"/>
    <w:rsid w:val="003E7F5F"/>
    <w:rsid w:val="003E7FF3"/>
    <w:rsid w:val="003F020E"/>
    <w:rsid w:val="003F06A5"/>
    <w:rsid w:val="003F086B"/>
    <w:rsid w:val="003F0C49"/>
    <w:rsid w:val="003F0DA1"/>
    <w:rsid w:val="003F1664"/>
    <w:rsid w:val="003F1F64"/>
    <w:rsid w:val="003F21C2"/>
    <w:rsid w:val="003F2220"/>
    <w:rsid w:val="003F2596"/>
    <w:rsid w:val="003F2730"/>
    <w:rsid w:val="003F28F6"/>
    <w:rsid w:val="003F2B3E"/>
    <w:rsid w:val="003F2C83"/>
    <w:rsid w:val="003F2CAF"/>
    <w:rsid w:val="003F2EDE"/>
    <w:rsid w:val="003F30B3"/>
    <w:rsid w:val="003F3452"/>
    <w:rsid w:val="003F3634"/>
    <w:rsid w:val="003F3B9C"/>
    <w:rsid w:val="003F44F4"/>
    <w:rsid w:val="003F45E2"/>
    <w:rsid w:val="003F4851"/>
    <w:rsid w:val="003F50C2"/>
    <w:rsid w:val="003F5388"/>
    <w:rsid w:val="003F5523"/>
    <w:rsid w:val="003F57C9"/>
    <w:rsid w:val="003F58EB"/>
    <w:rsid w:val="003F59BE"/>
    <w:rsid w:val="003F5C33"/>
    <w:rsid w:val="003F5EC4"/>
    <w:rsid w:val="003F5F70"/>
    <w:rsid w:val="003F5FCE"/>
    <w:rsid w:val="003F6005"/>
    <w:rsid w:val="003F669C"/>
    <w:rsid w:val="003F6856"/>
    <w:rsid w:val="003F6B25"/>
    <w:rsid w:val="003F6B5A"/>
    <w:rsid w:val="003F6D43"/>
    <w:rsid w:val="003F6E65"/>
    <w:rsid w:val="003F6F88"/>
    <w:rsid w:val="003F70CE"/>
    <w:rsid w:val="003F720D"/>
    <w:rsid w:val="003F72B9"/>
    <w:rsid w:val="003F78F6"/>
    <w:rsid w:val="003F7969"/>
    <w:rsid w:val="003F7AD8"/>
    <w:rsid w:val="003F7C78"/>
    <w:rsid w:val="00400292"/>
    <w:rsid w:val="004007A9"/>
    <w:rsid w:val="0040085C"/>
    <w:rsid w:val="00401115"/>
    <w:rsid w:val="00401141"/>
    <w:rsid w:val="004012DF"/>
    <w:rsid w:val="004013C3"/>
    <w:rsid w:val="0040153C"/>
    <w:rsid w:val="00401745"/>
    <w:rsid w:val="004018DF"/>
    <w:rsid w:val="00401911"/>
    <w:rsid w:val="0040195D"/>
    <w:rsid w:val="00401A75"/>
    <w:rsid w:val="00401D85"/>
    <w:rsid w:val="004029A6"/>
    <w:rsid w:val="00402AB9"/>
    <w:rsid w:val="00402CEC"/>
    <w:rsid w:val="00402DC6"/>
    <w:rsid w:val="004032C6"/>
    <w:rsid w:val="004033A1"/>
    <w:rsid w:val="004035F1"/>
    <w:rsid w:val="00403605"/>
    <w:rsid w:val="004036E8"/>
    <w:rsid w:val="00403ACB"/>
    <w:rsid w:val="00403EA7"/>
    <w:rsid w:val="0040410D"/>
    <w:rsid w:val="00404467"/>
    <w:rsid w:val="0040472A"/>
    <w:rsid w:val="0040479C"/>
    <w:rsid w:val="00404AD0"/>
    <w:rsid w:val="00404AFC"/>
    <w:rsid w:val="00404B69"/>
    <w:rsid w:val="00404F45"/>
    <w:rsid w:val="00404F49"/>
    <w:rsid w:val="00404FAE"/>
    <w:rsid w:val="0040512B"/>
    <w:rsid w:val="00405134"/>
    <w:rsid w:val="004051E7"/>
    <w:rsid w:val="00405399"/>
    <w:rsid w:val="004055E6"/>
    <w:rsid w:val="00405665"/>
    <w:rsid w:val="00405AA1"/>
    <w:rsid w:val="00405CEB"/>
    <w:rsid w:val="00405EF3"/>
    <w:rsid w:val="00405F4A"/>
    <w:rsid w:val="00406053"/>
    <w:rsid w:val="0040614A"/>
    <w:rsid w:val="00406341"/>
    <w:rsid w:val="004064E5"/>
    <w:rsid w:val="0040657C"/>
    <w:rsid w:val="004065FE"/>
    <w:rsid w:val="0040672F"/>
    <w:rsid w:val="00406FE5"/>
    <w:rsid w:val="0040702D"/>
    <w:rsid w:val="00407051"/>
    <w:rsid w:val="00407053"/>
    <w:rsid w:val="004073B9"/>
    <w:rsid w:val="0040788B"/>
    <w:rsid w:val="00407893"/>
    <w:rsid w:val="004078DB"/>
    <w:rsid w:val="0041005A"/>
    <w:rsid w:val="004100CB"/>
    <w:rsid w:val="004106EB"/>
    <w:rsid w:val="0041071F"/>
    <w:rsid w:val="00410B6A"/>
    <w:rsid w:val="00410D7E"/>
    <w:rsid w:val="00411164"/>
    <w:rsid w:val="00411187"/>
    <w:rsid w:val="00411216"/>
    <w:rsid w:val="0041183F"/>
    <w:rsid w:val="0041206A"/>
    <w:rsid w:val="004126D5"/>
    <w:rsid w:val="00412873"/>
    <w:rsid w:val="004129A5"/>
    <w:rsid w:val="00412D66"/>
    <w:rsid w:val="0041302D"/>
    <w:rsid w:val="004132A1"/>
    <w:rsid w:val="00413326"/>
    <w:rsid w:val="004133AE"/>
    <w:rsid w:val="0041348E"/>
    <w:rsid w:val="00413640"/>
    <w:rsid w:val="00414485"/>
    <w:rsid w:val="004144CF"/>
    <w:rsid w:val="00414688"/>
    <w:rsid w:val="00414900"/>
    <w:rsid w:val="00414CA1"/>
    <w:rsid w:val="004150A5"/>
    <w:rsid w:val="004151AA"/>
    <w:rsid w:val="0041521A"/>
    <w:rsid w:val="00415595"/>
    <w:rsid w:val="004155B4"/>
    <w:rsid w:val="00415640"/>
    <w:rsid w:val="00415F7F"/>
    <w:rsid w:val="0041601F"/>
    <w:rsid w:val="004164EE"/>
    <w:rsid w:val="004165AF"/>
    <w:rsid w:val="004168D5"/>
    <w:rsid w:val="0041691B"/>
    <w:rsid w:val="00416EAC"/>
    <w:rsid w:val="004175A5"/>
    <w:rsid w:val="00417663"/>
    <w:rsid w:val="004176AE"/>
    <w:rsid w:val="00417A43"/>
    <w:rsid w:val="00417D37"/>
    <w:rsid w:val="0042024D"/>
    <w:rsid w:val="004204CB"/>
    <w:rsid w:val="00420CFA"/>
    <w:rsid w:val="00420ED3"/>
    <w:rsid w:val="00421333"/>
    <w:rsid w:val="004214A2"/>
    <w:rsid w:val="0042167B"/>
    <w:rsid w:val="004217E3"/>
    <w:rsid w:val="004218B4"/>
    <w:rsid w:val="004218E8"/>
    <w:rsid w:val="00421E3F"/>
    <w:rsid w:val="00422440"/>
    <w:rsid w:val="0042268F"/>
    <w:rsid w:val="00422723"/>
    <w:rsid w:val="00422821"/>
    <w:rsid w:val="004228CF"/>
    <w:rsid w:val="00422B85"/>
    <w:rsid w:val="00422BA0"/>
    <w:rsid w:val="00422BFE"/>
    <w:rsid w:val="00422FD8"/>
    <w:rsid w:val="004231A7"/>
    <w:rsid w:val="004234E8"/>
    <w:rsid w:val="004235FA"/>
    <w:rsid w:val="00423DE6"/>
    <w:rsid w:val="0042427F"/>
    <w:rsid w:val="0042466F"/>
    <w:rsid w:val="00424890"/>
    <w:rsid w:val="004250BC"/>
    <w:rsid w:val="00425128"/>
    <w:rsid w:val="004251F5"/>
    <w:rsid w:val="00425299"/>
    <w:rsid w:val="00425372"/>
    <w:rsid w:val="004253E1"/>
    <w:rsid w:val="004258A2"/>
    <w:rsid w:val="00425968"/>
    <w:rsid w:val="00425B3C"/>
    <w:rsid w:val="00425BAB"/>
    <w:rsid w:val="0042607B"/>
    <w:rsid w:val="004266CE"/>
    <w:rsid w:val="00426CBD"/>
    <w:rsid w:val="00426F59"/>
    <w:rsid w:val="004272EB"/>
    <w:rsid w:val="00427492"/>
    <w:rsid w:val="00427817"/>
    <w:rsid w:val="0042792D"/>
    <w:rsid w:val="00427CC4"/>
    <w:rsid w:val="00427EA4"/>
    <w:rsid w:val="00430348"/>
    <w:rsid w:val="004307F0"/>
    <w:rsid w:val="00430B13"/>
    <w:rsid w:val="00430E17"/>
    <w:rsid w:val="00431503"/>
    <w:rsid w:val="0043163D"/>
    <w:rsid w:val="00431DA0"/>
    <w:rsid w:val="00432074"/>
    <w:rsid w:val="00432140"/>
    <w:rsid w:val="0043232E"/>
    <w:rsid w:val="00432746"/>
    <w:rsid w:val="00432876"/>
    <w:rsid w:val="004328C9"/>
    <w:rsid w:val="00432D3F"/>
    <w:rsid w:val="00433495"/>
    <w:rsid w:val="0043368E"/>
    <w:rsid w:val="00433E34"/>
    <w:rsid w:val="004345CA"/>
    <w:rsid w:val="004345E4"/>
    <w:rsid w:val="0043465F"/>
    <w:rsid w:val="00434777"/>
    <w:rsid w:val="0043496D"/>
    <w:rsid w:val="00434DBB"/>
    <w:rsid w:val="00434EBD"/>
    <w:rsid w:val="00434F68"/>
    <w:rsid w:val="004353B5"/>
    <w:rsid w:val="00435BA6"/>
    <w:rsid w:val="00435D22"/>
    <w:rsid w:val="00435D87"/>
    <w:rsid w:val="004361DF"/>
    <w:rsid w:val="0043662C"/>
    <w:rsid w:val="004368D6"/>
    <w:rsid w:val="00436C99"/>
    <w:rsid w:val="00436CF2"/>
    <w:rsid w:val="00436D58"/>
    <w:rsid w:val="0043738A"/>
    <w:rsid w:val="0043741B"/>
    <w:rsid w:val="004376BC"/>
    <w:rsid w:val="004400A1"/>
    <w:rsid w:val="004405CA"/>
    <w:rsid w:val="004405E9"/>
    <w:rsid w:val="00440736"/>
    <w:rsid w:val="00440B98"/>
    <w:rsid w:val="00440BE8"/>
    <w:rsid w:val="00441264"/>
    <w:rsid w:val="00441794"/>
    <w:rsid w:val="0044188D"/>
    <w:rsid w:val="00441AAD"/>
    <w:rsid w:val="00441F12"/>
    <w:rsid w:val="004421E7"/>
    <w:rsid w:val="004424DA"/>
    <w:rsid w:val="0044277D"/>
    <w:rsid w:val="00442BCC"/>
    <w:rsid w:val="00442D13"/>
    <w:rsid w:val="00442F7E"/>
    <w:rsid w:val="004430F4"/>
    <w:rsid w:val="0044311F"/>
    <w:rsid w:val="004433EF"/>
    <w:rsid w:val="00443619"/>
    <w:rsid w:val="00443933"/>
    <w:rsid w:val="0044395C"/>
    <w:rsid w:val="00443E6C"/>
    <w:rsid w:val="00443EF6"/>
    <w:rsid w:val="00443F0A"/>
    <w:rsid w:val="00443F28"/>
    <w:rsid w:val="004440CD"/>
    <w:rsid w:val="004440E2"/>
    <w:rsid w:val="0044411C"/>
    <w:rsid w:val="00444323"/>
    <w:rsid w:val="00444590"/>
    <w:rsid w:val="004449C2"/>
    <w:rsid w:val="00444A16"/>
    <w:rsid w:val="00444F15"/>
    <w:rsid w:val="004455E6"/>
    <w:rsid w:val="0044569C"/>
    <w:rsid w:val="0044571F"/>
    <w:rsid w:val="0044576B"/>
    <w:rsid w:val="004459DE"/>
    <w:rsid w:val="004462A1"/>
    <w:rsid w:val="004462C3"/>
    <w:rsid w:val="00446339"/>
    <w:rsid w:val="00446633"/>
    <w:rsid w:val="0044665D"/>
    <w:rsid w:val="004467BB"/>
    <w:rsid w:val="00446B44"/>
    <w:rsid w:val="0044718A"/>
    <w:rsid w:val="00447445"/>
    <w:rsid w:val="0044745E"/>
    <w:rsid w:val="004475D4"/>
    <w:rsid w:val="00447742"/>
    <w:rsid w:val="00447C25"/>
    <w:rsid w:val="00450045"/>
    <w:rsid w:val="00450D49"/>
    <w:rsid w:val="00450DF9"/>
    <w:rsid w:val="0045109E"/>
    <w:rsid w:val="00451449"/>
    <w:rsid w:val="00451551"/>
    <w:rsid w:val="004516DF"/>
    <w:rsid w:val="00451B70"/>
    <w:rsid w:val="00451DD5"/>
    <w:rsid w:val="00451E5A"/>
    <w:rsid w:val="00451F07"/>
    <w:rsid w:val="00452309"/>
    <w:rsid w:val="00452858"/>
    <w:rsid w:val="00452A14"/>
    <w:rsid w:val="00452ACD"/>
    <w:rsid w:val="00452D1F"/>
    <w:rsid w:val="00452ECB"/>
    <w:rsid w:val="004531C6"/>
    <w:rsid w:val="004539AE"/>
    <w:rsid w:val="004539CA"/>
    <w:rsid w:val="00453BB2"/>
    <w:rsid w:val="00453EFE"/>
    <w:rsid w:val="004541F1"/>
    <w:rsid w:val="004542FD"/>
    <w:rsid w:val="004544D1"/>
    <w:rsid w:val="0045455D"/>
    <w:rsid w:val="00454879"/>
    <w:rsid w:val="004548FF"/>
    <w:rsid w:val="0045498C"/>
    <w:rsid w:val="00454AC9"/>
    <w:rsid w:val="00454C03"/>
    <w:rsid w:val="00454CA5"/>
    <w:rsid w:val="00454FC6"/>
    <w:rsid w:val="0045542F"/>
    <w:rsid w:val="00455913"/>
    <w:rsid w:val="00455CFE"/>
    <w:rsid w:val="00456009"/>
    <w:rsid w:val="004561F1"/>
    <w:rsid w:val="00456563"/>
    <w:rsid w:val="004566EE"/>
    <w:rsid w:val="00456888"/>
    <w:rsid w:val="004568A6"/>
    <w:rsid w:val="004572FF"/>
    <w:rsid w:val="004573CC"/>
    <w:rsid w:val="00457863"/>
    <w:rsid w:val="00457A8D"/>
    <w:rsid w:val="00457D0F"/>
    <w:rsid w:val="00457D7B"/>
    <w:rsid w:val="00457F2A"/>
    <w:rsid w:val="00460001"/>
    <w:rsid w:val="004603B1"/>
    <w:rsid w:val="004605D5"/>
    <w:rsid w:val="00460FD8"/>
    <w:rsid w:val="004612BC"/>
    <w:rsid w:val="004612EE"/>
    <w:rsid w:val="00461559"/>
    <w:rsid w:val="0046166F"/>
    <w:rsid w:val="00461CD6"/>
    <w:rsid w:val="00461F1E"/>
    <w:rsid w:val="004625C0"/>
    <w:rsid w:val="00462976"/>
    <w:rsid w:val="00462CD7"/>
    <w:rsid w:val="00462D1E"/>
    <w:rsid w:val="004630CF"/>
    <w:rsid w:val="00463272"/>
    <w:rsid w:val="004634FB"/>
    <w:rsid w:val="00463531"/>
    <w:rsid w:val="004636F0"/>
    <w:rsid w:val="004644CB"/>
    <w:rsid w:val="004646AA"/>
    <w:rsid w:val="00464A97"/>
    <w:rsid w:val="00464AFF"/>
    <w:rsid w:val="00464E2E"/>
    <w:rsid w:val="00465093"/>
    <w:rsid w:val="00465449"/>
    <w:rsid w:val="00465460"/>
    <w:rsid w:val="0046553E"/>
    <w:rsid w:val="00465573"/>
    <w:rsid w:val="004655F3"/>
    <w:rsid w:val="00465642"/>
    <w:rsid w:val="004659C6"/>
    <w:rsid w:val="004659CB"/>
    <w:rsid w:val="00465F7E"/>
    <w:rsid w:val="004660A6"/>
    <w:rsid w:val="004660B5"/>
    <w:rsid w:val="0046633C"/>
    <w:rsid w:val="004671E3"/>
    <w:rsid w:val="00467311"/>
    <w:rsid w:val="0046758F"/>
    <w:rsid w:val="004676A5"/>
    <w:rsid w:val="0046774F"/>
    <w:rsid w:val="00467C0B"/>
    <w:rsid w:val="00467E67"/>
    <w:rsid w:val="00467F40"/>
    <w:rsid w:val="00467FC2"/>
    <w:rsid w:val="0047016D"/>
    <w:rsid w:val="004704DD"/>
    <w:rsid w:val="00470E03"/>
    <w:rsid w:val="00470E40"/>
    <w:rsid w:val="00470FFF"/>
    <w:rsid w:val="004716DB"/>
    <w:rsid w:val="004718DF"/>
    <w:rsid w:val="00471F14"/>
    <w:rsid w:val="00472029"/>
    <w:rsid w:val="004720AF"/>
    <w:rsid w:val="0047225E"/>
    <w:rsid w:val="00472584"/>
    <w:rsid w:val="0047261B"/>
    <w:rsid w:val="00472B5A"/>
    <w:rsid w:val="00472C6C"/>
    <w:rsid w:val="00472C8D"/>
    <w:rsid w:val="00472CDE"/>
    <w:rsid w:val="00472D18"/>
    <w:rsid w:val="00472FF8"/>
    <w:rsid w:val="00473049"/>
    <w:rsid w:val="00473774"/>
    <w:rsid w:val="004738D3"/>
    <w:rsid w:val="0047408B"/>
    <w:rsid w:val="004742CE"/>
    <w:rsid w:val="00474337"/>
    <w:rsid w:val="00474392"/>
    <w:rsid w:val="004744A1"/>
    <w:rsid w:val="004744EB"/>
    <w:rsid w:val="0047484D"/>
    <w:rsid w:val="004749BD"/>
    <w:rsid w:val="00474D61"/>
    <w:rsid w:val="00474E88"/>
    <w:rsid w:val="00475445"/>
    <w:rsid w:val="00475BE6"/>
    <w:rsid w:val="00475CA4"/>
    <w:rsid w:val="00476133"/>
    <w:rsid w:val="00476386"/>
    <w:rsid w:val="004763F9"/>
    <w:rsid w:val="00476DC9"/>
    <w:rsid w:val="00476F52"/>
    <w:rsid w:val="004770B5"/>
    <w:rsid w:val="00477127"/>
    <w:rsid w:val="0047720B"/>
    <w:rsid w:val="0047770A"/>
    <w:rsid w:val="00480234"/>
    <w:rsid w:val="004804B4"/>
    <w:rsid w:val="004810D7"/>
    <w:rsid w:val="004811C9"/>
    <w:rsid w:val="00481DEF"/>
    <w:rsid w:val="00481E8B"/>
    <w:rsid w:val="0048243B"/>
    <w:rsid w:val="004824B9"/>
    <w:rsid w:val="00482BA9"/>
    <w:rsid w:val="00482D47"/>
    <w:rsid w:val="00482D7A"/>
    <w:rsid w:val="00482E03"/>
    <w:rsid w:val="004831F1"/>
    <w:rsid w:val="0048357A"/>
    <w:rsid w:val="0048373D"/>
    <w:rsid w:val="004838AA"/>
    <w:rsid w:val="00483E48"/>
    <w:rsid w:val="004840A8"/>
    <w:rsid w:val="00484253"/>
    <w:rsid w:val="004847EE"/>
    <w:rsid w:val="00484805"/>
    <w:rsid w:val="004849A3"/>
    <w:rsid w:val="00484E1F"/>
    <w:rsid w:val="0048548C"/>
    <w:rsid w:val="004856D2"/>
    <w:rsid w:val="0048589C"/>
    <w:rsid w:val="00485A0D"/>
    <w:rsid w:val="00485F17"/>
    <w:rsid w:val="00485F7D"/>
    <w:rsid w:val="00486436"/>
    <w:rsid w:val="004864D9"/>
    <w:rsid w:val="004868BC"/>
    <w:rsid w:val="004869D3"/>
    <w:rsid w:val="00486CA4"/>
    <w:rsid w:val="00487171"/>
    <w:rsid w:val="00487252"/>
    <w:rsid w:val="00487749"/>
    <w:rsid w:val="0048779D"/>
    <w:rsid w:val="00487815"/>
    <w:rsid w:val="00487968"/>
    <w:rsid w:val="00487B1B"/>
    <w:rsid w:val="00487D11"/>
    <w:rsid w:val="00487FB1"/>
    <w:rsid w:val="004904C5"/>
    <w:rsid w:val="00490EA8"/>
    <w:rsid w:val="00491296"/>
    <w:rsid w:val="00491419"/>
    <w:rsid w:val="0049146B"/>
    <w:rsid w:val="00491595"/>
    <w:rsid w:val="0049167F"/>
    <w:rsid w:val="004918D4"/>
    <w:rsid w:val="00491D79"/>
    <w:rsid w:val="00491E4E"/>
    <w:rsid w:val="0049269F"/>
    <w:rsid w:val="0049278E"/>
    <w:rsid w:val="004927A0"/>
    <w:rsid w:val="00492822"/>
    <w:rsid w:val="0049293D"/>
    <w:rsid w:val="00492A5C"/>
    <w:rsid w:val="00492AFA"/>
    <w:rsid w:val="00492BC4"/>
    <w:rsid w:val="00492D92"/>
    <w:rsid w:val="00492FD6"/>
    <w:rsid w:val="004930A8"/>
    <w:rsid w:val="004938BD"/>
    <w:rsid w:val="00493951"/>
    <w:rsid w:val="00493EE8"/>
    <w:rsid w:val="0049425D"/>
    <w:rsid w:val="0049437C"/>
    <w:rsid w:val="00494685"/>
    <w:rsid w:val="00494798"/>
    <w:rsid w:val="004948B3"/>
    <w:rsid w:val="00494953"/>
    <w:rsid w:val="004949AD"/>
    <w:rsid w:val="00494BA5"/>
    <w:rsid w:val="00494BDB"/>
    <w:rsid w:val="00494E7F"/>
    <w:rsid w:val="0049548B"/>
    <w:rsid w:val="00495CB3"/>
    <w:rsid w:val="004965D3"/>
    <w:rsid w:val="00496800"/>
    <w:rsid w:val="00496BE9"/>
    <w:rsid w:val="00496E17"/>
    <w:rsid w:val="0049749A"/>
    <w:rsid w:val="00497A05"/>
    <w:rsid w:val="00497D43"/>
    <w:rsid w:val="00497FE0"/>
    <w:rsid w:val="00497FEA"/>
    <w:rsid w:val="004A01E7"/>
    <w:rsid w:val="004A04CD"/>
    <w:rsid w:val="004A06EE"/>
    <w:rsid w:val="004A078E"/>
    <w:rsid w:val="004A07AD"/>
    <w:rsid w:val="004A08B7"/>
    <w:rsid w:val="004A0E78"/>
    <w:rsid w:val="004A11D1"/>
    <w:rsid w:val="004A1256"/>
    <w:rsid w:val="004A12F5"/>
    <w:rsid w:val="004A15DA"/>
    <w:rsid w:val="004A1739"/>
    <w:rsid w:val="004A19AD"/>
    <w:rsid w:val="004A1BA6"/>
    <w:rsid w:val="004A1CC9"/>
    <w:rsid w:val="004A1D37"/>
    <w:rsid w:val="004A1D88"/>
    <w:rsid w:val="004A1DAF"/>
    <w:rsid w:val="004A1E36"/>
    <w:rsid w:val="004A203B"/>
    <w:rsid w:val="004A2572"/>
    <w:rsid w:val="004A25A3"/>
    <w:rsid w:val="004A2614"/>
    <w:rsid w:val="004A27AB"/>
    <w:rsid w:val="004A2B92"/>
    <w:rsid w:val="004A2D9A"/>
    <w:rsid w:val="004A2F93"/>
    <w:rsid w:val="004A35AD"/>
    <w:rsid w:val="004A3604"/>
    <w:rsid w:val="004A3875"/>
    <w:rsid w:val="004A38A4"/>
    <w:rsid w:val="004A3AB3"/>
    <w:rsid w:val="004A4004"/>
    <w:rsid w:val="004A48F5"/>
    <w:rsid w:val="004A4957"/>
    <w:rsid w:val="004A4B71"/>
    <w:rsid w:val="004A4D5C"/>
    <w:rsid w:val="004A4FE7"/>
    <w:rsid w:val="004A5310"/>
    <w:rsid w:val="004A5786"/>
    <w:rsid w:val="004A5A0B"/>
    <w:rsid w:val="004A5F07"/>
    <w:rsid w:val="004A61AD"/>
    <w:rsid w:val="004A61D6"/>
    <w:rsid w:val="004A6455"/>
    <w:rsid w:val="004A64F8"/>
    <w:rsid w:val="004A6886"/>
    <w:rsid w:val="004A6915"/>
    <w:rsid w:val="004A6A92"/>
    <w:rsid w:val="004A6AEE"/>
    <w:rsid w:val="004A6B09"/>
    <w:rsid w:val="004A6C7C"/>
    <w:rsid w:val="004A6D74"/>
    <w:rsid w:val="004A6E2D"/>
    <w:rsid w:val="004A6F25"/>
    <w:rsid w:val="004A70D3"/>
    <w:rsid w:val="004A7922"/>
    <w:rsid w:val="004A7D36"/>
    <w:rsid w:val="004A7DC2"/>
    <w:rsid w:val="004B01E7"/>
    <w:rsid w:val="004B0307"/>
    <w:rsid w:val="004B043C"/>
    <w:rsid w:val="004B052B"/>
    <w:rsid w:val="004B065B"/>
    <w:rsid w:val="004B06ED"/>
    <w:rsid w:val="004B08FE"/>
    <w:rsid w:val="004B09B0"/>
    <w:rsid w:val="004B0B08"/>
    <w:rsid w:val="004B0B55"/>
    <w:rsid w:val="004B0C5F"/>
    <w:rsid w:val="004B0D86"/>
    <w:rsid w:val="004B0F3E"/>
    <w:rsid w:val="004B11A8"/>
    <w:rsid w:val="004B1237"/>
    <w:rsid w:val="004B1928"/>
    <w:rsid w:val="004B1A9F"/>
    <w:rsid w:val="004B1CA2"/>
    <w:rsid w:val="004B22EF"/>
    <w:rsid w:val="004B23D6"/>
    <w:rsid w:val="004B23EE"/>
    <w:rsid w:val="004B24DB"/>
    <w:rsid w:val="004B25F0"/>
    <w:rsid w:val="004B2880"/>
    <w:rsid w:val="004B2F0C"/>
    <w:rsid w:val="004B35FF"/>
    <w:rsid w:val="004B374A"/>
    <w:rsid w:val="004B4053"/>
    <w:rsid w:val="004B420C"/>
    <w:rsid w:val="004B4AD3"/>
    <w:rsid w:val="004B533E"/>
    <w:rsid w:val="004B5505"/>
    <w:rsid w:val="004B5530"/>
    <w:rsid w:val="004B5C9C"/>
    <w:rsid w:val="004B5D5E"/>
    <w:rsid w:val="004B61A3"/>
    <w:rsid w:val="004B6239"/>
    <w:rsid w:val="004B63F7"/>
    <w:rsid w:val="004B76EA"/>
    <w:rsid w:val="004B7C76"/>
    <w:rsid w:val="004C05C0"/>
    <w:rsid w:val="004C0616"/>
    <w:rsid w:val="004C084D"/>
    <w:rsid w:val="004C0A19"/>
    <w:rsid w:val="004C0CEA"/>
    <w:rsid w:val="004C0D87"/>
    <w:rsid w:val="004C108B"/>
    <w:rsid w:val="004C13B1"/>
    <w:rsid w:val="004C147F"/>
    <w:rsid w:val="004C17D7"/>
    <w:rsid w:val="004C186B"/>
    <w:rsid w:val="004C18E4"/>
    <w:rsid w:val="004C1904"/>
    <w:rsid w:val="004C1909"/>
    <w:rsid w:val="004C20D0"/>
    <w:rsid w:val="004C2114"/>
    <w:rsid w:val="004C2269"/>
    <w:rsid w:val="004C2533"/>
    <w:rsid w:val="004C2A9D"/>
    <w:rsid w:val="004C2AC6"/>
    <w:rsid w:val="004C2D45"/>
    <w:rsid w:val="004C30DA"/>
    <w:rsid w:val="004C3230"/>
    <w:rsid w:val="004C36BD"/>
    <w:rsid w:val="004C3836"/>
    <w:rsid w:val="004C486E"/>
    <w:rsid w:val="004C4AFC"/>
    <w:rsid w:val="004C4DB4"/>
    <w:rsid w:val="004C4E7A"/>
    <w:rsid w:val="004C52A8"/>
    <w:rsid w:val="004C53FB"/>
    <w:rsid w:val="004C555A"/>
    <w:rsid w:val="004C595B"/>
    <w:rsid w:val="004C5997"/>
    <w:rsid w:val="004C5AE5"/>
    <w:rsid w:val="004C5BBF"/>
    <w:rsid w:val="004C5EEB"/>
    <w:rsid w:val="004C5F6F"/>
    <w:rsid w:val="004C6146"/>
    <w:rsid w:val="004C6281"/>
    <w:rsid w:val="004C656C"/>
    <w:rsid w:val="004C6586"/>
    <w:rsid w:val="004C668D"/>
    <w:rsid w:val="004C692F"/>
    <w:rsid w:val="004C6ABB"/>
    <w:rsid w:val="004C6AF5"/>
    <w:rsid w:val="004C6D93"/>
    <w:rsid w:val="004C6DA9"/>
    <w:rsid w:val="004C6F26"/>
    <w:rsid w:val="004C6F27"/>
    <w:rsid w:val="004C72CB"/>
    <w:rsid w:val="004C740E"/>
    <w:rsid w:val="004C7FE7"/>
    <w:rsid w:val="004D01CD"/>
    <w:rsid w:val="004D05BF"/>
    <w:rsid w:val="004D143D"/>
    <w:rsid w:val="004D17C9"/>
    <w:rsid w:val="004D1869"/>
    <w:rsid w:val="004D18F1"/>
    <w:rsid w:val="004D1906"/>
    <w:rsid w:val="004D1B00"/>
    <w:rsid w:val="004D1BC2"/>
    <w:rsid w:val="004D1C25"/>
    <w:rsid w:val="004D2284"/>
    <w:rsid w:val="004D27EF"/>
    <w:rsid w:val="004D2FC9"/>
    <w:rsid w:val="004D35F1"/>
    <w:rsid w:val="004D3843"/>
    <w:rsid w:val="004D38E1"/>
    <w:rsid w:val="004D3E33"/>
    <w:rsid w:val="004D45AE"/>
    <w:rsid w:val="004D49BA"/>
    <w:rsid w:val="004D5784"/>
    <w:rsid w:val="004D5A82"/>
    <w:rsid w:val="004D5DAF"/>
    <w:rsid w:val="004D5F2E"/>
    <w:rsid w:val="004D6112"/>
    <w:rsid w:val="004D617D"/>
    <w:rsid w:val="004D636F"/>
    <w:rsid w:val="004D672D"/>
    <w:rsid w:val="004D6877"/>
    <w:rsid w:val="004D6CB2"/>
    <w:rsid w:val="004D6D22"/>
    <w:rsid w:val="004D6DD0"/>
    <w:rsid w:val="004D7380"/>
    <w:rsid w:val="004D745F"/>
    <w:rsid w:val="004D755B"/>
    <w:rsid w:val="004D7584"/>
    <w:rsid w:val="004D77CE"/>
    <w:rsid w:val="004D7838"/>
    <w:rsid w:val="004D7FC7"/>
    <w:rsid w:val="004E0155"/>
    <w:rsid w:val="004E03D3"/>
    <w:rsid w:val="004E0569"/>
    <w:rsid w:val="004E07E2"/>
    <w:rsid w:val="004E0BEA"/>
    <w:rsid w:val="004E0DFA"/>
    <w:rsid w:val="004E0F96"/>
    <w:rsid w:val="004E1824"/>
    <w:rsid w:val="004E1B5C"/>
    <w:rsid w:val="004E1C1B"/>
    <w:rsid w:val="004E20B1"/>
    <w:rsid w:val="004E2344"/>
    <w:rsid w:val="004E2368"/>
    <w:rsid w:val="004E2724"/>
    <w:rsid w:val="004E2CE1"/>
    <w:rsid w:val="004E38D5"/>
    <w:rsid w:val="004E39E0"/>
    <w:rsid w:val="004E3A7F"/>
    <w:rsid w:val="004E3CFB"/>
    <w:rsid w:val="004E3FB4"/>
    <w:rsid w:val="004E439C"/>
    <w:rsid w:val="004E43F0"/>
    <w:rsid w:val="004E43F8"/>
    <w:rsid w:val="004E4622"/>
    <w:rsid w:val="004E47DC"/>
    <w:rsid w:val="004E4A86"/>
    <w:rsid w:val="004E4B60"/>
    <w:rsid w:val="004E4EAB"/>
    <w:rsid w:val="004E52D5"/>
    <w:rsid w:val="004E5558"/>
    <w:rsid w:val="004E5911"/>
    <w:rsid w:val="004E5C04"/>
    <w:rsid w:val="004E5D8A"/>
    <w:rsid w:val="004E5F61"/>
    <w:rsid w:val="004E613D"/>
    <w:rsid w:val="004E6347"/>
    <w:rsid w:val="004E6373"/>
    <w:rsid w:val="004E6640"/>
    <w:rsid w:val="004E6745"/>
    <w:rsid w:val="004E6B42"/>
    <w:rsid w:val="004E6DB4"/>
    <w:rsid w:val="004E703E"/>
    <w:rsid w:val="004E765C"/>
    <w:rsid w:val="004E7AD2"/>
    <w:rsid w:val="004E7E7F"/>
    <w:rsid w:val="004E7E98"/>
    <w:rsid w:val="004E7FA0"/>
    <w:rsid w:val="004E7FE5"/>
    <w:rsid w:val="004F0656"/>
    <w:rsid w:val="004F07C8"/>
    <w:rsid w:val="004F10F6"/>
    <w:rsid w:val="004F1211"/>
    <w:rsid w:val="004F1959"/>
    <w:rsid w:val="004F1BCB"/>
    <w:rsid w:val="004F1DEE"/>
    <w:rsid w:val="004F1FF2"/>
    <w:rsid w:val="004F254D"/>
    <w:rsid w:val="004F2696"/>
    <w:rsid w:val="004F2746"/>
    <w:rsid w:val="004F3554"/>
    <w:rsid w:val="004F3704"/>
    <w:rsid w:val="004F380D"/>
    <w:rsid w:val="004F405B"/>
    <w:rsid w:val="004F4FF0"/>
    <w:rsid w:val="004F51D7"/>
    <w:rsid w:val="004F5280"/>
    <w:rsid w:val="004F528F"/>
    <w:rsid w:val="004F5515"/>
    <w:rsid w:val="004F551F"/>
    <w:rsid w:val="004F56B4"/>
    <w:rsid w:val="004F586B"/>
    <w:rsid w:val="004F5995"/>
    <w:rsid w:val="004F5B91"/>
    <w:rsid w:val="004F5D87"/>
    <w:rsid w:val="004F6087"/>
    <w:rsid w:val="004F6091"/>
    <w:rsid w:val="004F6206"/>
    <w:rsid w:val="004F62A7"/>
    <w:rsid w:val="004F668B"/>
    <w:rsid w:val="004F66C2"/>
    <w:rsid w:val="004F6941"/>
    <w:rsid w:val="004F6D34"/>
    <w:rsid w:val="004F6ED5"/>
    <w:rsid w:val="004F737C"/>
    <w:rsid w:val="004F7383"/>
    <w:rsid w:val="004F7428"/>
    <w:rsid w:val="004F7478"/>
    <w:rsid w:val="004F7513"/>
    <w:rsid w:val="004F7979"/>
    <w:rsid w:val="004F7EE0"/>
    <w:rsid w:val="005002B2"/>
    <w:rsid w:val="00500448"/>
    <w:rsid w:val="005005F0"/>
    <w:rsid w:val="00500852"/>
    <w:rsid w:val="00501211"/>
    <w:rsid w:val="005012E9"/>
    <w:rsid w:val="005015F1"/>
    <w:rsid w:val="0050221F"/>
    <w:rsid w:val="00502509"/>
    <w:rsid w:val="005026D6"/>
    <w:rsid w:val="005029A4"/>
    <w:rsid w:val="005029B6"/>
    <w:rsid w:val="00502AFE"/>
    <w:rsid w:val="00502B9F"/>
    <w:rsid w:val="00502E41"/>
    <w:rsid w:val="0050338F"/>
    <w:rsid w:val="0050349F"/>
    <w:rsid w:val="005034E1"/>
    <w:rsid w:val="005036A6"/>
    <w:rsid w:val="00503740"/>
    <w:rsid w:val="00504776"/>
    <w:rsid w:val="005048EB"/>
    <w:rsid w:val="005051C2"/>
    <w:rsid w:val="00505387"/>
    <w:rsid w:val="005055CF"/>
    <w:rsid w:val="005058BB"/>
    <w:rsid w:val="00505B73"/>
    <w:rsid w:val="00505C28"/>
    <w:rsid w:val="00505D1A"/>
    <w:rsid w:val="0050682F"/>
    <w:rsid w:val="00506851"/>
    <w:rsid w:val="00506F13"/>
    <w:rsid w:val="0050704C"/>
    <w:rsid w:val="005071A6"/>
    <w:rsid w:val="00507263"/>
    <w:rsid w:val="00507483"/>
    <w:rsid w:val="005076CB"/>
    <w:rsid w:val="0050796A"/>
    <w:rsid w:val="00507B1C"/>
    <w:rsid w:val="00510268"/>
    <w:rsid w:val="00510454"/>
    <w:rsid w:val="00510BCF"/>
    <w:rsid w:val="005111C9"/>
    <w:rsid w:val="0051170A"/>
    <w:rsid w:val="005119A1"/>
    <w:rsid w:val="005119E8"/>
    <w:rsid w:val="00511C21"/>
    <w:rsid w:val="00512068"/>
    <w:rsid w:val="005123F8"/>
    <w:rsid w:val="005126F4"/>
    <w:rsid w:val="00512A08"/>
    <w:rsid w:val="00512F35"/>
    <w:rsid w:val="00513585"/>
    <w:rsid w:val="0051359F"/>
    <w:rsid w:val="0051367D"/>
    <w:rsid w:val="00513758"/>
    <w:rsid w:val="00513880"/>
    <w:rsid w:val="00513AB1"/>
    <w:rsid w:val="00513B0C"/>
    <w:rsid w:val="00513D0A"/>
    <w:rsid w:val="00513ECA"/>
    <w:rsid w:val="00513F26"/>
    <w:rsid w:val="00514937"/>
    <w:rsid w:val="00514BF6"/>
    <w:rsid w:val="005152A0"/>
    <w:rsid w:val="0051536E"/>
    <w:rsid w:val="005153D5"/>
    <w:rsid w:val="00515814"/>
    <w:rsid w:val="00515D24"/>
    <w:rsid w:val="00515E62"/>
    <w:rsid w:val="00516C7D"/>
    <w:rsid w:val="00517024"/>
    <w:rsid w:val="005172D8"/>
    <w:rsid w:val="00517710"/>
    <w:rsid w:val="00517852"/>
    <w:rsid w:val="00517AF2"/>
    <w:rsid w:val="00517B80"/>
    <w:rsid w:val="00517C3F"/>
    <w:rsid w:val="00517E5C"/>
    <w:rsid w:val="00517F60"/>
    <w:rsid w:val="005201C8"/>
    <w:rsid w:val="005203E0"/>
    <w:rsid w:val="005203E1"/>
    <w:rsid w:val="00520D09"/>
    <w:rsid w:val="00520F9F"/>
    <w:rsid w:val="00521096"/>
    <w:rsid w:val="0052115B"/>
    <w:rsid w:val="00521320"/>
    <w:rsid w:val="0052187C"/>
    <w:rsid w:val="00521CF7"/>
    <w:rsid w:val="00521EF2"/>
    <w:rsid w:val="00521FFA"/>
    <w:rsid w:val="0052221D"/>
    <w:rsid w:val="005227EF"/>
    <w:rsid w:val="0052288F"/>
    <w:rsid w:val="00522AF6"/>
    <w:rsid w:val="00523735"/>
    <w:rsid w:val="00523877"/>
    <w:rsid w:val="00523878"/>
    <w:rsid w:val="00523D81"/>
    <w:rsid w:val="00523DCD"/>
    <w:rsid w:val="00523E9A"/>
    <w:rsid w:val="00523F8B"/>
    <w:rsid w:val="00524ABE"/>
    <w:rsid w:val="00524D3A"/>
    <w:rsid w:val="00524D74"/>
    <w:rsid w:val="00524DD5"/>
    <w:rsid w:val="005255D5"/>
    <w:rsid w:val="00525955"/>
    <w:rsid w:val="0052595C"/>
    <w:rsid w:val="00525B46"/>
    <w:rsid w:val="00525D3C"/>
    <w:rsid w:val="00525FE0"/>
    <w:rsid w:val="00526553"/>
    <w:rsid w:val="005265CD"/>
    <w:rsid w:val="005268CC"/>
    <w:rsid w:val="00526BD9"/>
    <w:rsid w:val="005270DD"/>
    <w:rsid w:val="0052754F"/>
    <w:rsid w:val="0052794E"/>
    <w:rsid w:val="00527CF8"/>
    <w:rsid w:val="0053019A"/>
    <w:rsid w:val="005301C4"/>
    <w:rsid w:val="0053044E"/>
    <w:rsid w:val="00530484"/>
    <w:rsid w:val="00530ABD"/>
    <w:rsid w:val="00530E21"/>
    <w:rsid w:val="00530F19"/>
    <w:rsid w:val="00530FA7"/>
    <w:rsid w:val="00530FF4"/>
    <w:rsid w:val="00531081"/>
    <w:rsid w:val="00531596"/>
    <w:rsid w:val="005316AF"/>
    <w:rsid w:val="00531C18"/>
    <w:rsid w:val="00531D8A"/>
    <w:rsid w:val="00531E70"/>
    <w:rsid w:val="005320B2"/>
    <w:rsid w:val="00532437"/>
    <w:rsid w:val="00532607"/>
    <w:rsid w:val="00532613"/>
    <w:rsid w:val="00532683"/>
    <w:rsid w:val="005327E5"/>
    <w:rsid w:val="00532B01"/>
    <w:rsid w:val="00532FBC"/>
    <w:rsid w:val="0053333F"/>
    <w:rsid w:val="005333E3"/>
    <w:rsid w:val="005334B2"/>
    <w:rsid w:val="005334FE"/>
    <w:rsid w:val="0053361C"/>
    <w:rsid w:val="00533868"/>
    <w:rsid w:val="00533BE3"/>
    <w:rsid w:val="00533E0D"/>
    <w:rsid w:val="00533EC5"/>
    <w:rsid w:val="005349A2"/>
    <w:rsid w:val="00535482"/>
    <w:rsid w:val="005355BC"/>
    <w:rsid w:val="005358DB"/>
    <w:rsid w:val="00535B42"/>
    <w:rsid w:val="00535CC1"/>
    <w:rsid w:val="00535E25"/>
    <w:rsid w:val="0053600F"/>
    <w:rsid w:val="0053706E"/>
    <w:rsid w:val="005371D6"/>
    <w:rsid w:val="0053745C"/>
    <w:rsid w:val="005376EF"/>
    <w:rsid w:val="00537911"/>
    <w:rsid w:val="00537E6B"/>
    <w:rsid w:val="005400B2"/>
    <w:rsid w:val="00540238"/>
    <w:rsid w:val="0054031F"/>
    <w:rsid w:val="00540378"/>
    <w:rsid w:val="00540885"/>
    <w:rsid w:val="00540B17"/>
    <w:rsid w:val="00540C13"/>
    <w:rsid w:val="00540D5B"/>
    <w:rsid w:val="00540F4C"/>
    <w:rsid w:val="00540F8B"/>
    <w:rsid w:val="005419F7"/>
    <w:rsid w:val="00541D08"/>
    <w:rsid w:val="00542203"/>
    <w:rsid w:val="00542349"/>
    <w:rsid w:val="005423C2"/>
    <w:rsid w:val="00542578"/>
    <w:rsid w:val="005427B3"/>
    <w:rsid w:val="0054345B"/>
    <w:rsid w:val="0054357F"/>
    <w:rsid w:val="0054368C"/>
    <w:rsid w:val="005437FE"/>
    <w:rsid w:val="00543A97"/>
    <w:rsid w:val="00543AEB"/>
    <w:rsid w:val="005441DA"/>
    <w:rsid w:val="00544CB9"/>
    <w:rsid w:val="00544DDD"/>
    <w:rsid w:val="0054513C"/>
    <w:rsid w:val="0054513F"/>
    <w:rsid w:val="00545568"/>
    <w:rsid w:val="00545727"/>
    <w:rsid w:val="005457D1"/>
    <w:rsid w:val="005457D7"/>
    <w:rsid w:val="005459DA"/>
    <w:rsid w:val="00545B05"/>
    <w:rsid w:val="005460D0"/>
    <w:rsid w:val="005461B4"/>
    <w:rsid w:val="00546344"/>
    <w:rsid w:val="00546631"/>
    <w:rsid w:val="00546C6B"/>
    <w:rsid w:val="00546FDD"/>
    <w:rsid w:val="0054767B"/>
    <w:rsid w:val="005478A8"/>
    <w:rsid w:val="005478B7"/>
    <w:rsid w:val="005479CB"/>
    <w:rsid w:val="00547CDA"/>
    <w:rsid w:val="00547EFA"/>
    <w:rsid w:val="0055004E"/>
    <w:rsid w:val="005501A2"/>
    <w:rsid w:val="005505C9"/>
    <w:rsid w:val="00550C45"/>
    <w:rsid w:val="00550C4D"/>
    <w:rsid w:val="00550CBF"/>
    <w:rsid w:val="00550E2F"/>
    <w:rsid w:val="00550F71"/>
    <w:rsid w:val="0055102A"/>
    <w:rsid w:val="0055125B"/>
    <w:rsid w:val="005514C9"/>
    <w:rsid w:val="005519F2"/>
    <w:rsid w:val="005521CB"/>
    <w:rsid w:val="0055227E"/>
    <w:rsid w:val="0055238C"/>
    <w:rsid w:val="005529FB"/>
    <w:rsid w:val="00552B63"/>
    <w:rsid w:val="00552DE7"/>
    <w:rsid w:val="00552E32"/>
    <w:rsid w:val="005531A0"/>
    <w:rsid w:val="00553291"/>
    <w:rsid w:val="005533CA"/>
    <w:rsid w:val="005534C3"/>
    <w:rsid w:val="00553766"/>
    <w:rsid w:val="005538B1"/>
    <w:rsid w:val="00553945"/>
    <w:rsid w:val="00553954"/>
    <w:rsid w:val="005539E6"/>
    <w:rsid w:val="00553ADD"/>
    <w:rsid w:val="00553BEA"/>
    <w:rsid w:val="00553C11"/>
    <w:rsid w:val="00553C93"/>
    <w:rsid w:val="00554191"/>
    <w:rsid w:val="0055441B"/>
    <w:rsid w:val="00554FA4"/>
    <w:rsid w:val="005552CC"/>
    <w:rsid w:val="00555A3C"/>
    <w:rsid w:val="00555AB3"/>
    <w:rsid w:val="00555E4B"/>
    <w:rsid w:val="00555F9A"/>
    <w:rsid w:val="0055608F"/>
    <w:rsid w:val="005561BD"/>
    <w:rsid w:val="00556568"/>
    <w:rsid w:val="005570D8"/>
    <w:rsid w:val="00557292"/>
    <w:rsid w:val="00557C09"/>
    <w:rsid w:val="00557C91"/>
    <w:rsid w:val="005603D2"/>
    <w:rsid w:val="005606D5"/>
    <w:rsid w:val="00560F1A"/>
    <w:rsid w:val="00560FA3"/>
    <w:rsid w:val="005610C4"/>
    <w:rsid w:val="005613DD"/>
    <w:rsid w:val="00561431"/>
    <w:rsid w:val="00562084"/>
    <w:rsid w:val="005622F6"/>
    <w:rsid w:val="00562B90"/>
    <w:rsid w:val="00562BE5"/>
    <w:rsid w:val="00562C32"/>
    <w:rsid w:val="00562F8B"/>
    <w:rsid w:val="00562FC7"/>
    <w:rsid w:val="0056322A"/>
    <w:rsid w:val="005632C0"/>
    <w:rsid w:val="00563312"/>
    <w:rsid w:val="005633C3"/>
    <w:rsid w:val="00563B99"/>
    <w:rsid w:val="00563FC7"/>
    <w:rsid w:val="00564096"/>
    <w:rsid w:val="00564143"/>
    <w:rsid w:val="0056452F"/>
    <w:rsid w:val="00565243"/>
    <w:rsid w:val="0056536E"/>
    <w:rsid w:val="005654A7"/>
    <w:rsid w:val="0056551F"/>
    <w:rsid w:val="00565843"/>
    <w:rsid w:val="00565A04"/>
    <w:rsid w:val="00565E74"/>
    <w:rsid w:val="005667AE"/>
    <w:rsid w:val="00566A76"/>
    <w:rsid w:val="00566C8D"/>
    <w:rsid w:val="0056706B"/>
    <w:rsid w:val="005670F5"/>
    <w:rsid w:val="0056717D"/>
    <w:rsid w:val="0056718B"/>
    <w:rsid w:val="00567343"/>
    <w:rsid w:val="0056756D"/>
    <w:rsid w:val="00567B4D"/>
    <w:rsid w:val="00570886"/>
    <w:rsid w:val="00571643"/>
    <w:rsid w:val="005719AD"/>
    <w:rsid w:val="00571AA6"/>
    <w:rsid w:val="00571C00"/>
    <w:rsid w:val="00571D00"/>
    <w:rsid w:val="00571FC7"/>
    <w:rsid w:val="00572192"/>
    <w:rsid w:val="00572554"/>
    <w:rsid w:val="0057371C"/>
    <w:rsid w:val="0057389C"/>
    <w:rsid w:val="00573A68"/>
    <w:rsid w:val="00573AA6"/>
    <w:rsid w:val="00573B92"/>
    <w:rsid w:val="00573EA8"/>
    <w:rsid w:val="00573F1D"/>
    <w:rsid w:val="00574704"/>
    <w:rsid w:val="00574789"/>
    <w:rsid w:val="00574904"/>
    <w:rsid w:val="005751B5"/>
    <w:rsid w:val="00575448"/>
    <w:rsid w:val="0057561C"/>
    <w:rsid w:val="00575929"/>
    <w:rsid w:val="00575B2E"/>
    <w:rsid w:val="00575F79"/>
    <w:rsid w:val="00576166"/>
    <w:rsid w:val="00576213"/>
    <w:rsid w:val="005762ED"/>
    <w:rsid w:val="0057637B"/>
    <w:rsid w:val="00576406"/>
    <w:rsid w:val="00576737"/>
    <w:rsid w:val="005769EC"/>
    <w:rsid w:val="00576C48"/>
    <w:rsid w:val="00576D21"/>
    <w:rsid w:val="00577134"/>
    <w:rsid w:val="00577CEB"/>
    <w:rsid w:val="00577DDF"/>
    <w:rsid w:val="00577EA1"/>
    <w:rsid w:val="00577FB1"/>
    <w:rsid w:val="005803E6"/>
    <w:rsid w:val="0058055D"/>
    <w:rsid w:val="00580983"/>
    <w:rsid w:val="00580AE0"/>
    <w:rsid w:val="00580FC7"/>
    <w:rsid w:val="005810F9"/>
    <w:rsid w:val="0058178B"/>
    <w:rsid w:val="0058199E"/>
    <w:rsid w:val="00581C82"/>
    <w:rsid w:val="00582659"/>
    <w:rsid w:val="005829E6"/>
    <w:rsid w:val="00582C46"/>
    <w:rsid w:val="00582EA4"/>
    <w:rsid w:val="0058307F"/>
    <w:rsid w:val="00583178"/>
    <w:rsid w:val="005837BE"/>
    <w:rsid w:val="00583A83"/>
    <w:rsid w:val="005844FA"/>
    <w:rsid w:val="00584A5D"/>
    <w:rsid w:val="00584A77"/>
    <w:rsid w:val="00584C4B"/>
    <w:rsid w:val="00585014"/>
    <w:rsid w:val="005853EA"/>
    <w:rsid w:val="005856C5"/>
    <w:rsid w:val="00585D84"/>
    <w:rsid w:val="00585E5E"/>
    <w:rsid w:val="00585FD9"/>
    <w:rsid w:val="0058635B"/>
    <w:rsid w:val="005865B2"/>
    <w:rsid w:val="005865E3"/>
    <w:rsid w:val="00586872"/>
    <w:rsid w:val="00586893"/>
    <w:rsid w:val="00586BEB"/>
    <w:rsid w:val="00586C5A"/>
    <w:rsid w:val="00586F94"/>
    <w:rsid w:val="00586FE8"/>
    <w:rsid w:val="005870CD"/>
    <w:rsid w:val="00587365"/>
    <w:rsid w:val="00587807"/>
    <w:rsid w:val="0058796A"/>
    <w:rsid w:val="00587A46"/>
    <w:rsid w:val="00587BF0"/>
    <w:rsid w:val="00587D4B"/>
    <w:rsid w:val="00590207"/>
    <w:rsid w:val="00590546"/>
    <w:rsid w:val="00590F46"/>
    <w:rsid w:val="005911F5"/>
    <w:rsid w:val="00591444"/>
    <w:rsid w:val="005914A5"/>
    <w:rsid w:val="005914E0"/>
    <w:rsid w:val="005917B1"/>
    <w:rsid w:val="00591A35"/>
    <w:rsid w:val="00591BDD"/>
    <w:rsid w:val="00591D39"/>
    <w:rsid w:val="00591EDB"/>
    <w:rsid w:val="00592379"/>
    <w:rsid w:val="005923DA"/>
    <w:rsid w:val="0059265A"/>
    <w:rsid w:val="005928C1"/>
    <w:rsid w:val="00592B5C"/>
    <w:rsid w:val="00592B7F"/>
    <w:rsid w:val="00592BC2"/>
    <w:rsid w:val="0059306C"/>
    <w:rsid w:val="005930A7"/>
    <w:rsid w:val="00593121"/>
    <w:rsid w:val="00593288"/>
    <w:rsid w:val="00593590"/>
    <w:rsid w:val="005935BC"/>
    <w:rsid w:val="00593868"/>
    <w:rsid w:val="00593AC5"/>
    <w:rsid w:val="00593B6D"/>
    <w:rsid w:val="00593D76"/>
    <w:rsid w:val="005946D1"/>
    <w:rsid w:val="00594C02"/>
    <w:rsid w:val="005951D9"/>
    <w:rsid w:val="00595325"/>
    <w:rsid w:val="005953C4"/>
    <w:rsid w:val="0059545B"/>
    <w:rsid w:val="00595CA4"/>
    <w:rsid w:val="00595F5A"/>
    <w:rsid w:val="00596625"/>
    <w:rsid w:val="00596636"/>
    <w:rsid w:val="005967C3"/>
    <w:rsid w:val="00596AC7"/>
    <w:rsid w:val="00596D26"/>
    <w:rsid w:val="0059700D"/>
    <w:rsid w:val="005971BB"/>
    <w:rsid w:val="005975A0"/>
    <w:rsid w:val="00597660"/>
    <w:rsid w:val="00597E6A"/>
    <w:rsid w:val="005A01B1"/>
    <w:rsid w:val="005A0248"/>
    <w:rsid w:val="005A0EAC"/>
    <w:rsid w:val="005A131C"/>
    <w:rsid w:val="005A1A6E"/>
    <w:rsid w:val="005A1DA6"/>
    <w:rsid w:val="005A239F"/>
    <w:rsid w:val="005A24E3"/>
    <w:rsid w:val="005A2683"/>
    <w:rsid w:val="005A293A"/>
    <w:rsid w:val="005A2CDF"/>
    <w:rsid w:val="005A2CF3"/>
    <w:rsid w:val="005A33CF"/>
    <w:rsid w:val="005A3469"/>
    <w:rsid w:val="005A388B"/>
    <w:rsid w:val="005A3DB6"/>
    <w:rsid w:val="005A3EF3"/>
    <w:rsid w:val="005A4282"/>
    <w:rsid w:val="005A455D"/>
    <w:rsid w:val="005A47F9"/>
    <w:rsid w:val="005A4F3A"/>
    <w:rsid w:val="005A5295"/>
    <w:rsid w:val="005A5540"/>
    <w:rsid w:val="005A56A1"/>
    <w:rsid w:val="005A582E"/>
    <w:rsid w:val="005A5883"/>
    <w:rsid w:val="005A5FB7"/>
    <w:rsid w:val="005A5FFC"/>
    <w:rsid w:val="005A6072"/>
    <w:rsid w:val="005A6148"/>
    <w:rsid w:val="005A61D4"/>
    <w:rsid w:val="005A6AF7"/>
    <w:rsid w:val="005A6B60"/>
    <w:rsid w:val="005A6D16"/>
    <w:rsid w:val="005A6F4E"/>
    <w:rsid w:val="005A6FDC"/>
    <w:rsid w:val="005A71E3"/>
    <w:rsid w:val="005A72E6"/>
    <w:rsid w:val="005A7827"/>
    <w:rsid w:val="005A7D41"/>
    <w:rsid w:val="005A7D79"/>
    <w:rsid w:val="005B0080"/>
    <w:rsid w:val="005B03D1"/>
    <w:rsid w:val="005B0424"/>
    <w:rsid w:val="005B0BF4"/>
    <w:rsid w:val="005B0C3E"/>
    <w:rsid w:val="005B0E75"/>
    <w:rsid w:val="005B1077"/>
    <w:rsid w:val="005B11B2"/>
    <w:rsid w:val="005B1437"/>
    <w:rsid w:val="005B1463"/>
    <w:rsid w:val="005B166E"/>
    <w:rsid w:val="005B2580"/>
    <w:rsid w:val="005B267A"/>
    <w:rsid w:val="005B2CC1"/>
    <w:rsid w:val="005B2D69"/>
    <w:rsid w:val="005B303A"/>
    <w:rsid w:val="005B3084"/>
    <w:rsid w:val="005B318B"/>
    <w:rsid w:val="005B33F1"/>
    <w:rsid w:val="005B35BC"/>
    <w:rsid w:val="005B39A6"/>
    <w:rsid w:val="005B3C27"/>
    <w:rsid w:val="005B3CE2"/>
    <w:rsid w:val="005B3D68"/>
    <w:rsid w:val="005B3F6D"/>
    <w:rsid w:val="005B4060"/>
    <w:rsid w:val="005B45AD"/>
    <w:rsid w:val="005B47E9"/>
    <w:rsid w:val="005B491F"/>
    <w:rsid w:val="005B4A44"/>
    <w:rsid w:val="005B4A69"/>
    <w:rsid w:val="005B4B15"/>
    <w:rsid w:val="005B4C1D"/>
    <w:rsid w:val="005B4E64"/>
    <w:rsid w:val="005B55D1"/>
    <w:rsid w:val="005B5924"/>
    <w:rsid w:val="005B59D8"/>
    <w:rsid w:val="005B60DF"/>
    <w:rsid w:val="005B61A1"/>
    <w:rsid w:val="005B6447"/>
    <w:rsid w:val="005B6A86"/>
    <w:rsid w:val="005B6B1D"/>
    <w:rsid w:val="005B7213"/>
    <w:rsid w:val="005B7444"/>
    <w:rsid w:val="005B7EB8"/>
    <w:rsid w:val="005C039D"/>
    <w:rsid w:val="005C042B"/>
    <w:rsid w:val="005C046C"/>
    <w:rsid w:val="005C061E"/>
    <w:rsid w:val="005C0AB5"/>
    <w:rsid w:val="005C0ED2"/>
    <w:rsid w:val="005C10B3"/>
    <w:rsid w:val="005C10F4"/>
    <w:rsid w:val="005C1106"/>
    <w:rsid w:val="005C13E9"/>
    <w:rsid w:val="005C156C"/>
    <w:rsid w:val="005C18D4"/>
    <w:rsid w:val="005C1DE9"/>
    <w:rsid w:val="005C2294"/>
    <w:rsid w:val="005C234F"/>
    <w:rsid w:val="005C2383"/>
    <w:rsid w:val="005C238A"/>
    <w:rsid w:val="005C26D1"/>
    <w:rsid w:val="005C29B0"/>
    <w:rsid w:val="005C2D33"/>
    <w:rsid w:val="005C2D45"/>
    <w:rsid w:val="005C2DB1"/>
    <w:rsid w:val="005C309A"/>
    <w:rsid w:val="005C3280"/>
    <w:rsid w:val="005C35D2"/>
    <w:rsid w:val="005C3F09"/>
    <w:rsid w:val="005C458B"/>
    <w:rsid w:val="005C4739"/>
    <w:rsid w:val="005C47AF"/>
    <w:rsid w:val="005C4E12"/>
    <w:rsid w:val="005C502A"/>
    <w:rsid w:val="005C5520"/>
    <w:rsid w:val="005C57A8"/>
    <w:rsid w:val="005C5924"/>
    <w:rsid w:val="005C5AE7"/>
    <w:rsid w:val="005C5DFC"/>
    <w:rsid w:val="005C5E4E"/>
    <w:rsid w:val="005C6361"/>
    <w:rsid w:val="005C68D6"/>
    <w:rsid w:val="005C6D35"/>
    <w:rsid w:val="005C75DC"/>
    <w:rsid w:val="005C7964"/>
    <w:rsid w:val="005C79ED"/>
    <w:rsid w:val="005C7C81"/>
    <w:rsid w:val="005C7D97"/>
    <w:rsid w:val="005C7E24"/>
    <w:rsid w:val="005D0210"/>
    <w:rsid w:val="005D06DF"/>
    <w:rsid w:val="005D07AD"/>
    <w:rsid w:val="005D1199"/>
    <w:rsid w:val="005D175F"/>
    <w:rsid w:val="005D2490"/>
    <w:rsid w:val="005D24D0"/>
    <w:rsid w:val="005D2556"/>
    <w:rsid w:val="005D280E"/>
    <w:rsid w:val="005D2C40"/>
    <w:rsid w:val="005D2C58"/>
    <w:rsid w:val="005D2DB7"/>
    <w:rsid w:val="005D2EC0"/>
    <w:rsid w:val="005D2F01"/>
    <w:rsid w:val="005D2F0F"/>
    <w:rsid w:val="005D33B6"/>
    <w:rsid w:val="005D3809"/>
    <w:rsid w:val="005D3A30"/>
    <w:rsid w:val="005D45E8"/>
    <w:rsid w:val="005D464C"/>
    <w:rsid w:val="005D4B4E"/>
    <w:rsid w:val="005D4E54"/>
    <w:rsid w:val="005D5144"/>
    <w:rsid w:val="005D5263"/>
    <w:rsid w:val="005D5401"/>
    <w:rsid w:val="005D5518"/>
    <w:rsid w:val="005D57EE"/>
    <w:rsid w:val="005D58AD"/>
    <w:rsid w:val="005D5DE0"/>
    <w:rsid w:val="005D5F60"/>
    <w:rsid w:val="005D65A9"/>
    <w:rsid w:val="005D65AF"/>
    <w:rsid w:val="005D7135"/>
    <w:rsid w:val="005D743B"/>
    <w:rsid w:val="005D78B0"/>
    <w:rsid w:val="005D7C29"/>
    <w:rsid w:val="005D7E3A"/>
    <w:rsid w:val="005E04D0"/>
    <w:rsid w:val="005E056B"/>
    <w:rsid w:val="005E0980"/>
    <w:rsid w:val="005E0B75"/>
    <w:rsid w:val="005E0DC7"/>
    <w:rsid w:val="005E115E"/>
    <w:rsid w:val="005E1423"/>
    <w:rsid w:val="005E1445"/>
    <w:rsid w:val="005E1505"/>
    <w:rsid w:val="005E1762"/>
    <w:rsid w:val="005E1764"/>
    <w:rsid w:val="005E1FDB"/>
    <w:rsid w:val="005E21E1"/>
    <w:rsid w:val="005E24E5"/>
    <w:rsid w:val="005E25BF"/>
    <w:rsid w:val="005E29E0"/>
    <w:rsid w:val="005E2B7D"/>
    <w:rsid w:val="005E2CF5"/>
    <w:rsid w:val="005E2EB1"/>
    <w:rsid w:val="005E2F45"/>
    <w:rsid w:val="005E2F7B"/>
    <w:rsid w:val="005E30A1"/>
    <w:rsid w:val="005E30EE"/>
    <w:rsid w:val="005E3452"/>
    <w:rsid w:val="005E3472"/>
    <w:rsid w:val="005E35CE"/>
    <w:rsid w:val="005E396C"/>
    <w:rsid w:val="005E398D"/>
    <w:rsid w:val="005E4080"/>
    <w:rsid w:val="005E465E"/>
    <w:rsid w:val="005E51DF"/>
    <w:rsid w:val="005E5225"/>
    <w:rsid w:val="005E5309"/>
    <w:rsid w:val="005E56EE"/>
    <w:rsid w:val="005E57AF"/>
    <w:rsid w:val="005E58A6"/>
    <w:rsid w:val="005E58C6"/>
    <w:rsid w:val="005E58DE"/>
    <w:rsid w:val="005E5A78"/>
    <w:rsid w:val="005E5B62"/>
    <w:rsid w:val="005E6031"/>
    <w:rsid w:val="005E650B"/>
    <w:rsid w:val="005E692F"/>
    <w:rsid w:val="005E6D48"/>
    <w:rsid w:val="005E70DA"/>
    <w:rsid w:val="005E71C0"/>
    <w:rsid w:val="005E738B"/>
    <w:rsid w:val="005E765C"/>
    <w:rsid w:val="005E7D61"/>
    <w:rsid w:val="005F008F"/>
    <w:rsid w:val="005F0560"/>
    <w:rsid w:val="005F0872"/>
    <w:rsid w:val="005F0AE6"/>
    <w:rsid w:val="005F0B55"/>
    <w:rsid w:val="005F0BE8"/>
    <w:rsid w:val="005F0C1D"/>
    <w:rsid w:val="005F0D3E"/>
    <w:rsid w:val="005F0D9A"/>
    <w:rsid w:val="005F10C7"/>
    <w:rsid w:val="005F1909"/>
    <w:rsid w:val="005F1CEB"/>
    <w:rsid w:val="005F2683"/>
    <w:rsid w:val="005F2891"/>
    <w:rsid w:val="005F2C6A"/>
    <w:rsid w:val="005F2F7B"/>
    <w:rsid w:val="005F2FBB"/>
    <w:rsid w:val="005F30F7"/>
    <w:rsid w:val="005F366B"/>
    <w:rsid w:val="005F39D9"/>
    <w:rsid w:val="005F3AED"/>
    <w:rsid w:val="005F3D7F"/>
    <w:rsid w:val="005F3EE1"/>
    <w:rsid w:val="005F3FDD"/>
    <w:rsid w:val="005F40E9"/>
    <w:rsid w:val="005F418A"/>
    <w:rsid w:val="005F4520"/>
    <w:rsid w:val="005F4586"/>
    <w:rsid w:val="005F4707"/>
    <w:rsid w:val="005F48A9"/>
    <w:rsid w:val="005F4EEF"/>
    <w:rsid w:val="005F52A3"/>
    <w:rsid w:val="005F5A9D"/>
    <w:rsid w:val="005F5CDF"/>
    <w:rsid w:val="005F62E3"/>
    <w:rsid w:val="005F652D"/>
    <w:rsid w:val="005F6615"/>
    <w:rsid w:val="005F6BDB"/>
    <w:rsid w:val="005F6D55"/>
    <w:rsid w:val="005F706D"/>
    <w:rsid w:val="005F736F"/>
    <w:rsid w:val="005F77C8"/>
    <w:rsid w:val="005F7896"/>
    <w:rsid w:val="005F7E7E"/>
    <w:rsid w:val="005F7EAA"/>
    <w:rsid w:val="005F7F14"/>
    <w:rsid w:val="005F7F15"/>
    <w:rsid w:val="0060036B"/>
    <w:rsid w:val="006003AC"/>
    <w:rsid w:val="006004CB"/>
    <w:rsid w:val="006004E9"/>
    <w:rsid w:val="0060069D"/>
    <w:rsid w:val="00600D3E"/>
    <w:rsid w:val="00600F71"/>
    <w:rsid w:val="00601440"/>
    <w:rsid w:val="00601A3C"/>
    <w:rsid w:val="00601CB2"/>
    <w:rsid w:val="00602151"/>
    <w:rsid w:val="006024BE"/>
    <w:rsid w:val="006028FC"/>
    <w:rsid w:val="00602BE2"/>
    <w:rsid w:val="00602D48"/>
    <w:rsid w:val="00602EAD"/>
    <w:rsid w:val="00603178"/>
    <w:rsid w:val="00603183"/>
    <w:rsid w:val="00603374"/>
    <w:rsid w:val="006033AD"/>
    <w:rsid w:val="006034E9"/>
    <w:rsid w:val="0060370B"/>
    <w:rsid w:val="00603878"/>
    <w:rsid w:val="0060390C"/>
    <w:rsid w:val="006039B2"/>
    <w:rsid w:val="006039C9"/>
    <w:rsid w:val="00603E89"/>
    <w:rsid w:val="006046B6"/>
    <w:rsid w:val="00604779"/>
    <w:rsid w:val="00604B7A"/>
    <w:rsid w:val="00604BB7"/>
    <w:rsid w:val="00604D53"/>
    <w:rsid w:val="0060530C"/>
    <w:rsid w:val="006059EF"/>
    <w:rsid w:val="00605AF1"/>
    <w:rsid w:val="00606091"/>
    <w:rsid w:val="00606216"/>
    <w:rsid w:val="00606337"/>
    <w:rsid w:val="006065DC"/>
    <w:rsid w:val="00606989"/>
    <w:rsid w:val="0060699E"/>
    <w:rsid w:val="00606A18"/>
    <w:rsid w:val="00606ADA"/>
    <w:rsid w:val="00606B07"/>
    <w:rsid w:val="00606DE1"/>
    <w:rsid w:val="00606EB6"/>
    <w:rsid w:val="00606FCC"/>
    <w:rsid w:val="006077CC"/>
    <w:rsid w:val="0060782D"/>
    <w:rsid w:val="00607BF3"/>
    <w:rsid w:val="00607CB9"/>
    <w:rsid w:val="00607D9E"/>
    <w:rsid w:val="00610163"/>
    <w:rsid w:val="00610371"/>
    <w:rsid w:val="0061066F"/>
    <w:rsid w:val="006107AD"/>
    <w:rsid w:val="00610944"/>
    <w:rsid w:val="00610E66"/>
    <w:rsid w:val="006110BA"/>
    <w:rsid w:val="00611392"/>
    <w:rsid w:val="00611732"/>
    <w:rsid w:val="00611CB5"/>
    <w:rsid w:val="006122CE"/>
    <w:rsid w:val="00612857"/>
    <w:rsid w:val="006129CF"/>
    <w:rsid w:val="00613D4A"/>
    <w:rsid w:val="006140E7"/>
    <w:rsid w:val="0061461F"/>
    <w:rsid w:val="00614749"/>
    <w:rsid w:val="006147A0"/>
    <w:rsid w:val="00614DAC"/>
    <w:rsid w:val="00614E91"/>
    <w:rsid w:val="00615EBE"/>
    <w:rsid w:val="00615FDD"/>
    <w:rsid w:val="00616053"/>
    <w:rsid w:val="0061644D"/>
    <w:rsid w:val="00616733"/>
    <w:rsid w:val="006167DA"/>
    <w:rsid w:val="00616C60"/>
    <w:rsid w:val="00617006"/>
    <w:rsid w:val="0061747F"/>
    <w:rsid w:val="006175BA"/>
    <w:rsid w:val="00617A6F"/>
    <w:rsid w:val="00617FC1"/>
    <w:rsid w:val="0062001D"/>
    <w:rsid w:val="00620768"/>
    <w:rsid w:val="006207ED"/>
    <w:rsid w:val="00620876"/>
    <w:rsid w:val="0062118F"/>
    <w:rsid w:val="0062120D"/>
    <w:rsid w:val="006212AD"/>
    <w:rsid w:val="00621924"/>
    <w:rsid w:val="00621C88"/>
    <w:rsid w:val="00621EC1"/>
    <w:rsid w:val="006222BB"/>
    <w:rsid w:val="0062239D"/>
    <w:rsid w:val="0062253E"/>
    <w:rsid w:val="00622759"/>
    <w:rsid w:val="006227CB"/>
    <w:rsid w:val="006229E6"/>
    <w:rsid w:val="00622C97"/>
    <w:rsid w:val="00622ED1"/>
    <w:rsid w:val="00623395"/>
    <w:rsid w:val="006233F3"/>
    <w:rsid w:val="006234E4"/>
    <w:rsid w:val="006238F0"/>
    <w:rsid w:val="00623927"/>
    <w:rsid w:val="00623B6E"/>
    <w:rsid w:val="00624080"/>
    <w:rsid w:val="0062409B"/>
    <w:rsid w:val="006240DA"/>
    <w:rsid w:val="0062417F"/>
    <w:rsid w:val="0062425A"/>
    <w:rsid w:val="00624542"/>
    <w:rsid w:val="006245FB"/>
    <w:rsid w:val="0062462B"/>
    <w:rsid w:val="0062478E"/>
    <w:rsid w:val="006248D5"/>
    <w:rsid w:val="00624A82"/>
    <w:rsid w:val="00624B77"/>
    <w:rsid w:val="00624D0E"/>
    <w:rsid w:val="00624E81"/>
    <w:rsid w:val="0062507F"/>
    <w:rsid w:val="0062513F"/>
    <w:rsid w:val="0062547F"/>
    <w:rsid w:val="00625751"/>
    <w:rsid w:val="00625785"/>
    <w:rsid w:val="00625C48"/>
    <w:rsid w:val="00625C56"/>
    <w:rsid w:val="00625CAC"/>
    <w:rsid w:val="00625F67"/>
    <w:rsid w:val="00626216"/>
    <w:rsid w:val="00626510"/>
    <w:rsid w:val="00626754"/>
    <w:rsid w:val="00626ADC"/>
    <w:rsid w:val="00626BF4"/>
    <w:rsid w:val="00626CD1"/>
    <w:rsid w:val="00627296"/>
    <w:rsid w:val="00627436"/>
    <w:rsid w:val="00627822"/>
    <w:rsid w:val="00627A0F"/>
    <w:rsid w:val="00630100"/>
    <w:rsid w:val="006302BF"/>
    <w:rsid w:val="00630312"/>
    <w:rsid w:val="00630539"/>
    <w:rsid w:val="0063080C"/>
    <w:rsid w:val="006308AF"/>
    <w:rsid w:val="00630FE8"/>
    <w:rsid w:val="006313F8"/>
    <w:rsid w:val="0063157E"/>
    <w:rsid w:val="00631703"/>
    <w:rsid w:val="00631C40"/>
    <w:rsid w:val="00631CDD"/>
    <w:rsid w:val="00631D7F"/>
    <w:rsid w:val="00631FDA"/>
    <w:rsid w:val="006321AC"/>
    <w:rsid w:val="006321ED"/>
    <w:rsid w:val="00632476"/>
    <w:rsid w:val="006325E8"/>
    <w:rsid w:val="0063278A"/>
    <w:rsid w:val="006329D0"/>
    <w:rsid w:val="00632FE6"/>
    <w:rsid w:val="00633011"/>
    <w:rsid w:val="00633196"/>
    <w:rsid w:val="006331C8"/>
    <w:rsid w:val="006334A3"/>
    <w:rsid w:val="00633A0D"/>
    <w:rsid w:val="00633BF7"/>
    <w:rsid w:val="006341CF"/>
    <w:rsid w:val="006342BA"/>
    <w:rsid w:val="00634438"/>
    <w:rsid w:val="006344F8"/>
    <w:rsid w:val="0063481E"/>
    <w:rsid w:val="00634839"/>
    <w:rsid w:val="00635353"/>
    <w:rsid w:val="006353B6"/>
    <w:rsid w:val="00635920"/>
    <w:rsid w:val="00635C3A"/>
    <w:rsid w:val="006360A3"/>
    <w:rsid w:val="006360D1"/>
    <w:rsid w:val="006361A7"/>
    <w:rsid w:val="0063628F"/>
    <w:rsid w:val="00636490"/>
    <w:rsid w:val="00636597"/>
    <w:rsid w:val="0063666A"/>
    <w:rsid w:val="0063671F"/>
    <w:rsid w:val="0063697D"/>
    <w:rsid w:val="00636A55"/>
    <w:rsid w:val="00636B9F"/>
    <w:rsid w:val="0063705F"/>
    <w:rsid w:val="0063718C"/>
    <w:rsid w:val="00637291"/>
    <w:rsid w:val="0063784C"/>
    <w:rsid w:val="00637852"/>
    <w:rsid w:val="006406D6"/>
    <w:rsid w:val="0064095C"/>
    <w:rsid w:val="006414EC"/>
    <w:rsid w:val="00641619"/>
    <w:rsid w:val="0064291F"/>
    <w:rsid w:val="00642A0F"/>
    <w:rsid w:val="00642D19"/>
    <w:rsid w:val="00642D21"/>
    <w:rsid w:val="0064377F"/>
    <w:rsid w:val="00643860"/>
    <w:rsid w:val="0064399B"/>
    <w:rsid w:val="00644356"/>
    <w:rsid w:val="00644820"/>
    <w:rsid w:val="006448DE"/>
    <w:rsid w:val="0064497C"/>
    <w:rsid w:val="00644C5C"/>
    <w:rsid w:val="00644D46"/>
    <w:rsid w:val="00644EEA"/>
    <w:rsid w:val="00644F33"/>
    <w:rsid w:val="006455D9"/>
    <w:rsid w:val="006458EE"/>
    <w:rsid w:val="00645923"/>
    <w:rsid w:val="00645BE5"/>
    <w:rsid w:val="0064632F"/>
    <w:rsid w:val="0064649D"/>
    <w:rsid w:val="00646721"/>
    <w:rsid w:val="00646AC7"/>
    <w:rsid w:val="00646D67"/>
    <w:rsid w:val="00646EAA"/>
    <w:rsid w:val="00646FA1"/>
    <w:rsid w:val="006471CD"/>
    <w:rsid w:val="006473DF"/>
    <w:rsid w:val="00647510"/>
    <w:rsid w:val="00647978"/>
    <w:rsid w:val="006479F8"/>
    <w:rsid w:val="00647AA4"/>
    <w:rsid w:val="00647CD1"/>
    <w:rsid w:val="00647ED9"/>
    <w:rsid w:val="0065036B"/>
    <w:rsid w:val="00651667"/>
    <w:rsid w:val="0065178D"/>
    <w:rsid w:val="006518AA"/>
    <w:rsid w:val="00651F9E"/>
    <w:rsid w:val="006521B5"/>
    <w:rsid w:val="006522C1"/>
    <w:rsid w:val="006524C3"/>
    <w:rsid w:val="0065258C"/>
    <w:rsid w:val="00652914"/>
    <w:rsid w:val="00652964"/>
    <w:rsid w:val="00652BED"/>
    <w:rsid w:val="006535B4"/>
    <w:rsid w:val="006535BF"/>
    <w:rsid w:val="00653612"/>
    <w:rsid w:val="00653696"/>
    <w:rsid w:val="006536F1"/>
    <w:rsid w:val="006539DA"/>
    <w:rsid w:val="00653A7A"/>
    <w:rsid w:val="00653AB2"/>
    <w:rsid w:val="006545D6"/>
    <w:rsid w:val="006545FA"/>
    <w:rsid w:val="00654801"/>
    <w:rsid w:val="00654B1F"/>
    <w:rsid w:val="00654C78"/>
    <w:rsid w:val="00654C91"/>
    <w:rsid w:val="006552A0"/>
    <w:rsid w:val="006558B3"/>
    <w:rsid w:val="00655DAA"/>
    <w:rsid w:val="00655F3E"/>
    <w:rsid w:val="00656015"/>
    <w:rsid w:val="006560D4"/>
    <w:rsid w:val="00656119"/>
    <w:rsid w:val="0065622E"/>
    <w:rsid w:val="00656237"/>
    <w:rsid w:val="00656948"/>
    <w:rsid w:val="006569F1"/>
    <w:rsid w:val="006570D3"/>
    <w:rsid w:val="0065727E"/>
    <w:rsid w:val="00657383"/>
    <w:rsid w:val="00657796"/>
    <w:rsid w:val="00657D84"/>
    <w:rsid w:val="006600F1"/>
    <w:rsid w:val="0066022F"/>
    <w:rsid w:val="006603D9"/>
    <w:rsid w:val="00660735"/>
    <w:rsid w:val="00660921"/>
    <w:rsid w:val="00661610"/>
    <w:rsid w:val="00661782"/>
    <w:rsid w:val="0066188B"/>
    <w:rsid w:val="00661B7F"/>
    <w:rsid w:val="00661D54"/>
    <w:rsid w:val="00661E49"/>
    <w:rsid w:val="00662EBC"/>
    <w:rsid w:val="006633A1"/>
    <w:rsid w:val="006637D6"/>
    <w:rsid w:val="00663846"/>
    <w:rsid w:val="00663B81"/>
    <w:rsid w:val="00663BEA"/>
    <w:rsid w:val="00663E93"/>
    <w:rsid w:val="00663F73"/>
    <w:rsid w:val="00663FFD"/>
    <w:rsid w:val="00664017"/>
    <w:rsid w:val="00664826"/>
    <w:rsid w:val="0066498D"/>
    <w:rsid w:val="00664BE8"/>
    <w:rsid w:val="00664E81"/>
    <w:rsid w:val="00664E83"/>
    <w:rsid w:val="00664E91"/>
    <w:rsid w:val="00665062"/>
    <w:rsid w:val="006651AC"/>
    <w:rsid w:val="006652FF"/>
    <w:rsid w:val="00665C0E"/>
    <w:rsid w:val="00665E4E"/>
    <w:rsid w:val="00665F84"/>
    <w:rsid w:val="00665FF7"/>
    <w:rsid w:val="006661A8"/>
    <w:rsid w:val="00666787"/>
    <w:rsid w:val="00666CF7"/>
    <w:rsid w:val="00666DF2"/>
    <w:rsid w:val="00666ED9"/>
    <w:rsid w:val="00667657"/>
    <w:rsid w:val="00667680"/>
    <w:rsid w:val="00667859"/>
    <w:rsid w:val="00667899"/>
    <w:rsid w:val="006678B4"/>
    <w:rsid w:val="00667A82"/>
    <w:rsid w:val="00667C9B"/>
    <w:rsid w:val="00670914"/>
    <w:rsid w:val="00671478"/>
    <w:rsid w:val="00671542"/>
    <w:rsid w:val="006717D3"/>
    <w:rsid w:val="0067194D"/>
    <w:rsid w:val="00671E4B"/>
    <w:rsid w:val="00671F2A"/>
    <w:rsid w:val="006723FC"/>
    <w:rsid w:val="0067290D"/>
    <w:rsid w:val="006729C3"/>
    <w:rsid w:val="00672BEB"/>
    <w:rsid w:val="006736B9"/>
    <w:rsid w:val="006736D1"/>
    <w:rsid w:val="00673E0A"/>
    <w:rsid w:val="00674636"/>
    <w:rsid w:val="00674731"/>
    <w:rsid w:val="00674859"/>
    <w:rsid w:val="00674D1A"/>
    <w:rsid w:val="00674D54"/>
    <w:rsid w:val="0067514D"/>
    <w:rsid w:val="00675348"/>
    <w:rsid w:val="0067556E"/>
    <w:rsid w:val="006764B4"/>
    <w:rsid w:val="00676611"/>
    <w:rsid w:val="0067661E"/>
    <w:rsid w:val="00676CAB"/>
    <w:rsid w:val="00676D33"/>
    <w:rsid w:val="00676E6C"/>
    <w:rsid w:val="00676F0C"/>
    <w:rsid w:val="00677053"/>
    <w:rsid w:val="006772B7"/>
    <w:rsid w:val="006772BA"/>
    <w:rsid w:val="006772E9"/>
    <w:rsid w:val="00677721"/>
    <w:rsid w:val="00677889"/>
    <w:rsid w:val="00677B27"/>
    <w:rsid w:val="00677B45"/>
    <w:rsid w:val="006802CB"/>
    <w:rsid w:val="006802DF"/>
    <w:rsid w:val="00680A6B"/>
    <w:rsid w:val="00680A6D"/>
    <w:rsid w:val="00680AD2"/>
    <w:rsid w:val="00680E1C"/>
    <w:rsid w:val="00680F9A"/>
    <w:rsid w:val="0068130A"/>
    <w:rsid w:val="0068130C"/>
    <w:rsid w:val="0068185C"/>
    <w:rsid w:val="00682171"/>
    <w:rsid w:val="0068229F"/>
    <w:rsid w:val="00682960"/>
    <w:rsid w:val="00683535"/>
    <w:rsid w:val="006839E3"/>
    <w:rsid w:val="00683D7E"/>
    <w:rsid w:val="0068401D"/>
    <w:rsid w:val="0068474D"/>
    <w:rsid w:val="00684D15"/>
    <w:rsid w:val="00684EAE"/>
    <w:rsid w:val="0068591C"/>
    <w:rsid w:val="00685BD8"/>
    <w:rsid w:val="00685C8A"/>
    <w:rsid w:val="00685DCD"/>
    <w:rsid w:val="00686356"/>
    <w:rsid w:val="00686364"/>
    <w:rsid w:val="00686596"/>
    <w:rsid w:val="00686669"/>
    <w:rsid w:val="00686D47"/>
    <w:rsid w:val="00686F2A"/>
    <w:rsid w:val="00687330"/>
    <w:rsid w:val="0068759E"/>
    <w:rsid w:val="00687B77"/>
    <w:rsid w:val="00687C60"/>
    <w:rsid w:val="00687D19"/>
    <w:rsid w:val="00687FF4"/>
    <w:rsid w:val="0069033A"/>
    <w:rsid w:val="0069040C"/>
    <w:rsid w:val="00690547"/>
    <w:rsid w:val="00690706"/>
    <w:rsid w:val="00690DEC"/>
    <w:rsid w:val="006911F2"/>
    <w:rsid w:val="00691420"/>
    <w:rsid w:val="006917F0"/>
    <w:rsid w:val="00691FF3"/>
    <w:rsid w:val="0069253A"/>
    <w:rsid w:val="0069274A"/>
    <w:rsid w:val="00692A56"/>
    <w:rsid w:val="00692EFA"/>
    <w:rsid w:val="0069303B"/>
    <w:rsid w:val="00693100"/>
    <w:rsid w:val="00693267"/>
    <w:rsid w:val="00693F31"/>
    <w:rsid w:val="006940DF"/>
    <w:rsid w:val="00694268"/>
    <w:rsid w:val="006947A7"/>
    <w:rsid w:val="006948A5"/>
    <w:rsid w:val="00694BA4"/>
    <w:rsid w:val="00694BA5"/>
    <w:rsid w:val="0069521C"/>
    <w:rsid w:val="00695224"/>
    <w:rsid w:val="00695D21"/>
    <w:rsid w:val="00696442"/>
    <w:rsid w:val="006964F8"/>
    <w:rsid w:val="00696838"/>
    <w:rsid w:val="006968AE"/>
    <w:rsid w:val="00696B9A"/>
    <w:rsid w:val="00696E1D"/>
    <w:rsid w:val="00696EFE"/>
    <w:rsid w:val="00696F83"/>
    <w:rsid w:val="00697489"/>
    <w:rsid w:val="0069775C"/>
    <w:rsid w:val="0069791B"/>
    <w:rsid w:val="006979BE"/>
    <w:rsid w:val="00697E94"/>
    <w:rsid w:val="006A0622"/>
    <w:rsid w:val="006A0779"/>
    <w:rsid w:val="006A084B"/>
    <w:rsid w:val="006A0A80"/>
    <w:rsid w:val="006A1480"/>
    <w:rsid w:val="006A16A8"/>
    <w:rsid w:val="006A1750"/>
    <w:rsid w:val="006A1A41"/>
    <w:rsid w:val="006A1D00"/>
    <w:rsid w:val="006A1DA3"/>
    <w:rsid w:val="006A1FED"/>
    <w:rsid w:val="006A2554"/>
    <w:rsid w:val="006A2913"/>
    <w:rsid w:val="006A29ED"/>
    <w:rsid w:val="006A2CA8"/>
    <w:rsid w:val="006A2DED"/>
    <w:rsid w:val="006A378F"/>
    <w:rsid w:val="006A3A71"/>
    <w:rsid w:val="006A3DCE"/>
    <w:rsid w:val="006A405E"/>
    <w:rsid w:val="006A41E5"/>
    <w:rsid w:val="006A41F5"/>
    <w:rsid w:val="006A421E"/>
    <w:rsid w:val="006A4355"/>
    <w:rsid w:val="006A437D"/>
    <w:rsid w:val="006A4400"/>
    <w:rsid w:val="006A444E"/>
    <w:rsid w:val="006A4879"/>
    <w:rsid w:val="006A4D78"/>
    <w:rsid w:val="006A514F"/>
    <w:rsid w:val="006A527B"/>
    <w:rsid w:val="006A5291"/>
    <w:rsid w:val="006A533E"/>
    <w:rsid w:val="006A5345"/>
    <w:rsid w:val="006A5357"/>
    <w:rsid w:val="006A5A47"/>
    <w:rsid w:val="006A5AC7"/>
    <w:rsid w:val="006A5F2F"/>
    <w:rsid w:val="006A60CC"/>
    <w:rsid w:val="006A615E"/>
    <w:rsid w:val="006A6AFC"/>
    <w:rsid w:val="006A6D3E"/>
    <w:rsid w:val="006A6E7F"/>
    <w:rsid w:val="006A7223"/>
    <w:rsid w:val="006A7392"/>
    <w:rsid w:val="006A774A"/>
    <w:rsid w:val="006A7D13"/>
    <w:rsid w:val="006B00A2"/>
    <w:rsid w:val="006B0953"/>
    <w:rsid w:val="006B0AB6"/>
    <w:rsid w:val="006B0D41"/>
    <w:rsid w:val="006B0E20"/>
    <w:rsid w:val="006B0EAD"/>
    <w:rsid w:val="006B0F48"/>
    <w:rsid w:val="006B1157"/>
    <w:rsid w:val="006B11D4"/>
    <w:rsid w:val="006B13C1"/>
    <w:rsid w:val="006B1487"/>
    <w:rsid w:val="006B1D1E"/>
    <w:rsid w:val="006B1EC6"/>
    <w:rsid w:val="006B1EEB"/>
    <w:rsid w:val="006B223B"/>
    <w:rsid w:val="006B2886"/>
    <w:rsid w:val="006B2BA9"/>
    <w:rsid w:val="006B2FBC"/>
    <w:rsid w:val="006B2FC6"/>
    <w:rsid w:val="006B311D"/>
    <w:rsid w:val="006B31FA"/>
    <w:rsid w:val="006B3268"/>
    <w:rsid w:val="006B3408"/>
    <w:rsid w:val="006B34C2"/>
    <w:rsid w:val="006B35A6"/>
    <w:rsid w:val="006B371D"/>
    <w:rsid w:val="006B391F"/>
    <w:rsid w:val="006B3A36"/>
    <w:rsid w:val="006B3B41"/>
    <w:rsid w:val="006B3BEE"/>
    <w:rsid w:val="006B3FFC"/>
    <w:rsid w:val="006B414F"/>
    <w:rsid w:val="006B4330"/>
    <w:rsid w:val="006B46A3"/>
    <w:rsid w:val="006B47CC"/>
    <w:rsid w:val="006B4882"/>
    <w:rsid w:val="006B4C59"/>
    <w:rsid w:val="006B4C80"/>
    <w:rsid w:val="006B4CCE"/>
    <w:rsid w:val="006B4F7B"/>
    <w:rsid w:val="006B5129"/>
    <w:rsid w:val="006B54F9"/>
    <w:rsid w:val="006B5847"/>
    <w:rsid w:val="006B5E24"/>
    <w:rsid w:val="006B5EF5"/>
    <w:rsid w:val="006B5F54"/>
    <w:rsid w:val="006B6183"/>
    <w:rsid w:val="006B62AA"/>
    <w:rsid w:val="006B62C9"/>
    <w:rsid w:val="006B651B"/>
    <w:rsid w:val="006B6A56"/>
    <w:rsid w:val="006B70FD"/>
    <w:rsid w:val="006B733E"/>
    <w:rsid w:val="006B76BF"/>
    <w:rsid w:val="006B7725"/>
    <w:rsid w:val="006B77F8"/>
    <w:rsid w:val="006B788F"/>
    <w:rsid w:val="006B7A6C"/>
    <w:rsid w:val="006B7AC8"/>
    <w:rsid w:val="006B7C43"/>
    <w:rsid w:val="006B7EDA"/>
    <w:rsid w:val="006C022E"/>
    <w:rsid w:val="006C034A"/>
    <w:rsid w:val="006C035F"/>
    <w:rsid w:val="006C0482"/>
    <w:rsid w:val="006C0AB0"/>
    <w:rsid w:val="006C0C75"/>
    <w:rsid w:val="006C0FD3"/>
    <w:rsid w:val="006C1191"/>
    <w:rsid w:val="006C125F"/>
    <w:rsid w:val="006C12D2"/>
    <w:rsid w:val="006C166E"/>
    <w:rsid w:val="006C17E0"/>
    <w:rsid w:val="006C1834"/>
    <w:rsid w:val="006C1937"/>
    <w:rsid w:val="006C1B33"/>
    <w:rsid w:val="006C1D3D"/>
    <w:rsid w:val="006C1E19"/>
    <w:rsid w:val="006C2357"/>
    <w:rsid w:val="006C2AE9"/>
    <w:rsid w:val="006C2B08"/>
    <w:rsid w:val="006C3229"/>
    <w:rsid w:val="006C32F0"/>
    <w:rsid w:val="006C3634"/>
    <w:rsid w:val="006C39A4"/>
    <w:rsid w:val="006C39A8"/>
    <w:rsid w:val="006C3A91"/>
    <w:rsid w:val="006C4018"/>
    <w:rsid w:val="006C401E"/>
    <w:rsid w:val="006C4405"/>
    <w:rsid w:val="006C45B8"/>
    <w:rsid w:val="006C45ED"/>
    <w:rsid w:val="006C477D"/>
    <w:rsid w:val="006C4AF6"/>
    <w:rsid w:val="006C4B05"/>
    <w:rsid w:val="006C4BF0"/>
    <w:rsid w:val="006C4CDE"/>
    <w:rsid w:val="006C5252"/>
    <w:rsid w:val="006C566A"/>
    <w:rsid w:val="006C591E"/>
    <w:rsid w:val="006C5B84"/>
    <w:rsid w:val="006C601C"/>
    <w:rsid w:val="006C67D6"/>
    <w:rsid w:val="006C67F7"/>
    <w:rsid w:val="006C6CCE"/>
    <w:rsid w:val="006C724F"/>
    <w:rsid w:val="006C7364"/>
    <w:rsid w:val="006C7528"/>
    <w:rsid w:val="006C7543"/>
    <w:rsid w:val="006C759B"/>
    <w:rsid w:val="006C7ADD"/>
    <w:rsid w:val="006C7BFA"/>
    <w:rsid w:val="006C7E1E"/>
    <w:rsid w:val="006D003B"/>
    <w:rsid w:val="006D0C61"/>
    <w:rsid w:val="006D0F46"/>
    <w:rsid w:val="006D0F83"/>
    <w:rsid w:val="006D1115"/>
    <w:rsid w:val="006D118D"/>
    <w:rsid w:val="006D12AB"/>
    <w:rsid w:val="006D1580"/>
    <w:rsid w:val="006D15AF"/>
    <w:rsid w:val="006D1A65"/>
    <w:rsid w:val="006D1B17"/>
    <w:rsid w:val="006D1CAE"/>
    <w:rsid w:val="006D1D45"/>
    <w:rsid w:val="006D20C2"/>
    <w:rsid w:val="006D2281"/>
    <w:rsid w:val="006D2605"/>
    <w:rsid w:val="006D26EF"/>
    <w:rsid w:val="006D27EC"/>
    <w:rsid w:val="006D2C7B"/>
    <w:rsid w:val="006D2FAF"/>
    <w:rsid w:val="006D31DE"/>
    <w:rsid w:val="006D3B10"/>
    <w:rsid w:val="006D3B11"/>
    <w:rsid w:val="006D3B94"/>
    <w:rsid w:val="006D3DA1"/>
    <w:rsid w:val="006D4005"/>
    <w:rsid w:val="006D4AA9"/>
    <w:rsid w:val="006D4E5A"/>
    <w:rsid w:val="006D4E75"/>
    <w:rsid w:val="006D5196"/>
    <w:rsid w:val="006D57EC"/>
    <w:rsid w:val="006D5B95"/>
    <w:rsid w:val="006D60A3"/>
    <w:rsid w:val="006D6328"/>
    <w:rsid w:val="006D64BF"/>
    <w:rsid w:val="006D66FE"/>
    <w:rsid w:val="006D67D5"/>
    <w:rsid w:val="006D6A04"/>
    <w:rsid w:val="006D6A91"/>
    <w:rsid w:val="006D6F8A"/>
    <w:rsid w:val="006D7048"/>
    <w:rsid w:val="006D719C"/>
    <w:rsid w:val="006D741C"/>
    <w:rsid w:val="006D76BB"/>
    <w:rsid w:val="006D77B4"/>
    <w:rsid w:val="006D788E"/>
    <w:rsid w:val="006D79A7"/>
    <w:rsid w:val="006D7B4C"/>
    <w:rsid w:val="006D7C73"/>
    <w:rsid w:val="006E0044"/>
    <w:rsid w:val="006E0402"/>
    <w:rsid w:val="006E04A3"/>
    <w:rsid w:val="006E059B"/>
    <w:rsid w:val="006E0DC7"/>
    <w:rsid w:val="006E0E2D"/>
    <w:rsid w:val="006E104D"/>
    <w:rsid w:val="006E1369"/>
    <w:rsid w:val="006E136E"/>
    <w:rsid w:val="006E1388"/>
    <w:rsid w:val="006E1429"/>
    <w:rsid w:val="006E188B"/>
    <w:rsid w:val="006E19AE"/>
    <w:rsid w:val="006E1EB4"/>
    <w:rsid w:val="006E1F7D"/>
    <w:rsid w:val="006E1FF0"/>
    <w:rsid w:val="006E219A"/>
    <w:rsid w:val="006E2247"/>
    <w:rsid w:val="006E23ED"/>
    <w:rsid w:val="006E23F5"/>
    <w:rsid w:val="006E2404"/>
    <w:rsid w:val="006E2C80"/>
    <w:rsid w:val="006E2D4D"/>
    <w:rsid w:val="006E2F79"/>
    <w:rsid w:val="006E2FE7"/>
    <w:rsid w:val="006E31C9"/>
    <w:rsid w:val="006E34D7"/>
    <w:rsid w:val="006E38B1"/>
    <w:rsid w:val="006E3C37"/>
    <w:rsid w:val="006E3FE7"/>
    <w:rsid w:val="006E4094"/>
    <w:rsid w:val="006E49C9"/>
    <w:rsid w:val="006E4BC9"/>
    <w:rsid w:val="006E5316"/>
    <w:rsid w:val="006E54D4"/>
    <w:rsid w:val="006E56BE"/>
    <w:rsid w:val="006E57B9"/>
    <w:rsid w:val="006E5A68"/>
    <w:rsid w:val="006E5FDC"/>
    <w:rsid w:val="006E6110"/>
    <w:rsid w:val="006E6299"/>
    <w:rsid w:val="006E6324"/>
    <w:rsid w:val="006E642A"/>
    <w:rsid w:val="006E67C6"/>
    <w:rsid w:val="006E68B2"/>
    <w:rsid w:val="006E6C26"/>
    <w:rsid w:val="006E6CFC"/>
    <w:rsid w:val="006E6D23"/>
    <w:rsid w:val="006E7532"/>
    <w:rsid w:val="006E7C1A"/>
    <w:rsid w:val="006E7D0F"/>
    <w:rsid w:val="006F01AA"/>
    <w:rsid w:val="006F06FE"/>
    <w:rsid w:val="006F0729"/>
    <w:rsid w:val="006F1095"/>
    <w:rsid w:val="006F113A"/>
    <w:rsid w:val="006F1281"/>
    <w:rsid w:val="006F1784"/>
    <w:rsid w:val="006F17EE"/>
    <w:rsid w:val="006F1873"/>
    <w:rsid w:val="006F1993"/>
    <w:rsid w:val="006F19EA"/>
    <w:rsid w:val="006F2440"/>
    <w:rsid w:val="006F2451"/>
    <w:rsid w:val="006F299F"/>
    <w:rsid w:val="006F2AE0"/>
    <w:rsid w:val="006F2D86"/>
    <w:rsid w:val="006F2FE8"/>
    <w:rsid w:val="006F30D7"/>
    <w:rsid w:val="006F322A"/>
    <w:rsid w:val="006F33A3"/>
    <w:rsid w:val="006F36C6"/>
    <w:rsid w:val="006F39F0"/>
    <w:rsid w:val="006F3A79"/>
    <w:rsid w:val="006F3B36"/>
    <w:rsid w:val="006F3C94"/>
    <w:rsid w:val="006F3CBB"/>
    <w:rsid w:val="006F3D0E"/>
    <w:rsid w:val="006F3D54"/>
    <w:rsid w:val="006F3ED7"/>
    <w:rsid w:val="006F419E"/>
    <w:rsid w:val="006F4CA5"/>
    <w:rsid w:val="006F4CB7"/>
    <w:rsid w:val="006F4CDE"/>
    <w:rsid w:val="006F4E58"/>
    <w:rsid w:val="006F5216"/>
    <w:rsid w:val="006F55CA"/>
    <w:rsid w:val="006F563E"/>
    <w:rsid w:val="006F579D"/>
    <w:rsid w:val="006F5A1C"/>
    <w:rsid w:val="006F5A4D"/>
    <w:rsid w:val="006F5DC6"/>
    <w:rsid w:val="006F5F36"/>
    <w:rsid w:val="006F5FE2"/>
    <w:rsid w:val="006F6781"/>
    <w:rsid w:val="006F6AED"/>
    <w:rsid w:val="006F6CFD"/>
    <w:rsid w:val="006F723D"/>
    <w:rsid w:val="006F7882"/>
    <w:rsid w:val="006F7B23"/>
    <w:rsid w:val="006F7BB2"/>
    <w:rsid w:val="006F7D05"/>
    <w:rsid w:val="006F7E21"/>
    <w:rsid w:val="0070034E"/>
    <w:rsid w:val="00700441"/>
    <w:rsid w:val="00700596"/>
    <w:rsid w:val="00700819"/>
    <w:rsid w:val="0070092F"/>
    <w:rsid w:val="00701048"/>
    <w:rsid w:val="007013E3"/>
    <w:rsid w:val="007016D7"/>
    <w:rsid w:val="00701BFF"/>
    <w:rsid w:val="00702158"/>
    <w:rsid w:val="0070256C"/>
    <w:rsid w:val="00702741"/>
    <w:rsid w:val="00702993"/>
    <w:rsid w:val="00702C34"/>
    <w:rsid w:val="00702DF4"/>
    <w:rsid w:val="00702E6F"/>
    <w:rsid w:val="00703148"/>
    <w:rsid w:val="007033E9"/>
    <w:rsid w:val="00703497"/>
    <w:rsid w:val="007036D9"/>
    <w:rsid w:val="00703711"/>
    <w:rsid w:val="00703ADC"/>
    <w:rsid w:val="0070402F"/>
    <w:rsid w:val="007041CD"/>
    <w:rsid w:val="00704216"/>
    <w:rsid w:val="00704377"/>
    <w:rsid w:val="007047DB"/>
    <w:rsid w:val="00704889"/>
    <w:rsid w:val="00704941"/>
    <w:rsid w:val="00704DCE"/>
    <w:rsid w:val="00705149"/>
    <w:rsid w:val="00705217"/>
    <w:rsid w:val="00705879"/>
    <w:rsid w:val="00705BED"/>
    <w:rsid w:val="00705BF2"/>
    <w:rsid w:val="007066DA"/>
    <w:rsid w:val="00706A38"/>
    <w:rsid w:val="00706B03"/>
    <w:rsid w:val="00706C15"/>
    <w:rsid w:val="00706CB4"/>
    <w:rsid w:val="00706CF1"/>
    <w:rsid w:val="00706F6E"/>
    <w:rsid w:val="007071A8"/>
    <w:rsid w:val="007073EB"/>
    <w:rsid w:val="007076C2"/>
    <w:rsid w:val="00707B69"/>
    <w:rsid w:val="00707C93"/>
    <w:rsid w:val="00707D78"/>
    <w:rsid w:val="00707E23"/>
    <w:rsid w:val="00707F51"/>
    <w:rsid w:val="00707FF6"/>
    <w:rsid w:val="0071010E"/>
    <w:rsid w:val="007105D0"/>
    <w:rsid w:val="0071063B"/>
    <w:rsid w:val="007106DF"/>
    <w:rsid w:val="00710859"/>
    <w:rsid w:val="007109FE"/>
    <w:rsid w:val="00710C0E"/>
    <w:rsid w:val="00710E2B"/>
    <w:rsid w:val="00711B02"/>
    <w:rsid w:val="00711D9C"/>
    <w:rsid w:val="0071235F"/>
    <w:rsid w:val="0071275A"/>
    <w:rsid w:val="007127E9"/>
    <w:rsid w:val="00712A5B"/>
    <w:rsid w:val="00712D56"/>
    <w:rsid w:val="00712FEE"/>
    <w:rsid w:val="007130B5"/>
    <w:rsid w:val="00713217"/>
    <w:rsid w:val="007133AA"/>
    <w:rsid w:val="00713BD8"/>
    <w:rsid w:val="00713CB1"/>
    <w:rsid w:val="007141D8"/>
    <w:rsid w:val="00714232"/>
    <w:rsid w:val="007146B8"/>
    <w:rsid w:val="00715056"/>
    <w:rsid w:val="00715357"/>
    <w:rsid w:val="00715390"/>
    <w:rsid w:val="0071543A"/>
    <w:rsid w:val="00715643"/>
    <w:rsid w:val="00715719"/>
    <w:rsid w:val="00715AA2"/>
    <w:rsid w:val="00715F32"/>
    <w:rsid w:val="007161B5"/>
    <w:rsid w:val="00716808"/>
    <w:rsid w:val="00716BAA"/>
    <w:rsid w:val="00716D5B"/>
    <w:rsid w:val="00716F7F"/>
    <w:rsid w:val="00717054"/>
    <w:rsid w:val="00717145"/>
    <w:rsid w:val="007174C1"/>
    <w:rsid w:val="00717708"/>
    <w:rsid w:val="00717739"/>
    <w:rsid w:val="007177BF"/>
    <w:rsid w:val="00717936"/>
    <w:rsid w:val="00717C56"/>
    <w:rsid w:val="007205BC"/>
    <w:rsid w:val="007209B6"/>
    <w:rsid w:val="007217EF"/>
    <w:rsid w:val="00721966"/>
    <w:rsid w:val="00721B1F"/>
    <w:rsid w:val="00721EF5"/>
    <w:rsid w:val="00721FC4"/>
    <w:rsid w:val="00722270"/>
    <w:rsid w:val="00722465"/>
    <w:rsid w:val="007224D2"/>
    <w:rsid w:val="00722568"/>
    <w:rsid w:val="0072268A"/>
    <w:rsid w:val="00722BCB"/>
    <w:rsid w:val="00722C7C"/>
    <w:rsid w:val="00722D05"/>
    <w:rsid w:val="007233D8"/>
    <w:rsid w:val="00723811"/>
    <w:rsid w:val="007238AB"/>
    <w:rsid w:val="00723A5D"/>
    <w:rsid w:val="00723BD5"/>
    <w:rsid w:val="00723CF7"/>
    <w:rsid w:val="00723D3E"/>
    <w:rsid w:val="00723E46"/>
    <w:rsid w:val="007244C4"/>
    <w:rsid w:val="007244C9"/>
    <w:rsid w:val="00724569"/>
    <w:rsid w:val="00724873"/>
    <w:rsid w:val="0072498C"/>
    <w:rsid w:val="00724D37"/>
    <w:rsid w:val="00724E79"/>
    <w:rsid w:val="00724E7E"/>
    <w:rsid w:val="00725120"/>
    <w:rsid w:val="00725603"/>
    <w:rsid w:val="00725982"/>
    <w:rsid w:val="00725D0F"/>
    <w:rsid w:val="0072699D"/>
    <w:rsid w:val="00726A91"/>
    <w:rsid w:val="00726AA4"/>
    <w:rsid w:val="00726BAE"/>
    <w:rsid w:val="007272B6"/>
    <w:rsid w:val="00727BC5"/>
    <w:rsid w:val="00727FEF"/>
    <w:rsid w:val="0073004B"/>
    <w:rsid w:val="007301E8"/>
    <w:rsid w:val="007304CC"/>
    <w:rsid w:val="00730522"/>
    <w:rsid w:val="007307AD"/>
    <w:rsid w:val="007307B7"/>
    <w:rsid w:val="00730FB4"/>
    <w:rsid w:val="00731584"/>
    <w:rsid w:val="0073190C"/>
    <w:rsid w:val="0073190F"/>
    <w:rsid w:val="00731A78"/>
    <w:rsid w:val="00731C5A"/>
    <w:rsid w:val="00731CE6"/>
    <w:rsid w:val="007326FD"/>
    <w:rsid w:val="0073290A"/>
    <w:rsid w:val="00732B97"/>
    <w:rsid w:val="00732DE4"/>
    <w:rsid w:val="00732E29"/>
    <w:rsid w:val="00732E99"/>
    <w:rsid w:val="007340E1"/>
    <w:rsid w:val="00734178"/>
    <w:rsid w:val="007342FE"/>
    <w:rsid w:val="007348A0"/>
    <w:rsid w:val="00735068"/>
    <w:rsid w:val="0073521D"/>
    <w:rsid w:val="0073523D"/>
    <w:rsid w:val="00735331"/>
    <w:rsid w:val="0073535D"/>
    <w:rsid w:val="00735D76"/>
    <w:rsid w:val="00736051"/>
    <w:rsid w:val="007360D6"/>
    <w:rsid w:val="0073641C"/>
    <w:rsid w:val="00736535"/>
    <w:rsid w:val="0073662A"/>
    <w:rsid w:val="00736D39"/>
    <w:rsid w:val="007371DE"/>
    <w:rsid w:val="00737269"/>
    <w:rsid w:val="00737E02"/>
    <w:rsid w:val="00737EFD"/>
    <w:rsid w:val="007403EA"/>
    <w:rsid w:val="00740DEE"/>
    <w:rsid w:val="00740FC9"/>
    <w:rsid w:val="007412C2"/>
    <w:rsid w:val="00741467"/>
    <w:rsid w:val="0074150E"/>
    <w:rsid w:val="007415EB"/>
    <w:rsid w:val="00741B42"/>
    <w:rsid w:val="00741BC8"/>
    <w:rsid w:val="00741C96"/>
    <w:rsid w:val="00741F18"/>
    <w:rsid w:val="00741F4A"/>
    <w:rsid w:val="00741F9D"/>
    <w:rsid w:val="007421A7"/>
    <w:rsid w:val="00742725"/>
    <w:rsid w:val="0074273A"/>
    <w:rsid w:val="00742DF0"/>
    <w:rsid w:val="00742DF4"/>
    <w:rsid w:val="007430EC"/>
    <w:rsid w:val="00743149"/>
    <w:rsid w:val="007431B0"/>
    <w:rsid w:val="00743396"/>
    <w:rsid w:val="00743604"/>
    <w:rsid w:val="0074428B"/>
    <w:rsid w:val="0074437A"/>
    <w:rsid w:val="007444B7"/>
    <w:rsid w:val="00744609"/>
    <w:rsid w:val="007448D4"/>
    <w:rsid w:val="00744BDB"/>
    <w:rsid w:val="00744C1D"/>
    <w:rsid w:val="00744C6A"/>
    <w:rsid w:val="00744C8B"/>
    <w:rsid w:val="00745B48"/>
    <w:rsid w:val="00745CCD"/>
    <w:rsid w:val="0074651D"/>
    <w:rsid w:val="00746F54"/>
    <w:rsid w:val="00746F79"/>
    <w:rsid w:val="0074751E"/>
    <w:rsid w:val="007477A4"/>
    <w:rsid w:val="00750190"/>
    <w:rsid w:val="0075031B"/>
    <w:rsid w:val="007508E4"/>
    <w:rsid w:val="0075161F"/>
    <w:rsid w:val="00751767"/>
    <w:rsid w:val="00751ACD"/>
    <w:rsid w:val="00751C33"/>
    <w:rsid w:val="00751DB3"/>
    <w:rsid w:val="00752015"/>
    <w:rsid w:val="00752041"/>
    <w:rsid w:val="00752279"/>
    <w:rsid w:val="00752514"/>
    <w:rsid w:val="0075303B"/>
    <w:rsid w:val="00753131"/>
    <w:rsid w:val="00753AEC"/>
    <w:rsid w:val="00753CD0"/>
    <w:rsid w:val="00753CDB"/>
    <w:rsid w:val="0075456A"/>
    <w:rsid w:val="00754818"/>
    <w:rsid w:val="00754900"/>
    <w:rsid w:val="00754D57"/>
    <w:rsid w:val="00754EBC"/>
    <w:rsid w:val="00754FB9"/>
    <w:rsid w:val="0075507B"/>
    <w:rsid w:val="007550B9"/>
    <w:rsid w:val="007554F5"/>
    <w:rsid w:val="0075574A"/>
    <w:rsid w:val="00755E04"/>
    <w:rsid w:val="007560F8"/>
    <w:rsid w:val="0075620F"/>
    <w:rsid w:val="00756364"/>
    <w:rsid w:val="0075654A"/>
    <w:rsid w:val="00756B96"/>
    <w:rsid w:val="00756D08"/>
    <w:rsid w:val="00756DCA"/>
    <w:rsid w:val="00756E50"/>
    <w:rsid w:val="00756FF4"/>
    <w:rsid w:val="0075723C"/>
    <w:rsid w:val="007574F0"/>
    <w:rsid w:val="00757B4B"/>
    <w:rsid w:val="00757B92"/>
    <w:rsid w:val="00757BFE"/>
    <w:rsid w:val="00757DCC"/>
    <w:rsid w:val="00757E37"/>
    <w:rsid w:val="00760245"/>
    <w:rsid w:val="0076103E"/>
    <w:rsid w:val="0076127A"/>
    <w:rsid w:val="007618A1"/>
    <w:rsid w:val="0076202C"/>
    <w:rsid w:val="0076224E"/>
    <w:rsid w:val="007627FE"/>
    <w:rsid w:val="007629A0"/>
    <w:rsid w:val="00762F22"/>
    <w:rsid w:val="00763857"/>
    <w:rsid w:val="007644D4"/>
    <w:rsid w:val="00764F8C"/>
    <w:rsid w:val="007651E0"/>
    <w:rsid w:val="00765378"/>
    <w:rsid w:val="0076539D"/>
    <w:rsid w:val="00765558"/>
    <w:rsid w:val="00765895"/>
    <w:rsid w:val="007658BF"/>
    <w:rsid w:val="00765B68"/>
    <w:rsid w:val="00765C42"/>
    <w:rsid w:val="007660FF"/>
    <w:rsid w:val="007661EA"/>
    <w:rsid w:val="007664D2"/>
    <w:rsid w:val="0076665E"/>
    <w:rsid w:val="007666B4"/>
    <w:rsid w:val="00766893"/>
    <w:rsid w:val="00766DA2"/>
    <w:rsid w:val="007673A9"/>
    <w:rsid w:val="007676AB"/>
    <w:rsid w:val="00767923"/>
    <w:rsid w:val="0077162B"/>
    <w:rsid w:val="007716E5"/>
    <w:rsid w:val="00771F87"/>
    <w:rsid w:val="00771F8D"/>
    <w:rsid w:val="00772042"/>
    <w:rsid w:val="00772061"/>
    <w:rsid w:val="007724AD"/>
    <w:rsid w:val="007724FB"/>
    <w:rsid w:val="00772612"/>
    <w:rsid w:val="007726A2"/>
    <w:rsid w:val="00772D6D"/>
    <w:rsid w:val="00772E61"/>
    <w:rsid w:val="00772E6E"/>
    <w:rsid w:val="00772F98"/>
    <w:rsid w:val="00772FE6"/>
    <w:rsid w:val="007732DC"/>
    <w:rsid w:val="007736EB"/>
    <w:rsid w:val="007737D6"/>
    <w:rsid w:val="00773AD8"/>
    <w:rsid w:val="00773DE7"/>
    <w:rsid w:val="00773EFF"/>
    <w:rsid w:val="00774014"/>
    <w:rsid w:val="00774039"/>
    <w:rsid w:val="00774541"/>
    <w:rsid w:val="0077494A"/>
    <w:rsid w:val="007749DF"/>
    <w:rsid w:val="00774AEF"/>
    <w:rsid w:val="00774B92"/>
    <w:rsid w:val="007753D8"/>
    <w:rsid w:val="00775A73"/>
    <w:rsid w:val="00775B56"/>
    <w:rsid w:val="00775D48"/>
    <w:rsid w:val="00775F3F"/>
    <w:rsid w:val="00775FD0"/>
    <w:rsid w:val="00776232"/>
    <w:rsid w:val="00776305"/>
    <w:rsid w:val="00776416"/>
    <w:rsid w:val="00776484"/>
    <w:rsid w:val="00777085"/>
    <w:rsid w:val="00777093"/>
    <w:rsid w:val="007771E2"/>
    <w:rsid w:val="00777422"/>
    <w:rsid w:val="0077786D"/>
    <w:rsid w:val="00777983"/>
    <w:rsid w:val="00777AE2"/>
    <w:rsid w:val="00777BE8"/>
    <w:rsid w:val="00777C6B"/>
    <w:rsid w:val="007806DB"/>
    <w:rsid w:val="00780BA1"/>
    <w:rsid w:val="00780E1E"/>
    <w:rsid w:val="0078107F"/>
    <w:rsid w:val="007819BE"/>
    <w:rsid w:val="00782556"/>
    <w:rsid w:val="00782C6C"/>
    <w:rsid w:val="00782CF0"/>
    <w:rsid w:val="00782D70"/>
    <w:rsid w:val="00782E04"/>
    <w:rsid w:val="00782ED5"/>
    <w:rsid w:val="00783016"/>
    <w:rsid w:val="00783107"/>
    <w:rsid w:val="007832CA"/>
    <w:rsid w:val="0078364C"/>
    <w:rsid w:val="007837C7"/>
    <w:rsid w:val="007839FD"/>
    <w:rsid w:val="00784191"/>
    <w:rsid w:val="007842C5"/>
    <w:rsid w:val="007847A3"/>
    <w:rsid w:val="0078494D"/>
    <w:rsid w:val="00784AF4"/>
    <w:rsid w:val="00784B94"/>
    <w:rsid w:val="00784BA5"/>
    <w:rsid w:val="00785618"/>
    <w:rsid w:val="007856C1"/>
    <w:rsid w:val="007856F6"/>
    <w:rsid w:val="00785780"/>
    <w:rsid w:val="00785903"/>
    <w:rsid w:val="00785CE5"/>
    <w:rsid w:val="007860C2"/>
    <w:rsid w:val="00786217"/>
    <w:rsid w:val="007866C2"/>
    <w:rsid w:val="00786783"/>
    <w:rsid w:val="007868AC"/>
    <w:rsid w:val="00786E30"/>
    <w:rsid w:val="00787113"/>
    <w:rsid w:val="00787355"/>
    <w:rsid w:val="0078743F"/>
    <w:rsid w:val="007875AD"/>
    <w:rsid w:val="00787678"/>
    <w:rsid w:val="00787A12"/>
    <w:rsid w:val="00787A36"/>
    <w:rsid w:val="00787FDA"/>
    <w:rsid w:val="00790074"/>
    <w:rsid w:val="00790776"/>
    <w:rsid w:val="00790A9B"/>
    <w:rsid w:val="00790C15"/>
    <w:rsid w:val="00791121"/>
    <w:rsid w:val="00791179"/>
    <w:rsid w:val="007911DF"/>
    <w:rsid w:val="007913DA"/>
    <w:rsid w:val="00791635"/>
    <w:rsid w:val="00791A45"/>
    <w:rsid w:val="00791BAC"/>
    <w:rsid w:val="00791C87"/>
    <w:rsid w:val="00791F3E"/>
    <w:rsid w:val="00792098"/>
    <w:rsid w:val="00792204"/>
    <w:rsid w:val="0079256A"/>
    <w:rsid w:val="0079297A"/>
    <w:rsid w:val="00792EDB"/>
    <w:rsid w:val="00792F9D"/>
    <w:rsid w:val="0079315A"/>
    <w:rsid w:val="00793725"/>
    <w:rsid w:val="00793829"/>
    <w:rsid w:val="00793ED5"/>
    <w:rsid w:val="00793FA8"/>
    <w:rsid w:val="0079410B"/>
    <w:rsid w:val="00794566"/>
    <w:rsid w:val="007946EC"/>
    <w:rsid w:val="00794945"/>
    <w:rsid w:val="00794A5D"/>
    <w:rsid w:val="00794E5A"/>
    <w:rsid w:val="00795013"/>
    <w:rsid w:val="007950A6"/>
    <w:rsid w:val="007951DF"/>
    <w:rsid w:val="007954EC"/>
    <w:rsid w:val="0079572F"/>
    <w:rsid w:val="00795803"/>
    <w:rsid w:val="00795830"/>
    <w:rsid w:val="00795866"/>
    <w:rsid w:val="00795CF7"/>
    <w:rsid w:val="00795D42"/>
    <w:rsid w:val="00795E31"/>
    <w:rsid w:val="0079617C"/>
    <w:rsid w:val="007961FE"/>
    <w:rsid w:val="007962F7"/>
    <w:rsid w:val="007963EA"/>
    <w:rsid w:val="007963EB"/>
    <w:rsid w:val="0079674B"/>
    <w:rsid w:val="0079675E"/>
    <w:rsid w:val="00796B42"/>
    <w:rsid w:val="00796E2E"/>
    <w:rsid w:val="00796E88"/>
    <w:rsid w:val="00796FE9"/>
    <w:rsid w:val="00797124"/>
    <w:rsid w:val="0079758C"/>
    <w:rsid w:val="00797C0B"/>
    <w:rsid w:val="00797D14"/>
    <w:rsid w:val="007A00DC"/>
    <w:rsid w:val="007A0197"/>
    <w:rsid w:val="007A0478"/>
    <w:rsid w:val="007A0861"/>
    <w:rsid w:val="007A0A12"/>
    <w:rsid w:val="007A0B34"/>
    <w:rsid w:val="007A0C26"/>
    <w:rsid w:val="007A0C81"/>
    <w:rsid w:val="007A0E80"/>
    <w:rsid w:val="007A0F28"/>
    <w:rsid w:val="007A1387"/>
    <w:rsid w:val="007A1753"/>
    <w:rsid w:val="007A17AC"/>
    <w:rsid w:val="007A1CC5"/>
    <w:rsid w:val="007A2F2E"/>
    <w:rsid w:val="007A3754"/>
    <w:rsid w:val="007A3A62"/>
    <w:rsid w:val="007A3CC6"/>
    <w:rsid w:val="007A426C"/>
    <w:rsid w:val="007A44EE"/>
    <w:rsid w:val="007A45E1"/>
    <w:rsid w:val="007A4655"/>
    <w:rsid w:val="007A48E9"/>
    <w:rsid w:val="007A50C0"/>
    <w:rsid w:val="007A53E5"/>
    <w:rsid w:val="007A576D"/>
    <w:rsid w:val="007A5B35"/>
    <w:rsid w:val="007A6162"/>
    <w:rsid w:val="007A617A"/>
    <w:rsid w:val="007A6720"/>
    <w:rsid w:val="007A693F"/>
    <w:rsid w:val="007A6A2A"/>
    <w:rsid w:val="007A6A6C"/>
    <w:rsid w:val="007A6CA8"/>
    <w:rsid w:val="007A6D0E"/>
    <w:rsid w:val="007A70F7"/>
    <w:rsid w:val="007A71DE"/>
    <w:rsid w:val="007A756B"/>
    <w:rsid w:val="007A7AA1"/>
    <w:rsid w:val="007A7BE2"/>
    <w:rsid w:val="007A7E6C"/>
    <w:rsid w:val="007B0263"/>
    <w:rsid w:val="007B03B2"/>
    <w:rsid w:val="007B10C6"/>
    <w:rsid w:val="007B11AD"/>
    <w:rsid w:val="007B12AC"/>
    <w:rsid w:val="007B143E"/>
    <w:rsid w:val="007B1868"/>
    <w:rsid w:val="007B1CC2"/>
    <w:rsid w:val="007B2363"/>
    <w:rsid w:val="007B257D"/>
    <w:rsid w:val="007B26B2"/>
    <w:rsid w:val="007B27DB"/>
    <w:rsid w:val="007B2B80"/>
    <w:rsid w:val="007B2E67"/>
    <w:rsid w:val="007B3074"/>
    <w:rsid w:val="007B3211"/>
    <w:rsid w:val="007B34E1"/>
    <w:rsid w:val="007B37D8"/>
    <w:rsid w:val="007B3833"/>
    <w:rsid w:val="007B3AF3"/>
    <w:rsid w:val="007B3C76"/>
    <w:rsid w:val="007B3CBB"/>
    <w:rsid w:val="007B41A0"/>
    <w:rsid w:val="007B4478"/>
    <w:rsid w:val="007B44B7"/>
    <w:rsid w:val="007B47EE"/>
    <w:rsid w:val="007B49F7"/>
    <w:rsid w:val="007B51DC"/>
    <w:rsid w:val="007B5417"/>
    <w:rsid w:val="007B54FB"/>
    <w:rsid w:val="007B562F"/>
    <w:rsid w:val="007B573B"/>
    <w:rsid w:val="007B5928"/>
    <w:rsid w:val="007B5B14"/>
    <w:rsid w:val="007B5E4F"/>
    <w:rsid w:val="007B671A"/>
    <w:rsid w:val="007B671C"/>
    <w:rsid w:val="007B6CFA"/>
    <w:rsid w:val="007B73F2"/>
    <w:rsid w:val="007B7485"/>
    <w:rsid w:val="007B75BD"/>
    <w:rsid w:val="007B7834"/>
    <w:rsid w:val="007B79C7"/>
    <w:rsid w:val="007B7C04"/>
    <w:rsid w:val="007C00F4"/>
    <w:rsid w:val="007C059F"/>
    <w:rsid w:val="007C0721"/>
    <w:rsid w:val="007C1244"/>
    <w:rsid w:val="007C12F9"/>
    <w:rsid w:val="007C17F5"/>
    <w:rsid w:val="007C1B39"/>
    <w:rsid w:val="007C2117"/>
    <w:rsid w:val="007C22A1"/>
    <w:rsid w:val="007C2770"/>
    <w:rsid w:val="007C2BF8"/>
    <w:rsid w:val="007C3792"/>
    <w:rsid w:val="007C3A69"/>
    <w:rsid w:val="007C3F7F"/>
    <w:rsid w:val="007C40D7"/>
    <w:rsid w:val="007C453D"/>
    <w:rsid w:val="007C496E"/>
    <w:rsid w:val="007C4C42"/>
    <w:rsid w:val="007C4C4A"/>
    <w:rsid w:val="007C50F8"/>
    <w:rsid w:val="007C5376"/>
    <w:rsid w:val="007C5514"/>
    <w:rsid w:val="007C5964"/>
    <w:rsid w:val="007C59B8"/>
    <w:rsid w:val="007C59F1"/>
    <w:rsid w:val="007C5BF9"/>
    <w:rsid w:val="007C5C47"/>
    <w:rsid w:val="007C5ED0"/>
    <w:rsid w:val="007C5FC0"/>
    <w:rsid w:val="007C609A"/>
    <w:rsid w:val="007C60C7"/>
    <w:rsid w:val="007C6645"/>
    <w:rsid w:val="007C6D05"/>
    <w:rsid w:val="007C74E7"/>
    <w:rsid w:val="007C7BA5"/>
    <w:rsid w:val="007C7E14"/>
    <w:rsid w:val="007C7ED4"/>
    <w:rsid w:val="007D0E53"/>
    <w:rsid w:val="007D104D"/>
    <w:rsid w:val="007D135C"/>
    <w:rsid w:val="007D19CF"/>
    <w:rsid w:val="007D1D51"/>
    <w:rsid w:val="007D1E9C"/>
    <w:rsid w:val="007D220E"/>
    <w:rsid w:val="007D2260"/>
    <w:rsid w:val="007D2316"/>
    <w:rsid w:val="007D245A"/>
    <w:rsid w:val="007D251A"/>
    <w:rsid w:val="007D2781"/>
    <w:rsid w:val="007D28F6"/>
    <w:rsid w:val="007D29D9"/>
    <w:rsid w:val="007D2B33"/>
    <w:rsid w:val="007D3051"/>
    <w:rsid w:val="007D30BB"/>
    <w:rsid w:val="007D30C9"/>
    <w:rsid w:val="007D3356"/>
    <w:rsid w:val="007D386A"/>
    <w:rsid w:val="007D3919"/>
    <w:rsid w:val="007D3B84"/>
    <w:rsid w:val="007D4017"/>
    <w:rsid w:val="007D492B"/>
    <w:rsid w:val="007D4BDA"/>
    <w:rsid w:val="007D4D23"/>
    <w:rsid w:val="007D4D60"/>
    <w:rsid w:val="007D4D61"/>
    <w:rsid w:val="007D4E78"/>
    <w:rsid w:val="007D562E"/>
    <w:rsid w:val="007D5A5A"/>
    <w:rsid w:val="007D5B6D"/>
    <w:rsid w:val="007D5B75"/>
    <w:rsid w:val="007D5CA0"/>
    <w:rsid w:val="007D5D67"/>
    <w:rsid w:val="007D5DA0"/>
    <w:rsid w:val="007D626F"/>
    <w:rsid w:val="007D65B5"/>
    <w:rsid w:val="007D6758"/>
    <w:rsid w:val="007D697E"/>
    <w:rsid w:val="007D6ADF"/>
    <w:rsid w:val="007D6E3B"/>
    <w:rsid w:val="007D6F21"/>
    <w:rsid w:val="007D6F56"/>
    <w:rsid w:val="007D6F9B"/>
    <w:rsid w:val="007D72CD"/>
    <w:rsid w:val="007D73B7"/>
    <w:rsid w:val="007D78E9"/>
    <w:rsid w:val="007D798D"/>
    <w:rsid w:val="007D7C08"/>
    <w:rsid w:val="007D7D01"/>
    <w:rsid w:val="007E02D9"/>
    <w:rsid w:val="007E037B"/>
    <w:rsid w:val="007E0885"/>
    <w:rsid w:val="007E0A28"/>
    <w:rsid w:val="007E0A78"/>
    <w:rsid w:val="007E0E52"/>
    <w:rsid w:val="007E0EE4"/>
    <w:rsid w:val="007E0F4D"/>
    <w:rsid w:val="007E11D2"/>
    <w:rsid w:val="007E12CB"/>
    <w:rsid w:val="007E13C2"/>
    <w:rsid w:val="007E2025"/>
    <w:rsid w:val="007E269C"/>
    <w:rsid w:val="007E27E2"/>
    <w:rsid w:val="007E29CD"/>
    <w:rsid w:val="007E2B77"/>
    <w:rsid w:val="007E2BA5"/>
    <w:rsid w:val="007E31DE"/>
    <w:rsid w:val="007E32A5"/>
    <w:rsid w:val="007E3A7C"/>
    <w:rsid w:val="007E3C09"/>
    <w:rsid w:val="007E43C3"/>
    <w:rsid w:val="007E4C53"/>
    <w:rsid w:val="007E5746"/>
    <w:rsid w:val="007E588A"/>
    <w:rsid w:val="007E600E"/>
    <w:rsid w:val="007E6030"/>
    <w:rsid w:val="007E649A"/>
    <w:rsid w:val="007E6620"/>
    <w:rsid w:val="007E6913"/>
    <w:rsid w:val="007E6C01"/>
    <w:rsid w:val="007E6E4E"/>
    <w:rsid w:val="007E75E2"/>
    <w:rsid w:val="007E7B09"/>
    <w:rsid w:val="007F0211"/>
    <w:rsid w:val="007F03EE"/>
    <w:rsid w:val="007F0D51"/>
    <w:rsid w:val="007F0DA1"/>
    <w:rsid w:val="007F0E96"/>
    <w:rsid w:val="007F0F37"/>
    <w:rsid w:val="007F1568"/>
    <w:rsid w:val="007F16F7"/>
    <w:rsid w:val="007F18C8"/>
    <w:rsid w:val="007F1988"/>
    <w:rsid w:val="007F1D6A"/>
    <w:rsid w:val="007F1E7F"/>
    <w:rsid w:val="007F2188"/>
    <w:rsid w:val="007F21CB"/>
    <w:rsid w:val="007F2640"/>
    <w:rsid w:val="007F2644"/>
    <w:rsid w:val="007F264E"/>
    <w:rsid w:val="007F26CF"/>
    <w:rsid w:val="007F2FAC"/>
    <w:rsid w:val="007F30BE"/>
    <w:rsid w:val="007F3191"/>
    <w:rsid w:val="007F33F3"/>
    <w:rsid w:val="007F35C4"/>
    <w:rsid w:val="007F379D"/>
    <w:rsid w:val="007F3DFC"/>
    <w:rsid w:val="007F3EC6"/>
    <w:rsid w:val="007F3F65"/>
    <w:rsid w:val="007F3FF1"/>
    <w:rsid w:val="007F42D0"/>
    <w:rsid w:val="007F47FD"/>
    <w:rsid w:val="007F4910"/>
    <w:rsid w:val="007F4C19"/>
    <w:rsid w:val="007F4D5C"/>
    <w:rsid w:val="007F4E2E"/>
    <w:rsid w:val="007F4F45"/>
    <w:rsid w:val="007F50C8"/>
    <w:rsid w:val="007F52C5"/>
    <w:rsid w:val="007F5639"/>
    <w:rsid w:val="007F5C83"/>
    <w:rsid w:val="007F5F57"/>
    <w:rsid w:val="007F689D"/>
    <w:rsid w:val="007F6960"/>
    <w:rsid w:val="007F6CF5"/>
    <w:rsid w:val="007F6D95"/>
    <w:rsid w:val="007F76D4"/>
    <w:rsid w:val="007F7AC0"/>
    <w:rsid w:val="007F7B92"/>
    <w:rsid w:val="007F7CFF"/>
    <w:rsid w:val="00800407"/>
    <w:rsid w:val="008005FD"/>
    <w:rsid w:val="008009BE"/>
    <w:rsid w:val="00800AAB"/>
    <w:rsid w:val="00800BE8"/>
    <w:rsid w:val="00800C5F"/>
    <w:rsid w:val="00800D6D"/>
    <w:rsid w:val="00801083"/>
    <w:rsid w:val="00801727"/>
    <w:rsid w:val="00801B76"/>
    <w:rsid w:val="00801BF3"/>
    <w:rsid w:val="00801E9E"/>
    <w:rsid w:val="008025E7"/>
    <w:rsid w:val="00802AF1"/>
    <w:rsid w:val="00802B38"/>
    <w:rsid w:val="00802D7E"/>
    <w:rsid w:val="00802FB1"/>
    <w:rsid w:val="00802FD5"/>
    <w:rsid w:val="00803141"/>
    <w:rsid w:val="0080364B"/>
    <w:rsid w:val="00803670"/>
    <w:rsid w:val="008036C2"/>
    <w:rsid w:val="0080377C"/>
    <w:rsid w:val="00803B1D"/>
    <w:rsid w:val="00803C06"/>
    <w:rsid w:val="00803D01"/>
    <w:rsid w:val="00803FC8"/>
    <w:rsid w:val="00804156"/>
    <w:rsid w:val="008043A7"/>
    <w:rsid w:val="008044E7"/>
    <w:rsid w:val="008046B7"/>
    <w:rsid w:val="00804FEF"/>
    <w:rsid w:val="008054D6"/>
    <w:rsid w:val="008055E1"/>
    <w:rsid w:val="00805621"/>
    <w:rsid w:val="00805678"/>
    <w:rsid w:val="00805772"/>
    <w:rsid w:val="008057EC"/>
    <w:rsid w:val="00805AD3"/>
    <w:rsid w:val="00805C0E"/>
    <w:rsid w:val="00805EAC"/>
    <w:rsid w:val="008063D6"/>
    <w:rsid w:val="00806AFF"/>
    <w:rsid w:val="00806E47"/>
    <w:rsid w:val="00806F4D"/>
    <w:rsid w:val="00807249"/>
    <w:rsid w:val="008074A1"/>
    <w:rsid w:val="008074A5"/>
    <w:rsid w:val="00807C93"/>
    <w:rsid w:val="00807FF9"/>
    <w:rsid w:val="008108D3"/>
    <w:rsid w:val="008109A2"/>
    <w:rsid w:val="008109A7"/>
    <w:rsid w:val="00810F69"/>
    <w:rsid w:val="00810FE3"/>
    <w:rsid w:val="008111BE"/>
    <w:rsid w:val="00811294"/>
    <w:rsid w:val="00811375"/>
    <w:rsid w:val="0081186F"/>
    <w:rsid w:val="00811A2A"/>
    <w:rsid w:val="00811EFF"/>
    <w:rsid w:val="008120AB"/>
    <w:rsid w:val="00812345"/>
    <w:rsid w:val="00812E01"/>
    <w:rsid w:val="00813033"/>
    <w:rsid w:val="00813517"/>
    <w:rsid w:val="008138A6"/>
    <w:rsid w:val="00813D22"/>
    <w:rsid w:val="00813DB0"/>
    <w:rsid w:val="00813F88"/>
    <w:rsid w:val="00813FF6"/>
    <w:rsid w:val="00814408"/>
    <w:rsid w:val="008144BF"/>
    <w:rsid w:val="00814750"/>
    <w:rsid w:val="00814885"/>
    <w:rsid w:val="00814D47"/>
    <w:rsid w:val="00814DAB"/>
    <w:rsid w:val="00815660"/>
    <w:rsid w:val="00815944"/>
    <w:rsid w:val="00815A93"/>
    <w:rsid w:val="00815B78"/>
    <w:rsid w:val="00815C0F"/>
    <w:rsid w:val="00815E5C"/>
    <w:rsid w:val="00816416"/>
    <w:rsid w:val="0081654E"/>
    <w:rsid w:val="00816833"/>
    <w:rsid w:val="008169EA"/>
    <w:rsid w:val="00816ADA"/>
    <w:rsid w:val="00816D72"/>
    <w:rsid w:val="00816E57"/>
    <w:rsid w:val="00816FEB"/>
    <w:rsid w:val="00817D3E"/>
    <w:rsid w:val="00817D75"/>
    <w:rsid w:val="008200D9"/>
    <w:rsid w:val="00820133"/>
    <w:rsid w:val="0082013A"/>
    <w:rsid w:val="0082063F"/>
    <w:rsid w:val="00820972"/>
    <w:rsid w:val="00820CF7"/>
    <w:rsid w:val="00820E36"/>
    <w:rsid w:val="00820FB7"/>
    <w:rsid w:val="008213AC"/>
    <w:rsid w:val="00821A69"/>
    <w:rsid w:val="008220D1"/>
    <w:rsid w:val="00822194"/>
    <w:rsid w:val="0082224D"/>
    <w:rsid w:val="00822294"/>
    <w:rsid w:val="00822590"/>
    <w:rsid w:val="00822851"/>
    <w:rsid w:val="00822A01"/>
    <w:rsid w:val="00822C36"/>
    <w:rsid w:val="0082307D"/>
    <w:rsid w:val="008230D3"/>
    <w:rsid w:val="008231F8"/>
    <w:rsid w:val="008233D5"/>
    <w:rsid w:val="00823476"/>
    <w:rsid w:val="00823494"/>
    <w:rsid w:val="00823574"/>
    <w:rsid w:val="008237CF"/>
    <w:rsid w:val="0082384C"/>
    <w:rsid w:val="00823909"/>
    <w:rsid w:val="00823B5F"/>
    <w:rsid w:val="00823B8A"/>
    <w:rsid w:val="00823F7C"/>
    <w:rsid w:val="008245A1"/>
    <w:rsid w:val="00824842"/>
    <w:rsid w:val="008248F1"/>
    <w:rsid w:val="008249CB"/>
    <w:rsid w:val="00824EEA"/>
    <w:rsid w:val="00825024"/>
    <w:rsid w:val="00825221"/>
    <w:rsid w:val="0082549A"/>
    <w:rsid w:val="00825551"/>
    <w:rsid w:val="008256AE"/>
    <w:rsid w:val="00825C1C"/>
    <w:rsid w:val="00825D11"/>
    <w:rsid w:val="00825FF6"/>
    <w:rsid w:val="00825FFD"/>
    <w:rsid w:val="0082601E"/>
    <w:rsid w:val="00826205"/>
    <w:rsid w:val="008262D0"/>
    <w:rsid w:val="00826CFE"/>
    <w:rsid w:val="00826FEB"/>
    <w:rsid w:val="00827204"/>
    <w:rsid w:val="0082722E"/>
    <w:rsid w:val="008272A6"/>
    <w:rsid w:val="00827702"/>
    <w:rsid w:val="00827807"/>
    <w:rsid w:val="008278A9"/>
    <w:rsid w:val="008279A1"/>
    <w:rsid w:val="00827BBF"/>
    <w:rsid w:val="00827DB7"/>
    <w:rsid w:val="0083014E"/>
    <w:rsid w:val="00830953"/>
    <w:rsid w:val="00830B23"/>
    <w:rsid w:val="00830EA2"/>
    <w:rsid w:val="00831153"/>
    <w:rsid w:val="00831288"/>
    <w:rsid w:val="00831350"/>
    <w:rsid w:val="008316D0"/>
    <w:rsid w:val="00831783"/>
    <w:rsid w:val="0083193D"/>
    <w:rsid w:val="008319D0"/>
    <w:rsid w:val="00831C34"/>
    <w:rsid w:val="00831CA5"/>
    <w:rsid w:val="00832016"/>
    <w:rsid w:val="008320CA"/>
    <w:rsid w:val="00832191"/>
    <w:rsid w:val="0083263C"/>
    <w:rsid w:val="008327AD"/>
    <w:rsid w:val="008327D6"/>
    <w:rsid w:val="00833407"/>
    <w:rsid w:val="0083387C"/>
    <w:rsid w:val="00833B41"/>
    <w:rsid w:val="008343C7"/>
    <w:rsid w:val="008345A2"/>
    <w:rsid w:val="008347C2"/>
    <w:rsid w:val="008350E8"/>
    <w:rsid w:val="0083526F"/>
    <w:rsid w:val="0083537D"/>
    <w:rsid w:val="00835776"/>
    <w:rsid w:val="00835B48"/>
    <w:rsid w:val="00836068"/>
    <w:rsid w:val="0083635D"/>
    <w:rsid w:val="008363F8"/>
    <w:rsid w:val="0083661A"/>
    <w:rsid w:val="00836F77"/>
    <w:rsid w:val="00837224"/>
    <w:rsid w:val="00837292"/>
    <w:rsid w:val="008372A1"/>
    <w:rsid w:val="00837931"/>
    <w:rsid w:val="00837AD6"/>
    <w:rsid w:val="008402A9"/>
    <w:rsid w:val="008402E5"/>
    <w:rsid w:val="008407B0"/>
    <w:rsid w:val="008407B9"/>
    <w:rsid w:val="00841018"/>
    <w:rsid w:val="0084128D"/>
    <w:rsid w:val="008413A0"/>
    <w:rsid w:val="00841441"/>
    <w:rsid w:val="00841518"/>
    <w:rsid w:val="00841591"/>
    <w:rsid w:val="008415ED"/>
    <w:rsid w:val="008416B3"/>
    <w:rsid w:val="00841A16"/>
    <w:rsid w:val="00841A7C"/>
    <w:rsid w:val="00841BED"/>
    <w:rsid w:val="00841E21"/>
    <w:rsid w:val="00841EDF"/>
    <w:rsid w:val="0084211A"/>
    <w:rsid w:val="008424AF"/>
    <w:rsid w:val="008426E1"/>
    <w:rsid w:val="008429D9"/>
    <w:rsid w:val="008432BF"/>
    <w:rsid w:val="0084349C"/>
    <w:rsid w:val="0084384F"/>
    <w:rsid w:val="00843896"/>
    <w:rsid w:val="00843A89"/>
    <w:rsid w:val="00843C04"/>
    <w:rsid w:val="00843E9F"/>
    <w:rsid w:val="008447B4"/>
    <w:rsid w:val="00844819"/>
    <w:rsid w:val="00844F1C"/>
    <w:rsid w:val="008452EC"/>
    <w:rsid w:val="0084568B"/>
    <w:rsid w:val="0084590B"/>
    <w:rsid w:val="00845925"/>
    <w:rsid w:val="00845A11"/>
    <w:rsid w:val="00845A89"/>
    <w:rsid w:val="00845B4F"/>
    <w:rsid w:val="0084628C"/>
    <w:rsid w:val="008462C3"/>
    <w:rsid w:val="0084634C"/>
    <w:rsid w:val="00846726"/>
    <w:rsid w:val="00846A73"/>
    <w:rsid w:val="00846B9F"/>
    <w:rsid w:val="00846D6C"/>
    <w:rsid w:val="008470B9"/>
    <w:rsid w:val="008471E9"/>
    <w:rsid w:val="00847290"/>
    <w:rsid w:val="00847487"/>
    <w:rsid w:val="00847631"/>
    <w:rsid w:val="00847648"/>
    <w:rsid w:val="008479A9"/>
    <w:rsid w:val="00847A1F"/>
    <w:rsid w:val="0085010B"/>
    <w:rsid w:val="008502E8"/>
    <w:rsid w:val="00850312"/>
    <w:rsid w:val="00850347"/>
    <w:rsid w:val="00850594"/>
    <w:rsid w:val="00850B29"/>
    <w:rsid w:val="00850B7A"/>
    <w:rsid w:val="00850F39"/>
    <w:rsid w:val="0085168A"/>
    <w:rsid w:val="00851DB7"/>
    <w:rsid w:val="0085204C"/>
    <w:rsid w:val="008521BB"/>
    <w:rsid w:val="008524AE"/>
    <w:rsid w:val="008525D3"/>
    <w:rsid w:val="00852A0B"/>
    <w:rsid w:val="00852A64"/>
    <w:rsid w:val="00852AFE"/>
    <w:rsid w:val="008534C7"/>
    <w:rsid w:val="00853867"/>
    <w:rsid w:val="00853ACE"/>
    <w:rsid w:val="00853C19"/>
    <w:rsid w:val="00853C82"/>
    <w:rsid w:val="00853D98"/>
    <w:rsid w:val="00853DC7"/>
    <w:rsid w:val="00853ED1"/>
    <w:rsid w:val="00853F33"/>
    <w:rsid w:val="00854042"/>
    <w:rsid w:val="00854131"/>
    <w:rsid w:val="00854166"/>
    <w:rsid w:val="008545FE"/>
    <w:rsid w:val="0085469D"/>
    <w:rsid w:val="00854DA9"/>
    <w:rsid w:val="00854FB0"/>
    <w:rsid w:val="0085502C"/>
    <w:rsid w:val="00855271"/>
    <w:rsid w:val="0085543B"/>
    <w:rsid w:val="00855C42"/>
    <w:rsid w:val="008560A8"/>
    <w:rsid w:val="008565A8"/>
    <w:rsid w:val="0085663F"/>
    <w:rsid w:val="00856968"/>
    <w:rsid w:val="00856D83"/>
    <w:rsid w:val="0085708F"/>
    <w:rsid w:val="008572BF"/>
    <w:rsid w:val="008572EE"/>
    <w:rsid w:val="00857368"/>
    <w:rsid w:val="00857A7B"/>
    <w:rsid w:val="00857AFA"/>
    <w:rsid w:val="00860607"/>
    <w:rsid w:val="00860949"/>
    <w:rsid w:val="00860C0D"/>
    <w:rsid w:val="00860DBE"/>
    <w:rsid w:val="00861090"/>
    <w:rsid w:val="008611F2"/>
    <w:rsid w:val="00861344"/>
    <w:rsid w:val="008613CA"/>
    <w:rsid w:val="008616BF"/>
    <w:rsid w:val="00861A0D"/>
    <w:rsid w:val="00861CC9"/>
    <w:rsid w:val="00862008"/>
    <w:rsid w:val="0086213C"/>
    <w:rsid w:val="0086214E"/>
    <w:rsid w:val="008621BF"/>
    <w:rsid w:val="00862202"/>
    <w:rsid w:val="00862521"/>
    <w:rsid w:val="00862604"/>
    <w:rsid w:val="00862D3A"/>
    <w:rsid w:val="00862D84"/>
    <w:rsid w:val="00862DD4"/>
    <w:rsid w:val="0086304E"/>
    <w:rsid w:val="00863431"/>
    <w:rsid w:val="00863462"/>
    <w:rsid w:val="008639F1"/>
    <w:rsid w:val="00863C4A"/>
    <w:rsid w:val="00864128"/>
    <w:rsid w:val="0086424A"/>
    <w:rsid w:val="008646E2"/>
    <w:rsid w:val="0086481D"/>
    <w:rsid w:val="00864962"/>
    <w:rsid w:val="00864AD4"/>
    <w:rsid w:val="00864E6B"/>
    <w:rsid w:val="008651BC"/>
    <w:rsid w:val="008655DB"/>
    <w:rsid w:val="00865A65"/>
    <w:rsid w:val="00865E2B"/>
    <w:rsid w:val="00865EBD"/>
    <w:rsid w:val="00865F09"/>
    <w:rsid w:val="00866714"/>
    <w:rsid w:val="0086691B"/>
    <w:rsid w:val="008669E6"/>
    <w:rsid w:val="00866B56"/>
    <w:rsid w:val="00866D24"/>
    <w:rsid w:val="00866E1C"/>
    <w:rsid w:val="00867104"/>
    <w:rsid w:val="00867A1C"/>
    <w:rsid w:val="00870740"/>
    <w:rsid w:val="008707CF"/>
    <w:rsid w:val="00870886"/>
    <w:rsid w:val="008712F7"/>
    <w:rsid w:val="00871805"/>
    <w:rsid w:val="008719F4"/>
    <w:rsid w:val="00871FF7"/>
    <w:rsid w:val="0087225F"/>
    <w:rsid w:val="0087249F"/>
    <w:rsid w:val="00872510"/>
    <w:rsid w:val="0087273D"/>
    <w:rsid w:val="00872DD2"/>
    <w:rsid w:val="00872E18"/>
    <w:rsid w:val="008732A4"/>
    <w:rsid w:val="00873890"/>
    <w:rsid w:val="00873B87"/>
    <w:rsid w:val="00873C06"/>
    <w:rsid w:val="0087404C"/>
    <w:rsid w:val="00874607"/>
    <w:rsid w:val="00874941"/>
    <w:rsid w:val="008749CC"/>
    <w:rsid w:val="00874B42"/>
    <w:rsid w:val="00875B58"/>
    <w:rsid w:val="00875BA7"/>
    <w:rsid w:val="00875D65"/>
    <w:rsid w:val="008761C3"/>
    <w:rsid w:val="00876A0B"/>
    <w:rsid w:val="00876C40"/>
    <w:rsid w:val="00876CF8"/>
    <w:rsid w:val="00876E01"/>
    <w:rsid w:val="008770A5"/>
    <w:rsid w:val="008776F8"/>
    <w:rsid w:val="0087773D"/>
    <w:rsid w:val="0087785A"/>
    <w:rsid w:val="00877902"/>
    <w:rsid w:val="00877EBA"/>
    <w:rsid w:val="00877F99"/>
    <w:rsid w:val="008800C5"/>
    <w:rsid w:val="0088023B"/>
    <w:rsid w:val="00880BDB"/>
    <w:rsid w:val="00880D1D"/>
    <w:rsid w:val="0088113F"/>
    <w:rsid w:val="008813DE"/>
    <w:rsid w:val="00881526"/>
    <w:rsid w:val="0088156C"/>
    <w:rsid w:val="00881630"/>
    <w:rsid w:val="0088173B"/>
    <w:rsid w:val="00881834"/>
    <w:rsid w:val="008823FA"/>
    <w:rsid w:val="008824E1"/>
    <w:rsid w:val="00882623"/>
    <w:rsid w:val="00883313"/>
    <w:rsid w:val="00883704"/>
    <w:rsid w:val="00883837"/>
    <w:rsid w:val="00883C0C"/>
    <w:rsid w:val="00883CC9"/>
    <w:rsid w:val="00883D18"/>
    <w:rsid w:val="00883E4B"/>
    <w:rsid w:val="00883FD5"/>
    <w:rsid w:val="0088419E"/>
    <w:rsid w:val="008846CF"/>
    <w:rsid w:val="00884B21"/>
    <w:rsid w:val="00884B2F"/>
    <w:rsid w:val="00884CD1"/>
    <w:rsid w:val="00884F8C"/>
    <w:rsid w:val="00885287"/>
    <w:rsid w:val="0088533E"/>
    <w:rsid w:val="008855D3"/>
    <w:rsid w:val="00885612"/>
    <w:rsid w:val="0088593E"/>
    <w:rsid w:val="0088599F"/>
    <w:rsid w:val="00885B9D"/>
    <w:rsid w:val="00885D17"/>
    <w:rsid w:val="00885FF0"/>
    <w:rsid w:val="0088605C"/>
    <w:rsid w:val="0088611C"/>
    <w:rsid w:val="00886A81"/>
    <w:rsid w:val="00886D98"/>
    <w:rsid w:val="00887850"/>
    <w:rsid w:val="008901B5"/>
    <w:rsid w:val="008901C0"/>
    <w:rsid w:val="0089025C"/>
    <w:rsid w:val="0089026E"/>
    <w:rsid w:val="00890354"/>
    <w:rsid w:val="008904F8"/>
    <w:rsid w:val="008905C2"/>
    <w:rsid w:val="008911EA"/>
    <w:rsid w:val="00891288"/>
    <w:rsid w:val="00891414"/>
    <w:rsid w:val="00891678"/>
    <w:rsid w:val="008916F8"/>
    <w:rsid w:val="00891805"/>
    <w:rsid w:val="00891BC6"/>
    <w:rsid w:val="00891F0D"/>
    <w:rsid w:val="0089208F"/>
    <w:rsid w:val="0089239B"/>
    <w:rsid w:val="0089258D"/>
    <w:rsid w:val="00892607"/>
    <w:rsid w:val="00892B07"/>
    <w:rsid w:val="00892CC4"/>
    <w:rsid w:val="008931B9"/>
    <w:rsid w:val="00893C82"/>
    <w:rsid w:val="00893D7E"/>
    <w:rsid w:val="00893EF6"/>
    <w:rsid w:val="0089419C"/>
    <w:rsid w:val="008942D3"/>
    <w:rsid w:val="008943D7"/>
    <w:rsid w:val="00894830"/>
    <w:rsid w:val="00894D98"/>
    <w:rsid w:val="00894DC0"/>
    <w:rsid w:val="00894F1D"/>
    <w:rsid w:val="008952E6"/>
    <w:rsid w:val="00895373"/>
    <w:rsid w:val="00895640"/>
    <w:rsid w:val="00895917"/>
    <w:rsid w:val="00896191"/>
    <w:rsid w:val="008962CC"/>
    <w:rsid w:val="008967AF"/>
    <w:rsid w:val="00896967"/>
    <w:rsid w:val="00896E25"/>
    <w:rsid w:val="00896E28"/>
    <w:rsid w:val="00896FBE"/>
    <w:rsid w:val="00897076"/>
    <w:rsid w:val="008971E0"/>
    <w:rsid w:val="00897318"/>
    <w:rsid w:val="008977DB"/>
    <w:rsid w:val="00897DAC"/>
    <w:rsid w:val="008A059B"/>
    <w:rsid w:val="008A07BC"/>
    <w:rsid w:val="008A0AC6"/>
    <w:rsid w:val="008A0C1D"/>
    <w:rsid w:val="008A0CB1"/>
    <w:rsid w:val="008A0CFC"/>
    <w:rsid w:val="008A0F50"/>
    <w:rsid w:val="008A1210"/>
    <w:rsid w:val="008A1385"/>
    <w:rsid w:val="008A13D1"/>
    <w:rsid w:val="008A172C"/>
    <w:rsid w:val="008A1CF8"/>
    <w:rsid w:val="008A1DED"/>
    <w:rsid w:val="008A220B"/>
    <w:rsid w:val="008A29AF"/>
    <w:rsid w:val="008A29E1"/>
    <w:rsid w:val="008A2A7F"/>
    <w:rsid w:val="008A2DAC"/>
    <w:rsid w:val="008A2FB1"/>
    <w:rsid w:val="008A30A9"/>
    <w:rsid w:val="008A359D"/>
    <w:rsid w:val="008A3713"/>
    <w:rsid w:val="008A3A3F"/>
    <w:rsid w:val="008A3A77"/>
    <w:rsid w:val="008A3D7B"/>
    <w:rsid w:val="008A3DDC"/>
    <w:rsid w:val="008A3EB5"/>
    <w:rsid w:val="008A40FC"/>
    <w:rsid w:val="008A43D4"/>
    <w:rsid w:val="008A46FB"/>
    <w:rsid w:val="008A4C06"/>
    <w:rsid w:val="008A4E7C"/>
    <w:rsid w:val="008A4F0E"/>
    <w:rsid w:val="008A52AE"/>
    <w:rsid w:val="008A5392"/>
    <w:rsid w:val="008A55DA"/>
    <w:rsid w:val="008A55F7"/>
    <w:rsid w:val="008A5661"/>
    <w:rsid w:val="008A57F8"/>
    <w:rsid w:val="008A5A15"/>
    <w:rsid w:val="008A5FDF"/>
    <w:rsid w:val="008A6048"/>
    <w:rsid w:val="008A6131"/>
    <w:rsid w:val="008A6276"/>
    <w:rsid w:val="008A6630"/>
    <w:rsid w:val="008A68CD"/>
    <w:rsid w:val="008A7566"/>
    <w:rsid w:val="008A77A6"/>
    <w:rsid w:val="008A78EF"/>
    <w:rsid w:val="008A7F10"/>
    <w:rsid w:val="008A7F51"/>
    <w:rsid w:val="008B00F1"/>
    <w:rsid w:val="008B011E"/>
    <w:rsid w:val="008B0177"/>
    <w:rsid w:val="008B0338"/>
    <w:rsid w:val="008B0BF1"/>
    <w:rsid w:val="008B0D10"/>
    <w:rsid w:val="008B0E6B"/>
    <w:rsid w:val="008B11B3"/>
    <w:rsid w:val="008B15A9"/>
    <w:rsid w:val="008B1C49"/>
    <w:rsid w:val="008B1EF4"/>
    <w:rsid w:val="008B26AF"/>
    <w:rsid w:val="008B2A32"/>
    <w:rsid w:val="008B2D58"/>
    <w:rsid w:val="008B36F6"/>
    <w:rsid w:val="008B3E29"/>
    <w:rsid w:val="008B3F12"/>
    <w:rsid w:val="008B4512"/>
    <w:rsid w:val="008B4A7E"/>
    <w:rsid w:val="008B4B4B"/>
    <w:rsid w:val="008B525F"/>
    <w:rsid w:val="008B5B5D"/>
    <w:rsid w:val="008B5B67"/>
    <w:rsid w:val="008B5D18"/>
    <w:rsid w:val="008B628F"/>
    <w:rsid w:val="008B654A"/>
    <w:rsid w:val="008B6C45"/>
    <w:rsid w:val="008B6ECD"/>
    <w:rsid w:val="008B6F3A"/>
    <w:rsid w:val="008B6F4F"/>
    <w:rsid w:val="008B6F80"/>
    <w:rsid w:val="008B755C"/>
    <w:rsid w:val="008B76C6"/>
    <w:rsid w:val="008B7C93"/>
    <w:rsid w:val="008B7DE9"/>
    <w:rsid w:val="008B7ED0"/>
    <w:rsid w:val="008B7F42"/>
    <w:rsid w:val="008C00A2"/>
    <w:rsid w:val="008C047B"/>
    <w:rsid w:val="008C04B1"/>
    <w:rsid w:val="008C0A11"/>
    <w:rsid w:val="008C0C35"/>
    <w:rsid w:val="008C10A8"/>
    <w:rsid w:val="008C1EEC"/>
    <w:rsid w:val="008C2010"/>
    <w:rsid w:val="008C206A"/>
    <w:rsid w:val="008C21B7"/>
    <w:rsid w:val="008C24B2"/>
    <w:rsid w:val="008C256A"/>
    <w:rsid w:val="008C266A"/>
    <w:rsid w:val="008C27A9"/>
    <w:rsid w:val="008C27F6"/>
    <w:rsid w:val="008C2918"/>
    <w:rsid w:val="008C3308"/>
    <w:rsid w:val="008C3333"/>
    <w:rsid w:val="008C360A"/>
    <w:rsid w:val="008C3AF2"/>
    <w:rsid w:val="008C4257"/>
    <w:rsid w:val="008C4316"/>
    <w:rsid w:val="008C44D3"/>
    <w:rsid w:val="008C4D2E"/>
    <w:rsid w:val="008C5045"/>
    <w:rsid w:val="008C53ED"/>
    <w:rsid w:val="008C5622"/>
    <w:rsid w:val="008C576B"/>
    <w:rsid w:val="008C57F0"/>
    <w:rsid w:val="008C58C5"/>
    <w:rsid w:val="008C59CB"/>
    <w:rsid w:val="008C5B32"/>
    <w:rsid w:val="008C5B8E"/>
    <w:rsid w:val="008C6106"/>
    <w:rsid w:val="008C6109"/>
    <w:rsid w:val="008C6DB6"/>
    <w:rsid w:val="008C6E70"/>
    <w:rsid w:val="008C7262"/>
    <w:rsid w:val="008C7290"/>
    <w:rsid w:val="008C72EA"/>
    <w:rsid w:val="008C7303"/>
    <w:rsid w:val="008C73FF"/>
    <w:rsid w:val="008C7759"/>
    <w:rsid w:val="008C7E71"/>
    <w:rsid w:val="008C7E87"/>
    <w:rsid w:val="008D0508"/>
    <w:rsid w:val="008D0675"/>
    <w:rsid w:val="008D1931"/>
    <w:rsid w:val="008D1A0C"/>
    <w:rsid w:val="008D1DAE"/>
    <w:rsid w:val="008D233C"/>
    <w:rsid w:val="008D2BEB"/>
    <w:rsid w:val="008D2CDA"/>
    <w:rsid w:val="008D2D48"/>
    <w:rsid w:val="008D2E5C"/>
    <w:rsid w:val="008D2F95"/>
    <w:rsid w:val="008D32FE"/>
    <w:rsid w:val="008D34A7"/>
    <w:rsid w:val="008D3CFC"/>
    <w:rsid w:val="008D4762"/>
    <w:rsid w:val="008D4843"/>
    <w:rsid w:val="008D4CEA"/>
    <w:rsid w:val="008D5692"/>
    <w:rsid w:val="008D575D"/>
    <w:rsid w:val="008D59A0"/>
    <w:rsid w:val="008D5A88"/>
    <w:rsid w:val="008D6020"/>
    <w:rsid w:val="008D6C50"/>
    <w:rsid w:val="008D6CD9"/>
    <w:rsid w:val="008D7088"/>
    <w:rsid w:val="008D70F8"/>
    <w:rsid w:val="008D71C2"/>
    <w:rsid w:val="008D7229"/>
    <w:rsid w:val="008D72B2"/>
    <w:rsid w:val="008D74CA"/>
    <w:rsid w:val="008D75D8"/>
    <w:rsid w:val="008D7707"/>
    <w:rsid w:val="008D7CBD"/>
    <w:rsid w:val="008D7CD0"/>
    <w:rsid w:val="008D7D79"/>
    <w:rsid w:val="008E005E"/>
    <w:rsid w:val="008E0153"/>
    <w:rsid w:val="008E0377"/>
    <w:rsid w:val="008E0610"/>
    <w:rsid w:val="008E0D89"/>
    <w:rsid w:val="008E0F5E"/>
    <w:rsid w:val="008E0FE7"/>
    <w:rsid w:val="008E13D5"/>
    <w:rsid w:val="008E19F3"/>
    <w:rsid w:val="008E19F9"/>
    <w:rsid w:val="008E1A30"/>
    <w:rsid w:val="008E1A78"/>
    <w:rsid w:val="008E1C2D"/>
    <w:rsid w:val="008E1DA1"/>
    <w:rsid w:val="008E1DC3"/>
    <w:rsid w:val="008E1E70"/>
    <w:rsid w:val="008E26FA"/>
    <w:rsid w:val="008E2B72"/>
    <w:rsid w:val="008E2D68"/>
    <w:rsid w:val="008E317D"/>
    <w:rsid w:val="008E385D"/>
    <w:rsid w:val="008E3CFE"/>
    <w:rsid w:val="008E3FDC"/>
    <w:rsid w:val="008E4081"/>
    <w:rsid w:val="008E40F4"/>
    <w:rsid w:val="008E4409"/>
    <w:rsid w:val="008E4A00"/>
    <w:rsid w:val="008E4FEF"/>
    <w:rsid w:val="008E52DC"/>
    <w:rsid w:val="008E5D51"/>
    <w:rsid w:val="008E5DEA"/>
    <w:rsid w:val="008E60C3"/>
    <w:rsid w:val="008E60CF"/>
    <w:rsid w:val="008E60EE"/>
    <w:rsid w:val="008E60FF"/>
    <w:rsid w:val="008E6225"/>
    <w:rsid w:val="008E6292"/>
    <w:rsid w:val="008E6409"/>
    <w:rsid w:val="008E648E"/>
    <w:rsid w:val="008E6665"/>
    <w:rsid w:val="008E6A27"/>
    <w:rsid w:val="008E70BF"/>
    <w:rsid w:val="008E73F4"/>
    <w:rsid w:val="008E75A5"/>
    <w:rsid w:val="008E770D"/>
    <w:rsid w:val="008E7755"/>
    <w:rsid w:val="008E7D9B"/>
    <w:rsid w:val="008E7DF1"/>
    <w:rsid w:val="008E7FC6"/>
    <w:rsid w:val="008F008F"/>
    <w:rsid w:val="008F0221"/>
    <w:rsid w:val="008F02E5"/>
    <w:rsid w:val="008F064C"/>
    <w:rsid w:val="008F09BC"/>
    <w:rsid w:val="008F0B36"/>
    <w:rsid w:val="008F0B89"/>
    <w:rsid w:val="008F0E3C"/>
    <w:rsid w:val="008F0EC2"/>
    <w:rsid w:val="008F123B"/>
    <w:rsid w:val="008F15C3"/>
    <w:rsid w:val="008F1929"/>
    <w:rsid w:val="008F1DC7"/>
    <w:rsid w:val="008F1E19"/>
    <w:rsid w:val="008F1FBF"/>
    <w:rsid w:val="008F22F8"/>
    <w:rsid w:val="008F291E"/>
    <w:rsid w:val="008F2B19"/>
    <w:rsid w:val="008F2D97"/>
    <w:rsid w:val="008F2EB8"/>
    <w:rsid w:val="008F2EE8"/>
    <w:rsid w:val="008F2F09"/>
    <w:rsid w:val="008F2F21"/>
    <w:rsid w:val="008F3349"/>
    <w:rsid w:val="008F33A2"/>
    <w:rsid w:val="008F3C1B"/>
    <w:rsid w:val="008F40D5"/>
    <w:rsid w:val="008F4407"/>
    <w:rsid w:val="008F479A"/>
    <w:rsid w:val="008F47A3"/>
    <w:rsid w:val="008F490A"/>
    <w:rsid w:val="008F4C00"/>
    <w:rsid w:val="008F4C97"/>
    <w:rsid w:val="008F4F94"/>
    <w:rsid w:val="008F4FA5"/>
    <w:rsid w:val="008F523C"/>
    <w:rsid w:val="008F5265"/>
    <w:rsid w:val="008F56FE"/>
    <w:rsid w:val="008F595B"/>
    <w:rsid w:val="008F61EB"/>
    <w:rsid w:val="008F67AA"/>
    <w:rsid w:val="008F67B4"/>
    <w:rsid w:val="008F6935"/>
    <w:rsid w:val="008F695B"/>
    <w:rsid w:val="008F6DAC"/>
    <w:rsid w:val="008F76AF"/>
    <w:rsid w:val="008F793F"/>
    <w:rsid w:val="008F7CE9"/>
    <w:rsid w:val="0090009D"/>
    <w:rsid w:val="00900635"/>
    <w:rsid w:val="0090138A"/>
    <w:rsid w:val="0090158F"/>
    <w:rsid w:val="00901952"/>
    <w:rsid w:val="00901B6A"/>
    <w:rsid w:val="009027B9"/>
    <w:rsid w:val="00902DC9"/>
    <w:rsid w:val="00902DD6"/>
    <w:rsid w:val="00902EE0"/>
    <w:rsid w:val="009034FB"/>
    <w:rsid w:val="0090350E"/>
    <w:rsid w:val="00903649"/>
    <w:rsid w:val="00903682"/>
    <w:rsid w:val="00903A18"/>
    <w:rsid w:val="00903E84"/>
    <w:rsid w:val="009040BC"/>
    <w:rsid w:val="009047AD"/>
    <w:rsid w:val="0090486E"/>
    <w:rsid w:val="0090490C"/>
    <w:rsid w:val="00904BAC"/>
    <w:rsid w:val="00904DC8"/>
    <w:rsid w:val="00905560"/>
    <w:rsid w:val="009058C4"/>
    <w:rsid w:val="00905C72"/>
    <w:rsid w:val="00905F13"/>
    <w:rsid w:val="009060C9"/>
    <w:rsid w:val="009061AE"/>
    <w:rsid w:val="009062A1"/>
    <w:rsid w:val="00906454"/>
    <w:rsid w:val="00906555"/>
    <w:rsid w:val="009067D5"/>
    <w:rsid w:val="009069FD"/>
    <w:rsid w:val="00906A1B"/>
    <w:rsid w:val="00906DA1"/>
    <w:rsid w:val="00906FCD"/>
    <w:rsid w:val="009071DD"/>
    <w:rsid w:val="009072C8"/>
    <w:rsid w:val="00907463"/>
    <w:rsid w:val="009078CF"/>
    <w:rsid w:val="009079E8"/>
    <w:rsid w:val="009102B7"/>
    <w:rsid w:val="009102FC"/>
    <w:rsid w:val="0091036E"/>
    <w:rsid w:val="009103FE"/>
    <w:rsid w:val="0091044C"/>
    <w:rsid w:val="00910796"/>
    <w:rsid w:val="00910828"/>
    <w:rsid w:val="0091092D"/>
    <w:rsid w:val="00910AF5"/>
    <w:rsid w:val="00910C95"/>
    <w:rsid w:val="00910F5D"/>
    <w:rsid w:val="009113B9"/>
    <w:rsid w:val="009116A5"/>
    <w:rsid w:val="00911765"/>
    <w:rsid w:val="00911A61"/>
    <w:rsid w:val="0091209F"/>
    <w:rsid w:val="009120C9"/>
    <w:rsid w:val="0091224F"/>
    <w:rsid w:val="00912476"/>
    <w:rsid w:val="009125A8"/>
    <w:rsid w:val="0091291F"/>
    <w:rsid w:val="00912C16"/>
    <w:rsid w:val="00912C8D"/>
    <w:rsid w:val="00912D77"/>
    <w:rsid w:val="0091306B"/>
    <w:rsid w:val="00913323"/>
    <w:rsid w:val="0091338F"/>
    <w:rsid w:val="00913B7B"/>
    <w:rsid w:val="00913B94"/>
    <w:rsid w:val="00913DA5"/>
    <w:rsid w:val="00913F5B"/>
    <w:rsid w:val="0091422E"/>
    <w:rsid w:val="00914867"/>
    <w:rsid w:val="00914C20"/>
    <w:rsid w:val="00914CA4"/>
    <w:rsid w:val="00914CEC"/>
    <w:rsid w:val="009150F8"/>
    <w:rsid w:val="00915517"/>
    <w:rsid w:val="00915BF5"/>
    <w:rsid w:val="00915D54"/>
    <w:rsid w:val="00915D5A"/>
    <w:rsid w:val="00915ECF"/>
    <w:rsid w:val="00915FDD"/>
    <w:rsid w:val="009164A1"/>
    <w:rsid w:val="0091652E"/>
    <w:rsid w:val="00916929"/>
    <w:rsid w:val="00916E00"/>
    <w:rsid w:val="00916F88"/>
    <w:rsid w:val="00917059"/>
    <w:rsid w:val="0091714A"/>
    <w:rsid w:val="00917CD0"/>
    <w:rsid w:val="00917E8A"/>
    <w:rsid w:val="00917F51"/>
    <w:rsid w:val="0092018A"/>
    <w:rsid w:val="00920AE0"/>
    <w:rsid w:val="00920B22"/>
    <w:rsid w:val="00920D8D"/>
    <w:rsid w:val="00921308"/>
    <w:rsid w:val="009213E0"/>
    <w:rsid w:val="0092177A"/>
    <w:rsid w:val="00921AC7"/>
    <w:rsid w:val="00921CE1"/>
    <w:rsid w:val="00921E00"/>
    <w:rsid w:val="00921E44"/>
    <w:rsid w:val="009222F6"/>
    <w:rsid w:val="009225F3"/>
    <w:rsid w:val="009228A7"/>
    <w:rsid w:val="009228D6"/>
    <w:rsid w:val="009229AD"/>
    <w:rsid w:val="00922A99"/>
    <w:rsid w:val="00922D77"/>
    <w:rsid w:val="00922E70"/>
    <w:rsid w:val="00922E77"/>
    <w:rsid w:val="0092327D"/>
    <w:rsid w:val="009232F0"/>
    <w:rsid w:val="0092349B"/>
    <w:rsid w:val="0092361E"/>
    <w:rsid w:val="00923635"/>
    <w:rsid w:val="00923672"/>
    <w:rsid w:val="00923803"/>
    <w:rsid w:val="00923AF8"/>
    <w:rsid w:val="00923C96"/>
    <w:rsid w:val="00923E93"/>
    <w:rsid w:val="0092409E"/>
    <w:rsid w:val="00924304"/>
    <w:rsid w:val="00924816"/>
    <w:rsid w:val="00924BCE"/>
    <w:rsid w:val="00924DA6"/>
    <w:rsid w:val="0092563E"/>
    <w:rsid w:val="009256C8"/>
    <w:rsid w:val="0092592B"/>
    <w:rsid w:val="00926059"/>
    <w:rsid w:val="0092611E"/>
    <w:rsid w:val="0092634B"/>
    <w:rsid w:val="00926605"/>
    <w:rsid w:val="0092669F"/>
    <w:rsid w:val="00926875"/>
    <w:rsid w:val="00926B07"/>
    <w:rsid w:val="00926B78"/>
    <w:rsid w:val="00926CD2"/>
    <w:rsid w:val="00926E96"/>
    <w:rsid w:val="00927288"/>
    <w:rsid w:val="00927773"/>
    <w:rsid w:val="00927E53"/>
    <w:rsid w:val="00930907"/>
    <w:rsid w:val="00930EE2"/>
    <w:rsid w:val="00931AA0"/>
    <w:rsid w:val="00931C6F"/>
    <w:rsid w:val="00932334"/>
    <w:rsid w:val="00932354"/>
    <w:rsid w:val="0093246A"/>
    <w:rsid w:val="009328B1"/>
    <w:rsid w:val="00932962"/>
    <w:rsid w:val="00932CAA"/>
    <w:rsid w:val="00932D96"/>
    <w:rsid w:val="00932EE9"/>
    <w:rsid w:val="00932FC7"/>
    <w:rsid w:val="009330C0"/>
    <w:rsid w:val="00933162"/>
    <w:rsid w:val="00933328"/>
    <w:rsid w:val="00933826"/>
    <w:rsid w:val="00933BB1"/>
    <w:rsid w:val="00933C93"/>
    <w:rsid w:val="009348B1"/>
    <w:rsid w:val="00934CC8"/>
    <w:rsid w:val="00934FC0"/>
    <w:rsid w:val="00935327"/>
    <w:rsid w:val="00935413"/>
    <w:rsid w:val="0093548C"/>
    <w:rsid w:val="009355E9"/>
    <w:rsid w:val="0093580A"/>
    <w:rsid w:val="0093597D"/>
    <w:rsid w:val="00935A94"/>
    <w:rsid w:val="009360E6"/>
    <w:rsid w:val="0093697A"/>
    <w:rsid w:val="00936FC0"/>
    <w:rsid w:val="009374C9"/>
    <w:rsid w:val="0093760B"/>
    <w:rsid w:val="00937EFE"/>
    <w:rsid w:val="00940228"/>
    <w:rsid w:val="00940473"/>
    <w:rsid w:val="0094052C"/>
    <w:rsid w:val="00940559"/>
    <w:rsid w:val="00940567"/>
    <w:rsid w:val="00940679"/>
    <w:rsid w:val="009406D8"/>
    <w:rsid w:val="00940880"/>
    <w:rsid w:val="00940B9F"/>
    <w:rsid w:val="0094204A"/>
    <w:rsid w:val="00942A7A"/>
    <w:rsid w:val="00942AAF"/>
    <w:rsid w:val="00942B68"/>
    <w:rsid w:val="00942BAC"/>
    <w:rsid w:val="00942CBA"/>
    <w:rsid w:val="00942E7C"/>
    <w:rsid w:val="0094300C"/>
    <w:rsid w:val="0094303F"/>
    <w:rsid w:val="0094315A"/>
    <w:rsid w:val="0094341A"/>
    <w:rsid w:val="0094349C"/>
    <w:rsid w:val="0094382A"/>
    <w:rsid w:val="0094385D"/>
    <w:rsid w:val="00943C03"/>
    <w:rsid w:val="00944360"/>
    <w:rsid w:val="00944798"/>
    <w:rsid w:val="0094481A"/>
    <w:rsid w:val="00944998"/>
    <w:rsid w:val="009457BB"/>
    <w:rsid w:val="00945800"/>
    <w:rsid w:val="00945F5F"/>
    <w:rsid w:val="00946700"/>
    <w:rsid w:val="00946709"/>
    <w:rsid w:val="0094673F"/>
    <w:rsid w:val="009467A5"/>
    <w:rsid w:val="009468E0"/>
    <w:rsid w:val="00946BA3"/>
    <w:rsid w:val="00946F1F"/>
    <w:rsid w:val="0094750B"/>
    <w:rsid w:val="0094770B"/>
    <w:rsid w:val="00947A1C"/>
    <w:rsid w:val="00947AC5"/>
    <w:rsid w:val="00947CD8"/>
    <w:rsid w:val="00947E21"/>
    <w:rsid w:val="00947E69"/>
    <w:rsid w:val="00950766"/>
    <w:rsid w:val="00951152"/>
    <w:rsid w:val="0095185B"/>
    <w:rsid w:val="009518A7"/>
    <w:rsid w:val="00951E37"/>
    <w:rsid w:val="00952075"/>
    <w:rsid w:val="009525FA"/>
    <w:rsid w:val="009527D8"/>
    <w:rsid w:val="009528C4"/>
    <w:rsid w:val="00952FCC"/>
    <w:rsid w:val="00953205"/>
    <w:rsid w:val="0095341D"/>
    <w:rsid w:val="009536E9"/>
    <w:rsid w:val="009539AF"/>
    <w:rsid w:val="00953C5C"/>
    <w:rsid w:val="00953EB6"/>
    <w:rsid w:val="00953FE4"/>
    <w:rsid w:val="00953FEE"/>
    <w:rsid w:val="00953FF2"/>
    <w:rsid w:val="0095406B"/>
    <w:rsid w:val="00954412"/>
    <w:rsid w:val="00954B8A"/>
    <w:rsid w:val="00954C8B"/>
    <w:rsid w:val="00954E7A"/>
    <w:rsid w:val="009554A1"/>
    <w:rsid w:val="009559ED"/>
    <w:rsid w:val="00955AE9"/>
    <w:rsid w:val="00955AFE"/>
    <w:rsid w:val="00955E14"/>
    <w:rsid w:val="00956179"/>
    <w:rsid w:val="0095624A"/>
    <w:rsid w:val="00956B24"/>
    <w:rsid w:val="00956EB5"/>
    <w:rsid w:val="00956FA3"/>
    <w:rsid w:val="009577C0"/>
    <w:rsid w:val="00957A0B"/>
    <w:rsid w:val="00957B79"/>
    <w:rsid w:val="00960024"/>
    <w:rsid w:val="009604E7"/>
    <w:rsid w:val="00960662"/>
    <w:rsid w:val="0096099E"/>
    <w:rsid w:val="00960B7A"/>
    <w:rsid w:val="00960D98"/>
    <w:rsid w:val="009611AE"/>
    <w:rsid w:val="00961565"/>
    <w:rsid w:val="00961890"/>
    <w:rsid w:val="009621AF"/>
    <w:rsid w:val="009622CE"/>
    <w:rsid w:val="0096232D"/>
    <w:rsid w:val="009624C5"/>
    <w:rsid w:val="00962588"/>
    <w:rsid w:val="0096259F"/>
    <w:rsid w:val="00962C84"/>
    <w:rsid w:val="00962C99"/>
    <w:rsid w:val="00962D0E"/>
    <w:rsid w:val="00962D72"/>
    <w:rsid w:val="00962E03"/>
    <w:rsid w:val="00963458"/>
    <w:rsid w:val="0096354A"/>
    <w:rsid w:val="009636F7"/>
    <w:rsid w:val="0096386B"/>
    <w:rsid w:val="0096394E"/>
    <w:rsid w:val="00963A51"/>
    <w:rsid w:val="00963BA4"/>
    <w:rsid w:val="00964109"/>
    <w:rsid w:val="009645EA"/>
    <w:rsid w:val="00964D64"/>
    <w:rsid w:val="00965624"/>
    <w:rsid w:val="00966068"/>
    <w:rsid w:val="009664AA"/>
    <w:rsid w:val="00966621"/>
    <w:rsid w:val="009666CE"/>
    <w:rsid w:val="00966AE1"/>
    <w:rsid w:val="009672C3"/>
    <w:rsid w:val="009672FE"/>
    <w:rsid w:val="00967379"/>
    <w:rsid w:val="0096750C"/>
    <w:rsid w:val="009675D7"/>
    <w:rsid w:val="009675E1"/>
    <w:rsid w:val="009678A5"/>
    <w:rsid w:val="0096794C"/>
    <w:rsid w:val="00967C68"/>
    <w:rsid w:val="00967EA0"/>
    <w:rsid w:val="00970290"/>
    <w:rsid w:val="00970594"/>
    <w:rsid w:val="009709BE"/>
    <w:rsid w:val="009709DE"/>
    <w:rsid w:val="00970B12"/>
    <w:rsid w:val="0097138D"/>
    <w:rsid w:val="00971666"/>
    <w:rsid w:val="00971943"/>
    <w:rsid w:val="00971B2A"/>
    <w:rsid w:val="00971BC4"/>
    <w:rsid w:val="0097214A"/>
    <w:rsid w:val="0097220F"/>
    <w:rsid w:val="0097230B"/>
    <w:rsid w:val="00972683"/>
    <w:rsid w:val="00972937"/>
    <w:rsid w:val="00972E00"/>
    <w:rsid w:val="009742CF"/>
    <w:rsid w:val="00974487"/>
    <w:rsid w:val="009745A4"/>
    <w:rsid w:val="00974729"/>
    <w:rsid w:val="00974967"/>
    <w:rsid w:val="009749F9"/>
    <w:rsid w:val="00974AB2"/>
    <w:rsid w:val="00974ED0"/>
    <w:rsid w:val="009754A3"/>
    <w:rsid w:val="00975625"/>
    <w:rsid w:val="0097581F"/>
    <w:rsid w:val="00975860"/>
    <w:rsid w:val="00975A3A"/>
    <w:rsid w:val="00975D3F"/>
    <w:rsid w:val="00975DDB"/>
    <w:rsid w:val="00975E3C"/>
    <w:rsid w:val="00975F49"/>
    <w:rsid w:val="00976821"/>
    <w:rsid w:val="009768B8"/>
    <w:rsid w:val="00976A65"/>
    <w:rsid w:val="00976AD3"/>
    <w:rsid w:val="00976BEC"/>
    <w:rsid w:val="00976FC2"/>
    <w:rsid w:val="00977117"/>
    <w:rsid w:val="009771C4"/>
    <w:rsid w:val="00977672"/>
    <w:rsid w:val="00977809"/>
    <w:rsid w:val="00977E3E"/>
    <w:rsid w:val="00977F2E"/>
    <w:rsid w:val="009803FA"/>
    <w:rsid w:val="009804AD"/>
    <w:rsid w:val="009805C0"/>
    <w:rsid w:val="00980914"/>
    <w:rsid w:val="00980B9B"/>
    <w:rsid w:val="00980C91"/>
    <w:rsid w:val="00980D34"/>
    <w:rsid w:val="00981040"/>
    <w:rsid w:val="009812EA"/>
    <w:rsid w:val="009816D9"/>
    <w:rsid w:val="009817E7"/>
    <w:rsid w:val="00981827"/>
    <w:rsid w:val="00981D34"/>
    <w:rsid w:val="00981E33"/>
    <w:rsid w:val="00981E55"/>
    <w:rsid w:val="00981EC8"/>
    <w:rsid w:val="00982197"/>
    <w:rsid w:val="00982D68"/>
    <w:rsid w:val="0098327C"/>
    <w:rsid w:val="009833D5"/>
    <w:rsid w:val="00983462"/>
    <w:rsid w:val="009835DE"/>
    <w:rsid w:val="0098362C"/>
    <w:rsid w:val="00983670"/>
    <w:rsid w:val="00983776"/>
    <w:rsid w:val="00983795"/>
    <w:rsid w:val="00983DA0"/>
    <w:rsid w:val="00983F8A"/>
    <w:rsid w:val="0098411C"/>
    <w:rsid w:val="00984754"/>
    <w:rsid w:val="00984861"/>
    <w:rsid w:val="00984868"/>
    <w:rsid w:val="00984B9B"/>
    <w:rsid w:val="00984E6D"/>
    <w:rsid w:val="00984E80"/>
    <w:rsid w:val="00985589"/>
    <w:rsid w:val="009857C9"/>
    <w:rsid w:val="009858A5"/>
    <w:rsid w:val="00986087"/>
    <w:rsid w:val="00986723"/>
    <w:rsid w:val="00986846"/>
    <w:rsid w:val="00986C3C"/>
    <w:rsid w:val="00986F0C"/>
    <w:rsid w:val="0098746E"/>
    <w:rsid w:val="00987984"/>
    <w:rsid w:val="00987C24"/>
    <w:rsid w:val="00987DCD"/>
    <w:rsid w:val="00990640"/>
    <w:rsid w:val="00990E7D"/>
    <w:rsid w:val="00991088"/>
    <w:rsid w:val="00991209"/>
    <w:rsid w:val="00991823"/>
    <w:rsid w:val="009919A6"/>
    <w:rsid w:val="00991E96"/>
    <w:rsid w:val="009922AA"/>
    <w:rsid w:val="00992729"/>
    <w:rsid w:val="00992880"/>
    <w:rsid w:val="00992A04"/>
    <w:rsid w:val="00992B5D"/>
    <w:rsid w:val="0099315A"/>
    <w:rsid w:val="00993429"/>
    <w:rsid w:val="00993800"/>
    <w:rsid w:val="00993D40"/>
    <w:rsid w:val="00994226"/>
    <w:rsid w:val="00994295"/>
    <w:rsid w:val="009943B3"/>
    <w:rsid w:val="009947BD"/>
    <w:rsid w:val="0099499D"/>
    <w:rsid w:val="00994BAB"/>
    <w:rsid w:val="00995252"/>
    <w:rsid w:val="0099553A"/>
    <w:rsid w:val="00995750"/>
    <w:rsid w:val="00995BAB"/>
    <w:rsid w:val="00995C98"/>
    <w:rsid w:val="00995CB1"/>
    <w:rsid w:val="00995D5F"/>
    <w:rsid w:val="00995DC6"/>
    <w:rsid w:val="00995DC9"/>
    <w:rsid w:val="00995FF6"/>
    <w:rsid w:val="009962B8"/>
    <w:rsid w:val="0099651D"/>
    <w:rsid w:val="00996706"/>
    <w:rsid w:val="0099682D"/>
    <w:rsid w:val="0099688B"/>
    <w:rsid w:val="00996BDD"/>
    <w:rsid w:val="00996FDD"/>
    <w:rsid w:val="00996FF1"/>
    <w:rsid w:val="00997054"/>
    <w:rsid w:val="009970B3"/>
    <w:rsid w:val="00997389"/>
    <w:rsid w:val="00997A85"/>
    <w:rsid w:val="00997B80"/>
    <w:rsid w:val="00997F1F"/>
    <w:rsid w:val="009A021C"/>
    <w:rsid w:val="009A02F0"/>
    <w:rsid w:val="009A0593"/>
    <w:rsid w:val="009A08F5"/>
    <w:rsid w:val="009A099D"/>
    <w:rsid w:val="009A0A87"/>
    <w:rsid w:val="009A0BF4"/>
    <w:rsid w:val="009A0E19"/>
    <w:rsid w:val="009A138A"/>
    <w:rsid w:val="009A180B"/>
    <w:rsid w:val="009A1C6F"/>
    <w:rsid w:val="009A1C9F"/>
    <w:rsid w:val="009A2340"/>
    <w:rsid w:val="009A2894"/>
    <w:rsid w:val="009A2CB7"/>
    <w:rsid w:val="009A327E"/>
    <w:rsid w:val="009A3342"/>
    <w:rsid w:val="009A3359"/>
    <w:rsid w:val="009A33E9"/>
    <w:rsid w:val="009A3609"/>
    <w:rsid w:val="009A363B"/>
    <w:rsid w:val="009A3954"/>
    <w:rsid w:val="009A3ABC"/>
    <w:rsid w:val="009A3C55"/>
    <w:rsid w:val="009A3CD5"/>
    <w:rsid w:val="009A43E7"/>
    <w:rsid w:val="009A4689"/>
    <w:rsid w:val="009A474D"/>
    <w:rsid w:val="009A4DC4"/>
    <w:rsid w:val="009A5026"/>
    <w:rsid w:val="009A5B96"/>
    <w:rsid w:val="009A5C92"/>
    <w:rsid w:val="009A611C"/>
    <w:rsid w:val="009A686E"/>
    <w:rsid w:val="009A6B9D"/>
    <w:rsid w:val="009A6D1E"/>
    <w:rsid w:val="009A70C0"/>
    <w:rsid w:val="009A71A6"/>
    <w:rsid w:val="009A7514"/>
    <w:rsid w:val="009B044F"/>
    <w:rsid w:val="009B0464"/>
    <w:rsid w:val="009B06FB"/>
    <w:rsid w:val="009B0843"/>
    <w:rsid w:val="009B09EF"/>
    <w:rsid w:val="009B0BC5"/>
    <w:rsid w:val="009B0E46"/>
    <w:rsid w:val="009B14E6"/>
    <w:rsid w:val="009B1701"/>
    <w:rsid w:val="009B1D0B"/>
    <w:rsid w:val="009B1DE5"/>
    <w:rsid w:val="009B1E3B"/>
    <w:rsid w:val="009B21C9"/>
    <w:rsid w:val="009B2718"/>
    <w:rsid w:val="009B2840"/>
    <w:rsid w:val="009B2A49"/>
    <w:rsid w:val="009B2D63"/>
    <w:rsid w:val="009B2DD6"/>
    <w:rsid w:val="009B2EEB"/>
    <w:rsid w:val="009B30E3"/>
    <w:rsid w:val="009B39E1"/>
    <w:rsid w:val="009B3C18"/>
    <w:rsid w:val="009B3D91"/>
    <w:rsid w:val="009B4444"/>
    <w:rsid w:val="009B45AA"/>
    <w:rsid w:val="009B4712"/>
    <w:rsid w:val="009B4C57"/>
    <w:rsid w:val="009B4D1E"/>
    <w:rsid w:val="009B52FF"/>
    <w:rsid w:val="009B547E"/>
    <w:rsid w:val="009B5573"/>
    <w:rsid w:val="009B58BE"/>
    <w:rsid w:val="009B5A4A"/>
    <w:rsid w:val="009B5CAC"/>
    <w:rsid w:val="009B608A"/>
    <w:rsid w:val="009B61AB"/>
    <w:rsid w:val="009B6576"/>
    <w:rsid w:val="009B6593"/>
    <w:rsid w:val="009B665B"/>
    <w:rsid w:val="009B6AEF"/>
    <w:rsid w:val="009B6E4A"/>
    <w:rsid w:val="009B6FC9"/>
    <w:rsid w:val="009B7362"/>
    <w:rsid w:val="009B73FE"/>
    <w:rsid w:val="009B74F6"/>
    <w:rsid w:val="009B77A1"/>
    <w:rsid w:val="009B787F"/>
    <w:rsid w:val="009B7B77"/>
    <w:rsid w:val="009B7D25"/>
    <w:rsid w:val="009C02AA"/>
    <w:rsid w:val="009C0772"/>
    <w:rsid w:val="009C07A0"/>
    <w:rsid w:val="009C0AE0"/>
    <w:rsid w:val="009C0D05"/>
    <w:rsid w:val="009C0DFD"/>
    <w:rsid w:val="009C132F"/>
    <w:rsid w:val="009C1523"/>
    <w:rsid w:val="009C15BF"/>
    <w:rsid w:val="009C1648"/>
    <w:rsid w:val="009C183D"/>
    <w:rsid w:val="009C1D6F"/>
    <w:rsid w:val="009C1E97"/>
    <w:rsid w:val="009C1FBF"/>
    <w:rsid w:val="009C2323"/>
    <w:rsid w:val="009C233B"/>
    <w:rsid w:val="009C2490"/>
    <w:rsid w:val="009C2581"/>
    <w:rsid w:val="009C2715"/>
    <w:rsid w:val="009C299C"/>
    <w:rsid w:val="009C2A73"/>
    <w:rsid w:val="009C2AA5"/>
    <w:rsid w:val="009C2AE1"/>
    <w:rsid w:val="009C2D28"/>
    <w:rsid w:val="009C2FB5"/>
    <w:rsid w:val="009C302C"/>
    <w:rsid w:val="009C30DF"/>
    <w:rsid w:val="009C328B"/>
    <w:rsid w:val="009C3E29"/>
    <w:rsid w:val="009C3FAC"/>
    <w:rsid w:val="009C4033"/>
    <w:rsid w:val="009C411B"/>
    <w:rsid w:val="009C4283"/>
    <w:rsid w:val="009C4642"/>
    <w:rsid w:val="009C4CFF"/>
    <w:rsid w:val="009C4E0D"/>
    <w:rsid w:val="009C50DC"/>
    <w:rsid w:val="009C5677"/>
    <w:rsid w:val="009C574C"/>
    <w:rsid w:val="009C5777"/>
    <w:rsid w:val="009C5A38"/>
    <w:rsid w:val="009C5D43"/>
    <w:rsid w:val="009C60F1"/>
    <w:rsid w:val="009C68DB"/>
    <w:rsid w:val="009C702C"/>
    <w:rsid w:val="009C7180"/>
    <w:rsid w:val="009C733C"/>
    <w:rsid w:val="009C7482"/>
    <w:rsid w:val="009C7AE3"/>
    <w:rsid w:val="009C7B89"/>
    <w:rsid w:val="009C7B92"/>
    <w:rsid w:val="009C7D34"/>
    <w:rsid w:val="009C7F70"/>
    <w:rsid w:val="009D006A"/>
    <w:rsid w:val="009D0437"/>
    <w:rsid w:val="009D04A7"/>
    <w:rsid w:val="009D07E3"/>
    <w:rsid w:val="009D0919"/>
    <w:rsid w:val="009D0A45"/>
    <w:rsid w:val="009D0B6C"/>
    <w:rsid w:val="009D0C5D"/>
    <w:rsid w:val="009D0DFA"/>
    <w:rsid w:val="009D0F10"/>
    <w:rsid w:val="009D0FAF"/>
    <w:rsid w:val="009D120C"/>
    <w:rsid w:val="009D147E"/>
    <w:rsid w:val="009D15D3"/>
    <w:rsid w:val="009D15E6"/>
    <w:rsid w:val="009D1896"/>
    <w:rsid w:val="009D1DF1"/>
    <w:rsid w:val="009D2437"/>
    <w:rsid w:val="009D2667"/>
    <w:rsid w:val="009D2898"/>
    <w:rsid w:val="009D2A1F"/>
    <w:rsid w:val="009D3652"/>
    <w:rsid w:val="009D3873"/>
    <w:rsid w:val="009D397A"/>
    <w:rsid w:val="009D3CA3"/>
    <w:rsid w:val="009D4037"/>
    <w:rsid w:val="009D41D5"/>
    <w:rsid w:val="009D4228"/>
    <w:rsid w:val="009D496D"/>
    <w:rsid w:val="009D4CDC"/>
    <w:rsid w:val="009D4EB8"/>
    <w:rsid w:val="009D54C9"/>
    <w:rsid w:val="009D5572"/>
    <w:rsid w:val="009D56B1"/>
    <w:rsid w:val="009D57B4"/>
    <w:rsid w:val="009D61DC"/>
    <w:rsid w:val="009D62A2"/>
    <w:rsid w:val="009D6365"/>
    <w:rsid w:val="009D6B5E"/>
    <w:rsid w:val="009D756C"/>
    <w:rsid w:val="009D7687"/>
    <w:rsid w:val="009D76B3"/>
    <w:rsid w:val="009D7A55"/>
    <w:rsid w:val="009E009B"/>
    <w:rsid w:val="009E032E"/>
    <w:rsid w:val="009E04F9"/>
    <w:rsid w:val="009E0B4D"/>
    <w:rsid w:val="009E0D80"/>
    <w:rsid w:val="009E0E9F"/>
    <w:rsid w:val="009E0F1C"/>
    <w:rsid w:val="009E0FC0"/>
    <w:rsid w:val="009E107C"/>
    <w:rsid w:val="009E135D"/>
    <w:rsid w:val="009E15B8"/>
    <w:rsid w:val="009E16D5"/>
    <w:rsid w:val="009E1D09"/>
    <w:rsid w:val="009E1E6D"/>
    <w:rsid w:val="009E1ED8"/>
    <w:rsid w:val="009E1FD4"/>
    <w:rsid w:val="009E2350"/>
    <w:rsid w:val="009E2A94"/>
    <w:rsid w:val="009E2F84"/>
    <w:rsid w:val="009E33EA"/>
    <w:rsid w:val="009E3BF1"/>
    <w:rsid w:val="009E3DBC"/>
    <w:rsid w:val="009E3F20"/>
    <w:rsid w:val="009E4044"/>
    <w:rsid w:val="009E41D2"/>
    <w:rsid w:val="009E41D8"/>
    <w:rsid w:val="009E42BB"/>
    <w:rsid w:val="009E49FD"/>
    <w:rsid w:val="009E4D71"/>
    <w:rsid w:val="009E4EE9"/>
    <w:rsid w:val="009E5262"/>
    <w:rsid w:val="009E5937"/>
    <w:rsid w:val="009E62D1"/>
    <w:rsid w:val="009E65BC"/>
    <w:rsid w:val="009E676F"/>
    <w:rsid w:val="009E6C1B"/>
    <w:rsid w:val="009E6D3D"/>
    <w:rsid w:val="009E6D3F"/>
    <w:rsid w:val="009E6E6D"/>
    <w:rsid w:val="009E7331"/>
    <w:rsid w:val="009E75EF"/>
    <w:rsid w:val="009E7DA3"/>
    <w:rsid w:val="009E7E6E"/>
    <w:rsid w:val="009F07A6"/>
    <w:rsid w:val="009F090A"/>
    <w:rsid w:val="009F0A6B"/>
    <w:rsid w:val="009F1127"/>
    <w:rsid w:val="009F13EB"/>
    <w:rsid w:val="009F13F3"/>
    <w:rsid w:val="009F1578"/>
    <w:rsid w:val="009F1653"/>
    <w:rsid w:val="009F1667"/>
    <w:rsid w:val="009F17FE"/>
    <w:rsid w:val="009F1816"/>
    <w:rsid w:val="009F2445"/>
    <w:rsid w:val="009F2C4A"/>
    <w:rsid w:val="009F33EF"/>
    <w:rsid w:val="009F36B8"/>
    <w:rsid w:val="009F37FF"/>
    <w:rsid w:val="009F3861"/>
    <w:rsid w:val="009F3891"/>
    <w:rsid w:val="009F3D36"/>
    <w:rsid w:val="009F3DE4"/>
    <w:rsid w:val="009F3F5A"/>
    <w:rsid w:val="009F3FE2"/>
    <w:rsid w:val="009F40AA"/>
    <w:rsid w:val="009F40CF"/>
    <w:rsid w:val="009F40F5"/>
    <w:rsid w:val="009F4818"/>
    <w:rsid w:val="009F4CF9"/>
    <w:rsid w:val="009F4F53"/>
    <w:rsid w:val="009F5418"/>
    <w:rsid w:val="009F544A"/>
    <w:rsid w:val="009F5682"/>
    <w:rsid w:val="009F5BFC"/>
    <w:rsid w:val="009F5E91"/>
    <w:rsid w:val="009F5EFE"/>
    <w:rsid w:val="009F60DE"/>
    <w:rsid w:val="009F6225"/>
    <w:rsid w:val="009F6246"/>
    <w:rsid w:val="009F6B0D"/>
    <w:rsid w:val="009F6BD3"/>
    <w:rsid w:val="009F6CE0"/>
    <w:rsid w:val="009F6FF0"/>
    <w:rsid w:val="009F7085"/>
    <w:rsid w:val="009F70E8"/>
    <w:rsid w:val="009F71DB"/>
    <w:rsid w:val="009F76C4"/>
    <w:rsid w:val="009F7886"/>
    <w:rsid w:val="009F7B57"/>
    <w:rsid w:val="009F7B8A"/>
    <w:rsid w:val="009F7CC8"/>
    <w:rsid w:val="009F7DD8"/>
    <w:rsid w:val="009F7E2E"/>
    <w:rsid w:val="00A003F5"/>
    <w:rsid w:val="00A00545"/>
    <w:rsid w:val="00A00728"/>
    <w:rsid w:val="00A00C73"/>
    <w:rsid w:val="00A010FA"/>
    <w:rsid w:val="00A01211"/>
    <w:rsid w:val="00A013D1"/>
    <w:rsid w:val="00A01845"/>
    <w:rsid w:val="00A01D28"/>
    <w:rsid w:val="00A022E7"/>
    <w:rsid w:val="00A02822"/>
    <w:rsid w:val="00A02917"/>
    <w:rsid w:val="00A02DB2"/>
    <w:rsid w:val="00A02EA0"/>
    <w:rsid w:val="00A036FB"/>
    <w:rsid w:val="00A03A73"/>
    <w:rsid w:val="00A0409E"/>
    <w:rsid w:val="00A042C6"/>
    <w:rsid w:val="00A04EC0"/>
    <w:rsid w:val="00A050D6"/>
    <w:rsid w:val="00A051B4"/>
    <w:rsid w:val="00A053F9"/>
    <w:rsid w:val="00A05870"/>
    <w:rsid w:val="00A05B91"/>
    <w:rsid w:val="00A05BFB"/>
    <w:rsid w:val="00A06331"/>
    <w:rsid w:val="00A06749"/>
    <w:rsid w:val="00A06AD3"/>
    <w:rsid w:val="00A06AE4"/>
    <w:rsid w:val="00A06B18"/>
    <w:rsid w:val="00A06D5B"/>
    <w:rsid w:val="00A07297"/>
    <w:rsid w:val="00A0742F"/>
    <w:rsid w:val="00A075A4"/>
    <w:rsid w:val="00A07740"/>
    <w:rsid w:val="00A077F2"/>
    <w:rsid w:val="00A07958"/>
    <w:rsid w:val="00A07C65"/>
    <w:rsid w:val="00A07E1A"/>
    <w:rsid w:val="00A07EFD"/>
    <w:rsid w:val="00A103A2"/>
    <w:rsid w:val="00A10507"/>
    <w:rsid w:val="00A1062C"/>
    <w:rsid w:val="00A10BCE"/>
    <w:rsid w:val="00A11044"/>
    <w:rsid w:val="00A112A0"/>
    <w:rsid w:val="00A112D2"/>
    <w:rsid w:val="00A114D4"/>
    <w:rsid w:val="00A11781"/>
    <w:rsid w:val="00A11AE3"/>
    <w:rsid w:val="00A11B08"/>
    <w:rsid w:val="00A11D76"/>
    <w:rsid w:val="00A122DF"/>
    <w:rsid w:val="00A12314"/>
    <w:rsid w:val="00A12407"/>
    <w:rsid w:val="00A12676"/>
    <w:rsid w:val="00A12710"/>
    <w:rsid w:val="00A1283F"/>
    <w:rsid w:val="00A128FA"/>
    <w:rsid w:val="00A13021"/>
    <w:rsid w:val="00A13879"/>
    <w:rsid w:val="00A138F2"/>
    <w:rsid w:val="00A13CDD"/>
    <w:rsid w:val="00A13D7D"/>
    <w:rsid w:val="00A13E11"/>
    <w:rsid w:val="00A1455C"/>
    <w:rsid w:val="00A14663"/>
    <w:rsid w:val="00A148EB"/>
    <w:rsid w:val="00A14935"/>
    <w:rsid w:val="00A1506D"/>
    <w:rsid w:val="00A1510E"/>
    <w:rsid w:val="00A151F4"/>
    <w:rsid w:val="00A15326"/>
    <w:rsid w:val="00A1556E"/>
    <w:rsid w:val="00A15736"/>
    <w:rsid w:val="00A1573A"/>
    <w:rsid w:val="00A1590C"/>
    <w:rsid w:val="00A15B33"/>
    <w:rsid w:val="00A15CF5"/>
    <w:rsid w:val="00A15F79"/>
    <w:rsid w:val="00A163B0"/>
    <w:rsid w:val="00A16415"/>
    <w:rsid w:val="00A16719"/>
    <w:rsid w:val="00A16D5B"/>
    <w:rsid w:val="00A16DD9"/>
    <w:rsid w:val="00A16E8D"/>
    <w:rsid w:val="00A16EBE"/>
    <w:rsid w:val="00A1759E"/>
    <w:rsid w:val="00A175DA"/>
    <w:rsid w:val="00A17641"/>
    <w:rsid w:val="00A17764"/>
    <w:rsid w:val="00A17881"/>
    <w:rsid w:val="00A1789B"/>
    <w:rsid w:val="00A178E4"/>
    <w:rsid w:val="00A2078B"/>
    <w:rsid w:val="00A2079B"/>
    <w:rsid w:val="00A20817"/>
    <w:rsid w:val="00A20D16"/>
    <w:rsid w:val="00A20E40"/>
    <w:rsid w:val="00A20E8C"/>
    <w:rsid w:val="00A21124"/>
    <w:rsid w:val="00A2114A"/>
    <w:rsid w:val="00A212E5"/>
    <w:rsid w:val="00A21833"/>
    <w:rsid w:val="00A21B28"/>
    <w:rsid w:val="00A2202F"/>
    <w:rsid w:val="00A220F7"/>
    <w:rsid w:val="00A2294F"/>
    <w:rsid w:val="00A22B46"/>
    <w:rsid w:val="00A22D93"/>
    <w:rsid w:val="00A22DD4"/>
    <w:rsid w:val="00A230B1"/>
    <w:rsid w:val="00A23165"/>
    <w:rsid w:val="00A23D9E"/>
    <w:rsid w:val="00A23E18"/>
    <w:rsid w:val="00A23FA7"/>
    <w:rsid w:val="00A240FF"/>
    <w:rsid w:val="00A244EC"/>
    <w:rsid w:val="00A245E8"/>
    <w:rsid w:val="00A24B87"/>
    <w:rsid w:val="00A24D98"/>
    <w:rsid w:val="00A24F8A"/>
    <w:rsid w:val="00A2570F"/>
    <w:rsid w:val="00A2599F"/>
    <w:rsid w:val="00A25B2C"/>
    <w:rsid w:val="00A25FB4"/>
    <w:rsid w:val="00A26099"/>
    <w:rsid w:val="00A262C1"/>
    <w:rsid w:val="00A262C9"/>
    <w:rsid w:val="00A26484"/>
    <w:rsid w:val="00A2651C"/>
    <w:rsid w:val="00A26545"/>
    <w:rsid w:val="00A26550"/>
    <w:rsid w:val="00A26886"/>
    <w:rsid w:val="00A26F3E"/>
    <w:rsid w:val="00A26F9B"/>
    <w:rsid w:val="00A27044"/>
    <w:rsid w:val="00A27056"/>
    <w:rsid w:val="00A27155"/>
    <w:rsid w:val="00A2723B"/>
    <w:rsid w:val="00A27391"/>
    <w:rsid w:val="00A2748C"/>
    <w:rsid w:val="00A278AC"/>
    <w:rsid w:val="00A27921"/>
    <w:rsid w:val="00A27C0E"/>
    <w:rsid w:val="00A302CC"/>
    <w:rsid w:val="00A3041F"/>
    <w:rsid w:val="00A30B5A"/>
    <w:rsid w:val="00A30CA4"/>
    <w:rsid w:val="00A3113F"/>
    <w:rsid w:val="00A31316"/>
    <w:rsid w:val="00A313B5"/>
    <w:rsid w:val="00A3150A"/>
    <w:rsid w:val="00A31621"/>
    <w:rsid w:val="00A31895"/>
    <w:rsid w:val="00A31BE4"/>
    <w:rsid w:val="00A32087"/>
    <w:rsid w:val="00A32495"/>
    <w:rsid w:val="00A326E6"/>
    <w:rsid w:val="00A328AE"/>
    <w:rsid w:val="00A3292B"/>
    <w:rsid w:val="00A32A6D"/>
    <w:rsid w:val="00A3340B"/>
    <w:rsid w:val="00A334B1"/>
    <w:rsid w:val="00A3363D"/>
    <w:rsid w:val="00A33642"/>
    <w:rsid w:val="00A338BA"/>
    <w:rsid w:val="00A340C1"/>
    <w:rsid w:val="00A3420A"/>
    <w:rsid w:val="00A342C9"/>
    <w:rsid w:val="00A34442"/>
    <w:rsid w:val="00A34714"/>
    <w:rsid w:val="00A34918"/>
    <w:rsid w:val="00A35262"/>
    <w:rsid w:val="00A35A19"/>
    <w:rsid w:val="00A35CAE"/>
    <w:rsid w:val="00A35E8E"/>
    <w:rsid w:val="00A360EA"/>
    <w:rsid w:val="00A364DE"/>
    <w:rsid w:val="00A36A5F"/>
    <w:rsid w:val="00A36B47"/>
    <w:rsid w:val="00A36C50"/>
    <w:rsid w:val="00A36CEA"/>
    <w:rsid w:val="00A36DB7"/>
    <w:rsid w:val="00A40470"/>
    <w:rsid w:val="00A40479"/>
    <w:rsid w:val="00A4068D"/>
    <w:rsid w:val="00A4081A"/>
    <w:rsid w:val="00A40E41"/>
    <w:rsid w:val="00A412E7"/>
    <w:rsid w:val="00A413F8"/>
    <w:rsid w:val="00A41FBF"/>
    <w:rsid w:val="00A4267C"/>
    <w:rsid w:val="00A42A2A"/>
    <w:rsid w:val="00A43282"/>
    <w:rsid w:val="00A43454"/>
    <w:rsid w:val="00A434A5"/>
    <w:rsid w:val="00A4444D"/>
    <w:rsid w:val="00A44478"/>
    <w:rsid w:val="00A447D7"/>
    <w:rsid w:val="00A447E9"/>
    <w:rsid w:val="00A44DA1"/>
    <w:rsid w:val="00A44F55"/>
    <w:rsid w:val="00A4528B"/>
    <w:rsid w:val="00A454DA"/>
    <w:rsid w:val="00A4581B"/>
    <w:rsid w:val="00A45871"/>
    <w:rsid w:val="00A45A05"/>
    <w:rsid w:val="00A45B7F"/>
    <w:rsid w:val="00A45E48"/>
    <w:rsid w:val="00A45F8B"/>
    <w:rsid w:val="00A4690E"/>
    <w:rsid w:val="00A471DA"/>
    <w:rsid w:val="00A4726B"/>
    <w:rsid w:val="00A478C0"/>
    <w:rsid w:val="00A478DC"/>
    <w:rsid w:val="00A47A55"/>
    <w:rsid w:val="00A47B46"/>
    <w:rsid w:val="00A503E6"/>
    <w:rsid w:val="00A50ADA"/>
    <w:rsid w:val="00A50B23"/>
    <w:rsid w:val="00A50C7C"/>
    <w:rsid w:val="00A50D31"/>
    <w:rsid w:val="00A5160A"/>
    <w:rsid w:val="00A5170B"/>
    <w:rsid w:val="00A519F6"/>
    <w:rsid w:val="00A5207A"/>
    <w:rsid w:val="00A52285"/>
    <w:rsid w:val="00A522B9"/>
    <w:rsid w:val="00A524AD"/>
    <w:rsid w:val="00A524FA"/>
    <w:rsid w:val="00A52570"/>
    <w:rsid w:val="00A525F0"/>
    <w:rsid w:val="00A52EC2"/>
    <w:rsid w:val="00A52F5F"/>
    <w:rsid w:val="00A5315C"/>
    <w:rsid w:val="00A535ED"/>
    <w:rsid w:val="00A5369C"/>
    <w:rsid w:val="00A536FB"/>
    <w:rsid w:val="00A539B3"/>
    <w:rsid w:val="00A5414E"/>
    <w:rsid w:val="00A541AF"/>
    <w:rsid w:val="00A542AC"/>
    <w:rsid w:val="00A543C4"/>
    <w:rsid w:val="00A54893"/>
    <w:rsid w:val="00A54C42"/>
    <w:rsid w:val="00A54C5B"/>
    <w:rsid w:val="00A54CC1"/>
    <w:rsid w:val="00A55019"/>
    <w:rsid w:val="00A55CD5"/>
    <w:rsid w:val="00A55CE7"/>
    <w:rsid w:val="00A55DC0"/>
    <w:rsid w:val="00A565DB"/>
    <w:rsid w:val="00A5666D"/>
    <w:rsid w:val="00A569D7"/>
    <w:rsid w:val="00A575B7"/>
    <w:rsid w:val="00A57CC1"/>
    <w:rsid w:val="00A57F2B"/>
    <w:rsid w:val="00A600D2"/>
    <w:rsid w:val="00A60320"/>
    <w:rsid w:val="00A608FC"/>
    <w:rsid w:val="00A60D41"/>
    <w:rsid w:val="00A60DB9"/>
    <w:rsid w:val="00A6131B"/>
    <w:rsid w:val="00A614E2"/>
    <w:rsid w:val="00A618A8"/>
    <w:rsid w:val="00A619B5"/>
    <w:rsid w:val="00A62055"/>
    <w:rsid w:val="00A62914"/>
    <w:rsid w:val="00A62D0C"/>
    <w:rsid w:val="00A62DD5"/>
    <w:rsid w:val="00A630DF"/>
    <w:rsid w:val="00A63147"/>
    <w:rsid w:val="00A63306"/>
    <w:rsid w:val="00A633E8"/>
    <w:rsid w:val="00A637A6"/>
    <w:rsid w:val="00A637B2"/>
    <w:rsid w:val="00A639FB"/>
    <w:rsid w:val="00A63DF3"/>
    <w:rsid w:val="00A63EEC"/>
    <w:rsid w:val="00A63EF7"/>
    <w:rsid w:val="00A644CA"/>
    <w:rsid w:val="00A646CF"/>
    <w:rsid w:val="00A64CFC"/>
    <w:rsid w:val="00A64D5F"/>
    <w:rsid w:val="00A64F1B"/>
    <w:rsid w:val="00A651FA"/>
    <w:rsid w:val="00A65278"/>
    <w:rsid w:val="00A65697"/>
    <w:rsid w:val="00A65944"/>
    <w:rsid w:val="00A66334"/>
    <w:rsid w:val="00A663BC"/>
    <w:rsid w:val="00A66BA1"/>
    <w:rsid w:val="00A66BCB"/>
    <w:rsid w:val="00A66BE0"/>
    <w:rsid w:val="00A66C56"/>
    <w:rsid w:val="00A67035"/>
    <w:rsid w:val="00A672A9"/>
    <w:rsid w:val="00A6739B"/>
    <w:rsid w:val="00A674F5"/>
    <w:rsid w:val="00A6789E"/>
    <w:rsid w:val="00A67C4D"/>
    <w:rsid w:val="00A67F66"/>
    <w:rsid w:val="00A67FFB"/>
    <w:rsid w:val="00A700CF"/>
    <w:rsid w:val="00A705CF"/>
    <w:rsid w:val="00A709DE"/>
    <w:rsid w:val="00A70AF2"/>
    <w:rsid w:val="00A70C4F"/>
    <w:rsid w:val="00A70F16"/>
    <w:rsid w:val="00A70F9E"/>
    <w:rsid w:val="00A714CB"/>
    <w:rsid w:val="00A71631"/>
    <w:rsid w:val="00A716B7"/>
    <w:rsid w:val="00A7178D"/>
    <w:rsid w:val="00A71B89"/>
    <w:rsid w:val="00A71D2D"/>
    <w:rsid w:val="00A72179"/>
    <w:rsid w:val="00A7227F"/>
    <w:rsid w:val="00A722DA"/>
    <w:rsid w:val="00A72450"/>
    <w:rsid w:val="00A72CAB"/>
    <w:rsid w:val="00A72FEE"/>
    <w:rsid w:val="00A7306C"/>
    <w:rsid w:val="00A73F94"/>
    <w:rsid w:val="00A74243"/>
    <w:rsid w:val="00A74270"/>
    <w:rsid w:val="00A74513"/>
    <w:rsid w:val="00A745D7"/>
    <w:rsid w:val="00A7472D"/>
    <w:rsid w:val="00A747BF"/>
    <w:rsid w:val="00A7496E"/>
    <w:rsid w:val="00A74B09"/>
    <w:rsid w:val="00A75578"/>
    <w:rsid w:val="00A755AF"/>
    <w:rsid w:val="00A75659"/>
    <w:rsid w:val="00A75CF5"/>
    <w:rsid w:val="00A75DBF"/>
    <w:rsid w:val="00A75F1F"/>
    <w:rsid w:val="00A762CD"/>
    <w:rsid w:val="00A76399"/>
    <w:rsid w:val="00A763BD"/>
    <w:rsid w:val="00A76B6E"/>
    <w:rsid w:val="00A76C60"/>
    <w:rsid w:val="00A76C74"/>
    <w:rsid w:val="00A76C9C"/>
    <w:rsid w:val="00A76E44"/>
    <w:rsid w:val="00A7745C"/>
    <w:rsid w:val="00A77653"/>
    <w:rsid w:val="00A7766A"/>
    <w:rsid w:val="00A779D4"/>
    <w:rsid w:val="00A77BF2"/>
    <w:rsid w:val="00A77EBD"/>
    <w:rsid w:val="00A80139"/>
    <w:rsid w:val="00A80B24"/>
    <w:rsid w:val="00A81144"/>
    <w:rsid w:val="00A812AA"/>
    <w:rsid w:val="00A81342"/>
    <w:rsid w:val="00A81993"/>
    <w:rsid w:val="00A81C3E"/>
    <w:rsid w:val="00A82303"/>
    <w:rsid w:val="00A824BF"/>
    <w:rsid w:val="00A82666"/>
    <w:rsid w:val="00A8266F"/>
    <w:rsid w:val="00A828A7"/>
    <w:rsid w:val="00A82BB7"/>
    <w:rsid w:val="00A82FE8"/>
    <w:rsid w:val="00A83658"/>
    <w:rsid w:val="00A8379B"/>
    <w:rsid w:val="00A83DCB"/>
    <w:rsid w:val="00A83DD2"/>
    <w:rsid w:val="00A84376"/>
    <w:rsid w:val="00A84C50"/>
    <w:rsid w:val="00A84C89"/>
    <w:rsid w:val="00A84CD2"/>
    <w:rsid w:val="00A84DED"/>
    <w:rsid w:val="00A850F7"/>
    <w:rsid w:val="00A853E0"/>
    <w:rsid w:val="00A85501"/>
    <w:rsid w:val="00A85619"/>
    <w:rsid w:val="00A85689"/>
    <w:rsid w:val="00A86457"/>
    <w:rsid w:val="00A86521"/>
    <w:rsid w:val="00A865DA"/>
    <w:rsid w:val="00A869FE"/>
    <w:rsid w:val="00A86AB7"/>
    <w:rsid w:val="00A86FAB"/>
    <w:rsid w:val="00A877DF"/>
    <w:rsid w:val="00A878DB"/>
    <w:rsid w:val="00A87AB2"/>
    <w:rsid w:val="00A87B36"/>
    <w:rsid w:val="00A87B8B"/>
    <w:rsid w:val="00A87BB5"/>
    <w:rsid w:val="00A87D75"/>
    <w:rsid w:val="00A87E04"/>
    <w:rsid w:val="00A87E0C"/>
    <w:rsid w:val="00A901A8"/>
    <w:rsid w:val="00A90297"/>
    <w:rsid w:val="00A90703"/>
    <w:rsid w:val="00A9093A"/>
    <w:rsid w:val="00A9157B"/>
    <w:rsid w:val="00A91901"/>
    <w:rsid w:val="00A91A5A"/>
    <w:rsid w:val="00A91C45"/>
    <w:rsid w:val="00A922C2"/>
    <w:rsid w:val="00A92694"/>
    <w:rsid w:val="00A927D4"/>
    <w:rsid w:val="00A927EC"/>
    <w:rsid w:val="00A928C5"/>
    <w:rsid w:val="00A92947"/>
    <w:rsid w:val="00A92D0D"/>
    <w:rsid w:val="00A92DFB"/>
    <w:rsid w:val="00A936A4"/>
    <w:rsid w:val="00A940A1"/>
    <w:rsid w:val="00A9425D"/>
    <w:rsid w:val="00A947EB"/>
    <w:rsid w:val="00A94A7D"/>
    <w:rsid w:val="00A951BC"/>
    <w:rsid w:val="00A95337"/>
    <w:rsid w:val="00A953EA"/>
    <w:rsid w:val="00A95728"/>
    <w:rsid w:val="00A95EA0"/>
    <w:rsid w:val="00A96106"/>
    <w:rsid w:val="00A962CD"/>
    <w:rsid w:val="00A9679B"/>
    <w:rsid w:val="00A967D5"/>
    <w:rsid w:val="00A96BAE"/>
    <w:rsid w:val="00A96C6D"/>
    <w:rsid w:val="00A96E5B"/>
    <w:rsid w:val="00A96EBA"/>
    <w:rsid w:val="00A96F19"/>
    <w:rsid w:val="00A974CB"/>
    <w:rsid w:val="00A97608"/>
    <w:rsid w:val="00A97A7C"/>
    <w:rsid w:val="00A97C97"/>
    <w:rsid w:val="00A97E82"/>
    <w:rsid w:val="00A97F9A"/>
    <w:rsid w:val="00AA054E"/>
    <w:rsid w:val="00AA090C"/>
    <w:rsid w:val="00AA0AC1"/>
    <w:rsid w:val="00AA1131"/>
    <w:rsid w:val="00AA12E9"/>
    <w:rsid w:val="00AA196C"/>
    <w:rsid w:val="00AA1CDC"/>
    <w:rsid w:val="00AA1D7C"/>
    <w:rsid w:val="00AA2177"/>
    <w:rsid w:val="00AA220A"/>
    <w:rsid w:val="00AA27BC"/>
    <w:rsid w:val="00AA2909"/>
    <w:rsid w:val="00AA2973"/>
    <w:rsid w:val="00AA3029"/>
    <w:rsid w:val="00AA3186"/>
    <w:rsid w:val="00AA31E4"/>
    <w:rsid w:val="00AA3A1D"/>
    <w:rsid w:val="00AA3A8F"/>
    <w:rsid w:val="00AA3B36"/>
    <w:rsid w:val="00AA475B"/>
    <w:rsid w:val="00AA489F"/>
    <w:rsid w:val="00AA4FBD"/>
    <w:rsid w:val="00AA501E"/>
    <w:rsid w:val="00AA5090"/>
    <w:rsid w:val="00AA557C"/>
    <w:rsid w:val="00AA59E1"/>
    <w:rsid w:val="00AA59F6"/>
    <w:rsid w:val="00AA5AEC"/>
    <w:rsid w:val="00AA5D19"/>
    <w:rsid w:val="00AA60EC"/>
    <w:rsid w:val="00AA654A"/>
    <w:rsid w:val="00AA6C80"/>
    <w:rsid w:val="00AA6D4D"/>
    <w:rsid w:val="00AA6FC2"/>
    <w:rsid w:val="00AA727E"/>
    <w:rsid w:val="00AA73DA"/>
    <w:rsid w:val="00AA77AC"/>
    <w:rsid w:val="00AA7A12"/>
    <w:rsid w:val="00AA7AFF"/>
    <w:rsid w:val="00AA7BAC"/>
    <w:rsid w:val="00AB00AF"/>
    <w:rsid w:val="00AB08A0"/>
    <w:rsid w:val="00AB0AB4"/>
    <w:rsid w:val="00AB0CDF"/>
    <w:rsid w:val="00AB0E82"/>
    <w:rsid w:val="00AB1180"/>
    <w:rsid w:val="00AB1324"/>
    <w:rsid w:val="00AB191B"/>
    <w:rsid w:val="00AB2411"/>
    <w:rsid w:val="00AB26CE"/>
    <w:rsid w:val="00AB2797"/>
    <w:rsid w:val="00AB27CB"/>
    <w:rsid w:val="00AB2E8F"/>
    <w:rsid w:val="00AB2E9D"/>
    <w:rsid w:val="00AB3297"/>
    <w:rsid w:val="00AB39A2"/>
    <w:rsid w:val="00AB3B9E"/>
    <w:rsid w:val="00AB3E63"/>
    <w:rsid w:val="00AB42F5"/>
    <w:rsid w:val="00AB430E"/>
    <w:rsid w:val="00AB48EB"/>
    <w:rsid w:val="00AB48F1"/>
    <w:rsid w:val="00AB4BB1"/>
    <w:rsid w:val="00AB5064"/>
    <w:rsid w:val="00AB5154"/>
    <w:rsid w:val="00AB536F"/>
    <w:rsid w:val="00AB54E8"/>
    <w:rsid w:val="00AB58DB"/>
    <w:rsid w:val="00AB60BB"/>
    <w:rsid w:val="00AB6264"/>
    <w:rsid w:val="00AB6437"/>
    <w:rsid w:val="00AB6471"/>
    <w:rsid w:val="00AB672D"/>
    <w:rsid w:val="00AB6D0B"/>
    <w:rsid w:val="00AB6D26"/>
    <w:rsid w:val="00AB6E79"/>
    <w:rsid w:val="00AB7032"/>
    <w:rsid w:val="00AB78C4"/>
    <w:rsid w:val="00AB7902"/>
    <w:rsid w:val="00AB7A7C"/>
    <w:rsid w:val="00AB7D90"/>
    <w:rsid w:val="00AC00B4"/>
    <w:rsid w:val="00AC0177"/>
    <w:rsid w:val="00AC0219"/>
    <w:rsid w:val="00AC03B4"/>
    <w:rsid w:val="00AC03C8"/>
    <w:rsid w:val="00AC093E"/>
    <w:rsid w:val="00AC0BED"/>
    <w:rsid w:val="00AC0D9E"/>
    <w:rsid w:val="00AC129A"/>
    <w:rsid w:val="00AC1685"/>
    <w:rsid w:val="00AC1708"/>
    <w:rsid w:val="00AC182A"/>
    <w:rsid w:val="00AC18B2"/>
    <w:rsid w:val="00AC1AD7"/>
    <w:rsid w:val="00AC25A1"/>
    <w:rsid w:val="00AC25DC"/>
    <w:rsid w:val="00AC29FB"/>
    <w:rsid w:val="00AC2F4E"/>
    <w:rsid w:val="00AC3D65"/>
    <w:rsid w:val="00AC4131"/>
    <w:rsid w:val="00AC414B"/>
    <w:rsid w:val="00AC42F5"/>
    <w:rsid w:val="00AC468D"/>
    <w:rsid w:val="00AC48C1"/>
    <w:rsid w:val="00AC4C21"/>
    <w:rsid w:val="00AC4E9D"/>
    <w:rsid w:val="00AC56C8"/>
    <w:rsid w:val="00AC5B2F"/>
    <w:rsid w:val="00AC5DDD"/>
    <w:rsid w:val="00AC5F53"/>
    <w:rsid w:val="00AC627F"/>
    <w:rsid w:val="00AC6A60"/>
    <w:rsid w:val="00AC6F68"/>
    <w:rsid w:val="00AC72CF"/>
    <w:rsid w:val="00AC7663"/>
    <w:rsid w:val="00AC7A7D"/>
    <w:rsid w:val="00AC7BB5"/>
    <w:rsid w:val="00AC7E21"/>
    <w:rsid w:val="00AC7E99"/>
    <w:rsid w:val="00AD001D"/>
    <w:rsid w:val="00AD0723"/>
    <w:rsid w:val="00AD155B"/>
    <w:rsid w:val="00AD1758"/>
    <w:rsid w:val="00AD1904"/>
    <w:rsid w:val="00AD1907"/>
    <w:rsid w:val="00AD20BB"/>
    <w:rsid w:val="00AD2226"/>
    <w:rsid w:val="00AD26CF"/>
    <w:rsid w:val="00AD27BF"/>
    <w:rsid w:val="00AD28EC"/>
    <w:rsid w:val="00AD28F9"/>
    <w:rsid w:val="00AD2929"/>
    <w:rsid w:val="00AD298C"/>
    <w:rsid w:val="00AD29EB"/>
    <w:rsid w:val="00AD2BA2"/>
    <w:rsid w:val="00AD2EFF"/>
    <w:rsid w:val="00AD2FF6"/>
    <w:rsid w:val="00AD30A9"/>
    <w:rsid w:val="00AD366A"/>
    <w:rsid w:val="00AD3770"/>
    <w:rsid w:val="00AD3D6D"/>
    <w:rsid w:val="00AD3E4F"/>
    <w:rsid w:val="00AD427C"/>
    <w:rsid w:val="00AD4642"/>
    <w:rsid w:val="00AD4BE5"/>
    <w:rsid w:val="00AD4FD1"/>
    <w:rsid w:val="00AD58E6"/>
    <w:rsid w:val="00AD59A7"/>
    <w:rsid w:val="00AD5D41"/>
    <w:rsid w:val="00AD5F56"/>
    <w:rsid w:val="00AD5F9F"/>
    <w:rsid w:val="00AD60B2"/>
    <w:rsid w:val="00AD6361"/>
    <w:rsid w:val="00AD67A2"/>
    <w:rsid w:val="00AD6951"/>
    <w:rsid w:val="00AD6AB6"/>
    <w:rsid w:val="00AD6ED6"/>
    <w:rsid w:val="00AD738B"/>
    <w:rsid w:val="00AD76D9"/>
    <w:rsid w:val="00AD7B97"/>
    <w:rsid w:val="00AD7BAE"/>
    <w:rsid w:val="00AD7C75"/>
    <w:rsid w:val="00AD7F4A"/>
    <w:rsid w:val="00AE01C1"/>
    <w:rsid w:val="00AE02A7"/>
    <w:rsid w:val="00AE070A"/>
    <w:rsid w:val="00AE0EBA"/>
    <w:rsid w:val="00AE10FC"/>
    <w:rsid w:val="00AE111E"/>
    <w:rsid w:val="00AE13BD"/>
    <w:rsid w:val="00AE1DA2"/>
    <w:rsid w:val="00AE1E4D"/>
    <w:rsid w:val="00AE210C"/>
    <w:rsid w:val="00AE2417"/>
    <w:rsid w:val="00AE26AA"/>
    <w:rsid w:val="00AE33BD"/>
    <w:rsid w:val="00AE38CA"/>
    <w:rsid w:val="00AE4171"/>
    <w:rsid w:val="00AE4F0F"/>
    <w:rsid w:val="00AE4FAC"/>
    <w:rsid w:val="00AE5451"/>
    <w:rsid w:val="00AE55AA"/>
    <w:rsid w:val="00AE5B4D"/>
    <w:rsid w:val="00AE5D25"/>
    <w:rsid w:val="00AE6251"/>
    <w:rsid w:val="00AE6F02"/>
    <w:rsid w:val="00AE7D43"/>
    <w:rsid w:val="00AF00B3"/>
    <w:rsid w:val="00AF0809"/>
    <w:rsid w:val="00AF0A85"/>
    <w:rsid w:val="00AF0F89"/>
    <w:rsid w:val="00AF10BE"/>
    <w:rsid w:val="00AF187D"/>
    <w:rsid w:val="00AF1A07"/>
    <w:rsid w:val="00AF1D39"/>
    <w:rsid w:val="00AF216D"/>
    <w:rsid w:val="00AF24EF"/>
    <w:rsid w:val="00AF2D59"/>
    <w:rsid w:val="00AF2F3B"/>
    <w:rsid w:val="00AF2FF3"/>
    <w:rsid w:val="00AF33CB"/>
    <w:rsid w:val="00AF36A2"/>
    <w:rsid w:val="00AF3728"/>
    <w:rsid w:val="00AF378C"/>
    <w:rsid w:val="00AF3B16"/>
    <w:rsid w:val="00AF42EE"/>
    <w:rsid w:val="00AF4376"/>
    <w:rsid w:val="00AF4408"/>
    <w:rsid w:val="00AF4514"/>
    <w:rsid w:val="00AF476D"/>
    <w:rsid w:val="00AF4933"/>
    <w:rsid w:val="00AF5617"/>
    <w:rsid w:val="00AF588A"/>
    <w:rsid w:val="00AF5897"/>
    <w:rsid w:val="00AF593F"/>
    <w:rsid w:val="00AF5941"/>
    <w:rsid w:val="00AF5B1D"/>
    <w:rsid w:val="00AF5FE2"/>
    <w:rsid w:val="00AF6105"/>
    <w:rsid w:val="00AF620E"/>
    <w:rsid w:val="00AF65E5"/>
    <w:rsid w:val="00AF6615"/>
    <w:rsid w:val="00AF68FD"/>
    <w:rsid w:val="00AF6953"/>
    <w:rsid w:val="00AF6DD9"/>
    <w:rsid w:val="00AF6E6E"/>
    <w:rsid w:val="00AF6EDC"/>
    <w:rsid w:val="00AF6EFB"/>
    <w:rsid w:val="00AF6F30"/>
    <w:rsid w:val="00AF7085"/>
    <w:rsid w:val="00AF737D"/>
    <w:rsid w:val="00AF7A2E"/>
    <w:rsid w:val="00AF7EC2"/>
    <w:rsid w:val="00B00136"/>
    <w:rsid w:val="00B0086D"/>
    <w:rsid w:val="00B00DC9"/>
    <w:rsid w:val="00B00E00"/>
    <w:rsid w:val="00B0123B"/>
    <w:rsid w:val="00B01284"/>
    <w:rsid w:val="00B014FA"/>
    <w:rsid w:val="00B0167B"/>
    <w:rsid w:val="00B016BB"/>
    <w:rsid w:val="00B0181F"/>
    <w:rsid w:val="00B01857"/>
    <w:rsid w:val="00B019C6"/>
    <w:rsid w:val="00B01D87"/>
    <w:rsid w:val="00B0274E"/>
    <w:rsid w:val="00B02798"/>
    <w:rsid w:val="00B02B55"/>
    <w:rsid w:val="00B02BD3"/>
    <w:rsid w:val="00B03110"/>
    <w:rsid w:val="00B03AE0"/>
    <w:rsid w:val="00B041A1"/>
    <w:rsid w:val="00B0449B"/>
    <w:rsid w:val="00B04542"/>
    <w:rsid w:val="00B046E8"/>
    <w:rsid w:val="00B047AA"/>
    <w:rsid w:val="00B048F8"/>
    <w:rsid w:val="00B04AE2"/>
    <w:rsid w:val="00B04C24"/>
    <w:rsid w:val="00B04EAB"/>
    <w:rsid w:val="00B05BC2"/>
    <w:rsid w:val="00B0692F"/>
    <w:rsid w:val="00B069AC"/>
    <w:rsid w:val="00B06A02"/>
    <w:rsid w:val="00B06B6E"/>
    <w:rsid w:val="00B07605"/>
    <w:rsid w:val="00B077F1"/>
    <w:rsid w:val="00B07840"/>
    <w:rsid w:val="00B07A20"/>
    <w:rsid w:val="00B07C78"/>
    <w:rsid w:val="00B07D5B"/>
    <w:rsid w:val="00B07DC1"/>
    <w:rsid w:val="00B100AA"/>
    <w:rsid w:val="00B10297"/>
    <w:rsid w:val="00B106F3"/>
    <w:rsid w:val="00B1097D"/>
    <w:rsid w:val="00B10F35"/>
    <w:rsid w:val="00B11433"/>
    <w:rsid w:val="00B115A3"/>
    <w:rsid w:val="00B118AD"/>
    <w:rsid w:val="00B118F6"/>
    <w:rsid w:val="00B12190"/>
    <w:rsid w:val="00B1222B"/>
    <w:rsid w:val="00B124BE"/>
    <w:rsid w:val="00B126C7"/>
    <w:rsid w:val="00B12942"/>
    <w:rsid w:val="00B12A0C"/>
    <w:rsid w:val="00B12C9B"/>
    <w:rsid w:val="00B12EAE"/>
    <w:rsid w:val="00B1310F"/>
    <w:rsid w:val="00B13155"/>
    <w:rsid w:val="00B13342"/>
    <w:rsid w:val="00B1335A"/>
    <w:rsid w:val="00B135A7"/>
    <w:rsid w:val="00B13605"/>
    <w:rsid w:val="00B13A8B"/>
    <w:rsid w:val="00B140C6"/>
    <w:rsid w:val="00B14692"/>
    <w:rsid w:val="00B14733"/>
    <w:rsid w:val="00B1478C"/>
    <w:rsid w:val="00B1478D"/>
    <w:rsid w:val="00B14D89"/>
    <w:rsid w:val="00B14FAB"/>
    <w:rsid w:val="00B15093"/>
    <w:rsid w:val="00B150B2"/>
    <w:rsid w:val="00B15891"/>
    <w:rsid w:val="00B15DC0"/>
    <w:rsid w:val="00B15DEA"/>
    <w:rsid w:val="00B1600F"/>
    <w:rsid w:val="00B16B24"/>
    <w:rsid w:val="00B16D29"/>
    <w:rsid w:val="00B16FDC"/>
    <w:rsid w:val="00B16FF1"/>
    <w:rsid w:val="00B201F9"/>
    <w:rsid w:val="00B207F6"/>
    <w:rsid w:val="00B20C2C"/>
    <w:rsid w:val="00B20CE1"/>
    <w:rsid w:val="00B20D9A"/>
    <w:rsid w:val="00B21307"/>
    <w:rsid w:val="00B21B38"/>
    <w:rsid w:val="00B22160"/>
    <w:rsid w:val="00B222F6"/>
    <w:rsid w:val="00B2241B"/>
    <w:rsid w:val="00B227C9"/>
    <w:rsid w:val="00B22AAD"/>
    <w:rsid w:val="00B23384"/>
    <w:rsid w:val="00B233FF"/>
    <w:rsid w:val="00B23524"/>
    <w:rsid w:val="00B2368E"/>
    <w:rsid w:val="00B239EE"/>
    <w:rsid w:val="00B23A17"/>
    <w:rsid w:val="00B23D53"/>
    <w:rsid w:val="00B241B5"/>
    <w:rsid w:val="00B242F3"/>
    <w:rsid w:val="00B2468E"/>
    <w:rsid w:val="00B246ED"/>
    <w:rsid w:val="00B24877"/>
    <w:rsid w:val="00B24B10"/>
    <w:rsid w:val="00B24B47"/>
    <w:rsid w:val="00B24C92"/>
    <w:rsid w:val="00B24D14"/>
    <w:rsid w:val="00B24D18"/>
    <w:rsid w:val="00B252F3"/>
    <w:rsid w:val="00B2556B"/>
    <w:rsid w:val="00B25AB8"/>
    <w:rsid w:val="00B25EBD"/>
    <w:rsid w:val="00B26207"/>
    <w:rsid w:val="00B266EA"/>
    <w:rsid w:val="00B26708"/>
    <w:rsid w:val="00B26C4D"/>
    <w:rsid w:val="00B27077"/>
    <w:rsid w:val="00B27556"/>
    <w:rsid w:val="00B277F5"/>
    <w:rsid w:val="00B27901"/>
    <w:rsid w:val="00B27CCB"/>
    <w:rsid w:val="00B30211"/>
    <w:rsid w:val="00B30431"/>
    <w:rsid w:val="00B305E4"/>
    <w:rsid w:val="00B30ADC"/>
    <w:rsid w:val="00B317BD"/>
    <w:rsid w:val="00B31941"/>
    <w:rsid w:val="00B319F4"/>
    <w:rsid w:val="00B31D83"/>
    <w:rsid w:val="00B324D3"/>
    <w:rsid w:val="00B32627"/>
    <w:rsid w:val="00B328B0"/>
    <w:rsid w:val="00B32A97"/>
    <w:rsid w:val="00B32BDD"/>
    <w:rsid w:val="00B32FCC"/>
    <w:rsid w:val="00B337F2"/>
    <w:rsid w:val="00B33DC8"/>
    <w:rsid w:val="00B3441F"/>
    <w:rsid w:val="00B34697"/>
    <w:rsid w:val="00B34717"/>
    <w:rsid w:val="00B3490F"/>
    <w:rsid w:val="00B349C4"/>
    <w:rsid w:val="00B34E9B"/>
    <w:rsid w:val="00B352EF"/>
    <w:rsid w:val="00B356C2"/>
    <w:rsid w:val="00B35AD0"/>
    <w:rsid w:val="00B35B26"/>
    <w:rsid w:val="00B35DEA"/>
    <w:rsid w:val="00B36BC7"/>
    <w:rsid w:val="00B36D0F"/>
    <w:rsid w:val="00B36ED6"/>
    <w:rsid w:val="00B372CD"/>
    <w:rsid w:val="00B37348"/>
    <w:rsid w:val="00B373BD"/>
    <w:rsid w:val="00B37444"/>
    <w:rsid w:val="00B37890"/>
    <w:rsid w:val="00B379B9"/>
    <w:rsid w:val="00B37D0F"/>
    <w:rsid w:val="00B401B3"/>
    <w:rsid w:val="00B40659"/>
    <w:rsid w:val="00B40BC3"/>
    <w:rsid w:val="00B40BC5"/>
    <w:rsid w:val="00B41893"/>
    <w:rsid w:val="00B418EF"/>
    <w:rsid w:val="00B419D4"/>
    <w:rsid w:val="00B41D97"/>
    <w:rsid w:val="00B423FC"/>
    <w:rsid w:val="00B424F5"/>
    <w:rsid w:val="00B42921"/>
    <w:rsid w:val="00B42D6C"/>
    <w:rsid w:val="00B430C7"/>
    <w:rsid w:val="00B43196"/>
    <w:rsid w:val="00B43427"/>
    <w:rsid w:val="00B43DD8"/>
    <w:rsid w:val="00B44499"/>
    <w:rsid w:val="00B44685"/>
    <w:rsid w:val="00B447D1"/>
    <w:rsid w:val="00B44850"/>
    <w:rsid w:val="00B44A42"/>
    <w:rsid w:val="00B44A44"/>
    <w:rsid w:val="00B44AAF"/>
    <w:rsid w:val="00B4531E"/>
    <w:rsid w:val="00B45410"/>
    <w:rsid w:val="00B45513"/>
    <w:rsid w:val="00B456E4"/>
    <w:rsid w:val="00B45711"/>
    <w:rsid w:val="00B45988"/>
    <w:rsid w:val="00B459AE"/>
    <w:rsid w:val="00B459C4"/>
    <w:rsid w:val="00B459D7"/>
    <w:rsid w:val="00B45C69"/>
    <w:rsid w:val="00B45F33"/>
    <w:rsid w:val="00B45FFC"/>
    <w:rsid w:val="00B46125"/>
    <w:rsid w:val="00B466D1"/>
    <w:rsid w:val="00B4674B"/>
    <w:rsid w:val="00B468D6"/>
    <w:rsid w:val="00B4693F"/>
    <w:rsid w:val="00B46A0C"/>
    <w:rsid w:val="00B46A6E"/>
    <w:rsid w:val="00B479A1"/>
    <w:rsid w:val="00B47A46"/>
    <w:rsid w:val="00B50234"/>
    <w:rsid w:val="00B50B57"/>
    <w:rsid w:val="00B50CEA"/>
    <w:rsid w:val="00B512F4"/>
    <w:rsid w:val="00B519A6"/>
    <w:rsid w:val="00B51EA9"/>
    <w:rsid w:val="00B5242A"/>
    <w:rsid w:val="00B52C35"/>
    <w:rsid w:val="00B52DD0"/>
    <w:rsid w:val="00B52E45"/>
    <w:rsid w:val="00B52E84"/>
    <w:rsid w:val="00B5313E"/>
    <w:rsid w:val="00B534CE"/>
    <w:rsid w:val="00B537E0"/>
    <w:rsid w:val="00B53864"/>
    <w:rsid w:val="00B53938"/>
    <w:rsid w:val="00B53AC0"/>
    <w:rsid w:val="00B53E5D"/>
    <w:rsid w:val="00B540FC"/>
    <w:rsid w:val="00B544D8"/>
    <w:rsid w:val="00B54F24"/>
    <w:rsid w:val="00B55237"/>
    <w:rsid w:val="00B55CF1"/>
    <w:rsid w:val="00B55D8E"/>
    <w:rsid w:val="00B55ED0"/>
    <w:rsid w:val="00B56897"/>
    <w:rsid w:val="00B57261"/>
    <w:rsid w:val="00B5785B"/>
    <w:rsid w:val="00B57960"/>
    <w:rsid w:val="00B60513"/>
    <w:rsid w:val="00B60686"/>
    <w:rsid w:val="00B60A37"/>
    <w:rsid w:val="00B61B46"/>
    <w:rsid w:val="00B61BE7"/>
    <w:rsid w:val="00B62525"/>
    <w:rsid w:val="00B627B3"/>
    <w:rsid w:val="00B627B5"/>
    <w:rsid w:val="00B627F8"/>
    <w:rsid w:val="00B62CAA"/>
    <w:rsid w:val="00B62CAF"/>
    <w:rsid w:val="00B6378F"/>
    <w:rsid w:val="00B639B1"/>
    <w:rsid w:val="00B63B47"/>
    <w:rsid w:val="00B63B69"/>
    <w:rsid w:val="00B63D37"/>
    <w:rsid w:val="00B63E94"/>
    <w:rsid w:val="00B640BD"/>
    <w:rsid w:val="00B642E2"/>
    <w:rsid w:val="00B64452"/>
    <w:rsid w:val="00B64491"/>
    <w:rsid w:val="00B64A4D"/>
    <w:rsid w:val="00B64A95"/>
    <w:rsid w:val="00B64D0E"/>
    <w:rsid w:val="00B64DBE"/>
    <w:rsid w:val="00B64DEA"/>
    <w:rsid w:val="00B64F27"/>
    <w:rsid w:val="00B654E6"/>
    <w:rsid w:val="00B654FD"/>
    <w:rsid w:val="00B656E6"/>
    <w:rsid w:val="00B656F6"/>
    <w:rsid w:val="00B6583E"/>
    <w:rsid w:val="00B65A2B"/>
    <w:rsid w:val="00B66215"/>
    <w:rsid w:val="00B668C6"/>
    <w:rsid w:val="00B66982"/>
    <w:rsid w:val="00B66F3C"/>
    <w:rsid w:val="00B67157"/>
    <w:rsid w:val="00B674F7"/>
    <w:rsid w:val="00B67535"/>
    <w:rsid w:val="00B67693"/>
    <w:rsid w:val="00B67A1D"/>
    <w:rsid w:val="00B67B4B"/>
    <w:rsid w:val="00B67CB3"/>
    <w:rsid w:val="00B67E28"/>
    <w:rsid w:val="00B7005B"/>
    <w:rsid w:val="00B7020B"/>
    <w:rsid w:val="00B7041E"/>
    <w:rsid w:val="00B7044C"/>
    <w:rsid w:val="00B7062A"/>
    <w:rsid w:val="00B70725"/>
    <w:rsid w:val="00B7096C"/>
    <w:rsid w:val="00B70F81"/>
    <w:rsid w:val="00B71077"/>
    <w:rsid w:val="00B714AF"/>
    <w:rsid w:val="00B715C1"/>
    <w:rsid w:val="00B71867"/>
    <w:rsid w:val="00B718B1"/>
    <w:rsid w:val="00B71C3F"/>
    <w:rsid w:val="00B72181"/>
    <w:rsid w:val="00B72F60"/>
    <w:rsid w:val="00B73344"/>
    <w:rsid w:val="00B73351"/>
    <w:rsid w:val="00B739DE"/>
    <w:rsid w:val="00B73AAE"/>
    <w:rsid w:val="00B73DB9"/>
    <w:rsid w:val="00B73EA6"/>
    <w:rsid w:val="00B74844"/>
    <w:rsid w:val="00B74F6B"/>
    <w:rsid w:val="00B756E4"/>
    <w:rsid w:val="00B75956"/>
    <w:rsid w:val="00B75EC0"/>
    <w:rsid w:val="00B75EC1"/>
    <w:rsid w:val="00B75FD4"/>
    <w:rsid w:val="00B76674"/>
    <w:rsid w:val="00B76A70"/>
    <w:rsid w:val="00B76FF0"/>
    <w:rsid w:val="00B770C6"/>
    <w:rsid w:val="00B77431"/>
    <w:rsid w:val="00B77480"/>
    <w:rsid w:val="00B77767"/>
    <w:rsid w:val="00B777BE"/>
    <w:rsid w:val="00B77851"/>
    <w:rsid w:val="00B77856"/>
    <w:rsid w:val="00B77B4A"/>
    <w:rsid w:val="00B77C3F"/>
    <w:rsid w:val="00B802B1"/>
    <w:rsid w:val="00B802E6"/>
    <w:rsid w:val="00B803F8"/>
    <w:rsid w:val="00B807E2"/>
    <w:rsid w:val="00B80AB5"/>
    <w:rsid w:val="00B80B03"/>
    <w:rsid w:val="00B80E6F"/>
    <w:rsid w:val="00B80FD8"/>
    <w:rsid w:val="00B81392"/>
    <w:rsid w:val="00B813A0"/>
    <w:rsid w:val="00B81543"/>
    <w:rsid w:val="00B81799"/>
    <w:rsid w:val="00B81B38"/>
    <w:rsid w:val="00B81E0D"/>
    <w:rsid w:val="00B82033"/>
    <w:rsid w:val="00B8208D"/>
    <w:rsid w:val="00B82711"/>
    <w:rsid w:val="00B827D1"/>
    <w:rsid w:val="00B831A4"/>
    <w:rsid w:val="00B832BB"/>
    <w:rsid w:val="00B834B8"/>
    <w:rsid w:val="00B83595"/>
    <w:rsid w:val="00B8376E"/>
    <w:rsid w:val="00B84179"/>
    <w:rsid w:val="00B841A8"/>
    <w:rsid w:val="00B843F9"/>
    <w:rsid w:val="00B84AFF"/>
    <w:rsid w:val="00B8550D"/>
    <w:rsid w:val="00B85912"/>
    <w:rsid w:val="00B85AD8"/>
    <w:rsid w:val="00B85B39"/>
    <w:rsid w:val="00B85EEC"/>
    <w:rsid w:val="00B86387"/>
    <w:rsid w:val="00B86493"/>
    <w:rsid w:val="00B86730"/>
    <w:rsid w:val="00B86B4A"/>
    <w:rsid w:val="00B86F31"/>
    <w:rsid w:val="00B87265"/>
    <w:rsid w:val="00B872C0"/>
    <w:rsid w:val="00B8748E"/>
    <w:rsid w:val="00B87499"/>
    <w:rsid w:val="00B875E9"/>
    <w:rsid w:val="00B87A18"/>
    <w:rsid w:val="00B87B53"/>
    <w:rsid w:val="00B90179"/>
    <w:rsid w:val="00B90365"/>
    <w:rsid w:val="00B90428"/>
    <w:rsid w:val="00B90441"/>
    <w:rsid w:val="00B90732"/>
    <w:rsid w:val="00B9104B"/>
    <w:rsid w:val="00B916C5"/>
    <w:rsid w:val="00B91AE2"/>
    <w:rsid w:val="00B91D40"/>
    <w:rsid w:val="00B91E2C"/>
    <w:rsid w:val="00B92126"/>
    <w:rsid w:val="00B929A6"/>
    <w:rsid w:val="00B933DF"/>
    <w:rsid w:val="00B93408"/>
    <w:rsid w:val="00B93880"/>
    <w:rsid w:val="00B93A1F"/>
    <w:rsid w:val="00B93E06"/>
    <w:rsid w:val="00B94607"/>
    <w:rsid w:val="00B94F82"/>
    <w:rsid w:val="00B9548F"/>
    <w:rsid w:val="00B956C0"/>
    <w:rsid w:val="00B95C4F"/>
    <w:rsid w:val="00B95C64"/>
    <w:rsid w:val="00B95F27"/>
    <w:rsid w:val="00B9604F"/>
    <w:rsid w:val="00B96062"/>
    <w:rsid w:val="00B96801"/>
    <w:rsid w:val="00B96891"/>
    <w:rsid w:val="00B968D0"/>
    <w:rsid w:val="00B96B66"/>
    <w:rsid w:val="00B96F2A"/>
    <w:rsid w:val="00B96F48"/>
    <w:rsid w:val="00B97117"/>
    <w:rsid w:val="00B97445"/>
    <w:rsid w:val="00B975A6"/>
    <w:rsid w:val="00B97C0D"/>
    <w:rsid w:val="00BA0972"/>
    <w:rsid w:val="00BA0B1F"/>
    <w:rsid w:val="00BA0B59"/>
    <w:rsid w:val="00BA0D4E"/>
    <w:rsid w:val="00BA0F5E"/>
    <w:rsid w:val="00BA168C"/>
    <w:rsid w:val="00BA193F"/>
    <w:rsid w:val="00BA1A49"/>
    <w:rsid w:val="00BA1DF0"/>
    <w:rsid w:val="00BA202C"/>
    <w:rsid w:val="00BA2066"/>
    <w:rsid w:val="00BA2371"/>
    <w:rsid w:val="00BA27D6"/>
    <w:rsid w:val="00BA29B5"/>
    <w:rsid w:val="00BA2B59"/>
    <w:rsid w:val="00BA2D8C"/>
    <w:rsid w:val="00BA3018"/>
    <w:rsid w:val="00BA353F"/>
    <w:rsid w:val="00BA3729"/>
    <w:rsid w:val="00BA385F"/>
    <w:rsid w:val="00BA3964"/>
    <w:rsid w:val="00BA3976"/>
    <w:rsid w:val="00BA4346"/>
    <w:rsid w:val="00BA43FF"/>
    <w:rsid w:val="00BA4D76"/>
    <w:rsid w:val="00BA4E33"/>
    <w:rsid w:val="00BA52BE"/>
    <w:rsid w:val="00BA53CE"/>
    <w:rsid w:val="00BA54C4"/>
    <w:rsid w:val="00BA55C5"/>
    <w:rsid w:val="00BA56DA"/>
    <w:rsid w:val="00BA56DD"/>
    <w:rsid w:val="00BA59BE"/>
    <w:rsid w:val="00BA59CB"/>
    <w:rsid w:val="00BA5C13"/>
    <w:rsid w:val="00BA5D38"/>
    <w:rsid w:val="00BA5E4E"/>
    <w:rsid w:val="00BA6005"/>
    <w:rsid w:val="00BA6217"/>
    <w:rsid w:val="00BA63DB"/>
    <w:rsid w:val="00BA6423"/>
    <w:rsid w:val="00BA6515"/>
    <w:rsid w:val="00BA6940"/>
    <w:rsid w:val="00BA6A9B"/>
    <w:rsid w:val="00BA6C3E"/>
    <w:rsid w:val="00BA6E99"/>
    <w:rsid w:val="00BA6FBA"/>
    <w:rsid w:val="00BA70F6"/>
    <w:rsid w:val="00BA7397"/>
    <w:rsid w:val="00BA7453"/>
    <w:rsid w:val="00BA761A"/>
    <w:rsid w:val="00BA76DE"/>
    <w:rsid w:val="00BA7724"/>
    <w:rsid w:val="00BA7827"/>
    <w:rsid w:val="00BA79C9"/>
    <w:rsid w:val="00BA7A31"/>
    <w:rsid w:val="00BA7B28"/>
    <w:rsid w:val="00BA7C6B"/>
    <w:rsid w:val="00BB00D7"/>
    <w:rsid w:val="00BB012C"/>
    <w:rsid w:val="00BB01B7"/>
    <w:rsid w:val="00BB0936"/>
    <w:rsid w:val="00BB0959"/>
    <w:rsid w:val="00BB0B06"/>
    <w:rsid w:val="00BB0B2A"/>
    <w:rsid w:val="00BB0CC6"/>
    <w:rsid w:val="00BB17F1"/>
    <w:rsid w:val="00BB1CA3"/>
    <w:rsid w:val="00BB20AA"/>
    <w:rsid w:val="00BB23B2"/>
    <w:rsid w:val="00BB23F7"/>
    <w:rsid w:val="00BB2837"/>
    <w:rsid w:val="00BB29D0"/>
    <w:rsid w:val="00BB2C45"/>
    <w:rsid w:val="00BB301C"/>
    <w:rsid w:val="00BB329C"/>
    <w:rsid w:val="00BB33D7"/>
    <w:rsid w:val="00BB34D2"/>
    <w:rsid w:val="00BB373F"/>
    <w:rsid w:val="00BB3979"/>
    <w:rsid w:val="00BB3B52"/>
    <w:rsid w:val="00BB3DEE"/>
    <w:rsid w:val="00BB42C6"/>
    <w:rsid w:val="00BB4434"/>
    <w:rsid w:val="00BB44B9"/>
    <w:rsid w:val="00BB4565"/>
    <w:rsid w:val="00BB4DAA"/>
    <w:rsid w:val="00BB500D"/>
    <w:rsid w:val="00BB553D"/>
    <w:rsid w:val="00BB5570"/>
    <w:rsid w:val="00BB5572"/>
    <w:rsid w:val="00BB5636"/>
    <w:rsid w:val="00BB5722"/>
    <w:rsid w:val="00BB57E9"/>
    <w:rsid w:val="00BB581A"/>
    <w:rsid w:val="00BB5DE4"/>
    <w:rsid w:val="00BB5EA9"/>
    <w:rsid w:val="00BB6CAE"/>
    <w:rsid w:val="00BB6DCB"/>
    <w:rsid w:val="00BB6FE2"/>
    <w:rsid w:val="00BB7090"/>
    <w:rsid w:val="00BB7160"/>
    <w:rsid w:val="00BB737C"/>
    <w:rsid w:val="00BB76F5"/>
    <w:rsid w:val="00BC02DA"/>
    <w:rsid w:val="00BC038E"/>
    <w:rsid w:val="00BC0A7B"/>
    <w:rsid w:val="00BC0A98"/>
    <w:rsid w:val="00BC0F60"/>
    <w:rsid w:val="00BC1356"/>
    <w:rsid w:val="00BC143E"/>
    <w:rsid w:val="00BC1670"/>
    <w:rsid w:val="00BC1689"/>
    <w:rsid w:val="00BC180C"/>
    <w:rsid w:val="00BC181E"/>
    <w:rsid w:val="00BC1B70"/>
    <w:rsid w:val="00BC1EA3"/>
    <w:rsid w:val="00BC1F91"/>
    <w:rsid w:val="00BC217A"/>
    <w:rsid w:val="00BC33BC"/>
    <w:rsid w:val="00BC374E"/>
    <w:rsid w:val="00BC394D"/>
    <w:rsid w:val="00BC395A"/>
    <w:rsid w:val="00BC39AE"/>
    <w:rsid w:val="00BC3CB1"/>
    <w:rsid w:val="00BC44B4"/>
    <w:rsid w:val="00BC454D"/>
    <w:rsid w:val="00BC4859"/>
    <w:rsid w:val="00BC5051"/>
    <w:rsid w:val="00BC5115"/>
    <w:rsid w:val="00BC52E8"/>
    <w:rsid w:val="00BC53FC"/>
    <w:rsid w:val="00BC5445"/>
    <w:rsid w:val="00BC5493"/>
    <w:rsid w:val="00BC550A"/>
    <w:rsid w:val="00BC55FE"/>
    <w:rsid w:val="00BC570A"/>
    <w:rsid w:val="00BC6533"/>
    <w:rsid w:val="00BC685B"/>
    <w:rsid w:val="00BC6D64"/>
    <w:rsid w:val="00BC6F08"/>
    <w:rsid w:val="00BC720A"/>
    <w:rsid w:val="00BC7348"/>
    <w:rsid w:val="00BC7594"/>
    <w:rsid w:val="00BC78F4"/>
    <w:rsid w:val="00BC7A9F"/>
    <w:rsid w:val="00BC7C42"/>
    <w:rsid w:val="00BC7C4F"/>
    <w:rsid w:val="00BC7D0C"/>
    <w:rsid w:val="00BD0547"/>
    <w:rsid w:val="00BD08C5"/>
    <w:rsid w:val="00BD0A74"/>
    <w:rsid w:val="00BD0B6D"/>
    <w:rsid w:val="00BD0E83"/>
    <w:rsid w:val="00BD1179"/>
    <w:rsid w:val="00BD1300"/>
    <w:rsid w:val="00BD1570"/>
    <w:rsid w:val="00BD1BFB"/>
    <w:rsid w:val="00BD1D8E"/>
    <w:rsid w:val="00BD2164"/>
    <w:rsid w:val="00BD22A0"/>
    <w:rsid w:val="00BD23B7"/>
    <w:rsid w:val="00BD2AEA"/>
    <w:rsid w:val="00BD35EA"/>
    <w:rsid w:val="00BD3B71"/>
    <w:rsid w:val="00BD3C2E"/>
    <w:rsid w:val="00BD3DD3"/>
    <w:rsid w:val="00BD4296"/>
    <w:rsid w:val="00BD4783"/>
    <w:rsid w:val="00BD49FA"/>
    <w:rsid w:val="00BD4BD0"/>
    <w:rsid w:val="00BD560A"/>
    <w:rsid w:val="00BD57EC"/>
    <w:rsid w:val="00BD5972"/>
    <w:rsid w:val="00BD5BD9"/>
    <w:rsid w:val="00BD5DFB"/>
    <w:rsid w:val="00BD5E35"/>
    <w:rsid w:val="00BD628A"/>
    <w:rsid w:val="00BD6425"/>
    <w:rsid w:val="00BD64BB"/>
    <w:rsid w:val="00BD693F"/>
    <w:rsid w:val="00BD69F9"/>
    <w:rsid w:val="00BD6B01"/>
    <w:rsid w:val="00BD774A"/>
    <w:rsid w:val="00BD7C66"/>
    <w:rsid w:val="00BE036E"/>
    <w:rsid w:val="00BE074E"/>
    <w:rsid w:val="00BE0D0A"/>
    <w:rsid w:val="00BE0D5B"/>
    <w:rsid w:val="00BE1091"/>
    <w:rsid w:val="00BE109F"/>
    <w:rsid w:val="00BE10CD"/>
    <w:rsid w:val="00BE126A"/>
    <w:rsid w:val="00BE1471"/>
    <w:rsid w:val="00BE1741"/>
    <w:rsid w:val="00BE1782"/>
    <w:rsid w:val="00BE17DE"/>
    <w:rsid w:val="00BE196D"/>
    <w:rsid w:val="00BE1DA6"/>
    <w:rsid w:val="00BE1E94"/>
    <w:rsid w:val="00BE22BC"/>
    <w:rsid w:val="00BE25AC"/>
    <w:rsid w:val="00BE2AD3"/>
    <w:rsid w:val="00BE2AFE"/>
    <w:rsid w:val="00BE34EF"/>
    <w:rsid w:val="00BE3736"/>
    <w:rsid w:val="00BE3B88"/>
    <w:rsid w:val="00BE3BFB"/>
    <w:rsid w:val="00BE405C"/>
    <w:rsid w:val="00BE4526"/>
    <w:rsid w:val="00BE47C4"/>
    <w:rsid w:val="00BE516B"/>
    <w:rsid w:val="00BE571E"/>
    <w:rsid w:val="00BE5886"/>
    <w:rsid w:val="00BE5AD4"/>
    <w:rsid w:val="00BE5D15"/>
    <w:rsid w:val="00BE5D92"/>
    <w:rsid w:val="00BE5F61"/>
    <w:rsid w:val="00BE64A3"/>
    <w:rsid w:val="00BE6750"/>
    <w:rsid w:val="00BE67CB"/>
    <w:rsid w:val="00BE70C3"/>
    <w:rsid w:val="00BE729C"/>
    <w:rsid w:val="00BE73AF"/>
    <w:rsid w:val="00BE7419"/>
    <w:rsid w:val="00BE779F"/>
    <w:rsid w:val="00BE787E"/>
    <w:rsid w:val="00BE7ADB"/>
    <w:rsid w:val="00BE7BAF"/>
    <w:rsid w:val="00BE7C09"/>
    <w:rsid w:val="00BF019F"/>
    <w:rsid w:val="00BF0400"/>
    <w:rsid w:val="00BF057A"/>
    <w:rsid w:val="00BF078F"/>
    <w:rsid w:val="00BF08F8"/>
    <w:rsid w:val="00BF096D"/>
    <w:rsid w:val="00BF0C6C"/>
    <w:rsid w:val="00BF10ED"/>
    <w:rsid w:val="00BF1530"/>
    <w:rsid w:val="00BF1897"/>
    <w:rsid w:val="00BF1C34"/>
    <w:rsid w:val="00BF24FE"/>
    <w:rsid w:val="00BF2C7A"/>
    <w:rsid w:val="00BF2C95"/>
    <w:rsid w:val="00BF2E9C"/>
    <w:rsid w:val="00BF2F3F"/>
    <w:rsid w:val="00BF32D6"/>
    <w:rsid w:val="00BF333F"/>
    <w:rsid w:val="00BF33A8"/>
    <w:rsid w:val="00BF33E4"/>
    <w:rsid w:val="00BF3968"/>
    <w:rsid w:val="00BF39A0"/>
    <w:rsid w:val="00BF3D58"/>
    <w:rsid w:val="00BF5023"/>
    <w:rsid w:val="00BF5A87"/>
    <w:rsid w:val="00BF5B01"/>
    <w:rsid w:val="00BF5B89"/>
    <w:rsid w:val="00BF5C64"/>
    <w:rsid w:val="00BF641A"/>
    <w:rsid w:val="00BF69FA"/>
    <w:rsid w:val="00BF7091"/>
    <w:rsid w:val="00BF783D"/>
    <w:rsid w:val="00BF7DC2"/>
    <w:rsid w:val="00BF7DC5"/>
    <w:rsid w:val="00BF7FDB"/>
    <w:rsid w:val="00C001E7"/>
    <w:rsid w:val="00C00213"/>
    <w:rsid w:val="00C002F1"/>
    <w:rsid w:val="00C004BD"/>
    <w:rsid w:val="00C004E6"/>
    <w:rsid w:val="00C00973"/>
    <w:rsid w:val="00C00BAE"/>
    <w:rsid w:val="00C00EA0"/>
    <w:rsid w:val="00C0107B"/>
    <w:rsid w:val="00C01218"/>
    <w:rsid w:val="00C016B4"/>
    <w:rsid w:val="00C01BB9"/>
    <w:rsid w:val="00C01CAD"/>
    <w:rsid w:val="00C0207F"/>
    <w:rsid w:val="00C020E3"/>
    <w:rsid w:val="00C027BD"/>
    <w:rsid w:val="00C029A6"/>
    <w:rsid w:val="00C02E47"/>
    <w:rsid w:val="00C03227"/>
    <w:rsid w:val="00C032FD"/>
    <w:rsid w:val="00C034F3"/>
    <w:rsid w:val="00C03637"/>
    <w:rsid w:val="00C045FF"/>
    <w:rsid w:val="00C046D7"/>
    <w:rsid w:val="00C04798"/>
    <w:rsid w:val="00C0561F"/>
    <w:rsid w:val="00C056F4"/>
    <w:rsid w:val="00C05839"/>
    <w:rsid w:val="00C05D06"/>
    <w:rsid w:val="00C06015"/>
    <w:rsid w:val="00C0692B"/>
    <w:rsid w:val="00C0698D"/>
    <w:rsid w:val="00C06D44"/>
    <w:rsid w:val="00C0736F"/>
    <w:rsid w:val="00C073EE"/>
    <w:rsid w:val="00C07522"/>
    <w:rsid w:val="00C07A41"/>
    <w:rsid w:val="00C07B0B"/>
    <w:rsid w:val="00C07F24"/>
    <w:rsid w:val="00C10304"/>
    <w:rsid w:val="00C1058E"/>
    <w:rsid w:val="00C10AFF"/>
    <w:rsid w:val="00C10FCC"/>
    <w:rsid w:val="00C11208"/>
    <w:rsid w:val="00C11357"/>
    <w:rsid w:val="00C1137D"/>
    <w:rsid w:val="00C11570"/>
    <w:rsid w:val="00C11DB1"/>
    <w:rsid w:val="00C11E70"/>
    <w:rsid w:val="00C120B5"/>
    <w:rsid w:val="00C121F7"/>
    <w:rsid w:val="00C123ED"/>
    <w:rsid w:val="00C12613"/>
    <w:rsid w:val="00C126DB"/>
    <w:rsid w:val="00C12B12"/>
    <w:rsid w:val="00C12E46"/>
    <w:rsid w:val="00C12F4F"/>
    <w:rsid w:val="00C134D3"/>
    <w:rsid w:val="00C137E8"/>
    <w:rsid w:val="00C13B73"/>
    <w:rsid w:val="00C13DAE"/>
    <w:rsid w:val="00C13FE9"/>
    <w:rsid w:val="00C145E7"/>
    <w:rsid w:val="00C146F6"/>
    <w:rsid w:val="00C148BF"/>
    <w:rsid w:val="00C149CF"/>
    <w:rsid w:val="00C149F0"/>
    <w:rsid w:val="00C1527D"/>
    <w:rsid w:val="00C157C8"/>
    <w:rsid w:val="00C157E7"/>
    <w:rsid w:val="00C15B72"/>
    <w:rsid w:val="00C16261"/>
    <w:rsid w:val="00C164F9"/>
    <w:rsid w:val="00C16577"/>
    <w:rsid w:val="00C16681"/>
    <w:rsid w:val="00C16A97"/>
    <w:rsid w:val="00C16E84"/>
    <w:rsid w:val="00C1708D"/>
    <w:rsid w:val="00C170F2"/>
    <w:rsid w:val="00C1719E"/>
    <w:rsid w:val="00C1763E"/>
    <w:rsid w:val="00C17651"/>
    <w:rsid w:val="00C17B5B"/>
    <w:rsid w:val="00C17E89"/>
    <w:rsid w:val="00C20065"/>
    <w:rsid w:val="00C201A1"/>
    <w:rsid w:val="00C2038B"/>
    <w:rsid w:val="00C20658"/>
    <w:rsid w:val="00C20E7D"/>
    <w:rsid w:val="00C21370"/>
    <w:rsid w:val="00C21ACE"/>
    <w:rsid w:val="00C2228C"/>
    <w:rsid w:val="00C223E4"/>
    <w:rsid w:val="00C22A99"/>
    <w:rsid w:val="00C22B87"/>
    <w:rsid w:val="00C22C86"/>
    <w:rsid w:val="00C22E7C"/>
    <w:rsid w:val="00C23771"/>
    <w:rsid w:val="00C23B78"/>
    <w:rsid w:val="00C24251"/>
    <w:rsid w:val="00C243B2"/>
    <w:rsid w:val="00C243D0"/>
    <w:rsid w:val="00C245EC"/>
    <w:rsid w:val="00C2485B"/>
    <w:rsid w:val="00C24E2E"/>
    <w:rsid w:val="00C250A3"/>
    <w:rsid w:val="00C251FF"/>
    <w:rsid w:val="00C253E3"/>
    <w:rsid w:val="00C25533"/>
    <w:rsid w:val="00C257C7"/>
    <w:rsid w:val="00C25A69"/>
    <w:rsid w:val="00C26208"/>
    <w:rsid w:val="00C2634B"/>
    <w:rsid w:val="00C26477"/>
    <w:rsid w:val="00C2656F"/>
    <w:rsid w:val="00C26615"/>
    <w:rsid w:val="00C2698D"/>
    <w:rsid w:val="00C27344"/>
    <w:rsid w:val="00C27674"/>
    <w:rsid w:val="00C27D1C"/>
    <w:rsid w:val="00C30492"/>
    <w:rsid w:val="00C3050F"/>
    <w:rsid w:val="00C3094F"/>
    <w:rsid w:val="00C30ABB"/>
    <w:rsid w:val="00C30AD7"/>
    <w:rsid w:val="00C30DCB"/>
    <w:rsid w:val="00C30FD4"/>
    <w:rsid w:val="00C310C4"/>
    <w:rsid w:val="00C3115B"/>
    <w:rsid w:val="00C311BE"/>
    <w:rsid w:val="00C315C2"/>
    <w:rsid w:val="00C316E0"/>
    <w:rsid w:val="00C31940"/>
    <w:rsid w:val="00C31A91"/>
    <w:rsid w:val="00C31D9B"/>
    <w:rsid w:val="00C32010"/>
    <w:rsid w:val="00C32275"/>
    <w:rsid w:val="00C322BB"/>
    <w:rsid w:val="00C322EB"/>
    <w:rsid w:val="00C32547"/>
    <w:rsid w:val="00C3276A"/>
    <w:rsid w:val="00C32BCC"/>
    <w:rsid w:val="00C32E59"/>
    <w:rsid w:val="00C32F77"/>
    <w:rsid w:val="00C33024"/>
    <w:rsid w:val="00C3302E"/>
    <w:rsid w:val="00C33780"/>
    <w:rsid w:val="00C33957"/>
    <w:rsid w:val="00C33E29"/>
    <w:rsid w:val="00C34882"/>
    <w:rsid w:val="00C349D4"/>
    <w:rsid w:val="00C34A46"/>
    <w:rsid w:val="00C34C32"/>
    <w:rsid w:val="00C34FB6"/>
    <w:rsid w:val="00C3599F"/>
    <w:rsid w:val="00C35B06"/>
    <w:rsid w:val="00C35BED"/>
    <w:rsid w:val="00C35D9E"/>
    <w:rsid w:val="00C35F0F"/>
    <w:rsid w:val="00C36112"/>
    <w:rsid w:val="00C3619E"/>
    <w:rsid w:val="00C361E7"/>
    <w:rsid w:val="00C36435"/>
    <w:rsid w:val="00C36445"/>
    <w:rsid w:val="00C36980"/>
    <w:rsid w:val="00C36FB7"/>
    <w:rsid w:val="00C37077"/>
    <w:rsid w:val="00C3725E"/>
    <w:rsid w:val="00C37533"/>
    <w:rsid w:val="00C37593"/>
    <w:rsid w:val="00C3777E"/>
    <w:rsid w:val="00C379CA"/>
    <w:rsid w:val="00C37A95"/>
    <w:rsid w:val="00C37EAD"/>
    <w:rsid w:val="00C4046D"/>
    <w:rsid w:val="00C409F1"/>
    <w:rsid w:val="00C40B74"/>
    <w:rsid w:val="00C40D63"/>
    <w:rsid w:val="00C4100C"/>
    <w:rsid w:val="00C41130"/>
    <w:rsid w:val="00C413DF"/>
    <w:rsid w:val="00C41435"/>
    <w:rsid w:val="00C41537"/>
    <w:rsid w:val="00C4192C"/>
    <w:rsid w:val="00C419E0"/>
    <w:rsid w:val="00C42133"/>
    <w:rsid w:val="00C42443"/>
    <w:rsid w:val="00C424D5"/>
    <w:rsid w:val="00C42789"/>
    <w:rsid w:val="00C42AFF"/>
    <w:rsid w:val="00C42BCE"/>
    <w:rsid w:val="00C42CB1"/>
    <w:rsid w:val="00C42DA8"/>
    <w:rsid w:val="00C42F8D"/>
    <w:rsid w:val="00C431A1"/>
    <w:rsid w:val="00C4349D"/>
    <w:rsid w:val="00C43897"/>
    <w:rsid w:val="00C440A1"/>
    <w:rsid w:val="00C4414A"/>
    <w:rsid w:val="00C4453F"/>
    <w:rsid w:val="00C448DA"/>
    <w:rsid w:val="00C449E2"/>
    <w:rsid w:val="00C449E9"/>
    <w:rsid w:val="00C44DD3"/>
    <w:rsid w:val="00C44E22"/>
    <w:rsid w:val="00C45559"/>
    <w:rsid w:val="00C456CE"/>
    <w:rsid w:val="00C45951"/>
    <w:rsid w:val="00C4640A"/>
    <w:rsid w:val="00C466EC"/>
    <w:rsid w:val="00C4672D"/>
    <w:rsid w:val="00C468DD"/>
    <w:rsid w:val="00C46CAD"/>
    <w:rsid w:val="00C46EE5"/>
    <w:rsid w:val="00C472DD"/>
    <w:rsid w:val="00C4766E"/>
    <w:rsid w:val="00C476F8"/>
    <w:rsid w:val="00C47A3A"/>
    <w:rsid w:val="00C47A6F"/>
    <w:rsid w:val="00C47B96"/>
    <w:rsid w:val="00C47E10"/>
    <w:rsid w:val="00C47ECE"/>
    <w:rsid w:val="00C47F2F"/>
    <w:rsid w:val="00C50061"/>
    <w:rsid w:val="00C5018A"/>
    <w:rsid w:val="00C504B6"/>
    <w:rsid w:val="00C5068F"/>
    <w:rsid w:val="00C506C4"/>
    <w:rsid w:val="00C50CE8"/>
    <w:rsid w:val="00C50E3E"/>
    <w:rsid w:val="00C50FF3"/>
    <w:rsid w:val="00C5111E"/>
    <w:rsid w:val="00C511F5"/>
    <w:rsid w:val="00C51344"/>
    <w:rsid w:val="00C51505"/>
    <w:rsid w:val="00C51906"/>
    <w:rsid w:val="00C51ADE"/>
    <w:rsid w:val="00C52341"/>
    <w:rsid w:val="00C52BF0"/>
    <w:rsid w:val="00C52D3F"/>
    <w:rsid w:val="00C52F32"/>
    <w:rsid w:val="00C53015"/>
    <w:rsid w:val="00C53138"/>
    <w:rsid w:val="00C53170"/>
    <w:rsid w:val="00C536ED"/>
    <w:rsid w:val="00C5379A"/>
    <w:rsid w:val="00C537EE"/>
    <w:rsid w:val="00C53A7C"/>
    <w:rsid w:val="00C53B76"/>
    <w:rsid w:val="00C5421F"/>
    <w:rsid w:val="00C542B2"/>
    <w:rsid w:val="00C54466"/>
    <w:rsid w:val="00C544E1"/>
    <w:rsid w:val="00C54531"/>
    <w:rsid w:val="00C5453D"/>
    <w:rsid w:val="00C54B87"/>
    <w:rsid w:val="00C54C89"/>
    <w:rsid w:val="00C54E43"/>
    <w:rsid w:val="00C551A2"/>
    <w:rsid w:val="00C551E2"/>
    <w:rsid w:val="00C553E3"/>
    <w:rsid w:val="00C5583C"/>
    <w:rsid w:val="00C5591B"/>
    <w:rsid w:val="00C56053"/>
    <w:rsid w:val="00C5634F"/>
    <w:rsid w:val="00C56928"/>
    <w:rsid w:val="00C56D3B"/>
    <w:rsid w:val="00C56F9A"/>
    <w:rsid w:val="00C570C3"/>
    <w:rsid w:val="00C57491"/>
    <w:rsid w:val="00C5749E"/>
    <w:rsid w:val="00C5750D"/>
    <w:rsid w:val="00C57577"/>
    <w:rsid w:val="00C57EAF"/>
    <w:rsid w:val="00C57F0A"/>
    <w:rsid w:val="00C6000D"/>
    <w:rsid w:val="00C60167"/>
    <w:rsid w:val="00C6036F"/>
    <w:rsid w:val="00C6070F"/>
    <w:rsid w:val="00C608A6"/>
    <w:rsid w:val="00C60B13"/>
    <w:rsid w:val="00C60B3C"/>
    <w:rsid w:val="00C610E1"/>
    <w:rsid w:val="00C6151A"/>
    <w:rsid w:val="00C61569"/>
    <w:rsid w:val="00C615DC"/>
    <w:rsid w:val="00C61793"/>
    <w:rsid w:val="00C618A0"/>
    <w:rsid w:val="00C619AF"/>
    <w:rsid w:val="00C61A52"/>
    <w:rsid w:val="00C61B8E"/>
    <w:rsid w:val="00C61BCA"/>
    <w:rsid w:val="00C61C7D"/>
    <w:rsid w:val="00C6241D"/>
    <w:rsid w:val="00C6282F"/>
    <w:rsid w:val="00C62B39"/>
    <w:rsid w:val="00C634E4"/>
    <w:rsid w:val="00C637CD"/>
    <w:rsid w:val="00C637DB"/>
    <w:rsid w:val="00C6396C"/>
    <w:rsid w:val="00C639C9"/>
    <w:rsid w:val="00C63B32"/>
    <w:rsid w:val="00C63DC4"/>
    <w:rsid w:val="00C6412C"/>
    <w:rsid w:val="00C643E9"/>
    <w:rsid w:val="00C64494"/>
    <w:rsid w:val="00C646A3"/>
    <w:rsid w:val="00C6474C"/>
    <w:rsid w:val="00C64874"/>
    <w:rsid w:val="00C64D27"/>
    <w:rsid w:val="00C64F1C"/>
    <w:rsid w:val="00C64FC6"/>
    <w:rsid w:val="00C6504C"/>
    <w:rsid w:val="00C658F8"/>
    <w:rsid w:val="00C65ACB"/>
    <w:rsid w:val="00C65B2B"/>
    <w:rsid w:val="00C66001"/>
    <w:rsid w:val="00C6605D"/>
    <w:rsid w:val="00C668C1"/>
    <w:rsid w:val="00C66A60"/>
    <w:rsid w:val="00C66B8B"/>
    <w:rsid w:val="00C66C65"/>
    <w:rsid w:val="00C6707A"/>
    <w:rsid w:val="00C67099"/>
    <w:rsid w:val="00C67327"/>
    <w:rsid w:val="00C678B4"/>
    <w:rsid w:val="00C678D7"/>
    <w:rsid w:val="00C67AB4"/>
    <w:rsid w:val="00C67B27"/>
    <w:rsid w:val="00C67EAF"/>
    <w:rsid w:val="00C702CB"/>
    <w:rsid w:val="00C70411"/>
    <w:rsid w:val="00C707CE"/>
    <w:rsid w:val="00C70BD8"/>
    <w:rsid w:val="00C70C0C"/>
    <w:rsid w:val="00C71231"/>
    <w:rsid w:val="00C71253"/>
    <w:rsid w:val="00C7175A"/>
    <w:rsid w:val="00C71DDE"/>
    <w:rsid w:val="00C721E0"/>
    <w:rsid w:val="00C722A1"/>
    <w:rsid w:val="00C727BA"/>
    <w:rsid w:val="00C72E0E"/>
    <w:rsid w:val="00C72F88"/>
    <w:rsid w:val="00C7318E"/>
    <w:rsid w:val="00C73277"/>
    <w:rsid w:val="00C73574"/>
    <w:rsid w:val="00C736A9"/>
    <w:rsid w:val="00C73700"/>
    <w:rsid w:val="00C739AA"/>
    <w:rsid w:val="00C7431B"/>
    <w:rsid w:val="00C7462A"/>
    <w:rsid w:val="00C7497F"/>
    <w:rsid w:val="00C74A38"/>
    <w:rsid w:val="00C74B72"/>
    <w:rsid w:val="00C7548E"/>
    <w:rsid w:val="00C75514"/>
    <w:rsid w:val="00C75655"/>
    <w:rsid w:val="00C75A43"/>
    <w:rsid w:val="00C75A83"/>
    <w:rsid w:val="00C75C43"/>
    <w:rsid w:val="00C75E0B"/>
    <w:rsid w:val="00C763D8"/>
    <w:rsid w:val="00C764B9"/>
    <w:rsid w:val="00C764CA"/>
    <w:rsid w:val="00C76574"/>
    <w:rsid w:val="00C7661C"/>
    <w:rsid w:val="00C767B1"/>
    <w:rsid w:val="00C769F3"/>
    <w:rsid w:val="00C76FE0"/>
    <w:rsid w:val="00C77440"/>
    <w:rsid w:val="00C77AC1"/>
    <w:rsid w:val="00C77BDD"/>
    <w:rsid w:val="00C77C6D"/>
    <w:rsid w:val="00C8044A"/>
    <w:rsid w:val="00C80516"/>
    <w:rsid w:val="00C80BCE"/>
    <w:rsid w:val="00C814C9"/>
    <w:rsid w:val="00C81586"/>
    <w:rsid w:val="00C815AB"/>
    <w:rsid w:val="00C815D2"/>
    <w:rsid w:val="00C816CF"/>
    <w:rsid w:val="00C820C6"/>
    <w:rsid w:val="00C8230A"/>
    <w:rsid w:val="00C826A6"/>
    <w:rsid w:val="00C82A7D"/>
    <w:rsid w:val="00C8333F"/>
    <w:rsid w:val="00C8351C"/>
    <w:rsid w:val="00C83531"/>
    <w:rsid w:val="00C837ED"/>
    <w:rsid w:val="00C83B53"/>
    <w:rsid w:val="00C83D16"/>
    <w:rsid w:val="00C83E3D"/>
    <w:rsid w:val="00C83E75"/>
    <w:rsid w:val="00C83F2F"/>
    <w:rsid w:val="00C83F7A"/>
    <w:rsid w:val="00C841E5"/>
    <w:rsid w:val="00C84628"/>
    <w:rsid w:val="00C84889"/>
    <w:rsid w:val="00C84AA2"/>
    <w:rsid w:val="00C84BBB"/>
    <w:rsid w:val="00C84BED"/>
    <w:rsid w:val="00C84EB3"/>
    <w:rsid w:val="00C85376"/>
    <w:rsid w:val="00C85741"/>
    <w:rsid w:val="00C8588A"/>
    <w:rsid w:val="00C85C3B"/>
    <w:rsid w:val="00C85EB1"/>
    <w:rsid w:val="00C86566"/>
    <w:rsid w:val="00C86A52"/>
    <w:rsid w:val="00C86A6B"/>
    <w:rsid w:val="00C86CC4"/>
    <w:rsid w:val="00C86E91"/>
    <w:rsid w:val="00C86F0A"/>
    <w:rsid w:val="00C872CA"/>
    <w:rsid w:val="00C87317"/>
    <w:rsid w:val="00C903BA"/>
    <w:rsid w:val="00C90FDE"/>
    <w:rsid w:val="00C9149B"/>
    <w:rsid w:val="00C9177F"/>
    <w:rsid w:val="00C918C3"/>
    <w:rsid w:val="00C91F85"/>
    <w:rsid w:val="00C92153"/>
    <w:rsid w:val="00C92470"/>
    <w:rsid w:val="00C927F5"/>
    <w:rsid w:val="00C92991"/>
    <w:rsid w:val="00C92CE8"/>
    <w:rsid w:val="00C930EF"/>
    <w:rsid w:val="00C932E0"/>
    <w:rsid w:val="00C932FC"/>
    <w:rsid w:val="00C937FB"/>
    <w:rsid w:val="00C93CCB"/>
    <w:rsid w:val="00C93D8E"/>
    <w:rsid w:val="00C93F22"/>
    <w:rsid w:val="00C942AA"/>
    <w:rsid w:val="00C94AE7"/>
    <w:rsid w:val="00C94F7F"/>
    <w:rsid w:val="00C95613"/>
    <w:rsid w:val="00C957F4"/>
    <w:rsid w:val="00C9589C"/>
    <w:rsid w:val="00C9594E"/>
    <w:rsid w:val="00C95A54"/>
    <w:rsid w:val="00C95ABF"/>
    <w:rsid w:val="00C95CD9"/>
    <w:rsid w:val="00C95F63"/>
    <w:rsid w:val="00C960DF"/>
    <w:rsid w:val="00C96341"/>
    <w:rsid w:val="00C9663D"/>
    <w:rsid w:val="00C966E3"/>
    <w:rsid w:val="00C96864"/>
    <w:rsid w:val="00C96C8F"/>
    <w:rsid w:val="00C971A2"/>
    <w:rsid w:val="00C9794A"/>
    <w:rsid w:val="00C979E9"/>
    <w:rsid w:val="00C97FDE"/>
    <w:rsid w:val="00CA00D3"/>
    <w:rsid w:val="00CA01AC"/>
    <w:rsid w:val="00CA0243"/>
    <w:rsid w:val="00CA0431"/>
    <w:rsid w:val="00CA0A61"/>
    <w:rsid w:val="00CA0A9F"/>
    <w:rsid w:val="00CA0C27"/>
    <w:rsid w:val="00CA11F7"/>
    <w:rsid w:val="00CA15FE"/>
    <w:rsid w:val="00CA17CA"/>
    <w:rsid w:val="00CA1C7D"/>
    <w:rsid w:val="00CA2355"/>
    <w:rsid w:val="00CA2383"/>
    <w:rsid w:val="00CA2429"/>
    <w:rsid w:val="00CA28FE"/>
    <w:rsid w:val="00CA29CA"/>
    <w:rsid w:val="00CA2ACE"/>
    <w:rsid w:val="00CA2E37"/>
    <w:rsid w:val="00CA3C61"/>
    <w:rsid w:val="00CA3CE8"/>
    <w:rsid w:val="00CA49B0"/>
    <w:rsid w:val="00CA4E75"/>
    <w:rsid w:val="00CA519D"/>
    <w:rsid w:val="00CA5649"/>
    <w:rsid w:val="00CA5766"/>
    <w:rsid w:val="00CA5A00"/>
    <w:rsid w:val="00CA5A3D"/>
    <w:rsid w:val="00CA5C29"/>
    <w:rsid w:val="00CA5DB8"/>
    <w:rsid w:val="00CA5DC7"/>
    <w:rsid w:val="00CA63B5"/>
    <w:rsid w:val="00CA6977"/>
    <w:rsid w:val="00CA6A09"/>
    <w:rsid w:val="00CA6A74"/>
    <w:rsid w:val="00CA6BBB"/>
    <w:rsid w:val="00CA6EB5"/>
    <w:rsid w:val="00CA70AC"/>
    <w:rsid w:val="00CA7788"/>
    <w:rsid w:val="00CA7BC8"/>
    <w:rsid w:val="00CA7DE9"/>
    <w:rsid w:val="00CB008C"/>
    <w:rsid w:val="00CB0223"/>
    <w:rsid w:val="00CB0306"/>
    <w:rsid w:val="00CB034C"/>
    <w:rsid w:val="00CB0529"/>
    <w:rsid w:val="00CB0873"/>
    <w:rsid w:val="00CB0953"/>
    <w:rsid w:val="00CB09C1"/>
    <w:rsid w:val="00CB0C70"/>
    <w:rsid w:val="00CB12FC"/>
    <w:rsid w:val="00CB1BCB"/>
    <w:rsid w:val="00CB20D4"/>
    <w:rsid w:val="00CB210B"/>
    <w:rsid w:val="00CB2273"/>
    <w:rsid w:val="00CB227A"/>
    <w:rsid w:val="00CB22A2"/>
    <w:rsid w:val="00CB2B06"/>
    <w:rsid w:val="00CB2DEF"/>
    <w:rsid w:val="00CB2F0D"/>
    <w:rsid w:val="00CB3715"/>
    <w:rsid w:val="00CB3E07"/>
    <w:rsid w:val="00CB44F0"/>
    <w:rsid w:val="00CB4918"/>
    <w:rsid w:val="00CB4B80"/>
    <w:rsid w:val="00CB4D21"/>
    <w:rsid w:val="00CB4ED2"/>
    <w:rsid w:val="00CB511D"/>
    <w:rsid w:val="00CB52EC"/>
    <w:rsid w:val="00CB5C5D"/>
    <w:rsid w:val="00CB5F3C"/>
    <w:rsid w:val="00CB6102"/>
    <w:rsid w:val="00CB6406"/>
    <w:rsid w:val="00CB6623"/>
    <w:rsid w:val="00CB67FF"/>
    <w:rsid w:val="00CB6810"/>
    <w:rsid w:val="00CB68CA"/>
    <w:rsid w:val="00CB73C5"/>
    <w:rsid w:val="00CB78FB"/>
    <w:rsid w:val="00CB7932"/>
    <w:rsid w:val="00CB7CE0"/>
    <w:rsid w:val="00CB7E18"/>
    <w:rsid w:val="00CB7E9D"/>
    <w:rsid w:val="00CC01AE"/>
    <w:rsid w:val="00CC0242"/>
    <w:rsid w:val="00CC0279"/>
    <w:rsid w:val="00CC0633"/>
    <w:rsid w:val="00CC0820"/>
    <w:rsid w:val="00CC084D"/>
    <w:rsid w:val="00CC0B95"/>
    <w:rsid w:val="00CC0D96"/>
    <w:rsid w:val="00CC0ECD"/>
    <w:rsid w:val="00CC1381"/>
    <w:rsid w:val="00CC13B1"/>
    <w:rsid w:val="00CC15F1"/>
    <w:rsid w:val="00CC17E3"/>
    <w:rsid w:val="00CC184C"/>
    <w:rsid w:val="00CC1A3D"/>
    <w:rsid w:val="00CC1B12"/>
    <w:rsid w:val="00CC1F53"/>
    <w:rsid w:val="00CC2775"/>
    <w:rsid w:val="00CC2D55"/>
    <w:rsid w:val="00CC34CC"/>
    <w:rsid w:val="00CC359E"/>
    <w:rsid w:val="00CC3673"/>
    <w:rsid w:val="00CC39D2"/>
    <w:rsid w:val="00CC3A89"/>
    <w:rsid w:val="00CC3BD9"/>
    <w:rsid w:val="00CC4502"/>
    <w:rsid w:val="00CC4A56"/>
    <w:rsid w:val="00CC4AF6"/>
    <w:rsid w:val="00CC521E"/>
    <w:rsid w:val="00CC5541"/>
    <w:rsid w:val="00CC578D"/>
    <w:rsid w:val="00CC5A16"/>
    <w:rsid w:val="00CC5BD1"/>
    <w:rsid w:val="00CC651E"/>
    <w:rsid w:val="00CC6597"/>
    <w:rsid w:val="00CC671A"/>
    <w:rsid w:val="00CC6A32"/>
    <w:rsid w:val="00CC6D32"/>
    <w:rsid w:val="00CC6F12"/>
    <w:rsid w:val="00CC714E"/>
    <w:rsid w:val="00CC7373"/>
    <w:rsid w:val="00CC755E"/>
    <w:rsid w:val="00CC7661"/>
    <w:rsid w:val="00CC76F0"/>
    <w:rsid w:val="00CC77CA"/>
    <w:rsid w:val="00CC7C2A"/>
    <w:rsid w:val="00CC7E8E"/>
    <w:rsid w:val="00CD00A6"/>
    <w:rsid w:val="00CD055D"/>
    <w:rsid w:val="00CD1015"/>
    <w:rsid w:val="00CD1684"/>
    <w:rsid w:val="00CD16D6"/>
    <w:rsid w:val="00CD19BB"/>
    <w:rsid w:val="00CD1AF5"/>
    <w:rsid w:val="00CD1B6E"/>
    <w:rsid w:val="00CD1BF3"/>
    <w:rsid w:val="00CD1C51"/>
    <w:rsid w:val="00CD1C61"/>
    <w:rsid w:val="00CD20CE"/>
    <w:rsid w:val="00CD2795"/>
    <w:rsid w:val="00CD2800"/>
    <w:rsid w:val="00CD2A3E"/>
    <w:rsid w:val="00CD2C0F"/>
    <w:rsid w:val="00CD35D1"/>
    <w:rsid w:val="00CD3629"/>
    <w:rsid w:val="00CD3C50"/>
    <w:rsid w:val="00CD3CF4"/>
    <w:rsid w:val="00CD3E38"/>
    <w:rsid w:val="00CD40C1"/>
    <w:rsid w:val="00CD424A"/>
    <w:rsid w:val="00CD458A"/>
    <w:rsid w:val="00CD4755"/>
    <w:rsid w:val="00CD49EC"/>
    <w:rsid w:val="00CD5257"/>
    <w:rsid w:val="00CD53E3"/>
    <w:rsid w:val="00CD5832"/>
    <w:rsid w:val="00CD5ADD"/>
    <w:rsid w:val="00CD5DB0"/>
    <w:rsid w:val="00CD6060"/>
    <w:rsid w:val="00CD629A"/>
    <w:rsid w:val="00CD66F5"/>
    <w:rsid w:val="00CD6C6A"/>
    <w:rsid w:val="00CD6E2A"/>
    <w:rsid w:val="00CD7098"/>
    <w:rsid w:val="00CD71BB"/>
    <w:rsid w:val="00CD768B"/>
    <w:rsid w:val="00CD7A59"/>
    <w:rsid w:val="00CD7B61"/>
    <w:rsid w:val="00CD7D32"/>
    <w:rsid w:val="00CD7E3D"/>
    <w:rsid w:val="00CE0236"/>
    <w:rsid w:val="00CE03DA"/>
    <w:rsid w:val="00CE03F6"/>
    <w:rsid w:val="00CE0597"/>
    <w:rsid w:val="00CE06B4"/>
    <w:rsid w:val="00CE071A"/>
    <w:rsid w:val="00CE09F4"/>
    <w:rsid w:val="00CE0A8D"/>
    <w:rsid w:val="00CE0FD2"/>
    <w:rsid w:val="00CE106D"/>
    <w:rsid w:val="00CE12A9"/>
    <w:rsid w:val="00CE1374"/>
    <w:rsid w:val="00CE1554"/>
    <w:rsid w:val="00CE18B0"/>
    <w:rsid w:val="00CE216D"/>
    <w:rsid w:val="00CE2904"/>
    <w:rsid w:val="00CE2A7B"/>
    <w:rsid w:val="00CE2CD9"/>
    <w:rsid w:val="00CE2D9C"/>
    <w:rsid w:val="00CE2F21"/>
    <w:rsid w:val="00CE3094"/>
    <w:rsid w:val="00CE3799"/>
    <w:rsid w:val="00CE3945"/>
    <w:rsid w:val="00CE39C3"/>
    <w:rsid w:val="00CE39E0"/>
    <w:rsid w:val="00CE3AE9"/>
    <w:rsid w:val="00CE42AE"/>
    <w:rsid w:val="00CE46B4"/>
    <w:rsid w:val="00CE4738"/>
    <w:rsid w:val="00CE4BE9"/>
    <w:rsid w:val="00CE4DFB"/>
    <w:rsid w:val="00CE50EC"/>
    <w:rsid w:val="00CE5186"/>
    <w:rsid w:val="00CE51A7"/>
    <w:rsid w:val="00CE5279"/>
    <w:rsid w:val="00CE543B"/>
    <w:rsid w:val="00CE562E"/>
    <w:rsid w:val="00CE56FF"/>
    <w:rsid w:val="00CE5748"/>
    <w:rsid w:val="00CE59D3"/>
    <w:rsid w:val="00CE5F54"/>
    <w:rsid w:val="00CE620C"/>
    <w:rsid w:val="00CE63EB"/>
    <w:rsid w:val="00CE64AA"/>
    <w:rsid w:val="00CE6939"/>
    <w:rsid w:val="00CE713B"/>
    <w:rsid w:val="00CE7392"/>
    <w:rsid w:val="00CE7703"/>
    <w:rsid w:val="00CE7828"/>
    <w:rsid w:val="00CE7984"/>
    <w:rsid w:val="00CF04E4"/>
    <w:rsid w:val="00CF08C6"/>
    <w:rsid w:val="00CF098F"/>
    <w:rsid w:val="00CF09E0"/>
    <w:rsid w:val="00CF0C6F"/>
    <w:rsid w:val="00CF0D28"/>
    <w:rsid w:val="00CF0D9E"/>
    <w:rsid w:val="00CF119A"/>
    <w:rsid w:val="00CF13EC"/>
    <w:rsid w:val="00CF16B3"/>
    <w:rsid w:val="00CF1C2E"/>
    <w:rsid w:val="00CF1D0F"/>
    <w:rsid w:val="00CF1F05"/>
    <w:rsid w:val="00CF2036"/>
    <w:rsid w:val="00CF20B7"/>
    <w:rsid w:val="00CF21C1"/>
    <w:rsid w:val="00CF22DA"/>
    <w:rsid w:val="00CF27CF"/>
    <w:rsid w:val="00CF2B07"/>
    <w:rsid w:val="00CF2E0E"/>
    <w:rsid w:val="00CF3046"/>
    <w:rsid w:val="00CF30AD"/>
    <w:rsid w:val="00CF3358"/>
    <w:rsid w:val="00CF34E9"/>
    <w:rsid w:val="00CF3806"/>
    <w:rsid w:val="00CF3ED7"/>
    <w:rsid w:val="00CF42A0"/>
    <w:rsid w:val="00CF4351"/>
    <w:rsid w:val="00CF43FB"/>
    <w:rsid w:val="00CF45CA"/>
    <w:rsid w:val="00CF466A"/>
    <w:rsid w:val="00CF5022"/>
    <w:rsid w:val="00CF52BF"/>
    <w:rsid w:val="00CF551C"/>
    <w:rsid w:val="00CF5531"/>
    <w:rsid w:val="00CF55C0"/>
    <w:rsid w:val="00CF5745"/>
    <w:rsid w:val="00CF57C5"/>
    <w:rsid w:val="00CF5ABD"/>
    <w:rsid w:val="00CF5C4B"/>
    <w:rsid w:val="00CF6A60"/>
    <w:rsid w:val="00CF6E80"/>
    <w:rsid w:val="00CF7224"/>
    <w:rsid w:val="00CF744D"/>
    <w:rsid w:val="00CF7C2B"/>
    <w:rsid w:val="00CF7DBA"/>
    <w:rsid w:val="00D00352"/>
    <w:rsid w:val="00D00379"/>
    <w:rsid w:val="00D00781"/>
    <w:rsid w:val="00D00BD4"/>
    <w:rsid w:val="00D0107E"/>
    <w:rsid w:val="00D01191"/>
    <w:rsid w:val="00D011B0"/>
    <w:rsid w:val="00D01D14"/>
    <w:rsid w:val="00D01D1E"/>
    <w:rsid w:val="00D021C9"/>
    <w:rsid w:val="00D0262B"/>
    <w:rsid w:val="00D0273D"/>
    <w:rsid w:val="00D027C8"/>
    <w:rsid w:val="00D03167"/>
    <w:rsid w:val="00D035E1"/>
    <w:rsid w:val="00D036A4"/>
    <w:rsid w:val="00D0396C"/>
    <w:rsid w:val="00D03A09"/>
    <w:rsid w:val="00D03B4B"/>
    <w:rsid w:val="00D04002"/>
    <w:rsid w:val="00D04163"/>
    <w:rsid w:val="00D04175"/>
    <w:rsid w:val="00D04456"/>
    <w:rsid w:val="00D04578"/>
    <w:rsid w:val="00D049C3"/>
    <w:rsid w:val="00D04ACE"/>
    <w:rsid w:val="00D04CF7"/>
    <w:rsid w:val="00D04ECA"/>
    <w:rsid w:val="00D0528B"/>
    <w:rsid w:val="00D052DC"/>
    <w:rsid w:val="00D05519"/>
    <w:rsid w:val="00D0568A"/>
    <w:rsid w:val="00D05ABE"/>
    <w:rsid w:val="00D05AF7"/>
    <w:rsid w:val="00D05DB8"/>
    <w:rsid w:val="00D05EF1"/>
    <w:rsid w:val="00D05F9D"/>
    <w:rsid w:val="00D06226"/>
    <w:rsid w:val="00D0657C"/>
    <w:rsid w:val="00D069FB"/>
    <w:rsid w:val="00D06DE5"/>
    <w:rsid w:val="00D06FA8"/>
    <w:rsid w:val="00D07100"/>
    <w:rsid w:val="00D07854"/>
    <w:rsid w:val="00D07E0B"/>
    <w:rsid w:val="00D10394"/>
    <w:rsid w:val="00D1054B"/>
    <w:rsid w:val="00D10926"/>
    <w:rsid w:val="00D10C78"/>
    <w:rsid w:val="00D11081"/>
    <w:rsid w:val="00D110D7"/>
    <w:rsid w:val="00D1136D"/>
    <w:rsid w:val="00D1160C"/>
    <w:rsid w:val="00D11731"/>
    <w:rsid w:val="00D120FF"/>
    <w:rsid w:val="00D12277"/>
    <w:rsid w:val="00D123A7"/>
    <w:rsid w:val="00D1256F"/>
    <w:rsid w:val="00D12C80"/>
    <w:rsid w:val="00D12CA0"/>
    <w:rsid w:val="00D13036"/>
    <w:rsid w:val="00D134C7"/>
    <w:rsid w:val="00D13CCA"/>
    <w:rsid w:val="00D13D85"/>
    <w:rsid w:val="00D13F06"/>
    <w:rsid w:val="00D141A7"/>
    <w:rsid w:val="00D143AD"/>
    <w:rsid w:val="00D1470B"/>
    <w:rsid w:val="00D14812"/>
    <w:rsid w:val="00D14CE7"/>
    <w:rsid w:val="00D154FF"/>
    <w:rsid w:val="00D1568F"/>
    <w:rsid w:val="00D1586B"/>
    <w:rsid w:val="00D15923"/>
    <w:rsid w:val="00D159D5"/>
    <w:rsid w:val="00D15A9E"/>
    <w:rsid w:val="00D15B00"/>
    <w:rsid w:val="00D15B88"/>
    <w:rsid w:val="00D15D12"/>
    <w:rsid w:val="00D15D94"/>
    <w:rsid w:val="00D16382"/>
    <w:rsid w:val="00D165AF"/>
    <w:rsid w:val="00D16902"/>
    <w:rsid w:val="00D17058"/>
    <w:rsid w:val="00D17449"/>
    <w:rsid w:val="00D17C8A"/>
    <w:rsid w:val="00D17E72"/>
    <w:rsid w:val="00D17FAD"/>
    <w:rsid w:val="00D2079E"/>
    <w:rsid w:val="00D20C40"/>
    <w:rsid w:val="00D20DDB"/>
    <w:rsid w:val="00D20E00"/>
    <w:rsid w:val="00D20ED7"/>
    <w:rsid w:val="00D20F4B"/>
    <w:rsid w:val="00D20FFC"/>
    <w:rsid w:val="00D210E4"/>
    <w:rsid w:val="00D21545"/>
    <w:rsid w:val="00D215F8"/>
    <w:rsid w:val="00D217D6"/>
    <w:rsid w:val="00D21917"/>
    <w:rsid w:val="00D21932"/>
    <w:rsid w:val="00D21AB3"/>
    <w:rsid w:val="00D21C38"/>
    <w:rsid w:val="00D21C6C"/>
    <w:rsid w:val="00D22151"/>
    <w:rsid w:val="00D22398"/>
    <w:rsid w:val="00D22420"/>
    <w:rsid w:val="00D22F26"/>
    <w:rsid w:val="00D233E9"/>
    <w:rsid w:val="00D234D7"/>
    <w:rsid w:val="00D238B6"/>
    <w:rsid w:val="00D23A5C"/>
    <w:rsid w:val="00D23CC9"/>
    <w:rsid w:val="00D24133"/>
    <w:rsid w:val="00D24365"/>
    <w:rsid w:val="00D243A5"/>
    <w:rsid w:val="00D2450F"/>
    <w:rsid w:val="00D247BF"/>
    <w:rsid w:val="00D25474"/>
    <w:rsid w:val="00D25BE7"/>
    <w:rsid w:val="00D25F1B"/>
    <w:rsid w:val="00D2610A"/>
    <w:rsid w:val="00D261C2"/>
    <w:rsid w:val="00D26A09"/>
    <w:rsid w:val="00D26A3B"/>
    <w:rsid w:val="00D26A54"/>
    <w:rsid w:val="00D26AA3"/>
    <w:rsid w:val="00D26D52"/>
    <w:rsid w:val="00D26FF6"/>
    <w:rsid w:val="00D270B4"/>
    <w:rsid w:val="00D27102"/>
    <w:rsid w:val="00D27489"/>
    <w:rsid w:val="00D27619"/>
    <w:rsid w:val="00D2782E"/>
    <w:rsid w:val="00D2792A"/>
    <w:rsid w:val="00D2796B"/>
    <w:rsid w:val="00D27B53"/>
    <w:rsid w:val="00D30159"/>
    <w:rsid w:val="00D303EA"/>
    <w:rsid w:val="00D30729"/>
    <w:rsid w:val="00D307E0"/>
    <w:rsid w:val="00D30A0E"/>
    <w:rsid w:val="00D30B61"/>
    <w:rsid w:val="00D30B6F"/>
    <w:rsid w:val="00D30C4D"/>
    <w:rsid w:val="00D30FC0"/>
    <w:rsid w:val="00D312C1"/>
    <w:rsid w:val="00D31490"/>
    <w:rsid w:val="00D3185B"/>
    <w:rsid w:val="00D319BF"/>
    <w:rsid w:val="00D319C5"/>
    <w:rsid w:val="00D3208A"/>
    <w:rsid w:val="00D322DB"/>
    <w:rsid w:val="00D3231A"/>
    <w:rsid w:val="00D32882"/>
    <w:rsid w:val="00D32A8B"/>
    <w:rsid w:val="00D330BF"/>
    <w:rsid w:val="00D3355A"/>
    <w:rsid w:val="00D3365E"/>
    <w:rsid w:val="00D33A95"/>
    <w:rsid w:val="00D33CBE"/>
    <w:rsid w:val="00D33E70"/>
    <w:rsid w:val="00D33F00"/>
    <w:rsid w:val="00D33F23"/>
    <w:rsid w:val="00D34092"/>
    <w:rsid w:val="00D341DA"/>
    <w:rsid w:val="00D34242"/>
    <w:rsid w:val="00D34338"/>
    <w:rsid w:val="00D3467D"/>
    <w:rsid w:val="00D34887"/>
    <w:rsid w:val="00D349A9"/>
    <w:rsid w:val="00D34B01"/>
    <w:rsid w:val="00D34B95"/>
    <w:rsid w:val="00D35038"/>
    <w:rsid w:val="00D35234"/>
    <w:rsid w:val="00D35268"/>
    <w:rsid w:val="00D352A8"/>
    <w:rsid w:val="00D3558D"/>
    <w:rsid w:val="00D356F8"/>
    <w:rsid w:val="00D358FB"/>
    <w:rsid w:val="00D35B8C"/>
    <w:rsid w:val="00D35C63"/>
    <w:rsid w:val="00D35D91"/>
    <w:rsid w:val="00D363CC"/>
    <w:rsid w:val="00D364D3"/>
    <w:rsid w:val="00D36570"/>
    <w:rsid w:val="00D36D2B"/>
    <w:rsid w:val="00D3706C"/>
    <w:rsid w:val="00D37230"/>
    <w:rsid w:val="00D37721"/>
    <w:rsid w:val="00D3772B"/>
    <w:rsid w:val="00D37ABF"/>
    <w:rsid w:val="00D37AD3"/>
    <w:rsid w:val="00D37BA8"/>
    <w:rsid w:val="00D37C71"/>
    <w:rsid w:val="00D37DFC"/>
    <w:rsid w:val="00D400CB"/>
    <w:rsid w:val="00D40191"/>
    <w:rsid w:val="00D40BE8"/>
    <w:rsid w:val="00D41179"/>
    <w:rsid w:val="00D4193D"/>
    <w:rsid w:val="00D4195E"/>
    <w:rsid w:val="00D41A87"/>
    <w:rsid w:val="00D41BAD"/>
    <w:rsid w:val="00D41EF9"/>
    <w:rsid w:val="00D41F6C"/>
    <w:rsid w:val="00D41FC3"/>
    <w:rsid w:val="00D42232"/>
    <w:rsid w:val="00D42740"/>
    <w:rsid w:val="00D4278C"/>
    <w:rsid w:val="00D42A57"/>
    <w:rsid w:val="00D42AE2"/>
    <w:rsid w:val="00D42B76"/>
    <w:rsid w:val="00D42F1F"/>
    <w:rsid w:val="00D42F9A"/>
    <w:rsid w:val="00D43056"/>
    <w:rsid w:val="00D435D4"/>
    <w:rsid w:val="00D43AE5"/>
    <w:rsid w:val="00D43CC1"/>
    <w:rsid w:val="00D4412F"/>
    <w:rsid w:val="00D441BA"/>
    <w:rsid w:val="00D443ED"/>
    <w:rsid w:val="00D446D1"/>
    <w:rsid w:val="00D448C7"/>
    <w:rsid w:val="00D44931"/>
    <w:rsid w:val="00D44DCC"/>
    <w:rsid w:val="00D44F07"/>
    <w:rsid w:val="00D44F0B"/>
    <w:rsid w:val="00D451DC"/>
    <w:rsid w:val="00D452BE"/>
    <w:rsid w:val="00D452CC"/>
    <w:rsid w:val="00D45318"/>
    <w:rsid w:val="00D45392"/>
    <w:rsid w:val="00D45A9D"/>
    <w:rsid w:val="00D45AD3"/>
    <w:rsid w:val="00D45ADE"/>
    <w:rsid w:val="00D45EB4"/>
    <w:rsid w:val="00D460C1"/>
    <w:rsid w:val="00D46388"/>
    <w:rsid w:val="00D466C0"/>
    <w:rsid w:val="00D46979"/>
    <w:rsid w:val="00D46A92"/>
    <w:rsid w:val="00D46BFA"/>
    <w:rsid w:val="00D46D29"/>
    <w:rsid w:val="00D46F28"/>
    <w:rsid w:val="00D47078"/>
    <w:rsid w:val="00D47177"/>
    <w:rsid w:val="00D47284"/>
    <w:rsid w:val="00D472EB"/>
    <w:rsid w:val="00D473D6"/>
    <w:rsid w:val="00D47472"/>
    <w:rsid w:val="00D4748B"/>
    <w:rsid w:val="00D4783B"/>
    <w:rsid w:val="00D47D7E"/>
    <w:rsid w:val="00D5028B"/>
    <w:rsid w:val="00D502AF"/>
    <w:rsid w:val="00D5071D"/>
    <w:rsid w:val="00D508DC"/>
    <w:rsid w:val="00D50E88"/>
    <w:rsid w:val="00D5107E"/>
    <w:rsid w:val="00D5140C"/>
    <w:rsid w:val="00D51604"/>
    <w:rsid w:val="00D51ADB"/>
    <w:rsid w:val="00D51BF2"/>
    <w:rsid w:val="00D51C1E"/>
    <w:rsid w:val="00D51D17"/>
    <w:rsid w:val="00D51D42"/>
    <w:rsid w:val="00D51DEF"/>
    <w:rsid w:val="00D525DC"/>
    <w:rsid w:val="00D5266C"/>
    <w:rsid w:val="00D52D70"/>
    <w:rsid w:val="00D53299"/>
    <w:rsid w:val="00D53515"/>
    <w:rsid w:val="00D53B6B"/>
    <w:rsid w:val="00D53E1F"/>
    <w:rsid w:val="00D54514"/>
    <w:rsid w:val="00D54704"/>
    <w:rsid w:val="00D5490D"/>
    <w:rsid w:val="00D54F96"/>
    <w:rsid w:val="00D55117"/>
    <w:rsid w:val="00D5523C"/>
    <w:rsid w:val="00D55572"/>
    <w:rsid w:val="00D5571B"/>
    <w:rsid w:val="00D559D7"/>
    <w:rsid w:val="00D55B9F"/>
    <w:rsid w:val="00D55C14"/>
    <w:rsid w:val="00D56068"/>
    <w:rsid w:val="00D5624F"/>
    <w:rsid w:val="00D5651D"/>
    <w:rsid w:val="00D569D2"/>
    <w:rsid w:val="00D56A5D"/>
    <w:rsid w:val="00D56AC3"/>
    <w:rsid w:val="00D56E14"/>
    <w:rsid w:val="00D56E59"/>
    <w:rsid w:val="00D57468"/>
    <w:rsid w:val="00D574A6"/>
    <w:rsid w:val="00D577F6"/>
    <w:rsid w:val="00D577FF"/>
    <w:rsid w:val="00D57807"/>
    <w:rsid w:val="00D57CA4"/>
    <w:rsid w:val="00D57F9A"/>
    <w:rsid w:val="00D608F3"/>
    <w:rsid w:val="00D60E5B"/>
    <w:rsid w:val="00D615D4"/>
    <w:rsid w:val="00D618D0"/>
    <w:rsid w:val="00D61A07"/>
    <w:rsid w:val="00D61D4F"/>
    <w:rsid w:val="00D61D9C"/>
    <w:rsid w:val="00D62050"/>
    <w:rsid w:val="00D6229F"/>
    <w:rsid w:val="00D62402"/>
    <w:rsid w:val="00D62842"/>
    <w:rsid w:val="00D62A0A"/>
    <w:rsid w:val="00D62AC8"/>
    <w:rsid w:val="00D62C04"/>
    <w:rsid w:val="00D62D31"/>
    <w:rsid w:val="00D63895"/>
    <w:rsid w:val="00D6396B"/>
    <w:rsid w:val="00D63A06"/>
    <w:rsid w:val="00D63C29"/>
    <w:rsid w:val="00D642A4"/>
    <w:rsid w:val="00D646F6"/>
    <w:rsid w:val="00D647BF"/>
    <w:rsid w:val="00D6485E"/>
    <w:rsid w:val="00D64D5C"/>
    <w:rsid w:val="00D6507F"/>
    <w:rsid w:val="00D654B4"/>
    <w:rsid w:val="00D66186"/>
    <w:rsid w:val="00D6647A"/>
    <w:rsid w:val="00D66524"/>
    <w:rsid w:val="00D667FB"/>
    <w:rsid w:val="00D672FF"/>
    <w:rsid w:val="00D6756E"/>
    <w:rsid w:val="00D675AF"/>
    <w:rsid w:val="00D676B9"/>
    <w:rsid w:val="00D6773A"/>
    <w:rsid w:val="00D67BA5"/>
    <w:rsid w:val="00D7015D"/>
    <w:rsid w:val="00D70205"/>
    <w:rsid w:val="00D70611"/>
    <w:rsid w:val="00D7067F"/>
    <w:rsid w:val="00D70724"/>
    <w:rsid w:val="00D70A1F"/>
    <w:rsid w:val="00D70A24"/>
    <w:rsid w:val="00D70C98"/>
    <w:rsid w:val="00D71095"/>
    <w:rsid w:val="00D711F7"/>
    <w:rsid w:val="00D71BC9"/>
    <w:rsid w:val="00D71C11"/>
    <w:rsid w:val="00D720C2"/>
    <w:rsid w:val="00D72534"/>
    <w:rsid w:val="00D72734"/>
    <w:rsid w:val="00D72EA6"/>
    <w:rsid w:val="00D72EA7"/>
    <w:rsid w:val="00D72F03"/>
    <w:rsid w:val="00D7335D"/>
    <w:rsid w:val="00D73748"/>
    <w:rsid w:val="00D73964"/>
    <w:rsid w:val="00D73EE4"/>
    <w:rsid w:val="00D73F38"/>
    <w:rsid w:val="00D73FA7"/>
    <w:rsid w:val="00D74184"/>
    <w:rsid w:val="00D742AA"/>
    <w:rsid w:val="00D74460"/>
    <w:rsid w:val="00D7452F"/>
    <w:rsid w:val="00D7470D"/>
    <w:rsid w:val="00D7474E"/>
    <w:rsid w:val="00D74B53"/>
    <w:rsid w:val="00D74E3C"/>
    <w:rsid w:val="00D74E57"/>
    <w:rsid w:val="00D74E86"/>
    <w:rsid w:val="00D75043"/>
    <w:rsid w:val="00D751C2"/>
    <w:rsid w:val="00D75722"/>
    <w:rsid w:val="00D75E6B"/>
    <w:rsid w:val="00D76054"/>
    <w:rsid w:val="00D76083"/>
    <w:rsid w:val="00D76311"/>
    <w:rsid w:val="00D764A6"/>
    <w:rsid w:val="00D76A61"/>
    <w:rsid w:val="00D76DED"/>
    <w:rsid w:val="00D76F8E"/>
    <w:rsid w:val="00D77094"/>
    <w:rsid w:val="00D77327"/>
    <w:rsid w:val="00D773F1"/>
    <w:rsid w:val="00D774A9"/>
    <w:rsid w:val="00D77661"/>
    <w:rsid w:val="00D80015"/>
    <w:rsid w:val="00D80062"/>
    <w:rsid w:val="00D80155"/>
    <w:rsid w:val="00D80300"/>
    <w:rsid w:val="00D80301"/>
    <w:rsid w:val="00D8051A"/>
    <w:rsid w:val="00D80662"/>
    <w:rsid w:val="00D80794"/>
    <w:rsid w:val="00D80893"/>
    <w:rsid w:val="00D808F5"/>
    <w:rsid w:val="00D80A41"/>
    <w:rsid w:val="00D80B52"/>
    <w:rsid w:val="00D80C6A"/>
    <w:rsid w:val="00D80D24"/>
    <w:rsid w:val="00D80DBD"/>
    <w:rsid w:val="00D80EF8"/>
    <w:rsid w:val="00D818AD"/>
    <w:rsid w:val="00D81924"/>
    <w:rsid w:val="00D81A04"/>
    <w:rsid w:val="00D81DCF"/>
    <w:rsid w:val="00D81E61"/>
    <w:rsid w:val="00D8244C"/>
    <w:rsid w:val="00D82863"/>
    <w:rsid w:val="00D82B5F"/>
    <w:rsid w:val="00D82DE1"/>
    <w:rsid w:val="00D831D2"/>
    <w:rsid w:val="00D8332D"/>
    <w:rsid w:val="00D838CF"/>
    <w:rsid w:val="00D839B3"/>
    <w:rsid w:val="00D83A8B"/>
    <w:rsid w:val="00D83D29"/>
    <w:rsid w:val="00D83F61"/>
    <w:rsid w:val="00D8476B"/>
    <w:rsid w:val="00D84B11"/>
    <w:rsid w:val="00D84BB6"/>
    <w:rsid w:val="00D85BAB"/>
    <w:rsid w:val="00D85F03"/>
    <w:rsid w:val="00D86297"/>
    <w:rsid w:val="00D862A4"/>
    <w:rsid w:val="00D87174"/>
    <w:rsid w:val="00D87583"/>
    <w:rsid w:val="00D878DE"/>
    <w:rsid w:val="00D87EE0"/>
    <w:rsid w:val="00D90099"/>
    <w:rsid w:val="00D900C6"/>
    <w:rsid w:val="00D9076C"/>
    <w:rsid w:val="00D90D8B"/>
    <w:rsid w:val="00D90E82"/>
    <w:rsid w:val="00D90F3C"/>
    <w:rsid w:val="00D90FCB"/>
    <w:rsid w:val="00D91065"/>
    <w:rsid w:val="00D913CD"/>
    <w:rsid w:val="00D91530"/>
    <w:rsid w:val="00D9176E"/>
    <w:rsid w:val="00D9179B"/>
    <w:rsid w:val="00D91892"/>
    <w:rsid w:val="00D9199A"/>
    <w:rsid w:val="00D91A34"/>
    <w:rsid w:val="00D92268"/>
    <w:rsid w:val="00D922DC"/>
    <w:rsid w:val="00D92802"/>
    <w:rsid w:val="00D92EFA"/>
    <w:rsid w:val="00D93599"/>
    <w:rsid w:val="00D93AE9"/>
    <w:rsid w:val="00D93BFE"/>
    <w:rsid w:val="00D93C49"/>
    <w:rsid w:val="00D93EF8"/>
    <w:rsid w:val="00D93F3E"/>
    <w:rsid w:val="00D9466E"/>
    <w:rsid w:val="00D946CE"/>
    <w:rsid w:val="00D94F12"/>
    <w:rsid w:val="00D952C0"/>
    <w:rsid w:val="00D956C4"/>
    <w:rsid w:val="00D96517"/>
    <w:rsid w:val="00D967F4"/>
    <w:rsid w:val="00D96AC5"/>
    <w:rsid w:val="00D96AD5"/>
    <w:rsid w:val="00D96B83"/>
    <w:rsid w:val="00D96F56"/>
    <w:rsid w:val="00D96FAA"/>
    <w:rsid w:val="00D97356"/>
    <w:rsid w:val="00D97403"/>
    <w:rsid w:val="00D977F8"/>
    <w:rsid w:val="00D97AFD"/>
    <w:rsid w:val="00D97D29"/>
    <w:rsid w:val="00D97D7B"/>
    <w:rsid w:val="00DA0372"/>
    <w:rsid w:val="00DA04F6"/>
    <w:rsid w:val="00DA06C5"/>
    <w:rsid w:val="00DA06D7"/>
    <w:rsid w:val="00DA0D9D"/>
    <w:rsid w:val="00DA10EE"/>
    <w:rsid w:val="00DA10F0"/>
    <w:rsid w:val="00DA1324"/>
    <w:rsid w:val="00DA1A63"/>
    <w:rsid w:val="00DA1A9E"/>
    <w:rsid w:val="00DA1FA8"/>
    <w:rsid w:val="00DA234F"/>
    <w:rsid w:val="00DA23D6"/>
    <w:rsid w:val="00DA2596"/>
    <w:rsid w:val="00DA2739"/>
    <w:rsid w:val="00DA280B"/>
    <w:rsid w:val="00DA2AF6"/>
    <w:rsid w:val="00DA2BB0"/>
    <w:rsid w:val="00DA33B5"/>
    <w:rsid w:val="00DA33E9"/>
    <w:rsid w:val="00DA35D1"/>
    <w:rsid w:val="00DA35D2"/>
    <w:rsid w:val="00DA35ED"/>
    <w:rsid w:val="00DA384C"/>
    <w:rsid w:val="00DA3852"/>
    <w:rsid w:val="00DA3B39"/>
    <w:rsid w:val="00DA3BAC"/>
    <w:rsid w:val="00DA3C27"/>
    <w:rsid w:val="00DA3F02"/>
    <w:rsid w:val="00DA3F6A"/>
    <w:rsid w:val="00DA4058"/>
    <w:rsid w:val="00DA4E82"/>
    <w:rsid w:val="00DA5462"/>
    <w:rsid w:val="00DA564D"/>
    <w:rsid w:val="00DA58E7"/>
    <w:rsid w:val="00DA58EA"/>
    <w:rsid w:val="00DA5C4F"/>
    <w:rsid w:val="00DA659F"/>
    <w:rsid w:val="00DA6784"/>
    <w:rsid w:val="00DA67A0"/>
    <w:rsid w:val="00DA6C98"/>
    <w:rsid w:val="00DA6CF8"/>
    <w:rsid w:val="00DA7230"/>
    <w:rsid w:val="00DA72E8"/>
    <w:rsid w:val="00DA7CC3"/>
    <w:rsid w:val="00DA7D30"/>
    <w:rsid w:val="00DA7DEB"/>
    <w:rsid w:val="00DA7EC7"/>
    <w:rsid w:val="00DB0D83"/>
    <w:rsid w:val="00DB0EEB"/>
    <w:rsid w:val="00DB128D"/>
    <w:rsid w:val="00DB196A"/>
    <w:rsid w:val="00DB1987"/>
    <w:rsid w:val="00DB1C30"/>
    <w:rsid w:val="00DB22E3"/>
    <w:rsid w:val="00DB2514"/>
    <w:rsid w:val="00DB275B"/>
    <w:rsid w:val="00DB2EEF"/>
    <w:rsid w:val="00DB2F30"/>
    <w:rsid w:val="00DB2F50"/>
    <w:rsid w:val="00DB2F7B"/>
    <w:rsid w:val="00DB3984"/>
    <w:rsid w:val="00DB3FF6"/>
    <w:rsid w:val="00DB427D"/>
    <w:rsid w:val="00DB43F7"/>
    <w:rsid w:val="00DB4F8C"/>
    <w:rsid w:val="00DB522D"/>
    <w:rsid w:val="00DB524D"/>
    <w:rsid w:val="00DB53B8"/>
    <w:rsid w:val="00DB56A1"/>
    <w:rsid w:val="00DB5B19"/>
    <w:rsid w:val="00DB5C82"/>
    <w:rsid w:val="00DB5C9A"/>
    <w:rsid w:val="00DB5C9D"/>
    <w:rsid w:val="00DB5F75"/>
    <w:rsid w:val="00DB5F8D"/>
    <w:rsid w:val="00DB5FFC"/>
    <w:rsid w:val="00DB63DC"/>
    <w:rsid w:val="00DB67BE"/>
    <w:rsid w:val="00DB6B4B"/>
    <w:rsid w:val="00DB6EC6"/>
    <w:rsid w:val="00DB7171"/>
    <w:rsid w:val="00DB7B35"/>
    <w:rsid w:val="00DB7D0C"/>
    <w:rsid w:val="00DB7F20"/>
    <w:rsid w:val="00DC02D6"/>
    <w:rsid w:val="00DC0603"/>
    <w:rsid w:val="00DC062D"/>
    <w:rsid w:val="00DC0793"/>
    <w:rsid w:val="00DC0CC8"/>
    <w:rsid w:val="00DC0D0F"/>
    <w:rsid w:val="00DC0E44"/>
    <w:rsid w:val="00DC0F40"/>
    <w:rsid w:val="00DC134F"/>
    <w:rsid w:val="00DC1526"/>
    <w:rsid w:val="00DC15B5"/>
    <w:rsid w:val="00DC16B1"/>
    <w:rsid w:val="00DC1732"/>
    <w:rsid w:val="00DC17E1"/>
    <w:rsid w:val="00DC18A2"/>
    <w:rsid w:val="00DC1B6C"/>
    <w:rsid w:val="00DC1CD8"/>
    <w:rsid w:val="00DC1D78"/>
    <w:rsid w:val="00DC1F13"/>
    <w:rsid w:val="00DC29C4"/>
    <w:rsid w:val="00DC389A"/>
    <w:rsid w:val="00DC3A0A"/>
    <w:rsid w:val="00DC3C2F"/>
    <w:rsid w:val="00DC4460"/>
    <w:rsid w:val="00DC46FA"/>
    <w:rsid w:val="00DC472D"/>
    <w:rsid w:val="00DC499C"/>
    <w:rsid w:val="00DC4A7A"/>
    <w:rsid w:val="00DC4B03"/>
    <w:rsid w:val="00DC4EDE"/>
    <w:rsid w:val="00DC4FCA"/>
    <w:rsid w:val="00DC5320"/>
    <w:rsid w:val="00DC53E9"/>
    <w:rsid w:val="00DC55AD"/>
    <w:rsid w:val="00DC57A9"/>
    <w:rsid w:val="00DC5A09"/>
    <w:rsid w:val="00DC63CC"/>
    <w:rsid w:val="00DC6546"/>
    <w:rsid w:val="00DC6728"/>
    <w:rsid w:val="00DC6EB7"/>
    <w:rsid w:val="00DC73F2"/>
    <w:rsid w:val="00DC76A2"/>
    <w:rsid w:val="00DC7941"/>
    <w:rsid w:val="00DC7B54"/>
    <w:rsid w:val="00DC7F23"/>
    <w:rsid w:val="00DC7F40"/>
    <w:rsid w:val="00DD0709"/>
    <w:rsid w:val="00DD08BC"/>
    <w:rsid w:val="00DD08D2"/>
    <w:rsid w:val="00DD0AE9"/>
    <w:rsid w:val="00DD0D00"/>
    <w:rsid w:val="00DD153F"/>
    <w:rsid w:val="00DD17BC"/>
    <w:rsid w:val="00DD1B16"/>
    <w:rsid w:val="00DD219A"/>
    <w:rsid w:val="00DD2591"/>
    <w:rsid w:val="00DD292C"/>
    <w:rsid w:val="00DD2FA0"/>
    <w:rsid w:val="00DD2FF3"/>
    <w:rsid w:val="00DD30FC"/>
    <w:rsid w:val="00DD331B"/>
    <w:rsid w:val="00DD355E"/>
    <w:rsid w:val="00DD3610"/>
    <w:rsid w:val="00DD3A4D"/>
    <w:rsid w:val="00DD4322"/>
    <w:rsid w:val="00DD4427"/>
    <w:rsid w:val="00DD4546"/>
    <w:rsid w:val="00DD4BEE"/>
    <w:rsid w:val="00DD4CD3"/>
    <w:rsid w:val="00DD4F3B"/>
    <w:rsid w:val="00DD54F4"/>
    <w:rsid w:val="00DD56A3"/>
    <w:rsid w:val="00DD5872"/>
    <w:rsid w:val="00DD5933"/>
    <w:rsid w:val="00DD5B82"/>
    <w:rsid w:val="00DD5CA8"/>
    <w:rsid w:val="00DD6036"/>
    <w:rsid w:val="00DD60CB"/>
    <w:rsid w:val="00DD6278"/>
    <w:rsid w:val="00DD6849"/>
    <w:rsid w:val="00DD6A21"/>
    <w:rsid w:val="00DD6AF5"/>
    <w:rsid w:val="00DD6E69"/>
    <w:rsid w:val="00DD6F7F"/>
    <w:rsid w:val="00DD700E"/>
    <w:rsid w:val="00DD754D"/>
    <w:rsid w:val="00DD78DB"/>
    <w:rsid w:val="00DD7D81"/>
    <w:rsid w:val="00DE0C12"/>
    <w:rsid w:val="00DE0CB9"/>
    <w:rsid w:val="00DE0D3D"/>
    <w:rsid w:val="00DE1191"/>
    <w:rsid w:val="00DE1E0D"/>
    <w:rsid w:val="00DE1EBD"/>
    <w:rsid w:val="00DE1F53"/>
    <w:rsid w:val="00DE2905"/>
    <w:rsid w:val="00DE2EEF"/>
    <w:rsid w:val="00DE31FA"/>
    <w:rsid w:val="00DE330F"/>
    <w:rsid w:val="00DE337D"/>
    <w:rsid w:val="00DE35C6"/>
    <w:rsid w:val="00DE3665"/>
    <w:rsid w:val="00DE3700"/>
    <w:rsid w:val="00DE3D71"/>
    <w:rsid w:val="00DE4256"/>
    <w:rsid w:val="00DE461B"/>
    <w:rsid w:val="00DE471F"/>
    <w:rsid w:val="00DE4723"/>
    <w:rsid w:val="00DE4909"/>
    <w:rsid w:val="00DE507C"/>
    <w:rsid w:val="00DE510D"/>
    <w:rsid w:val="00DE61A9"/>
    <w:rsid w:val="00DE627D"/>
    <w:rsid w:val="00DE62FB"/>
    <w:rsid w:val="00DE63E7"/>
    <w:rsid w:val="00DE6842"/>
    <w:rsid w:val="00DE6900"/>
    <w:rsid w:val="00DE6E55"/>
    <w:rsid w:val="00DE74D8"/>
    <w:rsid w:val="00DE7734"/>
    <w:rsid w:val="00DE77E1"/>
    <w:rsid w:val="00DE77F7"/>
    <w:rsid w:val="00DE7934"/>
    <w:rsid w:val="00DE7964"/>
    <w:rsid w:val="00DE7982"/>
    <w:rsid w:val="00DE7984"/>
    <w:rsid w:val="00DE7A57"/>
    <w:rsid w:val="00DF04FA"/>
    <w:rsid w:val="00DF052C"/>
    <w:rsid w:val="00DF07FD"/>
    <w:rsid w:val="00DF0D37"/>
    <w:rsid w:val="00DF0DB8"/>
    <w:rsid w:val="00DF11F2"/>
    <w:rsid w:val="00DF17E0"/>
    <w:rsid w:val="00DF190C"/>
    <w:rsid w:val="00DF2111"/>
    <w:rsid w:val="00DF2325"/>
    <w:rsid w:val="00DF2575"/>
    <w:rsid w:val="00DF2842"/>
    <w:rsid w:val="00DF28B0"/>
    <w:rsid w:val="00DF28F2"/>
    <w:rsid w:val="00DF30D6"/>
    <w:rsid w:val="00DF317B"/>
    <w:rsid w:val="00DF318A"/>
    <w:rsid w:val="00DF3403"/>
    <w:rsid w:val="00DF366E"/>
    <w:rsid w:val="00DF38FC"/>
    <w:rsid w:val="00DF3AE8"/>
    <w:rsid w:val="00DF3DFE"/>
    <w:rsid w:val="00DF43FD"/>
    <w:rsid w:val="00DF48F9"/>
    <w:rsid w:val="00DF49F3"/>
    <w:rsid w:val="00DF4C8B"/>
    <w:rsid w:val="00DF4FF0"/>
    <w:rsid w:val="00DF50A0"/>
    <w:rsid w:val="00DF5209"/>
    <w:rsid w:val="00DF521F"/>
    <w:rsid w:val="00DF54AF"/>
    <w:rsid w:val="00DF5861"/>
    <w:rsid w:val="00DF5BD2"/>
    <w:rsid w:val="00DF5FDF"/>
    <w:rsid w:val="00DF66BA"/>
    <w:rsid w:val="00DF6785"/>
    <w:rsid w:val="00DF7077"/>
    <w:rsid w:val="00DF72BF"/>
    <w:rsid w:val="00DF743B"/>
    <w:rsid w:val="00DF791F"/>
    <w:rsid w:val="00DF79AD"/>
    <w:rsid w:val="00DF7DDC"/>
    <w:rsid w:val="00E0006F"/>
    <w:rsid w:val="00E00495"/>
    <w:rsid w:val="00E004D3"/>
    <w:rsid w:val="00E0053C"/>
    <w:rsid w:val="00E006A9"/>
    <w:rsid w:val="00E00903"/>
    <w:rsid w:val="00E00A13"/>
    <w:rsid w:val="00E00D57"/>
    <w:rsid w:val="00E01287"/>
    <w:rsid w:val="00E017C9"/>
    <w:rsid w:val="00E0232F"/>
    <w:rsid w:val="00E026A7"/>
    <w:rsid w:val="00E02825"/>
    <w:rsid w:val="00E0282A"/>
    <w:rsid w:val="00E028D6"/>
    <w:rsid w:val="00E02FB1"/>
    <w:rsid w:val="00E0301F"/>
    <w:rsid w:val="00E033F9"/>
    <w:rsid w:val="00E03AFD"/>
    <w:rsid w:val="00E03B8D"/>
    <w:rsid w:val="00E03C36"/>
    <w:rsid w:val="00E03FD8"/>
    <w:rsid w:val="00E043EB"/>
    <w:rsid w:val="00E04524"/>
    <w:rsid w:val="00E046F6"/>
    <w:rsid w:val="00E0475C"/>
    <w:rsid w:val="00E0485E"/>
    <w:rsid w:val="00E04863"/>
    <w:rsid w:val="00E04A3B"/>
    <w:rsid w:val="00E04DF5"/>
    <w:rsid w:val="00E04FEC"/>
    <w:rsid w:val="00E05092"/>
    <w:rsid w:val="00E050F0"/>
    <w:rsid w:val="00E0543A"/>
    <w:rsid w:val="00E05C50"/>
    <w:rsid w:val="00E06188"/>
    <w:rsid w:val="00E0679A"/>
    <w:rsid w:val="00E06951"/>
    <w:rsid w:val="00E06E10"/>
    <w:rsid w:val="00E06FD2"/>
    <w:rsid w:val="00E0710E"/>
    <w:rsid w:val="00E103B0"/>
    <w:rsid w:val="00E1049B"/>
    <w:rsid w:val="00E1060E"/>
    <w:rsid w:val="00E10D75"/>
    <w:rsid w:val="00E10EF9"/>
    <w:rsid w:val="00E111DF"/>
    <w:rsid w:val="00E112E6"/>
    <w:rsid w:val="00E1186A"/>
    <w:rsid w:val="00E11E6F"/>
    <w:rsid w:val="00E11F9B"/>
    <w:rsid w:val="00E124D8"/>
    <w:rsid w:val="00E126E9"/>
    <w:rsid w:val="00E128EE"/>
    <w:rsid w:val="00E132AF"/>
    <w:rsid w:val="00E1362E"/>
    <w:rsid w:val="00E13C9B"/>
    <w:rsid w:val="00E13CFA"/>
    <w:rsid w:val="00E14138"/>
    <w:rsid w:val="00E145BF"/>
    <w:rsid w:val="00E14717"/>
    <w:rsid w:val="00E14831"/>
    <w:rsid w:val="00E14ACD"/>
    <w:rsid w:val="00E14C2A"/>
    <w:rsid w:val="00E1506C"/>
    <w:rsid w:val="00E15122"/>
    <w:rsid w:val="00E1514A"/>
    <w:rsid w:val="00E1555B"/>
    <w:rsid w:val="00E15D97"/>
    <w:rsid w:val="00E15E97"/>
    <w:rsid w:val="00E15EDB"/>
    <w:rsid w:val="00E15F6D"/>
    <w:rsid w:val="00E160E5"/>
    <w:rsid w:val="00E16194"/>
    <w:rsid w:val="00E16649"/>
    <w:rsid w:val="00E16826"/>
    <w:rsid w:val="00E16913"/>
    <w:rsid w:val="00E16BE8"/>
    <w:rsid w:val="00E16E03"/>
    <w:rsid w:val="00E1706A"/>
    <w:rsid w:val="00E171AF"/>
    <w:rsid w:val="00E1774B"/>
    <w:rsid w:val="00E177D3"/>
    <w:rsid w:val="00E17AB5"/>
    <w:rsid w:val="00E17F6E"/>
    <w:rsid w:val="00E200C7"/>
    <w:rsid w:val="00E202EF"/>
    <w:rsid w:val="00E20A96"/>
    <w:rsid w:val="00E20AB7"/>
    <w:rsid w:val="00E210B2"/>
    <w:rsid w:val="00E218D0"/>
    <w:rsid w:val="00E21903"/>
    <w:rsid w:val="00E219B7"/>
    <w:rsid w:val="00E22883"/>
    <w:rsid w:val="00E22AD1"/>
    <w:rsid w:val="00E22B9D"/>
    <w:rsid w:val="00E22D89"/>
    <w:rsid w:val="00E22FE3"/>
    <w:rsid w:val="00E230BB"/>
    <w:rsid w:val="00E231D6"/>
    <w:rsid w:val="00E23243"/>
    <w:rsid w:val="00E23468"/>
    <w:rsid w:val="00E237B8"/>
    <w:rsid w:val="00E23B2E"/>
    <w:rsid w:val="00E23C51"/>
    <w:rsid w:val="00E23F32"/>
    <w:rsid w:val="00E24011"/>
    <w:rsid w:val="00E240AD"/>
    <w:rsid w:val="00E2459C"/>
    <w:rsid w:val="00E2488F"/>
    <w:rsid w:val="00E24B39"/>
    <w:rsid w:val="00E24D78"/>
    <w:rsid w:val="00E24FA3"/>
    <w:rsid w:val="00E25061"/>
    <w:rsid w:val="00E2534D"/>
    <w:rsid w:val="00E25377"/>
    <w:rsid w:val="00E25CCE"/>
    <w:rsid w:val="00E25D53"/>
    <w:rsid w:val="00E25ED5"/>
    <w:rsid w:val="00E26139"/>
    <w:rsid w:val="00E26487"/>
    <w:rsid w:val="00E26812"/>
    <w:rsid w:val="00E269CC"/>
    <w:rsid w:val="00E26ABA"/>
    <w:rsid w:val="00E27373"/>
    <w:rsid w:val="00E27743"/>
    <w:rsid w:val="00E27760"/>
    <w:rsid w:val="00E27A54"/>
    <w:rsid w:val="00E27CA5"/>
    <w:rsid w:val="00E30054"/>
    <w:rsid w:val="00E301EE"/>
    <w:rsid w:val="00E3042B"/>
    <w:rsid w:val="00E30B07"/>
    <w:rsid w:val="00E30BE0"/>
    <w:rsid w:val="00E30D32"/>
    <w:rsid w:val="00E310CA"/>
    <w:rsid w:val="00E31200"/>
    <w:rsid w:val="00E3181C"/>
    <w:rsid w:val="00E31914"/>
    <w:rsid w:val="00E31D0F"/>
    <w:rsid w:val="00E31D22"/>
    <w:rsid w:val="00E32353"/>
    <w:rsid w:val="00E32519"/>
    <w:rsid w:val="00E3282A"/>
    <w:rsid w:val="00E32E3B"/>
    <w:rsid w:val="00E32EF8"/>
    <w:rsid w:val="00E32F5A"/>
    <w:rsid w:val="00E330A9"/>
    <w:rsid w:val="00E3399A"/>
    <w:rsid w:val="00E339BD"/>
    <w:rsid w:val="00E33A7F"/>
    <w:rsid w:val="00E33D0B"/>
    <w:rsid w:val="00E33D81"/>
    <w:rsid w:val="00E3403F"/>
    <w:rsid w:val="00E341A9"/>
    <w:rsid w:val="00E34472"/>
    <w:rsid w:val="00E3460C"/>
    <w:rsid w:val="00E34679"/>
    <w:rsid w:val="00E3488E"/>
    <w:rsid w:val="00E34B78"/>
    <w:rsid w:val="00E34E26"/>
    <w:rsid w:val="00E352EA"/>
    <w:rsid w:val="00E353F3"/>
    <w:rsid w:val="00E35560"/>
    <w:rsid w:val="00E35C0C"/>
    <w:rsid w:val="00E3626E"/>
    <w:rsid w:val="00E364BC"/>
    <w:rsid w:val="00E3688F"/>
    <w:rsid w:val="00E3691D"/>
    <w:rsid w:val="00E36A0C"/>
    <w:rsid w:val="00E36A1F"/>
    <w:rsid w:val="00E36DA4"/>
    <w:rsid w:val="00E37167"/>
    <w:rsid w:val="00E37302"/>
    <w:rsid w:val="00E37335"/>
    <w:rsid w:val="00E3741F"/>
    <w:rsid w:val="00E375B6"/>
    <w:rsid w:val="00E37AA9"/>
    <w:rsid w:val="00E37AE1"/>
    <w:rsid w:val="00E37BDB"/>
    <w:rsid w:val="00E40407"/>
    <w:rsid w:val="00E4071E"/>
    <w:rsid w:val="00E4074C"/>
    <w:rsid w:val="00E40CE0"/>
    <w:rsid w:val="00E40FC3"/>
    <w:rsid w:val="00E4119A"/>
    <w:rsid w:val="00E41298"/>
    <w:rsid w:val="00E4154C"/>
    <w:rsid w:val="00E415A3"/>
    <w:rsid w:val="00E4199A"/>
    <w:rsid w:val="00E41A3F"/>
    <w:rsid w:val="00E41AF6"/>
    <w:rsid w:val="00E41B47"/>
    <w:rsid w:val="00E4227F"/>
    <w:rsid w:val="00E42543"/>
    <w:rsid w:val="00E42709"/>
    <w:rsid w:val="00E42EBA"/>
    <w:rsid w:val="00E42F36"/>
    <w:rsid w:val="00E43927"/>
    <w:rsid w:val="00E43A2E"/>
    <w:rsid w:val="00E43C71"/>
    <w:rsid w:val="00E43CBB"/>
    <w:rsid w:val="00E43D97"/>
    <w:rsid w:val="00E454E7"/>
    <w:rsid w:val="00E458DD"/>
    <w:rsid w:val="00E45CA2"/>
    <w:rsid w:val="00E45D32"/>
    <w:rsid w:val="00E460FF"/>
    <w:rsid w:val="00E4673B"/>
    <w:rsid w:val="00E4688B"/>
    <w:rsid w:val="00E468D2"/>
    <w:rsid w:val="00E46A39"/>
    <w:rsid w:val="00E46BE6"/>
    <w:rsid w:val="00E46CF1"/>
    <w:rsid w:val="00E46E2E"/>
    <w:rsid w:val="00E46FA6"/>
    <w:rsid w:val="00E47328"/>
    <w:rsid w:val="00E4763F"/>
    <w:rsid w:val="00E47AFC"/>
    <w:rsid w:val="00E47F5B"/>
    <w:rsid w:val="00E47F7D"/>
    <w:rsid w:val="00E503A4"/>
    <w:rsid w:val="00E50459"/>
    <w:rsid w:val="00E50A53"/>
    <w:rsid w:val="00E50B78"/>
    <w:rsid w:val="00E50BE0"/>
    <w:rsid w:val="00E50C9B"/>
    <w:rsid w:val="00E51891"/>
    <w:rsid w:val="00E518C4"/>
    <w:rsid w:val="00E51974"/>
    <w:rsid w:val="00E51EB8"/>
    <w:rsid w:val="00E5239C"/>
    <w:rsid w:val="00E5248D"/>
    <w:rsid w:val="00E524EF"/>
    <w:rsid w:val="00E52632"/>
    <w:rsid w:val="00E52848"/>
    <w:rsid w:val="00E5289D"/>
    <w:rsid w:val="00E52993"/>
    <w:rsid w:val="00E52997"/>
    <w:rsid w:val="00E52A6B"/>
    <w:rsid w:val="00E52E93"/>
    <w:rsid w:val="00E52EB3"/>
    <w:rsid w:val="00E52FF3"/>
    <w:rsid w:val="00E53021"/>
    <w:rsid w:val="00E532D2"/>
    <w:rsid w:val="00E5347B"/>
    <w:rsid w:val="00E53489"/>
    <w:rsid w:val="00E53786"/>
    <w:rsid w:val="00E53BDA"/>
    <w:rsid w:val="00E5513E"/>
    <w:rsid w:val="00E5568E"/>
    <w:rsid w:val="00E55777"/>
    <w:rsid w:val="00E5584F"/>
    <w:rsid w:val="00E5600A"/>
    <w:rsid w:val="00E5617D"/>
    <w:rsid w:val="00E5618B"/>
    <w:rsid w:val="00E565C3"/>
    <w:rsid w:val="00E56821"/>
    <w:rsid w:val="00E56A39"/>
    <w:rsid w:val="00E56CFB"/>
    <w:rsid w:val="00E56E23"/>
    <w:rsid w:val="00E578DE"/>
    <w:rsid w:val="00E57A47"/>
    <w:rsid w:val="00E57E35"/>
    <w:rsid w:val="00E60020"/>
    <w:rsid w:val="00E6023A"/>
    <w:rsid w:val="00E602B5"/>
    <w:rsid w:val="00E605C7"/>
    <w:rsid w:val="00E60647"/>
    <w:rsid w:val="00E6086F"/>
    <w:rsid w:val="00E6094D"/>
    <w:rsid w:val="00E60AC5"/>
    <w:rsid w:val="00E60E63"/>
    <w:rsid w:val="00E61301"/>
    <w:rsid w:val="00E61BFA"/>
    <w:rsid w:val="00E61CC8"/>
    <w:rsid w:val="00E61D29"/>
    <w:rsid w:val="00E61DC9"/>
    <w:rsid w:val="00E62254"/>
    <w:rsid w:val="00E622C7"/>
    <w:rsid w:val="00E622EE"/>
    <w:rsid w:val="00E6231B"/>
    <w:rsid w:val="00E6281E"/>
    <w:rsid w:val="00E62CF6"/>
    <w:rsid w:val="00E63077"/>
    <w:rsid w:val="00E634EB"/>
    <w:rsid w:val="00E6436C"/>
    <w:rsid w:val="00E64391"/>
    <w:rsid w:val="00E6473C"/>
    <w:rsid w:val="00E64ACE"/>
    <w:rsid w:val="00E64E74"/>
    <w:rsid w:val="00E65124"/>
    <w:rsid w:val="00E65182"/>
    <w:rsid w:val="00E653B0"/>
    <w:rsid w:val="00E65488"/>
    <w:rsid w:val="00E658AA"/>
    <w:rsid w:val="00E664B9"/>
    <w:rsid w:val="00E66559"/>
    <w:rsid w:val="00E66586"/>
    <w:rsid w:val="00E668E8"/>
    <w:rsid w:val="00E66946"/>
    <w:rsid w:val="00E66BC1"/>
    <w:rsid w:val="00E66D5D"/>
    <w:rsid w:val="00E66FB0"/>
    <w:rsid w:val="00E6704F"/>
    <w:rsid w:val="00E67158"/>
    <w:rsid w:val="00E7062C"/>
    <w:rsid w:val="00E70A49"/>
    <w:rsid w:val="00E70A70"/>
    <w:rsid w:val="00E70C9C"/>
    <w:rsid w:val="00E70D32"/>
    <w:rsid w:val="00E70EA1"/>
    <w:rsid w:val="00E713B8"/>
    <w:rsid w:val="00E71524"/>
    <w:rsid w:val="00E7192B"/>
    <w:rsid w:val="00E71B88"/>
    <w:rsid w:val="00E71BBE"/>
    <w:rsid w:val="00E71DBB"/>
    <w:rsid w:val="00E7225A"/>
    <w:rsid w:val="00E72381"/>
    <w:rsid w:val="00E72746"/>
    <w:rsid w:val="00E73119"/>
    <w:rsid w:val="00E7311A"/>
    <w:rsid w:val="00E737C7"/>
    <w:rsid w:val="00E7388F"/>
    <w:rsid w:val="00E73FD1"/>
    <w:rsid w:val="00E74276"/>
    <w:rsid w:val="00E74546"/>
    <w:rsid w:val="00E74678"/>
    <w:rsid w:val="00E74C92"/>
    <w:rsid w:val="00E74E5F"/>
    <w:rsid w:val="00E750D9"/>
    <w:rsid w:val="00E75456"/>
    <w:rsid w:val="00E75F4D"/>
    <w:rsid w:val="00E76014"/>
    <w:rsid w:val="00E76051"/>
    <w:rsid w:val="00E7630F"/>
    <w:rsid w:val="00E767A9"/>
    <w:rsid w:val="00E76802"/>
    <w:rsid w:val="00E76AF0"/>
    <w:rsid w:val="00E76D21"/>
    <w:rsid w:val="00E77400"/>
    <w:rsid w:val="00E779F6"/>
    <w:rsid w:val="00E77A34"/>
    <w:rsid w:val="00E77E30"/>
    <w:rsid w:val="00E77E94"/>
    <w:rsid w:val="00E77E9B"/>
    <w:rsid w:val="00E80213"/>
    <w:rsid w:val="00E80293"/>
    <w:rsid w:val="00E803E8"/>
    <w:rsid w:val="00E80419"/>
    <w:rsid w:val="00E8052D"/>
    <w:rsid w:val="00E80729"/>
    <w:rsid w:val="00E809C5"/>
    <w:rsid w:val="00E80A14"/>
    <w:rsid w:val="00E812E3"/>
    <w:rsid w:val="00E8137F"/>
    <w:rsid w:val="00E81BDB"/>
    <w:rsid w:val="00E8220B"/>
    <w:rsid w:val="00E82250"/>
    <w:rsid w:val="00E82F61"/>
    <w:rsid w:val="00E82F74"/>
    <w:rsid w:val="00E8358B"/>
    <w:rsid w:val="00E83702"/>
    <w:rsid w:val="00E838E2"/>
    <w:rsid w:val="00E839ED"/>
    <w:rsid w:val="00E83D8F"/>
    <w:rsid w:val="00E84419"/>
    <w:rsid w:val="00E8454E"/>
    <w:rsid w:val="00E84621"/>
    <w:rsid w:val="00E846B7"/>
    <w:rsid w:val="00E8474C"/>
    <w:rsid w:val="00E84AA5"/>
    <w:rsid w:val="00E84AA6"/>
    <w:rsid w:val="00E84B67"/>
    <w:rsid w:val="00E850DD"/>
    <w:rsid w:val="00E8524B"/>
    <w:rsid w:val="00E85493"/>
    <w:rsid w:val="00E8563E"/>
    <w:rsid w:val="00E85AF9"/>
    <w:rsid w:val="00E85BB1"/>
    <w:rsid w:val="00E85D03"/>
    <w:rsid w:val="00E85D6D"/>
    <w:rsid w:val="00E861CB"/>
    <w:rsid w:val="00E86265"/>
    <w:rsid w:val="00E86357"/>
    <w:rsid w:val="00E86362"/>
    <w:rsid w:val="00E86401"/>
    <w:rsid w:val="00E86B2D"/>
    <w:rsid w:val="00E86B53"/>
    <w:rsid w:val="00E8730B"/>
    <w:rsid w:val="00E87479"/>
    <w:rsid w:val="00E8777C"/>
    <w:rsid w:val="00E8784C"/>
    <w:rsid w:val="00E87A36"/>
    <w:rsid w:val="00E87F81"/>
    <w:rsid w:val="00E9007B"/>
    <w:rsid w:val="00E9044B"/>
    <w:rsid w:val="00E90554"/>
    <w:rsid w:val="00E9069A"/>
    <w:rsid w:val="00E9075A"/>
    <w:rsid w:val="00E90AAE"/>
    <w:rsid w:val="00E90C0E"/>
    <w:rsid w:val="00E90D3B"/>
    <w:rsid w:val="00E90D48"/>
    <w:rsid w:val="00E91113"/>
    <w:rsid w:val="00E911FE"/>
    <w:rsid w:val="00E91209"/>
    <w:rsid w:val="00E91271"/>
    <w:rsid w:val="00E9159B"/>
    <w:rsid w:val="00E91663"/>
    <w:rsid w:val="00E9178C"/>
    <w:rsid w:val="00E91DEA"/>
    <w:rsid w:val="00E92126"/>
    <w:rsid w:val="00E92796"/>
    <w:rsid w:val="00E92900"/>
    <w:rsid w:val="00E92B95"/>
    <w:rsid w:val="00E92C0F"/>
    <w:rsid w:val="00E92F40"/>
    <w:rsid w:val="00E93290"/>
    <w:rsid w:val="00E93454"/>
    <w:rsid w:val="00E9367C"/>
    <w:rsid w:val="00E9385B"/>
    <w:rsid w:val="00E94160"/>
    <w:rsid w:val="00E954AC"/>
    <w:rsid w:val="00E954B0"/>
    <w:rsid w:val="00E956C5"/>
    <w:rsid w:val="00E95D63"/>
    <w:rsid w:val="00E96313"/>
    <w:rsid w:val="00E963C8"/>
    <w:rsid w:val="00E966CF"/>
    <w:rsid w:val="00E96C73"/>
    <w:rsid w:val="00E96DD2"/>
    <w:rsid w:val="00E96F2F"/>
    <w:rsid w:val="00E9704B"/>
    <w:rsid w:val="00E9764C"/>
    <w:rsid w:val="00E978AF"/>
    <w:rsid w:val="00E9799C"/>
    <w:rsid w:val="00E97A4B"/>
    <w:rsid w:val="00E97A54"/>
    <w:rsid w:val="00E97CD2"/>
    <w:rsid w:val="00E97DF3"/>
    <w:rsid w:val="00E97EE5"/>
    <w:rsid w:val="00EA00A4"/>
    <w:rsid w:val="00EA0B79"/>
    <w:rsid w:val="00EA0CF6"/>
    <w:rsid w:val="00EA0D02"/>
    <w:rsid w:val="00EA16F0"/>
    <w:rsid w:val="00EA1F43"/>
    <w:rsid w:val="00EA1F59"/>
    <w:rsid w:val="00EA245E"/>
    <w:rsid w:val="00EA252E"/>
    <w:rsid w:val="00EA2A6E"/>
    <w:rsid w:val="00EA3251"/>
    <w:rsid w:val="00EA325B"/>
    <w:rsid w:val="00EA3374"/>
    <w:rsid w:val="00EA372C"/>
    <w:rsid w:val="00EA388A"/>
    <w:rsid w:val="00EA41D2"/>
    <w:rsid w:val="00EA4592"/>
    <w:rsid w:val="00EA46E3"/>
    <w:rsid w:val="00EA52D0"/>
    <w:rsid w:val="00EA530F"/>
    <w:rsid w:val="00EA5472"/>
    <w:rsid w:val="00EA5564"/>
    <w:rsid w:val="00EA5610"/>
    <w:rsid w:val="00EA56D3"/>
    <w:rsid w:val="00EA5C22"/>
    <w:rsid w:val="00EA5D3D"/>
    <w:rsid w:val="00EA65E7"/>
    <w:rsid w:val="00EA684D"/>
    <w:rsid w:val="00EA68C8"/>
    <w:rsid w:val="00EA6B69"/>
    <w:rsid w:val="00EA6EB3"/>
    <w:rsid w:val="00EA7D0E"/>
    <w:rsid w:val="00EA7E64"/>
    <w:rsid w:val="00EA7F21"/>
    <w:rsid w:val="00EB0261"/>
    <w:rsid w:val="00EB03C3"/>
    <w:rsid w:val="00EB05EF"/>
    <w:rsid w:val="00EB0B88"/>
    <w:rsid w:val="00EB0C10"/>
    <w:rsid w:val="00EB0DDB"/>
    <w:rsid w:val="00EB0FF4"/>
    <w:rsid w:val="00EB1048"/>
    <w:rsid w:val="00EB174A"/>
    <w:rsid w:val="00EB179F"/>
    <w:rsid w:val="00EB1806"/>
    <w:rsid w:val="00EB1EA6"/>
    <w:rsid w:val="00EB2012"/>
    <w:rsid w:val="00EB2070"/>
    <w:rsid w:val="00EB2141"/>
    <w:rsid w:val="00EB2403"/>
    <w:rsid w:val="00EB24E7"/>
    <w:rsid w:val="00EB29C2"/>
    <w:rsid w:val="00EB2B76"/>
    <w:rsid w:val="00EB306C"/>
    <w:rsid w:val="00EB36C5"/>
    <w:rsid w:val="00EB3B5C"/>
    <w:rsid w:val="00EB40D2"/>
    <w:rsid w:val="00EB44A3"/>
    <w:rsid w:val="00EB472E"/>
    <w:rsid w:val="00EB48AD"/>
    <w:rsid w:val="00EB4E79"/>
    <w:rsid w:val="00EB5207"/>
    <w:rsid w:val="00EB52D2"/>
    <w:rsid w:val="00EB607F"/>
    <w:rsid w:val="00EB617F"/>
    <w:rsid w:val="00EB66C6"/>
    <w:rsid w:val="00EB68C1"/>
    <w:rsid w:val="00EB6A9A"/>
    <w:rsid w:val="00EB705B"/>
    <w:rsid w:val="00EB72EA"/>
    <w:rsid w:val="00EB7717"/>
    <w:rsid w:val="00EB7753"/>
    <w:rsid w:val="00EB7974"/>
    <w:rsid w:val="00EB7BD5"/>
    <w:rsid w:val="00EB7BEC"/>
    <w:rsid w:val="00EB7F78"/>
    <w:rsid w:val="00EC0047"/>
    <w:rsid w:val="00EC0066"/>
    <w:rsid w:val="00EC0404"/>
    <w:rsid w:val="00EC04D8"/>
    <w:rsid w:val="00EC066B"/>
    <w:rsid w:val="00EC0749"/>
    <w:rsid w:val="00EC0759"/>
    <w:rsid w:val="00EC0A88"/>
    <w:rsid w:val="00EC1023"/>
    <w:rsid w:val="00EC14E2"/>
    <w:rsid w:val="00EC1665"/>
    <w:rsid w:val="00EC16F2"/>
    <w:rsid w:val="00EC180A"/>
    <w:rsid w:val="00EC1915"/>
    <w:rsid w:val="00EC1AD4"/>
    <w:rsid w:val="00EC210D"/>
    <w:rsid w:val="00EC24E5"/>
    <w:rsid w:val="00EC25CC"/>
    <w:rsid w:val="00EC2756"/>
    <w:rsid w:val="00EC2C7D"/>
    <w:rsid w:val="00EC312C"/>
    <w:rsid w:val="00EC33E7"/>
    <w:rsid w:val="00EC34A0"/>
    <w:rsid w:val="00EC3B53"/>
    <w:rsid w:val="00EC3CAF"/>
    <w:rsid w:val="00EC3CE5"/>
    <w:rsid w:val="00EC3E21"/>
    <w:rsid w:val="00EC4062"/>
    <w:rsid w:val="00EC41A7"/>
    <w:rsid w:val="00EC41EA"/>
    <w:rsid w:val="00EC4529"/>
    <w:rsid w:val="00EC4625"/>
    <w:rsid w:val="00EC4740"/>
    <w:rsid w:val="00EC4757"/>
    <w:rsid w:val="00EC4874"/>
    <w:rsid w:val="00EC48C1"/>
    <w:rsid w:val="00EC49AB"/>
    <w:rsid w:val="00EC49F8"/>
    <w:rsid w:val="00EC4E67"/>
    <w:rsid w:val="00EC4FB0"/>
    <w:rsid w:val="00EC5158"/>
    <w:rsid w:val="00EC533A"/>
    <w:rsid w:val="00EC5586"/>
    <w:rsid w:val="00EC55CE"/>
    <w:rsid w:val="00EC5A9F"/>
    <w:rsid w:val="00EC5B91"/>
    <w:rsid w:val="00EC652B"/>
    <w:rsid w:val="00EC6953"/>
    <w:rsid w:val="00EC6B64"/>
    <w:rsid w:val="00EC6C84"/>
    <w:rsid w:val="00EC6DFF"/>
    <w:rsid w:val="00EC6FB7"/>
    <w:rsid w:val="00EC71DD"/>
    <w:rsid w:val="00EC79C4"/>
    <w:rsid w:val="00EC79F9"/>
    <w:rsid w:val="00EC7B37"/>
    <w:rsid w:val="00EC7CA0"/>
    <w:rsid w:val="00ED026E"/>
    <w:rsid w:val="00ED04E3"/>
    <w:rsid w:val="00ED06BE"/>
    <w:rsid w:val="00ED0A46"/>
    <w:rsid w:val="00ED0A8E"/>
    <w:rsid w:val="00ED0D88"/>
    <w:rsid w:val="00ED0DB1"/>
    <w:rsid w:val="00ED11FF"/>
    <w:rsid w:val="00ED1225"/>
    <w:rsid w:val="00ED16D6"/>
    <w:rsid w:val="00ED19F3"/>
    <w:rsid w:val="00ED1C12"/>
    <w:rsid w:val="00ED1FD8"/>
    <w:rsid w:val="00ED202C"/>
    <w:rsid w:val="00ED2365"/>
    <w:rsid w:val="00ED2760"/>
    <w:rsid w:val="00ED2A19"/>
    <w:rsid w:val="00ED3499"/>
    <w:rsid w:val="00ED35C8"/>
    <w:rsid w:val="00ED386F"/>
    <w:rsid w:val="00ED3895"/>
    <w:rsid w:val="00ED3A43"/>
    <w:rsid w:val="00ED3DDB"/>
    <w:rsid w:val="00ED3DFF"/>
    <w:rsid w:val="00ED4171"/>
    <w:rsid w:val="00ED421A"/>
    <w:rsid w:val="00ED464C"/>
    <w:rsid w:val="00ED4862"/>
    <w:rsid w:val="00ED4AC8"/>
    <w:rsid w:val="00ED587C"/>
    <w:rsid w:val="00ED5E6A"/>
    <w:rsid w:val="00ED6493"/>
    <w:rsid w:val="00ED6A2D"/>
    <w:rsid w:val="00ED6B9A"/>
    <w:rsid w:val="00ED6E1E"/>
    <w:rsid w:val="00ED72A8"/>
    <w:rsid w:val="00ED7921"/>
    <w:rsid w:val="00ED7AFB"/>
    <w:rsid w:val="00EE03EC"/>
    <w:rsid w:val="00EE0680"/>
    <w:rsid w:val="00EE06FA"/>
    <w:rsid w:val="00EE0BDC"/>
    <w:rsid w:val="00EE0C05"/>
    <w:rsid w:val="00EE1086"/>
    <w:rsid w:val="00EE138D"/>
    <w:rsid w:val="00EE1807"/>
    <w:rsid w:val="00EE230C"/>
    <w:rsid w:val="00EE2554"/>
    <w:rsid w:val="00EE2662"/>
    <w:rsid w:val="00EE2A41"/>
    <w:rsid w:val="00EE2A79"/>
    <w:rsid w:val="00EE2FFA"/>
    <w:rsid w:val="00EE3266"/>
    <w:rsid w:val="00EE38A9"/>
    <w:rsid w:val="00EE3CD5"/>
    <w:rsid w:val="00EE411C"/>
    <w:rsid w:val="00EE466A"/>
    <w:rsid w:val="00EE466B"/>
    <w:rsid w:val="00EE475B"/>
    <w:rsid w:val="00EE4857"/>
    <w:rsid w:val="00EE4900"/>
    <w:rsid w:val="00EE499B"/>
    <w:rsid w:val="00EE49D5"/>
    <w:rsid w:val="00EE4B26"/>
    <w:rsid w:val="00EE4BE7"/>
    <w:rsid w:val="00EE4CF9"/>
    <w:rsid w:val="00EE511F"/>
    <w:rsid w:val="00EE5652"/>
    <w:rsid w:val="00EE574B"/>
    <w:rsid w:val="00EE58E5"/>
    <w:rsid w:val="00EE598F"/>
    <w:rsid w:val="00EE6304"/>
    <w:rsid w:val="00EE63D5"/>
    <w:rsid w:val="00EE6544"/>
    <w:rsid w:val="00EE6587"/>
    <w:rsid w:val="00EE682C"/>
    <w:rsid w:val="00EE688D"/>
    <w:rsid w:val="00EE6C0F"/>
    <w:rsid w:val="00EE6F46"/>
    <w:rsid w:val="00EE6F5A"/>
    <w:rsid w:val="00EE70C2"/>
    <w:rsid w:val="00EE734E"/>
    <w:rsid w:val="00EE74B4"/>
    <w:rsid w:val="00EE76F0"/>
    <w:rsid w:val="00EE7A1C"/>
    <w:rsid w:val="00EE7F9D"/>
    <w:rsid w:val="00EF01A2"/>
    <w:rsid w:val="00EF025F"/>
    <w:rsid w:val="00EF028A"/>
    <w:rsid w:val="00EF0488"/>
    <w:rsid w:val="00EF0773"/>
    <w:rsid w:val="00EF0AB3"/>
    <w:rsid w:val="00EF0BCE"/>
    <w:rsid w:val="00EF0D16"/>
    <w:rsid w:val="00EF119C"/>
    <w:rsid w:val="00EF1462"/>
    <w:rsid w:val="00EF15B4"/>
    <w:rsid w:val="00EF1914"/>
    <w:rsid w:val="00EF1DCE"/>
    <w:rsid w:val="00EF1FF4"/>
    <w:rsid w:val="00EF20A6"/>
    <w:rsid w:val="00EF20BE"/>
    <w:rsid w:val="00EF21CB"/>
    <w:rsid w:val="00EF2335"/>
    <w:rsid w:val="00EF2466"/>
    <w:rsid w:val="00EF292B"/>
    <w:rsid w:val="00EF2AEF"/>
    <w:rsid w:val="00EF2D7E"/>
    <w:rsid w:val="00EF2F9A"/>
    <w:rsid w:val="00EF30CC"/>
    <w:rsid w:val="00EF30F8"/>
    <w:rsid w:val="00EF3192"/>
    <w:rsid w:val="00EF31DC"/>
    <w:rsid w:val="00EF32D5"/>
    <w:rsid w:val="00EF368D"/>
    <w:rsid w:val="00EF378A"/>
    <w:rsid w:val="00EF41B8"/>
    <w:rsid w:val="00EF423E"/>
    <w:rsid w:val="00EF4256"/>
    <w:rsid w:val="00EF435D"/>
    <w:rsid w:val="00EF489E"/>
    <w:rsid w:val="00EF48E6"/>
    <w:rsid w:val="00EF48E8"/>
    <w:rsid w:val="00EF493B"/>
    <w:rsid w:val="00EF4950"/>
    <w:rsid w:val="00EF4D73"/>
    <w:rsid w:val="00EF4EA8"/>
    <w:rsid w:val="00EF4FEC"/>
    <w:rsid w:val="00EF50D1"/>
    <w:rsid w:val="00EF5280"/>
    <w:rsid w:val="00EF53DF"/>
    <w:rsid w:val="00EF54C9"/>
    <w:rsid w:val="00EF58AA"/>
    <w:rsid w:val="00EF59EA"/>
    <w:rsid w:val="00EF5BA4"/>
    <w:rsid w:val="00EF5C7F"/>
    <w:rsid w:val="00EF5F0C"/>
    <w:rsid w:val="00EF6142"/>
    <w:rsid w:val="00EF69A9"/>
    <w:rsid w:val="00EF6C57"/>
    <w:rsid w:val="00EF6D92"/>
    <w:rsid w:val="00EF6EB4"/>
    <w:rsid w:val="00EF6FE4"/>
    <w:rsid w:val="00EF76C7"/>
    <w:rsid w:val="00EF78FE"/>
    <w:rsid w:val="00EF7C23"/>
    <w:rsid w:val="00EF7CCF"/>
    <w:rsid w:val="00EF7D46"/>
    <w:rsid w:val="00EF7FBE"/>
    <w:rsid w:val="00F0017E"/>
    <w:rsid w:val="00F001C7"/>
    <w:rsid w:val="00F0033F"/>
    <w:rsid w:val="00F00C76"/>
    <w:rsid w:val="00F00D1F"/>
    <w:rsid w:val="00F016FE"/>
    <w:rsid w:val="00F018D3"/>
    <w:rsid w:val="00F01C40"/>
    <w:rsid w:val="00F02244"/>
    <w:rsid w:val="00F02603"/>
    <w:rsid w:val="00F026CD"/>
    <w:rsid w:val="00F028F2"/>
    <w:rsid w:val="00F02ED7"/>
    <w:rsid w:val="00F0366D"/>
    <w:rsid w:val="00F03A42"/>
    <w:rsid w:val="00F03C18"/>
    <w:rsid w:val="00F03E79"/>
    <w:rsid w:val="00F0459B"/>
    <w:rsid w:val="00F047ED"/>
    <w:rsid w:val="00F049E9"/>
    <w:rsid w:val="00F04EF9"/>
    <w:rsid w:val="00F05214"/>
    <w:rsid w:val="00F053E3"/>
    <w:rsid w:val="00F0542F"/>
    <w:rsid w:val="00F0547E"/>
    <w:rsid w:val="00F0550B"/>
    <w:rsid w:val="00F055DE"/>
    <w:rsid w:val="00F05A09"/>
    <w:rsid w:val="00F06BAC"/>
    <w:rsid w:val="00F06C48"/>
    <w:rsid w:val="00F06EF8"/>
    <w:rsid w:val="00F06F7E"/>
    <w:rsid w:val="00F070DA"/>
    <w:rsid w:val="00F07193"/>
    <w:rsid w:val="00F0780C"/>
    <w:rsid w:val="00F07C52"/>
    <w:rsid w:val="00F07D4E"/>
    <w:rsid w:val="00F10274"/>
    <w:rsid w:val="00F1062B"/>
    <w:rsid w:val="00F10ECE"/>
    <w:rsid w:val="00F10EE0"/>
    <w:rsid w:val="00F112D0"/>
    <w:rsid w:val="00F11463"/>
    <w:rsid w:val="00F1152D"/>
    <w:rsid w:val="00F11617"/>
    <w:rsid w:val="00F1222B"/>
    <w:rsid w:val="00F124BE"/>
    <w:rsid w:val="00F12588"/>
    <w:rsid w:val="00F1285A"/>
    <w:rsid w:val="00F128B6"/>
    <w:rsid w:val="00F12B79"/>
    <w:rsid w:val="00F13361"/>
    <w:rsid w:val="00F13973"/>
    <w:rsid w:val="00F13CC5"/>
    <w:rsid w:val="00F13D95"/>
    <w:rsid w:val="00F13EB9"/>
    <w:rsid w:val="00F142E9"/>
    <w:rsid w:val="00F1488E"/>
    <w:rsid w:val="00F148DD"/>
    <w:rsid w:val="00F14B6A"/>
    <w:rsid w:val="00F14CA9"/>
    <w:rsid w:val="00F1501F"/>
    <w:rsid w:val="00F1503F"/>
    <w:rsid w:val="00F15518"/>
    <w:rsid w:val="00F1581A"/>
    <w:rsid w:val="00F158EB"/>
    <w:rsid w:val="00F15C5E"/>
    <w:rsid w:val="00F16A09"/>
    <w:rsid w:val="00F16B12"/>
    <w:rsid w:val="00F16C55"/>
    <w:rsid w:val="00F17037"/>
    <w:rsid w:val="00F17318"/>
    <w:rsid w:val="00F1786F"/>
    <w:rsid w:val="00F17C83"/>
    <w:rsid w:val="00F17F49"/>
    <w:rsid w:val="00F2063B"/>
    <w:rsid w:val="00F211E8"/>
    <w:rsid w:val="00F21402"/>
    <w:rsid w:val="00F2143E"/>
    <w:rsid w:val="00F2145D"/>
    <w:rsid w:val="00F21735"/>
    <w:rsid w:val="00F21874"/>
    <w:rsid w:val="00F21A74"/>
    <w:rsid w:val="00F22263"/>
    <w:rsid w:val="00F222C6"/>
    <w:rsid w:val="00F225D7"/>
    <w:rsid w:val="00F22C44"/>
    <w:rsid w:val="00F22D53"/>
    <w:rsid w:val="00F23401"/>
    <w:rsid w:val="00F236BB"/>
    <w:rsid w:val="00F23904"/>
    <w:rsid w:val="00F23A33"/>
    <w:rsid w:val="00F240D7"/>
    <w:rsid w:val="00F2461F"/>
    <w:rsid w:val="00F24B41"/>
    <w:rsid w:val="00F24D8D"/>
    <w:rsid w:val="00F257DE"/>
    <w:rsid w:val="00F259E4"/>
    <w:rsid w:val="00F25B0C"/>
    <w:rsid w:val="00F25B6D"/>
    <w:rsid w:val="00F25E15"/>
    <w:rsid w:val="00F25E86"/>
    <w:rsid w:val="00F261A8"/>
    <w:rsid w:val="00F26415"/>
    <w:rsid w:val="00F267CC"/>
    <w:rsid w:val="00F2681D"/>
    <w:rsid w:val="00F268C8"/>
    <w:rsid w:val="00F26C45"/>
    <w:rsid w:val="00F26C52"/>
    <w:rsid w:val="00F27422"/>
    <w:rsid w:val="00F3014F"/>
    <w:rsid w:val="00F3078C"/>
    <w:rsid w:val="00F30882"/>
    <w:rsid w:val="00F30977"/>
    <w:rsid w:val="00F30987"/>
    <w:rsid w:val="00F30989"/>
    <w:rsid w:val="00F309FA"/>
    <w:rsid w:val="00F30AC5"/>
    <w:rsid w:val="00F30D57"/>
    <w:rsid w:val="00F30D78"/>
    <w:rsid w:val="00F315D8"/>
    <w:rsid w:val="00F31888"/>
    <w:rsid w:val="00F32089"/>
    <w:rsid w:val="00F3267F"/>
    <w:rsid w:val="00F327B7"/>
    <w:rsid w:val="00F328A1"/>
    <w:rsid w:val="00F3291C"/>
    <w:rsid w:val="00F32A08"/>
    <w:rsid w:val="00F32A43"/>
    <w:rsid w:val="00F32A9C"/>
    <w:rsid w:val="00F32BAE"/>
    <w:rsid w:val="00F32F47"/>
    <w:rsid w:val="00F33275"/>
    <w:rsid w:val="00F33817"/>
    <w:rsid w:val="00F3390D"/>
    <w:rsid w:val="00F3393F"/>
    <w:rsid w:val="00F339F5"/>
    <w:rsid w:val="00F33B2B"/>
    <w:rsid w:val="00F33C7B"/>
    <w:rsid w:val="00F33CDE"/>
    <w:rsid w:val="00F33F69"/>
    <w:rsid w:val="00F34506"/>
    <w:rsid w:val="00F3483C"/>
    <w:rsid w:val="00F3489E"/>
    <w:rsid w:val="00F34B79"/>
    <w:rsid w:val="00F3535F"/>
    <w:rsid w:val="00F3576C"/>
    <w:rsid w:val="00F360A2"/>
    <w:rsid w:val="00F36334"/>
    <w:rsid w:val="00F36407"/>
    <w:rsid w:val="00F36560"/>
    <w:rsid w:val="00F3662D"/>
    <w:rsid w:val="00F36942"/>
    <w:rsid w:val="00F36990"/>
    <w:rsid w:val="00F36D6F"/>
    <w:rsid w:val="00F36DA2"/>
    <w:rsid w:val="00F36F81"/>
    <w:rsid w:val="00F36FF0"/>
    <w:rsid w:val="00F3782E"/>
    <w:rsid w:val="00F37CC6"/>
    <w:rsid w:val="00F40275"/>
    <w:rsid w:val="00F40381"/>
    <w:rsid w:val="00F407F9"/>
    <w:rsid w:val="00F40E29"/>
    <w:rsid w:val="00F41117"/>
    <w:rsid w:val="00F41177"/>
    <w:rsid w:val="00F4155A"/>
    <w:rsid w:val="00F41691"/>
    <w:rsid w:val="00F4192B"/>
    <w:rsid w:val="00F4212F"/>
    <w:rsid w:val="00F42DE7"/>
    <w:rsid w:val="00F432E7"/>
    <w:rsid w:val="00F434F7"/>
    <w:rsid w:val="00F43580"/>
    <w:rsid w:val="00F43E9A"/>
    <w:rsid w:val="00F43F3E"/>
    <w:rsid w:val="00F442FA"/>
    <w:rsid w:val="00F44327"/>
    <w:rsid w:val="00F44677"/>
    <w:rsid w:val="00F447B7"/>
    <w:rsid w:val="00F44875"/>
    <w:rsid w:val="00F4496C"/>
    <w:rsid w:val="00F44BEC"/>
    <w:rsid w:val="00F45155"/>
    <w:rsid w:val="00F4531E"/>
    <w:rsid w:val="00F456A9"/>
    <w:rsid w:val="00F458F3"/>
    <w:rsid w:val="00F45974"/>
    <w:rsid w:val="00F460FC"/>
    <w:rsid w:val="00F46611"/>
    <w:rsid w:val="00F46A81"/>
    <w:rsid w:val="00F46A9A"/>
    <w:rsid w:val="00F46B76"/>
    <w:rsid w:val="00F46CCE"/>
    <w:rsid w:val="00F46D1B"/>
    <w:rsid w:val="00F46E22"/>
    <w:rsid w:val="00F50091"/>
    <w:rsid w:val="00F5023B"/>
    <w:rsid w:val="00F50AF3"/>
    <w:rsid w:val="00F50DF7"/>
    <w:rsid w:val="00F512DE"/>
    <w:rsid w:val="00F515E9"/>
    <w:rsid w:val="00F519FB"/>
    <w:rsid w:val="00F51ACF"/>
    <w:rsid w:val="00F51C4D"/>
    <w:rsid w:val="00F52042"/>
    <w:rsid w:val="00F52090"/>
    <w:rsid w:val="00F52422"/>
    <w:rsid w:val="00F5259E"/>
    <w:rsid w:val="00F5281D"/>
    <w:rsid w:val="00F52EBB"/>
    <w:rsid w:val="00F52F85"/>
    <w:rsid w:val="00F5320A"/>
    <w:rsid w:val="00F53349"/>
    <w:rsid w:val="00F533C7"/>
    <w:rsid w:val="00F5390A"/>
    <w:rsid w:val="00F53937"/>
    <w:rsid w:val="00F53960"/>
    <w:rsid w:val="00F53D52"/>
    <w:rsid w:val="00F54219"/>
    <w:rsid w:val="00F54348"/>
    <w:rsid w:val="00F54497"/>
    <w:rsid w:val="00F5453A"/>
    <w:rsid w:val="00F546A5"/>
    <w:rsid w:val="00F546D9"/>
    <w:rsid w:val="00F546FF"/>
    <w:rsid w:val="00F55022"/>
    <w:rsid w:val="00F550F9"/>
    <w:rsid w:val="00F55238"/>
    <w:rsid w:val="00F552EF"/>
    <w:rsid w:val="00F55A31"/>
    <w:rsid w:val="00F55CBC"/>
    <w:rsid w:val="00F55E82"/>
    <w:rsid w:val="00F55F96"/>
    <w:rsid w:val="00F56258"/>
    <w:rsid w:val="00F56285"/>
    <w:rsid w:val="00F562B9"/>
    <w:rsid w:val="00F5643F"/>
    <w:rsid w:val="00F56ABF"/>
    <w:rsid w:val="00F56DF9"/>
    <w:rsid w:val="00F56E2C"/>
    <w:rsid w:val="00F57384"/>
    <w:rsid w:val="00F57530"/>
    <w:rsid w:val="00F5772E"/>
    <w:rsid w:val="00F60533"/>
    <w:rsid w:val="00F60850"/>
    <w:rsid w:val="00F60E43"/>
    <w:rsid w:val="00F613E3"/>
    <w:rsid w:val="00F61751"/>
    <w:rsid w:val="00F62068"/>
    <w:rsid w:val="00F6217F"/>
    <w:rsid w:val="00F621D7"/>
    <w:rsid w:val="00F62258"/>
    <w:rsid w:val="00F62416"/>
    <w:rsid w:val="00F625D9"/>
    <w:rsid w:val="00F6269F"/>
    <w:rsid w:val="00F62884"/>
    <w:rsid w:val="00F62918"/>
    <w:rsid w:val="00F62A4A"/>
    <w:rsid w:val="00F62AAA"/>
    <w:rsid w:val="00F62CCC"/>
    <w:rsid w:val="00F63335"/>
    <w:rsid w:val="00F63669"/>
    <w:rsid w:val="00F63CBE"/>
    <w:rsid w:val="00F63CE7"/>
    <w:rsid w:val="00F64059"/>
    <w:rsid w:val="00F64331"/>
    <w:rsid w:val="00F6472A"/>
    <w:rsid w:val="00F64A23"/>
    <w:rsid w:val="00F64CAA"/>
    <w:rsid w:val="00F650FE"/>
    <w:rsid w:val="00F6511D"/>
    <w:rsid w:val="00F654FF"/>
    <w:rsid w:val="00F659BE"/>
    <w:rsid w:val="00F65E20"/>
    <w:rsid w:val="00F66032"/>
    <w:rsid w:val="00F668D5"/>
    <w:rsid w:val="00F66921"/>
    <w:rsid w:val="00F669EF"/>
    <w:rsid w:val="00F66B6E"/>
    <w:rsid w:val="00F66D58"/>
    <w:rsid w:val="00F670FC"/>
    <w:rsid w:val="00F6744A"/>
    <w:rsid w:val="00F67758"/>
    <w:rsid w:val="00F67F58"/>
    <w:rsid w:val="00F70121"/>
    <w:rsid w:val="00F70390"/>
    <w:rsid w:val="00F70AD0"/>
    <w:rsid w:val="00F70E96"/>
    <w:rsid w:val="00F70EAC"/>
    <w:rsid w:val="00F70F44"/>
    <w:rsid w:val="00F71088"/>
    <w:rsid w:val="00F713DC"/>
    <w:rsid w:val="00F71EFF"/>
    <w:rsid w:val="00F7212E"/>
    <w:rsid w:val="00F72357"/>
    <w:rsid w:val="00F7236D"/>
    <w:rsid w:val="00F725D4"/>
    <w:rsid w:val="00F726EE"/>
    <w:rsid w:val="00F72E6F"/>
    <w:rsid w:val="00F73454"/>
    <w:rsid w:val="00F73634"/>
    <w:rsid w:val="00F73A2D"/>
    <w:rsid w:val="00F73BCF"/>
    <w:rsid w:val="00F73F08"/>
    <w:rsid w:val="00F74159"/>
    <w:rsid w:val="00F74353"/>
    <w:rsid w:val="00F7437E"/>
    <w:rsid w:val="00F749F9"/>
    <w:rsid w:val="00F74AA8"/>
    <w:rsid w:val="00F74BFA"/>
    <w:rsid w:val="00F74D3A"/>
    <w:rsid w:val="00F74E2C"/>
    <w:rsid w:val="00F75012"/>
    <w:rsid w:val="00F750AB"/>
    <w:rsid w:val="00F751B0"/>
    <w:rsid w:val="00F75315"/>
    <w:rsid w:val="00F75423"/>
    <w:rsid w:val="00F7595E"/>
    <w:rsid w:val="00F75F09"/>
    <w:rsid w:val="00F75F16"/>
    <w:rsid w:val="00F760D3"/>
    <w:rsid w:val="00F761B9"/>
    <w:rsid w:val="00F764D9"/>
    <w:rsid w:val="00F767C2"/>
    <w:rsid w:val="00F76CF9"/>
    <w:rsid w:val="00F773ED"/>
    <w:rsid w:val="00F77484"/>
    <w:rsid w:val="00F77510"/>
    <w:rsid w:val="00F77894"/>
    <w:rsid w:val="00F77FA9"/>
    <w:rsid w:val="00F804A0"/>
    <w:rsid w:val="00F812F3"/>
    <w:rsid w:val="00F81676"/>
    <w:rsid w:val="00F81701"/>
    <w:rsid w:val="00F81A47"/>
    <w:rsid w:val="00F81DAD"/>
    <w:rsid w:val="00F81DDF"/>
    <w:rsid w:val="00F81E15"/>
    <w:rsid w:val="00F81FEA"/>
    <w:rsid w:val="00F8206A"/>
    <w:rsid w:val="00F82099"/>
    <w:rsid w:val="00F82CFE"/>
    <w:rsid w:val="00F82F76"/>
    <w:rsid w:val="00F82FB7"/>
    <w:rsid w:val="00F830DA"/>
    <w:rsid w:val="00F83434"/>
    <w:rsid w:val="00F834D3"/>
    <w:rsid w:val="00F836B7"/>
    <w:rsid w:val="00F83F3B"/>
    <w:rsid w:val="00F8422A"/>
    <w:rsid w:val="00F8468A"/>
    <w:rsid w:val="00F8482D"/>
    <w:rsid w:val="00F848B8"/>
    <w:rsid w:val="00F84CA6"/>
    <w:rsid w:val="00F8588D"/>
    <w:rsid w:val="00F85C73"/>
    <w:rsid w:val="00F8616A"/>
    <w:rsid w:val="00F861C9"/>
    <w:rsid w:val="00F86462"/>
    <w:rsid w:val="00F866FB"/>
    <w:rsid w:val="00F868B7"/>
    <w:rsid w:val="00F8702E"/>
    <w:rsid w:val="00F874EA"/>
    <w:rsid w:val="00F877BE"/>
    <w:rsid w:val="00F87ADC"/>
    <w:rsid w:val="00F87AF0"/>
    <w:rsid w:val="00F87C52"/>
    <w:rsid w:val="00F87DA5"/>
    <w:rsid w:val="00F9009C"/>
    <w:rsid w:val="00F901CA"/>
    <w:rsid w:val="00F906F7"/>
    <w:rsid w:val="00F9078D"/>
    <w:rsid w:val="00F90911"/>
    <w:rsid w:val="00F90AC7"/>
    <w:rsid w:val="00F90B28"/>
    <w:rsid w:val="00F90C83"/>
    <w:rsid w:val="00F91157"/>
    <w:rsid w:val="00F912F8"/>
    <w:rsid w:val="00F91344"/>
    <w:rsid w:val="00F914A8"/>
    <w:rsid w:val="00F91677"/>
    <w:rsid w:val="00F916C7"/>
    <w:rsid w:val="00F91BBF"/>
    <w:rsid w:val="00F9234B"/>
    <w:rsid w:val="00F9245C"/>
    <w:rsid w:val="00F926F6"/>
    <w:rsid w:val="00F928E2"/>
    <w:rsid w:val="00F92D63"/>
    <w:rsid w:val="00F938CC"/>
    <w:rsid w:val="00F93A7D"/>
    <w:rsid w:val="00F93C58"/>
    <w:rsid w:val="00F941ED"/>
    <w:rsid w:val="00F9428D"/>
    <w:rsid w:val="00F94353"/>
    <w:rsid w:val="00F94492"/>
    <w:rsid w:val="00F94B7A"/>
    <w:rsid w:val="00F95129"/>
    <w:rsid w:val="00F952E4"/>
    <w:rsid w:val="00F953A3"/>
    <w:rsid w:val="00F95533"/>
    <w:rsid w:val="00F95937"/>
    <w:rsid w:val="00F95DAF"/>
    <w:rsid w:val="00F9686D"/>
    <w:rsid w:val="00F969C3"/>
    <w:rsid w:val="00F96C1F"/>
    <w:rsid w:val="00F96C89"/>
    <w:rsid w:val="00F96CE7"/>
    <w:rsid w:val="00F96DFE"/>
    <w:rsid w:val="00F96E71"/>
    <w:rsid w:val="00F96FCD"/>
    <w:rsid w:val="00F970BE"/>
    <w:rsid w:val="00F97296"/>
    <w:rsid w:val="00F97CFF"/>
    <w:rsid w:val="00FA0140"/>
    <w:rsid w:val="00FA0575"/>
    <w:rsid w:val="00FA0F85"/>
    <w:rsid w:val="00FA136B"/>
    <w:rsid w:val="00FA1605"/>
    <w:rsid w:val="00FA1A43"/>
    <w:rsid w:val="00FA1F48"/>
    <w:rsid w:val="00FA211E"/>
    <w:rsid w:val="00FA23A4"/>
    <w:rsid w:val="00FA2BE5"/>
    <w:rsid w:val="00FA30ED"/>
    <w:rsid w:val="00FA310D"/>
    <w:rsid w:val="00FA320D"/>
    <w:rsid w:val="00FA35B1"/>
    <w:rsid w:val="00FA37ED"/>
    <w:rsid w:val="00FA3830"/>
    <w:rsid w:val="00FA392F"/>
    <w:rsid w:val="00FA3A8E"/>
    <w:rsid w:val="00FA3BC0"/>
    <w:rsid w:val="00FA3C20"/>
    <w:rsid w:val="00FA40F2"/>
    <w:rsid w:val="00FA4745"/>
    <w:rsid w:val="00FA4D87"/>
    <w:rsid w:val="00FA4EED"/>
    <w:rsid w:val="00FA5203"/>
    <w:rsid w:val="00FA52F3"/>
    <w:rsid w:val="00FA54C3"/>
    <w:rsid w:val="00FA5D09"/>
    <w:rsid w:val="00FA6862"/>
    <w:rsid w:val="00FA6C9F"/>
    <w:rsid w:val="00FA70A8"/>
    <w:rsid w:val="00FA722C"/>
    <w:rsid w:val="00FA72A7"/>
    <w:rsid w:val="00FA73EA"/>
    <w:rsid w:val="00FA7834"/>
    <w:rsid w:val="00FA79F1"/>
    <w:rsid w:val="00FA7C1C"/>
    <w:rsid w:val="00FA7EA2"/>
    <w:rsid w:val="00FA7FEA"/>
    <w:rsid w:val="00FB01D9"/>
    <w:rsid w:val="00FB05A4"/>
    <w:rsid w:val="00FB07B1"/>
    <w:rsid w:val="00FB09C8"/>
    <w:rsid w:val="00FB0C4B"/>
    <w:rsid w:val="00FB0D95"/>
    <w:rsid w:val="00FB1036"/>
    <w:rsid w:val="00FB1477"/>
    <w:rsid w:val="00FB153D"/>
    <w:rsid w:val="00FB1901"/>
    <w:rsid w:val="00FB1B00"/>
    <w:rsid w:val="00FB1F94"/>
    <w:rsid w:val="00FB247D"/>
    <w:rsid w:val="00FB2661"/>
    <w:rsid w:val="00FB293D"/>
    <w:rsid w:val="00FB2B88"/>
    <w:rsid w:val="00FB2C61"/>
    <w:rsid w:val="00FB31A3"/>
    <w:rsid w:val="00FB35ED"/>
    <w:rsid w:val="00FB3860"/>
    <w:rsid w:val="00FB3963"/>
    <w:rsid w:val="00FB3CAD"/>
    <w:rsid w:val="00FB3DF2"/>
    <w:rsid w:val="00FB3DFF"/>
    <w:rsid w:val="00FB3EFA"/>
    <w:rsid w:val="00FB4101"/>
    <w:rsid w:val="00FB469C"/>
    <w:rsid w:val="00FB475F"/>
    <w:rsid w:val="00FB47F8"/>
    <w:rsid w:val="00FB49B5"/>
    <w:rsid w:val="00FB4AC5"/>
    <w:rsid w:val="00FB4BE9"/>
    <w:rsid w:val="00FB4C0E"/>
    <w:rsid w:val="00FB4E3C"/>
    <w:rsid w:val="00FB562A"/>
    <w:rsid w:val="00FB5DCB"/>
    <w:rsid w:val="00FB5EA3"/>
    <w:rsid w:val="00FB6070"/>
    <w:rsid w:val="00FB6554"/>
    <w:rsid w:val="00FB6A60"/>
    <w:rsid w:val="00FB6A7F"/>
    <w:rsid w:val="00FB6B1F"/>
    <w:rsid w:val="00FB6B86"/>
    <w:rsid w:val="00FB72F7"/>
    <w:rsid w:val="00FB7AC1"/>
    <w:rsid w:val="00FB7B55"/>
    <w:rsid w:val="00FB7ECD"/>
    <w:rsid w:val="00FC0016"/>
    <w:rsid w:val="00FC0934"/>
    <w:rsid w:val="00FC0AB8"/>
    <w:rsid w:val="00FC0DFE"/>
    <w:rsid w:val="00FC11E5"/>
    <w:rsid w:val="00FC1C7C"/>
    <w:rsid w:val="00FC1D10"/>
    <w:rsid w:val="00FC1DB6"/>
    <w:rsid w:val="00FC1E00"/>
    <w:rsid w:val="00FC1F57"/>
    <w:rsid w:val="00FC20F9"/>
    <w:rsid w:val="00FC24E5"/>
    <w:rsid w:val="00FC29E6"/>
    <w:rsid w:val="00FC2A38"/>
    <w:rsid w:val="00FC2A7A"/>
    <w:rsid w:val="00FC2C66"/>
    <w:rsid w:val="00FC2E1F"/>
    <w:rsid w:val="00FC2E2B"/>
    <w:rsid w:val="00FC2F36"/>
    <w:rsid w:val="00FC2F3D"/>
    <w:rsid w:val="00FC3078"/>
    <w:rsid w:val="00FC33E8"/>
    <w:rsid w:val="00FC3530"/>
    <w:rsid w:val="00FC37C8"/>
    <w:rsid w:val="00FC38DC"/>
    <w:rsid w:val="00FC4A60"/>
    <w:rsid w:val="00FC4B5E"/>
    <w:rsid w:val="00FC52DD"/>
    <w:rsid w:val="00FC5870"/>
    <w:rsid w:val="00FC5A4A"/>
    <w:rsid w:val="00FC5B6B"/>
    <w:rsid w:val="00FC649A"/>
    <w:rsid w:val="00FC6554"/>
    <w:rsid w:val="00FC6706"/>
    <w:rsid w:val="00FC6975"/>
    <w:rsid w:val="00FC69FE"/>
    <w:rsid w:val="00FC6A8C"/>
    <w:rsid w:val="00FC6FDF"/>
    <w:rsid w:val="00FC705D"/>
    <w:rsid w:val="00FC728D"/>
    <w:rsid w:val="00FC747A"/>
    <w:rsid w:val="00FC7581"/>
    <w:rsid w:val="00FC7732"/>
    <w:rsid w:val="00FC778D"/>
    <w:rsid w:val="00FC7A43"/>
    <w:rsid w:val="00FC7C9D"/>
    <w:rsid w:val="00FD0063"/>
    <w:rsid w:val="00FD0607"/>
    <w:rsid w:val="00FD07AD"/>
    <w:rsid w:val="00FD0D70"/>
    <w:rsid w:val="00FD155E"/>
    <w:rsid w:val="00FD1EC0"/>
    <w:rsid w:val="00FD2255"/>
    <w:rsid w:val="00FD27B9"/>
    <w:rsid w:val="00FD2B6B"/>
    <w:rsid w:val="00FD2CF5"/>
    <w:rsid w:val="00FD2F1F"/>
    <w:rsid w:val="00FD30FE"/>
    <w:rsid w:val="00FD3355"/>
    <w:rsid w:val="00FD374F"/>
    <w:rsid w:val="00FD377E"/>
    <w:rsid w:val="00FD3790"/>
    <w:rsid w:val="00FD399B"/>
    <w:rsid w:val="00FD3A92"/>
    <w:rsid w:val="00FD3AD6"/>
    <w:rsid w:val="00FD3E06"/>
    <w:rsid w:val="00FD3F20"/>
    <w:rsid w:val="00FD3FF8"/>
    <w:rsid w:val="00FD41A6"/>
    <w:rsid w:val="00FD43A3"/>
    <w:rsid w:val="00FD447B"/>
    <w:rsid w:val="00FD4C13"/>
    <w:rsid w:val="00FD52D5"/>
    <w:rsid w:val="00FD53D5"/>
    <w:rsid w:val="00FD5FFF"/>
    <w:rsid w:val="00FD63CB"/>
    <w:rsid w:val="00FD65CA"/>
    <w:rsid w:val="00FD687A"/>
    <w:rsid w:val="00FD6957"/>
    <w:rsid w:val="00FD69CC"/>
    <w:rsid w:val="00FD6BD9"/>
    <w:rsid w:val="00FD6C2C"/>
    <w:rsid w:val="00FD6CD4"/>
    <w:rsid w:val="00FD6F14"/>
    <w:rsid w:val="00FD6F2B"/>
    <w:rsid w:val="00FD6FDD"/>
    <w:rsid w:val="00FD7017"/>
    <w:rsid w:val="00FD71C0"/>
    <w:rsid w:val="00FD7220"/>
    <w:rsid w:val="00FD72A4"/>
    <w:rsid w:val="00FD7381"/>
    <w:rsid w:val="00FD7415"/>
    <w:rsid w:val="00FD7624"/>
    <w:rsid w:val="00FE032B"/>
    <w:rsid w:val="00FE0455"/>
    <w:rsid w:val="00FE0898"/>
    <w:rsid w:val="00FE0958"/>
    <w:rsid w:val="00FE09BA"/>
    <w:rsid w:val="00FE0A1D"/>
    <w:rsid w:val="00FE0B0C"/>
    <w:rsid w:val="00FE0C42"/>
    <w:rsid w:val="00FE0D78"/>
    <w:rsid w:val="00FE1484"/>
    <w:rsid w:val="00FE1773"/>
    <w:rsid w:val="00FE17C8"/>
    <w:rsid w:val="00FE1B7F"/>
    <w:rsid w:val="00FE1BB1"/>
    <w:rsid w:val="00FE1BBB"/>
    <w:rsid w:val="00FE2F9C"/>
    <w:rsid w:val="00FE3023"/>
    <w:rsid w:val="00FE30A6"/>
    <w:rsid w:val="00FE32F4"/>
    <w:rsid w:val="00FE3572"/>
    <w:rsid w:val="00FE3B52"/>
    <w:rsid w:val="00FE41AE"/>
    <w:rsid w:val="00FE4213"/>
    <w:rsid w:val="00FE45BC"/>
    <w:rsid w:val="00FE47CF"/>
    <w:rsid w:val="00FE4930"/>
    <w:rsid w:val="00FE4A45"/>
    <w:rsid w:val="00FE4B7C"/>
    <w:rsid w:val="00FE4CE8"/>
    <w:rsid w:val="00FE4F5C"/>
    <w:rsid w:val="00FE5180"/>
    <w:rsid w:val="00FE5274"/>
    <w:rsid w:val="00FE5959"/>
    <w:rsid w:val="00FE5C70"/>
    <w:rsid w:val="00FE5CCD"/>
    <w:rsid w:val="00FE5E2C"/>
    <w:rsid w:val="00FE6325"/>
    <w:rsid w:val="00FE638F"/>
    <w:rsid w:val="00FE6662"/>
    <w:rsid w:val="00FE66B1"/>
    <w:rsid w:val="00FE68AC"/>
    <w:rsid w:val="00FE6D67"/>
    <w:rsid w:val="00FE76F4"/>
    <w:rsid w:val="00FE7890"/>
    <w:rsid w:val="00FE7D15"/>
    <w:rsid w:val="00FE7D9B"/>
    <w:rsid w:val="00FE7EEA"/>
    <w:rsid w:val="00FF00E1"/>
    <w:rsid w:val="00FF039C"/>
    <w:rsid w:val="00FF0B92"/>
    <w:rsid w:val="00FF0DA0"/>
    <w:rsid w:val="00FF0FB8"/>
    <w:rsid w:val="00FF109E"/>
    <w:rsid w:val="00FF10C2"/>
    <w:rsid w:val="00FF210B"/>
    <w:rsid w:val="00FF24E1"/>
    <w:rsid w:val="00FF2C69"/>
    <w:rsid w:val="00FF2D3C"/>
    <w:rsid w:val="00FF316A"/>
    <w:rsid w:val="00FF31EC"/>
    <w:rsid w:val="00FF34A6"/>
    <w:rsid w:val="00FF3F92"/>
    <w:rsid w:val="00FF46F4"/>
    <w:rsid w:val="00FF49ED"/>
    <w:rsid w:val="00FF4CD4"/>
    <w:rsid w:val="00FF50B8"/>
    <w:rsid w:val="00FF5814"/>
    <w:rsid w:val="00FF5AD3"/>
    <w:rsid w:val="00FF5B62"/>
    <w:rsid w:val="00FF6694"/>
    <w:rsid w:val="00FF67AE"/>
    <w:rsid w:val="00FF693C"/>
    <w:rsid w:val="00FF6D77"/>
    <w:rsid w:val="00FF7049"/>
    <w:rsid w:val="00FF7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63F2"/>
  <w15:docId w15:val="{EB017FC9-F6B9-4736-84AB-801F92BB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C83"/>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8B3"/>
    <w:pPr>
      <w:tabs>
        <w:tab w:val="center" w:pos="4677"/>
        <w:tab w:val="right" w:pos="9355"/>
      </w:tabs>
    </w:pPr>
  </w:style>
  <w:style w:type="character" w:customStyle="1" w:styleId="a4">
    <w:name w:val="Верхний колонтитул Знак"/>
    <w:basedOn w:val="a0"/>
    <w:link w:val="a3"/>
    <w:uiPriority w:val="99"/>
    <w:rsid w:val="006558B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58B3"/>
    <w:pPr>
      <w:tabs>
        <w:tab w:val="center" w:pos="4677"/>
        <w:tab w:val="right" w:pos="9355"/>
      </w:tabs>
    </w:pPr>
  </w:style>
  <w:style w:type="character" w:customStyle="1" w:styleId="a6">
    <w:name w:val="Нижний колонтитул Знак"/>
    <w:basedOn w:val="a0"/>
    <w:link w:val="a5"/>
    <w:uiPriority w:val="99"/>
    <w:rsid w:val="006558B3"/>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775A73"/>
    <w:rPr>
      <w:rFonts w:ascii="Consolas" w:eastAsia="Calibri" w:hAnsi="Consolas"/>
      <w:sz w:val="21"/>
      <w:szCs w:val="21"/>
      <w:lang w:val="x-none" w:eastAsia="en-US"/>
    </w:rPr>
  </w:style>
  <w:style w:type="character" w:customStyle="1" w:styleId="a8">
    <w:name w:val="Текст Знак"/>
    <w:basedOn w:val="a0"/>
    <w:link w:val="a7"/>
    <w:uiPriority w:val="99"/>
    <w:rsid w:val="00775A73"/>
    <w:rPr>
      <w:rFonts w:ascii="Consolas" w:eastAsia="Calibri" w:hAnsi="Consolas" w:cs="Times New Roman"/>
      <w:sz w:val="21"/>
      <w:szCs w:val="21"/>
      <w:lang w:val="x-none"/>
    </w:rPr>
  </w:style>
  <w:style w:type="paragraph" w:styleId="a9">
    <w:name w:val="Normal (Web)"/>
    <w:basedOn w:val="a"/>
    <w:uiPriority w:val="99"/>
    <w:unhideWhenUsed/>
    <w:rsid w:val="00AC4E9D"/>
    <w:pPr>
      <w:spacing w:before="100" w:beforeAutospacing="1" w:after="100" w:afterAutospacing="1"/>
    </w:pPr>
  </w:style>
  <w:style w:type="paragraph" w:styleId="aa">
    <w:name w:val="No Spacing"/>
    <w:link w:val="ab"/>
    <w:uiPriority w:val="1"/>
    <w:qFormat/>
    <w:rsid w:val="002B0B8A"/>
    <w:pPr>
      <w:jc w:val="left"/>
    </w:pPr>
    <w:rPr>
      <w:rFonts w:ascii="Times New Roman" w:eastAsia="Times New Roman" w:hAnsi="Times New Roman" w:cs="Times New Roman"/>
      <w:color w:val="000000"/>
      <w:sz w:val="26"/>
      <w:szCs w:val="20"/>
      <w:lang w:eastAsia="ru-RU"/>
    </w:rPr>
  </w:style>
  <w:style w:type="character" w:customStyle="1" w:styleId="ab">
    <w:name w:val="Без интервала Знак"/>
    <w:link w:val="aa"/>
    <w:uiPriority w:val="1"/>
    <w:rsid w:val="002B0B8A"/>
    <w:rPr>
      <w:rFonts w:ascii="Times New Roman" w:eastAsia="Times New Roman" w:hAnsi="Times New Roman" w:cs="Times New Roman"/>
      <w:color w:val="000000"/>
      <w:sz w:val="26"/>
      <w:szCs w:val="20"/>
      <w:lang w:eastAsia="ru-RU"/>
    </w:rPr>
  </w:style>
  <w:style w:type="character" w:styleId="ac">
    <w:name w:val="Hyperlink"/>
    <w:unhideWhenUsed/>
    <w:rsid w:val="002B0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1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ny-shop.t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vremennoedomovodst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617A-6FB1-4CFB-8A8C-9C08B18C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26</Words>
  <Characters>27514</Characters>
  <Application>Microsoft Office Word</Application>
  <DocSecurity>4</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_a</dc:creator>
  <cp:lastModifiedBy>Великанова Полина Игоревна</cp:lastModifiedBy>
  <cp:revision>2</cp:revision>
  <cp:lastPrinted>2021-11-15T07:00:00Z</cp:lastPrinted>
  <dcterms:created xsi:type="dcterms:W3CDTF">2022-06-30T13:10:00Z</dcterms:created>
  <dcterms:modified xsi:type="dcterms:W3CDTF">2022-06-30T13:10:00Z</dcterms:modified>
</cp:coreProperties>
</file>